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4937" w14:textId="42357938" w:rsidR="00742AF3" w:rsidRPr="00DC4617" w:rsidRDefault="00DC4617" w:rsidP="00AF5AEA">
      <w:pPr>
        <w:spacing w:line="560" w:lineRule="exact"/>
        <w:jc w:val="right"/>
        <w:rPr>
          <w:rFonts w:ascii="Barlow Medium Bold" w:hAnsi="Barlow Medium Bold" w:cs="Arial" w:hint="eastAsia"/>
          <w:spacing w:val="10"/>
          <w:kern w:val="24"/>
          <w:sz w:val="50"/>
          <w:szCs w:val="50"/>
        </w:rPr>
      </w:pPr>
      <w:bookmarkStart w:id="0" w:name="_Hlk98930696"/>
      <w:bookmarkStart w:id="1" w:name="_Hlk98930697"/>
      <w:bookmarkStart w:id="2" w:name="_Hlk105747479"/>
      <w:r w:rsidRPr="00DC4617">
        <w:rPr>
          <w:rFonts w:ascii="Barlow Medium Bold" w:hAnsi="Barlow Medium Bold" w:cs="Arial"/>
          <w:noProof/>
        </w:rPr>
        <w:drawing>
          <wp:anchor distT="0" distB="0" distL="114300" distR="114300" simplePos="0" relativeHeight="251659264" behindDoc="1" locked="0" layoutInCell="1" allowOverlap="1" wp14:anchorId="5081CF1E" wp14:editId="27F5052F">
            <wp:simplePos x="0" y="0"/>
            <wp:positionH relativeFrom="margin">
              <wp:posOffset>-182880</wp:posOffset>
            </wp:positionH>
            <wp:positionV relativeFrom="paragraph">
              <wp:posOffset>7620</wp:posOffset>
            </wp:positionV>
            <wp:extent cx="1685290" cy="647065"/>
            <wp:effectExtent l="0" t="0" r="0" b="635"/>
            <wp:wrapTight wrapText="bothSides">
              <wp:wrapPolygon edited="0">
                <wp:start x="13429" y="0"/>
                <wp:lineTo x="0" y="2544"/>
                <wp:lineTo x="0" y="20985"/>
                <wp:lineTo x="13429" y="20985"/>
                <wp:lineTo x="21242" y="20985"/>
                <wp:lineTo x="21242" y="1908"/>
                <wp:lineTo x="15138" y="0"/>
                <wp:lineTo x="13429" y="0"/>
              </wp:wrapPolygon>
            </wp:wrapTight>
            <wp:docPr id="1" name="Picture 9"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mp;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647065"/>
                    </a:xfrm>
                    <a:prstGeom prst="rect">
                      <a:avLst/>
                    </a:prstGeom>
                    <a:noFill/>
                  </pic:spPr>
                </pic:pic>
              </a:graphicData>
            </a:graphic>
            <wp14:sizeRelH relativeFrom="page">
              <wp14:pctWidth>0</wp14:pctWidth>
            </wp14:sizeRelH>
            <wp14:sizeRelV relativeFrom="page">
              <wp14:pctHeight>0</wp14:pctHeight>
            </wp14:sizeRelV>
          </wp:anchor>
        </w:drawing>
      </w:r>
      <w:r w:rsidR="00742AF3" w:rsidRPr="00DC4617">
        <w:rPr>
          <w:rFonts w:ascii="Barlow Medium Bold" w:hAnsi="Barlow Medium Bold" w:cs="Arial"/>
          <w:spacing w:val="10"/>
          <w:kern w:val="24"/>
          <w:sz w:val="50"/>
          <w:szCs w:val="50"/>
        </w:rPr>
        <w:t xml:space="preserve">SEC7001 </w:t>
      </w:r>
    </w:p>
    <w:bookmarkEnd w:id="0"/>
    <w:bookmarkEnd w:id="1"/>
    <w:p w14:paraId="61448058" w14:textId="6B15EFF4" w:rsidR="00742AF3" w:rsidRPr="00DC4617" w:rsidRDefault="00971362" w:rsidP="00AF5AEA">
      <w:pPr>
        <w:jc w:val="right"/>
        <w:rPr>
          <w:rFonts w:ascii="Barlow Medium Bold" w:hAnsi="Barlow Medium Bold" w:cs="Arial" w:hint="eastAsia"/>
          <w:spacing w:val="10"/>
          <w:kern w:val="24"/>
          <w:sz w:val="50"/>
          <w:szCs w:val="50"/>
        </w:rPr>
      </w:pPr>
      <w:r w:rsidRPr="00DC4617">
        <w:rPr>
          <w:rFonts w:ascii="Barlow Medium Bold" w:hAnsi="Barlow Medium Bold" w:cs="Arial"/>
          <w:spacing w:val="10"/>
          <w:kern w:val="24"/>
          <w:sz w:val="50"/>
          <w:szCs w:val="50"/>
        </w:rPr>
        <w:t>Data Analytics and Technologies</w:t>
      </w:r>
    </w:p>
    <w:p w14:paraId="1BFCA71B" w14:textId="77777777" w:rsidR="00742AF3" w:rsidRPr="00DC4617" w:rsidRDefault="00742AF3" w:rsidP="00AF5AEA">
      <w:pPr>
        <w:jc w:val="right"/>
        <w:rPr>
          <w:rFonts w:ascii="Barlow Medium Bold" w:hAnsi="Barlow Medium Bold" w:cs="Arial" w:hint="eastAsia"/>
          <w:spacing w:val="10"/>
          <w:kern w:val="24"/>
          <w:sz w:val="50"/>
          <w:szCs w:val="50"/>
        </w:rPr>
      </w:pPr>
      <w:r w:rsidRPr="00DC4617">
        <w:rPr>
          <w:rFonts w:ascii="Barlow Medium Bold" w:hAnsi="Barlow Medium Bold" w:cs="Arial"/>
          <w:spacing w:val="10"/>
          <w:kern w:val="24"/>
          <w:sz w:val="50"/>
          <w:szCs w:val="50"/>
        </w:rPr>
        <w:t xml:space="preserve">Master’s Project </w:t>
      </w:r>
    </w:p>
    <w:p w14:paraId="46A3894E" w14:textId="5473F303" w:rsidR="00742AF3" w:rsidRPr="00DC4617" w:rsidRDefault="00742AF3" w:rsidP="00AF5AEA">
      <w:pPr>
        <w:jc w:val="right"/>
        <w:rPr>
          <w:rFonts w:ascii="Barlow Light" w:hAnsi="Barlow Light" w:cs="Arial"/>
          <w:spacing w:val="7"/>
          <w:kern w:val="24"/>
          <w:sz w:val="34"/>
          <w:szCs w:val="34"/>
        </w:rPr>
      </w:pPr>
      <w:r w:rsidRPr="00DC4617">
        <w:rPr>
          <w:rFonts w:ascii="Barlow Light" w:hAnsi="Barlow Light" w:cs="Arial"/>
          <w:spacing w:val="7"/>
          <w:kern w:val="24"/>
          <w:sz w:val="34"/>
          <w:szCs w:val="34"/>
        </w:rPr>
        <w:t>Prepared by</w:t>
      </w:r>
      <w:r w:rsidR="00DC4617" w:rsidRPr="00DC4617">
        <w:rPr>
          <w:rFonts w:ascii="Barlow Light" w:hAnsi="Barlow Light" w:cs="Arial"/>
          <w:spacing w:val="7"/>
          <w:kern w:val="24"/>
          <w:sz w:val="34"/>
          <w:szCs w:val="34"/>
        </w:rPr>
        <w:t xml:space="preserve"> Bandana Adhikari M.Sc. (Hons)</w:t>
      </w:r>
      <w:r w:rsidRPr="00DC4617">
        <w:rPr>
          <w:rFonts w:ascii="Barlow Light" w:hAnsi="Barlow Light" w:cs="Arial"/>
          <w:spacing w:val="7"/>
          <w:kern w:val="24"/>
          <w:sz w:val="34"/>
          <w:szCs w:val="34"/>
        </w:rPr>
        <w:t xml:space="preserve"> </w:t>
      </w:r>
    </w:p>
    <w:p w14:paraId="0AD74EA7" w14:textId="77777777" w:rsidR="00742AF3" w:rsidRPr="00C23E34" w:rsidRDefault="00742AF3" w:rsidP="00AF5AEA">
      <w:pPr>
        <w:ind w:hanging="851"/>
        <w:rPr>
          <w:rFonts w:cs="Arial"/>
        </w:rPr>
      </w:pPr>
    </w:p>
    <w:p w14:paraId="00F123EE" w14:textId="77777777" w:rsidR="00742AF3" w:rsidRDefault="00742AF3" w:rsidP="00AF5AEA">
      <w:pPr>
        <w:ind w:hanging="851"/>
        <w:rPr>
          <w:rFonts w:cs="Arial"/>
        </w:rPr>
      </w:pPr>
    </w:p>
    <w:p w14:paraId="3DFC0AF9" w14:textId="77777777" w:rsidR="00742AF3" w:rsidRDefault="00742AF3" w:rsidP="00AF5AEA">
      <w:pPr>
        <w:ind w:hanging="851"/>
        <w:rPr>
          <w:rFonts w:cs="Arial"/>
        </w:rPr>
      </w:pPr>
    </w:p>
    <w:p w14:paraId="093DBE11" w14:textId="77777777" w:rsidR="00742AF3" w:rsidRDefault="00742AF3" w:rsidP="00AF5AEA">
      <w:pPr>
        <w:ind w:hanging="851"/>
        <w:rPr>
          <w:rFonts w:cs="Arial"/>
        </w:rPr>
      </w:pPr>
    </w:p>
    <w:p w14:paraId="20B13552" w14:textId="77777777" w:rsidR="00742AF3" w:rsidRDefault="00742AF3" w:rsidP="00AF5AEA">
      <w:pPr>
        <w:ind w:hanging="851"/>
        <w:rPr>
          <w:rFonts w:cs="Arial"/>
        </w:rPr>
      </w:pPr>
    </w:p>
    <w:p w14:paraId="49574588" w14:textId="77777777" w:rsidR="00742AF3" w:rsidRPr="00C23E34" w:rsidRDefault="00742AF3" w:rsidP="00AF5AEA">
      <w:pPr>
        <w:ind w:hanging="851"/>
        <w:rPr>
          <w:rFonts w:cs="Arial"/>
        </w:rPr>
      </w:pPr>
    </w:p>
    <w:p w14:paraId="34135BD5" w14:textId="77777777" w:rsidR="00742AF3" w:rsidRDefault="00742AF3" w:rsidP="00AF5AEA">
      <w:pPr>
        <w:ind w:hanging="851"/>
        <w:jc w:val="center"/>
        <w:rPr>
          <w:rFonts w:ascii="Barlow Light" w:hAnsi="Barlow Light" w:cs="Arial"/>
          <w:szCs w:val="24"/>
        </w:rPr>
      </w:pPr>
    </w:p>
    <w:p w14:paraId="65B6C3A8" w14:textId="77777777" w:rsidR="00742AF3" w:rsidRPr="00DC4617" w:rsidRDefault="00742AF3" w:rsidP="00AF5AEA">
      <w:pPr>
        <w:ind w:hanging="851"/>
        <w:jc w:val="center"/>
        <w:rPr>
          <w:rFonts w:ascii="Barlow Light" w:hAnsi="Barlow Light" w:cs="Arial"/>
          <w:b/>
          <w:bCs/>
          <w:szCs w:val="24"/>
        </w:rPr>
      </w:pPr>
    </w:p>
    <w:p w14:paraId="3EEF8B25" w14:textId="368C9D91" w:rsidR="0022318E" w:rsidRDefault="001A1D8F" w:rsidP="001A1D8F">
      <w:pPr>
        <w:ind w:hanging="851"/>
        <w:jc w:val="center"/>
        <w:rPr>
          <w:rFonts w:ascii="Barlow Light" w:hAnsi="Barlow Light" w:cs="Arial"/>
          <w:b/>
          <w:bCs/>
          <w:sz w:val="32"/>
          <w:szCs w:val="32"/>
        </w:rPr>
      </w:pPr>
      <w:r>
        <w:rPr>
          <w:rFonts w:ascii="Barlow Light" w:hAnsi="Barlow Light" w:cs="Arial"/>
          <w:b/>
          <w:bCs/>
          <w:sz w:val="32"/>
          <w:szCs w:val="32"/>
        </w:rPr>
        <w:t xml:space="preserve">       </w:t>
      </w:r>
      <w:r w:rsidR="000069E4" w:rsidRPr="00DC4617">
        <w:rPr>
          <w:rFonts w:ascii="Barlow Light" w:hAnsi="Barlow Light" w:cs="Arial"/>
          <w:b/>
          <w:bCs/>
          <w:sz w:val="32"/>
          <w:szCs w:val="32"/>
        </w:rPr>
        <w:t>Utilising Data Mining Techniques to Evaluate Customer Buying</w:t>
      </w:r>
    </w:p>
    <w:p w14:paraId="23BF781B" w14:textId="77777777" w:rsidR="0022318E" w:rsidRDefault="0022318E" w:rsidP="00AF5AEA">
      <w:pPr>
        <w:ind w:hanging="851"/>
        <w:jc w:val="center"/>
        <w:rPr>
          <w:rFonts w:ascii="Barlow Light" w:hAnsi="Barlow Light" w:cs="Arial"/>
          <w:b/>
          <w:bCs/>
          <w:sz w:val="32"/>
          <w:szCs w:val="32"/>
        </w:rPr>
      </w:pPr>
    </w:p>
    <w:p w14:paraId="680D1B01" w14:textId="06B9DF7D" w:rsidR="00742AF3" w:rsidRDefault="000069E4" w:rsidP="00AF5AEA">
      <w:pPr>
        <w:ind w:hanging="851"/>
        <w:jc w:val="center"/>
        <w:rPr>
          <w:rFonts w:ascii="Barlow Light" w:hAnsi="Barlow Light" w:cs="Arial"/>
          <w:b/>
          <w:bCs/>
          <w:sz w:val="32"/>
          <w:szCs w:val="32"/>
        </w:rPr>
      </w:pPr>
      <w:r w:rsidRPr="00DC4617">
        <w:rPr>
          <w:rFonts w:ascii="Barlow Light" w:hAnsi="Barlow Light" w:cs="Arial"/>
          <w:b/>
          <w:bCs/>
          <w:sz w:val="32"/>
          <w:szCs w:val="32"/>
        </w:rPr>
        <w:t xml:space="preserve">Patterns of </w:t>
      </w:r>
      <w:r w:rsidR="004C73CA" w:rsidRPr="00DC4617">
        <w:rPr>
          <w:rFonts w:ascii="Barlow Light" w:hAnsi="Barlow Light" w:cs="Arial"/>
          <w:b/>
          <w:bCs/>
          <w:sz w:val="32"/>
          <w:szCs w:val="32"/>
        </w:rPr>
        <w:t xml:space="preserve">the </w:t>
      </w:r>
      <w:r w:rsidRPr="00DC4617">
        <w:rPr>
          <w:rFonts w:ascii="Barlow Light" w:hAnsi="Barlow Light" w:cs="Arial"/>
          <w:b/>
          <w:bCs/>
          <w:sz w:val="32"/>
          <w:szCs w:val="32"/>
        </w:rPr>
        <w:t>Retail Industry</w:t>
      </w:r>
    </w:p>
    <w:p w14:paraId="30512249" w14:textId="77777777" w:rsidR="00DC4617" w:rsidRDefault="00DC4617" w:rsidP="00AF5AEA">
      <w:pPr>
        <w:ind w:hanging="851"/>
        <w:jc w:val="center"/>
        <w:rPr>
          <w:rFonts w:ascii="Barlow Light" w:hAnsi="Barlow Light" w:cs="Arial"/>
          <w:b/>
          <w:bCs/>
          <w:sz w:val="32"/>
          <w:szCs w:val="32"/>
        </w:rPr>
      </w:pPr>
    </w:p>
    <w:p w14:paraId="29FF6358" w14:textId="77777777" w:rsidR="00DC4617" w:rsidRDefault="00DC4617" w:rsidP="00AF5AEA">
      <w:pPr>
        <w:ind w:hanging="851"/>
        <w:jc w:val="center"/>
        <w:rPr>
          <w:rFonts w:ascii="Barlow Light" w:hAnsi="Barlow Light" w:cs="Arial"/>
          <w:b/>
          <w:bCs/>
          <w:sz w:val="32"/>
          <w:szCs w:val="32"/>
        </w:rPr>
      </w:pPr>
    </w:p>
    <w:p w14:paraId="300C3F7B" w14:textId="77777777" w:rsidR="00DC4617" w:rsidRDefault="00DC4617" w:rsidP="00AF5AEA">
      <w:pPr>
        <w:ind w:hanging="851"/>
        <w:jc w:val="center"/>
        <w:rPr>
          <w:rFonts w:ascii="Barlow Light" w:hAnsi="Barlow Light" w:cs="Arial"/>
          <w:b/>
          <w:bCs/>
          <w:sz w:val="32"/>
          <w:szCs w:val="32"/>
        </w:rPr>
      </w:pPr>
    </w:p>
    <w:p w14:paraId="5DB097F9" w14:textId="77777777" w:rsidR="00DC4617" w:rsidRDefault="00DC4617" w:rsidP="00AF5AEA">
      <w:pPr>
        <w:ind w:hanging="851"/>
        <w:jc w:val="center"/>
        <w:rPr>
          <w:rFonts w:ascii="Barlow Light" w:hAnsi="Barlow Light" w:cs="Arial"/>
          <w:b/>
          <w:bCs/>
          <w:sz w:val="32"/>
          <w:szCs w:val="32"/>
        </w:rPr>
      </w:pPr>
    </w:p>
    <w:p w14:paraId="3174D2A0" w14:textId="77777777" w:rsidR="00DC4617" w:rsidRDefault="00DC4617" w:rsidP="00AF5AEA">
      <w:pPr>
        <w:ind w:hanging="851"/>
        <w:jc w:val="center"/>
        <w:rPr>
          <w:rFonts w:ascii="Barlow Light" w:hAnsi="Barlow Light" w:cs="Arial"/>
          <w:b/>
          <w:bCs/>
          <w:sz w:val="32"/>
          <w:szCs w:val="32"/>
        </w:rPr>
      </w:pPr>
    </w:p>
    <w:p w14:paraId="67935120" w14:textId="77777777" w:rsidR="00DC4617" w:rsidRPr="00DC4617" w:rsidRDefault="00DC4617" w:rsidP="00DC4617">
      <w:pPr>
        <w:ind w:left="851" w:hanging="851"/>
        <w:jc w:val="center"/>
        <w:rPr>
          <w:rFonts w:ascii="Barlow Light" w:hAnsi="Barlow Light" w:cs="Arial"/>
          <w:sz w:val="28"/>
          <w:szCs w:val="28"/>
        </w:rPr>
      </w:pPr>
      <w:r w:rsidRPr="00DC4617">
        <w:rPr>
          <w:rFonts w:ascii="Barlow Light" w:hAnsi="Barlow Light" w:cs="Arial"/>
          <w:sz w:val="28"/>
          <w:szCs w:val="28"/>
        </w:rPr>
        <w:t>School of Arts and Creative Technologies</w:t>
      </w:r>
    </w:p>
    <w:p w14:paraId="305B1A53" w14:textId="5F113FE8" w:rsidR="00742AF3" w:rsidRPr="00DC4617" w:rsidRDefault="00742AF3" w:rsidP="00A316B6">
      <w:pPr>
        <w:jc w:val="center"/>
        <w:rPr>
          <w:rFonts w:ascii="Barlow Light" w:hAnsi="Barlow Light" w:cs="Arial"/>
          <w:sz w:val="28"/>
          <w:szCs w:val="28"/>
        </w:rPr>
      </w:pPr>
      <w:r w:rsidRPr="00DC4617">
        <w:rPr>
          <w:rFonts w:ascii="Barlow Light" w:hAnsi="Barlow Light" w:cs="Arial"/>
          <w:sz w:val="28"/>
          <w:szCs w:val="28"/>
        </w:rPr>
        <w:t xml:space="preserve">Supervisor: </w:t>
      </w:r>
      <w:r w:rsidR="00971362" w:rsidRPr="00DC4617">
        <w:rPr>
          <w:rFonts w:ascii="Barlow Light" w:hAnsi="Barlow Light" w:cs="Arial"/>
          <w:sz w:val="28"/>
          <w:szCs w:val="28"/>
        </w:rPr>
        <w:t xml:space="preserve"> </w:t>
      </w:r>
      <w:r w:rsidR="004F2040" w:rsidRPr="00DC4617">
        <w:rPr>
          <w:rFonts w:ascii="Barlow Light" w:hAnsi="Barlow Light" w:cs="Arial"/>
          <w:sz w:val="28"/>
          <w:szCs w:val="28"/>
        </w:rPr>
        <w:t>Pradeep Hewage</w:t>
      </w:r>
    </w:p>
    <w:p w14:paraId="320DAEF4" w14:textId="77777777" w:rsidR="00742AF3" w:rsidRPr="006474A3" w:rsidRDefault="00742AF3" w:rsidP="00AF5AEA">
      <w:pPr>
        <w:ind w:hanging="851"/>
        <w:rPr>
          <w:rFonts w:cs="Arial"/>
          <w:sz w:val="28"/>
          <w:szCs w:val="28"/>
        </w:rPr>
      </w:pPr>
    </w:p>
    <w:p w14:paraId="51FDA772" w14:textId="77777777" w:rsidR="00742AF3" w:rsidRPr="006474A3" w:rsidRDefault="00742AF3" w:rsidP="00AF5AEA">
      <w:pPr>
        <w:rPr>
          <w:rFonts w:cs="Arial"/>
          <w:sz w:val="28"/>
          <w:szCs w:val="28"/>
        </w:rPr>
      </w:pPr>
    </w:p>
    <w:p w14:paraId="0B0DB455" w14:textId="77777777" w:rsidR="00742AF3" w:rsidRPr="006474A3" w:rsidRDefault="00742AF3" w:rsidP="00AF5AEA">
      <w:pPr>
        <w:ind w:hanging="851"/>
        <w:rPr>
          <w:rFonts w:cs="Arial"/>
          <w:sz w:val="28"/>
          <w:szCs w:val="28"/>
        </w:rPr>
      </w:pPr>
    </w:p>
    <w:p w14:paraId="27CBD448" w14:textId="77777777" w:rsidR="00742AF3" w:rsidRPr="002972A8" w:rsidRDefault="00742AF3" w:rsidP="00AF5AEA">
      <w:pPr>
        <w:ind w:hanging="851"/>
        <w:rPr>
          <w:rFonts w:cs="Arial"/>
          <w:i/>
          <w:sz w:val="28"/>
          <w:szCs w:val="28"/>
        </w:rPr>
      </w:pPr>
    </w:p>
    <w:p w14:paraId="519B98DC" w14:textId="6A572FF2" w:rsidR="00742AF3" w:rsidRPr="00DC4617" w:rsidRDefault="00742AF3" w:rsidP="00AF5AEA">
      <w:pPr>
        <w:ind w:hanging="851"/>
        <w:jc w:val="center"/>
        <w:rPr>
          <w:rFonts w:ascii="Barlow Light" w:eastAsia="Times New Roman" w:hAnsi="Barlow Light" w:cs="Arial"/>
          <w:i/>
          <w:sz w:val="28"/>
          <w:szCs w:val="28"/>
          <w:lang w:eastAsia="en-US"/>
        </w:rPr>
      </w:pPr>
      <w:r w:rsidRPr="00DC4617">
        <w:rPr>
          <w:rFonts w:ascii="Barlow Light" w:eastAsia="Times New Roman" w:hAnsi="Barlow Light" w:cs="Arial"/>
          <w:i/>
          <w:sz w:val="28"/>
          <w:szCs w:val="28"/>
          <w:lang w:eastAsia="en-US"/>
        </w:rPr>
        <w:t xml:space="preserve">A report submitted in the partial fulfilment for the MSc degree </w:t>
      </w:r>
      <w:r w:rsidR="004F2040" w:rsidRPr="00DC4617">
        <w:rPr>
          <w:rFonts w:ascii="Barlow Light" w:eastAsia="Times New Roman" w:hAnsi="Barlow Light" w:cs="Arial"/>
          <w:i/>
          <w:sz w:val="28"/>
          <w:szCs w:val="28"/>
          <w:lang w:eastAsia="en-US"/>
        </w:rPr>
        <w:t>in Data Analytics and Technologies-extended</w:t>
      </w:r>
    </w:p>
    <w:p w14:paraId="0500016F" w14:textId="77777777" w:rsidR="00A316B6" w:rsidRDefault="00A316B6" w:rsidP="00AF5AEA">
      <w:pPr>
        <w:ind w:hanging="851"/>
        <w:jc w:val="center"/>
        <w:rPr>
          <w:rFonts w:eastAsia="Times New Roman" w:cs="Arial"/>
          <w:i/>
          <w:sz w:val="28"/>
          <w:szCs w:val="28"/>
          <w:lang w:eastAsia="en-US"/>
        </w:rPr>
      </w:pPr>
    </w:p>
    <w:p w14:paraId="7DB342AF" w14:textId="77777777" w:rsidR="00A316B6" w:rsidRPr="00B56E81" w:rsidRDefault="00A316B6" w:rsidP="00AF5AEA">
      <w:pPr>
        <w:ind w:hanging="851"/>
        <w:jc w:val="center"/>
        <w:rPr>
          <w:rFonts w:eastAsia="Times New Roman" w:cs="Arial"/>
          <w:i/>
          <w:sz w:val="28"/>
          <w:szCs w:val="28"/>
          <w:lang w:eastAsia="en-US"/>
        </w:rPr>
      </w:pPr>
    </w:p>
    <w:p w14:paraId="59440D6E" w14:textId="77777777" w:rsidR="00742AF3" w:rsidRPr="00C23E34" w:rsidRDefault="00742AF3" w:rsidP="00AF5AEA">
      <w:pPr>
        <w:ind w:hanging="851"/>
        <w:rPr>
          <w:rFonts w:cs="Arial"/>
        </w:rPr>
      </w:pPr>
    </w:p>
    <w:p w14:paraId="7C4182FC" w14:textId="4903CADD" w:rsidR="006262AD" w:rsidRPr="00DC4617" w:rsidRDefault="00742AF3" w:rsidP="00AF5AEA">
      <w:pPr>
        <w:spacing w:line="545" w:lineRule="exact"/>
        <w:rPr>
          <w:rFonts w:ascii="Barlow Light" w:hAnsi="Barlow Light" w:cs="Arial"/>
          <w:spacing w:val="15"/>
          <w:kern w:val="24"/>
          <w:sz w:val="39"/>
          <w:szCs w:val="39"/>
        </w:rPr>
      </w:pPr>
      <w:r w:rsidRPr="00DC4617">
        <w:rPr>
          <w:rFonts w:ascii="Barlow Light" w:hAnsi="Barlow Light" w:cs="Arial"/>
          <w:spacing w:val="15"/>
          <w:kern w:val="24"/>
          <w:sz w:val="39"/>
          <w:szCs w:val="39"/>
        </w:rPr>
        <w:t>University Of Bolton</w:t>
      </w:r>
      <w:r w:rsidRPr="00DC4617">
        <w:rPr>
          <w:rFonts w:ascii="Barlow Light" w:hAnsi="Barlow Light" w:cs="Arial"/>
          <w:spacing w:val="15"/>
          <w:kern w:val="24"/>
          <w:sz w:val="39"/>
          <w:szCs w:val="39"/>
        </w:rPr>
        <w:tab/>
      </w:r>
      <w:r w:rsidRPr="00DC4617">
        <w:rPr>
          <w:rFonts w:ascii="Barlow Light" w:hAnsi="Barlow Light" w:cs="Arial"/>
          <w:spacing w:val="15"/>
          <w:kern w:val="24"/>
          <w:sz w:val="39"/>
          <w:szCs w:val="39"/>
        </w:rPr>
        <w:tab/>
      </w:r>
      <w:r w:rsidR="00B56E81" w:rsidRPr="00DC4617">
        <w:rPr>
          <w:rFonts w:ascii="Barlow Light" w:hAnsi="Barlow Light" w:cs="Arial"/>
          <w:spacing w:val="15"/>
          <w:kern w:val="24"/>
          <w:sz w:val="39"/>
          <w:szCs w:val="39"/>
        </w:rPr>
        <w:t xml:space="preserve">            April 2023</w:t>
      </w:r>
    </w:p>
    <w:p w14:paraId="342F3F0F" w14:textId="77777777" w:rsidR="00A316B6" w:rsidRDefault="00A316B6" w:rsidP="00AF5AEA">
      <w:pPr>
        <w:spacing w:line="545" w:lineRule="exact"/>
        <w:rPr>
          <w:rFonts w:ascii="Barlow Light" w:hAnsi="Barlow Light"/>
          <w:spacing w:val="15"/>
          <w:kern w:val="24"/>
          <w:sz w:val="39"/>
          <w:szCs w:val="39"/>
        </w:rPr>
      </w:pPr>
    </w:p>
    <w:p w14:paraId="666AE407" w14:textId="77777777" w:rsidR="0022318E" w:rsidRDefault="0022318E" w:rsidP="00914806">
      <w:pPr>
        <w:spacing w:line="545" w:lineRule="exact"/>
        <w:rPr>
          <w:rFonts w:cs="Arial"/>
          <w:spacing w:val="15"/>
          <w:kern w:val="24"/>
          <w:sz w:val="32"/>
          <w:szCs w:val="32"/>
        </w:rPr>
      </w:pPr>
    </w:p>
    <w:p w14:paraId="6D0114B8" w14:textId="036F7868" w:rsidR="00914806" w:rsidRPr="00E6354A" w:rsidRDefault="00914806" w:rsidP="00914806">
      <w:pPr>
        <w:spacing w:line="545" w:lineRule="exact"/>
        <w:rPr>
          <w:b/>
          <w:bCs/>
          <w:sz w:val="32"/>
          <w:szCs w:val="32"/>
        </w:rPr>
      </w:pPr>
      <w:r w:rsidRPr="00E6354A">
        <w:rPr>
          <w:b/>
          <w:bCs/>
          <w:sz w:val="32"/>
          <w:szCs w:val="32"/>
        </w:rPr>
        <w:lastRenderedPageBreak/>
        <w:t>Acknowledgements</w:t>
      </w:r>
    </w:p>
    <w:p w14:paraId="5D84CB35" w14:textId="07726C8B" w:rsidR="00914806" w:rsidRPr="00C5570E" w:rsidRDefault="001B273D" w:rsidP="00914806">
      <w:pPr>
        <w:spacing w:line="545" w:lineRule="exact"/>
        <w:jc w:val="both"/>
      </w:pPr>
      <w:r>
        <w:t xml:space="preserve">For this </w:t>
      </w:r>
      <w:r w:rsidR="00BC0013">
        <w:t>project</w:t>
      </w:r>
      <w:r>
        <w:t xml:space="preserve">, </w:t>
      </w:r>
      <w:r w:rsidR="00914806" w:rsidRPr="00C5570E">
        <w:t>I have put</w:t>
      </w:r>
      <w:r>
        <w:t xml:space="preserve"> so</w:t>
      </w:r>
      <w:r w:rsidR="00914806" w:rsidRPr="00C5570E">
        <w:t xml:space="preserve"> </w:t>
      </w:r>
      <w:r w:rsidR="006D58DC">
        <w:t>much</w:t>
      </w:r>
      <w:r w:rsidR="00AF1451">
        <w:t xml:space="preserve"> </w:t>
      </w:r>
      <w:r w:rsidR="00914806" w:rsidRPr="00C5570E">
        <w:t>effort</w:t>
      </w:r>
      <w:r>
        <w:t xml:space="preserve"> in bringing it together. </w:t>
      </w:r>
      <w:r w:rsidR="00914806" w:rsidRPr="00C5570E">
        <w:t xml:space="preserve">However, it would not have been possible without the help </w:t>
      </w:r>
      <w:r w:rsidR="00914806">
        <w:t xml:space="preserve">of my </w:t>
      </w:r>
      <w:r w:rsidR="00914806" w:rsidRPr="00C5570E">
        <w:t>supervisor and</w:t>
      </w:r>
      <w:r w:rsidR="00AF1451">
        <w:t xml:space="preserve"> module tutor</w:t>
      </w:r>
      <w:r w:rsidR="00914806" w:rsidRPr="00C5570E">
        <w:t>.</w:t>
      </w:r>
      <w:r w:rsidR="00AF1451">
        <w:t xml:space="preserve"> Therefore,</w:t>
      </w:r>
      <w:r w:rsidR="00914806" w:rsidRPr="00C5570E">
        <w:t xml:space="preserve"> I would like </w:t>
      </w:r>
      <w:r w:rsidR="00E12122">
        <w:t>to thank all of them sincerely</w:t>
      </w:r>
      <w:r w:rsidR="00914806" w:rsidRPr="00C5570E">
        <w:t>.</w:t>
      </w:r>
    </w:p>
    <w:p w14:paraId="4A748D8A" w14:textId="6F98A4D9" w:rsidR="00914806" w:rsidRDefault="00914806" w:rsidP="00914806">
      <w:pPr>
        <w:spacing w:line="545" w:lineRule="exact"/>
        <w:jc w:val="both"/>
      </w:pPr>
      <w:r w:rsidRPr="00C5570E">
        <w:t xml:space="preserve">I am highly </w:t>
      </w:r>
      <w:r w:rsidR="00E12122" w:rsidRPr="00E12122">
        <w:t xml:space="preserve">obliged to my supervisor, Mr Pradeep Hewage, for his </w:t>
      </w:r>
      <w:r w:rsidR="001B273D">
        <w:t xml:space="preserve">precious </w:t>
      </w:r>
      <w:r w:rsidR="001B273D" w:rsidRPr="00E12122">
        <w:t>guidance</w:t>
      </w:r>
      <w:r w:rsidR="001B273D">
        <w:t xml:space="preserve"> and </w:t>
      </w:r>
      <w:r w:rsidR="00E12122" w:rsidRPr="00E12122">
        <w:t xml:space="preserve">support throughout the </w:t>
      </w:r>
      <w:r w:rsidRPr="00C5570E">
        <w:t xml:space="preserve">project. His Supervision was so </w:t>
      </w:r>
      <w:r w:rsidR="001B273D">
        <w:t xml:space="preserve">important </w:t>
      </w:r>
      <w:r w:rsidRPr="00C5570E">
        <w:t>for</w:t>
      </w:r>
      <w:r w:rsidR="001B273D">
        <w:t xml:space="preserve"> me </w:t>
      </w:r>
      <w:r w:rsidRPr="00C5570E">
        <w:t xml:space="preserve">to give </w:t>
      </w:r>
      <w:r w:rsidR="001B273D">
        <w:t>life to this</w:t>
      </w:r>
      <w:r w:rsidRPr="00C5570E">
        <w:t xml:space="preserve"> project</w:t>
      </w:r>
      <w:r w:rsidR="001B273D">
        <w:t xml:space="preserve"> as he was</w:t>
      </w:r>
      <w:r w:rsidRPr="00C5570E">
        <w:t xml:space="preserve"> showing me the direction </w:t>
      </w:r>
      <w:r w:rsidR="00AF1451">
        <w:t>from</w:t>
      </w:r>
      <w:r w:rsidRPr="00C5570E">
        <w:t xml:space="preserve"> the start. Likewise, I am thankful towards my</w:t>
      </w:r>
      <w:r w:rsidR="006201E5">
        <w:t xml:space="preserve"> module tutor </w:t>
      </w:r>
      <w:r w:rsidR="00AF1451">
        <w:t>Mr</w:t>
      </w:r>
      <w:r w:rsidRPr="00C5570E">
        <w:t xml:space="preserve"> Thaier</w:t>
      </w:r>
      <w:r>
        <w:t xml:space="preserve"> Hamid</w:t>
      </w:r>
      <w:r w:rsidRPr="00C5570E">
        <w:t xml:space="preserve">, for </w:t>
      </w:r>
      <w:r w:rsidR="001B273D">
        <w:t xml:space="preserve">his immense </w:t>
      </w:r>
      <w:r w:rsidR="001B273D" w:rsidRPr="00C5570E">
        <w:t>support</w:t>
      </w:r>
      <w:r w:rsidR="001B273D">
        <w:t xml:space="preserve"> and </w:t>
      </w:r>
      <w:r w:rsidRPr="00C5570E">
        <w:t xml:space="preserve">guidance </w:t>
      </w:r>
      <w:r w:rsidR="001B273D">
        <w:t xml:space="preserve">who created </w:t>
      </w:r>
      <w:r>
        <w:t xml:space="preserve">a </w:t>
      </w:r>
      <w:r w:rsidRPr="00C5570E">
        <w:t>friendly environment</w:t>
      </w:r>
      <w:r w:rsidR="001B273D">
        <w:t xml:space="preserve"> for me.</w:t>
      </w:r>
      <w:r w:rsidRPr="00C5570E">
        <w:t xml:space="preserve"> </w:t>
      </w:r>
      <w:r>
        <w:t xml:space="preserve">The mentioned members have </w:t>
      </w:r>
      <w:r w:rsidR="001B273D">
        <w:t xml:space="preserve">contributed a lot </w:t>
      </w:r>
      <w:r w:rsidR="00AF1451">
        <w:t>in</w:t>
      </w:r>
      <w:r>
        <w:t xml:space="preserve"> </w:t>
      </w:r>
      <w:r w:rsidR="001B273D">
        <w:t xml:space="preserve">guiding me throughout </w:t>
      </w:r>
      <w:r>
        <w:t>this project. I present my sincere gratitude towards them.</w:t>
      </w:r>
    </w:p>
    <w:p w14:paraId="7466C670" w14:textId="77777777" w:rsidR="00914806" w:rsidRDefault="00914806" w:rsidP="00914806">
      <w:pPr>
        <w:spacing w:line="545" w:lineRule="exact"/>
      </w:pPr>
    </w:p>
    <w:p w14:paraId="25D7B8B1" w14:textId="77777777" w:rsidR="00914806" w:rsidRPr="00FB293E" w:rsidRDefault="00914806" w:rsidP="00914806">
      <w:pPr>
        <w:spacing w:line="545" w:lineRule="exact"/>
      </w:pPr>
      <w:r>
        <w:t>Bandana Adhikari (Student Id. 2118001)</w:t>
      </w:r>
    </w:p>
    <w:p w14:paraId="6E02659C" w14:textId="77777777" w:rsidR="00914806" w:rsidRDefault="00914806" w:rsidP="00AF5AEA">
      <w:pPr>
        <w:spacing w:line="545" w:lineRule="exact"/>
        <w:rPr>
          <w:rFonts w:cs="Arial"/>
          <w:spacing w:val="15"/>
          <w:kern w:val="24"/>
          <w:sz w:val="32"/>
          <w:szCs w:val="32"/>
        </w:rPr>
      </w:pPr>
    </w:p>
    <w:p w14:paraId="0CF24724" w14:textId="77777777" w:rsidR="00914806" w:rsidRDefault="00914806" w:rsidP="00AF5AEA">
      <w:pPr>
        <w:spacing w:line="545" w:lineRule="exact"/>
        <w:rPr>
          <w:rFonts w:cs="Arial"/>
          <w:b/>
          <w:bCs/>
          <w:spacing w:val="15"/>
          <w:kern w:val="24"/>
          <w:sz w:val="32"/>
          <w:szCs w:val="32"/>
        </w:rPr>
      </w:pPr>
    </w:p>
    <w:p w14:paraId="20E6DBE6" w14:textId="77777777" w:rsidR="00914806" w:rsidRDefault="00914806" w:rsidP="00AF5AEA">
      <w:pPr>
        <w:spacing w:line="545" w:lineRule="exact"/>
        <w:rPr>
          <w:rFonts w:cs="Arial"/>
          <w:b/>
          <w:bCs/>
          <w:spacing w:val="15"/>
          <w:kern w:val="24"/>
          <w:sz w:val="32"/>
          <w:szCs w:val="32"/>
        </w:rPr>
      </w:pPr>
    </w:p>
    <w:p w14:paraId="29496B20" w14:textId="77777777" w:rsidR="00914806" w:rsidRDefault="00914806" w:rsidP="00AF5AEA">
      <w:pPr>
        <w:spacing w:line="545" w:lineRule="exact"/>
        <w:rPr>
          <w:rFonts w:cs="Arial"/>
          <w:b/>
          <w:bCs/>
          <w:spacing w:val="15"/>
          <w:kern w:val="24"/>
          <w:sz w:val="32"/>
          <w:szCs w:val="32"/>
        </w:rPr>
      </w:pPr>
    </w:p>
    <w:p w14:paraId="020E61E4" w14:textId="77777777" w:rsidR="00914806" w:rsidRDefault="00914806" w:rsidP="00AF5AEA">
      <w:pPr>
        <w:spacing w:line="545" w:lineRule="exact"/>
        <w:rPr>
          <w:rFonts w:cs="Arial"/>
          <w:b/>
          <w:bCs/>
          <w:spacing w:val="15"/>
          <w:kern w:val="24"/>
          <w:sz w:val="32"/>
          <w:szCs w:val="32"/>
        </w:rPr>
      </w:pPr>
    </w:p>
    <w:p w14:paraId="08C3EA7A" w14:textId="77777777" w:rsidR="00914806" w:rsidRDefault="00914806" w:rsidP="00AF5AEA">
      <w:pPr>
        <w:spacing w:line="545" w:lineRule="exact"/>
        <w:rPr>
          <w:rFonts w:cs="Arial"/>
          <w:b/>
          <w:bCs/>
          <w:spacing w:val="15"/>
          <w:kern w:val="24"/>
          <w:sz w:val="32"/>
          <w:szCs w:val="32"/>
        </w:rPr>
      </w:pPr>
    </w:p>
    <w:p w14:paraId="2C6B33F4" w14:textId="77777777" w:rsidR="00914806" w:rsidRDefault="00914806" w:rsidP="00AF5AEA">
      <w:pPr>
        <w:spacing w:line="545" w:lineRule="exact"/>
        <w:rPr>
          <w:rFonts w:cs="Arial"/>
          <w:b/>
          <w:bCs/>
          <w:spacing w:val="15"/>
          <w:kern w:val="24"/>
          <w:sz w:val="32"/>
          <w:szCs w:val="32"/>
        </w:rPr>
      </w:pPr>
    </w:p>
    <w:p w14:paraId="5FF7B784" w14:textId="77777777" w:rsidR="00914806" w:rsidRDefault="00914806" w:rsidP="00AF5AEA">
      <w:pPr>
        <w:spacing w:line="545" w:lineRule="exact"/>
        <w:rPr>
          <w:rFonts w:cs="Arial"/>
          <w:b/>
          <w:bCs/>
          <w:spacing w:val="15"/>
          <w:kern w:val="24"/>
          <w:sz w:val="32"/>
          <w:szCs w:val="32"/>
        </w:rPr>
      </w:pPr>
    </w:p>
    <w:p w14:paraId="1290E8E7" w14:textId="77777777" w:rsidR="00914806" w:rsidRDefault="00914806" w:rsidP="00AF5AEA">
      <w:pPr>
        <w:spacing w:line="545" w:lineRule="exact"/>
        <w:rPr>
          <w:rFonts w:cs="Arial"/>
          <w:b/>
          <w:bCs/>
          <w:spacing w:val="15"/>
          <w:kern w:val="24"/>
          <w:sz w:val="32"/>
          <w:szCs w:val="32"/>
        </w:rPr>
      </w:pPr>
    </w:p>
    <w:p w14:paraId="2B96A461" w14:textId="77777777" w:rsidR="00914806" w:rsidRDefault="00914806" w:rsidP="00AF5AEA">
      <w:pPr>
        <w:spacing w:line="545" w:lineRule="exact"/>
        <w:rPr>
          <w:rFonts w:cs="Arial"/>
          <w:b/>
          <w:bCs/>
          <w:spacing w:val="15"/>
          <w:kern w:val="24"/>
          <w:sz w:val="32"/>
          <w:szCs w:val="32"/>
        </w:rPr>
      </w:pPr>
    </w:p>
    <w:p w14:paraId="4CD6BC90" w14:textId="77777777" w:rsidR="00914806" w:rsidRDefault="00914806" w:rsidP="00AF5AEA">
      <w:pPr>
        <w:spacing w:line="545" w:lineRule="exact"/>
        <w:rPr>
          <w:rFonts w:cs="Arial"/>
          <w:b/>
          <w:bCs/>
          <w:spacing w:val="15"/>
          <w:kern w:val="24"/>
          <w:sz w:val="32"/>
          <w:szCs w:val="32"/>
        </w:rPr>
      </w:pPr>
    </w:p>
    <w:p w14:paraId="6E7451D3" w14:textId="4D2CDAE7" w:rsidR="006262AD" w:rsidRPr="001064F9" w:rsidRDefault="006262AD" w:rsidP="00AF5AEA">
      <w:pPr>
        <w:spacing w:line="545" w:lineRule="exact"/>
        <w:rPr>
          <w:rFonts w:cs="Arial"/>
          <w:b/>
          <w:bCs/>
          <w:spacing w:val="15"/>
          <w:kern w:val="24"/>
          <w:sz w:val="32"/>
          <w:szCs w:val="32"/>
        </w:rPr>
      </w:pPr>
      <w:r w:rsidRPr="001064F9">
        <w:rPr>
          <w:rFonts w:cs="Arial"/>
          <w:b/>
          <w:bCs/>
          <w:spacing w:val="15"/>
          <w:kern w:val="24"/>
          <w:sz w:val="32"/>
          <w:szCs w:val="32"/>
        </w:rPr>
        <w:lastRenderedPageBreak/>
        <w:t>Abstract</w:t>
      </w:r>
    </w:p>
    <w:p w14:paraId="7D98C53C" w14:textId="3D6F15D3" w:rsidR="00864DA5" w:rsidRDefault="003765CC" w:rsidP="00864DA5">
      <w:pPr>
        <w:pStyle w:val="Numberedpara"/>
        <w:numPr>
          <w:ilvl w:val="0"/>
          <w:numId w:val="0"/>
        </w:numPr>
      </w:pPr>
      <w:r>
        <w:t>In this competitive era</w:t>
      </w:r>
      <w:r w:rsidR="00BC1DF4">
        <w:t>,</w:t>
      </w:r>
      <w:r>
        <w:t xml:space="preserve"> every business, </w:t>
      </w:r>
      <w:r w:rsidR="00E12122">
        <w:t>supermarket,</w:t>
      </w:r>
      <w:r>
        <w:t xml:space="preserve"> or </w:t>
      </w:r>
      <w:r w:rsidR="00871E96">
        <w:t>company</w:t>
      </w:r>
      <w:r>
        <w:t xml:space="preserve"> </w:t>
      </w:r>
      <w:r w:rsidR="00E12122">
        <w:t>is</w:t>
      </w:r>
      <w:r>
        <w:t xml:space="preserve"> trying hard to survive and gain profitable market values from their products. F</w:t>
      </w:r>
      <w:r w:rsidR="002111BF">
        <w:t>ro</w:t>
      </w:r>
      <w:r w:rsidR="00D91F1B">
        <w:t>m</w:t>
      </w:r>
      <w:r>
        <w:t xml:space="preserve"> that u</w:t>
      </w:r>
      <w:r w:rsidR="00E91F75" w:rsidRPr="00864DA5">
        <w:t>nderstanding</w:t>
      </w:r>
      <w:r w:rsidR="00E12122">
        <w:t>,</w:t>
      </w:r>
      <w:r w:rsidR="00E91F75" w:rsidRPr="00864DA5">
        <w:t xml:space="preserve"> customer buying pattern</w:t>
      </w:r>
      <w:r w:rsidR="00BC1DF4">
        <w:t>s</w:t>
      </w:r>
      <w:r w:rsidR="00E91F75" w:rsidRPr="00864DA5">
        <w:t xml:space="preserve"> and customer satisfaction is an</w:t>
      </w:r>
      <w:r w:rsidR="00E12122">
        <w:t xml:space="preserve"> essential factor</w:t>
      </w:r>
      <w:r w:rsidR="00E91F75" w:rsidRPr="00864DA5">
        <w:t xml:space="preserve"> in</w:t>
      </w:r>
      <w:r w:rsidR="00BC1DF4">
        <w:t xml:space="preserve"> the</w:t>
      </w:r>
      <w:r w:rsidR="00E91F75" w:rsidRPr="00864DA5">
        <w:t xml:space="preserve"> business sector because </w:t>
      </w:r>
      <w:r w:rsidR="00D91F1B">
        <w:t>customers</w:t>
      </w:r>
      <w:r w:rsidR="00E91F75" w:rsidRPr="00864DA5">
        <w:t xml:space="preserve"> are the one</w:t>
      </w:r>
      <w:r w:rsidR="002111BF">
        <w:t>s</w:t>
      </w:r>
      <w:r w:rsidR="00E91F75" w:rsidRPr="00864DA5">
        <w:t xml:space="preserve"> who use the services</w:t>
      </w:r>
      <w:r w:rsidR="00D91F1B">
        <w:t xml:space="preserve"> and </w:t>
      </w:r>
      <w:r w:rsidR="00E91F75" w:rsidRPr="00864DA5">
        <w:t>products.</w:t>
      </w:r>
      <w:r>
        <w:t xml:space="preserve"> Every company with great marketing strategies can improve user experiences, gain loyal </w:t>
      </w:r>
      <w:r w:rsidR="00E12122">
        <w:t>customers,</w:t>
      </w:r>
      <w:r>
        <w:t xml:space="preserve"> and increase sales revenue.</w:t>
      </w:r>
      <w:r w:rsidR="00BC1DF4">
        <w:t xml:space="preserve"> A</w:t>
      </w:r>
      <w:r>
        <w:t>nalysing</w:t>
      </w:r>
      <w:r w:rsidR="00E12122" w:rsidRPr="00E12122">
        <w:t xml:space="preserve"> </w:t>
      </w:r>
      <w:r w:rsidR="00E12122">
        <w:t>the exact</w:t>
      </w:r>
      <w:r w:rsidR="00E12122" w:rsidRPr="00E12122">
        <w:t xml:space="preserve"> accurate buying pattern helps entrepreneurs </w:t>
      </w:r>
      <w:r w:rsidR="00E12122">
        <w:t>make</w:t>
      </w:r>
      <w:r w:rsidR="00E91F75" w:rsidRPr="00864DA5">
        <w:t xml:space="preserve"> marketing plans</w:t>
      </w:r>
      <w:r w:rsidR="00864DA5">
        <w:t xml:space="preserve"> and strategies, understand</w:t>
      </w:r>
      <w:r w:rsidR="00D91F1B">
        <w:t>ing</w:t>
      </w:r>
      <w:r w:rsidR="00E12122">
        <w:t xml:space="preserve"> customers</w:t>
      </w:r>
      <w:r w:rsidR="00864DA5">
        <w:t xml:space="preserve"> and their purchasing habit</w:t>
      </w:r>
      <w:r w:rsidR="00A43892">
        <w:t>s</w:t>
      </w:r>
      <w:r w:rsidR="00E12122">
        <w:t xml:space="preserve">, </w:t>
      </w:r>
      <w:r>
        <w:t>such as what they will buy next</w:t>
      </w:r>
      <w:r w:rsidR="002111BF">
        <w:t>.</w:t>
      </w:r>
      <w:r w:rsidR="00864DA5">
        <w:t xml:space="preserve"> </w:t>
      </w:r>
      <w:r w:rsidR="00E91F75" w:rsidRPr="00864DA5">
        <w:t xml:space="preserve">To </w:t>
      </w:r>
      <w:r w:rsidR="00D91F1B">
        <w:t>obtain</w:t>
      </w:r>
      <w:r w:rsidR="00E91F75" w:rsidRPr="00864DA5">
        <w:t xml:space="preserve"> that customer purchased items or their requirements should be gathered from various sources</w:t>
      </w:r>
      <w:r w:rsidR="00296B9F">
        <w:t>,</w:t>
      </w:r>
      <w:r w:rsidR="00E91F75" w:rsidRPr="00864DA5">
        <w:t xml:space="preserve"> </w:t>
      </w:r>
      <w:r w:rsidR="00864DA5" w:rsidRPr="00864DA5">
        <w:t xml:space="preserve">then </w:t>
      </w:r>
      <w:r w:rsidR="00E91F75" w:rsidRPr="00864DA5">
        <w:t>different data mining algorithm</w:t>
      </w:r>
      <w:r w:rsidR="00D91F1B">
        <w:t>s should be</w:t>
      </w:r>
      <w:r w:rsidR="00864DA5" w:rsidRPr="00864DA5">
        <w:t xml:space="preserve"> implemented on those data.</w:t>
      </w:r>
      <w:r w:rsidR="00864DA5">
        <w:t xml:space="preserve"> This study aims to analyse customer buying </w:t>
      </w:r>
      <w:r w:rsidR="00A51199">
        <w:t>patterns</w:t>
      </w:r>
      <w:r w:rsidR="00864DA5">
        <w:t xml:space="preserve"> using deep learning and machine learning </w:t>
      </w:r>
      <w:r w:rsidR="00B91913">
        <w:t xml:space="preserve">algorithm. </w:t>
      </w:r>
      <w:r w:rsidR="007C0F29">
        <w:t xml:space="preserve">The experiment is conducted on the historical </w:t>
      </w:r>
      <w:r w:rsidR="00BC1DF4">
        <w:t>transaction</w:t>
      </w:r>
      <w:r w:rsidR="007C0F29">
        <w:t xml:space="preserve"> data of the grocery store </w:t>
      </w:r>
      <w:r w:rsidR="00B91913">
        <w:t>where Deep learning and Machine learning models were built using different algorithm</w:t>
      </w:r>
      <w:r w:rsidR="00BC1DF4">
        <w:t>s</w:t>
      </w:r>
      <w:r w:rsidR="00B91913">
        <w:t xml:space="preserve"> like Logistic Regression, Decision Tree, Random Forest,</w:t>
      </w:r>
      <w:r w:rsidR="00BC1DF4">
        <w:t xml:space="preserve"> </w:t>
      </w:r>
      <w:r w:rsidR="00A51199">
        <w:t>and Long</w:t>
      </w:r>
      <w:r w:rsidR="00B91913">
        <w:t xml:space="preserve"> Short-Term Memory. Different evaluation </w:t>
      </w:r>
      <w:r w:rsidR="002111BF">
        <w:t>metrics</w:t>
      </w:r>
      <w:r w:rsidR="00B91913">
        <w:t xml:space="preserve"> are used to evaluate the performance of each model. </w:t>
      </w:r>
      <w:r w:rsidR="007C0F29">
        <w:t xml:space="preserve">The experiment result illustrates how the customer will purchase the item and predict which items </w:t>
      </w:r>
      <w:r w:rsidR="00296B9F">
        <w:t>will likely</w:t>
      </w:r>
      <w:r w:rsidR="007C0F29">
        <w:t xml:space="preserve"> be </w:t>
      </w:r>
      <w:r w:rsidR="00296B9F">
        <w:t>bought b</w:t>
      </w:r>
      <w:r w:rsidR="007C0F29">
        <w:t>y customers</w:t>
      </w:r>
      <w:r>
        <w:t xml:space="preserve">. </w:t>
      </w:r>
      <w:r w:rsidR="00B91913">
        <w:t>T</w:t>
      </w:r>
      <w:r>
        <w:t>he data analysis on the transaction’s dataset enable</w:t>
      </w:r>
      <w:r w:rsidR="00296B9F">
        <w:t xml:space="preserve">s </w:t>
      </w:r>
      <w:r w:rsidR="00D660AA">
        <w:t xml:space="preserve">an </w:t>
      </w:r>
      <w:r w:rsidR="00296B9F">
        <w:t>understanding o</w:t>
      </w:r>
      <w:r w:rsidR="00BC1DF4">
        <w:t xml:space="preserve">f </w:t>
      </w:r>
      <w:r>
        <w:t>wh</w:t>
      </w:r>
      <w:r w:rsidR="000305DB">
        <w:t>ich item</w:t>
      </w:r>
      <w:r w:rsidR="001064F9">
        <w:t>s</w:t>
      </w:r>
      <w:r w:rsidR="000305DB">
        <w:t xml:space="preserve"> </w:t>
      </w:r>
      <w:r w:rsidR="001064F9">
        <w:t>are</w:t>
      </w:r>
      <w:r w:rsidR="00BA761F">
        <w:t xml:space="preserve"> sold</w:t>
      </w:r>
      <w:r w:rsidR="000305DB">
        <w:t xml:space="preserve"> out most</w:t>
      </w:r>
      <w:r>
        <w:t xml:space="preserve"> in a timeframe.</w:t>
      </w:r>
      <w:r w:rsidR="00B91913">
        <w:t xml:space="preserve"> Overall, the project analysed what products are likely to be purchased and what ite</w:t>
      </w:r>
      <w:r w:rsidR="00D660AA">
        <w:t>ms a customer will purchase in the future.</w:t>
      </w:r>
    </w:p>
    <w:p w14:paraId="3EBFC1D0" w14:textId="5FBFFDF3" w:rsidR="000069E4" w:rsidRDefault="000069E4" w:rsidP="00914806">
      <w:pPr>
        <w:spacing w:line="545" w:lineRule="exact"/>
        <w:rPr>
          <w:b/>
          <w:bCs/>
        </w:rPr>
      </w:pPr>
      <w:r>
        <w:rPr>
          <w:b/>
          <w:bCs/>
        </w:rPr>
        <w:t>Keywords- Machine learning, deep Learning, Analysis, Long Short-Term Memory (LSTM), Random Forest Algorithm, Decision Tree, Logistic Regression</w:t>
      </w:r>
      <w:bookmarkEnd w:id="2"/>
    </w:p>
    <w:p w14:paraId="7AF1A56E" w14:textId="77777777" w:rsidR="00914806" w:rsidRPr="00914806" w:rsidRDefault="00914806" w:rsidP="00914806">
      <w:pPr>
        <w:spacing w:line="545" w:lineRule="exact"/>
        <w:rPr>
          <w:rFonts w:ascii="Barlow Light" w:hAnsi="Barlow Light"/>
          <w:spacing w:val="15"/>
          <w:kern w:val="24"/>
          <w:sz w:val="39"/>
          <w:szCs w:val="39"/>
        </w:rPr>
      </w:pPr>
    </w:p>
    <w:sdt>
      <w:sdtPr>
        <w:rPr>
          <w:rFonts w:ascii="Arial" w:eastAsia="SimSun" w:hAnsi="Arial" w:cs="Arial"/>
          <w:color w:val="auto"/>
          <w:sz w:val="24"/>
          <w:szCs w:val="24"/>
          <w:lang w:val="en-GB" w:eastAsia="en-GB"/>
        </w:rPr>
        <w:id w:val="523450610"/>
        <w:docPartObj>
          <w:docPartGallery w:val="Table of Contents"/>
          <w:docPartUnique/>
        </w:docPartObj>
      </w:sdtPr>
      <w:sdtEndPr>
        <w:rPr>
          <w:b/>
          <w:bCs/>
          <w:noProof/>
        </w:rPr>
      </w:sdtEndPr>
      <w:sdtContent>
        <w:p w14:paraId="2FDA9966" w14:textId="77777777" w:rsidR="00D660AA" w:rsidRDefault="00D660AA" w:rsidP="00AF5AEA">
          <w:pPr>
            <w:pStyle w:val="TOCHeading"/>
            <w:rPr>
              <w:rFonts w:ascii="Arial" w:eastAsia="SimSun" w:hAnsi="Arial" w:cs="Arial"/>
              <w:color w:val="auto"/>
              <w:sz w:val="24"/>
              <w:szCs w:val="24"/>
              <w:lang w:val="en-GB" w:eastAsia="en-GB"/>
            </w:rPr>
          </w:pPr>
        </w:p>
        <w:p w14:paraId="030E8BAD" w14:textId="7C42F5BF" w:rsidR="00EC461C" w:rsidRPr="00E220E3" w:rsidRDefault="00EC461C" w:rsidP="00AF5AEA">
          <w:pPr>
            <w:pStyle w:val="TOCHeading"/>
            <w:rPr>
              <w:rFonts w:ascii="Arial" w:eastAsia="SimSun" w:hAnsi="Arial" w:cs="Arial"/>
              <w:b/>
              <w:bCs/>
              <w:color w:val="auto"/>
              <w:lang w:val="en-GB" w:eastAsia="en-GB"/>
            </w:rPr>
          </w:pPr>
          <w:r w:rsidRPr="00E220E3">
            <w:rPr>
              <w:rFonts w:ascii="Arial" w:hAnsi="Arial" w:cs="Arial"/>
              <w:b/>
              <w:bCs/>
              <w:color w:val="auto"/>
            </w:rPr>
            <w:t>Contents</w:t>
          </w:r>
        </w:p>
        <w:p w14:paraId="4608C148" w14:textId="24B2FAEC" w:rsidR="008F4CE6" w:rsidRPr="00E220E3" w:rsidRDefault="00415697">
          <w:pPr>
            <w:pStyle w:val="TOC1"/>
            <w:tabs>
              <w:tab w:val="right" w:leader="dot" w:pos="8494"/>
            </w:tabs>
            <w:rPr>
              <w:rFonts w:ascii="Arial" w:eastAsiaTheme="minorEastAsia" w:hAnsi="Arial" w:cs="Arial"/>
              <w:b w:val="0"/>
              <w:bCs w:val="0"/>
              <w:caps w:val="0"/>
              <w:noProof/>
              <w:sz w:val="24"/>
              <w:szCs w:val="24"/>
              <w:lang w:val="en-US" w:eastAsia="en-US"/>
            </w:rPr>
          </w:pPr>
          <w:r w:rsidRPr="00E220E3">
            <w:rPr>
              <w:rFonts w:ascii="Arial" w:hAnsi="Arial" w:cs="Arial"/>
              <w:sz w:val="24"/>
              <w:szCs w:val="24"/>
            </w:rPr>
            <w:fldChar w:fldCharType="begin"/>
          </w:r>
          <w:r w:rsidRPr="00E220E3">
            <w:rPr>
              <w:rFonts w:ascii="Arial" w:hAnsi="Arial" w:cs="Arial"/>
              <w:sz w:val="24"/>
              <w:szCs w:val="24"/>
            </w:rPr>
            <w:instrText xml:space="preserve"> TOC \o "1-3" \h \z \u </w:instrText>
          </w:r>
          <w:r w:rsidRPr="00E220E3">
            <w:rPr>
              <w:rFonts w:ascii="Arial" w:hAnsi="Arial" w:cs="Arial"/>
              <w:sz w:val="24"/>
              <w:szCs w:val="24"/>
            </w:rPr>
            <w:fldChar w:fldCharType="separate"/>
          </w:r>
          <w:hyperlink w:anchor="_Toc133787094" w:history="1">
            <w:r w:rsidR="008F4CE6" w:rsidRPr="00E220E3">
              <w:rPr>
                <w:rStyle w:val="Hyperlink"/>
                <w:rFonts w:ascii="Arial" w:hAnsi="Arial" w:cs="Arial"/>
                <w:noProof/>
                <w:sz w:val="24"/>
                <w:szCs w:val="24"/>
              </w:rPr>
              <w:t>Chapter 1- Introduct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094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w:t>
            </w:r>
            <w:r w:rsidR="008F4CE6" w:rsidRPr="00E220E3">
              <w:rPr>
                <w:rFonts w:ascii="Arial" w:hAnsi="Arial" w:cs="Arial"/>
                <w:noProof/>
                <w:webHidden/>
                <w:sz w:val="24"/>
                <w:szCs w:val="24"/>
              </w:rPr>
              <w:fldChar w:fldCharType="end"/>
            </w:r>
          </w:hyperlink>
        </w:p>
        <w:p w14:paraId="58EBB6F4" w14:textId="7C33DEC2" w:rsidR="008F4CE6" w:rsidRPr="00E220E3" w:rsidRDefault="00000000">
          <w:pPr>
            <w:pStyle w:val="TOC2"/>
            <w:tabs>
              <w:tab w:val="left" w:pos="720"/>
              <w:tab w:val="right" w:leader="dot" w:pos="8494"/>
            </w:tabs>
            <w:rPr>
              <w:rFonts w:ascii="Arial" w:eastAsiaTheme="minorEastAsia" w:hAnsi="Arial" w:cs="Arial"/>
              <w:smallCaps w:val="0"/>
              <w:noProof/>
              <w:sz w:val="24"/>
              <w:szCs w:val="24"/>
              <w:lang w:val="en-US" w:eastAsia="en-US"/>
            </w:rPr>
          </w:pPr>
          <w:hyperlink w:anchor="_Toc133787095" w:history="1">
            <w:r w:rsidR="008F4CE6" w:rsidRPr="00E220E3">
              <w:rPr>
                <w:rStyle w:val="Hyperlink"/>
                <w:rFonts w:ascii="Arial" w:hAnsi="Arial" w:cs="Arial"/>
                <w:noProof/>
                <w:sz w:val="24"/>
                <w:szCs w:val="24"/>
              </w:rPr>
              <w:t>1.1</w:t>
            </w:r>
            <w:r w:rsidR="008F4CE6" w:rsidRPr="00E220E3">
              <w:rPr>
                <w:rFonts w:ascii="Arial" w:eastAsiaTheme="minorEastAsia" w:hAnsi="Arial" w:cs="Arial"/>
                <w:smallCaps w:val="0"/>
                <w:noProof/>
                <w:sz w:val="24"/>
                <w:szCs w:val="24"/>
                <w:lang w:val="en-US" w:eastAsia="en-US"/>
              </w:rPr>
              <w:tab/>
            </w:r>
            <w:r w:rsidR="008F4CE6" w:rsidRPr="00E220E3">
              <w:rPr>
                <w:rStyle w:val="Hyperlink"/>
                <w:rFonts w:ascii="Arial" w:hAnsi="Arial" w:cs="Arial"/>
                <w:noProof/>
                <w:sz w:val="24"/>
                <w:szCs w:val="24"/>
              </w:rPr>
              <w:t>Introduct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095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w:t>
            </w:r>
            <w:r w:rsidR="008F4CE6" w:rsidRPr="00E220E3">
              <w:rPr>
                <w:rFonts w:ascii="Arial" w:hAnsi="Arial" w:cs="Arial"/>
                <w:noProof/>
                <w:webHidden/>
                <w:sz w:val="24"/>
                <w:szCs w:val="24"/>
              </w:rPr>
              <w:fldChar w:fldCharType="end"/>
            </w:r>
          </w:hyperlink>
        </w:p>
        <w:p w14:paraId="65D699A3" w14:textId="28508D41" w:rsidR="008F4CE6" w:rsidRPr="00E220E3" w:rsidRDefault="00000000">
          <w:pPr>
            <w:pStyle w:val="TOC2"/>
            <w:tabs>
              <w:tab w:val="left" w:pos="720"/>
              <w:tab w:val="right" w:leader="dot" w:pos="8494"/>
            </w:tabs>
            <w:rPr>
              <w:rFonts w:ascii="Arial" w:eastAsiaTheme="minorEastAsia" w:hAnsi="Arial" w:cs="Arial"/>
              <w:smallCaps w:val="0"/>
              <w:noProof/>
              <w:sz w:val="24"/>
              <w:szCs w:val="24"/>
              <w:lang w:val="en-US" w:eastAsia="en-US"/>
            </w:rPr>
          </w:pPr>
          <w:hyperlink w:anchor="_Toc133787096" w:history="1">
            <w:r w:rsidR="008F4CE6" w:rsidRPr="00E220E3">
              <w:rPr>
                <w:rStyle w:val="Hyperlink"/>
                <w:rFonts w:ascii="Arial" w:hAnsi="Arial" w:cs="Arial"/>
                <w:noProof/>
                <w:sz w:val="24"/>
                <w:szCs w:val="24"/>
              </w:rPr>
              <w:t>1.2</w:t>
            </w:r>
            <w:r w:rsidR="008F4CE6" w:rsidRPr="00E220E3">
              <w:rPr>
                <w:rFonts w:ascii="Arial" w:eastAsiaTheme="minorEastAsia" w:hAnsi="Arial" w:cs="Arial"/>
                <w:smallCaps w:val="0"/>
                <w:noProof/>
                <w:sz w:val="24"/>
                <w:szCs w:val="24"/>
                <w:lang w:val="en-US" w:eastAsia="en-US"/>
              </w:rPr>
              <w:tab/>
            </w:r>
            <w:r w:rsidR="008F4CE6" w:rsidRPr="00E220E3">
              <w:rPr>
                <w:rStyle w:val="Hyperlink"/>
                <w:rFonts w:ascii="Arial" w:hAnsi="Arial" w:cs="Arial"/>
                <w:noProof/>
                <w:sz w:val="24"/>
                <w:szCs w:val="24"/>
              </w:rPr>
              <w:t>Background</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096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w:t>
            </w:r>
            <w:r w:rsidR="008F4CE6" w:rsidRPr="00E220E3">
              <w:rPr>
                <w:rFonts w:ascii="Arial" w:hAnsi="Arial" w:cs="Arial"/>
                <w:noProof/>
                <w:webHidden/>
                <w:sz w:val="24"/>
                <w:szCs w:val="24"/>
              </w:rPr>
              <w:fldChar w:fldCharType="end"/>
            </w:r>
          </w:hyperlink>
        </w:p>
        <w:p w14:paraId="74D0EABD" w14:textId="1D659737" w:rsidR="008F4CE6" w:rsidRPr="00E220E3" w:rsidRDefault="00000000">
          <w:pPr>
            <w:pStyle w:val="TOC2"/>
            <w:tabs>
              <w:tab w:val="left" w:pos="720"/>
              <w:tab w:val="right" w:leader="dot" w:pos="8494"/>
            </w:tabs>
            <w:rPr>
              <w:rFonts w:ascii="Arial" w:eastAsiaTheme="minorEastAsia" w:hAnsi="Arial" w:cs="Arial"/>
              <w:smallCaps w:val="0"/>
              <w:noProof/>
              <w:sz w:val="24"/>
              <w:szCs w:val="24"/>
              <w:lang w:val="en-US" w:eastAsia="en-US"/>
            </w:rPr>
          </w:pPr>
          <w:hyperlink w:anchor="_Toc133787097" w:history="1">
            <w:r w:rsidR="008F4CE6" w:rsidRPr="00E220E3">
              <w:rPr>
                <w:rStyle w:val="Hyperlink"/>
                <w:rFonts w:ascii="Arial" w:hAnsi="Arial" w:cs="Arial"/>
                <w:noProof/>
                <w:sz w:val="24"/>
                <w:szCs w:val="24"/>
              </w:rPr>
              <w:t>1.3</w:t>
            </w:r>
            <w:r w:rsidR="008F4CE6" w:rsidRPr="00E220E3">
              <w:rPr>
                <w:rFonts w:ascii="Arial" w:eastAsiaTheme="minorEastAsia" w:hAnsi="Arial" w:cs="Arial"/>
                <w:smallCaps w:val="0"/>
                <w:noProof/>
                <w:sz w:val="24"/>
                <w:szCs w:val="24"/>
                <w:lang w:val="en-US" w:eastAsia="en-US"/>
              </w:rPr>
              <w:tab/>
            </w:r>
            <w:r w:rsidR="008F4CE6" w:rsidRPr="00E220E3">
              <w:rPr>
                <w:rStyle w:val="Hyperlink"/>
                <w:rFonts w:ascii="Arial" w:hAnsi="Arial" w:cs="Arial"/>
                <w:noProof/>
                <w:sz w:val="24"/>
                <w:szCs w:val="24"/>
              </w:rPr>
              <w:t>Statement of the Problem</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097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3</w:t>
            </w:r>
            <w:r w:rsidR="008F4CE6" w:rsidRPr="00E220E3">
              <w:rPr>
                <w:rFonts w:ascii="Arial" w:hAnsi="Arial" w:cs="Arial"/>
                <w:noProof/>
                <w:webHidden/>
                <w:sz w:val="24"/>
                <w:szCs w:val="24"/>
              </w:rPr>
              <w:fldChar w:fldCharType="end"/>
            </w:r>
          </w:hyperlink>
        </w:p>
        <w:p w14:paraId="0DCA3D6A" w14:textId="4C53EF73" w:rsidR="008F4CE6" w:rsidRPr="00E220E3" w:rsidRDefault="00000000">
          <w:pPr>
            <w:pStyle w:val="TOC2"/>
            <w:tabs>
              <w:tab w:val="left" w:pos="720"/>
              <w:tab w:val="right" w:leader="dot" w:pos="8494"/>
            </w:tabs>
            <w:rPr>
              <w:rFonts w:ascii="Arial" w:eastAsiaTheme="minorEastAsia" w:hAnsi="Arial" w:cs="Arial"/>
              <w:smallCaps w:val="0"/>
              <w:noProof/>
              <w:sz w:val="24"/>
              <w:szCs w:val="24"/>
              <w:lang w:val="en-US" w:eastAsia="en-US"/>
            </w:rPr>
          </w:pPr>
          <w:hyperlink w:anchor="_Toc133787098" w:history="1">
            <w:r w:rsidR="008F4CE6" w:rsidRPr="00E220E3">
              <w:rPr>
                <w:rStyle w:val="Hyperlink"/>
                <w:rFonts w:ascii="Arial" w:hAnsi="Arial" w:cs="Arial"/>
                <w:noProof/>
                <w:sz w:val="24"/>
                <w:szCs w:val="24"/>
              </w:rPr>
              <w:t>1.4</w:t>
            </w:r>
            <w:r w:rsidR="008F4CE6" w:rsidRPr="00E220E3">
              <w:rPr>
                <w:rFonts w:ascii="Arial" w:eastAsiaTheme="minorEastAsia" w:hAnsi="Arial" w:cs="Arial"/>
                <w:smallCaps w:val="0"/>
                <w:noProof/>
                <w:sz w:val="24"/>
                <w:szCs w:val="24"/>
                <w:lang w:val="en-US" w:eastAsia="en-US"/>
              </w:rPr>
              <w:tab/>
            </w:r>
            <w:r w:rsidR="008F4CE6" w:rsidRPr="00E220E3">
              <w:rPr>
                <w:rStyle w:val="Hyperlink"/>
                <w:rFonts w:ascii="Arial" w:hAnsi="Arial" w:cs="Arial"/>
                <w:noProof/>
                <w:sz w:val="24"/>
                <w:szCs w:val="24"/>
              </w:rPr>
              <w:t>Aim/s-Objectives or Purpose of Study</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098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3</w:t>
            </w:r>
            <w:r w:rsidR="008F4CE6" w:rsidRPr="00E220E3">
              <w:rPr>
                <w:rFonts w:ascii="Arial" w:hAnsi="Arial" w:cs="Arial"/>
                <w:noProof/>
                <w:webHidden/>
                <w:sz w:val="24"/>
                <w:szCs w:val="24"/>
              </w:rPr>
              <w:fldChar w:fldCharType="end"/>
            </w:r>
          </w:hyperlink>
        </w:p>
        <w:p w14:paraId="22A2BC97" w14:textId="24D9EC6E" w:rsidR="008F4CE6" w:rsidRPr="00E220E3" w:rsidRDefault="00000000">
          <w:pPr>
            <w:pStyle w:val="TOC2"/>
            <w:tabs>
              <w:tab w:val="left" w:pos="720"/>
              <w:tab w:val="right" w:leader="dot" w:pos="8494"/>
            </w:tabs>
            <w:rPr>
              <w:rFonts w:ascii="Arial" w:eastAsiaTheme="minorEastAsia" w:hAnsi="Arial" w:cs="Arial"/>
              <w:smallCaps w:val="0"/>
              <w:noProof/>
              <w:sz w:val="24"/>
              <w:szCs w:val="24"/>
              <w:lang w:val="en-US" w:eastAsia="en-US"/>
            </w:rPr>
          </w:pPr>
          <w:hyperlink w:anchor="_Toc133787099" w:history="1">
            <w:r w:rsidR="008F4CE6" w:rsidRPr="00E220E3">
              <w:rPr>
                <w:rStyle w:val="Hyperlink"/>
                <w:rFonts w:ascii="Arial" w:hAnsi="Arial" w:cs="Arial"/>
                <w:noProof/>
                <w:sz w:val="24"/>
                <w:szCs w:val="24"/>
              </w:rPr>
              <w:t>1.5</w:t>
            </w:r>
            <w:r w:rsidR="008F4CE6" w:rsidRPr="00E220E3">
              <w:rPr>
                <w:rFonts w:ascii="Arial" w:eastAsiaTheme="minorEastAsia" w:hAnsi="Arial" w:cs="Arial"/>
                <w:smallCaps w:val="0"/>
                <w:noProof/>
                <w:sz w:val="24"/>
                <w:szCs w:val="24"/>
                <w:lang w:val="en-US" w:eastAsia="en-US"/>
              </w:rPr>
              <w:tab/>
            </w:r>
            <w:r w:rsidR="008F4CE6" w:rsidRPr="00E220E3">
              <w:rPr>
                <w:rStyle w:val="Hyperlink"/>
                <w:rFonts w:ascii="Arial" w:hAnsi="Arial" w:cs="Arial"/>
                <w:noProof/>
                <w:sz w:val="24"/>
                <w:szCs w:val="24"/>
              </w:rPr>
              <w:t>Research Questions and /or Hypotheses</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099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4</w:t>
            </w:r>
            <w:r w:rsidR="008F4CE6" w:rsidRPr="00E220E3">
              <w:rPr>
                <w:rFonts w:ascii="Arial" w:hAnsi="Arial" w:cs="Arial"/>
                <w:noProof/>
                <w:webHidden/>
                <w:sz w:val="24"/>
                <w:szCs w:val="24"/>
              </w:rPr>
              <w:fldChar w:fldCharType="end"/>
            </w:r>
          </w:hyperlink>
        </w:p>
        <w:p w14:paraId="58299F5B" w14:textId="34F8C075" w:rsidR="008F4CE6" w:rsidRPr="00E220E3" w:rsidRDefault="00000000">
          <w:pPr>
            <w:pStyle w:val="TOC2"/>
            <w:tabs>
              <w:tab w:val="left" w:pos="720"/>
              <w:tab w:val="right" w:leader="dot" w:pos="8494"/>
            </w:tabs>
            <w:rPr>
              <w:rFonts w:ascii="Arial" w:eastAsiaTheme="minorEastAsia" w:hAnsi="Arial" w:cs="Arial"/>
              <w:smallCaps w:val="0"/>
              <w:noProof/>
              <w:sz w:val="24"/>
              <w:szCs w:val="24"/>
              <w:lang w:val="en-US" w:eastAsia="en-US"/>
            </w:rPr>
          </w:pPr>
          <w:hyperlink w:anchor="_Toc133787100" w:history="1">
            <w:r w:rsidR="008F4CE6" w:rsidRPr="00E220E3">
              <w:rPr>
                <w:rStyle w:val="Hyperlink"/>
                <w:rFonts w:ascii="Arial" w:hAnsi="Arial" w:cs="Arial"/>
                <w:noProof/>
                <w:sz w:val="24"/>
                <w:szCs w:val="24"/>
              </w:rPr>
              <w:t>1.6</w:t>
            </w:r>
            <w:r w:rsidR="008F4CE6" w:rsidRPr="00E220E3">
              <w:rPr>
                <w:rFonts w:ascii="Arial" w:eastAsiaTheme="minorEastAsia" w:hAnsi="Arial" w:cs="Arial"/>
                <w:smallCaps w:val="0"/>
                <w:noProof/>
                <w:sz w:val="24"/>
                <w:szCs w:val="24"/>
                <w:lang w:val="en-US" w:eastAsia="en-US"/>
              </w:rPr>
              <w:tab/>
            </w:r>
            <w:r w:rsidR="008F4CE6" w:rsidRPr="00E220E3">
              <w:rPr>
                <w:rStyle w:val="Hyperlink"/>
                <w:rFonts w:ascii="Arial" w:hAnsi="Arial" w:cs="Arial"/>
                <w:noProof/>
                <w:sz w:val="24"/>
                <w:szCs w:val="24"/>
              </w:rPr>
              <w:t>Significance of Study</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00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4</w:t>
            </w:r>
            <w:r w:rsidR="008F4CE6" w:rsidRPr="00E220E3">
              <w:rPr>
                <w:rFonts w:ascii="Arial" w:hAnsi="Arial" w:cs="Arial"/>
                <w:noProof/>
                <w:webHidden/>
                <w:sz w:val="24"/>
                <w:szCs w:val="24"/>
              </w:rPr>
              <w:fldChar w:fldCharType="end"/>
            </w:r>
          </w:hyperlink>
        </w:p>
        <w:p w14:paraId="4FD3503B" w14:textId="73262E01" w:rsidR="008F4CE6" w:rsidRPr="00E220E3" w:rsidRDefault="00000000">
          <w:pPr>
            <w:pStyle w:val="TOC2"/>
            <w:tabs>
              <w:tab w:val="left" w:pos="720"/>
              <w:tab w:val="right" w:leader="dot" w:pos="8494"/>
            </w:tabs>
            <w:rPr>
              <w:rFonts w:ascii="Arial" w:eastAsiaTheme="minorEastAsia" w:hAnsi="Arial" w:cs="Arial"/>
              <w:smallCaps w:val="0"/>
              <w:noProof/>
              <w:sz w:val="24"/>
              <w:szCs w:val="24"/>
              <w:lang w:val="en-US" w:eastAsia="en-US"/>
            </w:rPr>
          </w:pPr>
          <w:hyperlink w:anchor="_Toc133787101" w:history="1">
            <w:r w:rsidR="008F4CE6" w:rsidRPr="00E220E3">
              <w:rPr>
                <w:rStyle w:val="Hyperlink"/>
                <w:rFonts w:ascii="Arial" w:hAnsi="Arial" w:cs="Arial"/>
                <w:noProof/>
                <w:sz w:val="24"/>
                <w:szCs w:val="24"/>
              </w:rPr>
              <w:t>1.7</w:t>
            </w:r>
            <w:r w:rsidR="008F4CE6" w:rsidRPr="00E220E3">
              <w:rPr>
                <w:rFonts w:ascii="Arial" w:eastAsiaTheme="minorEastAsia" w:hAnsi="Arial" w:cs="Arial"/>
                <w:smallCaps w:val="0"/>
                <w:noProof/>
                <w:sz w:val="24"/>
                <w:szCs w:val="24"/>
                <w:lang w:val="en-US" w:eastAsia="en-US"/>
              </w:rPr>
              <w:tab/>
            </w:r>
            <w:r w:rsidR="008F4CE6" w:rsidRPr="00E220E3">
              <w:rPr>
                <w:rStyle w:val="Hyperlink"/>
                <w:rFonts w:ascii="Arial" w:hAnsi="Arial" w:cs="Arial"/>
                <w:noProof/>
                <w:sz w:val="24"/>
                <w:szCs w:val="24"/>
              </w:rPr>
              <w:t>Scope and Limitation of Study</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01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5</w:t>
            </w:r>
            <w:r w:rsidR="008F4CE6" w:rsidRPr="00E220E3">
              <w:rPr>
                <w:rFonts w:ascii="Arial" w:hAnsi="Arial" w:cs="Arial"/>
                <w:noProof/>
                <w:webHidden/>
                <w:sz w:val="24"/>
                <w:szCs w:val="24"/>
              </w:rPr>
              <w:fldChar w:fldCharType="end"/>
            </w:r>
          </w:hyperlink>
        </w:p>
        <w:p w14:paraId="78B9D008" w14:textId="49222A9A" w:rsidR="008F4CE6" w:rsidRPr="00E220E3" w:rsidRDefault="00000000">
          <w:pPr>
            <w:pStyle w:val="TOC2"/>
            <w:tabs>
              <w:tab w:val="left" w:pos="720"/>
              <w:tab w:val="right" w:leader="dot" w:pos="8494"/>
            </w:tabs>
            <w:rPr>
              <w:rFonts w:ascii="Arial" w:eastAsiaTheme="minorEastAsia" w:hAnsi="Arial" w:cs="Arial"/>
              <w:smallCaps w:val="0"/>
              <w:noProof/>
              <w:sz w:val="24"/>
              <w:szCs w:val="24"/>
              <w:lang w:val="en-US" w:eastAsia="en-US"/>
            </w:rPr>
          </w:pPr>
          <w:hyperlink w:anchor="_Toc133787102" w:history="1">
            <w:r w:rsidR="008F4CE6" w:rsidRPr="00E220E3">
              <w:rPr>
                <w:rStyle w:val="Hyperlink"/>
                <w:rFonts w:ascii="Arial" w:hAnsi="Arial" w:cs="Arial"/>
                <w:noProof/>
                <w:sz w:val="24"/>
                <w:szCs w:val="24"/>
              </w:rPr>
              <w:t>1.8</w:t>
            </w:r>
            <w:r w:rsidR="008F4CE6" w:rsidRPr="00E220E3">
              <w:rPr>
                <w:rFonts w:ascii="Arial" w:eastAsiaTheme="minorEastAsia" w:hAnsi="Arial" w:cs="Arial"/>
                <w:smallCaps w:val="0"/>
                <w:noProof/>
                <w:sz w:val="24"/>
                <w:szCs w:val="24"/>
                <w:lang w:val="en-US" w:eastAsia="en-US"/>
              </w:rPr>
              <w:tab/>
            </w:r>
            <w:r w:rsidR="008F4CE6" w:rsidRPr="00E220E3">
              <w:rPr>
                <w:rStyle w:val="Hyperlink"/>
                <w:rFonts w:ascii="Arial" w:hAnsi="Arial" w:cs="Arial"/>
                <w:noProof/>
                <w:sz w:val="24"/>
                <w:szCs w:val="24"/>
              </w:rPr>
              <w:t>Thesis Organisat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02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5</w:t>
            </w:r>
            <w:r w:rsidR="008F4CE6" w:rsidRPr="00E220E3">
              <w:rPr>
                <w:rFonts w:ascii="Arial" w:hAnsi="Arial" w:cs="Arial"/>
                <w:noProof/>
                <w:webHidden/>
                <w:sz w:val="24"/>
                <w:szCs w:val="24"/>
              </w:rPr>
              <w:fldChar w:fldCharType="end"/>
            </w:r>
          </w:hyperlink>
        </w:p>
        <w:p w14:paraId="0B6EB2A1" w14:textId="465DADA6" w:rsidR="008F4CE6" w:rsidRPr="00E220E3" w:rsidRDefault="00000000">
          <w:pPr>
            <w:pStyle w:val="TOC1"/>
            <w:tabs>
              <w:tab w:val="right" w:leader="dot" w:pos="8494"/>
            </w:tabs>
            <w:rPr>
              <w:rFonts w:ascii="Arial" w:eastAsiaTheme="minorEastAsia" w:hAnsi="Arial" w:cs="Arial"/>
              <w:b w:val="0"/>
              <w:bCs w:val="0"/>
              <w:caps w:val="0"/>
              <w:noProof/>
              <w:sz w:val="24"/>
              <w:szCs w:val="24"/>
              <w:lang w:val="en-US" w:eastAsia="en-US"/>
            </w:rPr>
          </w:pPr>
          <w:hyperlink w:anchor="_Toc133787103" w:history="1">
            <w:r w:rsidR="008F4CE6" w:rsidRPr="00E220E3">
              <w:rPr>
                <w:rStyle w:val="Hyperlink"/>
                <w:rFonts w:ascii="Arial" w:hAnsi="Arial" w:cs="Arial"/>
                <w:noProof/>
                <w:sz w:val="24"/>
                <w:szCs w:val="24"/>
              </w:rPr>
              <w:t>Chapter 2- Literature Review</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03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7</w:t>
            </w:r>
            <w:r w:rsidR="008F4CE6" w:rsidRPr="00E220E3">
              <w:rPr>
                <w:rFonts w:ascii="Arial" w:hAnsi="Arial" w:cs="Arial"/>
                <w:noProof/>
                <w:webHidden/>
                <w:sz w:val="24"/>
                <w:szCs w:val="24"/>
              </w:rPr>
              <w:fldChar w:fldCharType="end"/>
            </w:r>
          </w:hyperlink>
        </w:p>
        <w:p w14:paraId="30C7775F" w14:textId="0E2712EB"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04" w:history="1">
            <w:r w:rsidR="008F4CE6" w:rsidRPr="00E220E3">
              <w:rPr>
                <w:rStyle w:val="Hyperlink"/>
                <w:rFonts w:ascii="Arial" w:hAnsi="Arial" w:cs="Arial"/>
                <w:noProof/>
                <w:sz w:val="24"/>
                <w:szCs w:val="24"/>
              </w:rPr>
              <w:t>2.1 Introduct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04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7</w:t>
            </w:r>
            <w:r w:rsidR="008F4CE6" w:rsidRPr="00E220E3">
              <w:rPr>
                <w:rFonts w:ascii="Arial" w:hAnsi="Arial" w:cs="Arial"/>
                <w:noProof/>
                <w:webHidden/>
                <w:sz w:val="24"/>
                <w:szCs w:val="24"/>
              </w:rPr>
              <w:fldChar w:fldCharType="end"/>
            </w:r>
          </w:hyperlink>
        </w:p>
        <w:p w14:paraId="6F3B49C8" w14:textId="7990AE4A"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05" w:history="1">
            <w:r w:rsidR="008F4CE6" w:rsidRPr="00E220E3">
              <w:rPr>
                <w:rStyle w:val="Hyperlink"/>
                <w:rFonts w:ascii="Arial" w:hAnsi="Arial" w:cs="Arial"/>
                <w:noProof/>
                <w:sz w:val="24"/>
                <w:szCs w:val="24"/>
              </w:rPr>
              <w:t>2.2 Literature Review References</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05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7</w:t>
            </w:r>
            <w:r w:rsidR="008F4CE6" w:rsidRPr="00E220E3">
              <w:rPr>
                <w:rFonts w:ascii="Arial" w:hAnsi="Arial" w:cs="Arial"/>
                <w:noProof/>
                <w:webHidden/>
                <w:sz w:val="24"/>
                <w:szCs w:val="24"/>
              </w:rPr>
              <w:fldChar w:fldCharType="end"/>
            </w:r>
          </w:hyperlink>
        </w:p>
        <w:p w14:paraId="508A686E" w14:textId="17F91CD1"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06" w:history="1">
            <w:r w:rsidR="008F4CE6" w:rsidRPr="00E220E3">
              <w:rPr>
                <w:rStyle w:val="Hyperlink"/>
                <w:rFonts w:ascii="Arial" w:hAnsi="Arial" w:cs="Arial"/>
                <w:noProof/>
                <w:sz w:val="24"/>
                <w:szCs w:val="24"/>
              </w:rPr>
              <w:t xml:space="preserve">2.3 Review of Related Works </w:t>
            </w:r>
            <w:r w:rsidR="00296B9F">
              <w:rPr>
                <w:rStyle w:val="Hyperlink"/>
                <w:rFonts w:ascii="Arial" w:hAnsi="Arial" w:cs="Arial"/>
                <w:noProof/>
                <w:sz w:val="24"/>
                <w:szCs w:val="24"/>
              </w:rPr>
              <w:t>Using</w:t>
            </w:r>
            <w:r w:rsidR="008F4CE6" w:rsidRPr="00E220E3">
              <w:rPr>
                <w:rStyle w:val="Hyperlink"/>
                <w:rFonts w:ascii="Arial" w:hAnsi="Arial" w:cs="Arial"/>
                <w:noProof/>
                <w:sz w:val="24"/>
                <w:szCs w:val="24"/>
              </w:rPr>
              <w:t xml:space="preserve"> Data Mining Techniques</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06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w:t>
            </w:r>
            <w:r w:rsidR="008F4CE6" w:rsidRPr="00E220E3">
              <w:rPr>
                <w:rFonts w:ascii="Arial" w:hAnsi="Arial" w:cs="Arial"/>
                <w:noProof/>
                <w:webHidden/>
                <w:sz w:val="24"/>
                <w:szCs w:val="24"/>
              </w:rPr>
              <w:fldChar w:fldCharType="end"/>
            </w:r>
          </w:hyperlink>
        </w:p>
        <w:p w14:paraId="68D517A7" w14:textId="27008137"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07" w:history="1">
            <w:r w:rsidR="008F4CE6" w:rsidRPr="00E220E3">
              <w:rPr>
                <w:rStyle w:val="Hyperlink"/>
                <w:rFonts w:ascii="Arial" w:hAnsi="Arial" w:cs="Arial"/>
                <w:noProof/>
                <w:sz w:val="24"/>
                <w:szCs w:val="24"/>
              </w:rPr>
              <w:t>2.4 Deep Learning and Machine Learning</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07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3</w:t>
            </w:r>
            <w:r w:rsidR="008F4CE6" w:rsidRPr="00E220E3">
              <w:rPr>
                <w:rFonts w:ascii="Arial" w:hAnsi="Arial" w:cs="Arial"/>
                <w:noProof/>
                <w:webHidden/>
                <w:sz w:val="24"/>
                <w:szCs w:val="24"/>
              </w:rPr>
              <w:fldChar w:fldCharType="end"/>
            </w:r>
          </w:hyperlink>
        </w:p>
        <w:p w14:paraId="51F95DC0" w14:textId="4F3B60F9"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08" w:history="1">
            <w:r w:rsidR="008F4CE6" w:rsidRPr="00E220E3">
              <w:rPr>
                <w:rStyle w:val="Hyperlink"/>
                <w:rFonts w:ascii="Arial" w:hAnsi="Arial" w:cs="Arial"/>
                <w:noProof/>
                <w:sz w:val="24"/>
                <w:szCs w:val="24"/>
              </w:rPr>
              <w:t>2.4 Conclus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08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5</w:t>
            </w:r>
            <w:r w:rsidR="008F4CE6" w:rsidRPr="00E220E3">
              <w:rPr>
                <w:rFonts w:ascii="Arial" w:hAnsi="Arial" w:cs="Arial"/>
                <w:noProof/>
                <w:webHidden/>
                <w:sz w:val="24"/>
                <w:szCs w:val="24"/>
              </w:rPr>
              <w:fldChar w:fldCharType="end"/>
            </w:r>
          </w:hyperlink>
        </w:p>
        <w:p w14:paraId="668E60CB" w14:textId="18C705E6" w:rsidR="008F4CE6" w:rsidRPr="00E220E3" w:rsidRDefault="00000000">
          <w:pPr>
            <w:pStyle w:val="TOC1"/>
            <w:tabs>
              <w:tab w:val="right" w:leader="dot" w:pos="8494"/>
            </w:tabs>
            <w:rPr>
              <w:rFonts w:ascii="Arial" w:eastAsiaTheme="minorEastAsia" w:hAnsi="Arial" w:cs="Arial"/>
              <w:b w:val="0"/>
              <w:bCs w:val="0"/>
              <w:caps w:val="0"/>
              <w:noProof/>
              <w:sz w:val="24"/>
              <w:szCs w:val="24"/>
              <w:lang w:val="en-US" w:eastAsia="en-US"/>
            </w:rPr>
          </w:pPr>
          <w:hyperlink w:anchor="_Toc133787109" w:history="1">
            <w:r w:rsidR="008F4CE6" w:rsidRPr="00E220E3">
              <w:rPr>
                <w:rStyle w:val="Hyperlink"/>
                <w:rFonts w:ascii="Arial" w:hAnsi="Arial" w:cs="Arial"/>
                <w:noProof/>
                <w:sz w:val="24"/>
                <w:szCs w:val="24"/>
              </w:rPr>
              <w:t>Chapter 3 - Methodology</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09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6</w:t>
            </w:r>
            <w:r w:rsidR="008F4CE6" w:rsidRPr="00E220E3">
              <w:rPr>
                <w:rFonts w:ascii="Arial" w:hAnsi="Arial" w:cs="Arial"/>
                <w:noProof/>
                <w:webHidden/>
                <w:sz w:val="24"/>
                <w:szCs w:val="24"/>
              </w:rPr>
              <w:fldChar w:fldCharType="end"/>
            </w:r>
          </w:hyperlink>
        </w:p>
        <w:p w14:paraId="7F2447F9" w14:textId="1A41682D"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10" w:history="1">
            <w:r w:rsidR="008F4CE6" w:rsidRPr="00E220E3">
              <w:rPr>
                <w:rStyle w:val="Hyperlink"/>
                <w:rFonts w:ascii="Arial" w:hAnsi="Arial" w:cs="Arial"/>
                <w:noProof/>
                <w:sz w:val="24"/>
                <w:szCs w:val="24"/>
              </w:rPr>
              <w:t>3.1 Working Mechanism of Selected Algorithm</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10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7</w:t>
            </w:r>
            <w:r w:rsidR="008F4CE6" w:rsidRPr="00E220E3">
              <w:rPr>
                <w:rFonts w:ascii="Arial" w:hAnsi="Arial" w:cs="Arial"/>
                <w:noProof/>
                <w:webHidden/>
                <w:sz w:val="24"/>
                <w:szCs w:val="24"/>
              </w:rPr>
              <w:fldChar w:fldCharType="end"/>
            </w:r>
          </w:hyperlink>
        </w:p>
        <w:p w14:paraId="2DEA21CE" w14:textId="532DC4EF" w:rsidR="008F4CE6" w:rsidRPr="00E220E3" w:rsidRDefault="00000000">
          <w:pPr>
            <w:pStyle w:val="TOC3"/>
            <w:rPr>
              <w:rFonts w:eastAsiaTheme="minorEastAsia"/>
              <w:lang w:val="en-US" w:eastAsia="en-US"/>
            </w:rPr>
          </w:pPr>
          <w:hyperlink w:anchor="_Toc133787111" w:history="1">
            <w:r w:rsidR="008F4CE6" w:rsidRPr="00E220E3">
              <w:rPr>
                <w:rStyle w:val="Hyperlink"/>
              </w:rPr>
              <w:t>3.1.1 Random Forest</w:t>
            </w:r>
            <w:r w:rsidR="008F4CE6" w:rsidRPr="00E220E3">
              <w:rPr>
                <w:webHidden/>
              </w:rPr>
              <w:tab/>
            </w:r>
            <w:r w:rsidR="008F4CE6" w:rsidRPr="00E220E3">
              <w:rPr>
                <w:webHidden/>
              </w:rPr>
              <w:fldChar w:fldCharType="begin"/>
            </w:r>
            <w:r w:rsidR="008F4CE6" w:rsidRPr="00E220E3">
              <w:rPr>
                <w:webHidden/>
              </w:rPr>
              <w:instrText xml:space="preserve"> PAGEREF _Toc133787111 \h </w:instrText>
            </w:r>
            <w:r w:rsidR="008F4CE6" w:rsidRPr="00E220E3">
              <w:rPr>
                <w:webHidden/>
              </w:rPr>
            </w:r>
            <w:r w:rsidR="008F4CE6" w:rsidRPr="00E220E3">
              <w:rPr>
                <w:webHidden/>
              </w:rPr>
              <w:fldChar w:fldCharType="separate"/>
            </w:r>
            <w:r w:rsidR="00064908">
              <w:rPr>
                <w:webHidden/>
              </w:rPr>
              <w:t>7</w:t>
            </w:r>
            <w:r w:rsidR="008F4CE6" w:rsidRPr="00E220E3">
              <w:rPr>
                <w:webHidden/>
              </w:rPr>
              <w:fldChar w:fldCharType="end"/>
            </w:r>
          </w:hyperlink>
        </w:p>
        <w:p w14:paraId="0A1FA98A" w14:textId="0D872555" w:rsidR="008F4CE6" w:rsidRPr="00E220E3" w:rsidRDefault="00000000">
          <w:pPr>
            <w:pStyle w:val="TOC3"/>
            <w:rPr>
              <w:rFonts w:eastAsiaTheme="minorEastAsia"/>
              <w:lang w:val="en-US" w:eastAsia="en-US"/>
            </w:rPr>
          </w:pPr>
          <w:hyperlink w:anchor="_Toc133787112" w:history="1">
            <w:r w:rsidR="008F4CE6" w:rsidRPr="00E220E3">
              <w:rPr>
                <w:rStyle w:val="Hyperlink"/>
              </w:rPr>
              <w:t>3.1.2 Logistic Regression</w:t>
            </w:r>
            <w:r w:rsidR="008F4CE6" w:rsidRPr="00E220E3">
              <w:rPr>
                <w:webHidden/>
              </w:rPr>
              <w:tab/>
            </w:r>
            <w:r w:rsidR="008F4CE6" w:rsidRPr="00E220E3">
              <w:rPr>
                <w:webHidden/>
              </w:rPr>
              <w:fldChar w:fldCharType="begin"/>
            </w:r>
            <w:r w:rsidR="008F4CE6" w:rsidRPr="00E220E3">
              <w:rPr>
                <w:webHidden/>
              </w:rPr>
              <w:instrText xml:space="preserve"> PAGEREF _Toc133787112 \h </w:instrText>
            </w:r>
            <w:r w:rsidR="008F4CE6" w:rsidRPr="00E220E3">
              <w:rPr>
                <w:webHidden/>
              </w:rPr>
            </w:r>
            <w:r w:rsidR="008F4CE6" w:rsidRPr="00E220E3">
              <w:rPr>
                <w:webHidden/>
              </w:rPr>
              <w:fldChar w:fldCharType="separate"/>
            </w:r>
            <w:r w:rsidR="00064908">
              <w:rPr>
                <w:webHidden/>
              </w:rPr>
              <w:t>8</w:t>
            </w:r>
            <w:r w:rsidR="008F4CE6" w:rsidRPr="00E220E3">
              <w:rPr>
                <w:webHidden/>
              </w:rPr>
              <w:fldChar w:fldCharType="end"/>
            </w:r>
          </w:hyperlink>
        </w:p>
        <w:p w14:paraId="7BB7D478" w14:textId="3C733A10" w:rsidR="008F4CE6" w:rsidRPr="00E220E3" w:rsidRDefault="00000000">
          <w:pPr>
            <w:pStyle w:val="TOC3"/>
            <w:rPr>
              <w:rFonts w:eastAsiaTheme="minorEastAsia"/>
              <w:lang w:val="en-US" w:eastAsia="en-US"/>
            </w:rPr>
          </w:pPr>
          <w:hyperlink w:anchor="_Toc133787113" w:history="1">
            <w:r w:rsidR="008F4CE6" w:rsidRPr="00E220E3">
              <w:rPr>
                <w:rStyle w:val="Hyperlink"/>
              </w:rPr>
              <w:t>3.1.3 Decision Tree</w:t>
            </w:r>
            <w:r w:rsidR="008F4CE6" w:rsidRPr="00E220E3">
              <w:rPr>
                <w:webHidden/>
              </w:rPr>
              <w:tab/>
            </w:r>
            <w:r w:rsidR="008F4CE6" w:rsidRPr="00E220E3">
              <w:rPr>
                <w:webHidden/>
              </w:rPr>
              <w:fldChar w:fldCharType="begin"/>
            </w:r>
            <w:r w:rsidR="008F4CE6" w:rsidRPr="00E220E3">
              <w:rPr>
                <w:webHidden/>
              </w:rPr>
              <w:instrText xml:space="preserve"> PAGEREF _Toc133787113 \h </w:instrText>
            </w:r>
            <w:r w:rsidR="008F4CE6" w:rsidRPr="00E220E3">
              <w:rPr>
                <w:webHidden/>
              </w:rPr>
            </w:r>
            <w:r w:rsidR="008F4CE6" w:rsidRPr="00E220E3">
              <w:rPr>
                <w:webHidden/>
              </w:rPr>
              <w:fldChar w:fldCharType="separate"/>
            </w:r>
            <w:r w:rsidR="00064908">
              <w:rPr>
                <w:webHidden/>
              </w:rPr>
              <w:t>9</w:t>
            </w:r>
            <w:r w:rsidR="008F4CE6" w:rsidRPr="00E220E3">
              <w:rPr>
                <w:webHidden/>
              </w:rPr>
              <w:fldChar w:fldCharType="end"/>
            </w:r>
          </w:hyperlink>
        </w:p>
        <w:p w14:paraId="565EE86B" w14:textId="033A0F7D" w:rsidR="008F4CE6" w:rsidRPr="00E220E3" w:rsidRDefault="00000000">
          <w:pPr>
            <w:pStyle w:val="TOC3"/>
            <w:rPr>
              <w:rFonts w:eastAsiaTheme="minorEastAsia"/>
              <w:lang w:val="en-US" w:eastAsia="en-US"/>
            </w:rPr>
          </w:pPr>
          <w:hyperlink w:anchor="_Toc133787114" w:history="1">
            <w:r w:rsidR="008F4CE6" w:rsidRPr="00E220E3">
              <w:rPr>
                <w:rStyle w:val="Hyperlink"/>
              </w:rPr>
              <w:t>3.1.4 LSTM</w:t>
            </w:r>
            <w:r w:rsidR="008F4CE6" w:rsidRPr="00E220E3">
              <w:rPr>
                <w:webHidden/>
              </w:rPr>
              <w:tab/>
            </w:r>
            <w:r w:rsidR="008F4CE6" w:rsidRPr="00E220E3">
              <w:rPr>
                <w:webHidden/>
              </w:rPr>
              <w:fldChar w:fldCharType="begin"/>
            </w:r>
            <w:r w:rsidR="008F4CE6" w:rsidRPr="00E220E3">
              <w:rPr>
                <w:webHidden/>
              </w:rPr>
              <w:instrText xml:space="preserve"> PAGEREF _Toc133787114 \h </w:instrText>
            </w:r>
            <w:r w:rsidR="008F4CE6" w:rsidRPr="00E220E3">
              <w:rPr>
                <w:webHidden/>
              </w:rPr>
            </w:r>
            <w:r w:rsidR="008F4CE6" w:rsidRPr="00E220E3">
              <w:rPr>
                <w:webHidden/>
              </w:rPr>
              <w:fldChar w:fldCharType="separate"/>
            </w:r>
            <w:r w:rsidR="00064908">
              <w:rPr>
                <w:webHidden/>
              </w:rPr>
              <w:t>10</w:t>
            </w:r>
            <w:r w:rsidR="008F4CE6" w:rsidRPr="00E220E3">
              <w:rPr>
                <w:webHidden/>
              </w:rPr>
              <w:fldChar w:fldCharType="end"/>
            </w:r>
          </w:hyperlink>
        </w:p>
        <w:p w14:paraId="12072F35" w14:textId="35A23E22"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15" w:history="1">
            <w:r w:rsidR="008F4CE6" w:rsidRPr="00E220E3">
              <w:rPr>
                <w:rStyle w:val="Hyperlink"/>
                <w:rFonts w:ascii="Arial" w:hAnsi="Arial" w:cs="Arial"/>
                <w:noProof/>
                <w:sz w:val="24"/>
                <w:szCs w:val="24"/>
              </w:rPr>
              <w:t>3.2 Tools Used</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15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1</w:t>
            </w:r>
            <w:r w:rsidR="008F4CE6" w:rsidRPr="00E220E3">
              <w:rPr>
                <w:rFonts w:ascii="Arial" w:hAnsi="Arial" w:cs="Arial"/>
                <w:noProof/>
                <w:webHidden/>
                <w:sz w:val="24"/>
                <w:szCs w:val="24"/>
              </w:rPr>
              <w:fldChar w:fldCharType="end"/>
            </w:r>
          </w:hyperlink>
        </w:p>
        <w:p w14:paraId="38AAD208" w14:textId="3F0FD419"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16" w:history="1">
            <w:r w:rsidR="008F4CE6" w:rsidRPr="00E220E3">
              <w:rPr>
                <w:rStyle w:val="Hyperlink"/>
                <w:rFonts w:ascii="Arial" w:hAnsi="Arial" w:cs="Arial"/>
                <w:noProof/>
                <w:sz w:val="24"/>
                <w:szCs w:val="24"/>
              </w:rPr>
              <w:t>3.3 Data Collect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16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1</w:t>
            </w:r>
            <w:r w:rsidR="008F4CE6" w:rsidRPr="00E220E3">
              <w:rPr>
                <w:rFonts w:ascii="Arial" w:hAnsi="Arial" w:cs="Arial"/>
                <w:noProof/>
                <w:webHidden/>
                <w:sz w:val="24"/>
                <w:szCs w:val="24"/>
              </w:rPr>
              <w:fldChar w:fldCharType="end"/>
            </w:r>
          </w:hyperlink>
        </w:p>
        <w:p w14:paraId="0C484537" w14:textId="4299BF5C"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17" w:history="1">
            <w:r w:rsidR="008F4CE6" w:rsidRPr="00E220E3">
              <w:rPr>
                <w:rStyle w:val="Hyperlink"/>
                <w:rFonts w:ascii="Arial" w:hAnsi="Arial" w:cs="Arial"/>
                <w:noProof/>
                <w:sz w:val="24"/>
                <w:szCs w:val="24"/>
              </w:rPr>
              <w:t xml:space="preserve">3.4 Data </w:t>
            </w:r>
            <w:r w:rsidR="006D58DC">
              <w:rPr>
                <w:rStyle w:val="Hyperlink"/>
                <w:rFonts w:ascii="Arial" w:hAnsi="Arial" w:cs="Arial"/>
                <w:noProof/>
                <w:sz w:val="24"/>
                <w:szCs w:val="24"/>
              </w:rPr>
              <w:t>Pre-processing</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17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2</w:t>
            </w:r>
            <w:r w:rsidR="008F4CE6" w:rsidRPr="00E220E3">
              <w:rPr>
                <w:rFonts w:ascii="Arial" w:hAnsi="Arial" w:cs="Arial"/>
                <w:noProof/>
                <w:webHidden/>
                <w:sz w:val="24"/>
                <w:szCs w:val="24"/>
              </w:rPr>
              <w:fldChar w:fldCharType="end"/>
            </w:r>
          </w:hyperlink>
        </w:p>
        <w:p w14:paraId="4B940D52" w14:textId="34D593D7" w:rsidR="008F4CE6" w:rsidRPr="00E220E3" w:rsidRDefault="00000000">
          <w:pPr>
            <w:pStyle w:val="TOC3"/>
            <w:rPr>
              <w:rFonts w:eastAsiaTheme="minorEastAsia"/>
              <w:lang w:val="en-US" w:eastAsia="en-US"/>
            </w:rPr>
          </w:pPr>
          <w:hyperlink w:anchor="_Toc133787118" w:history="1">
            <w:r w:rsidR="008F4CE6" w:rsidRPr="00E220E3">
              <w:rPr>
                <w:rStyle w:val="Hyperlink"/>
              </w:rPr>
              <w:t>3.4.1 Data Cleaning</w:t>
            </w:r>
            <w:r w:rsidR="008F4CE6" w:rsidRPr="00E220E3">
              <w:rPr>
                <w:webHidden/>
              </w:rPr>
              <w:tab/>
            </w:r>
            <w:r w:rsidR="008F4CE6" w:rsidRPr="00E220E3">
              <w:rPr>
                <w:webHidden/>
              </w:rPr>
              <w:fldChar w:fldCharType="begin"/>
            </w:r>
            <w:r w:rsidR="008F4CE6" w:rsidRPr="00E220E3">
              <w:rPr>
                <w:webHidden/>
              </w:rPr>
              <w:instrText xml:space="preserve"> PAGEREF _Toc133787118 \h </w:instrText>
            </w:r>
            <w:r w:rsidR="008F4CE6" w:rsidRPr="00E220E3">
              <w:rPr>
                <w:webHidden/>
              </w:rPr>
            </w:r>
            <w:r w:rsidR="008F4CE6" w:rsidRPr="00E220E3">
              <w:rPr>
                <w:webHidden/>
              </w:rPr>
              <w:fldChar w:fldCharType="separate"/>
            </w:r>
            <w:r w:rsidR="00064908">
              <w:rPr>
                <w:webHidden/>
              </w:rPr>
              <w:t>12</w:t>
            </w:r>
            <w:r w:rsidR="008F4CE6" w:rsidRPr="00E220E3">
              <w:rPr>
                <w:webHidden/>
              </w:rPr>
              <w:fldChar w:fldCharType="end"/>
            </w:r>
          </w:hyperlink>
        </w:p>
        <w:p w14:paraId="09CFE16D" w14:textId="022DE381"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19" w:history="1">
            <w:r w:rsidR="008F4CE6" w:rsidRPr="00E220E3">
              <w:rPr>
                <w:rStyle w:val="Hyperlink"/>
                <w:rFonts w:ascii="Arial" w:hAnsi="Arial" w:cs="Arial"/>
                <w:noProof/>
                <w:sz w:val="24"/>
                <w:szCs w:val="24"/>
              </w:rPr>
              <w:t xml:space="preserve">3.5 Model </w:t>
            </w:r>
            <w:r w:rsidR="006D58DC">
              <w:rPr>
                <w:rStyle w:val="Hyperlink"/>
                <w:rFonts w:ascii="Arial" w:hAnsi="Arial" w:cs="Arial"/>
                <w:noProof/>
                <w:sz w:val="24"/>
                <w:szCs w:val="24"/>
              </w:rPr>
              <w:t>Train</w:t>
            </w:r>
            <w:r w:rsidR="008F4CE6" w:rsidRPr="00E220E3">
              <w:rPr>
                <w:rStyle w:val="Hyperlink"/>
                <w:rFonts w:ascii="Arial" w:hAnsi="Arial" w:cs="Arial"/>
                <w:noProof/>
                <w:sz w:val="24"/>
                <w:szCs w:val="24"/>
              </w:rPr>
              <w:t xml:space="preserve"> and Evaluat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19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3</w:t>
            </w:r>
            <w:r w:rsidR="008F4CE6" w:rsidRPr="00E220E3">
              <w:rPr>
                <w:rFonts w:ascii="Arial" w:hAnsi="Arial" w:cs="Arial"/>
                <w:noProof/>
                <w:webHidden/>
                <w:sz w:val="24"/>
                <w:szCs w:val="24"/>
              </w:rPr>
              <w:fldChar w:fldCharType="end"/>
            </w:r>
          </w:hyperlink>
        </w:p>
        <w:p w14:paraId="0707D5E3" w14:textId="284C23A5"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20" w:history="1">
            <w:r w:rsidR="008F4CE6" w:rsidRPr="00E220E3">
              <w:rPr>
                <w:rStyle w:val="Hyperlink"/>
                <w:rFonts w:ascii="Arial" w:hAnsi="Arial" w:cs="Arial"/>
                <w:noProof/>
                <w:sz w:val="24"/>
                <w:szCs w:val="24"/>
              </w:rPr>
              <w:t>3.6 Ethical Considerat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20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4</w:t>
            </w:r>
            <w:r w:rsidR="008F4CE6" w:rsidRPr="00E220E3">
              <w:rPr>
                <w:rFonts w:ascii="Arial" w:hAnsi="Arial" w:cs="Arial"/>
                <w:noProof/>
                <w:webHidden/>
                <w:sz w:val="24"/>
                <w:szCs w:val="24"/>
              </w:rPr>
              <w:fldChar w:fldCharType="end"/>
            </w:r>
          </w:hyperlink>
        </w:p>
        <w:p w14:paraId="52A51D49" w14:textId="7DFA7D99"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21" w:history="1">
            <w:r w:rsidR="008F4CE6" w:rsidRPr="00E220E3">
              <w:rPr>
                <w:rStyle w:val="Hyperlink"/>
                <w:rFonts w:ascii="Arial" w:hAnsi="Arial" w:cs="Arial"/>
                <w:noProof/>
                <w:sz w:val="24"/>
                <w:szCs w:val="24"/>
              </w:rPr>
              <w:t>3.7 Conclus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21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4</w:t>
            </w:r>
            <w:r w:rsidR="008F4CE6" w:rsidRPr="00E220E3">
              <w:rPr>
                <w:rFonts w:ascii="Arial" w:hAnsi="Arial" w:cs="Arial"/>
                <w:noProof/>
                <w:webHidden/>
                <w:sz w:val="24"/>
                <w:szCs w:val="24"/>
              </w:rPr>
              <w:fldChar w:fldCharType="end"/>
            </w:r>
          </w:hyperlink>
        </w:p>
        <w:p w14:paraId="23615FB9" w14:textId="66DF9440" w:rsidR="008F4CE6" w:rsidRPr="00E220E3" w:rsidRDefault="00000000">
          <w:pPr>
            <w:pStyle w:val="TOC1"/>
            <w:tabs>
              <w:tab w:val="right" w:leader="dot" w:pos="8494"/>
            </w:tabs>
            <w:rPr>
              <w:rFonts w:ascii="Arial" w:eastAsiaTheme="minorEastAsia" w:hAnsi="Arial" w:cs="Arial"/>
              <w:b w:val="0"/>
              <w:bCs w:val="0"/>
              <w:caps w:val="0"/>
              <w:noProof/>
              <w:sz w:val="24"/>
              <w:szCs w:val="24"/>
              <w:lang w:val="en-US" w:eastAsia="en-US"/>
            </w:rPr>
          </w:pPr>
          <w:hyperlink w:anchor="_Toc133787122" w:history="1">
            <w:r w:rsidR="008F4CE6" w:rsidRPr="00E220E3">
              <w:rPr>
                <w:rStyle w:val="Hyperlink"/>
                <w:rFonts w:ascii="Arial" w:hAnsi="Arial" w:cs="Arial"/>
                <w:noProof/>
                <w:sz w:val="24"/>
                <w:szCs w:val="24"/>
              </w:rPr>
              <w:t>Chapter 4 - Implementat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22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5</w:t>
            </w:r>
            <w:r w:rsidR="008F4CE6" w:rsidRPr="00E220E3">
              <w:rPr>
                <w:rFonts w:ascii="Arial" w:hAnsi="Arial" w:cs="Arial"/>
                <w:noProof/>
                <w:webHidden/>
                <w:sz w:val="24"/>
                <w:szCs w:val="24"/>
              </w:rPr>
              <w:fldChar w:fldCharType="end"/>
            </w:r>
          </w:hyperlink>
        </w:p>
        <w:p w14:paraId="69A20CC1" w14:textId="0C4A7CCF"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23" w:history="1">
            <w:r w:rsidR="008F4CE6" w:rsidRPr="00E220E3">
              <w:rPr>
                <w:rStyle w:val="Hyperlink"/>
                <w:rFonts w:ascii="Arial" w:hAnsi="Arial" w:cs="Arial"/>
                <w:noProof/>
                <w:sz w:val="24"/>
                <w:szCs w:val="24"/>
              </w:rPr>
              <w:t>4.1 Introduct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23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5</w:t>
            </w:r>
            <w:r w:rsidR="008F4CE6" w:rsidRPr="00E220E3">
              <w:rPr>
                <w:rFonts w:ascii="Arial" w:hAnsi="Arial" w:cs="Arial"/>
                <w:noProof/>
                <w:webHidden/>
                <w:sz w:val="24"/>
                <w:szCs w:val="24"/>
              </w:rPr>
              <w:fldChar w:fldCharType="end"/>
            </w:r>
          </w:hyperlink>
        </w:p>
        <w:p w14:paraId="08D02C12" w14:textId="22B5AC1D"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24" w:history="1">
            <w:r w:rsidR="008F4CE6" w:rsidRPr="00E220E3">
              <w:rPr>
                <w:rStyle w:val="Hyperlink"/>
                <w:rFonts w:ascii="Arial" w:hAnsi="Arial" w:cs="Arial"/>
                <w:noProof/>
                <w:sz w:val="24"/>
                <w:szCs w:val="24"/>
              </w:rPr>
              <w:t xml:space="preserve">4.2 Libraries </w:t>
            </w:r>
            <w:r w:rsidR="006D58DC">
              <w:rPr>
                <w:rStyle w:val="Hyperlink"/>
                <w:rFonts w:ascii="Arial" w:hAnsi="Arial" w:cs="Arial"/>
                <w:noProof/>
                <w:sz w:val="24"/>
                <w:szCs w:val="24"/>
              </w:rPr>
              <w:t>Used</w:t>
            </w:r>
            <w:r w:rsidR="008F4CE6" w:rsidRPr="00E220E3">
              <w:rPr>
                <w:rStyle w:val="Hyperlink"/>
                <w:rFonts w:ascii="Arial" w:hAnsi="Arial" w:cs="Arial"/>
                <w:noProof/>
                <w:sz w:val="24"/>
                <w:szCs w:val="24"/>
              </w:rPr>
              <w:t xml:space="preserve"> for Deep </w:t>
            </w:r>
            <w:r w:rsidR="006D58DC">
              <w:rPr>
                <w:rStyle w:val="Hyperlink"/>
                <w:rFonts w:ascii="Arial" w:hAnsi="Arial" w:cs="Arial"/>
                <w:noProof/>
                <w:sz w:val="24"/>
                <w:szCs w:val="24"/>
              </w:rPr>
              <w:t>Learning</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24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5</w:t>
            </w:r>
            <w:r w:rsidR="008F4CE6" w:rsidRPr="00E220E3">
              <w:rPr>
                <w:rFonts w:ascii="Arial" w:hAnsi="Arial" w:cs="Arial"/>
                <w:noProof/>
                <w:webHidden/>
                <w:sz w:val="24"/>
                <w:szCs w:val="24"/>
              </w:rPr>
              <w:fldChar w:fldCharType="end"/>
            </w:r>
          </w:hyperlink>
        </w:p>
        <w:p w14:paraId="35376DDB" w14:textId="2D224734"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25" w:history="1">
            <w:r w:rsidR="008F4CE6" w:rsidRPr="00E220E3">
              <w:rPr>
                <w:rStyle w:val="Hyperlink"/>
                <w:rFonts w:ascii="Arial" w:hAnsi="Arial" w:cs="Arial"/>
                <w:noProof/>
                <w:sz w:val="24"/>
                <w:szCs w:val="24"/>
              </w:rPr>
              <w:t xml:space="preserve">4.3 Libraries </w:t>
            </w:r>
            <w:r w:rsidR="006D58DC">
              <w:rPr>
                <w:rStyle w:val="Hyperlink"/>
                <w:rFonts w:ascii="Arial" w:hAnsi="Arial" w:cs="Arial"/>
                <w:noProof/>
                <w:sz w:val="24"/>
                <w:szCs w:val="24"/>
              </w:rPr>
              <w:t>Used</w:t>
            </w:r>
            <w:r w:rsidR="008F4CE6" w:rsidRPr="00E220E3">
              <w:rPr>
                <w:rStyle w:val="Hyperlink"/>
                <w:rFonts w:ascii="Arial" w:hAnsi="Arial" w:cs="Arial"/>
                <w:noProof/>
                <w:sz w:val="24"/>
                <w:szCs w:val="24"/>
              </w:rPr>
              <w:t xml:space="preserve"> for Machine Learning</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25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6</w:t>
            </w:r>
            <w:r w:rsidR="008F4CE6" w:rsidRPr="00E220E3">
              <w:rPr>
                <w:rFonts w:ascii="Arial" w:hAnsi="Arial" w:cs="Arial"/>
                <w:noProof/>
                <w:webHidden/>
                <w:sz w:val="24"/>
                <w:szCs w:val="24"/>
              </w:rPr>
              <w:fldChar w:fldCharType="end"/>
            </w:r>
          </w:hyperlink>
        </w:p>
        <w:p w14:paraId="2A7E30B1" w14:textId="35B4B461"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26" w:history="1">
            <w:r w:rsidR="008F4CE6" w:rsidRPr="00E220E3">
              <w:rPr>
                <w:rStyle w:val="Hyperlink"/>
                <w:rFonts w:ascii="Arial" w:hAnsi="Arial" w:cs="Arial"/>
                <w:noProof/>
                <w:sz w:val="24"/>
                <w:szCs w:val="24"/>
              </w:rPr>
              <w:t>4.4 Analysis of Data</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26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17</w:t>
            </w:r>
            <w:r w:rsidR="008F4CE6" w:rsidRPr="00E220E3">
              <w:rPr>
                <w:rFonts w:ascii="Arial" w:hAnsi="Arial" w:cs="Arial"/>
                <w:noProof/>
                <w:webHidden/>
                <w:sz w:val="24"/>
                <w:szCs w:val="24"/>
              </w:rPr>
              <w:fldChar w:fldCharType="end"/>
            </w:r>
          </w:hyperlink>
        </w:p>
        <w:p w14:paraId="461ED0BD" w14:textId="62AB50C2"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27" w:history="1">
            <w:r w:rsidR="008F4CE6" w:rsidRPr="00E220E3">
              <w:rPr>
                <w:rStyle w:val="Hyperlink"/>
                <w:rFonts w:ascii="Arial" w:hAnsi="Arial" w:cs="Arial"/>
                <w:noProof/>
                <w:sz w:val="24"/>
                <w:szCs w:val="24"/>
              </w:rPr>
              <w:t xml:space="preserve">4.5 Data </w:t>
            </w:r>
            <w:r w:rsidR="006D58DC">
              <w:rPr>
                <w:rStyle w:val="Hyperlink"/>
                <w:rFonts w:ascii="Arial" w:hAnsi="Arial" w:cs="Arial"/>
                <w:noProof/>
                <w:sz w:val="24"/>
                <w:szCs w:val="24"/>
              </w:rPr>
              <w:t>Pre-processing</w:t>
            </w:r>
            <w:r w:rsidR="008F4CE6" w:rsidRPr="00E220E3">
              <w:rPr>
                <w:rStyle w:val="Hyperlink"/>
                <w:rFonts w:ascii="Arial" w:hAnsi="Arial" w:cs="Arial"/>
                <w:noProof/>
                <w:sz w:val="24"/>
                <w:szCs w:val="24"/>
              </w:rPr>
              <w:t xml:space="preserve"> for Machine Learning</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27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21</w:t>
            </w:r>
            <w:r w:rsidR="008F4CE6" w:rsidRPr="00E220E3">
              <w:rPr>
                <w:rFonts w:ascii="Arial" w:hAnsi="Arial" w:cs="Arial"/>
                <w:noProof/>
                <w:webHidden/>
                <w:sz w:val="24"/>
                <w:szCs w:val="24"/>
              </w:rPr>
              <w:fldChar w:fldCharType="end"/>
            </w:r>
          </w:hyperlink>
        </w:p>
        <w:p w14:paraId="273AC5B8" w14:textId="56912E37" w:rsidR="008F4CE6" w:rsidRPr="00E220E3" w:rsidRDefault="00000000">
          <w:pPr>
            <w:pStyle w:val="TOC3"/>
            <w:rPr>
              <w:rFonts w:eastAsiaTheme="minorEastAsia"/>
              <w:lang w:val="en-US" w:eastAsia="en-US"/>
            </w:rPr>
          </w:pPr>
          <w:hyperlink w:anchor="_Toc133787128" w:history="1">
            <w:r w:rsidR="008F4CE6" w:rsidRPr="00E220E3">
              <w:rPr>
                <w:rStyle w:val="Hyperlink"/>
              </w:rPr>
              <w:t xml:space="preserve">4.5.1 Data </w:t>
            </w:r>
            <w:r w:rsidR="006D58DC">
              <w:rPr>
                <w:rStyle w:val="Hyperlink"/>
              </w:rPr>
              <w:t>Cleaning</w:t>
            </w:r>
            <w:r w:rsidR="008F4CE6" w:rsidRPr="00E220E3">
              <w:rPr>
                <w:webHidden/>
              </w:rPr>
              <w:tab/>
            </w:r>
            <w:r w:rsidR="008F4CE6" w:rsidRPr="00E220E3">
              <w:rPr>
                <w:webHidden/>
              </w:rPr>
              <w:fldChar w:fldCharType="begin"/>
            </w:r>
            <w:r w:rsidR="008F4CE6" w:rsidRPr="00E220E3">
              <w:rPr>
                <w:webHidden/>
              </w:rPr>
              <w:instrText xml:space="preserve"> PAGEREF _Toc133787128 \h </w:instrText>
            </w:r>
            <w:r w:rsidR="008F4CE6" w:rsidRPr="00E220E3">
              <w:rPr>
                <w:webHidden/>
              </w:rPr>
            </w:r>
            <w:r w:rsidR="008F4CE6" w:rsidRPr="00E220E3">
              <w:rPr>
                <w:webHidden/>
              </w:rPr>
              <w:fldChar w:fldCharType="separate"/>
            </w:r>
            <w:r w:rsidR="00064908">
              <w:rPr>
                <w:webHidden/>
              </w:rPr>
              <w:t>21</w:t>
            </w:r>
            <w:r w:rsidR="008F4CE6" w:rsidRPr="00E220E3">
              <w:rPr>
                <w:webHidden/>
              </w:rPr>
              <w:fldChar w:fldCharType="end"/>
            </w:r>
          </w:hyperlink>
        </w:p>
        <w:p w14:paraId="14BFDC45" w14:textId="0DF32ECA"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29" w:history="1">
            <w:r w:rsidR="008F4CE6" w:rsidRPr="00E220E3">
              <w:rPr>
                <w:rStyle w:val="Hyperlink"/>
                <w:rFonts w:ascii="Arial" w:hAnsi="Arial" w:cs="Arial"/>
                <w:noProof/>
                <w:sz w:val="24"/>
                <w:szCs w:val="24"/>
              </w:rPr>
              <w:t xml:space="preserve">4.6 Data </w:t>
            </w:r>
            <w:r w:rsidR="006D58DC">
              <w:rPr>
                <w:rStyle w:val="Hyperlink"/>
                <w:rFonts w:ascii="Arial" w:hAnsi="Arial" w:cs="Arial"/>
                <w:noProof/>
                <w:sz w:val="24"/>
                <w:szCs w:val="24"/>
              </w:rPr>
              <w:t>Pre-processing</w:t>
            </w:r>
            <w:r w:rsidR="008F4CE6" w:rsidRPr="00E220E3">
              <w:rPr>
                <w:rStyle w:val="Hyperlink"/>
                <w:rFonts w:ascii="Arial" w:hAnsi="Arial" w:cs="Arial"/>
                <w:noProof/>
                <w:sz w:val="24"/>
                <w:szCs w:val="24"/>
              </w:rPr>
              <w:t xml:space="preserve"> for Deep </w:t>
            </w:r>
            <w:r w:rsidR="006D58DC">
              <w:rPr>
                <w:rStyle w:val="Hyperlink"/>
                <w:rFonts w:ascii="Arial" w:hAnsi="Arial" w:cs="Arial"/>
                <w:noProof/>
                <w:sz w:val="24"/>
                <w:szCs w:val="24"/>
              </w:rPr>
              <w:t>Learning</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29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24</w:t>
            </w:r>
            <w:r w:rsidR="008F4CE6" w:rsidRPr="00E220E3">
              <w:rPr>
                <w:rFonts w:ascii="Arial" w:hAnsi="Arial" w:cs="Arial"/>
                <w:noProof/>
                <w:webHidden/>
                <w:sz w:val="24"/>
                <w:szCs w:val="24"/>
              </w:rPr>
              <w:fldChar w:fldCharType="end"/>
            </w:r>
          </w:hyperlink>
        </w:p>
        <w:p w14:paraId="1F71EDED" w14:textId="2AD23056" w:rsidR="008F4CE6" w:rsidRPr="00E220E3" w:rsidRDefault="00000000">
          <w:pPr>
            <w:pStyle w:val="TOC3"/>
            <w:rPr>
              <w:rFonts w:eastAsiaTheme="minorEastAsia"/>
              <w:lang w:val="en-US" w:eastAsia="en-US"/>
            </w:rPr>
          </w:pPr>
          <w:hyperlink w:anchor="_Toc133787130" w:history="1">
            <w:r w:rsidR="008F4CE6" w:rsidRPr="00E220E3">
              <w:rPr>
                <w:rStyle w:val="Hyperlink"/>
              </w:rPr>
              <w:t>4.6.1 Data Cleaning</w:t>
            </w:r>
            <w:r w:rsidR="008F4CE6" w:rsidRPr="00E220E3">
              <w:rPr>
                <w:webHidden/>
              </w:rPr>
              <w:tab/>
            </w:r>
            <w:r w:rsidR="008F4CE6" w:rsidRPr="00E220E3">
              <w:rPr>
                <w:webHidden/>
              </w:rPr>
              <w:fldChar w:fldCharType="begin"/>
            </w:r>
            <w:r w:rsidR="008F4CE6" w:rsidRPr="00E220E3">
              <w:rPr>
                <w:webHidden/>
              </w:rPr>
              <w:instrText xml:space="preserve"> PAGEREF _Toc133787130 \h </w:instrText>
            </w:r>
            <w:r w:rsidR="008F4CE6" w:rsidRPr="00E220E3">
              <w:rPr>
                <w:webHidden/>
              </w:rPr>
            </w:r>
            <w:r w:rsidR="008F4CE6" w:rsidRPr="00E220E3">
              <w:rPr>
                <w:webHidden/>
              </w:rPr>
              <w:fldChar w:fldCharType="separate"/>
            </w:r>
            <w:r w:rsidR="00064908">
              <w:rPr>
                <w:webHidden/>
              </w:rPr>
              <w:t>24</w:t>
            </w:r>
            <w:r w:rsidR="008F4CE6" w:rsidRPr="00E220E3">
              <w:rPr>
                <w:webHidden/>
              </w:rPr>
              <w:fldChar w:fldCharType="end"/>
            </w:r>
          </w:hyperlink>
        </w:p>
        <w:p w14:paraId="70C1730A" w14:textId="5DFB7DD2"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31" w:history="1">
            <w:r w:rsidR="008F4CE6" w:rsidRPr="00E220E3">
              <w:rPr>
                <w:rStyle w:val="Hyperlink"/>
                <w:rFonts w:ascii="Arial" w:hAnsi="Arial" w:cs="Arial"/>
                <w:noProof/>
                <w:sz w:val="24"/>
                <w:szCs w:val="24"/>
              </w:rPr>
              <w:t>4.7 Implementation of Selected Algorithm</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31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26</w:t>
            </w:r>
            <w:r w:rsidR="008F4CE6" w:rsidRPr="00E220E3">
              <w:rPr>
                <w:rFonts w:ascii="Arial" w:hAnsi="Arial" w:cs="Arial"/>
                <w:noProof/>
                <w:webHidden/>
                <w:sz w:val="24"/>
                <w:szCs w:val="24"/>
              </w:rPr>
              <w:fldChar w:fldCharType="end"/>
            </w:r>
          </w:hyperlink>
        </w:p>
        <w:p w14:paraId="48672D96" w14:textId="4BB03DA3" w:rsidR="008F4CE6" w:rsidRPr="00E220E3" w:rsidRDefault="00000000">
          <w:pPr>
            <w:pStyle w:val="TOC3"/>
            <w:rPr>
              <w:rFonts w:eastAsiaTheme="minorEastAsia"/>
              <w:lang w:val="en-US" w:eastAsia="en-US"/>
            </w:rPr>
          </w:pPr>
          <w:hyperlink w:anchor="_Toc133787132" w:history="1">
            <w:r w:rsidR="008F4CE6" w:rsidRPr="00E220E3">
              <w:rPr>
                <w:rStyle w:val="Hyperlink"/>
              </w:rPr>
              <w:t xml:space="preserve">4.7.1 Logistic Regression and </w:t>
            </w:r>
            <w:r w:rsidR="006D58DC">
              <w:rPr>
                <w:rStyle w:val="Hyperlink"/>
              </w:rPr>
              <w:t>Result</w:t>
            </w:r>
            <w:r w:rsidR="008F4CE6" w:rsidRPr="00E220E3">
              <w:rPr>
                <w:webHidden/>
              </w:rPr>
              <w:tab/>
            </w:r>
            <w:r w:rsidR="008F4CE6" w:rsidRPr="00E220E3">
              <w:rPr>
                <w:webHidden/>
              </w:rPr>
              <w:fldChar w:fldCharType="begin"/>
            </w:r>
            <w:r w:rsidR="008F4CE6" w:rsidRPr="00E220E3">
              <w:rPr>
                <w:webHidden/>
              </w:rPr>
              <w:instrText xml:space="preserve"> PAGEREF _Toc133787132 \h </w:instrText>
            </w:r>
            <w:r w:rsidR="008F4CE6" w:rsidRPr="00E220E3">
              <w:rPr>
                <w:webHidden/>
              </w:rPr>
            </w:r>
            <w:r w:rsidR="008F4CE6" w:rsidRPr="00E220E3">
              <w:rPr>
                <w:webHidden/>
              </w:rPr>
              <w:fldChar w:fldCharType="separate"/>
            </w:r>
            <w:r w:rsidR="00064908">
              <w:rPr>
                <w:webHidden/>
              </w:rPr>
              <w:t>26</w:t>
            </w:r>
            <w:r w:rsidR="008F4CE6" w:rsidRPr="00E220E3">
              <w:rPr>
                <w:webHidden/>
              </w:rPr>
              <w:fldChar w:fldCharType="end"/>
            </w:r>
          </w:hyperlink>
        </w:p>
        <w:p w14:paraId="394C9D26" w14:textId="0D3C1E62" w:rsidR="008F4CE6" w:rsidRPr="00E220E3" w:rsidRDefault="00000000">
          <w:pPr>
            <w:pStyle w:val="TOC3"/>
            <w:rPr>
              <w:rFonts w:eastAsiaTheme="minorEastAsia"/>
              <w:lang w:val="en-US" w:eastAsia="en-US"/>
            </w:rPr>
          </w:pPr>
          <w:hyperlink w:anchor="_Toc133787133" w:history="1">
            <w:r w:rsidR="008F4CE6" w:rsidRPr="00E220E3">
              <w:rPr>
                <w:rStyle w:val="Hyperlink"/>
              </w:rPr>
              <w:t xml:space="preserve">4.7.2 Decision Tree and </w:t>
            </w:r>
            <w:r w:rsidR="006D58DC">
              <w:rPr>
                <w:rStyle w:val="Hyperlink"/>
              </w:rPr>
              <w:t>Result</w:t>
            </w:r>
            <w:r w:rsidR="008F4CE6" w:rsidRPr="00E220E3">
              <w:rPr>
                <w:webHidden/>
              </w:rPr>
              <w:tab/>
            </w:r>
            <w:r w:rsidR="008F4CE6" w:rsidRPr="00E220E3">
              <w:rPr>
                <w:webHidden/>
              </w:rPr>
              <w:fldChar w:fldCharType="begin"/>
            </w:r>
            <w:r w:rsidR="008F4CE6" w:rsidRPr="00E220E3">
              <w:rPr>
                <w:webHidden/>
              </w:rPr>
              <w:instrText xml:space="preserve"> PAGEREF _Toc133787133 \h </w:instrText>
            </w:r>
            <w:r w:rsidR="008F4CE6" w:rsidRPr="00E220E3">
              <w:rPr>
                <w:webHidden/>
              </w:rPr>
            </w:r>
            <w:r w:rsidR="008F4CE6" w:rsidRPr="00E220E3">
              <w:rPr>
                <w:webHidden/>
              </w:rPr>
              <w:fldChar w:fldCharType="separate"/>
            </w:r>
            <w:r w:rsidR="00064908">
              <w:rPr>
                <w:webHidden/>
              </w:rPr>
              <w:t>27</w:t>
            </w:r>
            <w:r w:rsidR="008F4CE6" w:rsidRPr="00E220E3">
              <w:rPr>
                <w:webHidden/>
              </w:rPr>
              <w:fldChar w:fldCharType="end"/>
            </w:r>
          </w:hyperlink>
        </w:p>
        <w:p w14:paraId="4B35837C" w14:textId="2D089633" w:rsidR="008F4CE6" w:rsidRPr="00E220E3" w:rsidRDefault="00000000">
          <w:pPr>
            <w:pStyle w:val="TOC3"/>
            <w:rPr>
              <w:rFonts w:eastAsiaTheme="minorEastAsia"/>
              <w:lang w:val="en-US" w:eastAsia="en-US"/>
            </w:rPr>
          </w:pPr>
          <w:hyperlink w:anchor="_Toc133787134" w:history="1">
            <w:r w:rsidR="008F4CE6" w:rsidRPr="00E220E3">
              <w:rPr>
                <w:rStyle w:val="Hyperlink"/>
              </w:rPr>
              <w:t xml:space="preserve">4.7.3 Random Forest Algorithm and </w:t>
            </w:r>
            <w:r w:rsidR="006D58DC">
              <w:rPr>
                <w:rStyle w:val="Hyperlink"/>
              </w:rPr>
              <w:t>Result</w:t>
            </w:r>
            <w:r w:rsidR="00296B9F">
              <w:rPr>
                <w:rStyle w:val="Hyperlink"/>
              </w:rPr>
              <w:t xml:space="preserve"> </w:t>
            </w:r>
            <w:r w:rsidR="008F4CE6" w:rsidRPr="00E220E3">
              <w:rPr>
                <w:webHidden/>
              </w:rPr>
              <w:tab/>
            </w:r>
            <w:r w:rsidR="008F4CE6" w:rsidRPr="00E220E3">
              <w:rPr>
                <w:webHidden/>
              </w:rPr>
              <w:fldChar w:fldCharType="begin"/>
            </w:r>
            <w:r w:rsidR="008F4CE6" w:rsidRPr="00E220E3">
              <w:rPr>
                <w:webHidden/>
              </w:rPr>
              <w:instrText xml:space="preserve"> PAGEREF _Toc133787134 \h </w:instrText>
            </w:r>
            <w:r w:rsidR="008F4CE6" w:rsidRPr="00E220E3">
              <w:rPr>
                <w:webHidden/>
              </w:rPr>
            </w:r>
            <w:r w:rsidR="008F4CE6" w:rsidRPr="00E220E3">
              <w:rPr>
                <w:webHidden/>
              </w:rPr>
              <w:fldChar w:fldCharType="separate"/>
            </w:r>
            <w:r w:rsidR="00064908">
              <w:rPr>
                <w:webHidden/>
              </w:rPr>
              <w:t>27</w:t>
            </w:r>
            <w:r w:rsidR="008F4CE6" w:rsidRPr="00E220E3">
              <w:rPr>
                <w:webHidden/>
              </w:rPr>
              <w:fldChar w:fldCharType="end"/>
            </w:r>
          </w:hyperlink>
        </w:p>
        <w:p w14:paraId="5F020D3A" w14:textId="1427A897" w:rsidR="008F4CE6" w:rsidRPr="00E220E3" w:rsidRDefault="00000000">
          <w:pPr>
            <w:pStyle w:val="TOC3"/>
            <w:rPr>
              <w:rFonts w:eastAsiaTheme="minorEastAsia"/>
              <w:lang w:val="en-US" w:eastAsia="en-US"/>
            </w:rPr>
          </w:pPr>
          <w:hyperlink w:anchor="_Toc133787135" w:history="1">
            <w:r w:rsidR="008F4CE6" w:rsidRPr="00E220E3">
              <w:rPr>
                <w:rStyle w:val="Hyperlink"/>
              </w:rPr>
              <w:t>4.7.4 LSTM and Result</w:t>
            </w:r>
            <w:r w:rsidR="008F4CE6" w:rsidRPr="00E220E3">
              <w:rPr>
                <w:webHidden/>
              </w:rPr>
              <w:tab/>
            </w:r>
            <w:r w:rsidR="008F4CE6" w:rsidRPr="00E220E3">
              <w:rPr>
                <w:webHidden/>
              </w:rPr>
              <w:fldChar w:fldCharType="begin"/>
            </w:r>
            <w:r w:rsidR="008F4CE6" w:rsidRPr="00E220E3">
              <w:rPr>
                <w:webHidden/>
              </w:rPr>
              <w:instrText xml:space="preserve"> PAGEREF _Toc133787135 \h </w:instrText>
            </w:r>
            <w:r w:rsidR="008F4CE6" w:rsidRPr="00E220E3">
              <w:rPr>
                <w:webHidden/>
              </w:rPr>
            </w:r>
            <w:r w:rsidR="008F4CE6" w:rsidRPr="00E220E3">
              <w:rPr>
                <w:webHidden/>
              </w:rPr>
              <w:fldChar w:fldCharType="separate"/>
            </w:r>
            <w:r w:rsidR="00064908">
              <w:rPr>
                <w:webHidden/>
              </w:rPr>
              <w:t>28</w:t>
            </w:r>
            <w:r w:rsidR="008F4CE6" w:rsidRPr="00E220E3">
              <w:rPr>
                <w:webHidden/>
              </w:rPr>
              <w:fldChar w:fldCharType="end"/>
            </w:r>
          </w:hyperlink>
        </w:p>
        <w:p w14:paraId="6CC25A76" w14:textId="2683C6B6"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36" w:history="1">
            <w:r w:rsidR="008F4CE6" w:rsidRPr="00E220E3">
              <w:rPr>
                <w:rStyle w:val="Hyperlink"/>
                <w:rFonts w:ascii="Arial" w:hAnsi="Arial" w:cs="Arial"/>
                <w:noProof/>
                <w:sz w:val="24"/>
                <w:szCs w:val="24"/>
              </w:rPr>
              <w:t xml:space="preserve">4.8 Result evaluation of three different Machine learning </w:t>
            </w:r>
            <w:r w:rsidR="006D58DC">
              <w:rPr>
                <w:rStyle w:val="Hyperlink"/>
                <w:rFonts w:ascii="Arial" w:hAnsi="Arial" w:cs="Arial"/>
                <w:noProof/>
                <w:sz w:val="24"/>
                <w:szCs w:val="24"/>
              </w:rPr>
              <w:t>Models</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36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30</w:t>
            </w:r>
            <w:r w:rsidR="008F4CE6" w:rsidRPr="00E220E3">
              <w:rPr>
                <w:rFonts w:ascii="Arial" w:hAnsi="Arial" w:cs="Arial"/>
                <w:noProof/>
                <w:webHidden/>
                <w:sz w:val="24"/>
                <w:szCs w:val="24"/>
              </w:rPr>
              <w:fldChar w:fldCharType="end"/>
            </w:r>
          </w:hyperlink>
        </w:p>
        <w:p w14:paraId="77154C63" w14:textId="28C1FE34" w:rsidR="008F4CE6" w:rsidRPr="00E220E3" w:rsidRDefault="00000000">
          <w:pPr>
            <w:pStyle w:val="TOC3"/>
            <w:rPr>
              <w:rFonts w:eastAsiaTheme="minorEastAsia"/>
              <w:lang w:val="en-US" w:eastAsia="en-US"/>
            </w:rPr>
          </w:pPr>
          <w:hyperlink w:anchor="_Toc133787137" w:history="1">
            <w:r w:rsidR="008F4CE6" w:rsidRPr="00E220E3">
              <w:rPr>
                <w:rStyle w:val="Hyperlink"/>
              </w:rPr>
              <w:t>4.8.1 accuracy measurement of LR</w:t>
            </w:r>
            <w:r w:rsidR="008F4CE6" w:rsidRPr="00E220E3">
              <w:rPr>
                <w:webHidden/>
              </w:rPr>
              <w:tab/>
            </w:r>
            <w:r w:rsidR="008F4CE6" w:rsidRPr="00E220E3">
              <w:rPr>
                <w:webHidden/>
              </w:rPr>
              <w:fldChar w:fldCharType="begin"/>
            </w:r>
            <w:r w:rsidR="008F4CE6" w:rsidRPr="00E220E3">
              <w:rPr>
                <w:webHidden/>
              </w:rPr>
              <w:instrText xml:space="preserve"> PAGEREF _Toc133787137 \h </w:instrText>
            </w:r>
            <w:r w:rsidR="008F4CE6" w:rsidRPr="00E220E3">
              <w:rPr>
                <w:webHidden/>
              </w:rPr>
            </w:r>
            <w:r w:rsidR="008F4CE6" w:rsidRPr="00E220E3">
              <w:rPr>
                <w:webHidden/>
              </w:rPr>
              <w:fldChar w:fldCharType="separate"/>
            </w:r>
            <w:r w:rsidR="00064908">
              <w:rPr>
                <w:webHidden/>
              </w:rPr>
              <w:t>30</w:t>
            </w:r>
            <w:r w:rsidR="008F4CE6" w:rsidRPr="00E220E3">
              <w:rPr>
                <w:webHidden/>
              </w:rPr>
              <w:fldChar w:fldCharType="end"/>
            </w:r>
          </w:hyperlink>
        </w:p>
        <w:p w14:paraId="072064FC" w14:textId="38984A7E" w:rsidR="008F4CE6" w:rsidRPr="00E220E3" w:rsidRDefault="00000000">
          <w:pPr>
            <w:pStyle w:val="TOC3"/>
            <w:rPr>
              <w:rFonts w:eastAsiaTheme="minorEastAsia"/>
              <w:lang w:val="en-US" w:eastAsia="en-US"/>
            </w:rPr>
          </w:pPr>
          <w:hyperlink w:anchor="_Toc133787138" w:history="1">
            <w:r w:rsidR="008F4CE6" w:rsidRPr="00E220E3">
              <w:rPr>
                <w:rStyle w:val="Hyperlink"/>
              </w:rPr>
              <w:t>4.8.2 accuracy measurement of DT</w:t>
            </w:r>
            <w:r w:rsidR="008F4CE6" w:rsidRPr="00E220E3">
              <w:rPr>
                <w:webHidden/>
              </w:rPr>
              <w:tab/>
            </w:r>
            <w:r w:rsidR="008F4CE6" w:rsidRPr="00E220E3">
              <w:rPr>
                <w:webHidden/>
              </w:rPr>
              <w:fldChar w:fldCharType="begin"/>
            </w:r>
            <w:r w:rsidR="008F4CE6" w:rsidRPr="00E220E3">
              <w:rPr>
                <w:webHidden/>
              </w:rPr>
              <w:instrText xml:space="preserve"> PAGEREF _Toc133787138 \h </w:instrText>
            </w:r>
            <w:r w:rsidR="008F4CE6" w:rsidRPr="00E220E3">
              <w:rPr>
                <w:webHidden/>
              </w:rPr>
            </w:r>
            <w:r w:rsidR="008F4CE6" w:rsidRPr="00E220E3">
              <w:rPr>
                <w:webHidden/>
              </w:rPr>
              <w:fldChar w:fldCharType="separate"/>
            </w:r>
            <w:r w:rsidR="00064908">
              <w:rPr>
                <w:webHidden/>
              </w:rPr>
              <w:t>30</w:t>
            </w:r>
            <w:r w:rsidR="008F4CE6" w:rsidRPr="00E220E3">
              <w:rPr>
                <w:webHidden/>
              </w:rPr>
              <w:fldChar w:fldCharType="end"/>
            </w:r>
          </w:hyperlink>
        </w:p>
        <w:p w14:paraId="00CEC422" w14:textId="3D4B7C9B" w:rsidR="008F4CE6" w:rsidRPr="00E220E3" w:rsidRDefault="00000000">
          <w:pPr>
            <w:pStyle w:val="TOC3"/>
            <w:rPr>
              <w:rFonts w:eastAsiaTheme="minorEastAsia"/>
              <w:lang w:val="en-US" w:eastAsia="en-US"/>
            </w:rPr>
          </w:pPr>
          <w:hyperlink w:anchor="_Toc133787139" w:history="1">
            <w:r w:rsidR="008F4CE6" w:rsidRPr="00E220E3">
              <w:rPr>
                <w:rStyle w:val="Hyperlink"/>
              </w:rPr>
              <w:t>4.8.3 accuracy measurement of RF</w:t>
            </w:r>
            <w:r w:rsidR="008F4CE6" w:rsidRPr="00E220E3">
              <w:rPr>
                <w:webHidden/>
              </w:rPr>
              <w:tab/>
            </w:r>
            <w:r w:rsidR="008F4CE6" w:rsidRPr="00E220E3">
              <w:rPr>
                <w:webHidden/>
              </w:rPr>
              <w:fldChar w:fldCharType="begin"/>
            </w:r>
            <w:r w:rsidR="008F4CE6" w:rsidRPr="00E220E3">
              <w:rPr>
                <w:webHidden/>
              </w:rPr>
              <w:instrText xml:space="preserve"> PAGEREF _Toc133787139 \h </w:instrText>
            </w:r>
            <w:r w:rsidR="008F4CE6" w:rsidRPr="00E220E3">
              <w:rPr>
                <w:webHidden/>
              </w:rPr>
            </w:r>
            <w:r w:rsidR="008F4CE6" w:rsidRPr="00E220E3">
              <w:rPr>
                <w:webHidden/>
              </w:rPr>
              <w:fldChar w:fldCharType="separate"/>
            </w:r>
            <w:r w:rsidR="00064908">
              <w:rPr>
                <w:webHidden/>
              </w:rPr>
              <w:t>31</w:t>
            </w:r>
            <w:r w:rsidR="008F4CE6" w:rsidRPr="00E220E3">
              <w:rPr>
                <w:webHidden/>
              </w:rPr>
              <w:fldChar w:fldCharType="end"/>
            </w:r>
          </w:hyperlink>
        </w:p>
        <w:p w14:paraId="174702C1" w14:textId="32DECD7E"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40" w:history="1">
            <w:r w:rsidR="008F4CE6" w:rsidRPr="00E220E3">
              <w:rPr>
                <w:rStyle w:val="Hyperlink"/>
                <w:rFonts w:ascii="Arial" w:hAnsi="Arial" w:cs="Arial"/>
                <w:noProof/>
                <w:sz w:val="24"/>
                <w:szCs w:val="24"/>
              </w:rPr>
              <w:t>4.9 Comparison between Models</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40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33</w:t>
            </w:r>
            <w:r w:rsidR="008F4CE6" w:rsidRPr="00E220E3">
              <w:rPr>
                <w:rFonts w:ascii="Arial" w:hAnsi="Arial" w:cs="Arial"/>
                <w:noProof/>
                <w:webHidden/>
                <w:sz w:val="24"/>
                <w:szCs w:val="24"/>
              </w:rPr>
              <w:fldChar w:fldCharType="end"/>
            </w:r>
          </w:hyperlink>
        </w:p>
        <w:p w14:paraId="1A4154A6" w14:textId="0B22CED1" w:rsidR="008F4CE6" w:rsidRPr="00E220E3" w:rsidRDefault="00000000">
          <w:pPr>
            <w:pStyle w:val="TOC1"/>
            <w:tabs>
              <w:tab w:val="right" w:leader="dot" w:pos="8494"/>
            </w:tabs>
            <w:rPr>
              <w:rFonts w:ascii="Arial" w:eastAsiaTheme="minorEastAsia" w:hAnsi="Arial" w:cs="Arial"/>
              <w:b w:val="0"/>
              <w:bCs w:val="0"/>
              <w:caps w:val="0"/>
              <w:noProof/>
              <w:sz w:val="24"/>
              <w:szCs w:val="24"/>
              <w:lang w:val="en-US" w:eastAsia="en-US"/>
            </w:rPr>
          </w:pPr>
          <w:hyperlink w:anchor="_Toc133787141" w:history="1">
            <w:r w:rsidR="008F4CE6" w:rsidRPr="00E220E3">
              <w:rPr>
                <w:rStyle w:val="Hyperlink"/>
                <w:rFonts w:ascii="Arial" w:hAnsi="Arial" w:cs="Arial"/>
                <w:noProof/>
                <w:sz w:val="24"/>
                <w:szCs w:val="24"/>
              </w:rPr>
              <w:t>Chapter 5 - Limitation and Future Work</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41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35</w:t>
            </w:r>
            <w:r w:rsidR="008F4CE6" w:rsidRPr="00E220E3">
              <w:rPr>
                <w:rFonts w:ascii="Arial" w:hAnsi="Arial" w:cs="Arial"/>
                <w:noProof/>
                <w:webHidden/>
                <w:sz w:val="24"/>
                <w:szCs w:val="24"/>
              </w:rPr>
              <w:fldChar w:fldCharType="end"/>
            </w:r>
          </w:hyperlink>
        </w:p>
        <w:p w14:paraId="57591B90" w14:textId="256A0E48"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42" w:history="1">
            <w:r w:rsidR="008F4CE6" w:rsidRPr="00E220E3">
              <w:rPr>
                <w:rStyle w:val="Hyperlink"/>
                <w:rFonts w:ascii="Arial" w:hAnsi="Arial" w:cs="Arial"/>
                <w:noProof/>
                <w:sz w:val="24"/>
                <w:szCs w:val="24"/>
              </w:rPr>
              <w:t>5.1 Limitat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42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35</w:t>
            </w:r>
            <w:r w:rsidR="008F4CE6" w:rsidRPr="00E220E3">
              <w:rPr>
                <w:rFonts w:ascii="Arial" w:hAnsi="Arial" w:cs="Arial"/>
                <w:noProof/>
                <w:webHidden/>
                <w:sz w:val="24"/>
                <w:szCs w:val="24"/>
              </w:rPr>
              <w:fldChar w:fldCharType="end"/>
            </w:r>
          </w:hyperlink>
        </w:p>
        <w:p w14:paraId="10834ECD" w14:textId="109F5F74" w:rsidR="008F4CE6" w:rsidRPr="00E220E3" w:rsidRDefault="00000000">
          <w:pPr>
            <w:pStyle w:val="TOC2"/>
            <w:tabs>
              <w:tab w:val="right" w:leader="dot" w:pos="8494"/>
            </w:tabs>
            <w:rPr>
              <w:rFonts w:ascii="Arial" w:eastAsiaTheme="minorEastAsia" w:hAnsi="Arial" w:cs="Arial"/>
              <w:smallCaps w:val="0"/>
              <w:noProof/>
              <w:sz w:val="24"/>
              <w:szCs w:val="24"/>
              <w:lang w:val="en-US" w:eastAsia="en-US"/>
            </w:rPr>
          </w:pPr>
          <w:hyperlink w:anchor="_Toc133787143" w:history="1">
            <w:r w:rsidR="008F4CE6" w:rsidRPr="00E220E3">
              <w:rPr>
                <w:rStyle w:val="Hyperlink"/>
                <w:rFonts w:ascii="Arial" w:hAnsi="Arial" w:cs="Arial"/>
                <w:noProof/>
                <w:sz w:val="24"/>
                <w:szCs w:val="24"/>
              </w:rPr>
              <w:t>5.2 Future Work</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43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35</w:t>
            </w:r>
            <w:r w:rsidR="008F4CE6" w:rsidRPr="00E220E3">
              <w:rPr>
                <w:rFonts w:ascii="Arial" w:hAnsi="Arial" w:cs="Arial"/>
                <w:noProof/>
                <w:webHidden/>
                <w:sz w:val="24"/>
                <w:szCs w:val="24"/>
              </w:rPr>
              <w:fldChar w:fldCharType="end"/>
            </w:r>
          </w:hyperlink>
        </w:p>
        <w:p w14:paraId="1872C46C" w14:textId="057A1FCC" w:rsidR="008F4CE6" w:rsidRPr="00E220E3" w:rsidRDefault="00000000">
          <w:pPr>
            <w:pStyle w:val="TOC1"/>
            <w:tabs>
              <w:tab w:val="right" w:leader="dot" w:pos="8494"/>
            </w:tabs>
            <w:rPr>
              <w:rFonts w:ascii="Arial" w:eastAsiaTheme="minorEastAsia" w:hAnsi="Arial" w:cs="Arial"/>
              <w:b w:val="0"/>
              <w:bCs w:val="0"/>
              <w:caps w:val="0"/>
              <w:noProof/>
              <w:sz w:val="24"/>
              <w:szCs w:val="24"/>
              <w:lang w:val="en-US" w:eastAsia="en-US"/>
            </w:rPr>
          </w:pPr>
          <w:hyperlink w:anchor="_Toc133787144" w:history="1">
            <w:r w:rsidR="008F4CE6" w:rsidRPr="00E220E3">
              <w:rPr>
                <w:rStyle w:val="Hyperlink"/>
                <w:rFonts w:ascii="Arial" w:hAnsi="Arial" w:cs="Arial"/>
                <w:noProof/>
                <w:sz w:val="24"/>
                <w:szCs w:val="24"/>
              </w:rPr>
              <w:t>Chapter 6- Conclusion</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44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37</w:t>
            </w:r>
            <w:r w:rsidR="008F4CE6" w:rsidRPr="00E220E3">
              <w:rPr>
                <w:rFonts w:ascii="Arial" w:hAnsi="Arial" w:cs="Arial"/>
                <w:noProof/>
                <w:webHidden/>
                <w:sz w:val="24"/>
                <w:szCs w:val="24"/>
              </w:rPr>
              <w:fldChar w:fldCharType="end"/>
            </w:r>
          </w:hyperlink>
        </w:p>
        <w:p w14:paraId="05E634AF" w14:textId="7ADF0B2E" w:rsidR="008F4CE6" w:rsidRDefault="00000000">
          <w:pPr>
            <w:pStyle w:val="TOC1"/>
            <w:tabs>
              <w:tab w:val="right" w:leader="dot" w:pos="8494"/>
            </w:tabs>
            <w:rPr>
              <w:rFonts w:ascii="Arial" w:hAnsi="Arial" w:cs="Arial"/>
              <w:noProof/>
              <w:sz w:val="24"/>
              <w:szCs w:val="24"/>
            </w:rPr>
          </w:pPr>
          <w:hyperlink w:anchor="_Toc133787145" w:history="1">
            <w:r w:rsidR="008F4CE6" w:rsidRPr="00E220E3">
              <w:rPr>
                <w:rStyle w:val="Hyperlink"/>
                <w:rFonts w:ascii="Arial" w:hAnsi="Arial" w:cs="Arial"/>
                <w:noProof/>
                <w:sz w:val="24"/>
                <w:szCs w:val="24"/>
              </w:rPr>
              <w:t>References</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45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40</w:t>
            </w:r>
            <w:r w:rsidR="008F4CE6" w:rsidRPr="00E220E3">
              <w:rPr>
                <w:rFonts w:ascii="Arial" w:hAnsi="Arial" w:cs="Arial"/>
                <w:noProof/>
                <w:webHidden/>
                <w:sz w:val="24"/>
                <w:szCs w:val="24"/>
              </w:rPr>
              <w:fldChar w:fldCharType="end"/>
            </w:r>
          </w:hyperlink>
        </w:p>
        <w:p w14:paraId="58A926A3" w14:textId="77777777" w:rsidR="00064908" w:rsidRDefault="00064908" w:rsidP="00064908"/>
        <w:p w14:paraId="5992F9A7" w14:textId="77777777" w:rsidR="00064908" w:rsidRDefault="00064908" w:rsidP="00064908"/>
        <w:p w14:paraId="34183101" w14:textId="77777777" w:rsidR="00064908" w:rsidRDefault="00064908" w:rsidP="00064908"/>
        <w:p w14:paraId="2C80B204" w14:textId="77777777" w:rsidR="00064908" w:rsidRDefault="00064908" w:rsidP="00064908"/>
        <w:p w14:paraId="2E54F102" w14:textId="77777777" w:rsidR="00064908" w:rsidRDefault="00064908" w:rsidP="00064908"/>
        <w:p w14:paraId="472E9EBA" w14:textId="77777777" w:rsidR="00064908" w:rsidRDefault="00064908" w:rsidP="00064908"/>
        <w:p w14:paraId="37277397" w14:textId="77777777" w:rsidR="00064908" w:rsidRDefault="00064908" w:rsidP="00064908"/>
        <w:p w14:paraId="745DAE79" w14:textId="77777777" w:rsidR="00064908" w:rsidRDefault="00064908" w:rsidP="00064908"/>
        <w:p w14:paraId="6CD0F5E2" w14:textId="77777777" w:rsidR="00064908" w:rsidRDefault="00064908" w:rsidP="00064908"/>
        <w:p w14:paraId="6B55DB16" w14:textId="77777777" w:rsidR="00064908" w:rsidRDefault="00064908" w:rsidP="00064908"/>
        <w:p w14:paraId="6477B780" w14:textId="77777777" w:rsidR="00064908" w:rsidRDefault="00064908" w:rsidP="00064908"/>
        <w:p w14:paraId="05B87EC1" w14:textId="77777777" w:rsidR="00064908" w:rsidRDefault="00064908" w:rsidP="00064908"/>
        <w:p w14:paraId="5A6712EA" w14:textId="77777777" w:rsidR="00064908" w:rsidRDefault="00064908" w:rsidP="00064908"/>
        <w:p w14:paraId="1DF7E76C" w14:textId="77777777" w:rsidR="00064908" w:rsidRDefault="00064908" w:rsidP="00064908"/>
        <w:p w14:paraId="2794CBEF" w14:textId="77777777" w:rsidR="00064908" w:rsidRDefault="00064908" w:rsidP="00064908"/>
        <w:p w14:paraId="1427B9F2" w14:textId="77777777" w:rsidR="00064908" w:rsidRDefault="00064908" w:rsidP="00064908"/>
        <w:p w14:paraId="71098AD4" w14:textId="77777777" w:rsidR="00064908" w:rsidRDefault="00064908" w:rsidP="00064908"/>
        <w:p w14:paraId="6188BA91" w14:textId="77777777" w:rsidR="00064908" w:rsidRDefault="00064908" w:rsidP="00064908"/>
        <w:p w14:paraId="69594DD0" w14:textId="77777777" w:rsidR="00064908" w:rsidRDefault="00064908" w:rsidP="00064908"/>
        <w:p w14:paraId="206326D1" w14:textId="77777777" w:rsidR="00064908" w:rsidRDefault="00064908" w:rsidP="00064908"/>
        <w:p w14:paraId="01316064" w14:textId="77777777" w:rsidR="00064908" w:rsidRDefault="00064908" w:rsidP="00064908"/>
        <w:p w14:paraId="13E702DE" w14:textId="77777777" w:rsidR="00064908" w:rsidRDefault="00064908" w:rsidP="00064908"/>
        <w:p w14:paraId="76FF57D9" w14:textId="77777777" w:rsidR="00064908" w:rsidRDefault="00064908" w:rsidP="00064908"/>
        <w:p w14:paraId="158A9C59" w14:textId="77777777" w:rsidR="00064908" w:rsidRDefault="00064908" w:rsidP="00064908"/>
        <w:p w14:paraId="7736527E" w14:textId="77777777" w:rsidR="00064908" w:rsidRDefault="00064908" w:rsidP="00064908"/>
        <w:p w14:paraId="130A16C9" w14:textId="77777777" w:rsidR="00064908" w:rsidRDefault="00064908" w:rsidP="00064908"/>
        <w:p w14:paraId="247664A3" w14:textId="77777777" w:rsidR="00064908" w:rsidRDefault="00064908" w:rsidP="00064908"/>
        <w:p w14:paraId="23260E31" w14:textId="77777777" w:rsidR="00064908" w:rsidRDefault="00064908" w:rsidP="00064908"/>
        <w:p w14:paraId="13BEB2D7" w14:textId="77777777" w:rsidR="00064908" w:rsidRDefault="00064908" w:rsidP="00064908"/>
        <w:p w14:paraId="3E437DC0" w14:textId="77777777" w:rsidR="00064908" w:rsidRDefault="00064908" w:rsidP="00064908"/>
        <w:p w14:paraId="1D147DB5" w14:textId="77777777" w:rsidR="00064908" w:rsidRDefault="00064908" w:rsidP="00064908"/>
        <w:p w14:paraId="1B6F2766" w14:textId="77777777" w:rsidR="00064908" w:rsidRDefault="00064908" w:rsidP="00064908"/>
        <w:p w14:paraId="5239B63F" w14:textId="77777777" w:rsidR="00064908" w:rsidRDefault="00064908" w:rsidP="00064908"/>
        <w:p w14:paraId="355BBFB6" w14:textId="77777777" w:rsidR="00064908" w:rsidRDefault="00064908" w:rsidP="00064908"/>
        <w:p w14:paraId="6062B777" w14:textId="77777777" w:rsidR="00064908" w:rsidRPr="00064908" w:rsidRDefault="00064908" w:rsidP="00064908"/>
        <w:p w14:paraId="6B7FE20E" w14:textId="3F215283" w:rsidR="008F4CE6" w:rsidRPr="00E220E3" w:rsidRDefault="00000000">
          <w:pPr>
            <w:pStyle w:val="TOC1"/>
            <w:tabs>
              <w:tab w:val="right" w:leader="dot" w:pos="8494"/>
            </w:tabs>
            <w:rPr>
              <w:rFonts w:ascii="Arial" w:eastAsiaTheme="minorEastAsia" w:hAnsi="Arial" w:cs="Arial"/>
              <w:b w:val="0"/>
              <w:bCs w:val="0"/>
              <w:caps w:val="0"/>
              <w:noProof/>
              <w:sz w:val="24"/>
              <w:szCs w:val="24"/>
              <w:lang w:val="en-US" w:eastAsia="en-US"/>
            </w:rPr>
          </w:pPr>
          <w:hyperlink w:anchor="_Toc133787146" w:history="1">
            <w:r w:rsidR="008F4CE6" w:rsidRPr="00E220E3">
              <w:rPr>
                <w:rStyle w:val="Hyperlink"/>
                <w:rFonts w:ascii="Arial" w:hAnsi="Arial" w:cs="Arial"/>
                <w:noProof/>
                <w:sz w:val="24"/>
                <w:szCs w:val="24"/>
              </w:rPr>
              <w:t>Bibliography</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46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45</w:t>
            </w:r>
            <w:r w:rsidR="008F4CE6" w:rsidRPr="00E220E3">
              <w:rPr>
                <w:rFonts w:ascii="Arial" w:hAnsi="Arial" w:cs="Arial"/>
                <w:noProof/>
                <w:webHidden/>
                <w:sz w:val="24"/>
                <w:szCs w:val="24"/>
              </w:rPr>
              <w:fldChar w:fldCharType="end"/>
            </w:r>
          </w:hyperlink>
        </w:p>
        <w:p w14:paraId="2410340A" w14:textId="21C2746B" w:rsidR="008F4CE6" w:rsidRPr="00E220E3" w:rsidRDefault="00000000">
          <w:pPr>
            <w:pStyle w:val="TOC1"/>
            <w:tabs>
              <w:tab w:val="right" w:leader="dot" w:pos="8494"/>
            </w:tabs>
            <w:rPr>
              <w:rFonts w:ascii="Arial" w:eastAsiaTheme="minorEastAsia" w:hAnsi="Arial" w:cs="Arial"/>
              <w:b w:val="0"/>
              <w:bCs w:val="0"/>
              <w:caps w:val="0"/>
              <w:noProof/>
              <w:sz w:val="24"/>
              <w:szCs w:val="24"/>
              <w:lang w:val="en-US" w:eastAsia="en-US"/>
            </w:rPr>
          </w:pPr>
          <w:hyperlink w:anchor="_Toc133787147" w:history="1">
            <w:r w:rsidR="008F4CE6" w:rsidRPr="00E220E3">
              <w:rPr>
                <w:rStyle w:val="Hyperlink"/>
                <w:rFonts w:ascii="Arial" w:hAnsi="Arial" w:cs="Arial"/>
                <w:noProof/>
                <w:sz w:val="24"/>
                <w:szCs w:val="24"/>
              </w:rPr>
              <w:t>Appendix-A</w:t>
            </w:r>
            <w:r w:rsidR="008F4CE6" w:rsidRPr="00E220E3">
              <w:rPr>
                <w:rFonts w:ascii="Arial" w:hAnsi="Arial" w:cs="Arial"/>
                <w:noProof/>
                <w:webHidden/>
                <w:sz w:val="24"/>
                <w:szCs w:val="24"/>
              </w:rPr>
              <w:tab/>
            </w:r>
            <w:r w:rsidR="008F4CE6" w:rsidRPr="00E220E3">
              <w:rPr>
                <w:rFonts w:ascii="Arial" w:hAnsi="Arial" w:cs="Arial"/>
                <w:noProof/>
                <w:webHidden/>
                <w:sz w:val="24"/>
                <w:szCs w:val="24"/>
              </w:rPr>
              <w:fldChar w:fldCharType="begin"/>
            </w:r>
            <w:r w:rsidR="008F4CE6" w:rsidRPr="00E220E3">
              <w:rPr>
                <w:rFonts w:ascii="Arial" w:hAnsi="Arial" w:cs="Arial"/>
                <w:noProof/>
                <w:webHidden/>
                <w:sz w:val="24"/>
                <w:szCs w:val="24"/>
              </w:rPr>
              <w:instrText xml:space="preserve"> PAGEREF _Toc133787147 \h </w:instrText>
            </w:r>
            <w:r w:rsidR="008F4CE6" w:rsidRPr="00E220E3">
              <w:rPr>
                <w:rFonts w:ascii="Arial" w:hAnsi="Arial" w:cs="Arial"/>
                <w:noProof/>
                <w:webHidden/>
                <w:sz w:val="24"/>
                <w:szCs w:val="24"/>
              </w:rPr>
            </w:r>
            <w:r w:rsidR="008F4CE6" w:rsidRPr="00E220E3">
              <w:rPr>
                <w:rFonts w:ascii="Arial" w:hAnsi="Arial" w:cs="Arial"/>
                <w:noProof/>
                <w:webHidden/>
                <w:sz w:val="24"/>
                <w:szCs w:val="24"/>
              </w:rPr>
              <w:fldChar w:fldCharType="separate"/>
            </w:r>
            <w:r w:rsidR="00064908">
              <w:rPr>
                <w:rFonts w:ascii="Arial" w:hAnsi="Arial" w:cs="Arial"/>
                <w:noProof/>
                <w:webHidden/>
                <w:sz w:val="24"/>
                <w:szCs w:val="24"/>
              </w:rPr>
              <w:t>46</w:t>
            </w:r>
            <w:r w:rsidR="008F4CE6" w:rsidRPr="00E220E3">
              <w:rPr>
                <w:rFonts w:ascii="Arial" w:hAnsi="Arial" w:cs="Arial"/>
                <w:noProof/>
                <w:webHidden/>
                <w:sz w:val="24"/>
                <w:szCs w:val="24"/>
              </w:rPr>
              <w:fldChar w:fldCharType="end"/>
            </w:r>
          </w:hyperlink>
        </w:p>
        <w:p w14:paraId="39A00886" w14:textId="1CA92E57" w:rsidR="00FB293E" w:rsidRDefault="00415697" w:rsidP="00FB293E">
          <w:pPr>
            <w:rPr>
              <w:rFonts w:cs="Arial"/>
              <w:b/>
              <w:bCs/>
              <w:noProof/>
              <w:szCs w:val="24"/>
            </w:rPr>
          </w:pPr>
          <w:r w:rsidRPr="00E220E3">
            <w:rPr>
              <w:rFonts w:cs="Arial"/>
              <w:szCs w:val="24"/>
            </w:rPr>
            <w:fldChar w:fldCharType="end"/>
          </w:r>
        </w:p>
      </w:sdtContent>
    </w:sdt>
    <w:p w14:paraId="34A18FAC" w14:textId="77777777" w:rsidR="00762F6B" w:rsidRDefault="00762F6B" w:rsidP="00FB293E">
      <w:pPr>
        <w:rPr>
          <w:rFonts w:cs="Arial"/>
          <w:spacing w:val="15"/>
          <w:kern w:val="24"/>
          <w:szCs w:val="24"/>
        </w:rPr>
      </w:pPr>
    </w:p>
    <w:p w14:paraId="7B53EB18" w14:textId="77777777" w:rsidR="00762F6B" w:rsidRDefault="00762F6B" w:rsidP="00FB293E">
      <w:pPr>
        <w:rPr>
          <w:rFonts w:cs="Arial"/>
          <w:spacing w:val="15"/>
          <w:kern w:val="24"/>
          <w:szCs w:val="24"/>
        </w:rPr>
      </w:pPr>
    </w:p>
    <w:p w14:paraId="0207EE7E" w14:textId="77777777" w:rsidR="00762F6B" w:rsidRDefault="00762F6B" w:rsidP="00FB293E">
      <w:pPr>
        <w:rPr>
          <w:rFonts w:cs="Arial"/>
          <w:spacing w:val="15"/>
          <w:kern w:val="24"/>
          <w:szCs w:val="24"/>
        </w:rPr>
      </w:pPr>
    </w:p>
    <w:p w14:paraId="2A610AA4" w14:textId="77777777" w:rsidR="00762F6B" w:rsidRDefault="00762F6B" w:rsidP="00FB293E">
      <w:pPr>
        <w:rPr>
          <w:rFonts w:cs="Arial"/>
          <w:spacing w:val="15"/>
          <w:kern w:val="24"/>
          <w:szCs w:val="24"/>
        </w:rPr>
      </w:pPr>
    </w:p>
    <w:p w14:paraId="658FFBEA" w14:textId="77777777" w:rsidR="00762F6B" w:rsidRDefault="00762F6B" w:rsidP="00FB293E">
      <w:pPr>
        <w:rPr>
          <w:rFonts w:cs="Arial"/>
          <w:spacing w:val="15"/>
          <w:kern w:val="24"/>
          <w:szCs w:val="24"/>
        </w:rPr>
      </w:pPr>
    </w:p>
    <w:p w14:paraId="685BC39D" w14:textId="77777777" w:rsidR="00762F6B" w:rsidRDefault="00762F6B" w:rsidP="00FB293E">
      <w:pPr>
        <w:rPr>
          <w:rFonts w:cs="Arial"/>
          <w:spacing w:val="15"/>
          <w:kern w:val="24"/>
          <w:szCs w:val="24"/>
        </w:rPr>
      </w:pPr>
    </w:p>
    <w:p w14:paraId="0C296136" w14:textId="77777777" w:rsidR="00762F6B" w:rsidRDefault="00762F6B" w:rsidP="00FB293E">
      <w:pPr>
        <w:rPr>
          <w:rFonts w:cs="Arial"/>
          <w:spacing w:val="15"/>
          <w:kern w:val="24"/>
          <w:szCs w:val="24"/>
        </w:rPr>
      </w:pPr>
    </w:p>
    <w:p w14:paraId="000B3032" w14:textId="77777777" w:rsidR="00762F6B" w:rsidRDefault="00762F6B" w:rsidP="00FB293E">
      <w:pPr>
        <w:rPr>
          <w:rFonts w:cs="Arial"/>
          <w:spacing w:val="15"/>
          <w:kern w:val="24"/>
          <w:szCs w:val="24"/>
        </w:rPr>
      </w:pPr>
    </w:p>
    <w:p w14:paraId="0CE87785" w14:textId="77777777" w:rsidR="00762F6B" w:rsidRDefault="00762F6B" w:rsidP="00FB293E">
      <w:pPr>
        <w:rPr>
          <w:rFonts w:cs="Arial"/>
          <w:spacing w:val="15"/>
          <w:kern w:val="24"/>
          <w:szCs w:val="24"/>
        </w:rPr>
      </w:pPr>
    </w:p>
    <w:p w14:paraId="5BC1AD18" w14:textId="77777777" w:rsidR="00762F6B" w:rsidRDefault="00762F6B" w:rsidP="00FB293E">
      <w:pPr>
        <w:rPr>
          <w:rFonts w:cs="Arial"/>
          <w:spacing w:val="15"/>
          <w:kern w:val="24"/>
          <w:szCs w:val="24"/>
        </w:rPr>
      </w:pPr>
    </w:p>
    <w:p w14:paraId="7E7ABFF8" w14:textId="77777777" w:rsidR="00762F6B" w:rsidRDefault="00762F6B" w:rsidP="00FB293E">
      <w:pPr>
        <w:rPr>
          <w:rFonts w:cs="Arial"/>
          <w:spacing w:val="15"/>
          <w:kern w:val="24"/>
          <w:szCs w:val="24"/>
        </w:rPr>
      </w:pPr>
    </w:p>
    <w:p w14:paraId="5A3BAD99" w14:textId="77777777" w:rsidR="00762F6B" w:rsidRDefault="00762F6B" w:rsidP="00FB293E">
      <w:pPr>
        <w:rPr>
          <w:rFonts w:cs="Arial"/>
          <w:spacing w:val="15"/>
          <w:kern w:val="24"/>
          <w:szCs w:val="24"/>
        </w:rPr>
      </w:pPr>
    </w:p>
    <w:p w14:paraId="429BB100" w14:textId="77777777" w:rsidR="00762F6B" w:rsidRDefault="00762F6B" w:rsidP="00FB293E">
      <w:pPr>
        <w:rPr>
          <w:rFonts w:cs="Arial"/>
          <w:spacing w:val="15"/>
          <w:kern w:val="24"/>
          <w:szCs w:val="24"/>
        </w:rPr>
      </w:pPr>
    </w:p>
    <w:p w14:paraId="3E7145C2" w14:textId="77777777" w:rsidR="00D660AA" w:rsidRDefault="00D660AA" w:rsidP="00AF5AEA">
      <w:pPr>
        <w:spacing w:line="545" w:lineRule="exact"/>
        <w:rPr>
          <w:rFonts w:cs="Arial"/>
          <w:spacing w:val="15"/>
          <w:kern w:val="24"/>
          <w:sz w:val="32"/>
          <w:szCs w:val="32"/>
        </w:rPr>
      </w:pPr>
    </w:p>
    <w:p w14:paraId="55780FDF" w14:textId="77777777" w:rsidR="00D660AA" w:rsidRDefault="00D660AA" w:rsidP="00AF5AEA">
      <w:pPr>
        <w:spacing w:line="545" w:lineRule="exact"/>
        <w:rPr>
          <w:rFonts w:cs="Arial"/>
          <w:spacing w:val="15"/>
          <w:kern w:val="24"/>
          <w:sz w:val="32"/>
          <w:szCs w:val="32"/>
        </w:rPr>
      </w:pPr>
    </w:p>
    <w:p w14:paraId="4967EC7C" w14:textId="77777777" w:rsidR="00D660AA" w:rsidRDefault="00D660AA" w:rsidP="00AF5AEA">
      <w:pPr>
        <w:spacing w:line="545" w:lineRule="exact"/>
        <w:rPr>
          <w:rFonts w:cs="Arial"/>
          <w:spacing w:val="15"/>
          <w:kern w:val="24"/>
          <w:sz w:val="32"/>
          <w:szCs w:val="32"/>
        </w:rPr>
      </w:pPr>
    </w:p>
    <w:p w14:paraId="12DB7472" w14:textId="77777777" w:rsidR="00D660AA" w:rsidRDefault="00D660AA" w:rsidP="00AF5AEA">
      <w:pPr>
        <w:spacing w:line="545" w:lineRule="exact"/>
        <w:rPr>
          <w:rFonts w:cs="Arial"/>
          <w:spacing w:val="15"/>
          <w:kern w:val="24"/>
          <w:sz w:val="32"/>
          <w:szCs w:val="32"/>
        </w:rPr>
      </w:pPr>
    </w:p>
    <w:p w14:paraId="4196E1FF" w14:textId="77777777" w:rsidR="00D660AA" w:rsidRDefault="00D660AA" w:rsidP="00AF5AEA">
      <w:pPr>
        <w:spacing w:line="545" w:lineRule="exact"/>
        <w:rPr>
          <w:rFonts w:cs="Arial"/>
          <w:spacing w:val="15"/>
          <w:kern w:val="24"/>
          <w:sz w:val="32"/>
          <w:szCs w:val="32"/>
        </w:rPr>
      </w:pPr>
    </w:p>
    <w:p w14:paraId="55547F55" w14:textId="77777777" w:rsidR="00D660AA" w:rsidRDefault="00D660AA" w:rsidP="00AF5AEA">
      <w:pPr>
        <w:spacing w:line="545" w:lineRule="exact"/>
        <w:rPr>
          <w:rFonts w:cs="Arial"/>
          <w:spacing w:val="15"/>
          <w:kern w:val="24"/>
          <w:sz w:val="32"/>
          <w:szCs w:val="32"/>
        </w:rPr>
      </w:pPr>
    </w:p>
    <w:p w14:paraId="659E2DCD" w14:textId="77777777" w:rsidR="00D660AA" w:rsidRDefault="00D660AA" w:rsidP="00AF5AEA">
      <w:pPr>
        <w:spacing w:line="545" w:lineRule="exact"/>
        <w:rPr>
          <w:rFonts w:cs="Arial"/>
          <w:spacing w:val="15"/>
          <w:kern w:val="24"/>
          <w:sz w:val="32"/>
          <w:szCs w:val="32"/>
        </w:rPr>
      </w:pPr>
    </w:p>
    <w:p w14:paraId="09AE8D1A" w14:textId="77777777" w:rsidR="00BD6C15" w:rsidRDefault="00BD6C15" w:rsidP="00AF5AEA">
      <w:pPr>
        <w:spacing w:line="545" w:lineRule="exact"/>
        <w:rPr>
          <w:rFonts w:cs="Arial"/>
          <w:spacing w:val="15"/>
          <w:kern w:val="24"/>
          <w:sz w:val="32"/>
          <w:szCs w:val="32"/>
        </w:rPr>
      </w:pPr>
    </w:p>
    <w:p w14:paraId="14CFDB2C" w14:textId="77777777" w:rsidR="00BD6C15" w:rsidRDefault="00BD6C15" w:rsidP="00AF5AEA">
      <w:pPr>
        <w:spacing w:line="545" w:lineRule="exact"/>
        <w:rPr>
          <w:rFonts w:cs="Arial"/>
          <w:spacing w:val="15"/>
          <w:kern w:val="24"/>
          <w:sz w:val="32"/>
          <w:szCs w:val="32"/>
        </w:rPr>
      </w:pPr>
    </w:p>
    <w:p w14:paraId="0D70BC4B" w14:textId="77777777" w:rsidR="00023EE7" w:rsidRDefault="00023EE7" w:rsidP="00AF5AEA">
      <w:pPr>
        <w:spacing w:line="545" w:lineRule="exact"/>
        <w:rPr>
          <w:rFonts w:cs="Arial"/>
          <w:spacing w:val="15"/>
          <w:kern w:val="24"/>
          <w:sz w:val="32"/>
          <w:szCs w:val="32"/>
        </w:rPr>
      </w:pPr>
    </w:p>
    <w:p w14:paraId="0BD8E1BF" w14:textId="77777777" w:rsidR="00023EE7" w:rsidRDefault="00023EE7" w:rsidP="00AF5AEA">
      <w:pPr>
        <w:spacing w:line="545" w:lineRule="exact"/>
        <w:rPr>
          <w:rFonts w:cs="Arial"/>
          <w:spacing w:val="15"/>
          <w:kern w:val="24"/>
          <w:sz w:val="32"/>
          <w:szCs w:val="32"/>
        </w:rPr>
      </w:pPr>
    </w:p>
    <w:p w14:paraId="65D3A22E" w14:textId="77777777" w:rsidR="00023EE7" w:rsidRDefault="00023EE7" w:rsidP="00AF5AEA">
      <w:pPr>
        <w:spacing w:line="545" w:lineRule="exact"/>
        <w:rPr>
          <w:rFonts w:cs="Arial"/>
          <w:spacing w:val="15"/>
          <w:kern w:val="24"/>
          <w:sz w:val="32"/>
          <w:szCs w:val="32"/>
        </w:rPr>
      </w:pPr>
    </w:p>
    <w:p w14:paraId="71401421" w14:textId="77777777" w:rsidR="00023EE7" w:rsidRDefault="00023EE7" w:rsidP="00AF5AEA">
      <w:pPr>
        <w:spacing w:line="545" w:lineRule="exact"/>
        <w:rPr>
          <w:rFonts w:cs="Arial"/>
          <w:spacing w:val="15"/>
          <w:kern w:val="24"/>
          <w:sz w:val="32"/>
          <w:szCs w:val="32"/>
        </w:rPr>
      </w:pPr>
    </w:p>
    <w:p w14:paraId="4111990B" w14:textId="77777777" w:rsidR="00023EE7" w:rsidRDefault="00023EE7" w:rsidP="00AF5AEA">
      <w:pPr>
        <w:spacing w:line="545" w:lineRule="exact"/>
        <w:rPr>
          <w:rFonts w:cs="Arial"/>
          <w:spacing w:val="15"/>
          <w:kern w:val="24"/>
          <w:sz w:val="32"/>
          <w:szCs w:val="32"/>
        </w:rPr>
      </w:pPr>
    </w:p>
    <w:p w14:paraId="5372B782" w14:textId="77777777" w:rsidR="00023EE7" w:rsidRDefault="00023EE7" w:rsidP="00AF5AEA">
      <w:pPr>
        <w:spacing w:line="545" w:lineRule="exact"/>
        <w:rPr>
          <w:rFonts w:cs="Arial"/>
          <w:spacing w:val="15"/>
          <w:kern w:val="24"/>
          <w:sz w:val="32"/>
          <w:szCs w:val="32"/>
        </w:rPr>
      </w:pPr>
    </w:p>
    <w:p w14:paraId="004E5CB9" w14:textId="77777777" w:rsidR="00023EE7" w:rsidRDefault="00023EE7" w:rsidP="00AF5AEA">
      <w:pPr>
        <w:spacing w:line="545" w:lineRule="exact"/>
        <w:rPr>
          <w:rFonts w:cs="Arial"/>
          <w:spacing w:val="15"/>
          <w:kern w:val="24"/>
          <w:sz w:val="32"/>
          <w:szCs w:val="32"/>
        </w:rPr>
      </w:pPr>
    </w:p>
    <w:p w14:paraId="0B2CED85" w14:textId="72F6C772" w:rsidR="00BB1165" w:rsidRDefault="00954FF4" w:rsidP="00AF5AEA">
      <w:pPr>
        <w:spacing w:line="545" w:lineRule="exact"/>
        <w:rPr>
          <w:rFonts w:cs="Arial"/>
          <w:spacing w:val="15"/>
          <w:kern w:val="24"/>
          <w:sz w:val="32"/>
          <w:szCs w:val="32"/>
        </w:rPr>
      </w:pPr>
      <w:r w:rsidRPr="00633030">
        <w:rPr>
          <w:rFonts w:cs="Arial"/>
          <w:spacing w:val="15"/>
          <w:kern w:val="24"/>
          <w:sz w:val="32"/>
          <w:szCs w:val="32"/>
        </w:rPr>
        <w:lastRenderedPageBreak/>
        <w:t>List of Tables</w:t>
      </w:r>
    </w:p>
    <w:p w14:paraId="09C5ABD0" w14:textId="33659C4D" w:rsidR="000168B5" w:rsidRPr="000168B5" w:rsidRDefault="000168B5" w:rsidP="000168B5">
      <w:pPr>
        <w:pStyle w:val="Numberedpara"/>
        <w:numPr>
          <w:ilvl w:val="0"/>
          <w:numId w:val="0"/>
        </w:numPr>
        <w:ind w:left="851" w:hanging="851"/>
      </w:pPr>
      <w:r>
        <w:t>Table 2.1</w:t>
      </w:r>
      <w:r w:rsidR="008F41AC">
        <w:t>:</w:t>
      </w:r>
      <w:r>
        <w:t xml:space="preserve"> References used in Literature Review</w:t>
      </w:r>
      <w:r w:rsidR="003A386F">
        <w:t>…………………………………</w:t>
      </w:r>
      <w:r w:rsidR="00330C79">
        <w:t>8</w:t>
      </w:r>
    </w:p>
    <w:p w14:paraId="4970234A" w14:textId="74A2EEC1" w:rsidR="00954FF4" w:rsidRDefault="00954FF4" w:rsidP="006262AD">
      <w:pPr>
        <w:pStyle w:val="TableofFigures"/>
        <w:spacing w:line="360" w:lineRule="auto"/>
        <w:rPr>
          <w:noProof/>
        </w:rPr>
      </w:pPr>
      <w:r>
        <w:rPr>
          <w:noProof/>
        </w:rPr>
        <w:t>Table 4.1: Model Accuracy before use of different methods to increase accurac</w:t>
      </w:r>
      <w:r w:rsidR="006262AD">
        <w:rPr>
          <w:noProof/>
        </w:rPr>
        <w:t>y………………………………………………………………………………</w:t>
      </w:r>
      <w:r w:rsidR="00306DB6">
        <w:rPr>
          <w:noProof/>
        </w:rPr>
        <w:t>.48</w:t>
      </w:r>
    </w:p>
    <w:p w14:paraId="31460EE9" w14:textId="22B18077" w:rsidR="0063275F" w:rsidRPr="0063275F" w:rsidRDefault="00954FF4" w:rsidP="0063275F">
      <w:pPr>
        <w:pStyle w:val="TableofFigures"/>
        <w:spacing w:line="360" w:lineRule="auto"/>
        <w:rPr>
          <w:noProof/>
        </w:rPr>
      </w:pPr>
      <w:r>
        <w:rPr>
          <w:noProof/>
        </w:rPr>
        <w:t xml:space="preserve">Table 4.2: Model Accuracy after </w:t>
      </w:r>
      <w:r w:rsidR="006D58DC">
        <w:rPr>
          <w:noProof/>
        </w:rPr>
        <w:t>the Use</w:t>
      </w:r>
      <w:r>
        <w:rPr>
          <w:noProof/>
        </w:rPr>
        <w:t xml:space="preserve"> of different </w:t>
      </w:r>
      <w:r w:rsidR="006D58DC">
        <w:rPr>
          <w:noProof/>
        </w:rPr>
        <w:t>approaches</w:t>
      </w:r>
      <w:r>
        <w:rPr>
          <w:noProof/>
        </w:rPr>
        <w:t xml:space="preserve"> </w:t>
      </w:r>
      <w:r w:rsidR="006D58DC">
        <w:rPr>
          <w:noProof/>
        </w:rPr>
        <w:t xml:space="preserve">improve </w:t>
      </w:r>
      <w:r>
        <w:rPr>
          <w:noProof/>
        </w:rPr>
        <w:t>accuracy</w:t>
      </w:r>
      <w:r w:rsidR="006262AD">
        <w:rPr>
          <w:noProof/>
        </w:rPr>
        <w:t>………………………………………………………………………………</w:t>
      </w:r>
      <w:r w:rsidR="00223B1F">
        <w:rPr>
          <w:noProof/>
        </w:rPr>
        <w:t>.4</w:t>
      </w:r>
      <w:r w:rsidR="00330C79">
        <w:rPr>
          <w:noProof/>
        </w:rPr>
        <w:t>9</w:t>
      </w:r>
    </w:p>
    <w:p w14:paraId="58ECEC02" w14:textId="2FC115B7" w:rsidR="00197771" w:rsidRDefault="00197771" w:rsidP="00197771">
      <w:pPr>
        <w:pStyle w:val="Numberedpara"/>
        <w:numPr>
          <w:ilvl w:val="0"/>
          <w:numId w:val="0"/>
        </w:numPr>
        <w:ind w:left="851" w:hanging="851"/>
      </w:pPr>
      <w:r>
        <w:t>Table 4.3: Model Accuracy of DL and ML…………………………….……………</w:t>
      </w:r>
      <w:r w:rsidR="00330C79">
        <w:t>50</w:t>
      </w:r>
    </w:p>
    <w:p w14:paraId="3E00D4B8" w14:textId="351C40A6" w:rsidR="00197771" w:rsidRPr="000168B5" w:rsidRDefault="00197771" w:rsidP="00197771">
      <w:pPr>
        <w:pStyle w:val="Numberedpara"/>
        <w:numPr>
          <w:ilvl w:val="0"/>
          <w:numId w:val="0"/>
        </w:numPr>
        <w:ind w:left="851" w:hanging="851"/>
      </w:pPr>
      <w:r>
        <w:t xml:space="preserve">Table </w:t>
      </w:r>
      <w:r w:rsidR="00804221">
        <w:t>6</w:t>
      </w:r>
      <w:r>
        <w:t>.1: Research Question Answers……………………………………………</w:t>
      </w:r>
      <w:r w:rsidR="00330C79">
        <w:t>53</w:t>
      </w:r>
    </w:p>
    <w:p w14:paraId="0306FC11" w14:textId="77777777" w:rsidR="00197771" w:rsidRPr="000168B5" w:rsidRDefault="00197771" w:rsidP="00197771">
      <w:pPr>
        <w:pStyle w:val="Numberedpara"/>
        <w:numPr>
          <w:ilvl w:val="0"/>
          <w:numId w:val="0"/>
        </w:numPr>
        <w:ind w:left="851" w:hanging="851"/>
      </w:pPr>
    </w:p>
    <w:p w14:paraId="12A18160" w14:textId="77777777" w:rsidR="00197771" w:rsidRPr="00197771" w:rsidRDefault="00197771" w:rsidP="00197771">
      <w:pPr>
        <w:rPr>
          <w:lang w:eastAsia="en-US"/>
        </w:rPr>
      </w:pPr>
    </w:p>
    <w:p w14:paraId="01553953" w14:textId="77777777" w:rsidR="00BD6C15" w:rsidRDefault="00BD6C15" w:rsidP="00AF5AEA">
      <w:pPr>
        <w:pStyle w:val="TableofFigures"/>
        <w:rPr>
          <w:noProof/>
          <w:sz w:val="32"/>
          <w:szCs w:val="32"/>
        </w:rPr>
      </w:pPr>
    </w:p>
    <w:p w14:paraId="2CB3C772" w14:textId="77777777" w:rsidR="00BD6C15" w:rsidRDefault="00BD6C15" w:rsidP="00AF5AEA">
      <w:pPr>
        <w:pStyle w:val="TableofFigures"/>
        <w:rPr>
          <w:noProof/>
          <w:sz w:val="32"/>
          <w:szCs w:val="32"/>
        </w:rPr>
      </w:pPr>
    </w:p>
    <w:p w14:paraId="32B09F38" w14:textId="77777777" w:rsidR="00BD6C15" w:rsidRDefault="00BD6C15" w:rsidP="00AF5AEA">
      <w:pPr>
        <w:pStyle w:val="TableofFigures"/>
        <w:rPr>
          <w:noProof/>
          <w:sz w:val="32"/>
          <w:szCs w:val="32"/>
        </w:rPr>
      </w:pPr>
    </w:p>
    <w:p w14:paraId="67DC2A1D" w14:textId="77777777" w:rsidR="00BD6C15" w:rsidRDefault="00BD6C15" w:rsidP="00AF5AEA">
      <w:pPr>
        <w:pStyle w:val="TableofFigures"/>
        <w:rPr>
          <w:noProof/>
          <w:sz w:val="32"/>
          <w:szCs w:val="32"/>
        </w:rPr>
      </w:pPr>
    </w:p>
    <w:p w14:paraId="6B96CDAE" w14:textId="77777777" w:rsidR="00BD6C15" w:rsidRDefault="00BD6C15" w:rsidP="00AF5AEA">
      <w:pPr>
        <w:pStyle w:val="TableofFigures"/>
        <w:rPr>
          <w:noProof/>
          <w:sz w:val="32"/>
          <w:szCs w:val="32"/>
        </w:rPr>
      </w:pPr>
    </w:p>
    <w:p w14:paraId="06ACD296" w14:textId="77777777" w:rsidR="00BD6C15" w:rsidRDefault="00BD6C15" w:rsidP="00AF5AEA">
      <w:pPr>
        <w:pStyle w:val="TableofFigures"/>
        <w:rPr>
          <w:noProof/>
          <w:sz w:val="32"/>
          <w:szCs w:val="32"/>
        </w:rPr>
      </w:pPr>
    </w:p>
    <w:p w14:paraId="32FA8FEA" w14:textId="77777777" w:rsidR="00BD6C15" w:rsidRDefault="00BD6C15" w:rsidP="00AF5AEA">
      <w:pPr>
        <w:pStyle w:val="TableofFigures"/>
        <w:rPr>
          <w:noProof/>
          <w:sz w:val="32"/>
          <w:szCs w:val="32"/>
        </w:rPr>
      </w:pPr>
    </w:p>
    <w:p w14:paraId="4790EE31" w14:textId="77777777" w:rsidR="00BD6C15" w:rsidRDefault="00BD6C15" w:rsidP="00AF5AEA">
      <w:pPr>
        <w:pStyle w:val="TableofFigures"/>
        <w:rPr>
          <w:noProof/>
          <w:sz w:val="32"/>
          <w:szCs w:val="32"/>
        </w:rPr>
      </w:pPr>
    </w:p>
    <w:p w14:paraId="31EBFFA4" w14:textId="77777777" w:rsidR="00BD6C15" w:rsidRDefault="00BD6C15" w:rsidP="00AF5AEA">
      <w:pPr>
        <w:pStyle w:val="TableofFigures"/>
        <w:rPr>
          <w:noProof/>
          <w:sz w:val="32"/>
          <w:szCs w:val="32"/>
        </w:rPr>
      </w:pPr>
    </w:p>
    <w:p w14:paraId="332159AD" w14:textId="77777777" w:rsidR="00BD6C15" w:rsidRDefault="00BD6C15" w:rsidP="00AF5AEA">
      <w:pPr>
        <w:pStyle w:val="TableofFigures"/>
        <w:rPr>
          <w:noProof/>
          <w:sz w:val="32"/>
          <w:szCs w:val="32"/>
        </w:rPr>
      </w:pPr>
    </w:p>
    <w:p w14:paraId="61F87DF7" w14:textId="77777777" w:rsidR="00BD6C15" w:rsidRDefault="00BD6C15" w:rsidP="00AF5AEA">
      <w:pPr>
        <w:pStyle w:val="TableofFigures"/>
        <w:rPr>
          <w:noProof/>
          <w:sz w:val="32"/>
          <w:szCs w:val="32"/>
        </w:rPr>
      </w:pPr>
    </w:p>
    <w:p w14:paraId="08962803" w14:textId="77777777" w:rsidR="00BD6C15" w:rsidRDefault="00BD6C15" w:rsidP="00AF5AEA">
      <w:pPr>
        <w:pStyle w:val="TableofFigures"/>
        <w:rPr>
          <w:noProof/>
          <w:sz w:val="32"/>
          <w:szCs w:val="32"/>
        </w:rPr>
      </w:pPr>
    </w:p>
    <w:p w14:paraId="56AF832E" w14:textId="77777777" w:rsidR="00BD6C15" w:rsidRDefault="00BD6C15" w:rsidP="00AF5AEA">
      <w:pPr>
        <w:pStyle w:val="TableofFigures"/>
        <w:rPr>
          <w:noProof/>
          <w:sz w:val="32"/>
          <w:szCs w:val="32"/>
        </w:rPr>
      </w:pPr>
    </w:p>
    <w:p w14:paraId="40996D4D" w14:textId="77777777" w:rsidR="00BD6C15" w:rsidRDefault="00BD6C15" w:rsidP="00AF5AEA">
      <w:pPr>
        <w:pStyle w:val="TableofFigures"/>
        <w:rPr>
          <w:noProof/>
          <w:sz w:val="32"/>
          <w:szCs w:val="32"/>
        </w:rPr>
      </w:pPr>
    </w:p>
    <w:p w14:paraId="5FD809B2" w14:textId="77777777" w:rsidR="00BD6C15" w:rsidRDefault="00BD6C15" w:rsidP="00AF5AEA">
      <w:pPr>
        <w:pStyle w:val="TableofFigures"/>
        <w:rPr>
          <w:noProof/>
          <w:sz w:val="32"/>
          <w:szCs w:val="32"/>
        </w:rPr>
      </w:pPr>
    </w:p>
    <w:p w14:paraId="4C5C08C5" w14:textId="77777777" w:rsidR="00BD6C15" w:rsidRDefault="00BD6C15" w:rsidP="00AF5AEA">
      <w:pPr>
        <w:pStyle w:val="TableofFigures"/>
        <w:rPr>
          <w:noProof/>
          <w:sz w:val="32"/>
          <w:szCs w:val="32"/>
        </w:rPr>
      </w:pPr>
    </w:p>
    <w:p w14:paraId="1FE807EC" w14:textId="77777777" w:rsidR="00BD6C15" w:rsidRDefault="00BD6C15" w:rsidP="00AF5AEA">
      <w:pPr>
        <w:pStyle w:val="TableofFigures"/>
        <w:rPr>
          <w:noProof/>
          <w:sz w:val="32"/>
          <w:szCs w:val="32"/>
        </w:rPr>
      </w:pPr>
    </w:p>
    <w:p w14:paraId="3620F5FA" w14:textId="77777777" w:rsidR="00BD6C15" w:rsidRDefault="00BD6C15" w:rsidP="00AF5AEA">
      <w:pPr>
        <w:pStyle w:val="TableofFigures"/>
        <w:rPr>
          <w:noProof/>
          <w:sz w:val="32"/>
          <w:szCs w:val="32"/>
        </w:rPr>
      </w:pPr>
    </w:p>
    <w:p w14:paraId="11F50A41" w14:textId="77777777" w:rsidR="00BD6C15" w:rsidRDefault="00BD6C15" w:rsidP="00AF5AEA">
      <w:pPr>
        <w:pStyle w:val="TableofFigures"/>
        <w:rPr>
          <w:noProof/>
          <w:sz w:val="32"/>
          <w:szCs w:val="32"/>
        </w:rPr>
      </w:pPr>
    </w:p>
    <w:p w14:paraId="3F3445FC" w14:textId="77777777" w:rsidR="00BD6C15" w:rsidRDefault="00BD6C15" w:rsidP="00AF5AEA">
      <w:pPr>
        <w:pStyle w:val="TableofFigures"/>
        <w:rPr>
          <w:noProof/>
          <w:sz w:val="32"/>
          <w:szCs w:val="32"/>
        </w:rPr>
      </w:pPr>
    </w:p>
    <w:p w14:paraId="309FD66C" w14:textId="77777777" w:rsidR="00BD6C15" w:rsidRDefault="00BD6C15" w:rsidP="00AF5AEA">
      <w:pPr>
        <w:pStyle w:val="TableofFigures"/>
        <w:rPr>
          <w:noProof/>
          <w:sz w:val="32"/>
          <w:szCs w:val="32"/>
        </w:rPr>
      </w:pPr>
    </w:p>
    <w:p w14:paraId="1B88FFEC" w14:textId="77777777" w:rsidR="00BD6C15" w:rsidRDefault="00BD6C15" w:rsidP="00AF5AEA">
      <w:pPr>
        <w:pStyle w:val="TableofFigures"/>
        <w:rPr>
          <w:noProof/>
          <w:sz w:val="32"/>
          <w:szCs w:val="32"/>
        </w:rPr>
      </w:pPr>
    </w:p>
    <w:p w14:paraId="2542A67E" w14:textId="77777777" w:rsidR="00BD6C15" w:rsidRDefault="00BD6C15" w:rsidP="00AF5AEA">
      <w:pPr>
        <w:pStyle w:val="TableofFigures"/>
        <w:rPr>
          <w:noProof/>
          <w:sz w:val="32"/>
          <w:szCs w:val="32"/>
        </w:rPr>
      </w:pPr>
    </w:p>
    <w:p w14:paraId="44F67F49" w14:textId="08FA00A0" w:rsidR="00FA1DC6" w:rsidRPr="00766602" w:rsidRDefault="006F2A04" w:rsidP="00AF5AEA">
      <w:pPr>
        <w:pStyle w:val="TableofFigures"/>
        <w:rPr>
          <w:noProof/>
          <w:sz w:val="32"/>
          <w:szCs w:val="32"/>
        </w:rPr>
      </w:pPr>
      <w:r w:rsidRPr="00766602">
        <w:rPr>
          <w:noProof/>
          <w:sz w:val="32"/>
          <w:szCs w:val="32"/>
        </w:rPr>
        <w:lastRenderedPageBreak/>
        <w:t>List of Figures</w:t>
      </w:r>
    </w:p>
    <w:p w14:paraId="293155E8" w14:textId="77777777" w:rsidR="006262AD" w:rsidRPr="006262AD" w:rsidRDefault="006262AD" w:rsidP="006262AD">
      <w:pPr>
        <w:rPr>
          <w:lang w:eastAsia="en-US"/>
        </w:rPr>
      </w:pPr>
    </w:p>
    <w:p w14:paraId="03F434A2" w14:textId="2A086060" w:rsidR="008A36AE" w:rsidRDefault="008A36AE" w:rsidP="008A36AE">
      <w:pPr>
        <w:pStyle w:val="TableofFigures"/>
        <w:spacing w:line="360" w:lineRule="auto"/>
        <w:rPr>
          <w:noProof/>
        </w:rPr>
      </w:pPr>
      <w:r>
        <w:rPr>
          <w:noProof/>
        </w:rPr>
        <w:t>Figure 1.1: Working Mechanism of Data Mining Technique</w:t>
      </w:r>
      <w:r>
        <w:rPr>
          <w:noProof/>
        </w:rPr>
        <w:tab/>
      </w:r>
      <w:r w:rsidR="00330C79">
        <w:rPr>
          <w:noProof/>
        </w:rPr>
        <w:t>2</w:t>
      </w:r>
    </w:p>
    <w:p w14:paraId="5DD30085" w14:textId="3931C8C4" w:rsidR="00B71F14" w:rsidRDefault="00B71F14" w:rsidP="00B71F14">
      <w:pPr>
        <w:pStyle w:val="TableofFigures"/>
        <w:spacing w:line="360" w:lineRule="auto"/>
        <w:rPr>
          <w:noProof/>
        </w:rPr>
      </w:pPr>
      <w:r>
        <w:rPr>
          <w:noProof/>
        </w:rPr>
        <w:t>Figure 3.1:Flowchart showing overall process</w:t>
      </w:r>
      <w:r>
        <w:rPr>
          <w:noProof/>
        </w:rPr>
        <w:tab/>
        <w:t>2</w:t>
      </w:r>
      <w:r w:rsidR="00145427">
        <w:rPr>
          <w:noProof/>
        </w:rPr>
        <w:t>2</w:t>
      </w:r>
    </w:p>
    <w:p w14:paraId="4A93D230" w14:textId="1D574328" w:rsidR="008A36AE" w:rsidRDefault="008A36AE" w:rsidP="008A36AE">
      <w:pPr>
        <w:pStyle w:val="TableofFigures"/>
        <w:spacing w:line="360" w:lineRule="auto"/>
        <w:rPr>
          <w:noProof/>
        </w:rPr>
      </w:pPr>
      <w:r>
        <w:rPr>
          <w:noProof/>
        </w:rPr>
        <w:t>Figure 3.</w:t>
      </w:r>
      <w:r w:rsidR="00B71F14">
        <w:rPr>
          <w:noProof/>
        </w:rPr>
        <w:t>2</w:t>
      </w:r>
      <w:r>
        <w:rPr>
          <w:noProof/>
        </w:rPr>
        <w:t xml:space="preserve">: Working Mechanism of </w:t>
      </w:r>
      <w:r w:rsidR="003B2B05">
        <w:rPr>
          <w:noProof/>
        </w:rPr>
        <w:t>Random Forest</w:t>
      </w:r>
      <w:r>
        <w:rPr>
          <w:noProof/>
        </w:rPr>
        <w:tab/>
      </w:r>
      <w:r w:rsidR="00E36DCF">
        <w:rPr>
          <w:noProof/>
        </w:rPr>
        <w:t>2</w:t>
      </w:r>
      <w:r w:rsidR="00145427">
        <w:rPr>
          <w:noProof/>
        </w:rPr>
        <w:t>3</w:t>
      </w:r>
    </w:p>
    <w:p w14:paraId="23F36324" w14:textId="12028BC9" w:rsidR="008A36AE" w:rsidRDefault="008A36AE" w:rsidP="008A36AE">
      <w:pPr>
        <w:pStyle w:val="TableofFigures"/>
        <w:spacing w:line="360" w:lineRule="auto"/>
        <w:rPr>
          <w:noProof/>
        </w:rPr>
      </w:pPr>
      <w:r>
        <w:rPr>
          <w:noProof/>
        </w:rPr>
        <w:t>Figure 3.</w:t>
      </w:r>
      <w:r w:rsidR="00B71F14">
        <w:rPr>
          <w:noProof/>
        </w:rPr>
        <w:t>3</w:t>
      </w:r>
      <w:r>
        <w:rPr>
          <w:noProof/>
        </w:rPr>
        <w:t xml:space="preserve">: Working </w:t>
      </w:r>
      <w:r w:rsidR="006D58DC">
        <w:rPr>
          <w:noProof/>
        </w:rPr>
        <w:t>Mechanism</w:t>
      </w:r>
      <w:r>
        <w:rPr>
          <w:noProof/>
        </w:rPr>
        <w:t xml:space="preserve"> of </w:t>
      </w:r>
      <w:r w:rsidR="003B2B05">
        <w:rPr>
          <w:noProof/>
        </w:rPr>
        <w:t>Decision Tree</w:t>
      </w:r>
      <w:r>
        <w:rPr>
          <w:noProof/>
        </w:rPr>
        <w:tab/>
      </w:r>
      <w:r w:rsidR="00E36DCF">
        <w:rPr>
          <w:noProof/>
        </w:rPr>
        <w:t>2</w:t>
      </w:r>
      <w:r w:rsidR="00145427">
        <w:rPr>
          <w:noProof/>
        </w:rPr>
        <w:t>5</w:t>
      </w:r>
    </w:p>
    <w:p w14:paraId="167A6FCD" w14:textId="59701AAA" w:rsidR="00B6346B" w:rsidRDefault="003B2B05" w:rsidP="00B6346B">
      <w:pPr>
        <w:pStyle w:val="TableofFigures"/>
        <w:spacing w:line="360" w:lineRule="auto"/>
        <w:rPr>
          <w:noProof/>
        </w:rPr>
      </w:pPr>
      <w:r>
        <w:rPr>
          <w:noProof/>
        </w:rPr>
        <w:t>Figure 3.</w:t>
      </w:r>
      <w:r w:rsidR="00B71F14">
        <w:rPr>
          <w:noProof/>
        </w:rPr>
        <w:t>4</w:t>
      </w:r>
      <w:r>
        <w:rPr>
          <w:noProof/>
        </w:rPr>
        <w:t>: Working mechanism of LSTM</w:t>
      </w:r>
      <w:r>
        <w:rPr>
          <w:noProof/>
        </w:rPr>
        <w:tab/>
        <w:t>2</w:t>
      </w:r>
      <w:r w:rsidR="00145427">
        <w:rPr>
          <w:noProof/>
        </w:rPr>
        <w:t>6</w:t>
      </w:r>
    </w:p>
    <w:p w14:paraId="4B2F1E8A" w14:textId="786D49CC" w:rsidR="008A36AE" w:rsidRDefault="008A36AE" w:rsidP="008A36AE">
      <w:pPr>
        <w:pStyle w:val="TableofFigures"/>
        <w:spacing w:line="360" w:lineRule="auto"/>
        <w:rPr>
          <w:noProof/>
        </w:rPr>
      </w:pPr>
      <w:r>
        <w:rPr>
          <w:noProof/>
        </w:rPr>
        <w:t>Figure 4.</w:t>
      </w:r>
      <w:r w:rsidR="00E96BF6">
        <w:rPr>
          <w:noProof/>
        </w:rPr>
        <w:t>1</w:t>
      </w:r>
      <w:r>
        <w:rPr>
          <w:noProof/>
        </w:rPr>
        <w:t>: Library used for LSTM</w:t>
      </w:r>
      <w:r>
        <w:rPr>
          <w:noProof/>
        </w:rPr>
        <w:tab/>
        <w:t>3</w:t>
      </w:r>
      <w:r w:rsidR="00145427">
        <w:rPr>
          <w:noProof/>
        </w:rPr>
        <w:t>1</w:t>
      </w:r>
    </w:p>
    <w:p w14:paraId="69B37264" w14:textId="257FE77C" w:rsidR="008A36AE" w:rsidRDefault="008A36AE" w:rsidP="008A36AE">
      <w:pPr>
        <w:pStyle w:val="TableofFigures"/>
        <w:spacing w:line="360" w:lineRule="auto"/>
        <w:rPr>
          <w:noProof/>
        </w:rPr>
      </w:pPr>
      <w:r>
        <w:rPr>
          <w:noProof/>
        </w:rPr>
        <w:t>Figure 4.</w:t>
      </w:r>
      <w:r w:rsidR="00E96BF6">
        <w:rPr>
          <w:noProof/>
        </w:rPr>
        <w:t>2</w:t>
      </w:r>
      <w:r>
        <w:rPr>
          <w:noProof/>
        </w:rPr>
        <w:t>: Library used for Machine Learning</w:t>
      </w:r>
      <w:r>
        <w:rPr>
          <w:noProof/>
        </w:rPr>
        <w:tab/>
        <w:t>3</w:t>
      </w:r>
      <w:r w:rsidR="00145427">
        <w:rPr>
          <w:noProof/>
        </w:rPr>
        <w:t>2</w:t>
      </w:r>
    </w:p>
    <w:p w14:paraId="24385380" w14:textId="53813DB4" w:rsidR="008A36AE" w:rsidRDefault="008A36AE" w:rsidP="008A36AE">
      <w:pPr>
        <w:pStyle w:val="TableofFigures"/>
        <w:spacing w:line="360" w:lineRule="auto"/>
        <w:rPr>
          <w:noProof/>
        </w:rPr>
      </w:pPr>
      <w:r>
        <w:rPr>
          <w:noProof/>
        </w:rPr>
        <w:t>Figure 4.</w:t>
      </w:r>
      <w:r w:rsidR="00E96BF6">
        <w:rPr>
          <w:noProof/>
        </w:rPr>
        <w:t>3</w:t>
      </w:r>
      <w:r>
        <w:rPr>
          <w:noProof/>
        </w:rPr>
        <w:t xml:space="preserve">: </w:t>
      </w:r>
      <w:r w:rsidR="00E36DCF">
        <w:rPr>
          <w:noProof/>
        </w:rPr>
        <w:t>Visualisation of the number of items repeated</w:t>
      </w:r>
      <w:r>
        <w:rPr>
          <w:noProof/>
        </w:rPr>
        <w:tab/>
      </w:r>
      <w:r w:rsidR="00E36DCF">
        <w:rPr>
          <w:noProof/>
        </w:rPr>
        <w:t>3</w:t>
      </w:r>
      <w:r w:rsidR="00145427">
        <w:rPr>
          <w:noProof/>
        </w:rPr>
        <w:t>4</w:t>
      </w:r>
    </w:p>
    <w:p w14:paraId="1FE821EE" w14:textId="5F52D5C0" w:rsidR="008A36AE" w:rsidRDefault="008A36AE" w:rsidP="008A36AE">
      <w:pPr>
        <w:pStyle w:val="TableofFigures"/>
        <w:spacing w:line="360" w:lineRule="auto"/>
        <w:rPr>
          <w:noProof/>
        </w:rPr>
      </w:pPr>
      <w:r>
        <w:rPr>
          <w:noProof/>
        </w:rPr>
        <w:t>Figure 4.</w:t>
      </w:r>
      <w:r w:rsidR="00E96BF6">
        <w:rPr>
          <w:noProof/>
        </w:rPr>
        <w:t>4</w:t>
      </w:r>
      <w:r>
        <w:rPr>
          <w:noProof/>
        </w:rPr>
        <w:t xml:space="preserve">: </w:t>
      </w:r>
      <w:r w:rsidR="00B95260">
        <w:rPr>
          <w:noProof/>
        </w:rPr>
        <w:t>Count the number of items purchased by a member</w:t>
      </w:r>
      <w:r>
        <w:rPr>
          <w:noProof/>
        </w:rPr>
        <w:tab/>
      </w:r>
      <w:r w:rsidR="00E36DCF">
        <w:rPr>
          <w:noProof/>
        </w:rPr>
        <w:t>3</w:t>
      </w:r>
      <w:r w:rsidR="00145427">
        <w:rPr>
          <w:noProof/>
        </w:rPr>
        <w:t>4</w:t>
      </w:r>
    </w:p>
    <w:p w14:paraId="276A656E" w14:textId="356EC95E" w:rsidR="008A36AE" w:rsidRPr="00521A5C" w:rsidRDefault="008A36AE" w:rsidP="008A36AE">
      <w:pPr>
        <w:pStyle w:val="TableofFigures"/>
        <w:spacing w:line="360" w:lineRule="auto"/>
        <w:rPr>
          <w:noProof/>
        </w:rPr>
      </w:pPr>
      <w:r>
        <w:rPr>
          <w:noProof/>
        </w:rPr>
        <w:t>Figure 4.</w:t>
      </w:r>
      <w:r w:rsidR="00E96BF6">
        <w:rPr>
          <w:noProof/>
        </w:rPr>
        <w:t>5</w:t>
      </w:r>
      <w:r>
        <w:rPr>
          <w:noProof/>
        </w:rPr>
        <w:t xml:space="preserve">: </w:t>
      </w:r>
      <w:r w:rsidR="00B95260">
        <w:rPr>
          <w:noProof/>
        </w:rPr>
        <w:t xml:space="preserve">Most </w:t>
      </w:r>
      <w:r w:rsidR="006D58DC">
        <w:rPr>
          <w:noProof/>
        </w:rPr>
        <w:t>sold-out</w:t>
      </w:r>
      <w:r w:rsidR="00B95260">
        <w:rPr>
          <w:noProof/>
        </w:rPr>
        <w:t xml:space="preserve"> product in the month of April</w:t>
      </w:r>
      <w:r>
        <w:rPr>
          <w:noProof/>
        </w:rPr>
        <w:t xml:space="preserve"> </w:t>
      </w:r>
      <w:r>
        <w:rPr>
          <w:noProof/>
        </w:rPr>
        <w:tab/>
      </w:r>
      <w:r w:rsidR="00E36DCF">
        <w:rPr>
          <w:noProof/>
        </w:rPr>
        <w:t>3</w:t>
      </w:r>
      <w:r w:rsidR="00145427">
        <w:rPr>
          <w:noProof/>
        </w:rPr>
        <w:t>5</w:t>
      </w:r>
    </w:p>
    <w:p w14:paraId="37C1E8C1" w14:textId="32970D85" w:rsidR="008A36AE" w:rsidRDefault="008A36AE" w:rsidP="008A36AE">
      <w:pPr>
        <w:pStyle w:val="TableofFigures"/>
        <w:spacing w:line="360" w:lineRule="auto"/>
        <w:rPr>
          <w:noProof/>
        </w:rPr>
      </w:pPr>
      <w:r>
        <w:rPr>
          <w:noProof/>
        </w:rPr>
        <w:t>Figure 4.</w:t>
      </w:r>
      <w:r w:rsidR="00E96BF6">
        <w:rPr>
          <w:noProof/>
        </w:rPr>
        <w:t>6</w:t>
      </w:r>
      <w:r>
        <w:rPr>
          <w:noProof/>
        </w:rPr>
        <w:t xml:space="preserve">: </w:t>
      </w:r>
      <w:r w:rsidR="00B95260">
        <w:rPr>
          <w:noProof/>
        </w:rPr>
        <w:t>Displays in which month the customer buys the items</w:t>
      </w:r>
      <w:r>
        <w:rPr>
          <w:noProof/>
        </w:rPr>
        <w:t xml:space="preserve"> </w:t>
      </w:r>
      <w:r>
        <w:rPr>
          <w:noProof/>
        </w:rPr>
        <w:tab/>
      </w:r>
      <w:r w:rsidR="00145427">
        <w:rPr>
          <w:noProof/>
        </w:rPr>
        <w:t>36</w:t>
      </w:r>
    </w:p>
    <w:p w14:paraId="250B0C02" w14:textId="7B746532" w:rsidR="008A36AE" w:rsidRDefault="008A36AE" w:rsidP="008A36AE">
      <w:pPr>
        <w:pStyle w:val="TableofFigures"/>
        <w:spacing w:line="360" w:lineRule="auto"/>
        <w:rPr>
          <w:noProof/>
        </w:rPr>
      </w:pPr>
      <w:r>
        <w:rPr>
          <w:noProof/>
        </w:rPr>
        <w:t>Figure 4.</w:t>
      </w:r>
      <w:r w:rsidR="00E96BF6">
        <w:rPr>
          <w:noProof/>
        </w:rPr>
        <w:t>7</w:t>
      </w:r>
      <w:r>
        <w:rPr>
          <w:noProof/>
        </w:rPr>
        <w:t xml:space="preserve">: </w:t>
      </w:r>
      <w:r w:rsidR="00B95260">
        <w:rPr>
          <w:noProof/>
        </w:rPr>
        <w:t>Display the items purchased in a month</w:t>
      </w:r>
      <w:r>
        <w:rPr>
          <w:noProof/>
        </w:rPr>
        <w:tab/>
      </w:r>
      <w:r w:rsidR="00145427">
        <w:rPr>
          <w:noProof/>
        </w:rPr>
        <w:t>37</w:t>
      </w:r>
    </w:p>
    <w:p w14:paraId="33D85EAD" w14:textId="248F0BDF" w:rsidR="008A36AE" w:rsidRDefault="008A36AE" w:rsidP="008A36AE">
      <w:pPr>
        <w:pStyle w:val="TableofFigures"/>
        <w:spacing w:line="360" w:lineRule="auto"/>
        <w:rPr>
          <w:noProof/>
        </w:rPr>
      </w:pPr>
      <w:r>
        <w:rPr>
          <w:noProof/>
        </w:rPr>
        <w:t>Figure 4.</w:t>
      </w:r>
      <w:r w:rsidR="00E96BF6">
        <w:rPr>
          <w:noProof/>
        </w:rPr>
        <w:t>8</w:t>
      </w:r>
      <w:r>
        <w:rPr>
          <w:noProof/>
        </w:rPr>
        <w:t xml:space="preserve">: </w:t>
      </w:r>
      <w:r w:rsidR="00B95260">
        <w:rPr>
          <w:noProof/>
        </w:rPr>
        <w:t>Converting the dataset into variable length data</w:t>
      </w:r>
      <w:r>
        <w:rPr>
          <w:noProof/>
        </w:rPr>
        <w:t xml:space="preserve"> </w:t>
      </w:r>
      <w:r>
        <w:rPr>
          <w:noProof/>
        </w:rPr>
        <w:tab/>
      </w:r>
      <w:r w:rsidR="00145427">
        <w:rPr>
          <w:noProof/>
        </w:rPr>
        <w:t>38</w:t>
      </w:r>
    </w:p>
    <w:p w14:paraId="0EB4E44C" w14:textId="7363D525" w:rsidR="008A36AE" w:rsidRPr="00521A5C" w:rsidRDefault="008A36AE" w:rsidP="008A36AE">
      <w:pPr>
        <w:pStyle w:val="TableofFigures"/>
        <w:spacing w:line="360" w:lineRule="auto"/>
        <w:rPr>
          <w:noProof/>
        </w:rPr>
      </w:pPr>
      <w:r>
        <w:rPr>
          <w:noProof/>
        </w:rPr>
        <w:t>Figure 4.</w:t>
      </w:r>
      <w:r w:rsidR="00E96BF6">
        <w:rPr>
          <w:noProof/>
        </w:rPr>
        <w:t>9</w:t>
      </w:r>
      <w:r>
        <w:rPr>
          <w:noProof/>
        </w:rPr>
        <w:t xml:space="preserve">: </w:t>
      </w:r>
      <w:r w:rsidR="00B95260">
        <w:rPr>
          <w:noProof/>
        </w:rPr>
        <w:t xml:space="preserve">Null value </w:t>
      </w:r>
      <w:r w:rsidR="00296B9F">
        <w:rPr>
          <w:noProof/>
        </w:rPr>
        <w:t>check-in</w:t>
      </w:r>
      <w:r w:rsidR="00B95260">
        <w:rPr>
          <w:noProof/>
        </w:rPr>
        <w:t xml:space="preserve"> dataset</w:t>
      </w:r>
      <w:r>
        <w:rPr>
          <w:noProof/>
        </w:rPr>
        <w:t xml:space="preserve"> </w:t>
      </w:r>
      <w:r>
        <w:rPr>
          <w:noProof/>
        </w:rPr>
        <w:tab/>
      </w:r>
      <w:r w:rsidR="00145427">
        <w:rPr>
          <w:noProof/>
        </w:rPr>
        <w:t>38</w:t>
      </w:r>
    </w:p>
    <w:p w14:paraId="4CA6FC18" w14:textId="3D389F5C" w:rsidR="008A36AE" w:rsidRDefault="008A36AE" w:rsidP="008A36AE">
      <w:pPr>
        <w:pStyle w:val="TableofFigures"/>
        <w:spacing w:line="360" w:lineRule="auto"/>
        <w:rPr>
          <w:noProof/>
        </w:rPr>
      </w:pPr>
      <w:r>
        <w:rPr>
          <w:noProof/>
        </w:rPr>
        <w:t>Figure 4.1</w:t>
      </w:r>
      <w:r w:rsidR="00E96BF6">
        <w:rPr>
          <w:noProof/>
        </w:rPr>
        <w:t>0</w:t>
      </w:r>
      <w:r>
        <w:rPr>
          <w:noProof/>
        </w:rPr>
        <w:t xml:space="preserve">: </w:t>
      </w:r>
      <w:r w:rsidR="00B95260">
        <w:rPr>
          <w:noProof/>
        </w:rPr>
        <w:t>Duplicate value check in the dataset</w:t>
      </w:r>
      <w:r>
        <w:rPr>
          <w:noProof/>
        </w:rPr>
        <w:tab/>
      </w:r>
      <w:r w:rsidR="00145427">
        <w:rPr>
          <w:noProof/>
        </w:rPr>
        <w:t>38</w:t>
      </w:r>
    </w:p>
    <w:p w14:paraId="53907E1C" w14:textId="6391EBBE" w:rsidR="008F41AC" w:rsidRPr="00521A5C" w:rsidRDefault="008F41AC" w:rsidP="008F41AC">
      <w:pPr>
        <w:pStyle w:val="TableofFigures"/>
        <w:spacing w:line="360" w:lineRule="auto"/>
        <w:rPr>
          <w:noProof/>
        </w:rPr>
      </w:pPr>
      <w:r>
        <w:rPr>
          <w:noProof/>
        </w:rPr>
        <w:t>Figure 4.1</w:t>
      </w:r>
      <w:r w:rsidR="00E96BF6">
        <w:rPr>
          <w:noProof/>
        </w:rPr>
        <w:t>1</w:t>
      </w:r>
      <w:r>
        <w:rPr>
          <w:noProof/>
        </w:rPr>
        <w:t xml:space="preserve">: Choosing </w:t>
      </w:r>
      <w:r w:rsidR="006D58DC">
        <w:rPr>
          <w:noProof/>
        </w:rPr>
        <w:t xml:space="preserve">the </w:t>
      </w:r>
      <w:r>
        <w:rPr>
          <w:noProof/>
        </w:rPr>
        <w:t>top5 most purcha</w:t>
      </w:r>
      <w:r w:rsidR="006D58DC">
        <w:rPr>
          <w:noProof/>
        </w:rPr>
        <w:t>sed items</w:t>
      </w:r>
      <w:r>
        <w:rPr>
          <w:noProof/>
        </w:rPr>
        <w:tab/>
      </w:r>
      <w:r w:rsidR="00145427">
        <w:rPr>
          <w:noProof/>
        </w:rPr>
        <w:t>38</w:t>
      </w:r>
    </w:p>
    <w:p w14:paraId="5C4C4454" w14:textId="09369EC6" w:rsidR="008A36AE" w:rsidRPr="00521A5C" w:rsidRDefault="008A36AE" w:rsidP="008A36AE">
      <w:pPr>
        <w:pStyle w:val="TableofFigures"/>
        <w:spacing w:line="360" w:lineRule="auto"/>
        <w:rPr>
          <w:noProof/>
        </w:rPr>
      </w:pPr>
      <w:r>
        <w:rPr>
          <w:noProof/>
        </w:rPr>
        <w:t>Figure 4.1</w:t>
      </w:r>
      <w:r w:rsidR="00E96BF6">
        <w:rPr>
          <w:noProof/>
        </w:rPr>
        <w:t>2</w:t>
      </w:r>
      <w:r>
        <w:rPr>
          <w:noProof/>
        </w:rPr>
        <w:t xml:space="preserve">: </w:t>
      </w:r>
      <w:r w:rsidR="00B95260">
        <w:rPr>
          <w:noProof/>
        </w:rPr>
        <w:t xml:space="preserve">Categorical value </w:t>
      </w:r>
      <w:r w:rsidR="006D58DC">
        <w:rPr>
          <w:noProof/>
        </w:rPr>
        <w:t>in</w:t>
      </w:r>
      <w:r w:rsidR="00B95260">
        <w:rPr>
          <w:noProof/>
        </w:rPr>
        <w:t xml:space="preserve"> numerical form</w:t>
      </w:r>
      <w:r>
        <w:rPr>
          <w:noProof/>
        </w:rPr>
        <w:t xml:space="preserve"> </w:t>
      </w:r>
      <w:r>
        <w:rPr>
          <w:noProof/>
        </w:rPr>
        <w:tab/>
      </w:r>
      <w:r w:rsidR="00145427">
        <w:rPr>
          <w:noProof/>
        </w:rPr>
        <w:t>39</w:t>
      </w:r>
    </w:p>
    <w:p w14:paraId="74E6210E" w14:textId="39CB1EB9" w:rsidR="008A36AE" w:rsidRPr="00BB5DBB" w:rsidRDefault="008A36AE" w:rsidP="008A36AE">
      <w:pPr>
        <w:pStyle w:val="TableofFigures"/>
        <w:spacing w:line="360" w:lineRule="auto"/>
        <w:rPr>
          <w:noProof/>
        </w:rPr>
      </w:pPr>
      <w:r>
        <w:rPr>
          <w:noProof/>
        </w:rPr>
        <w:t>Figure 4.1</w:t>
      </w:r>
      <w:r w:rsidR="00E96BF6">
        <w:rPr>
          <w:noProof/>
        </w:rPr>
        <w:t>3</w:t>
      </w:r>
      <w:r>
        <w:rPr>
          <w:noProof/>
        </w:rPr>
        <w:t xml:space="preserve">: </w:t>
      </w:r>
      <w:r w:rsidR="00B95260">
        <w:rPr>
          <w:noProof/>
        </w:rPr>
        <w:t xml:space="preserve">Checking the length of </w:t>
      </w:r>
      <w:r w:rsidR="006D58DC">
        <w:rPr>
          <w:noProof/>
        </w:rPr>
        <w:t xml:space="preserve">the </w:t>
      </w:r>
      <w:r w:rsidR="00B95260">
        <w:rPr>
          <w:noProof/>
        </w:rPr>
        <w:t>label and prediction</w:t>
      </w:r>
      <w:r>
        <w:rPr>
          <w:noProof/>
        </w:rPr>
        <w:t xml:space="preserve"> </w:t>
      </w:r>
      <w:r>
        <w:rPr>
          <w:noProof/>
        </w:rPr>
        <w:tab/>
        <w:t>4</w:t>
      </w:r>
      <w:r w:rsidR="00145427">
        <w:rPr>
          <w:noProof/>
        </w:rPr>
        <w:t>0</w:t>
      </w:r>
    </w:p>
    <w:p w14:paraId="3B8F0E6C" w14:textId="609C0811" w:rsidR="008A36AE" w:rsidRPr="00521A5C" w:rsidRDefault="008A36AE" w:rsidP="008A36AE">
      <w:pPr>
        <w:pStyle w:val="TableofFigures"/>
        <w:spacing w:line="360" w:lineRule="auto"/>
        <w:rPr>
          <w:noProof/>
        </w:rPr>
      </w:pPr>
      <w:r>
        <w:rPr>
          <w:noProof/>
        </w:rPr>
        <w:t>Figure 4.1</w:t>
      </w:r>
      <w:r w:rsidR="00E96BF6">
        <w:rPr>
          <w:noProof/>
        </w:rPr>
        <w:t>4</w:t>
      </w:r>
      <w:r>
        <w:rPr>
          <w:noProof/>
        </w:rPr>
        <w:t>:</w:t>
      </w:r>
      <w:r w:rsidR="00197771" w:rsidRPr="00197771">
        <w:t xml:space="preserve"> </w:t>
      </w:r>
      <w:r w:rsidR="00197771" w:rsidRPr="00197771">
        <w:rPr>
          <w:noProof/>
        </w:rPr>
        <w:t>Tokenization result</w:t>
      </w:r>
      <w:r>
        <w:rPr>
          <w:noProof/>
        </w:rPr>
        <w:tab/>
      </w:r>
      <w:r w:rsidR="00145427">
        <w:rPr>
          <w:noProof/>
        </w:rPr>
        <w:t>41</w:t>
      </w:r>
    </w:p>
    <w:p w14:paraId="7A291448" w14:textId="3BB31F52" w:rsidR="008A36AE" w:rsidRPr="00521A5C" w:rsidRDefault="008A36AE" w:rsidP="008A36AE">
      <w:pPr>
        <w:pStyle w:val="TableofFigures"/>
        <w:spacing w:line="360" w:lineRule="auto"/>
        <w:rPr>
          <w:noProof/>
        </w:rPr>
      </w:pPr>
      <w:r>
        <w:rPr>
          <w:noProof/>
        </w:rPr>
        <w:t>Figure 4.1</w:t>
      </w:r>
      <w:r w:rsidR="00E96BF6">
        <w:rPr>
          <w:noProof/>
        </w:rPr>
        <w:t>5</w:t>
      </w:r>
      <w:r>
        <w:rPr>
          <w:noProof/>
        </w:rPr>
        <w:t xml:space="preserve">: </w:t>
      </w:r>
      <w:r w:rsidR="00197771" w:rsidRPr="00197771">
        <w:rPr>
          <w:noProof/>
        </w:rPr>
        <w:t>Before and After Padding Result</w:t>
      </w:r>
      <w:r>
        <w:rPr>
          <w:noProof/>
        </w:rPr>
        <w:tab/>
      </w:r>
      <w:r w:rsidR="00145427">
        <w:rPr>
          <w:noProof/>
        </w:rPr>
        <w:t>41</w:t>
      </w:r>
    </w:p>
    <w:p w14:paraId="14FC0033" w14:textId="5142070B" w:rsidR="008A36AE" w:rsidRDefault="008A36AE" w:rsidP="008A36AE">
      <w:pPr>
        <w:pStyle w:val="TableofFigures"/>
        <w:spacing w:line="360" w:lineRule="auto"/>
        <w:rPr>
          <w:noProof/>
        </w:rPr>
      </w:pPr>
      <w:r>
        <w:rPr>
          <w:noProof/>
        </w:rPr>
        <w:t>Figure 4.1</w:t>
      </w:r>
      <w:r w:rsidR="00E96BF6">
        <w:rPr>
          <w:noProof/>
        </w:rPr>
        <w:t>6</w:t>
      </w:r>
      <w:r>
        <w:rPr>
          <w:noProof/>
        </w:rPr>
        <w:t xml:space="preserve">: </w:t>
      </w:r>
      <w:r w:rsidR="00197771" w:rsidRPr="00197771">
        <w:rPr>
          <w:noProof/>
        </w:rPr>
        <w:t>Predicted Result from Logistic Regression</w:t>
      </w:r>
      <w:r>
        <w:rPr>
          <w:noProof/>
        </w:rPr>
        <w:tab/>
        <w:t>4</w:t>
      </w:r>
      <w:r w:rsidR="00145427">
        <w:rPr>
          <w:noProof/>
        </w:rPr>
        <w:t>2</w:t>
      </w:r>
    </w:p>
    <w:p w14:paraId="22A069B0" w14:textId="5D5E6D9E" w:rsidR="008A36AE" w:rsidRDefault="008A36AE" w:rsidP="008A36AE">
      <w:pPr>
        <w:pStyle w:val="TableofFigures"/>
        <w:spacing w:line="360" w:lineRule="auto"/>
        <w:rPr>
          <w:noProof/>
        </w:rPr>
      </w:pPr>
      <w:r>
        <w:rPr>
          <w:noProof/>
        </w:rPr>
        <w:t>Figure 4.1</w:t>
      </w:r>
      <w:r w:rsidR="00E96BF6">
        <w:rPr>
          <w:noProof/>
        </w:rPr>
        <w:t>7</w:t>
      </w:r>
      <w:r>
        <w:rPr>
          <w:noProof/>
        </w:rPr>
        <w:t xml:space="preserve">: </w:t>
      </w:r>
      <w:r w:rsidR="00197771" w:rsidRPr="00197771">
        <w:rPr>
          <w:noProof/>
        </w:rPr>
        <w:t>Predicted Result from Decision Tree</w:t>
      </w:r>
      <w:r>
        <w:rPr>
          <w:noProof/>
        </w:rPr>
        <w:tab/>
      </w:r>
      <w:r w:rsidR="00B95260">
        <w:rPr>
          <w:noProof/>
        </w:rPr>
        <w:t>4</w:t>
      </w:r>
      <w:r w:rsidR="00145427">
        <w:rPr>
          <w:noProof/>
        </w:rPr>
        <w:t>3</w:t>
      </w:r>
    </w:p>
    <w:p w14:paraId="4B1FA137" w14:textId="1158DC51" w:rsidR="003B2B05" w:rsidRPr="003B2B05" w:rsidRDefault="003B2B05" w:rsidP="003B2B05">
      <w:pPr>
        <w:pStyle w:val="TableofFigures"/>
        <w:spacing w:line="360" w:lineRule="auto"/>
        <w:rPr>
          <w:noProof/>
        </w:rPr>
      </w:pPr>
      <w:r>
        <w:rPr>
          <w:noProof/>
        </w:rPr>
        <w:t>Figure 4.1</w:t>
      </w:r>
      <w:r w:rsidR="00E96BF6">
        <w:rPr>
          <w:noProof/>
        </w:rPr>
        <w:t>8</w:t>
      </w:r>
      <w:r>
        <w:rPr>
          <w:noProof/>
        </w:rPr>
        <w:t xml:space="preserve">: </w:t>
      </w:r>
      <w:r w:rsidR="00197771" w:rsidRPr="00197771">
        <w:rPr>
          <w:noProof/>
        </w:rPr>
        <w:t>Predicted Result from Random Forest Algorithm</w:t>
      </w:r>
      <w:r>
        <w:rPr>
          <w:noProof/>
        </w:rPr>
        <w:tab/>
        <w:t>4</w:t>
      </w:r>
      <w:r w:rsidR="00145427">
        <w:rPr>
          <w:noProof/>
        </w:rPr>
        <w:t>4</w:t>
      </w:r>
    </w:p>
    <w:p w14:paraId="7F035183" w14:textId="09A0007F" w:rsidR="008A36AE" w:rsidRPr="00521A5C" w:rsidRDefault="008A36AE" w:rsidP="008A36AE">
      <w:pPr>
        <w:pStyle w:val="TableofFigures"/>
        <w:spacing w:line="360" w:lineRule="auto"/>
        <w:rPr>
          <w:noProof/>
        </w:rPr>
      </w:pPr>
      <w:r>
        <w:rPr>
          <w:noProof/>
        </w:rPr>
        <w:t>Figure 4.</w:t>
      </w:r>
      <w:r w:rsidR="00E96BF6">
        <w:rPr>
          <w:noProof/>
        </w:rPr>
        <w:t>19</w:t>
      </w:r>
      <w:r>
        <w:rPr>
          <w:noProof/>
        </w:rPr>
        <w:t xml:space="preserve">: </w:t>
      </w:r>
      <w:r w:rsidR="00197771" w:rsidRPr="00197771">
        <w:rPr>
          <w:noProof/>
        </w:rPr>
        <w:t>Model Compilation</w:t>
      </w:r>
      <w:r>
        <w:rPr>
          <w:noProof/>
        </w:rPr>
        <w:tab/>
      </w:r>
      <w:r w:rsidR="00145427">
        <w:rPr>
          <w:noProof/>
        </w:rPr>
        <w:t>44</w:t>
      </w:r>
    </w:p>
    <w:p w14:paraId="3D5B00DB" w14:textId="68725B58" w:rsidR="008A36AE" w:rsidRDefault="008A36AE" w:rsidP="008A36AE">
      <w:pPr>
        <w:pStyle w:val="TableofFigures"/>
        <w:spacing w:line="360" w:lineRule="auto"/>
        <w:rPr>
          <w:noProof/>
        </w:rPr>
      </w:pPr>
      <w:r>
        <w:rPr>
          <w:noProof/>
        </w:rPr>
        <w:t>Figure 4.</w:t>
      </w:r>
      <w:r w:rsidR="00F35C9B">
        <w:rPr>
          <w:noProof/>
        </w:rPr>
        <w:t>2</w:t>
      </w:r>
      <w:r w:rsidR="00E96BF6">
        <w:rPr>
          <w:noProof/>
        </w:rPr>
        <w:t>0</w:t>
      </w:r>
      <w:r>
        <w:rPr>
          <w:noProof/>
        </w:rPr>
        <w:t xml:space="preserve">: </w:t>
      </w:r>
      <w:r w:rsidR="00197771" w:rsidRPr="00197771">
        <w:rPr>
          <w:noProof/>
        </w:rPr>
        <w:t xml:space="preserve">Decrease in </w:t>
      </w:r>
      <w:r w:rsidR="00296B9F">
        <w:rPr>
          <w:noProof/>
        </w:rPr>
        <w:t xml:space="preserve">a </w:t>
      </w:r>
      <w:r w:rsidR="00197771" w:rsidRPr="00197771">
        <w:rPr>
          <w:noProof/>
        </w:rPr>
        <w:t xml:space="preserve">loss in </w:t>
      </w:r>
      <w:r w:rsidR="006D58DC">
        <w:rPr>
          <w:noProof/>
        </w:rPr>
        <w:t xml:space="preserve">the </w:t>
      </w:r>
      <w:r w:rsidR="00197771" w:rsidRPr="00197771">
        <w:rPr>
          <w:noProof/>
        </w:rPr>
        <w:t>course of training</w:t>
      </w:r>
      <w:r>
        <w:rPr>
          <w:noProof/>
        </w:rPr>
        <w:tab/>
      </w:r>
      <w:r w:rsidR="00145427">
        <w:rPr>
          <w:noProof/>
        </w:rPr>
        <w:t>45</w:t>
      </w:r>
    </w:p>
    <w:p w14:paraId="3B8FC4A6" w14:textId="52FD730D" w:rsidR="008A36AE" w:rsidRPr="00521A5C" w:rsidRDefault="008A36AE" w:rsidP="008A36AE">
      <w:pPr>
        <w:pStyle w:val="TableofFigures"/>
        <w:spacing w:line="360" w:lineRule="auto"/>
        <w:rPr>
          <w:noProof/>
        </w:rPr>
      </w:pPr>
      <w:r>
        <w:rPr>
          <w:noProof/>
        </w:rPr>
        <w:t>Figure 4.2</w:t>
      </w:r>
      <w:r w:rsidR="00E96BF6">
        <w:rPr>
          <w:noProof/>
        </w:rPr>
        <w:t>1</w:t>
      </w:r>
      <w:r>
        <w:rPr>
          <w:noProof/>
        </w:rPr>
        <w:t xml:space="preserve">: </w:t>
      </w:r>
      <w:r w:rsidR="00197771" w:rsidRPr="00197771">
        <w:rPr>
          <w:noProof/>
        </w:rPr>
        <w:t>Predicted items of LSTM model</w:t>
      </w:r>
      <w:r>
        <w:rPr>
          <w:noProof/>
        </w:rPr>
        <w:tab/>
      </w:r>
      <w:r w:rsidR="00145427">
        <w:rPr>
          <w:noProof/>
        </w:rPr>
        <w:t>45</w:t>
      </w:r>
    </w:p>
    <w:p w14:paraId="1577EADA" w14:textId="7548AEFA" w:rsidR="008A36AE" w:rsidRPr="00424EFB" w:rsidRDefault="008A36AE" w:rsidP="008A36AE">
      <w:pPr>
        <w:pStyle w:val="TableofFigures"/>
        <w:spacing w:line="360" w:lineRule="auto"/>
        <w:rPr>
          <w:noProof/>
        </w:rPr>
      </w:pPr>
      <w:r>
        <w:rPr>
          <w:noProof/>
        </w:rPr>
        <w:t>Figure 4.2</w:t>
      </w:r>
      <w:r w:rsidR="00E96BF6">
        <w:rPr>
          <w:noProof/>
        </w:rPr>
        <w:t>2</w:t>
      </w:r>
      <w:r>
        <w:rPr>
          <w:noProof/>
        </w:rPr>
        <w:t xml:space="preserve">: </w:t>
      </w:r>
      <w:r w:rsidR="00197771" w:rsidRPr="00197771">
        <w:rPr>
          <w:noProof/>
        </w:rPr>
        <w:t>Accuracy before and after hyperparameters of DT</w:t>
      </w:r>
      <w:r>
        <w:rPr>
          <w:noProof/>
        </w:rPr>
        <w:tab/>
      </w:r>
      <w:r w:rsidR="00145427">
        <w:rPr>
          <w:noProof/>
        </w:rPr>
        <w:t>47</w:t>
      </w:r>
    </w:p>
    <w:p w14:paraId="6D1209F9" w14:textId="095A5608" w:rsidR="004E1E87" w:rsidRDefault="003B2B05" w:rsidP="001064F9">
      <w:pPr>
        <w:pStyle w:val="TableofFigures"/>
        <w:spacing w:line="360" w:lineRule="auto"/>
        <w:rPr>
          <w:noProof/>
        </w:rPr>
      </w:pPr>
      <w:r>
        <w:rPr>
          <w:noProof/>
        </w:rPr>
        <w:t>Figure 4.2</w:t>
      </w:r>
      <w:r w:rsidR="00E96BF6">
        <w:rPr>
          <w:noProof/>
        </w:rPr>
        <w:t>3</w:t>
      </w:r>
      <w:r>
        <w:rPr>
          <w:noProof/>
        </w:rPr>
        <w:t xml:space="preserve">: </w:t>
      </w:r>
      <w:r w:rsidR="00197771" w:rsidRPr="00197771">
        <w:rPr>
          <w:noProof/>
        </w:rPr>
        <w:t>Accuracy before and after hyperparameters of RF</w:t>
      </w:r>
      <w:r>
        <w:rPr>
          <w:noProof/>
        </w:rPr>
        <w:tab/>
        <w:t>4</w:t>
      </w:r>
      <w:bookmarkStart w:id="3" w:name="_Toc421195582"/>
      <w:bookmarkStart w:id="4" w:name="_Toc71699304"/>
      <w:r w:rsidR="00145427">
        <w:rPr>
          <w:noProof/>
        </w:rPr>
        <w:t>8</w:t>
      </w:r>
    </w:p>
    <w:p w14:paraId="34244CAB" w14:textId="3B2FA7FC" w:rsidR="00AA238D" w:rsidRDefault="00AA238D" w:rsidP="00AA238D">
      <w:pPr>
        <w:pStyle w:val="TableofFigures"/>
        <w:spacing w:line="360" w:lineRule="auto"/>
        <w:rPr>
          <w:noProof/>
        </w:rPr>
      </w:pPr>
      <w:r>
        <w:rPr>
          <w:noProof/>
        </w:rPr>
        <w:t>Figure A1: Dataset</w:t>
      </w:r>
      <w:r>
        <w:rPr>
          <w:noProof/>
        </w:rPr>
        <w:tab/>
        <w:t>62</w:t>
      </w:r>
    </w:p>
    <w:p w14:paraId="4579649C" w14:textId="62FECA7D" w:rsidR="00B52531" w:rsidRDefault="00B52531" w:rsidP="00B52531">
      <w:pPr>
        <w:pStyle w:val="TableofFigures"/>
        <w:spacing w:line="360" w:lineRule="auto"/>
        <w:rPr>
          <w:noProof/>
        </w:rPr>
      </w:pPr>
      <w:r>
        <w:rPr>
          <w:noProof/>
        </w:rPr>
        <w:t>Figure A2:</w:t>
      </w:r>
      <w:r w:rsidR="00A2791E">
        <w:rPr>
          <w:noProof/>
        </w:rPr>
        <w:t>Data Pre-processing for Machine Learning</w:t>
      </w:r>
      <w:r>
        <w:rPr>
          <w:noProof/>
        </w:rPr>
        <w:tab/>
        <w:t>62</w:t>
      </w:r>
    </w:p>
    <w:p w14:paraId="6369F650" w14:textId="02C2DC7D" w:rsidR="00D876BE" w:rsidRDefault="00AA238D" w:rsidP="00CD63AB">
      <w:pPr>
        <w:pStyle w:val="TableofFigures"/>
        <w:spacing w:line="360" w:lineRule="auto"/>
        <w:rPr>
          <w:noProof/>
        </w:rPr>
      </w:pPr>
      <w:r>
        <w:rPr>
          <w:noProof/>
        </w:rPr>
        <w:t>Figure A</w:t>
      </w:r>
      <w:r w:rsidR="00B52531">
        <w:rPr>
          <w:noProof/>
        </w:rPr>
        <w:t>3</w:t>
      </w:r>
      <w:r>
        <w:rPr>
          <w:noProof/>
        </w:rPr>
        <w:t>:</w:t>
      </w:r>
      <w:r w:rsidR="00A2791E">
        <w:rPr>
          <w:noProof/>
        </w:rPr>
        <w:t>Logistic Regression Model</w:t>
      </w:r>
      <w:r>
        <w:rPr>
          <w:noProof/>
        </w:rPr>
        <w:tab/>
        <w:t>6</w:t>
      </w:r>
      <w:r w:rsidR="00A2791E">
        <w:rPr>
          <w:noProof/>
        </w:rPr>
        <w:t>4</w:t>
      </w:r>
    </w:p>
    <w:p w14:paraId="37DBE689" w14:textId="4C6C7BB9" w:rsidR="00A2791E" w:rsidRDefault="00A2791E" w:rsidP="00A2791E">
      <w:pPr>
        <w:pStyle w:val="TableofFigures"/>
        <w:spacing w:line="360" w:lineRule="auto"/>
        <w:rPr>
          <w:noProof/>
        </w:rPr>
      </w:pPr>
      <w:r>
        <w:rPr>
          <w:noProof/>
        </w:rPr>
        <w:lastRenderedPageBreak/>
        <w:t>Figure A4:</w:t>
      </w:r>
      <w:r w:rsidRPr="00A2791E">
        <w:t xml:space="preserve"> </w:t>
      </w:r>
      <w:r w:rsidRPr="00A2791E">
        <w:rPr>
          <w:noProof/>
        </w:rPr>
        <w:t>Accuracy measurement of Logistic Regression</w:t>
      </w:r>
      <w:r>
        <w:rPr>
          <w:noProof/>
        </w:rPr>
        <w:tab/>
        <w:t>64</w:t>
      </w:r>
    </w:p>
    <w:p w14:paraId="0B7573B6" w14:textId="6FAE679E" w:rsidR="00A2791E" w:rsidRPr="00CD63AB" w:rsidRDefault="00A2791E" w:rsidP="00A2791E">
      <w:pPr>
        <w:pStyle w:val="TableofFigures"/>
        <w:spacing w:line="360" w:lineRule="auto"/>
        <w:rPr>
          <w:noProof/>
        </w:rPr>
      </w:pPr>
      <w:r>
        <w:rPr>
          <w:noProof/>
        </w:rPr>
        <w:t>Figure A5:</w:t>
      </w:r>
      <w:r w:rsidRPr="00A2791E">
        <w:t xml:space="preserve"> </w:t>
      </w:r>
      <w:r w:rsidRPr="00A2791E">
        <w:rPr>
          <w:noProof/>
        </w:rPr>
        <w:t>Decision Tree Model</w:t>
      </w:r>
      <w:r>
        <w:rPr>
          <w:noProof/>
        </w:rPr>
        <w:tab/>
        <w:t>65</w:t>
      </w:r>
    </w:p>
    <w:p w14:paraId="33E4BAE6" w14:textId="124D75EF" w:rsidR="00A2791E" w:rsidRPr="00CD63AB" w:rsidRDefault="00A2791E" w:rsidP="00A2791E">
      <w:pPr>
        <w:pStyle w:val="TableofFigures"/>
        <w:spacing w:line="360" w:lineRule="auto"/>
        <w:rPr>
          <w:noProof/>
        </w:rPr>
      </w:pPr>
      <w:r>
        <w:rPr>
          <w:noProof/>
        </w:rPr>
        <w:t>Figure A6:</w:t>
      </w:r>
      <w:r w:rsidRPr="00A2791E">
        <w:t xml:space="preserve"> </w:t>
      </w:r>
      <w:r w:rsidRPr="00A2791E">
        <w:rPr>
          <w:noProof/>
        </w:rPr>
        <w:t>Accuracy measurement of Decision Tree</w:t>
      </w:r>
      <w:r>
        <w:rPr>
          <w:noProof/>
        </w:rPr>
        <w:tab/>
        <w:t>65</w:t>
      </w:r>
    </w:p>
    <w:p w14:paraId="68E2E2B8" w14:textId="6110D0F4" w:rsidR="00A2791E" w:rsidRPr="00CD63AB" w:rsidRDefault="00A2791E" w:rsidP="00A2791E">
      <w:pPr>
        <w:pStyle w:val="TableofFigures"/>
        <w:spacing w:line="360" w:lineRule="auto"/>
        <w:rPr>
          <w:noProof/>
        </w:rPr>
      </w:pPr>
      <w:r>
        <w:rPr>
          <w:noProof/>
        </w:rPr>
        <w:t>Figure A7:</w:t>
      </w:r>
      <w:r w:rsidRPr="00A2791E">
        <w:t xml:space="preserve"> </w:t>
      </w:r>
      <w:r w:rsidRPr="00A2791E">
        <w:rPr>
          <w:noProof/>
        </w:rPr>
        <w:t>Hyperparameters tuning and accuracy measure</w:t>
      </w:r>
      <w:r>
        <w:rPr>
          <w:noProof/>
        </w:rPr>
        <w:tab/>
        <w:t>66</w:t>
      </w:r>
    </w:p>
    <w:p w14:paraId="63208C86" w14:textId="22B3F381" w:rsidR="00A2791E" w:rsidRDefault="00A2791E" w:rsidP="00A2791E">
      <w:pPr>
        <w:pStyle w:val="TableofFigures"/>
        <w:spacing w:line="360" w:lineRule="auto"/>
        <w:rPr>
          <w:noProof/>
        </w:rPr>
      </w:pPr>
      <w:r>
        <w:rPr>
          <w:noProof/>
        </w:rPr>
        <w:t>Figure A8:</w:t>
      </w:r>
      <w:r w:rsidRPr="00A2791E">
        <w:t xml:space="preserve"> </w:t>
      </w:r>
      <w:r w:rsidRPr="00A2791E">
        <w:rPr>
          <w:noProof/>
        </w:rPr>
        <w:t>Random Forest Model</w:t>
      </w:r>
      <w:r>
        <w:rPr>
          <w:noProof/>
        </w:rPr>
        <w:tab/>
        <w:t>67</w:t>
      </w:r>
    </w:p>
    <w:p w14:paraId="79E9D3B8" w14:textId="018295F7" w:rsidR="00CF3ECA" w:rsidRPr="00CD63AB" w:rsidRDefault="00CF3ECA" w:rsidP="00CF3ECA">
      <w:pPr>
        <w:pStyle w:val="TableofFigures"/>
        <w:spacing w:line="360" w:lineRule="auto"/>
        <w:rPr>
          <w:noProof/>
        </w:rPr>
      </w:pPr>
      <w:r>
        <w:rPr>
          <w:noProof/>
        </w:rPr>
        <w:t>Figure A9:</w:t>
      </w:r>
      <w:r w:rsidRPr="00A2791E">
        <w:t xml:space="preserve"> </w:t>
      </w:r>
      <w:r w:rsidRPr="00CF3ECA">
        <w:rPr>
          <w:noProof/>
        </w:rPr>
        <w:t>Accuracy measurement of RF</w:t>
      </w:r>
      <w:r>
        <w:rPr>
          <w:noProof/>
        </w:rPr>
        <w:tab/>
        <w:t>67</w:t>
      </w:r>
    </w:p>
    <w:p w14:paraId="72BBEF28" w14:textId="1A4AE041" w:rsidR="00A2791E" w:rsidRDefault="00A2791E" w:rsidP="00A2791E">
      <w:pPr>
        <w:pStyle w:val="TableofFigures"/>
        <w:spacing w:line="360" w:lineRule="auto"/>
        <w:rPr>
          <w:noProof/>
        </w:rPr>
      </w:pPr>
      <w:r>
        <w:rPr>
          <w:noProof/>
        </w:rPr>
        <w:t>Figure A</w:t>
      </w:r>
      <w:r w:rsidR="00CF3ECA">
        <w:rPr>
          <w:noProof/>
        </w:rPr>
        <w:t>10</w:t>
      </w:r>
      <w:r>
        <w:rPr>
          <w:noProof/>
        </w:rPr>
        <w:t>:</w:t>
      </w:r>
      <w:r w:rsidRPr="00A2791E">
        <w:t xml:space="preserve"> </w:t>
      </w:r>
      <w:r w:rsidRPr="00A2791E">
        <w:rPr>
          <w:noProof/>
        </w:rPr>
        <w:t>Ensemble Method and Accuracy measure</w:t>
      </w:r>
      <w:r>
        <w:rPr>
          <w:noProof/>
        </w:rPr>
        <w:tab/>
        <w:t>68</w:t>
      </w:r>
    </w:p>
    <w:p w14:paraId="4331F7AD" w14:textId="7EA3F1A9" w:rsidR="00A2791E" w:rsidRPr="00CD63AB" w:rsidRDefault="00A2791E" w:rsidP="00A2791E">
      <w:pPr>
        <w:pStyle w:val="TableofFigures"/>
        <w:spacing w:line="360" w:lineRule="auto"/>
        <w:rPr>
          <w:noProof/>
        </w:rPr>
      </w:pPr>
      <w:r>
        <w:rPr>
          <w:noProof/>
        </w:rPr>
        <w:t>Figure A</w:t>
      </w:r>
      <w:r w:rsidR="00CF3ECA">
        <w:rPr>
          <w:noProof/>
        </w:rPr>
        <w:t>11</w:t>
      </w:r>
      <w:r>
        <w:rPr>
          <w:noProof/>
        </w:rPr>
        <w:t>:</w:t>
      </w:r>
      <w:r w:rsidRPr="00A2791E">
        <w:t xml:space="preserve"> </w:t>
      </w:r>
      <w:r w:rsidRPr="00A2791E">
        <w:rPr>
          <w:noProof/>
        </w:rPr>
        <w:t>Data Cleaning for Deep Learning</w:t>
      </w:r>
      <w:r>
        <w:rPr>
          <w:noProof/>
        </w:rPr>
        <w:tab/>
        <w:t>6</w:t>
      </w:r>
      <w:r w:rsidR="00CF3ECA">
        <w:rPr>
          <w:noProof/>
        </w:rPr>
        <w:t>9</w:t>
      </w:r>
    </w:p>
    <w:p w14:paraId="760153AA" w14:textId="480486F9" w:rsidR="00A2791E" w:rsidRPr="00CD63AB" w:rsidRDefault="00A2791E" w:rsidP="00A2791E">
      <w:pPr>
        <w:pStyle w:val="TableofFigures"/>
        <w:spacing w:line="360" w:lineRule="auto"/>
        <w:rPr>
          <w:noProof/>
        </w:rPr>
      </w:pPr>
      <w:r>
        <w:rPr>
          <w:noProof/>
        </w:rPr>
        <w:t>Figure A</w:t>
      </w:r>
      <w:r w:rsidR="00CF3ECA">
        <w:rPr>
          <w:noProof/>
        </w:rPr>
        <w:t>12</w:t>
      </w:r>
      <w:r>
        <w:rPr>
          <w:noProof/>
        </w:rPr>
        <w:t>:</w:t>
      </w:r>
      <w:r w:rsidRPr="00A2791E">
        <w:t xml:space="preserve"> </w:t>
      </w:r>
      <w:r w:rsidRPr="00A2791E">
        <w:rPr>
          <w:noProof/>
        </w:rPr>
        <w:t>LSTM model fit and compilation</w:t>
      </w:r>
      <w:r>
        <w:rPr>
          <w:noProof/>
        </w:rPr>
        <w:tab/>
      </w:r>
      <w:r w:rsidR="00CF3ECA">
        <w:rPr>
          <w:noProof/>
        </w:rPr>
        <w:t>70</w:t>
      </w:r>
    </w:p>
    <w:p w14:paraId="2BF3A59B" w14:textId="6083549B" w:rsidR="00A2791E" w:rsidRPr="00CD63AB" w:rsidRDefault="00A2791E" w:rsidP="00A2791E">
      <w:pPr>
        <w:pStyle w:val="TableofFigures"/>
        <w:spacing w:line="360" w:lineRule="auto"/>
        <w:rPr>
          <w:noProof/>
        </w:rPr>
      </w:pPr>
      <w:r>
        <w:rPr>
          <w:noProof/>
        </w:rPr>
        <w:t>Figure A</w:t>
      </w:r>
      <w:r w:rsidR="00CF3ECA">
        <w:rPr>
          <w:noProof/>
        </w:rPr>
        <w:t>13</w:t>
      </w:r>
      <w:r>
        <w:rPr>
          <w:noProof/>
        </w:rPr>
        <w:t>:</w:t>
      </w:r>
      <w:r w:rsidRPr="00A2791E">
        <w:t xml:space="preserve"> </w:t>
      </w:r>
      <w:r w:rsidRPr="00A2791E">
        <w:rPr>
          <w:noProof/>
        </w:rPr>
        <w:t>Prediction of new items</w:t>
      </w:r>
      <w:r>
        <w:rPr>
          <w:noProof/>
        </w:rPr>
        <w:tab/>
      </w:r>
      <w:r w:rsidR="00CF3ECA">
        <w:rPr>
          <w:noProof/>
        </w:rPr>
        <w:t>71</w:t>
      </w:r>
    </w:p>
    <w:p w14:paraId="332C3D21" w14:textId="3630BCC2" w:rsidR="00A2791E" w:rsidRDefault="00A2791E" w:rsidP="006472CB">
      <w:pPr>
        <w:pStyle w:val="TableofFigures"/>
        <w:spacing w:line="360" w:lineRule="auto"/>
        <w:rPr>
          <w:noProof/>
        </w:rPr>
      </w:pPr>
      <w:r>
        <w:rPr>
          <w:noProof/>
        </w:rPr>
        <w:t>Figure A</w:t>
      </w:r>
      <w:r w:rsidR="00CF3ECA">
        <w:rPr>
          <w:noProof/>
        </w:rPr>
        <w:t>14</w:t>
      </w:r>
      <w:r>
        <w:rPr>
          <w:noProof/>
        </w:rPr>
        <w:t>:</w:t>
      </w:r>
      <w:r w:rsidRPr="00A2791E">
        <w:t xml:space="preserve"> </w:t>
      </w:r>
      <w:r w:rsidRPr="00A2791E">
        <w:rPr>
          <w:noProof/>
        </w:rPr>
        <w:t>Gantt Chart</w:t>
      </w:r>
      <w:r>
        <w:rPr>
          <w:noProof/>
        </w:rPr>
        <w:tab/>
      </w:r>
      <w:r w:rsidR="00CF3ECA">
        <w:rPr>
          <w:noProof/>
        </w:rPr>
        <w:t>71</w:t>
      </w:r>
    </w:p>
    <w:p w14:paraId="266E032D" w14:textId="77777777" w:rsidR="00A2791E" w:rsidRPr="00A2791E" w:rsidRDefault="00A2791E" w:rsidP="00A2791E">
      <w:pPr>
        <w:rPr>
          <w:lang w:eastAsia="en-US"/>
        </w:rPr>
      </w:pPr>
    </w:p>
    <w:p w14:paraId="7C4C0554" w14:textId="77777777" w:rsidR="00A2791E" w:rsidRPr="00A2791E" w:rsidRDefault="00A2791E" w:rsidP="00A2791E">
      <w:pPr>
        <w:rPr>
          <w:lang w:eastAsia="en-US"/>
        </w:rPr>
      </w:pPr>
    </w:p>
    <w:p w14:paraId="4D4A5641" w14:textId="77777777" w:rsidR="00A2791E" w:rsidRPr="00A2791E" w:rsidRDefault="00A2791E" w:rsidP="00A2791E">
      <w:pPr>
        <w:rPr>
          <w:lang w:eastAsia="en-US"/>
        </w:rPr>
      </w:pPr>
    </w:p>
    <w:p w14:paraId="0B4773DE" w14:textId="77777777" w:rsidR="00025D38" w:rsidRDefault="00025D38" w:rsidP="00AF5AEA">
      <w:pPr>
        <w:pStyle w:val="MainText"/>
        <w:rPr>
          <w:sz w:val="32"/>
          <w:szCs w:val="32"/>
        </w:rPr>
      </w:pPr>
    </w:p>
    <w:p w14:paraId="33F71E6C" w14:textId="77777777" w:rsidR="00025D38" w:rsidRDefault="00025D38" w:rsidP="00AF5AEA">
      <w:pPr>
        <w:pStyle w:val="MainText"/>
        <w:rPr>
          <w:sz w:val="32"/>
          <w:szCs w:val="32"/>
        </w:rPr>
      </w:pPr>
    </w:p>
    <w:p w14:paraId="632FE84E" w14:textId="77777777" w:rsidR="00025D38" w:rsidRDefault="00025D38" w:rsidP="00AF5AEA">
      <w:pPr>
        <w:pStyle w:val="MainText"/>
        <w:rPr>
          <w:sz w:val="32"/>
          <w:szCs w:val="32"/>
        </w:rPr>
      </w:pPr>
    </w:p>
    <w:p w14:paraId="7391BE24" w14:textId="77777777" w:rsidR="00025D38" w:rsidRDefault="00025D38" w:rsidP="00AF5AEA">
      <w:pPr>
        <w:pStyle w:val="MainText"/>
        <w:rPr>
          <w:sz w:val="32"/>
          <w:szCs w:val="32"/>
        </w:rPr>
      </w:pPr>
    </w:p>
    <w:p w14:paraId="63A98C06" w14:textId="77777777" w:rsidR="0028116C" w:rsidRDefault="0028116C" w:rsidP="00AF5AEA">
      <w:pPr>
        <w:pStyle w:val="MainText"/>
        <w:rPr>
          <w:sz w:val="32"/>
          <w:szCs w:val="32"/>
        </w:rPr>
      </w:pPr>
    </w:p>
    <w:p w14:paraId="5CE9FC40" w14:textId="77777777" w:rsidR="0028116C" w:rsidRDefault="0028116C" w:rsidP="00AF5AEA">
      <w:pPr>
        <w:pStyle w:val="MainText"/>
        <w:rPr>
          <w:sz w:val="32"/>
          <w:szCs w:val="32"/>
        </w:rPr>
      </w:pPr>
    </w:p>
    <w:p w14:paraId="7FF393AD" w14:textId="77777777" w:rsidR="0028116C" w:rsidRDefault="0028116C" w:rsidP="00AF5AEA">
      <w:pPr>
        <w:pStyle w:val="MainText"/>
        <w:rPr>
          <w:sz w:val="32"/>
          <w:szCs w:val="32"/>
        </w:rPr>
      </w:pPr>
    </w:p>
    <w:p w14:paraId="35C48CDE" w14:textId="77777777" w:rsidR="0028116C" w:rsidRDefault="0028116C" w:rsidP="00AF5AEA">
      <w:pPr>
        <w:pStyle w:val="MainText"/>
        <w:rPr>
          <w:sz w:val="32"/>
          <w:szCs w:val="32"/>
        </w:rPr>
      </w:pPr>
    </w:p>
    <w:p w14:paraId="18FCCADA" w14:textId="77777777" w:rsidR="0028116C" w:rsidRDefault="0028116C" w:rsidP="00AF5AEA">
      <w:pPr>
        <w:pStyle w:val="MainText"/>
        <w:rPr>
          <w:sz w:val="32"/>
          <w:szCs w:val="32"/>
        </w:rPr>
      </w:pPr>
    </w:p>
    <w:p w14:paraId="30964597" w14:textId="77777777" w:rsidR="0028116C" w:rsidRDefault="0028116C" w:rsidP="00AF5AEA">
      <w:pPr>
        <w:pStyle w:val="MainText"/>
        <w:rPr>
          <w:sz w:val="32"/>
          <w:szCs w:val="32"/>
        </w:rPr>
      </w:pPr>
    </w:p>
    <w:p w14:paraId="4CFFDE3E" w14:textId="77777777" w:rsidR="0028116C" w:rsidRDefault="0028116C" w:rsidP="00AF5AEA">
      <w:pPr>
        <w:pStyle w:val="MainText"/>
        <w:rPr>
          <w:sz w:val="32"/>
          <w:szCs w:val="32"/>
        </w:rPr>
      </w:pPr>
    </w:p>
    <w:p w14:paraId="37CAD4A8" w14:textId="77777777" w:rsidR="0028116C" w:rsidRDefault="0028116C" w:rsidP="00AF5AEA">
      <w:pPr>
        <w:pStyle w:val="MainText"/>
        <w:rPr>
          <w:sz w:val="32"/>
          <w:szCs w:val="32"/>
        </w:rPr>
      </w:pPr>
    </w:p>
    <w:p w14:paraId="15AEFFCD" w14:textId="0EFDC066" w:rsidR="00635336" w:rsidRDefault="00083966" w:rsidP="00AF5AEA">
      <w:pPr>
        <w:pStyle w:val="MainText"/>
        <w:rPr>
          <w:sz w:val="32"/>
          <w:szCs w:val="32"/>
        </w:rPr>
      </w:pPr>
      <w:r w:rsidRPr="00083966">
        <w:rPr>
          <w:sz w:val="32"/>
          <w:szCs w:val="32"/>
        </w:rPr>
        <w:lastRenderedPageBreak/>
        <w:t>List of abbreviations</w:t>
      </w:r>
    </w:p>
    <w:p w14:paraId="0BC1E6F4" w14:textId="0393DEF4" w:rsidR="00083966" w:rsidRPr="00F42A38" w:rsidRDefault="00374ED6" w:rsidP="00AF5AEA">
      <w:pPr>
        <w:pStyle w:val="MainText"/>
        <w:rPr>
          <w:szCs w:val="24"/>
        </w:rPr>
      </w:pPr>
      <w:r w:rsidRPr="00F42A38">
        <w:rPr>
          <w:szCs w:val="24"/>
        </w:rPr>
        <w:t>DT</w:t>
      </w:r>
      <w:r w:rsidR="008A3C5E" w:rsidRPr="00F42A38">
        <w:rPr>
          <w:szCs w:val="24"/>
        </w:rPr>
        <w:tab/>
      </w:r>
      <w:r w:rsidR="008A3C5E" w:rsidRPr="00F42A38">
        <w:rPr>
          <w:szCs w:val="24"/>
        </w:rPr>
        <w:tab/>
      </w:r>
      <w:r w:rsidR="008A3C5E" w:rsidRPr="00F42A38">
        <w:rPr>
          <w:szCs w:val="24"/>
        </w:rPr>
        <w:tab/>
      </w:r>
      <w:r w:rsidR="008A3C5E" w:rsidRPr="00F42A38">
        <w:rPr>
          <w:szCs w:val="24"/>
        </w:rPr>
        <w:tab/>
      </w:r>
      <w:r w:rsidRPr="00F42A38">
        <w:rPr>
          <w:szCs w:val="24"/>
        </w:rPr>
        <w:t>Decision Tree</w:t>
      </w:r>
    </w:p>
    <w:p w14:paraId="587C7D63" w14:textId="2BC6C582" w:rsidR="00374ED6" w:rsidRPr="00F42A38" w:rsidRDefault="00374ED6" w:rsidP="00AF5AEA">
      <w:pPr>
        <w:pStyle w:val="MainText"/>
        <w:rPr>
          <w:szCs w:val="24"/>
        </w:rPr>
      </w:pPr>
      <w:r w:rsidRPr="00F42A38">
        <w:rPr>
          <w:szCs w:val="24"/>
        </w:rPr>
        <w:t>LR</w:t>
      </w:r>
      <w:r w:rsidR="008A3C5E" w:rsidRPr="00F42A38">
        <w:rPr>
          <w:szCs w:val="24"/>
        </w:rPr>
        <w:tab/>
      </w:r>
      <w:r w:rsidR="008A3C5E" w:rsidRPr="00F42A38">
        <w:rPr>
          <w:szCs w:val="24"/>
        </w:rPr>
        <w:tab/>
      </w:r>
      <w:r w:rsidR="008A3C5E" w:rsidRPr="00F42A38">
        <w:rPr>
          <w:szCs w:val="24"/>
        </w:rPr>
        <w:tab/>
      </w:r>
      <w:r w:rsidR="008A3C5E" w:rsidRPr="00F42A38">
        <w:rPr>
          <w:szCs w:val="24"/>
        </w:rPr>
        <w:tab/>
      </w:r>
      <w:r w:rsidRPr="00F42A38">
        <w:rPr>
          <w:szCs w:val="24"/>
        </w:rPr>
        <w:t>Logistic Regression</w:t>
      </w:r>
    </w:p>
    <w:p w14:paraId="037F14B2" w14:textId="00F756BA" w:rsidR="00374ED6" w:rsidRPr="00F42A38" w:rsidRDefault="00374ED6" w:rsidP="00AF5AEA">
      <w:pPr>
        <w:pStyle w:val="MainText"/>
        <w:rPr>
          <w:szCs w:val="24"/>
        </w:rPr>
      </w:pPr>
      <w:r w:rsidRPr="00F42A38">
        <w:rPr>
          <w:szCs w:val="24"/>
        </w:rPr>
        <w:t>RF</w:t>
      </w:r>
      <w:r w:rsidR="008A3C5E" w:rsidRPr="00F42A38">
        <w:rPr>
          <w:szCs w:val="24"/>
        </w:rPr>
        <w:tab/>
      </w:r>
      <w:r w:rsidR="008A3C5E" w:rsidRPr="00F42A38">
        <w:rPr>
          <w:szCs w:val="24"/>
        </w:rPr>
        <w:tab/>
      </w:r>
      <w:r w:rsidR="008A3C5E" w:rsidRPr="00F42A38">
        <w:rPr>
          <w:szCs w:val="24"/>
        </w:rPr>
        <w:tab/>
      </w:r>
      <w:r w:rsidR="008A3C5E" w:rsidRPr="00F42A38">
        <w:rPr>
          <w:szCs w:val="24"/>
        </w:rPr>
        <w:tab/>
      </w:r>
      <w:r w:rsidRPr="00F42A38">
        <w:rPr>
          <w:szCs w:val="24"/>
        </w:rPr>
        <w:t>Random Forest</w:t>
      </w:r>
    </w:p>
    <w:p w14:paraId="5A79A3F0" w14:textId="323FD011" w:rsidR="00374ED6" w:rsidRPr="00F42A38" w:rsidRDefault="00374ED6" w:rsidP="00AF5AEA">
      <w:pPr>
        <w:pStyle w:val="MainText"/>
        <w:rPr>
          <w:szCs w:val="24"/>
        </w:rPr>
      </w:pPr>
      <w:r w:rsidRPr="00F42A38">
        <w:rPr>
          <w:szCs w:val="24"/>
        </w:rPr>
        <w:t>LSTM</w:t>
      </w:r>
      <w:r w:rsidR="008A3C5E" w:rsidRPr="00F42A38">
        <w:rPr>
          <w:szCs w:val="24"/>
        </w:rPr>
        <w:tab/>
      </w:r>
      <w:r w:rsidR="008A3C5E" w:rsidRPr="00F42A38">
        <w:rPr>
          <w:szCs w:val="24"/>
        </w:rPr>
        <w:tab/>
      </w:r>
      <w:r w:rsidR="008A3C5E" w:rsidRPr="00F42A38">
        <w:rPr>
          <w:szCs w:val="24"/>
        </w:rPr>
        <w:tab/>
      </w:r>
      <w:r w:rsidR="00F42A38">
        <w:rPr>
          <w:szCs w:val="24"/>
        </w:rPr>
        <w:tab/>
      </w:r>
      <w:r w:rsidRPr="00F42A38">
        <w:rPr>
          <w:szCs w:val="24"/>
        </w:rPr>
        <w:t>Long Short-Term Memory</w:t>
      </w:r>
    </w:p>
    <w:p w14:paraId="6A8CE060" w14:textId="243B29EC" w:rsidR="00327FBA" w:rsidRPr="00F42A38" w:rsidRDefault="00327FBA" w:rsidP="00AF5AEA">
      <w:pPr>
        <w:pStyle w:val="MainText"/>
        <w:rPr>
          <w:szCs w:val="24"/>
        </w:rPr>
      </w:pPr>
      <w:r w:rsidRPr="00F42A38">
        <w:rPr>
          <w:szCs w:val="24"/>
        </w:rPr>
        <w:t>TP</w:t>
      </w:r>
      <w:r w:rsidR="008A3C5E" w:rsidRPr="00F42A38">
        <w:rPr>
          <w:szCs w:val="24"/>
        </w:rPr>
        <w:tab/>
      </w:r>
      <w:r w:rsidR="008A3C5E" w:rsidRPr="00F42A38">
        <w:rPr>
          <w:szCs w:val="24"/>
        </w:rPr>
        <w:tab/>
      </w:r>
      <w:r w:rsidR="008A3C5E" w:rsidRPr="00F42A38">
        <w:rPr>
          <w:szCs w:val="24"/>
        </w:rPr>
        <w:tab/>
      </w:r>
      <w:r w:rsidR="00F42A38" w:rsidRPr="00F42A38">
        <w:rPr>
          <w:szCs w:val="24"/>
        </w:rPr>
        <w:tab/>
      </w:r>
      <w:r w:rsidR="008A3C5E" w:rsidRPr="00F42A38">
        <w:rPr>
          <w:szCs w:val="24"/>
        </w:rPr>
        <w:t>T</w:t>
      </w:r>
      <w:r w:rsidRPr="00F42A38">
        <w:rPr>
          <w:szCs w:val="24"/>
        </w:rPr>
        <w:t>rue Positive</w:t>
      </w:r>
    </w:p>
    <w:p w14:paraId="277C3B54" w14:textId="7D45691C" w:rsidR="00327FBA" w:rsidRPr="00F42A38" w:rsidRDefault="00327FBA" w:rsidP="00AF5AEA">
      <w:pPr>
        <w:pStyle w:val="MainText"/>
        <w:rPr>
          <w:szCs w:val="24"/>
        </w:rPr>
      </w:pPr>
      <w:r w:rsidRPr="00F42A38">
        <w:rPr>
          <w:szCs w:val="24"/>
        </w:rPr>
        <w:t>FP</w:t>
      </w:r>
      <w:r w:rsidR="008A3C5E" w:rsidRPr="00F42A38">
        <w:rPr>
          <w:szCs w:val="24"/>
        </w:rPr>
        <w:tab/>
      </w:r>
      <w:r w:rsidR="008A3C5E" w:rsidRPr="00F42A38">
        <w:rPr>
          <w:szCs w:val="24"/>
        </w:rPr>
        <w:tab/>
      </w:r>
      <w:r w:rsidR="008A3C5E" w:rsidRPr="00F42A38">
        <w:rPr>
          <w:szCs w:val="24"/>
        </w:rPr>
        <w:tab/>
      </w:r>
      <w:r w:rsidR="008A3C5E" w:rsidRPr="00F42A38">
        <w:rPr>
          <w:szCs w:val="24"/>
        </w:rPr>
        <w:tab/>
      </w:r>
      <w:r w:rsidRPr="00F42A38">
        <w:rPr>
          <w:szCs w:val="24"/>
        </w:rPr>
        <w:t>False Positive</w:t>
      </w:r>
    </w:p>
    <w:p w14:paraId="1901D6D2" w14:textId="46FB5819" w:rsidR="00327FBA" w:rsidRPr="00F42A38" w:rsidRDefault="00327FBA" w:rsidP="00AF5AEA">
      <w:pPr>
        <w:pStyle w:val="MainText"/>
        <w:rPr>
          <w:szCs w:val="24"/>
        </w:rPr>
      </w:pPr>
      <w:r w:rsidRPr="00F42A38">
        <w:rPr>
          <w:szCs w:val="24"/>
        </w:rPr>
        <w:t>FN</w:t>
      </w:r>
      <w:r w:rsidR="00F42A38" w:rsidRPr="00F42A38">
        <w:rPr>
          <w:szCs w:val="24"/>
        </w:rPr>
        <w:tab/>
      </w:r>
      <w:r w:rsidR="00F42A38" w:rsidRPr="00F42A38">
        <w:rPr>
          <w:szCs w:val="24"/>
        </w:rPr>
        <w:tab/>
      </w:r>
      <w:r w:rsidR="00F42A38" w:rsidRPr="00F42A38">
        <w:rPr>
          <w:szCs w:val="24"/>
        </w:rPr>
        <w:tab/>
      </w:r>
      <w:r w:rsidR="00F42A38" w:rsidRPr="00F42A38">
        <w:rPr>
          <w:szCs w:val="24"/>
        </w:rPr>
        <w:tab/>
      </w:r>
      <w:r w:rsidRPr="00F42A38">
        <w:rPr>
          <w:szCs w:val="24"/>
        </w:rPr>
        <w:t>False Negative</w:t>
      </w:r>
    </w:p>
    <w:p w14:paraId="606DF701" w14:textId="3D80D319" w:rsidR="00156D9D" w:rsidRDefault="002E031A" w:rsidP="00766602">
      <w:pPr>
        <w:pStyle w:val="MainText"/>
        <w:rPr>
          <w:szCs w:val="24"/>
        </w:rPr>
      </w:pPr>
      <w:r w:rsidRPr="00F42A38">
        <w:rPr>
          <w:szCs w:val="24"/>
        </w:rPr>
        <w:t>SML</w:t>
      </w:r>
      <w:r w:rsidR="00F42A38" w:rsidRPr="00F42A38">
        <w:rPr>
          <w:szCs w:val="24"/>
        </w:rPr>
        <w:tab/>
      </w:r>
      <w:r w:rsidR="00F42A38" w:rsidRPr="00F42A38">
        <w:rPr>
          <w:szCs w:val="24"/>
        </w:rPr>
        <w:tab/>
      </w:r>
      <w:r w:rsidR="00F42A38" w:rsidRPr="00F42A38">
        <w:rPr>
          <w:szCs w:val="24"/>
        </w:rPr>
        <w:tab/>
      </w:r>
      <w:r w:rsidR="00F42A38" w:rsidRPr="00F42A38">
        <w:rPr>
          <w:szCs w:val="24"/>
        </w:rPr>
        <w:tab/>
      </w:r>
      <w:r w:rsidRPr="00F42A38">
        <w:rPr>
          <w:szCs w:val="24"/>
        </w:rPr>
        <w:t>Supervised Machine learning</w:t>
      </w:r>
      <w:bookmarkEnd w:id="3"/>
      <w:bookmarkEnd w:id="4"/>
      <w:r w:rsidR="00156D9D" w:rsidRPr="00890810">
        <w:rPr>
          <w:rFonts w:cs="Arial"/>
          <w:vanish/>
          <w:color w:val="FF0000"/>
        </w:rPr>
        <w:t xml:space="preserve"> </w:t>
      </w:r>
    </w:p>
    <w:p w14:paraId="44A41A62" w14:textId="2F4F3209" w:rsidR="002A7B5D" w:rsidRDefault="002A7B5D" w:rsidP="00A43892">
      <w:pPr>
        <w:pStyle w:val="MainText"/>
        <w:rPr>
          <w:szCs w:val="24"/>
        </w:rPr>
      </w:pPr>
      <w:r>
        <w:rPr>
          <w:szCs w:val="24"/>
        </w:rPr>
        <w:t>CSV</w:t>
      </w:r>
      <w:r>
        <w:rPr>
          <w:szCs w:val="24"/>
        </w:rPr>
        <w:tab/>
      </w:r>
      <w:r>
        <w:rPr>
          <w:szCs w:val="24"/>
        </w:rPr>
        <w:tab/>
      </w:r>
      <w:r>
        <w:rPr>
          <w:szCs w:val="24"/>
        </w:rPr>
        <w:tab/>
      </w:r>
      <w:r>
        <w:rPr>
          <w:szCs w:val="24"/>
        </w:rPr>
        <w:tab/>
        <w:t>Comma</w:t>
      </w:r>
      <w:r w:rsidR="00B95FA8">
        <w:rPr>
          <w:szCs w:val="24"/>
        </w:rPr>
        <w:t>-Separated Values</w:t>
      </w:r>
    </w:p>
    <w:p w14:paraId="564DF7DA" w14:textId="761FFFC5" w:rsidR="00A43892" w:rsidRPr="00A43892" w:rsidRDefault="004832BA" w:rsidP="00A43892">
      <w:pPr>
        <w:pStyle w:val="MainText"/>
        <w:rPr>
          <w:szCs w:val="24"/>
        </w:rPr>
      </w:pPr>
      <w:r>
        <w:rPr>
          <w:szCs w:val="24"/>
        </w:rPr>
        <w:t>IoT</w:t>
      </w:r>
      <w:r>
        <w:rPr>
          <w:szCs w:val="24"/>
        </w:rPr>
        <w:tab/>
      </w:r>
      <w:r>
        <w:rPr>
          <w:szCs w:val="24"/>
        </w:rPr>
        <w:tab/>
      </w:r>
      <w:r>
        <w:rPr>
          <w:szCs w:val="24"/>
        </w:rPr>
        <w:tab/>
      </w:r>
      <w:r>
        <w:rPr>
          <w:szCs w:val="24"/>
        </w:rPr>
        <w:tab/>
        <w:t>Internet of Thing</w:t>
      </w:r>
    </w:p>
    <w:p w14:paraId="072E11CA" w14:textId="77777777" w:rsidR="00A43892" w:rsidRDefault="00A43892" w:rsidP="00A43892"/>
    <w:p w14:paraId="1F71C050" w14:textId="77777777" w:rsidR="00FC16DE" w:rsidRDefault="00FC16DE" w:rsidP="00A43892">
      <w:pPr>
        <w:pStyle w:val="Heading1"/>
        <w:jc w:val="center"/>
        <w:sectPr w:rsidR="00FC16DE" w:rsidSect="00A43892">
          <w:headerReference w:type="default" r:id="rId9"/>
          <w:footerReference w:type="default" r:id="rId10"/>
          <w:pgSz w:w="11906" w:h="16838"/>
          <w:pgMar w:top="1701" w:right="1701" w:bottom="1701" w:left="1701" w:header="709" w:footer="709" w:gutter="0"/>
          <w:pgNumType w:fmt="lowerRoman" w:start="1"/>
          <w:cols w:space="708"/>
          <w:docGrid w:linePitch="360"/>
        </w:sectPr>
      </w:pPr>
    </w:p>
    <w:p w14:paraId="7529EF8F" w14:textId="5CDC36C5" w:rsidR="00742AF3" w:rsidRDefault="00B40946" w:rsidP="00A43892">
      <w:pPr>
        <w:pStyle w:val="Heading1"/>
        <w:jc w:val="center"/>
      </w:pPr>
      <w:bookmarkStart w:id="5" w:name="_Toc133787094"/>
      <w:r w:rsidRPr="00C453A1">
        <w:lastRenderedPageBreak/>
        <w:t>Chapter</w:t>
      </w:r>
      <w:r w:rsidR="004F504F">
        <w:t xml:space="preserve"> </w:t>
      </w:r>
      <w:r w:rsidRPr="00C453A1">
        <w:t>1-</w:t>
      </w:r>
      <w:r w:rsidR="003B56C8" w:rsidRPr="00C453A1">
        <w:t xml:space="preserve"> Introduction</w:t>
      </w:r>
      <w:bookmarkEnd w:id="5"/>
    </w:p>
    <w:p w14:paraId="51B2F261" w14:textId="1A3EF18D" w:rsidR="000069E4" w:rsidRDefault="000069E4" w:rsidP="001E7FA5">
      <w:pPr>
        <w:pStyle w:val="Heading2"/>
      </w:pPr>
      <w:bookmarkStart w:id="6" w:name="_Toc133787095"/>
      <w:r>
        <w:t>Introduction</w:t>
      </w:r>
      <w:bookmarkEnd w:id="6"/>
    </w:p>
    <w:p w14:paraId="1296910E" w14:textId="4F5775BB" w:rsidR="00871E96" w:rsidRPr="000069E4" w:rsidRDefault="00480B1F" w:rsidP="00CA738B">
      <w:pPr>
        <w:pStyle w:val="Numberedpara"/>
        <w:numPr>
          <w:ilvl w:val="0"/>
          <w:numId w:val="0"/>
        </w:numPr>
      </w:pPr>
      <w:r>
        <w:t xml:space="preserve">With the evolution and competition in </w:t>
      </w:r>
      <w:r w:rsidR="00A67B82">
        <w:t xml:space="preserve">the </w:t>
      </w:r>
      <w:r>
        <w:t xml:space="preserve">retail industry, retailers should have a good and deep understanding of customer buying </w:t>
      </w:r>
      <w:r w:rsidR="006D58DC">
        <w:t>patterns and</w:t>
      </w:r>
      <w:r>
        <w:t xml:space="preserve"> preferences. </w:t>
      </w:r>
      <w:r w:rsidR="00296B9F">
        <w:t>The</w:t>
      </w:r>
      <w:r w:rsidR="00626982">
        <w:t xml:space="preserve"> analysis of customer buying</w:t>
      </w:r>
      <w:r>
        <w:t xml:space="preserve"> </w:t>
      </w:r>
      <w:r w:rsidR="006D58DC">
        <w:t>patterns</w:t>
      </w:r>
      <w:r>
        <w:t xml:space="preserve"> can </w:t>
      </w:r>
      <w:r w:rsidR="003C7953">
        <w:t>gain valuable</w:t>
      </w:r>
      <w:r>
        <w:t xml:space="preserve"> insight</w:t>
      </w:r>
      <w:r w:rsidR="00626982">
        <w:t>,</w:t>
      </w:r>
      <w:r>
        <w:t xml:space="preserve"> </w:t>
      </w:r>
      <w:r w:rsidR="00626982">
        <w:t>this is possible</w:t>
      </w:r>
      <w:r>
        <w:t xml:space="preserve"> with the use of different data mining techniques. Data mining is extracting valuable insights from large dataset</w:t>
      </w:r>
      <w:r w:rsidR="003C7953">
        <w:t>s</w:t>
      </w:r>
      <w:r>
        <w:t xml:space="preserve"> using machine learning and statistical algorithm</w:t>
      </w:r>
      <w:r w:rsidR="001E7FA5">
        <w:t xml:space="preserve"> (</w:t>
      </w:r>
      <w:proofErr w:type="spellStart"/>
      <w:r w:rsidR="001E7FA5">
        <w:t>Raorane</w:t>
      </w:r>
      <w:proofErr w:type="spellEnd"/>
      <w:r w:rsidR="001E7FA5">
        <w:t xml:space="preserve"> &amp; Kulkarni, 2011)</w:t>
      </w:r>
      <w:r>
        <w:t>.</w:t>
      </w:r>
      <w:r w:rsidR="001E7FA5">
        <w:t xml:space="preserve"> In this report, I use data mining techniques to evaluate customer buying pattern</w:t>
      </w:r>
      <w:r w:rsidR="003C7953">
        <w:t>s</w:t>
      </w:r>
      <w:r w:rsidR="001E7FA5">
        <w:t xml:space="preserve"> in</w:t>
      </w:r>
      <w:r w:rsidR="003C7953">
        <w:t xml:space="preserve"> the</w:t>
      </w:r>
      <w:r w:rsidR="001E7FA5">
        <w:t xml:space="preserve"> retail industry using transaction data. Various data mining techniques are implemented in the retail dataset and which is fitted one in for this </w:t>
      </w:r>
      <w:r w:rsidR="00CA738B">
        <w:t>dataset. Furthermore</w:t>
      </w:r>
      <w:r w:rsidR="001E7FA5">
        <w:t>, this report includes</w:t>
      </w:r>
      <w:r w:rsidR="003C7953">
        <w:t xml:space="preserve"> the</w:t>
      </w:r>
      <w:r w:rsidR="001E7FA5">
        <w:t xml:space="preserve"> methodology of these techniques</w:t>
      </w:r>
      <w:r w:rsidR="003C7953">
        <w:t xml:space="preserve"> and </w:t>
      </w:r>
      <w:r w:rsidR="001E7FA5">
        <w:t>implementation.</w:t>
      </w:r>
    </w:p>
    <w:p w14:paraId="64D82C3F" w14:textId="6E7379D1" w:rsidR="00742AF3" w:rsidRPr="00C453A1" w:rsidRDefault="00742AF3" w:rsidP="00C453A1">
      <w:pPr>
        <w:pStyle w:val="Heading2"/>
      </w:pPr>
      <w:bookmarkStart w:id="7" w:name="_Toc133787096"/>
      <w:bookmarkStart w:id="8" w:name="_Toc112855459"/>
      <w:r w:rsidRPr="00C453A1">
        <w:t>Background</w:t>
      </w:r>
      <w:bookmarkEnd w:id="7"/>
      <w:r w:rsidRPr="00C453A1">
        <w:t xml:space="preserve"> </w:t>
      </w:r>
      <w:bookmarkEnd w:id="8"/>
    </w:p>
    <w:p w14:paraId="07F87A4B" w14:textId="78D5AD59" w:rsidR="009359C5" w:rsidRDefault="00FD2663" w:rsidP="00AF5AEA">
      <w:pPr>
        <w:pStyle w:val="Numberedpara"/>
        <w:numPr>
          <w:ilvl w:val="0"/>
          <w:numId w:val="0"/>
        </w:numPr>
      </w:pPr>
      <w:bookmarkStart w:id="9" w:name="_Hlk131784989"/>
      <w:r w:rsidRPr="00FD2663">
        <w:t>Different analysing techniques have been implemented with the changing marketing strategies and customer buying behaviour</w:t>
      </w:r>
      <w:r w:rsidR="003C7953">
        <w:t>. The s</w:t>
      </w:r>
      <w:r w:rsidR="00DF4C98">
        <w:t>tudy of customer buying behaviour has been one</w:t>
      </w:r>
      <w:r w:rsidR="00856863">
        <w:t xml:space="preserve"> of the</w:t>
      </w:r>
      <w:r w:rsidR="00DF4C98">
        <w:t xml:space="preserve"> </w:t>
      </w:r>
      <w:r w:rsidR="00296B9F">
        <w:t>famous</w:t>
      </w:r>
      <w:r w:rsidR="00DF4C98">
        <w:t xml:space="preserve"> research </w:t>
      </w:r>
      <w:r w:rsidR="00E22EC7">
        <w:t>areas</w:t>
      </w:r>
      <w:r w:rsidR="00DF4C98">
        <w:t xml:space="preserve"> in marketing.</w:t>
      </w:r>
      <w:r w:rsidR="00EF3941">
        <w:t xml:space="preserve"> In</w:t>
      </w:r>
      <w:r w:rsidR="003C7953">
        <w:t xml:space="preserve"> the </w:t>
      </w:r>
      <w:r w:rsidR="00EF3941">
        <w:t>early 20</w:t>
      </w:r>
      <w:r w:rsidR="00EF3941" w:rsidRPr="00EF3941">
        <w:rPr>
          <w:vertAlign w:val="superscript"/>
        </w:rPr>
        <w:t>th</w:t>
      </w:r>
      <w:r w:rsidR="00EF3941">
        <w:t xml:space="preserve"> century</w:t>
      </w:r>
      <w:r w:rsidR="003C7953">
        <w:t>,</w:t>
      </w:r>
      <w:r w:rsidR="00EF3941">
        <w:t xml:space="preserve"> </w:t>
      </w:r>
      <w:r w:rsidR="00296B9F" w:rsidRPr="00296B9F">
        <w:t>retail pioneers used various methods such as</w:t>
      </w:r>
      <w:r w:rsidR="00296B9F">
        <w:t>,</w:t>
      </w:r>
      <w:r w:rsidR="00296B9F" w:rsidRPr="00296B9F">
        <w:t xml:space="preserve"> storing sales records</w:t>
      </w:r>
      <w:r w:rsidR="00DF4C98">
        <w:t xml:space="preserve"> conducting different surveys</w:t>
      </w:r>
      <w:r w:rsidR="003C7953">
        <w:t xml:space="preserve"> and</w:t>
      </w:r>
      <w:r w:rsidR="00DF4C98">
        <w:t xml:space="preserve"> observing customer</w:t>
      </w:r>
      <w:r w:rsidR="00596626">
        <w:t>s</w:t>
      </w:r>
      <w:r w:rsidR="00DF4C98">
        <w:t xml:space="preserve"> so that valuable insights </w:t>
      </w:r>
      <w:r w:rsidR="00596626">
        <w:t>into</w:t>
      </w:r>
      <w:r w:rsidR="00DF4C98">
        <w:t xml:space="preserve"> customer behaviour</w:t>
      </w:r>
      <w:r w:rsidR="00296B9F">
        <w:t xml:space="preserve"> could</w:t>
      </w:r>
      <w:r w:rsidR="00DF4C98">
        <w:t xml:space="preserve"> be gained from it</w:t>
      </w:r>
      <w:r w:rsidR="006E02D6" w:rsidRPr="006E02D6">
        <w:t xml:space="preserve"> </w:t>
      </w:r>
      <w:r w:rsidR="006E02D6">
        <w:t>(Tang et al., 2022)</w:t>
      </w:r>
      <w:r w:rsidR="00DF4C98">
        <w:t xml:space="preserve">. </w:t>
      </w:r>
      <w:r w:rsidR="009359C5">
        <w:t xml:space="preserve"> These steps </w:t>
      </w:r>
      <w:r w:rsidR="00AE1E9D">
        <w:t>have</w:t>
      </w:r>
      <w:r w:rsidR="009359C5">
        <w:t xml:space="preserve"> faced several challenges</w:t>
      </w:r>
      <w:r w:rsidR="00296B9F">
        <w:t>,</w:t>
      </w:r>
      <w:r w:rsidR="009359C5">
        <w:t xml:space="preserve"> </w:t>
      </w:r>
      <w:r w:rsidR="00596626">
        <w:t xml:space="preserve">including the </w:t>
      </w:r>
      <w:r w:rsidR="009359C5">
        <w:t xml:space="preserve">quality of </w:t>
      </w:r>
      <w:r w:rsidR="00AE1E9D">
        <w:t>data,</w:t>
      </w:r>
      <w:r w:rsidR="009359C5">
        <w:t xml:space="preserve"> privacy concerns, </w:t>
      </w:r>
      <w:r w:rsidR="00856863">
        <w:t>l</w:t>
      </w:r>
      <w:r w:rsidR="009359C5">
        <w:t xml:space="preserve">ack of </w:t>
      </w:r>
      <w:r w:rsidR="00296B9F">
        <w:t>standardisation</w:t>
      </w:r>
      <w:r w:rsidR="00596626">
        <w:t xml:space="preserve"> and</w:t>
      </w:r>
      <w:r w:rsidR="009359C5">
        <w:t xml:space="preserve"> data availability.</w:t>
      </w:r>
    </w:p>
    <w:p w14:paraId="2D15F092" w14:textId="73B7C248" w:rsidR="00DF4C98" w:rsidRDefault="00DF4C98" w:rsidP="00AF5AEA">
      <w:pPr>
        <w:pStyle w:val="Numberedpara"/>
        <w:numPr>
          <w:ilvl w:val="0"/>
          <w:numId w:val="0"/>
        </w:numPr>
      </w:pPr>
      <w:r>
        <w:t>With the development in computer technology and</w:t>
      </w:r>
      <w:r w:rsidR="00596626">
        <w:t xml:space="preserve"> the</w:t>
      </w:r>
      <w:r>
        <w:t xml:space="preserve"> increase in large</w:t>
      </w:r>
      <w:r w:rsidR="00596626">
        <w:t>-</w:t>
      </w:r>
      <w:r>
        <w:t>scale retail</w:t>
      </w:r>
      <w:r w:rsidR="00856863">
        <w:t xml:space="preserve"> </w:t>
      </w:r>
      <w:r>
        <w:t>dataset</w:t>
      </w:r>
      <w:r w:rsidR="00596626">
        <w:t>s</w:t>
      </w:r>
      <w:r w:rsidR="00296B9F" w:rsidRPr="00296B9F">
        <w:t>, data mining techniques like Market Basket Analysis, frequency analysis and cross-tabulation were developed</w:t>
      </w:r>
      <w:r w:rsidR="003733C3">
        <w:t>.</w:t>
      </w:r>
      <w:r w:rsidR="00AE1E9D">
        <w:t xml:space="preserve"> Th</w:t>
      </w:r>
      <w:r w:rsidR="00856863">
        <w:t>ese data</w:t>
      </w:r>
      <w:r w:rsidR="00AE1E9D">
        <w:t xml:space="preserve"> mining technique</w:t>
      </w:r>
      <w:r w:rsidR="00596626">
        <w:t>s</w:t>
      </w:r>
      <w:r w:rsidR="00AE1E9D">
        <w:t xml:space="preserve"> helped to solve the issue of traditional techniques used in analysing customer buying pattern</w:t>
      </w:r>
      <w:r w:rsidR="00596626">
        <w:t>s</w:t>
      </w:r>
      <w:r w:rsidR="003733C3">
        <w:t xml:space="preserve">. </w:t>
      </w:r>
      <w:r w:rsidR="00856863">
        <w:t>Furthermore, t</w:t>
      </w:r>
      <w:r w:rsidR="003733C3">
        <w:t>he rise in cloud computing and data mining</w:t>
      </w:r>
      <w:r w:rsidR="00856863">
        <w:t xml:space="preserve"> strategies </w:t>
      </w:r>
      <w:r w:rsidR="003733C3">
        <w:t>ha</w:t>
      </w:r>
      <w:r w:rsidR="00596626">
        <w:t>s</w:t>
      </w:r>
      <w:r w:rsidR="003733C3">
        <w:t xml:space="preserve"> made it possible to process </w:t>
      </w:r>
      <w:r w:rsidR="002A4ADD">
        <w:t>large-scale real-time</w:t>
      </w:r>
      <w:r w:rsidR="003733C3">
        <w:t xml:space="preserve"> data.</w:t>
      </w:r>
      <w:r>
        <w:t xml:space="preserve"> Data mining is </w:t>
      </w:r>
      <w:r w:rsidR="00296B9F">
        <w:t>a</w:t>
      </w:r>
      <w:r w:rsidR="00AE1E9D">
        <w:t>nalysing</w:t>
      </w:r>
      <w:r>
        <w:t xml:space="preserve"> and retrieving meaningful information from big and complex data. Mining from a large group of data is a </w:t>
      </w:r>
      <w:r w:rsidR="00296B9F">
        <w:t>complicated</w:t>
      </w:r>
      <w:r>
        <w:t xml:space="preserve"> process, there are different techniques and </w:t>
      </w:r>
      <w:r w:rsidR="00AE1E9D">
        <w:t>algorithms</w:t>
      </w:r>
      <w:r w:rsidR="00856863">
        <w:t xml:space="preserve"> which should be implemented according</w:t>
      </w:r>
      <w:r w:rsidR="00596626">
        <w:t xml:space="preserve"> to</w:t>
      </w:r>
      <w:r w:rsidR="00856863">
        <w:t xml:space="preserve"> the required future outcomes</w:t>
      </w:r>
      <w:r w:rsidR="00AE1E9D">
        <w:t>. Many</w:t>
      </w:r>
      <w:r>
        <w:t xml:space="preserve"> projects had been carried out previously where </w:t>
      </w:r>
      <w:proofErr w:type="spellStart"/>
      <w:r>
        <w:lastRenderedPageBreak/>
        <w:t>Ilung</w:t>
      </w:r>
      <w:proofErr w:type="spellEnd"/>
      <w:r>
        <w:t xml:space="preserve"> </w:t>
      </w:r>
      <w:proofErr w:type="spellStart"/>
      <w:r>
        <w:t>Pranatac</w:t>
      </w:r>
      <w:proofErr w:type="spellEnd"/>
      <w:r>
        <w:t xml:space="preserve"> and Geoff Skinner </w:t>
      </w:r>
      <w:r w:rsidR="001B3C47">
        <w:t>analysed</w:t>
      </w:r>
      <w:r>
        <w:t xml:space="preserve"> the buying </w:t>
      </w:r>
      <w:r w:rsidR="001B3C47">
        <w:t>behaviour</w:t>
      </w:r>
      <w:r>
        <w:t xml:space="preserve"> of Portuguese wholesalers </w:t>
      </w:r>
      <w:r w:rsidR="00856863">
        <w:t xml:space="preserve">using </w:t>
      </w:r>
      <w:r>
        <w:t xml:space="preserve">six different products </w:t>
      </w:r>
      <w:r w:rsidR="00856863">
        <w:t>with the implementation of</w:t>
      </w:r>
      <w:r w:rsidR="00596626">
        <w:t xml:space="preserve"> the</w:t>
      </w:r>
      <w:r w:rsidR="00856863">
        <w:t xml:space="preserve"> </w:t>
      </w:r>
      <w:r>
        <w:t xml:space="preserve">K-Mean algorithm. </w:t>
      </w:r>
      <w:r w:rsidR="00296B9F">
        <w:t>By</w:t>
      </w:r>
      <w:r>
        <w:t xml:space="preserve"> the annual expenditure of $90,000, $50,000 and $20,000, they divided the customers into clusters. The project was focused on the selection of the best fresh food and they </w:t>
      </w:r>
      <w:r w:rsidR="00596626">
        <w:t xml:space="preserve">concluded </w:t>
      </w:r>
      <w:r>
        <w:t>that all three-customer buying pattern was the same (</w:t>
      </w:r>
      <w:proofErr w:type="spellStart"/>
      <w:r>
        <w:t>Ponyiam</w:t>
      </w:r>
      <w:proofErr w:type="spellEnd"/>
      <w:r>
        <w:t xml:space="preserve"> and Arch-int, 2018). </w:t>
      </w:r>
    </w:p>
    <w:p w14:paraId="421EE715" w14:textId="0C47AACA" w:rsidR="004E494A" w:rsidRDefault="004E494A" w:rsidP="00AF5AEA">
      <w:pPr>
        <w:pStyle w:val="Numberedpara"/>
        <w:numPr>
          <w:ilvl w:val="0"/>
          <w:numId w:val="0"/>
        </w:numPr>
        <w:jc w:val="left"/>
      </w:pPr>
      <w:r>
        <w:rPr>
          <w:noProof/>
        </w:rPr>
        <w:drawing>
          <wp:inline distT="0" distB="0" distL="0" distR="0" wp14:anchorId="5866FFC2" wp14:editId="6EE244CD">
            <wp:extent cx="4812665" cy="20664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740" cy="2077222"/>
                    </a:xfrm>
                    <a:prstGeom prst="rect">
                      <a:avLst/>
                    </a:prstGeom>
                    <a:noFill/>
                    <a:ln>
                      <a:noFill/>
                    </a:ln>
                  </pic:spPr>
                </pic:pic>
              </a:graphicData>
            </a:graphic>
          </wp:inline>
        </w:drawing>
      </w:r>
    </w:p>
    <w:p w14:paraId="423ABEA4" w14:textId="436A3412" w:rsidR="00856863" w:rsidRDefault="004E494A" w:rsidP="00F84E2B">
      <w:pPr>
        <w:pStyle w:val="Numberedpara"/>
        <w:numPr>
          <w:ilvl w:val="0"/>
          <w:numId w:val="0"/>
        </w:numPr>
        <w:jc w:val="center"/>
      </w:pPr>
      <w:r>
        <w:t>Figure 1.1</w:t>
      </w:r>
      <w:r w:rsidR="00385E00">
        <w:t>:</w:t>
      </w:r>
      <w:r w:rsidR="008F41AC">
        <w:t xml:space="preserve"> </w:t>
      </w:r>
      <w:r>
        <w:t>Working Mechanism of Data Mining Technique</w:t>
      </w:r>
    </w:p>
    <w:p w14:paraId="5BC6557E" w14:textId="6FED038B" w:rsidR="00856863" w:rsidRDefault="00197F1C" w:rsidP="006262AD">
      <w:pPr>
        <w:pStyle w:val="Numberedpara"/>
        <w:numPr>
          <w:ilvl w:val="0"/>
          <w:numId w:val="0"/>
        </w:numPr>
      </w:pPr>
      <w:r>
        <w:t>Data mining technique plays an important role in analysing customer buying pattern</w:t>
      </w:r>
      <w:r w:rsidR="00DB39DC">
        <w:t>s</w:t>
      </w:r>
      <w:r>
        <w:t xml:space="preserve"> for better decision</w:t>
      </w:r>
      <w:r w:rsidR="00DB39DC">
        <w:t>-</w:t>
      </w:r>
      <w:r>
        <w:t xml:space="preserve">making, </w:t>
      </w:r>
      <w:r w:rsidR="00890D5D">
        <w:t xml:space="preserve">to </w:t>
      </w:r>
      <w:r>
        <w:t>find valuable insight from uncover</w:t>
      </w:r>
      <w:r w:rsidR="00DB39DC">
        <w:t>ing</w:t>
      </w:r>
      <w:r>
        <w:t xml:space="preserve"> pattern</w:t>
      </w:r>
      <w:r w:rsidR="00DB39DC">
        <w:t>s</w:t>
      </w:r>
      <w:r>
        <w:t xml:space="preserve">. The working mechanism of </w:t>
      </w:r>
      <w:r w:rsidR="00DB39DC">
        <w:t xml:space="preserve">the </w:t>
      </w:r>
      <w:r>
        <w:t xml:space="preserve">technique is shown in above figure 1.1 where the first stage </w:t>
      </w:r>
      <w:r w:rsidR="00DB39DC">
        <w:t>is the</w:t>
      </w:r>
      <w:r>
        <w:t xml:space="preserve"> collection of relevant customer data such as transaction data, </w:t>
      </w:r>
      <w:r w:rsidR="00FD2663">
        <w:t xml:space="preserve">and </w:t>
      </w:r>
      <w:r>
        <w:t>behavioural data collected from different sources. Secondly, data is prepared and cleaned in a suitable format for further analysis. Thirdly different mining algorithm</w:t>
      </w:r>
      <w:r w:rsidR="00DB39DC">
        <w:t>s</w:t>
      </w:r>
      <w:r>
        <w:t xml:space="preserve"> are implemented to uncover pattern</w:t>
      </w:r>
      <w:r w:rsidR="00DB39DC">
        <w:t>s</w:t>
      </w:r>
      <w:r>
        <w:t xml:space="preserve"> and relationships in those data. The result from </w:t>
      </w:r>
      <w:r w:rsidR="00DB39DC">
        <w:t xml:space="preserve">the </w:t>
      </w:r>
      <w:r>
        <w:t xml:space="preserve">analysis </w:t>
      </w:r>
      <w:r w:rsidR="001E22E7">
        <w:t>is</w:t>
      </w:r>
      <w:r>
        <w:t xml:space="preserve"> presented in visual formats like tables </w:t>
      </w:r>
      <w:r w:rsidR="00FD2663">
        <w:t xml:space="preserve">and </w:t>
      </w:r>
      <w:r>
        <w:t>graphs.</w:t>
      </w:r>
      <w:r w:rsidR="000B6F39">
        <w:t xml:space="preserve"> </w:t>
      </w:r>
    </w:p>
    <w:p w14:paraId="0FED64B3" w14:textId="7F5B9CE5" w:rsidR="000B6F39" w:rsidRDefault="00856863" w:rsidP="006262AD">
      <w:pPr>
        <w:pStyle w:val="Numberedpara"/>
        <w:numPr>
          <w:ilvl w:val="0"/>
          <w:numId w:val="0"/>
        </w:numPr>
      </w:pPr>
      <w:r>
        <w:t xml:space="preserve">Mining </w:t>
      </w:r>
      <w:r w:rsidR="00DB39DC">
        <w:t>is processing</w:t>
      </w:r>
      <w:r w:rsidR="000B6F39">
        <w:t xml:space="preserve"> statics or machine learning to find hidden knowledge. It is achieved by creating a model </w:t>
      </w:r>
      <w:r w:rsidR="00FD2663">
        <w:t>of</w:t>
      </w:r>
      <w:r w:rsidR="000B6F39">
        <w:t xml:space="preserve"> supervised or unsupervised learning.</w:t>
      </w:r>
      <w:r w:rsidR="000B6F39" w:rsidRPr="000B6F39">
        <w:t xml:space="preserve"> </w:t>
      </w:r>
      <w:r w:rsidR="000B6F39">
        <w:t xml:space="preserve">It can be achieved </w:t>
      </w:r>
      <w:r w:rsidR="00FD2663">
        <w:t>by</w:t>
      </w:r>
      <w:r w:rsidR="000B6F39">
        <w:t xml:space="preserve"> supervised machine learning</w:t>
      </w:r>
      <w:r w:rsidR="00FD2663">
        <w:t>,</w:t>
      </w:r>
      <w:r w:rsidR="000B6F39">
        <w:t xml:space="preserve"> which requires label data to learn </w:t>
      </w:r>
      <w:r w:rsidR="00DB39DC">
        <w:t xml:space="preserve">the </w:t>
      </w:r>
      <w:r w:rsidR="000B6F39">
        <w:t xml:space="preserve">relationship between </w:t>
      </w:r>
      <w:r w:rsidR="00DB39DC">
        <w:t xml:space="preserve">the </w:t>
      </w:r>
      <w:r w:rsidR="000B6F39">
        <w:t xml:space="preserve">output variable and </w:t>
      </w:r>
      <w:r w:rsidR="00DB39DC">
        <w:t xml:space="preserve">the </w:t>
      </w:r>
      <w:r w:rsidR="000B6F39">
        <w:t>input feature. Also</w:t>
      </w:r>
      <w:r w:rsidR="00DB39DC">
        <w:t>,</w:t>
      </w:r>
      <w:r w:rsidR="000B6F39">
        <w:t xml:space="preserve"> label data is used for data training for the better performance. There are two different supervised learning which</w:t>
      </w:r>
      <w:r w:rsidR="00DB39DC">
        <w:t xml:space="preserve"> </w:t>
      </w:r>
      <w:r w:rsidR="00296B9F">
        <w:t>is</w:t>
      </w:r>
      <w:r w:rsidR="000B6F39">
        <w:t xml:space="preserve"> classification and regression. Classification is a type </w:t>
      </w:r>
      <w:r w:rsidR="000B6F39">
        <w:lastRenderedPageBreak/>
        <w:t>of supervised learning where output is categorical</w:t>
      </w:r>
      <w:r w:rsidR="00FD2663">
        <w:t>,</w:t>
      </w:r>
      <w:r w:rsidR="000B6F39">
        <w:t xml:space="preserve"> and for regression</w:t>
      </w:r>
      <w:r w:rsidR="00296B9F">
        <w:t xml:space="preserve">, </w:t>
      </w:r>
      <w:r w:rsidR="000B6F39">
        <w:t>output variable is continuous.</w:t>
      </w:r>
    </w:p>
    <w:p w14:paraId="034F526A" w14:textId="29429A2A" w:rsidR="000B6F39" w:rsidRDefault="000B6F39" w:rsidP="00AF5AEA">
      <w:pPr>
        <w:pStyle w:val="Numberedpara"/>
        <w:numPr>
          <w:ilvl w:val="0"/>
          <w:numId w:val="0"/>
        </w:numPr>
      </w:pPr>
      <w:r>
        <w:t xml:space="preserve">Another is </w:t>
      </w:r>
      <w:r w:rsidR="00BD7C76">
        <w:t>unsupervised</w:t>
      </w:r>
      <w:r w:rsidR="00C47E08">
        <w:t xml:space="preserve"> machine</w:t>
      </w:r>
      <w:r>
        <w:t xml:space="preserve"> learning</w:t>
      </w:r>
      <w:r w:rsidR="00FD2663">
        <w:t>,</w:t>
      </w:r>
      <w:r>
        <w:t xml:space="preserve"> where</w:t>
      </w:r>
      <w:r w:rsidR="00DB39DC">
        <w:t xml:space="preserve"> labelled data are absent</w:t>
      </w:r>
      <w:r>
        <w:t xml:space="preserve"> is called Unsupervised Learning. Here model attempts to find the pattern without labelled output guidance which requires highly sophisticated data analysis (</w:t>
      </w:r>
      <w:proofErr w:type="spellStart"/>
      <w:r>
        <w:t>Ponyiam</w:t>
      </w:r>
      <w:proofErr w:type="spellEnd"/>
      <w:r>
        <w:t xml:space="preserve"> and Arch-int, 2018). It includes</w:t>
      </w:r>
      <w:r w:rsidR="00DB39DC">
        <w:t xml:space="preserve"> a</w:t>
      </w:r>
      <w:r>
        <w:t xml:space="preserve"> clustering algorithm where models group the data based on their attributes or features. The similarity is calculated by using Euclidean distance or any other distance metrics. There</w:t>
      </w:r>
      <w:r w:rsidR="00DB39DC">
        <w:t xml:space="preserve"> is</w:t>
      </w:r>
      <w:r>
        <w:t xml:space="preserve"> no specific output variable for unsupervised learning as the output is a set of </w:t>
      </w:r>
      <w:r w:rsidR="00296B9F">
        <w:t>unexpected data</w:t>
      </w:r>
      <w:r>
        <w:t>.</w:t>
      </w:r>
    </w:p>
    <w:p w14:paraId="57E24B6A" w14:textId="64A86C09" w:rsidR="00742AF3" w:rsidRPr="00140659" w:rsidRDefault="00742AF3" w:rsidP="00F12ACD">
      <w:pPr>
        <w:pStyle w:val="Heading2"/>
      </w:pPr>
      <w:bookmarkStart w:id="10" w:name="_Toc112855460"/>
      <w:bookmarkStart w:id="11" w:name="_Toc133787097"/>
      <w:bookmarkEnd w:id="9"/>
      <w:r w:rsidRPr="00140659">
        <w:t>Statement of the Problem</w:t>
      </w:r>
      <w:bookmarkEnd w:id="10"/>
      <w:bookmarkEnd w:id="11"/>
    </w:p>
    <w:p w14:paraId="70A464EB" w14:textId="33FA1909" w:rsidR="00486DBF" w:rsidRPr="00486DBF" w:rsidRDefault="00486DBF" w:rsidP="00486DBF">
      <w:pPr>
        <w:pStyle w:val="Numberedpara"/>
        <w:numPr>
          <w:ilvl w:val="0"/>
          <w:numId w:val="0"/>
        </w:numPr>
      </w:pPr>
      <w:bookmarkStart w:id="12" w:name="_Toc112855461"/>
      <w:r w:rsidRPr="00486DBF">
        <w:t>Customer buying patterns ha</w:t>
      </w:r>
      <w:r w:rsidR="00C05929">
        <w:t>ve</w:t>
      </w:r>
      <w:r w:rsidRPr="00486DBF">
        <w:t xml:space="preserve"> become one of the most integral parts of</w:t>
      </w:r>
      <w:r w:rsidR="002111BF">
        <w:t xml:space="preserve"> the</w:t>
      </w:r>
      <w:r w:rsidRPr="00486DBF">
        <w:t xml:space="preserve"> Retail industry. Despite investigating different resources in this industry, they </w:t>
      </w:r>
      <w:r w:rsidR="00296B9F">
        <w:t>cannot</w:t>
      </w:r>
      <w:r w:rsidRPr="00486DBF">
        <w:t xml:space="preserve"> fulfil the customer demand (</w:t>
      </w:r>
      <w:proofErr w:type="spellStart"/>
      <w:r w:rsidRPr="00486DBF">
        <w:t>Ponyiam</w:t>
      </w:r>
      <w:proofErr w:type="spellEnd"/>
      <w:r w:rsidRPr="00486DBF">
        <w:t xml:space="preserve"> &amp; Arch-int, 2018). </w:t>
      </w:r>
      <w:r w:rsidR="00296B9F" w:rsidRPr="00296B9F">
        <w:t xml:space="preserve">There should be a deeper understanding of customer preferences and demand to address this </w:t>
      </w:r>
      <w:r w:rsidR="00296B9F">
        <w:t>problem</w:t>
      </w:r>
      <w:r w:rsidR="00FD2663">
        <w:t>,</w:t>
      </w:r>
      <w:r w:rsidRPr="00486DBF">
        <w:t xml:space="preserve"> we can </w:t>
      </w:r>
      <w:r w:rsidR="00C05929" w:rsidRPr="00486DBF">
        <w:t>get valuable</w:t>
      </w:r>
      <w:r w:rsidRPr="00486DBF">
        <w:t xml:space="preserve"> insight from data which include items, customer</w:t>
      </w:r>
      <w:r w:rsidR="00296B9F">
        <w:t xml:space="preserve"> </w:t>
      </w:r>
      <w:r w:rsidR="00FD2663">
        <w:t>IDs</w:t>
      </w:r>
      <w:r w:rsidRPr="00486DBF">
        <w:t>, prices</w:t>
      </w:r>
      <w:r w:rsidR="00FD2663">
        <w:t>,</w:t>
      </w:r>
      <w:r w:rsidRPr="00486DBF">
        <w:t xml:space="preserve"> and so on</w:t>
      </w:r>
      <w:r w:rsidR="00FD2663">
        <w:t>,</w:t>
      </w:r>
      <w:r w:rsidRPr="00486DBF">
        <w:t xml:space="preserve"> which improve customer experience. So, this paper intends to implement different data mining techniques to analyse customer buying pattern</w:t>
      </w:r>
      <w:r w:rsidR="00C05929">
        <w:t>s</w:t>
      </w:r>
      <w:r w:rsidRPr="00486DBF">
        <w:t xml:space="preserve"> </w:t>
      </w:r>
      <w:r w:rsidR="002111BF">
        <w:t xml:space="preserve">in </w:t>
      </w:r>
      <w:r w:rsidRPr="00486DBF">
        <w:t>the retail industry.</w:t>
      </w:r>
    </w:p>
    <w:p w14:paraId="40DD073A" w14:textId="44AF575D" w:rsidR="00742AF3" w:rsidRPr="00140659" w:rsidRDefault="00742AF3" w:rsidP="00F12ACD">
      <w:pPr>
        <w:pStyle w:val="Heading2"/>
      </w:pPr>
      <w:bookmarkStart w:id="13" w:name="_Toc133787098"/>
      <w:r w:rsidRPr="00140659">
        <w:t>Aim/s-Objectives or Purpose of Study</w:t>
      </w:r>
      <w:bookmarkEnd w:id="12"/>
      <w:bookmarkEnd w:id="13"/>
    </w:p>
    <w:p w14:paraId="22FDA405" w14:textId="57A71E4B" w:rsidR="00AD4C0E" w:rsidRPr="00AD4C0E" w:rsidRDefault="00AD4C0E" w:rsidP="00AF5AEA">
      <w:pPr>
        <w:pStyle w:val="Numberedpara"/>
        <w:numPr>
          <w:ilvl w:val="0"/>
          <w:numId w:val="0"/>
        </w:numPr>
        <w:rPr>
          <w:lang w:val="en-US"/>
        </w:rPr>
      </w:pPr>
      <w:bookmarkStart w:id="14" w:name="_Hlk131785042"/>
      <w:r w:rsidRPr="00AD4C0E">
        <w:t xml:space="preserve">Due to changing demand of </w:t>
      </w:r>
      <w:r w:rsidR="00DC49E6" w:rsidRPr="00AD4C0E">
        <w:t>customer</w:t>
      </w:r>
      <w:r w:rsidR="00DC49E6">
        <w:t>s</w:t>
      </w:r>
      <w:r w:rsidR="00DC49E6" w:rsidRPr="00AD4C0E">
        <w:t xml:space="preserve">, </w:t>
      </w:r>
      <w:r w:rsidR="00DC49E6">
        <w:t xml:space="preserve">the </w:t>
      </w:r>
      <w:r w:rsidRPr="00AD4C0E">
        <w:t xml:space="preserve">global market is facing difficulties </w:t>
      </w:r>
      <w:r w:rsidR="00FD2663">
        <w:t>in fulfilling</w:t>
      </w:r>
      <w:r w:rsidRPr="00AD4C0E">
        <w:t xml:space="preserve"> their customer requirements. So, this project aims to analyse customer buying </w:t>
      </w:r>
      <w:r w:rsidR="007E4E55">
        <w:t>pattern</w:t>
      </w:r>
      <w:r w:rsidR="00DC49E6">
        <w:t>s</w:t>
      </w:r>
      <w:r w:rsidR="007E4E55">
        <w:t xml:space="preserve"> </w:t>
      </w:r>
      <w:r w:rsidR="00296B9F">
        <w:t xml:space="preserve">to help determine </w:t>
      </w:r>
      <w:r w:rsidRPr="00AD4C0E">
        <w:t>which products are most likely to be purchased so that business</w:t>
      </w:r>
      <w:r w:rsidR="00DC49E6">
        <w:t>es</w:t>
      </w:r>
      <w:r w:rsidRPr="00AD4C0E">
        <w:t xml:space="preserve"> can understand and focus on specific product</w:t>
      </w:r>
      <w:r w:rsidR="00DC49E6">
        <w:t>s</w:t>
      </w:r>
      <w:r w:rsidRPr="00AD4C0E">
        <w:t xml:space="preserve"> to increase the chances of upselling and cross-selling.</w:t>
      </w:r>
    </w:p>
    <w:p w14:paraId="74D0BC7E" w14:textId="00A6754B" w:rsidR="00592E55" w:rsidRPr="00592E55" w:rsidRDefault="00592E55" w:rsidP="00AF5AEA">
      <w:pPr>
        <w:pStyle w:val="Numberedpara"/>
        <w:numPr>
          <w:ilvl w:val="0"/>
          <w:numId w:val="0"/>
        </w:numPr>
      </w:pPr>
      <w:r w:rsidRPr="00592E55">
        <w:t>Following are the objectives which are considered to reach the aim addressed above which are: -</w:t>
      </w:r>
    </w:p>
    <w:p w14:paraId="58E9D0EC" w14:textId="51526D41" w:rsidR="00014800" w:rsidRDefault="0061057F" w:rsidP="00014800">
      <w:pPr>
        <w:pStyle w:val="Numberedpara"/>
        <w:numPr>
          <w:ilvl w:val="0"/>
          <w:numId w:val="4"/>
        </w:numPr>
        <w:ind w:left="0"/>
      </w:pPr>
      <w:bookmarkStart w:id="15" w:name="_Hlk126673609"/>
      <w:r w:rsidRPr="0061057F">
        <w:t xml:space="preserve">To </w:t>
      </w:r>
      <w:r w:rsidR="00014800">
        <w:t>determine the importance of analysing customer buying nature</w:t>
      </w:r>
    </w:p>
    <w:p w14:paraId="78EBCE92" w14:textId="1059A2C8" w:rsidR="009347F4" w:rsidRDefault="009347F4" w:rsidP="00014800">
      <w:pPr>
        <w:pStyle w:val="Numberedpara"/>
        <w:numPr>
          <w:ilvl w:val="0"/>
          <w:numId w:val="4"/>
        </w:numPr>
        <w:ind w:left="0"/>
      </w:pPr>
      <w:r>
        <w:t>To understand customer need</w:t>
      </w:r>
      <w:r w:rsidR="00177953">
        <w:t>s</w:t>
      </w:r>
      <w:r>
        <w:t xml:space="preserve"> and preferences </w:t>
      </w:r>
      <w:r w:rsidR="002111BF">
        <w:t>every month</w:t>
      </w:r>
    </w:p>
    <w:p w14:paraId="4EADE5E1" w14:textId="36999675" w:rsidR="00AD4C0E" w:rsidRPr="00AD4C0E" w:rsidRDefault="00AD4C0E" w:rsidP="00AF5AEA">
      <w:pPr>
        <w:pStyle w:val="Numberedpara"/>
        <w:numPr>
          <w:ilvl w:val="0"/>
          <w:numId w:val="4"/>
        </w:numPr>
        <w:ind w:left="0"/>
      </w:pPr>
      <w:r w:rsidRPr="00AD4C0E">
        <w:t>To determine which algorithm is suitable for this dataset.</w:t>
      </w:r>
    </w:p>
    <w:p w14:paraId="31BA2302" w14:textId="51AC52BD" w:rsidR="00871E96" w:rsidRDefault="00156D9D" w:rsidP="00871E96">
      <w:pPr>
        <w:numPr>
          <w:ilvl w:val="0"/>
          <w:numId w:val="4"/>
        </w:numPr>
        <w:spacing w:after="10" w:line="250" w:lineRule="auto"/>
        <w:ind w:left="0" w:right="627"/>
        <w:jc w:val="both"/>
      </w:pPr>
      <w:r>
        <w:lastRenderedPageBreak/>
        <w:t>To predict the new products according to the</w:t>
      </w:r>
      <w:r w:rsidR="002F783F">
        <w:t xml:space="preserve"> history of customer buying</w:t>
      </w:r>
      <w:r>
        <w:t xml:space="preserve"> behaviour</w:t>
      </w:r>
      <w:bookmarkEnd w:id="14"/>
      <w:bookmarkEnd w:id="15"/>
      <w:r w:rsidR="00871E96">
        <w:t>.</w:t>
      </w:r>
    </w:p>
    <w:p w14:paraId="1D2B55E6" w14:textId="77777777" w:rsidR="00871E96" w:rsidRPr="00871E96" w:rsidRDefault="00871E96" w:rsidP="00871E96">
      <w:pPr>
        <w:spacing w:after="10" w:line="250" w:lineRule="auto"/>
        <w:ind w:right="627"/>
        <w:jc w:val="both"/>
      </w:pPr>
    </w:p>
    <w:p w14:paraId="25B633C5" w14:textId="0985AB6E" w:rsidR="00742AF3" w:rsidRPr="006F4057" w:rsidRDefault="00742AF3" w:rsidP="00D54768">
      <w:pPr>
        <w:pStyle w:val="Heading2"/>
      </w:pPr>
      <w:bookmarkStart w:id="16" w:name="_Toc112855462"/>
      <w:bookmarkStart w:id="17" w:name="_Toc133787099"/>
      <w:r w:rsidRPr="006F4057">
        <w:t>Research Questions and /or Hypotheses</w:t>
      </w:r>
      <w:bookmarkEnd w:id="16"/>
      <w:bookmarkEnd w:id="17"/>
    </w:p>
    <w:p w14:paraId="59ECD505" w14:textId="6972FE5B" w:rsidR="00742AF3" w:rsidRDefault="00742AF3" w:rsidP="00AF5AEA">
      <w:pPr>
        <w:pStyle w:val="Numberedpara"/>
        <w:numPr>
          <w:ilvl w:val="0"/>
          <w:numId w:val="0"/>
        </w:numPr>
      </w:pPr>
      <w:bookmarkStart w:id="18" w:name="_Hlk131785058"/>
      <w:r>
        <w:t>This study</w:t>
      </w:r>
      <w:r w:rsidR="00654470">
        <w:t xml:space="preserve"> </w:t>
      </w:r>
      <w:r w:rsidR="002F27E5">
        <w:t xml:space="preserve">shows the related question for this </w:t>
      </w:r>
      <w:r w:rsidR="001E6601">
        <w:t>project</w:t>
      </w:r>
      <w:r w:rsidR="002F27E5">
        <w:t>. So,</w:t>
      </w:r>
      <w:r w:rsidR="002111BF">
        <w:t xml:space="preserve"> the</w:t>
      </w:r>
      <w:r w:rsidR="002F27E5">
        <w:t xml:space="preserve"> following are the question to be solved.</w:t>
      </w:r>
    </w:p>
    <w:p w14:paraId="5D9BBCE0" w14:textId="7B94DEB1" w:rsidR="00AD4C0E" w:rsidRDefault="00742AF3" w:rsidP="00AF5AEA">
      <w:pPr>
        <w:pStyle w:val="Numberedpara"/>
        <w:numPr>
          <w:ilvl w:val="0"/>
          <w:numId w:val="3"/>
        </w:numPr>
        <w:ind w:left="0"/>
      </w:pPr>
      <w:r>
        <w:t>Wh</w:t>
      </w:r>
      <w:r w:rsidR="009347F4">
        <w:t>y is</w:t>
      </w:r>
      <w:r w:rsidR="00CD00F9">
        <w:t xml:space="preserve"> it</w:t>
      </w:r>
      <w:r w:rsidR="009347F4">
        <w:t xml:space="preserve"> important to analyse customer buying pattern</w:t>
      </w:r>
      <w:r w:rsidR="002111BF">
        <w:t>s</w:t>
      </w:r>
      <w:r w:rsidR="009347F4">
        <w:t>?</w:t>
      </w:r>
    </w:p>
    <w:p w14:paraId="0269FD07" w14:textId="77126A0E" w:rsidR="009347F4" w:rsidRDefault="009347F4" w:rsidP="00AF5AEA">
      <w:pPr>
        <w:pStyle w:val="Numberedpara"/>
        <w:numPr>
          <w:ilvl w:val="0"/>
          <w:numId w:val="3"/>
        </w:numPr>
        <w:ind w:left="0"/>
      </w:pPr>
      <w:r>
        <w:t>What are the customer preferences and needs in a month?</w:t>
      </w:r>
    </w:p>
    <w:p w14:paraId="36A58023" w14:textId="53D2EB5A" w:rsidR="00AD4C0E" w:rsidRPr="00AD4C0E" w:rsidRDefault="00AD4C0E" w:rsidP="00AF5AEA">
      <w:pPr>
        <w:pStyle w:val="Numberedpara"/>
        <w:numPr>
          <w:ilvl w:val="0"/>
          <w:numId w:val="3"/>
        </w:numPr>
        <w:ind w:left="0"/>
      </w:pPr>
      <w:r w:rsidRPr="00AD4C0E">
        <w:t>Which is the suitable algorithm for this dataset?</w:t>
      </w:r>
    </w:p>
    <w:p w14:paraId="7597EF5D" w14:textId="12B93F7B" w:rsidR="00654470" w:rsidRDefault="00CD00F9" w:rsidP="00AF5AEA">
      <w:pPr>
        <w:pStyle w:val="Numberedpara"/>
        <w:numPr>
          <w:ilvl w:val="0"/>
          <w:numId w:val="3"/>
        </w:numPr>
        <w:ind w:left="0"/>
      </w:pPr>
      <w:r>
        <w:t xml:space="preserve">What are the </w:t>
      </w:r>
      <w:r w:rsidR="00654470">
        <w:t xml:space="preserve">suggestion and </w:t>
      </w:r>
      <w:r w:rsidR="00FD2663">
        <w:t>recommendations for</w:t>
      </w:r>
      <w:r w:rsidR="002111BF">
        <w:t xml:space="preserve"> the</w:t>
      </w:r>
      <w:r w:rsidR="00AD4C0E">
        <w:t xml:space="preserve"> </w:t>
      </w:r>
      <w:r w:rsidR="002F783F">
        <w:t xml:space="preserve">products </w:t>
      </w:r>
      <w:r w:rsidR="00BA5087">
        <w:t>based</w:t>
      </w:r>
      <w:r w:rsidR="00654470">
        <w:t xml:space="preserve"> on</w:t>
      </w:r>
      <w:r w:rsidR="00FD2663">
        <w:t xml:space="preserve"> the</w:t>
      </w:r>
      <w:r w:rsidR="00654470">
        <w:t xml:space="preserve"> </w:t>
      </w:r>
      <w:r w:rsidR="00AD4C0E">
        <w:t>results</w:t>
      </w:r>
      <w:r w:rsidR="00654470">
        <w:t>?</w:t>
      </w:r>
    </w:p>
    <w:p w14:paraId="6B2B6AE1" w14:textId="0FCC990B" w:rsidR="00742AF3" w:rsidRPr="006F4057" w:rsidRDefault="00742AF3" w:rsidP="00FA16CE">
      <w:pPr>
        <w:pStyle w:val="Heading2"/>
      </w:pPr>
      <w:bookmarkStart w:id="19" w:name="_Toc112855463"/>
      <w:bookmarkStart w:id="20" w:name="_Toc133787100"/>
      <w:bookmarkEnd w:id="18"/>
      <w:r w:rsidRPr="006F4057">
        <w:t>Significance of Study</w:t>
      </w:r>
      <w:bookmarkEnd w:id="19"/>
      <w:bookmarkEnd w:id="20"/>
    </w:p>
    <w:p w14:paraId="75A97F19" w14:textId="1009FD8A" w:rsidR="00D7589C" w:rsidRDefault="00D7589C" w:rsidP="00AF5AEA">
      <w:pPr>
        <w:pStyle w:val="Numberedpara"/>
        <w:numPr>
          <w:ilvl w:val="0"/>
          <w:numId w:val="0"/>
        </w:numPr>
      </w:pPr>
      <w:bookmarkStart w:id="21" w:name="_Hlk131785092"/>
      <w:r>
        <w:t xml:space="preserve">From Kaggle, </w:t>
      </w:r>
      <w:r w:rsidR="001F2B7F">
        <w:t>the g</w:t>
      </w:r>
      <w:r>
        <w:t>roceries dataset</w:t>
      </w:r>
      <w:r w:rsidR="00FD2663">
        <w:t>,</w:t>
      </w:r>
      <w:r>
        <w:t xml:space="preserve"> an existing dataset</w:t>
      </w:r>
      <w:r w:rsidR="00FD2663">
        <w:t>,</w:t>
      </w:r>
      <w:r>
        <w:t xml:space="preserve"> is used in this</w:t>
      </w:r>
      <w:r w:rsidR="001D1F53">
        <w:t xml:space="preserve"> project</w:t>
      </w:r>
      <w:r>
        <w:t>. From this most common and frequently purchased items can be identified.</w:t>
      </w:r>
      <w:r w:rsidR="001F2B7F">
        <w:t xml:space="preserve"> T</w:t>
      </w:r>
      <w:r>
        <w:t>he dataset contains member number, dat</w:t>
      </w:r>
      <w:r w:rsidR="002111BF">
        <w:t>e</w:t>
      </w:r>
      <w:r>
        <w:t xml:space="preserve"> and item description. T</w:t>
      </w:r>
      <w:r w:rsidR="001F2B7F">
        <w:t>his</w:t>
      </w:r>
      <w:r>
        <w:t xml:space="preserve"> dataset </w:t>
      </w:r>
      <w:r w:rsidR="001F2B7F">
        <w:t xml:space="preserve">is </w:t>
      </w:r>
      <w:r>
        <w:t>analysed using Excel.</w:t>
      </w:r>
    </w:p>
    <w:p w14:paraId="7568588F" w14:textId="7A760558" w:rsidR="00D7589C" w:rsidRDefault="00D7589C" w:rsidP="00AF5AEA">
      <w:pPr>
        <w:pStyle w:val="Numberedpara"/>
        <w:numPr>
          <w:ilvl w:val="0"/>
          <w:numId w:val="0"/>
        </w:numPr>
      </w:pPr>
      <w:r>
        <w:t>Due to the changing demand of customer</w:t>
      </w:r>
      <w:r w:rsidR="001F2B7F">
        <w:t>s</w:t>
      </w:r>
      <w:r>
        <w:t>, it is very challenging for any supermarket to fulfil their requirement</w:t>
      </w:r>
      <w:r w:rsidR="002111BF">
        <w:t>s</w:t>
      </w:r>
      <w:r>
        <w:t>. For that</w:t>
      </w:r>
      <w:r w:rsidR="001F2B7F">
        <w:t xml:space="preserve">, </w:t>
      </w:r>
      <w:r>
        <w:t xml:space="preserve">any </w:t>
      </w:r>
      <w:r w:rsidR="00FD2663">
        <w:t>organisation</w:t>
      </w:r>
      <w:r>
        <w:t xml:space="preserve"> should </w:t>
      </w:r>
      <w:r w:rsidR="002111BF">
        <w:t>collect daily</w:t>
      </w:r>
      <w:r>
        <w:t xml:space="preserve">, weekly or monthly transaction data </w:t>
      </w:r>
      <w:r w:rsidR="00296B9F">
        <w:t>to formulate different mining techniques</w:t>
      </w:r>
      <w:r>
        <w:t xml:space="preserve">. So, in this </w:t>
      </w:r>
      <w:r w:rsidR="001E6601">
        <w:t>project</w:t>
      </w:r>
      <w:r w:rsidR="00FD2663">
        <w:t>,</w:t>
      </w:r>
      <w:r>
        <w:t xml:space="preserve"> analyses </w:t>
      </w:r>
      <w:r w:rsidR="001E6601">
        <w:t>of</w:t>
      </w:r>
      <w:r>
        <w:t xml:space="preserve"> historical transaction data </w:t>
      </w:r>
      <w:r w:rsidR="007E4E55">
        <w:t>are</w:t>
      </w:r>
      <w:r>
        <w:t xml:space="preserve"> carried out </w:t>
      </w:r>
      <w:r w:rsidR="00296B9F">
        <w:t>at</w:t>
      </w:r>
      <w:r>
        <w:t xml:space="preserve"> a </w:t>
      </w:r>
      <w:r w:rsidR="00296B9F" w:rsidRPr="00296B9F">
        <w:t>grocery store which helps predict items' future predictions</w:t>
      </w:r>
      <w:r>
        <w:t>. The significance of this study is to help an</w:t>
      </w:r>
      <w:r w:rsidR="00FD2663">
        <w:t xml:space="preserve"> organisation</w:t>
      </w:r>
      <w:r>
        <w:t xml:space="preserve"> analyse which items are purchased frequently together</w:t>
      </w:r>
      <w:r w:rsidR="001F2B7F">
        <w:t xml:space="preserve"> and</w:t>
      </w:r>
      <w:r>
        <w:t xml:space="preserve"> which item</w:t>
      </w:r>
      <w:r w:rsidR="001F2B7F">
        <w:t>s</w:t>
      </w:r>
      <w:r>
        <w:t xml:space="preserve"> should be kept together.</w:t>
      </w:r>
    </w:p>
    <w:p w14:paraId="0C0D4D59" w14:textId="34A754F2" w:rsidR="00D7589C" w:rsidRDefault="00150F0F" w:rsidP="00AF5AEA">
      <w:pPr>
        <w:pStyle w:val="Numberedpara"/>
        <w:numPr>
          <w:ilvl w:val="0"/>
          <w:numId w:val="0"/>
        </w:numPr>
      </w:pPr>
      <w:r>
        <w:t xml:space="preserve">All items in a retail store can be related </w:t>
      </w:r>
      <w:r w:rsidR="001F2B7F">
        <w:t xml:space="preserve">to </w:t>
      </w:r>
      <w:r>
        <w:t>each other</w:t>
      </w:r>
      <w:r w:rsidR="00FD2663">
        <w:t>,</w:t>
      </w:r>
      <w:r>
        <w:t xml:space="preserve"> where </w:t>
      </w:r>
      <w:r w:rsidR="001F2B7F">
        <w:t xml:space="preserve">they </w:t>
      </w:r>
      <w:r>
        <w:t>might be weak or strong. In some case</w:t>
      </w:r>
      <w:r w:rsidR="008B2D01">
        <w:t>s</w:t>
      </w:r>
      <w:r w:rsidR="001F2B7F">
        <w:t>,</w:t>
      </w:r>
      <w:r>
        <w:t xml:space="preserve"> one sale of one item can relate to the sale of </w:t>
      </w:r>
      <w:r w:rsidR="001F2B7F">
        <w:t xml:space="preserve">another </w:t>
      </w:r>
      <w:r>
        <w:t>item. So, this technique should be implemented in a retail store</w:t>
      </w:r>
      <w:r w:rsidR="001F2B7F">
        <w:t xml:space="preserve"> or </w:t>
      </w:r>
      <w:r>
        <w:t xml:space="preserve">supermarket.  Because of </w:t>
      </w:r>
      <w:r w:rsidR="00BC76EA">
        <w:t>these</w:t>
      </w:r>
      <w:r w:rsidR="00FD2663">
        <w:t>,</w:t>
      </w:r>
      <w:r w:rsidR="00BC76EA">
        <w:t xml:space="preserve"> retailers</w:t>
      </w:r>
      <w:r w:rsidR="00D7589C">
        <w:t xml:space="preserve"> </w:t>
      </w:r>
      <w:r>
        <w:t>can</w:t>
      </w:r>
      <w:r w:rsidR="00D7589C">
        <w:t xml:space="preserve"> improve marketing </w:t>
      </w:r>
      <w:r>
        <w:t>strategies</w:t>
      </w:r>
      <w:r w:rsidR="001F2B7F">
        <w:t xml:space="preserve"> and </w:t>
      </w:r>
      <w:r w:rsidR="008B2D01">
        <w:t xml:space="preserve">know </w:t>
      </w:r>
      <w:r>
        <w:t>effective product placement, cross-selling</w:t>
      </w:r>
      <w:r w:rsidR="001F2B7F">
        <w:t xml:space="preserve"> and</w:t>
      </w:r>
      <w:r>
        <w:t xml:space="preserve"> up-selling strategies.</w:t>
      </w:r>
    </w:p>
    <w:bookmarkEnd w:id="21"/>
    <w:p w14:paraId="7E1BF5D3" w14:textId="77777777" w:rsidR="00D7589C" w:rsidRPr="0070274D" w:rsidRDefault="00D7589C" w:rsidP="00AF5AEA">
      <w:pPr>
        <w:pStyle w:val="Numberedpara"/>
        <w:numPr>
          <w:ilvl w:val="0"/>
          <w:numId w:val="0"/>
        </w:numPr>
      </w:pPr>
    </w:p>
    <w:p w14:paraId="4FDD5008" w14:textId="242ACCC9" w:rsidR="00742AF3" w:rsidRDefault="00742AF3" w:rsidP="00FA16CE">
      <w:pPr>
        <w:pStyle w:val="Heading2"/>
      </w:pPr>
      <w:bookmarkStart w:id="22" w:name="_Toc112855464"/>
      <w:bookmarkStart w:id="23" w:name="_Toc133787101"/>
      <w:r w:rsidRPr="006F4057">
        <w:lastRenderedPageBreak/>
        <w:t>Scope and Limitation of Study</w:t>
      </w:r>
      <w:bookmarkEnd w:id="22"/>
      <w:bookmarkEnd w:id="23"/>
    </w:p>
    <w:p w14:paraId="60E04903" w14:textId="6D23DE08" w:rsidR="009C6F39" w:rsidRPr="00CB06CC" w:rsidRDefault="004232A0" w:rsidP="00AF5AEA">
      <w:pPr>
        <w:pStyle w:val="Numberedpara"/>
        <w:numPr>
          <w:ilvl w:val="0"/>
          <w:numId w:val="0"/>
        </w:numPr>
      </w:pPr>
      <w:bookmarkStart w:id="24" w:name="_Hlk131785120"/>
      <w:r>
        <w:t>Every day tremendous amount of transaction data is generated f</w:t>
      </w:r>
      <w:r w:rsidR="001F2B7F">
        <w:t>ro</w:t>
      </w:r>
      <w:r>
        <w:t>m</w:t>
      </w:r>
      <w:r w:rsidR="001F2B7F">
        <w:t xml:space="preserve"> </w:t>
      </w:r>
      <w:r w:rsidR="00FD2663">
        <w:t>retail</w:t>
      </w:r>
      <w:r>
        <w:t xml:space="preserve"> store</w:t>
      </w:r>
      <w:r w:rsidR="001F2B7F">
        <w:t>s</w:t>
      </w:r>
      <w:r>
        <w:t xml:space="preserve">. So, </w:t>
      </w:r>
      <w:r w:rsidR="001F2B7F">
        <w:t xml:space="preserve">analysing </w:t>
      </w:r>
      <w:r>
        <w:t>large</w:t>
      </w:r>
      <w:r w:rsidR="001F2B7F">
        <w:t>-</w:t>
      </w:r>
      <w:r>
        <w:t>scale dataset</w:t>
      </w:r>
      <w:r w:rsidR="008B2D01">
        <w:t>s</w:t>
      </w:r>
      <w:r>
        <w:t xml:space="preserve"> is quite challenging. In this </w:t>
      </w:r>
      <w:r w:rsidR="001E6601">
        <w:t>research</w:t>
      </w:r>
      <w:r w:rsidR="00FD2663">
        <w:t>,</w:t>
      </w:r>
      <w:r>
        <w:t xml:space="preserve"> </w:t>
      </w:r>
      <w:r w:rsidR="00856863">
        <w:t>deep learning and machine learning</w:t>
      </w:r>
      <w:r w:rsidR="00296B9F">
        <w:t xml:space="preserve"> </w:t>
      </w:r>
      <w:r w:rsidR="00296B9F" w:rsidRPr="00296B9F">
        <w:t>algorithms are implemented, which are used in the large dataset to better understand</w:t>
      </w:r>
      <w:r w:rsidR="00296B9F">
        <w:t xml:space="preserve"> </w:t>
      </w:r>
      <w:r>
        <w:t xml:space="preserve">buying behaviour. Mainly, </w:t>
      </w:r>
      <w:r w:rsidR="00296B9F">
        <w:t xml:space="preserve">this project’s scope </w:t>
      </w:r>
      <w:r w:rsidR="00D20AC3">
        <w:t>will help in analysing what products a customer</w:t>
      </w:r>
      <w:r w:rsidR="00FD2663">
        <w:t xml:space="preserve"> will purchase</w:t>
      </w:r>
      <w:r w:rsidR="00856863">
        <w:t xml:space="preserve"> in future </w:t>
      </w:r>
      <w:r w:rsidR="00D20AC3">
        <w:t>and how the items will be purchased</w:t>
      </w:r>
      <w:r w:rsidR="00856863">
        <w:t xml:space="preserve">. </w:t>
      </w:r>
      <w:r w:rsidR="00D20AC3">
        <w:t>This will help to identify consumer likes and dislikes</w:t>
      </w:r>
      <w:r w:rsidR="00FD2663">
        <w:t>,</w:t>
      </w:r>
      <w:r w:rsidR="00D20AC3">
        <w:t xml:space="preserve"> which allows marketers to improve marketing strategies and plans.</w:t>
      </w:r>
      <w:r w:rsidR="00CB06CC" w:rsidRPr="00CB06CC">
        <w:t xml:space="preserve"> </w:t>
      </w:r>
      <w:r w:rsidR="00EF7C89">
        <w:t>This project focuses on providing</w:t>
      </w:r>
      <w:r w:rsidR="00CB06CC">
        <w:t xml:space="preserve"> customer</w:t>
      </w:r>
      <w:r w:rsidR="001F2B7F">
        <w:t>s</w:t>
      </w:r>
      <w:r w:rsidR="00CB06CC">
        <w:t xml:space="preserve"> with new </w:t>
      </w:r>
      <w:r w:rsidR="00856863">
        <w:t xml:space="preserve">items </w:t>
      </w:r>
      <w:r w:rsidR="00CB06CC">
        <w:t>and help retailer</w:t>
      </w:r>
      <w:r w:rsidR="001F2B7F">
        <w:t>s</w:t>
      </w:r>
      <w:r w:rsidR="00CB06CC">
        <w:t xml:space="preserve"> to make profitable market</w:t>
      </w:r>
      <w:r w:rsidR="001F2B7F">
        <w:t>s</w:t>
      </w:r>
      <w:r w:rsidR="00CB06CC">
        <w:t xml:space="preserve">. This </w:t>
      </w:r>
      <w:r w:rsidR="00EF7C89">
        <w:t>allows custo</w:t>
      </w:r>
      <w:r w:rsidR="00CB06CC">
        <w:t xml:space="preserve">mers to be </w:t>
      </w:r>
      <w:r w:rsidR="00EF7C89">
        <w:t xml:space="preserve">become </w:t>
      </w:r>
      <w:r w:rsidR="00CB06CC">
        <w:t>acquainted with new products</w:t>
      </w:r>
      <w:r w:rsidR="00FD2663">
        <w:t>,</w:t>
      </w:r>
      <w:r w:rsidR="00CB06CC">
        <w:t xml:space="preserve"> which improves </w:t>
      </w:r>
      <w:r w:rsidR="00EF7C89">
        <w:t>their qua</w:t>
      </w:r>
      <w:r w:rsidR="00CB06CC">
        <w:t>lity of life.</w:t>
      </w:r>
    </w:p>
    <w:p w14:paraId="1B039589" w14:textId="631AC144" w:rsidR="00E915D0" w:rsidRDefault="009C6F39" w:rsidP="00AF5AEA">
      <w:pPr>
        <w:pStyle w:val="Numberedpara"/>
        <w:numPr>
          <w:ilvl w:val="0"/>
          <w:numId w:val="0"/>
        </w:numPr>
      </w:pPr>
      <w:r>
        <w:t>Because the increase in</w:t>
      </w:r>
      <w:r w:rsidR="00D20AC3">
        <w:t xml:space="preserve"> production of items </w:t>
      </w:r>
      <w:r w:rsidR="004232A0">
        <w:t>is</w:t>
      </w:r>
      <w:r w:rsidR="00D20AC3">
        <w:t xml:space="preserve"> increasing rapidly with that</w:t>
      </w:r>
      <w:r w:rsidR="00FD2663">
        <w:t>,</w:t>
      </w:r>
      <w:r w:rsidR="00D20AC3">
        <w:t xml:space="preserve"> customer requirements are changing. For that</w:t>
      </w:r>
      <w:r w:rsidR="001F2B7F">
        <w:t>,</w:t>
      </w:r>
      <w:r w:rsidR="004232A0">
        <w:t xml:space="preserve"> this </w:t>
      </w:r>
      <w:r w:rsidR="001E6601">
        <w:t xml:space="preserve">research </w:t>
      </w:r>
      <w:r w:rsidR="004232A0">
        <w:t xml:space="preserve">work might not be </w:t>
      </w:r>
      <w:r w:rsidR="00EF7C89">
        <w:t>practical</w:t>
      </w:r>
      <w:r w:rsidR="004232A0">
        <w:t xml:space="preserve"> as</w:t>
      </w:r>
      <w:r w:rsidR="00D20AC3">
        <w:t xml:space="preserve"> </w:t>
      </w:r>
      <w:r w:rsidR="004232A0">
        <w:t>t</w:t>
      </w:r>
      <w:r w:rsidR="00E915D0">
        <w:t xml:space="preserve">his </w:t>
      </w:r>
      <w:r w:rsidR="001E6601">
        <w:t>research</w:t>
      </w:r>
      <w:r w:rsidR="00E915D0">
        <w:t xml:space="preserve"> </w:t>
      </w:r>
      <w:r w:rsidR="00A81DD2">
        <w:t>uses</w:t>
      </w:r>
      <w:r w:rsidR="00E915D0">
        <w:t xml:space="preserve"> historical data</w:t>
      </w:r>
      <w:r w:rsidR="00EF7C89">
        <w:t>, which might need to be more to predict</w:t>
      </w:r>
      <w:r w:rsidR="00E915D0">
        <w:t xml:space="preserve"> customer buying patterns.</w:t>
      </w:r>
      <w:r w:rsidR="00122A05" w:rsidRPr="00122A05">
        <w:t xml:space="preserve"> </w:t>
      </w:r>
      <w:r w:rsidR="00EF7C89">
        <w:t>It</w:t>
      </w:r>
      <w:r w:rsidR="00122A05">
        <w:t xml:space="preserve"> works only on transaction data and </w:t>
      </w:r>
      <w:r w:rsidR="001F2B7F">
        <w:t>finding</w:t>
      </w:r>
      <w:r w:rsidR="00122A05">
        <w:t xml:space="preserve"> the exact datasets is quite </w:t>
      </w:r>
      <w:r w:rsidR="00EF7C89">
        <w:t>challenging.</w:t>
      </w:r>
    </w:p>
    <w:p w14:paraId="721FD226" w14:textId="5C6F2815" w:rsidR="00742AF3" w:rsidRDefault="00742AF3" w:rsidP="00FA16CE">
      <w:pPr>
        <w:pStyle w:val="Heading2"/>
      </w:pPr>
      <w:bookmarkStart w:id="25" w:name="_Toc112855465"/>
      <w:bookmarkStart w:id="26" w:name="_Toc133787102"/>
      <w:bookmarkEnd w:id="24"/>
      <w:r w:rsidRPr="006F4057">
        <w:t>Thesis Organisation</w:t>
      </w:r>
      <w:bookmarkEnd w:id="25"/>
      <w:bookmarkEnd w:id="26"/>
    </w:p>
    <w:p w14:paraId="0EE95B86" w14:textId="454D7F64" w:rsidR="0003592C" w:rsidRDefault="0003592C" w:rsidP="00AF5AEA">
      <w:pPr>
        <w:pStyle w:val="Numberedpara"/>
        <w:numPr>
          <w:ilvl w:val="0"/>
          <w:numId w:val="0"/>
        </w:numPr>
      </w:pPr>
      <w:r>
        <w:t xml:space="preserve">This report is documented according to </w:t>
      </w:r>
      <w:r w:rsidR="008B2D01">
        <w:t xml:space="preserve">the </w:t>
      </w:r>
      <w:r>
        <w:t>following chapter: -</w:t>
      </w:r>
    </w:p>
    <w:p w14:paraId="75C4FCF3" w14:textId="52143931" w:rsidR="00497FDB" w:rsidRDefault="008B2D01" w:rsidP="00AF5AEA">
      <w:pPr>
        <w:pStyle w:val="Numberedpara"/>
        <w:numPr>
          <w:ilvl w:val="0"/>
          <w:numId w:val="0"/>
        </w:numPr>
      </w:pPr>
      <w:r>
        <w:t>The s</w:t>
      </w:r>
      <w:r w:rsidR="00497FDB">
        <w:t xml:space="preserve">econd chapter </w:t>
      </w:r>
      <w:r w:rsidR="00FD2663">
        <w:t>is a</w:t>
      </w:r>
      <w:r w:rsidR="00497FDB">
        <w:t xml:space="preserve"> literature review </w:t>
      </w:r>
      <w:r w:rsidR="00EF7C89">
        <w:t>that</w:t>
      </w:r>
      <w:r w:rsidR="00497FDB">
        <w:t xml:space="preserve"> looks </w:t>
      </w:r>
      <w:r>
        <w:t xml:space="preserve">at </w:t>
      </w:r>
      <w:r w:rsidR="00497FDB">
        <w:t xml:space="preserve">the past works implemented by different </w:t>
      </w:r>
      <w:r>
        <w:t>authors</w:t>
      </w:r>
      <w:r w:rsidR="00497FDB">
        <w:t xml:space="preserve"> and</w:t>
      </w:r>
      <w:r>
        <w:t xml:space="preserve"> researchers</w:t>
      </w:r>
      <w:r w:rsidR="00497FDB">
        <w:t xml:space="preserve"> in </w:t>
      </w:r>
      <w:r w:rsidR="00EF7C89" w:rsidRPr="00EF7C89">
        <w:t xml:space="preserve">analysing and predicting customer buying patterns using </w:t>
      </w:r>
      <w:r w:rsidR="00EF7C89">
        <w:t>various machine</w:t>
      </w:r>
      <w:r w:rsidR="00EF7C89" w:rsidRPr="00EF7C89">
        <w:t xml:space="preserve"> learning and deep learning algorithms</w:t>
      </w:r>
      <w:r w:rsidR="00497FDB">
        <w:t>.</w:t>
      </w:r>
    </w:p>
    <w:p w14:paraId="462DB95C" w14:textId="252A7E3A" w:rsidR="00AC62A3" w:rsidRDefault="00FD2663" w:rsidP="00AF5AEA">
      <w:pPr>
        <w:pStyle w:val="Numberedpara"/>
        <w:numPr>
          <w:ilvl w:val="0"/>
          <w:numId w:val="0"/>
        </w:numPr>
      </w:pPr>
      <w:r>
        <w:t>The third</w:t>
      </w:r>
      <w:r w:rsidR="00AC62A3">
        <w:t xml:space="preserve"> chapter </w:t>
      </w:r>
      <w:r w:rsidR="00EA5053">
        <w:t>inclu</w:t>
      </w:r>
      <w:r>
        <w:t>des</w:t>
      </w:r>
      <w:r w:rsidR="00EA5053">
        <w:t xml:space="preserve"> the machine learning and deep learning algorithm, the ones </w:t>
      </w:r>
      <w:r w:rsidR="00EF7C89">
        <w:t>who</w:t>
      </w:r>
      <w:r w:rsidR="00EA5053">
        <w:t xml:space="preserve"> </w:t>
      </w:r>
      <w:r>
        <w:t>are in</w:t>
      </w:r>
      <w:r w:rsidR="00EA5053">
        <w:t xml:space="preserve"> this project which are Random Forest, Decision Tree, Logistic Regression and LSTM algorithm. Furthermore, it looks at </w:t>
      </w:r>
      <w:r w:rsidR="00EF7C89">
        <w:t>how</w:t>
      </w:r>
      <w:r w:rsidR="00EA5053">
        <w:t xml:space="preserve"> the dataset </w:t>
      </w:r>
      <w:r>
        <w:t>is collected</w:t>
      </w:r>
      <w:r w:rsidR="00EA5053">
        <w:t xml:space="preserve"> from where and what are the data pre-processing steps such as data cleaning, encoding and so on.</w:t>
      </w:r>
    </w:p>
    <w:p w14:paraId="4609B9AD" w14:textId="6A393170" w:rsidR="00EA5053" w:rsidRDefault="00EA5053" w:rsidP="00AF5AEA">
      <w:pPr>
        <w:pStyle w:val="Numberedpara"/>
        <w:numPr>
          <w:ilvl w:val="0"/>
          <w:numId w:val="0"/>
        </w:numPr>
      </w:pPr>
      <w:r>
        <w:t xml:space="preserve">Chapter four is the implementation part of </w:t>
      </w:r>
      <w:r w:rsidR="008B2D01">
        <w:t xml:space="preserve">the </w:t>
      </w:r>
      <w:r>
        <w:t>thesis</w:t>
      </w:r>
      <w:r w:rsidR="00FD2663">
        <w:t>,</w:t>
      </w:r>
      <w:r>
        <w:t xml:space="preserve"> which</w:t>
      </w:r>
      <w:r w:rsidR="00FD2663">
        <w:t xml:space="preserve"> discusses</w:t>
      </w:r>
      <w:r>
        <w:t xml:space="preserve"> the library used to build </w:t>
      </w:r>
      <w:r w:rsidR="00FD2663">
        <w:t xml:space="preserve">the </w:t>
      </w:r>
      <w:r>
        <w:t>model</w:t>
      </w:r>
      <w:r w:rsidR="008763C1">
        <w:t>,</w:t>
      </w:r>
      <w:r>
        <w:t xml:space="preserve"> data analysis, </w:t>
      </w:r>
      <w:r w:rsidR="00FD2663">
        <w:t xml:space="preserve">and </w:t>
      </w:r>
      <w:r>
        <w:t xml:space="preserve">comparison of </w:t>
      </w:r>
      <w:r w:rsidR="008B2D01">
        <w:t>results</w:t>
      </w:r>
      <w:r>
        <w:t xml:space="preserve"> of each model is carried out. </w:t>
      </w:r>
      <w:r w:rsidR="008763C1">
        <w:t xml:space="preserve">It includes the tools </w:t>
      </w:r>
      <w:r w:rsidR="00044D67">
        <w:t>used</w:t>
      </w:r>
      <w:r w:rsidR="00FD2663">
        <w:t>,</w:t>
      </w:r>
      <w:r w:rsidR="00044D67">
        <w:t xml:space="preserve"> such</w:t>
      </w:r>
      <w:r w:rsidR="008763C1">
        <w:t xml:space="preserve"> as Google </w:t>
      </w:r>
      <w:proofErr w:type="spellStart"/>
      <w:r w:rsidR="008763C1">
        <w:t>Colab</w:t>
      </w:r>
      <w:proofErr w:type="spellEnd"/>
      <w:r w:rsidR="008763C1">
        <w:t xml:space="preserve"> Environment, </w:t>
      </w:r>
      <w:r w:rsidR="008763C1">
        <w:lastRenderedPageBreak/>
        <w:t>Python programming language, Hive</w:t>
      </w:r>
      <w:r w:rsidR="008B2D01">
        <w:t xml:space="preserve"> and </w:t>
      </w:r>
      <w:proofErr w:type="spellStart"/>
      <w:r w:rsidR="008763C1">
        <w:t>PowerBI</w:t>
      </w:r>
      <w:proofErr w:type="spellEnd"/>
      <w:r w:rsidR="008763C1">
        <w:t xml:space="preserve">. </w:t>
      </w:r>
      <w:r>
        <w:t xml:space="preserve">Also, </w:t>
      </w:r>
      <w:r w:rsidR="00FD2663">
        <w:t xml:space="preserve">the </w:t>
      </w:r>
      <w:r>
        <w:t>evaluation of the machine learning algorithm is determined using different evaluation metrics.</w:t>
      </w:r>
    </w:p>
    <w:p w14:paraId="6000DD37" w14:textId="453002E9" w:rsidR="00EA5053" w:rsidRDefault="00EA5053" w:rsidP="00AF5AEA">
      <w:pPr>
        <w:pStyle w:val="Numberedpara"/>
        <w:numPr>
          <w:ilvl w:val="0"/>
          <w:numId w:val="0"/>
        </w:numPr>
      </w:pPr>
      <w:r>
        <w:t xml:space="preserve">Finally, chapter five </w:t>
      </w:r>
      <w:r w:rsidR="008763C1">
        <w:t xml:space="preserve">provides the overall summary of </w:t>
      </w:r>
      <w:r>
        <w:t>the implementation of the project</w:t>
      </w:r>
      <w:r w:rsidR="00FD2663">
        <w:t>.</w:t>
      </w:r>
      <w:r>
        <w:t xml:space="preserve"> It includes and recommends </w:t>
      </w:r>
      <w:r w:rsidR="00EF7C89" w:rsidRPr="00EF7C89">
        <w:t xml:space="preserve">the areas for improvement so there will be a better analysis of customer buying patterns in </w:t>
      </w:r>
      <w:r w:rsidR="008763C1">
        <w:t xml:space="preserve">future work. Also, it points out the limitation related to </w:t>
      </w:r>
      <w:r w:rsidR="008B2D01">
        <w:t xml:space="preserve">the </w:t>
      </w:r>
      <w:r w:rsidR="008763C1">
        <w:t>project</w:t>
      </w:r>
      <w:r w:rsidR="00063C3C">
        <w:t>,</w:t>
      </w:r>
      <w:r w:rsidR="008763C1">
        <w:t xml:space="preserve"> which can be further improved in future. And finally provides the summary </w:t>
      </w:r>
      <w:r w:rsidR="00063C3C">
        <w:t>of the</w:t>
      </w:r>
      <w:r w:rsidR="008763C1">
        <w:t xml:space="preserve"> project along with the </w:t>
      </w:r>
      <w:r w:rsidR="00EF7C89">
        <w:t>complete</w:t>
      </w:r>
      <w:r w:rsidR="008763C1">
        <w:t xml:space="preserve"> concept of how the project works.</w:t>
      </w:r>
    </w:p>
    <w:p w14:paraId="79DB4CA6" w14:textId="04760161" w:rsidR="00497FDB" w:rsidRPr="0003592C" w:rsidRDefault="00497FDB" w:rsidP="00AF5AEA">
      <w:pPr>
        <w:pStyle w:val="Numberedpara"/>
        <w:numPr>
          <w:ilvl w:val="0"/>
          <w:numId w:val="0"/>
        </w:numPr>
      </w:pPr>
    </w:p>
    <w:p w14:paraId="5275AB09" w14:textId="25CE4F4F" w:rsidR="007A2258" w:rsidRDefault="003B56C8" w:rsidP="00766602">
      <w:pPr>
        <w:pStyle w:val="Heading1"/>
        <w:jc w:val="center"/>
      </w:pPr>
      <w:bookmarkStart w:id="27" w:name="_Toc133787103"/>
      <w:bookmarkStart w:id="28" w:name="_Toc112855467"/>
      <w:r w:rsidRPr="00B40946">
        <w:lastRenderedPageBreak/>
        <w:t>C</w:t>
      </w:r>
      <w:r w:rsidRPr="007A2258">
        <w:t>hapter</w:t>
      </w:r>
      <w:r w:rsidR="004F504F">
        <w:t xml:space="preserve"> </w:t>
      </w:r>
      <w:r w:rsidRPr="007A2258">
        <w:t>2- Literature Review</w:t>
      </w:r>
      <w:bookmarkEnd w:id="27"/>
    </w:p>
    <w:p w14:paraId="13E5DEE2" w14:textId="7F1CEDCF" w:rsidR="00742AF3" w:rsidRDefault="007A2258" w:rsidP="007A2258">
      <w:pPr>
        <w:pStyle w:val="Heading2"/>
        <w:numPr>
          <w:ilvl w:val="0"/>
          <w:numId w:val="0"/>
        </w:numPr>
      </w:pPr>
      <w:bookmarkStart w:id="29" w:name="_Toc133787104"/>
      <w:r>
        <w:t xml:space="preserve">2.1 </w:t>
      </w:r>
      <w:r w:rsidR="00742AF3" w:rsidRPr="007A2258">
        <w:t>Introduction</w:t>
      </w:r>
      <w:bookmarkEnd w:id="28"/>
      <w:bookmarkEnd w:id="29"/>
    </w:p>
    <w:p w14:paraId="593EBB49" w14:textId="3B7B75B2" w:rsidR="002F23D0" w:rsidRDefault="00F36A3A" w:rsidP="00AF5AEA">
      <w:pPr>
        <w:pStyle w:val="Numberedpara"/>
        <w:numPr>
          <w:ilvl w:val="0"/>
          <w:numId w:val="0"/>
        </w:numPr>
        <w:tabs>
          <w:tab w:val="left" w:pos="270"/>
        </w:tabs>
        <w:ind w:right="-46"/>
      </w:pPr>
      <w:bookmarkStart w:id="30" w:name="_Hlk131785174"/>
      <w:r>
        <w:t>This chapter will provide the existing works carried out by other researchers in the field of mining technique</w:t>
      </w:r>
      <w:r w:rsidR="00044D67">
        <w:t>s</w:t>
      </w:r>
      <w:r>
        <w:t>, customer behaviour analysis</w:t>
      </w:r>
      <w:r w:rsidR="00044D67">
        <w:t xml:space="preserve"> and </w:t>
      </w:r>
      <w:r>
        <w:t xml:space="preserve">uses of </w:t>
      </w:r>
      <w:r w:rsidR="00044D67">
        <w:t xml:space="preserve">the </w:t>
      </w:r>
      <w:r>
        <w:t>different</w:t>
      </w:r>
      <w:r w:rsidR="00044D67">
        <w:t xml:space="preserve"> kinds of</w:t>
      </w:r>
      <w:r>
        <w:t xml:space="preserve"> algorithm</w:t>
      </w:r>
      <w:r w:rsidR="001433DE">
        <w:t>s</w:t>
      </w:r>
      <w:r>
        <w:t>.</w:t>
      </w:r>
      <w:r w:rsidR="002F23D0">
        <w:t xml:space="preserve"> Here</w:t>
      </w:r>
      <w:r w:rsidR="001433DE">
        <w:t xml:space="preserve"> the</w:t>
      </w:r>
      <w:r w:rsidR="002F23D0">
        <w:t xml:space="preserve"> different technique </w:t>
      </w:r>
      <w:r w:rsidR="00200988">
        <w:t>is</w:t>
      </w:r>
      <w:r w:rsidR="002F23D0">
        <w:t xml:space="preserve"> highlighted</w:t>
      </w:r>
      <w:r w:rsidR="00063C3C">
        <w:t>,</w:t>
      </w:r>
      <w:r w:rsidR="002F23D0">
        <w:t xml:space="preserve"> which was already implemented by </w:t>
      </w:r>
      <w:r w:rsidR="00EF7C89">
        <w:t>other</w:t>
      </w:r>
      <w:r w:rsidR="002F23D0">
        <w:t xml:space="preserve"> authors to understand customer buying behaviour.</w:t>
      </w:r>
      <w:r w:rsidR="00A83565">
        <w:t xml:space="preserve"> </w:t>
      </w:r>
      <w:r w:rsidR="00EF7C89">
        <w:t>Various mac</w:t>
      </w:r>
      <w:r w:rsidR="00A83565">
        <w:t xml:space="preserve">hine learning </w:t>
      </w:r>
      <w:r w:rsidR="005E60D4">
        <w:t>was</w:t>
      </w:r>
      <w:r w:rsidR="00A83565">
        <w:t xml:space="preserve"> implemented</w:t>
      </w:r>
      <w:r w:rsidR="00063C3C">
        <w:t>,</w:t>
      </w:r>
      <w:r w:rsidR="00A83565">
        <w:t xml:space="preserve"> such as KNN, Random Forest, Clustering </w:t>
      </w:r>
      <w:r w:rsidR="00063C3C">
        <w:t>and</w:t>
      </w:r>
      <w:r w:rsidR="00A83565">
        <w:t xml:space="preserve"> Apriori </w:t>
      </w:r>
      <w:r w:rsidR="00063C3C">
        <w:t>algorith</w:t>
      </w:r>
      <w:r w:rsidR="00A83565">
        <w:t>m</w:t>
      </w:r>
      <w:r w:rsidR="00063C3C">
        <w:t>,</w:t>
      </w:r>
      <w:r w:rsidR="00A83565">
        <w:t xml:space="preserve"> to predict and analyse the customer buying patterns. </w:t>
      </w:r>
      <w:r w:rsidR="002F23D0">
        <w:t xml:space="preserve"> In</w:t>
      </w:r>
      <w:r w:rsidR="001433DE">
        <w:t xml:space="preserve"> the</w:t>
      </w:r>
      <w:r w:rsidR="002F23D0">
        <w:t xml:space="preserve"> 1950s</w:t>
      </w:r>
      <w:r w:rsidR="00063C3C">
        <w:t>,</w:t>
      </w:r>
      <w:r w:rsidR="002F23D0">
        <w:t xml:space="preserve"> researchers </w:t>
      </w:r>
      <w:r w:rsidR="001433DE">
        <w:t xml:space="preserve">from the </w:t>
      </w:r>
      <w:r w:rsidR="002F23D0">
        <w:t>marketing field began to focus on customer buying patterns which became the central focus. The importance of understanding customer buying pattern</w:t>
      </w:r>
      <w:r w:rsidR="001433DE">
        <w:t>s</w:t>
      </w:r>
      <w:r w:rsidR="002F23D0">
        <w:t xml:space="preserve"> continues to grow due to the changing demands </w:t>
      </w:r>
      <w:r w:rsidR="008B2D01">
        <w:t>for</w:t>
      </w:r>
      <w:r w:rsidR="002F23D0">
        <w:t xml:space="preserve"> </w:t>
      </w:r>
      <w:r w:rsidR="00200988">
        <w:t>products,</w:t>
      </w:r>
      <w:r w:rsidR="002F23D0">
        <w:t xml:space="preserve"> so retailers and marketers </w:t>
      </w:r>
      <w:r w:rsidR="00063C3C">
        <w:t>need</w:t>
      </w:r>
      <w:r w:rsidR="002F23D0">
        <w:t xml:space="preserve"> to use different data analytics tools.</w:t>
      </w:r>
    </w:p>
    <w:p w14:paraId="0D21C2DC" w14:textId="0C9CD90E" w:rsidR="00F36A3A" w:rsidRDefault="002F23D0" w:rsidP="00AF5AEA">
      <w:pPr>
        <w:pStyle w:val="Numberedpara"/>
        <w:numPr>
          <w:ilvl w:val="0"/>
          <w:numId w:val="0"/>
        </w:numPr>
        <w:tabs>
          <w:tab w:val="left" w:pos="270"/>
        </w:tabs>
        <w:ind w:right="44"/>
      </w:pPr>
      <w:r>
        <w:t>The rise of internet technology created opportunities for marketers to store customer behaviour online</w:t>
      </w:r>
      <w:r w:rsidR="00EF7C89">
        <w:t xml:space="preserve">, </w:t>
      </w:r>
      <w:r w:rsidR="00EF7C89" w:rsidRPr="00EF7C89">
        <w:t>and offline, use different analytics tools,</w:t>
      </w:r>
      <w:r>
        <w:t xml:space="preserve"> and gain </w:t>
      </w:r>
      <w:r w:rsidR="00EF7C89">
        <w:t>helpf</w:t>
      </w:r>
      <w:r>
        <w:t>ul sight from it which help to improve customer experience and develop targeted strategies. This term helps many retailers and marketers to</w:t>
      </w:r>
      <w:r w:rsidR="00EF7C89">
        <w:t xml:space="preserve"> enhance </w:t>
      </w:r>
      <w:r>
        <w:t>their business.</w:t>
      </w:r>
      <w:r w:rsidR="00D55BFF">
        <w:t xml:space="preserve"> With the advancement</w:t>
      </w:r>
      <w:r w:rsidR="00EF7C89" w:rsidRPr="00EF7C89">
        <w:t xml:space="preserve"> some changes were faced like data quality, data privacy and data integration</w:t>
      </w:r>
      <w:r w:rsidR="00D55BFF">
        <w:t>. Keep</w:t>
      </w:r>
      <w:r w:rsidR="001433DE">
        <w:t>ing</w:t>
      </w:r>
      <w:r w:rsidR="00D55BFF">
        <w:t xml:space="preserve"> up with the changing behaviour of customer</w:t>
      </w:r>
      <w:r w:rsidR="001433DE">
        <w:t>s</w:t>
      </w:r>
      <w:r w:rsidR="00D55BFF">
        <w:t xml:space="preserve"> was very changeling for a retailer. For this</w:t>
      </w:r>
      <w:r w:rsidR="001433DE">
        <w:t>,</w:t>
      </w:r>
      <w:r w:rsidR="00D55BFF">
        <w:t xml:space="preserve"> they must keep an eye </w:t>
      </w:r>
      <w:r w:rsidR="001433DE">
        <w:t xml:space="preserve">on </w:t>
      </w:r>
      <w:r w:rsidR="00D55BFF">
        <w:t xml:space="preserve">and monitor every dataset generated and </w:t>
      </w:r>
      <w:r w:rsidR="008B2D01">
        <w:t>analysed</w:t>
      </w:r>
      <w:r w:rsidR="00063C3C">
        <w:t xml:space="preserve">, </w:t>
      </w:r>
      <w:proofErr w:type="gramStart"/>
      <w:r w:rsidR="00D55BFF">
        <w:t>But</w:t>
      </w:r>
      <w:proofErr w:type="gramEnd"/>
      <w:r w:rsidR="00D55BFF">
        <w:t xml:space="preserve"> this can be overcome with the use of advanced data analytics tools.</w:t>
      </w:r>
    </w:p>
    <w:p w14:paraId="04156F95" w14:textId="1DCBD133" w:rsidR="008F3468" w:rsidRPr="004D06D6" w:rsidRDefault="00D55BFF" w:rsidP="008F3468">
      <w:pPr>
        <w:pStyle w:val="Numberedpara"/>
        <w:numPr>
          <w:ilvl w:val="0"/>
          <w:numId w:val="0"/>
        </w:numPr>
        <w:ind w:right="44"/>
      </w:pPr>
      <w:r>
        <w:t xml:space="preserve">Overall, this chapter discusses what kind of algorithm, what kind of dataset, how </w:t>
      </w:r>
      <w:r w:rsidR="001433DE">
        <w:t xml:space="preserve">the </w:t>
      </w:r>
      <w:r>
        <w:t>algorithm was implemented</w:t>
      </w:r>
      <w:r w:rsidR="00063C3C">
        <w:t>,</w:t>
      </w:r>
      <w:r>
        <w:t xml:space="preserve"> and the result obtained.</w:t>
      </w:r>
      <w:r w:rsidR="00A83565">
        <w:t xml:space="preserve"> In addition, this chapter discusses </w:t>
      </w:r>
      <w:r w:rsidR="00EF7C89" w:rsidRPr="00EF7C89">
        <w:t>each paper's limitations and includes recommendations for future improvement</w:t>
      </w:r>
      <w:r w:rsidR="0089033F">
        <w:t>.</w:t>
      </w:r>
      <w:bookmarkEnd w:id="30"/>
    </w:p>
    <w:p w14:paraId="2D20E2E1" w14:textId="4A19ADBB" w:rsidR="00C447A3" w:rsidRDefault="00F12ACD" w:rsidP="007A2258">
      <w:pPr>
        <w:pStyle w:val="Heading2"/>
        <w:numPr>
          <w:ilvl w:val="0"/>
          <w:numId w:val="0"/>
        </w:numPr>
        <w:ind w:left="576" w:hanging="576"/>
      </w:pPr>
      <w:bookmarkStart w:id="31" w:name="_Toc133787105"/>
      <w:r>
        <w:t>2.2 Literature</w:t>
      </w:r>
      <w:r w:rsidR="0042528A" w:rsidRPr="00854C83">
        <w:t xml:space="preserve"> Review References</w:t>
      </w:r>
      <w:bookmarkEnd w:id="31"/>
    </w:p>
    <w:p w14:paraId="21F9ADDE" w14:textId="77777777" w:rsidR="00CD67A2" w:rsidRDefault="00CD67A2" w:rsidP="000168B5">
      <w:pPr>
        <w:pStyle w:val="Numberedpara"/>
        <w:numPr>
          <w:ilvl w:val="0"/>
          <w:numId w:val="0"/>
        </w:numPr>
        <w:ind w:left="851" w:hanging="851"/>
      </w:pPr>
    </w:p>
    <w:p w14:paraId="66CEADD3" w14:textId="77777777" w:rsidR="00CD67A2" w:rsidRDefault="00CD67A2" w:rsidP="000168B5">
      <w:pPr>
        <w:pStyle w:val="Numberedpara"/>
        <w:numPr>
          <w:ilvl w:val="0"/>
          <w:numId w:val="0"/>
        </w:numPr>
        <w:ind w:left="851" w:hanging="851"/>
      </w:pPr>
    </w:p>
    <w:p w14:paraId="7AD3155C" w14:textId="77777777" w:rsidR="00CD67A2" w:rsidRDefault="00CD67A2" w:rsidP="000168B5">
      <w:pPr>
        <w:pStyle w:val="Numberedpara"/>
        <w:numPr>
          <w:ilvl w:val="0"/>
          <w:numId w:val="0"/>
        </w:numPr>
        <w:ind w:left="851" w:hanging="851"/>
      </w:pPr>
    </w:p>
    <w:p w14:paraId="46110F4D" w14:textId="77777777" w:rsidR="00EF7C89" w:rsidRDefault="00EF7C89" w:rsidP="000168B5">
      <w:pPr>
        <w:pStyle w:val="Numberedpara"/>
        <w:numPr>
          <w:ilvl w:val="0"/>
          <w:numId w:val="0"/>
        </w:numPr>
        <w:ind w:left="851" w:hanging="851"/>
      </w:pPr>
    </w:p>
    <w:p w14:paraId="173BE959" w14:textId="77777777" w:rsidR="00382EEF" w:rsidRDefault="00382EEF" w:rsidP="000168B5">
      <w:pPr>
        <w:pStyle w:val="Numberedpara"/>
        <w:numPr>
          <w:ilvl w:val="0"/>
          <w:numId w:val="0"/>
        </w:numPr>
        <w:ind w:left="851" w:hanging="851"/>
        <w:sectPr w:rsidR="00382EEF" w:rsidSect="002B01CA">
          <w:footerReference w:type="default" r:id="rId12"/>
          <w:pgSz w:w="11906" w:h="16838"/>
          <w:pgMar w:top="1701" w:right="1701" w:bottom="1701" w:left="1701" w:header="709" w:footer="709" w:gutter="0"/>
          <w:pgNumType w:start="1"/>
          <w:cols w:space="708"/>
          <w:docGrid w:linePitch="360"/>
        </w:sectPr>
      </w:pPr>
    </w:p>
    <w:p w14:paraId="3D5B0DC5" w14:textId="2F2553EA" w:rsidR="000168B5" w:rsidRPr="000168B5" w:rsidRDefault="000168B5" w:rsidP="000168B5">
      <w:pPr>
        <w:pStyle w:val="Numberedpara"/>
        <w:numPr>
          <w:ilvl w:val="0"/>
          <w:numId w:val="0"/>
        </w:numPr>
        <w:ind w:left="851" w:hanging="851"/>
      </w:pPr>
      <w:r>
        <w:lastRenderedPageBreak/>
        <w:t xml:space="preserve">Table 2.1 References </w:t>
      </w:r>
      <w:r w:rsidR="00063C3C">
        <w:t>Used</w:t>
      </w:r>
      <w:r>
        <w:t xml:space="preserve"> in Literature Review</w:t>
      </w:r>
    </w:p>
    <w:tbl>
      <w:tblPr>
        <w:tblStyle w:val="TableGrid"/>
        <w:tblW w:w="5102" w:type="pct"/>
        <w:tblInd w:w="-275" w:type="dxa"/>
        <w:tblLayout w:type="fixed"/>
        <w:tblLook w:val="04A0" w:firstRow="1" w:lastRow="0" w:firstColumn="1" w:lastColumn="0" w:noHBand="0" w:noVBand="1"/>
      </w:tblPr>
      <w:tblGrid>
        <w:gridCol w:w="2961"/>
        <w:gridCol w:w="1616"/>
        <w:gridCol w:w="1850"/>
        <w:gridCol w:w="2713"/>
        <w:gridCol w:w="1913"/>
        <w:gridCol w:w="2647"/>
      </w:tblGrid>
      <w:tr w:rsidR="00C447A3" w:rsidRPr="004F5B74" w14:paraId="4AE0BFF8" w14:textId="77777777">
        <w:trPr>
          <w:trHeight w:val="562"/>
        </w:trPr>
        <w:tc>
          <w:tcPr>
            <w:tcW w:w="1081" w:type="pct"/>
            <w:hideMark/>
          </w:tcPr>
          <w:p w14:paraId="61ACA6DB" w14:textId="77777777" w:rsidR="00C447A3" w:rsidRPr="007B7F71" w:rsidRDefault="00C447A3" w:rsidP="00AF5AEA">
            <w:pPr>
              <w:rPr>
                <w:rFonts w:eastAsia="Times New Roman" w:cs="Arial"/>
                <w:b/>
                <w:bCs/>
                <w:i/>
                <w:iCs/>
                <w:color w:val="000000"/>
                <w:szCs w:val="24"/>
              </w:rPr>
            </w:pPr>
            <w:bookmarkStart w:id="32" w:name="_Hlk131785213"/>
            <w:r w:rsidRPr="007B7F71">
              <w:rPr>
                <w:rFonts w:eastAsia="Times New Roman" w:cs="Arial"/>
                <w:b/>
                <w:bCs/>
                <w:i/>
                <w:iCs/>
                <w:color w:val="000000"/>
                <w:szCs w:val="24"/>
              </w:rPr>
              <w:t>Reference</w:t>
            </w:r>
          </w:p>
        </w:tc>
        <w:tc>
          <w:tcPr>
            <w:tcW w:w="590" w:type="pct"/>
            <w:hideMark/>
          </w:tcPr>
          <w:p w14:paraId="378A0696" w14:textId="77777777" w:rsidR="00C447A3" w:rsidRPr="007B7F71" w:rsidRDefault="00C447A3" w:rsidP="00AF5AEA">
            <w:pPr>
              <w:rPr>
                <w:rFonts w:eastAsia="Times New Roman" w:cs="Arial"/>
                <w:b/>
                <w:bCs/>
                <w:i/>
                <w:iCs/>
                <w:color w:val="000000"/>
                <w:szCs w:val="24"/>
              </w:rPr>
            </w:pPr>
            <w:r w:rsidRPr="007B7F71">
              <w:rPr>
                <w:rFonts w:eastAsia="Times New Roman" w:cs="Arial"/>
                <w:b/>
                <w:bCs/>
                <w:i/>
                <w:iCs/>
                <w:color w:val="000000"/>
                <w:szCs w:val="24"/>
              </w:rPr>
              <w:t>Relevance</w:t>
            </w:r>
          </w:p>
        </w:tc>
        <w:tc>
          <w:tcPr>
            <w:tcW w:w="675" w:type="pct"/>
            <w:hideMark/>
          </w:tcPr>
          <w:p w14:paraId="452B78F7" w14:textId="77777777" w:rsidR="00C447A3" w:rsidRPr="007B7F71" w:rsidRDefault="00C447A3" w:rsidP="00AF5AEA">
            <w:pPr>
              <w:rPr>
                <w:rFonts w:eastAsia="Times New Roman" w:cs="Arial"/>
                <w:b/>
                <w:bCs/>
                <w:i/>
                <w:iCs/>
                <w:color w:val="000000"/>
                <w:szCs w:val="24"/>
              </w:rPr>
            </w:pPr>
            <w:r w:rsidRPr="007B7F71">
              <w:rPr>
                <w:rFonts w:eastAsia="Times New Roman" w:cs="Arial"/>
                <w:b/>
                <w:bCs/>
                <w:i/>
                <w:iCs/>
                <w:color w:val="000000"/>
                <w:szCs w:val="24"/>
              </w:rPr>
              <w:t>Methodology</w:t>
            </w:r>
          </w:p>
        </w:tc>
        <w:tc>
          <w:tcPr>
            <w:tcW w:w="990" w:type="pct"/>
            <w:hideMark/>
          </w:tcPr>
          <w:p w14:paraId="2FCC78B8" w14:textId="77777777" w:rsidR="00C447A3" w:rsidRPr="007B7F71" w:rsidRDefault="00C447A3" w:rsidP="00AF5AEA">
            <w:pPr>
              <w:rPr>
                <w:rFonts w:eastAsia="Times New Roman" w:cs="Arial"/>
                <w:b/>
                <w:bCs/>
                <w:i/>
                <w:iCs/>
                <w:color w:val="000000"/>
                <w:szCs w:val="24"/>
              </w:rPr>
            </w:pPr>
            <w:r w:rsidRPr="007B7F71">
              <w:rPr>
                <w:rFonts w:eastAsia="Times New Roman" w:cs="Arial"/>
                <w:b/>
                <w:bCs/>
                <w:i/>
                <w:iCs/>
                <w:color w:val="000000"/>
                <w:szCs w:val="24"/>
              </w:rPr>
              <w:t>Strengths</w:t>
            </w:r>
          </w:p>
        </w:tc>
        <w:tc>
          <w:tcPr>
            <w:tcW w:w="698" w:type="pct"/>
            <w:hideMark/>
          </w:tcPr>
          <w:p w14:paraId="523FEE47" w14:textId="77777777" w:rsidR="00C447A3" w:rsidRPr="007B7F71" w:rsidRDefault="00C447A3" w:rsidP="00AF5AEA">
            <w:pPr>
              <w:rPr>
                <w:rFonts w:eastAsia="Times New Roman" w:cs="Arial"/>
                <w:b/>
                <w:bCs/>
                <w:i/>
                <w:iCs/>
                <w:color w:val="000000"/>
                <w:szCs w:val="24"/>
              </w:rPr>
            </w:pPr>
            <w:r w:rsidRPr="007B7F71">
              <w:rPr>
                <w:rFonts w:eastAsia="Times New Roman" w:cs="Arial"/>
                <w:b/>
                <w:bCs/>
                <w:i/>
                <w:iCs/>
                <w:color w:val="000000"/>
                <w:szCs w:val="24"/>
              </w:rPr>
              <w:t>Limitations</w:t>
            </w:r>
          </w:p>
        </w:tc>
        <w:tc>
          <w:tcPr>
            <w:tcW w:w="966" w:type="pct"/>
            <w:hideMark/>
          </w:tcPr>
          <w:p w14:paraId="79A505E9" w14:textId="77777777" w:rsidR="00C447A3" w:rsidRPr="007B7F71" w:rsidRDefault="00C447A3" w:rsidP="00AF5AEA">
            <w:pPr>
              <w:rPr>
                <w:rFonts w:eastAsia="Times New Roman" w:cs="Arial"/>
                <w:b/>
                <w:bCs/>
                <w:i/>
                <w:iCs/>
                <w:color w:val="000000"/>
                <w:szCs w:val="24"/>
              </w:rPr>
            </w:pPr>
            <w:r w:rsidRPr="007B7F71">
              <w:rPr>
                <w:rFonts w:eastAsia="Times New Roman" w:cs="Arial"/>
                <w:b/>
                <w:bCs/>
                <w:i/>
                <w:iCs/>
                <w:color w:val="000000"/>
                <w:szCs w:val="24"/>
              </w:rPr>
              <w:t>Contribution</w:t>
            </w:r>
          </w:p>
        </w:tc>
      </w:tr>
      <w:tr w:rsidR="001013B8" w:rsidRPr="004F5B74" w14:paraId="27C389DC" w14:textId="77777777">
        <w:trPr>
          <w:trHeight w:val="1549"/>
        </w:trPr>
        <w:tc>
          <w:tcPr>
            <w:tcW w:w="1081" w:type="pct"/>
          </w:tcPr>
          <w:p w14:paraId="37C0DF6A" w14:textId="658918E1" w:rsidR="001013B8" w:rsidRPr="00E12DB6" w:rsidRDefault="001013B8" w:rsidP="001013B8">
            <w:r w:rsidRPr="00E12DB6">
              <w:t xml:space="preserve">Ayu, S.K., </w:t>
            </w:r>
            <w:proofErr w:type="spellStart"/>
            <w:r w:rsidRPr="00E12DB6">
              <w:t>Surjandari</w:t>
            </w:r>
            <w:proofErr w:type="spellEnd"/>
            <w:r w:rsidRPr="00E12DB6">
              <w:t xml:space="preserve">, I. and </w:t>
            </w:r>
            <w:proofErr w:type="spellStart"/>
            <w:r w:rsidRPr="00E12DB6">
              <w:t>Zulkarnain</w:t>
            </w:r>
            <w:proofErr w:type="spellEnd"/>
            <w:r w:rsidRPr="00E12DB6">
              <w:t>, Z. (2018) “Mining Association rules in Seasonal transaction data,” 2018 5th International Conference on Information Science and Control Engineering (ICISCE) [Preprint].</w:t>
            </w:r>
          </w:p>
        </w:tc>
        <w:tc>
          <w:tcPr>
            <w:tcW w:w="590" w:type="pct"/>
          </w:tcPr>
          <w:p w14:paraId="7D47B587" w14:textId="79109E47" w:rsidR="001013B8" w:rsidRPr="00E63254" w:rsidRDefault="001013B8" w:rsidP="001013B8">
            <w:pPr>
              <w:rPr>
                <w:rFonts w:eastAsia="Times New Roman" w:cs="Arial"/>
                <w:color w:val="000000"/>
                <w:szCs w:val="24"/>
              </w:rPr>
            </w:pPr>
            <w:r w:rsidRPr="00E63254">
              <w:rPr>
                <w:rFonts w:eastAsia="Times New Roman" w:cs="Arial"/>
                <w:color w:val="000000"/>
                <w:szCs w:val="24"/>
              </w:rPr>
              <w:t> </w:t>
            </w:r>
            <w:r w:rsidR="00AC0332">
              <w:rPr>
                <w:rFonts w:eastAsia="Times New Roman" w:cs="Arial"/>
                <w:color w:val="000000"/>
                <w:szCs w:val="24"/>
              </w:rPr>
              <w:t>4</w:t>
            </w:r>
          </w:p>
        </w:tc>
        <w:tc>
          <w:tcPr>
            <w:tcW w:w="675" w:type="pct"/>
          </w:tcPr>
          <w:p w14:paraId="430BFBF2" w14:textId="3FBB18BA" w:rsidR="001013B8" w:rsidRPr="00E63254" w:rsidRDefault="001013B8" w:rsidP="001013B8">
            <w:pPr>
              <w:rPr>
                <w:rFonts w:eastAsia="Times New Roman" w:cs="Arial"/>
                <w:color w:val="000000"/>
                <w:szCs w:val="24"/>
              </w:rPr>
            </w:pPr>
            <w:r>
              <w:rPr>
                <w:rFonts w:eastAsia="Times New Roman" w:cs="Arial"/>
                <w:color w:val="000000"/>
                <w:szCs w:val="24"/>
              </w:rPr>
              <w:t>Experimental</w:t>
            </w:r>
          </w:p>
        </w:tc>
        <w:tc>
          <w:tcPr>
            <w:tcW w:w="990" w:type="pct"/>
          </w:tcPr>
          <w:p w14:paraId="3DCD4F27" w14:textId="354C93C7" w:rsidR="001013B8" w:rsidRPr="00E63254" w:rsidRDefault="001013B8" w:rsidP="001013B8">
            <w:pPr>
              <w:rPr>
                <w:rFonts w:eastAsia="Times New Roman" w:cs="Arial"/>
                <w:color w:val="000000"/>
                <w:szCs w:val="24"/>
              </w:rPr>
            </w:pPr>
            <w:r w:rsidRPr="00E63254">
              <w:rPr>
                <w:rFonts w:eastAsia="Times New Roman" w:cs="Arial"/>
                <w:color w:val="000000"/>
                <w:szCs w:val="24"/>
              </w:rPr>
              <w:t xml:space="preserve">Focuses on </w:t>
            </w:r>
            <w:r>
              <w:rPr>
                <w:rFonts w:eastAsia="Times New Roman" w:cs="Arial"/>
                <w:color w:val="000000"/>
                <w:szCs w:val="24"/>
              </w:rPr>
              <w:t xml:space="preserve">analysing sale according to the type of season </w:t>
            </w:r>
            <w:r w:rsidR="00AC0332">
              <w:rPr>
                <w:rFonts w:eastAsia="Times New Roman" w:cs="Arial"/>
                <w:color w:val="000000"/>
                <w:szCs w:val="24"/>
              </w:rPr>
              <w:t>and proposed a new algorithm to handle seasonal data</w:t>
            </w:r>
            <w:r w:rsidR="006B729C">
              <w:rPr>
                <w:rFonts w:eastAsia="Times New Roman" w:cs="Arial"/>
                <w:color w:val="000000"/>
                <w:szCs w:val="24"/>
              </w:rPr>
              <w:t>.</w:t>
            </w:r>
          </w:p>
        </w:tc>
        <w:tc>
          <w:tcPr>
            <w:tcW w:w="698" w:type="pct"/>
          </w:tcPr>
          <w:p w14:paraId="086255A7" w14:textId="55CE068B" w:rsidR="001013B8" w:rsidRPr="00E63254" w:rsidRDefault="001013B8" w:rsidP="001013B8">
            <w:pPr>
              <w:rPr>
                <w:rFonts w:eastAsia="Times New Roman" w:cs="Arial"/>
                <w:color w:val="000000"/>
                <w:szCs w:val="24"/>
              </w:rPr>
            </w:pPr>
            <w:r w:rsidRPr="00E63254">
              <w:rPr>
                <w:rFonts w:eastAsia="Times New Roman" w:cs="Arial"/>
                <w:color w:val="000000"/>
                <w:szCs w:val="24"/>
              </w:rPr>
              <w:t> </w:t>
            </w:r>
            <w:r w:rsidR="00AC0332">
              <w:rPr>
                <w:rFonts w:eastAsia="Times New Roman" w:cs="Arial"/>
                <w:color w:val="000000"/>
                <w:szCs w:val="24"/>
              </w:rPr>
              <w:t>Did not compare performance of the algorithm used with other algorithms</w:t>
            </w:r>
            <w:r w:rsidR="006B729C">
              <w:rPr>
                <w:rFonts w:eastAsia="Times New Roman" w:cs="Arial"/>
                <w:color w:val="000000"/>
                <w:szCs w:val="24"/>
              </w:rPr>
              <w:t>.</w:t>
            </w:r>
          </w:p>
        </w:tc>
        <w:tc>
          <w:tcPr>
            <w:tcW w:w="966" w:type="pct"/>
          </w:tcPr>
          <w:p w14:paraId="3F7C89E9" w14:textId="6AEA2EEF" w:rsidR="001013B8" w:rsidRDefault="001013B8" w:rsidP="001013B8">
            <w:pPr>
              <w:rPr>
                <w:rFonts w:eastAsia="Times New Roman" w:cs="Arial"/>
                <w:color w:val="000000"/>
                <w:szCs w:val="24"/>
              </w:rPr>
            </w:pPr>
            <w:r>
              <w:rPr>
                <w:rFonts w:eastAsia="Times New Roman" w:cs="Arial"/>
                <w:color w:val="000000"/>
                <w:szCs w:val="24"/>
              </w:rPr>
              <w:t>Provides the patterns of sales for each season</w:t>
            </w:r>
            <w:r w:rsidR="00AC0332">
              <w:rPr>
                <w:rFonts w:eastAsia="Times New Roman" w:cs="Arial"/>
                <w:color w:val="000000"/>
                <w:szCs w:val="24"/>
              </w:rPr>
              <w:t xml:space="preserve"> which shows that this algorithm is effective for seasonal transaction data</w:t>
            </w:r>
            <w:r w:rsidR="006B729C">
              <w:rPr>
                <w:rFonts w:eastAsia="Times New Roman" w:cs="Arial"/>
                <w:color w:val="000000"/>
                <w:szCs w:val="24"/>
              </w:rPr>
              <w:t>.</w:t>
            </w:r>
          </w:p>
        </w:tc>
      </w:tr>
      <w:tr w:rsidR="001013B8" w:rsidRPr="004F5B74" w14:paraId="7393BCAC" w14:textId="77777777">
        <w:trPr>
          <w:trHeight w:val="1549"/>
        </w:trPr>
        <w:tc>
          <w:tcPr>
            <w:tcW w:w="1081" w:type="pct"/>
          </w:tcPr>
          <w:p w14:paraId="7AB415C6" w14:textId="77777777" w:rsidR="001013B8" w:rsidRDefault="001013B8" w:rsidP="001013B8"/>
          <w:p w14:paraId="69B441F7" w14:textId="77777777" w:rsidR="001013B8" w:rsidRDefault="001013B8" w:rsidP="001013B8">
            <w:r>
              <w:t xml:space="preserve">Bhaskar </w:t>
            </w:r>
            <w:proofErr w:type="spellStart"/>
            <w:r>
              <w:t>Velpula</w:t>
            </w:r>
            <w:proofErr w:type="spellEnd"/>
            <w:r>
              <w:t xml:space="preserve">, V., </w:t>
            </w:r>
            <w:proofErr w:type="spellStart"/>
            <w:r>
              <w:t>Pakanati</w:t>
            </w:r>
            <w:proofErr w:type="spellEnd"/>
            <w:r>
              <w:t>, S. and M, S. (2010) “</w:t>
            </w:r>
            <w:proofErr w:type="spellStart"/>
            <w:r>
              <w:t>Analyzing</w:t>
            </w:r>
            <w:proofErr w:type="spellEnd"/>
            <w:r>
              <w:t xml:space="preserve"> target customer behaviour by mining the E-COMMERCE data,” </w:t>
            </w:r>
            <w:r w:rsidRPr="00E61113">
              <w:t>International Journal on Information Sciences and Computing</w:t>
            </w:r>
            <w:r>
              <w:t xml:space="preserve">, 4(1), pp. 27–30. </w:t>
            </w:r>
          </w:p>
          <w:p w14:paraId="4ADA8E9F" w14:textId="77777777" w:rsidR="001013B8" w:rsidRPr="00E12DB6" w:rsidRDefault="001013B8" w:rsidP="001013B8"/>
        </w:tc>
        <w:tc>
          <w:tcPr>
            <w:tcW w:w="590" w:type="pct"/>
          </w:tcPr>
          <w:p w14:paraId="3D9E45ED" w14:textId="43539671" w:rsidR="001013B8" w:rsidRPr="00E63254" w:rsidRDefault="001013B8" w:rsidP="001013B8">
            <w:pPr>
              <w:rPr>
                <w:rFonts w:eastAsia="Times New Roman" w:cs="Arial"/>
                <w:color w:val="000000"/>
                <w:szCs w:val="24"/>
              </w:rPr>
            </w:pPr>
            <w:r>
              <w:rPr>
                <w:rFonts w:eastAsia="Times New Roman" w:cs="Arial"/>
                <w:color w:val="000000"/>
                <w:szCs w:val="24"/>
              </w:rPr>
              <w:t>4</w:t>
            </w:r>
          </w:p>
        </w:tc>
        <w:tc>
          <w:tcPr>
            <w:tcW w:w="675" w:type="pct"/>
          </w:tcPr>
          <w:p w14:paraId="7BED589B" w14:textId="78BF5499" w:rsidR="001013B8" w:rsidRPr="00E63254" w:rsidRDefault="001013B8" w:rsidP="001013B8">
            <w:pPr>
              <w:rPr>
                <w:rFonts w:eastAsia="Times New Roman" w:cs="Arial"/>
                <w:color w:val="000000"/>
                <w:szCs w:val="24"/>
              </w:rPr>
            </w:pPr>
            <w:r>
              <w:rPr>
                <w:rFonts w:eastAsia="Times New Roman" w:cs="Arial"/>
                <w:color w:val="000000"/>
                <w:szCs w:val="24"/>
              </w:rPr>
              <w:t>Experimental</w:t>
            </w:r>
          </w:p>
        </w:tc>
        <w:tc>
          <w:tcPr>
            <w:tcW w:w="990" w:type="pct"/>
          </w:tcPr>
          <w:p w14:paraId="5B6D2566" w14:textId="7D72B9BD" w:rsidR="001013B8" w:rsidRPr="00E63254" w:rsidRDefault="001013B8" w:rsidP="001013B8">
            <w:pPr>
              <w:rPr>
                <w:rFonts w:eastAsia="Times New Roman" w:cs="Arial"/>
                <w:color w:val="000000"/>
                <w:szCs w:val="24"/>
              </w:rPr>
            </w:pPr>
            <w:r>
              <w:rPr>
                <w:rFonts w:eastAsia="Times New Roman" w:cs="Arial"/>
                <w:color w:val="000000"/>
                <w:szCs w:val="24"/>
              </w:rPr>
              <w:t xml:space="preserve">Highlights the </w:t>
            </w:r>
            <w:r w:rsidR="00EF7C89">
              <w:rPr>
                <w:rFonts w:eastAsia="Times New Roman" w:cs="Arial"/>
                <w:color w:val="000000"/>
                <w:szCs w:val="24"/>
              </w:rPr>
              <w:t>critical</w:t>
            </w:r>
            <w:r>
              <w:rPr>
                <w:rFonts w:eastAsia="Times New Roman" w:cs="Arial"/>
                <w:color w:val="000000"/>
                <w:szCs w:val="24"/>
              </w:rPr>
              <w:t xml:space="preserve"> factors which affect the customer behaviour</w:t>
            </w:r>
            <w:r w:rsidR="006B729C">
              <w:rPr>
                <w:rFonts w:eastAsia="Times New Roman" w:cs="Arial"/>
                <w:color w:val="000000"/>
                <w:szCs w:val="24"/>
              </w:rPr>
              <w:t>.</w:t>
            </w:r>
          </w:p>
        </w:tc>
        <w:tc>
          <w:tcPr>
            <w:tcW w:w="698" w:type="pct"/>
          </w:tcPr>
          <w:p w14:paraId="054093E6" w14:textId="07CB3BF6" w:rsidR="001013B8" w:rsidRPr="00E63254" w:rsidRDefault="001013B8" w:rsidP="001013B8">
            <w:pPr>
              <w:rPr>
                <w:rFonts w:eastAsia="Times New Roman" w:cs="Arial"/>
                <w:color w:val="000000"/>
                <w:szCs w:val="24"/>
              </w:rPr>
            </w:pPr>
            <w:r>
              <w:rPr>
                <w:rFonts w:eastAsia="Times New Roman" w:cs="Arial"/>
                <w:color w:val="000000"/>
                <w:szCs w:val="24"/>
              </w:rPr>
              <w:t>Not mentioned future work.</w:t>
            </w:r>
          </w:p>
        </w:tc>
        <w:tc>
          <w:tcPr>
            <w:tcW w:w="966" w:type="pct"/>
          </w:tcPr>
          <w:p w14:paraId="1AC7F308" w14:textId="77777777" w:rsidR="001013B8" w:rsidRDefault="001013B8" w:rsidP="001013B8">
            <w:pPr>
              <w:rPr>
                <w:rFonts w:eastAsia="Times New Roman" w:cs="Arial"/>
                <w:color w:val="000000"/>
                <w:szCs w:val="24"/>
              </w:rPr>
            </w:pPr>
          </w:p>
          <w:p w14:paraId="197689DE" w14:textId="2CA5DD5D" w:rsidR="001013B8" w:rsidRDefault="001013B8" w:rsidP="001013B8">
            <w:pPr>
              <w:rPr>
                <w:rFonts w:eastAsia="Times New Roman" w:cs="Arial"/>
                <w:color w:val="000000"/>
                <w:szCs w:val="24"/>
              </w:rPr>
            </w:pPr>
            <w:r>
              <w:rPr>
                <w:rFonts w:eastAsia="Times New Roman" w:cs="Arial"/>
                <w:color w:val="000000"/>
                <w:szCs w:val="24"/>
              </w:rPr>
              <w:t xml:space="preserve">Able to find which gender customer spends more time </w:t>
            </w:r>
            <w:r w:rsidR="00EF7C89">
              <w:rPr>
                <w:rFonts w:eastAsia="Times New Roman" w:cs="Arial"/>
                <w:color w:val="000000"/>
                <w:szCs w:val="24"/>
              </w:rPr>
              <w:t>on</w:t>
            </w:r>
            <w:r>
              <w:rPr>
                <w:rFonts w:eastAsia="Times New Roman" w:cs="Arial"/>
                <w:color w:val="000000"/>
                <w:szCs w:val="24"/>
              </w:rPr>
              <w:t xml:space="preserve"> e-commerce </w:t>
            </w:r>
            <w:r w:rsidR="00EF7C89">
              <w:rPr>
                <w:rFonts w:eastAsia="Times New Roman" w:cs="Arial"/>
                <w:color w:val="000000"/>
                <w:szCs w:val="24"/>
              </w:rPr>
              <w:t>sites</w:t>
            </w:r>
            <w:r>
              <w:rPr>
                <w:rFonts w:eastAsia="Times New Roman" w:cs="Arial"/>
                <w:color w:val="000000"/>
                <w:szCs w:val="24"/>
              </w:rPr>
              <w:t xml:space="preserve">. </w:t>
            </w:r>
          </w:p>
        </w:tc>
      </w:tr>
      <w:tr w:rsidR="001013B8" w:rsidRPr="004F5B74" w14:paraId="00B34165" w14:textId="77777777">
        <w:trPr>
          <w:trHeight w:val="1500"/>
        </w:trPr>
        <w:tc>
          <w:tcPr>
            <w:tcW w:w="1081" w:type="pct"/>
          </w:tcPr>
          <w:p w14:paraId="24F52897" w14:textId="0AC2408F" w:rsidR="001013B8" w:rsidRPr="00E12DB6" w:rsidRDefault="001013B8" w:rsidP="001013B8">
            <w:r w:rsidRPr="00E12DB6">
              <w:t>Ding-</w:t>
            </w:r>
            <w:proofErr w:type="gramStart"/>
            <w:r w:rsidRPr="00E12DB6">
              <w:t>An</w:t>
            </w:r>
            <w:proofErr w:type="gramEnd"/>
            <w:r w:rsidRPr="00E12DB6">
              <w:t xml:space="preserve"> Chiang et al. (2009) “The cyclic model analysis on sequential patterns,” IEEE Transactions on </w:t>
            </w:r>
            <w:r w:rsidRPr="00E12DB6">
              <w:lastRenderedPageBreak/>
              <w:t>Knowledge and Data Engineering, 21(11), pp. 1617–1628.</w:t>
            </w:r>
          </w:p>
        </w:tc>
        <w:tc>
          <w:tcPr>
            <w:tcW w:w="590" w:type="pct"/>
          </w:tcPr>
          <w:p w14:paraId="6C22EB51" w14:textId="38A38477" w:rsidR="001013B8" w:rsidRPr="00E63254" w:rsidRDefault="00E904EB" w:rsidP="001013B8">
            <w:pPr>
              <w:rPr>
                <w:rFonts w:eastAsia="Times New Roman" w:cs="Arial"/>
                <w:color w:val="000000"/>
                <w:szCs w:val="24"/>
              </w:rPr>
            </w:pPr>
            <w:r>
              <w:rPr>
                <w:rFonts w:eastAsia="Times New Roman" w:cs="Arial"/>
                <w:color w:val="000000"/>
                <w:szCs w:val="24"/>
              </w:rPr>
              <w:lastRenderedPageBreak/>
              <w:t>4</w:t>
            </w:r>
          </w:p>
        </w:tc>
        <w:tc>
          <w:tcPr>
            <w:tcW w:w="675" w:type="pct"/>
          </w:tcPr>
          <w:p w14:paraId="12AA60B0" w14:textId="2601C3AE" w:rsidR="001013B8" w:rsidRPr="00E63254" w:rsidRDefault="001013B8" w:rsidP="001013B8">
            <w:pPr>
              <w:rPr>
                <w:rFonts w:eastAsia="Times New Roman" w:cs="Arial"/>
                <w:color w:val="000000"/>
                <w:szCs w:val="24"/>
              </w:rPr>
            </w:pPr>
            <w:r w:rsidRPr="00E63254">
              <w:rPr>
                <w:rFonts w:eastAsia="Times New Roman" w:cs="Arial"/>
                <w:color w:val="000000"/>
                <w:szCs w:val="24"/>
              </w:rPr>
              <w:t>Experimental</w:t>
            </w:r>
          </w:p>
        </w:tc>
        <w:tc>
          <w:tcPr>
            <w:tcW w:w="990" w:type="pct"/>
          </w:tcPr>
          <w:p w14:paraId="2D4C06E5" w14:textId="1CB8ED42" w:rsidR="001013B8" w:rsidRPr="00E63254" w:rsidRDefault="001013B8" w:rsidP="001013B8">
            <w:pPr>
              <w:rPr>
                <w:rFonts w:eastAsia="Times New Roman" w:cs="Arial"/>
                <w:color w:val="000000"/>
                <w:szCs w:val="24"/>
              </w:rPr>
            </w:pPr>
            <w:r>
              <w:rPr>
                <w:rFonts w:eastAsia="Times New Roman" w:cs="Arial"/>
                <w:color w:val="000000"/>
                <w:szCs w:val="24"/>
              </w:rPr>
              <w:t>Highlights the future work with what kind of technique to be used</w:t>
            </w:r>
            <w:r w:rsidR="006B729C">
              <w:rPr>
                <w:rFonts w:eastAsia="Times New Roman" w:cs="Arial"/>
                <w:color w:val="000000"/>
                <w:szCs w:val="24"/>
              </w:rPr>
              <w:t>.</w:t>
            </w:r>
          </w:p>
        </w:tc>
        <w:tc>
          <w:tcPr>
            <w:tcW w:w="698" w:type="pct"/>
          </w:tcPr>
          <w:p w14:paraId="58B1598E" w14:textId="77777777" w:rsidR="001013B8" w:rsidRPr="00E63254" w:rsidRDefault="001013B8" w:rsidP="001013B8">
            <w:pPr>
              <w:rPr>
                <w:rFonts w:eastAsia="Times New Roman" w:cs="Arial"/>
                <w:color w:val="000000"/>
                <w:szCs w:val="24"/>
              </w:rPr>
            </w:pPr>
          </w:p>
        </w:tc>
        <w:tc>
          <w:tcPr>
            <w:tcW w:w="966" w:type="pct"/>
          </w:tcPr>
          <w:p w14:paraId="2654BA7E" w14:textId="507BD494" w:rsidR="00E904EB" w:rsidRDefault="00E904EB" w:rsidP="001013B8">
            <w:pPr>
              <w:rPr>
                <w:rFonts w:eastAsia="Times New Roman" w:cs="Arial"/>
                <w:color w:val="000000"/>
                <w:szCs w:val="24"/>
              </w:rPr>
            </w:pPr>
            <w:r>
              <w:rPr>
                <w:rFonts w:eastAsia="Times New Roman" w:cs="Arial"/>
                <w:color w:val="000000"/>
                <w:szCs w:val="24"/>
              </w:rPr>
              <w:t>Propose a new model to identify and analyse complex systems.</w:t>
            </w:r>
          </w:p>
          <w:p w14:paraId="26C578AD" w14:textId="7C332AFC" w:rsidR="001013B8" w:rsidRDefault="00E904EB" w:rsidP="001013B8">
            <w:pPr>
              <w:rPr>
                <w:rFonts w:eastAsia="Times New Roman" w:cs="Arial"/>
                <w:color w:val="000000"/>
                <w:szCs w:val="24"/>
              </w:rPr>
            </w:pPr>
            <w:r>
              <w:rPr>
                <w:rFonts w:eastAsia="Times New Roman" w:cs="Arial"/>
                <w:color w:val="000000"/>
                <w:szCs w:val="24"/>
              </w:rPr>
              <w:t>H</w:t>
            </w:r>
            <w:r w:rsidR="001013B8">
              <w:rPr>
                <w:rFonts w:eastAsia="Times New Roman" w:cs="Arial"/>
                <w:color w:val="000000"/>
                <w:szCs w:val="24"/>
              </w:rPr>
              <w:t xml:space="preserve">ighlights customer buying nature being </w:t>
            </w:r>
            <w:r w:rsidR="001013B8">
              <w:rPr>
                <w:rFonts w:eastAsia="Times New Roman" w:cs="Arial"/>
                <w:color w:val="000000"/>
                <w:szCs w:val="24"/>
              </w:rPr>
              <w:lastRenderedPageBreak/>
              <w:t>based on the time interval</w:t>
            </w:r>
            <w:r>
              <w:rPr>
                <w:rFonts w:eastAsia="Times New Roman" w:cs="Arial"/>
                <w:color w:val="000000"/>
                <w:szCs w:val="24"/>
              </w:rPr>
              <w:br/>
              <w:t>Use different real-world dataset.</w:t>
            </w:r>
          </w:p>
        </w:tc>
      </w:tr>
      <w:tr w:rsidR="001013B8" w:rsidRPr="004F5B74" w14:paraId="181D7FE5" w14:textId="77777777">
        <w:trPr>
          <w:trHeight w:val="1500"/>
        </w:trPr>
        <w:tc>
          <w:tcPr>
            <w:tcW w:w="1081" w:type="pct"/>
          </w:tcPr>
          <w:p w14:paraId="34D650E4" w14:textId="0592AC39" w:rsidR="001013B8" w:rsidRPr="00E12DB6" w:rsidRDefault="001013B8" w:rsidP="001013B8">
            <w:proofErr w:type="spellStart"/>
            <w:r w:rsidRPr="00E12DB6">
              <w:lastRenderedPageBreak/>
              <w:t>Diwandari</w:t>
            </w:r>
            <w:proofErr w:type="spellEnd"/>
            <w:r w:rsidRPr="00E12DB6">
              <w:t xml:space="preserve">, S. and </w:t>
            </w:r>
            <w:proofErr w:type="spellStart"/>
            <w:r w:rsidRPr="00E12DB6">
              <w:t>Zaky</w:t>
            </w:r>
            <w:proofErr w:type="spellEnd"/>
            <w:r w:rsidRPr="00E12DB6">
              <w:t xml:space="preserve">, U. (2021) “Analysis of Customer Purchase </w:t>
            </w:r>
            <w:proofErr w:type="spellStart"/>
            <w:r w:rsidRPr="00E12DB6">
              <w:t>Behavior</w:t>
            </w:r>
            <w:proofErr w:type="spellEnd"/>
            <w:r w:rsidRPr="00E12DB6">
              <w:t xml:space="preserve"> Using Association rules in e-shop,” 2021 IEEE 5th International Conference on Information Technology, Information Systems and Electrical Engineering (ICITISEE)</w:t>
            </w:r>
            <w:r>
              <w:t xml:space="preserve"> </w:t>
            </w:r>
            <w:r w:rsidRPr="00E12DB6">
              <w:t>[Preprint].</w:t>
            </w:r>
          </w:p>
        </w:tc>
        <w:tc>
          <w:tcPr>
            <w:tcW w:w="590" w:type="pct"/>
          </w:tcPr>
          <w:p w14:paraId="1CEA0E9A" w14:textId="66E5AA25" w:rsidR="001013B8" w:rsidRDefault="001013B8" w:rsidP="001013B8">
            <w:pPr>
              <w:rPr>
                <w:rFonts w:eastAsia="Times New Roman" w:cs="Arial"/>
                <w:color w:val="000000"/>
                <w:szCs w:val="24"/>
              </w:rPr>
            </w:pPr>
            <w:r w:rsidRPr="00E63254">
              <w:rPr>
                <w:rFonts w:eastAsia="Times New Roman" w:cs="Arial"/>
                <w:color w:val="000000"/>
                <w:szCs w:val="24"/>
              </w:rPr>
              <w:t>4</w:t>
            </w:r>
          </w:p>
        </w:tc>
        <w:tc>
          <w:tcPr>
            <w:tcW w:w="675" w:type="pct"/>
          </w:tcPr>
          <w:p w14:paraId="5A3EE044" w14:textId="13BD4A6D" w:rsidR="001013B8" w:rsidRPr="00E63254" w:rsidRDefault="001013B8" w:rsidP="001013B8">
            <w:pPr>
              <w:rPr>
                <w:rFonts w:eastAsia="Times New Roman" w:cs="Arial"/>
                <w:color w:val="000000"/>
                <w:szCs w:val="24"/>
              </w:rPr>
            </w:pPr>
            <w:r w:rsidRPr="00E63254">
              <w:rPr>
                <w:rFonts w:eastAsia="Times New Roman" w:cs="Arial"/>
                <w:color w:val="000000"/>
                <w:szCs w:val="24"/>
              </w:rPr>
              <w:t>Experimental</w:t>
            </w:r>
          </w:p>
        </w:tc>
        <w:tc>
          <w:tcPr>
            <w:tcW w:w="990" w:type="pct"/>
          </w:tcPr>
          <w:p w14:paraId="392E84FE" w14:textId="611035BD" w:rsidR="001013B8" w:rsidRDefault="001013B8" w:rsidP="001013B8">
            <w:pPr>
              <w:rPr>
                <w:rFonts w:eastAsia="Times New Roman" w:cs="Arial"/>
                <w:color w:val="000000"/>
                <w:szCs w:val="24"/>
              </w:rPr>
            </w:pPr>
            <w:r>
              <w:rPr>
                <w:rFonts w:eastAsia="Times New Roman" w:cs="Arial"/>
                <w:color w:val="000000"/>
                <w:szCs w:val="24"/>
              </w:rPr>
              <w:t>Detail use of attributes for analysis</w:t>
            </w:r>
            <w:r w:rsidR="00E904EB">
              <w:rPr>
                <w:rFonts w:eastAsia="Times New Roman" w:cs="Arial"/>
                <w:color w:val="000000"/>
                <w:szCs w:val="24"/>
              </w:rPr>
              <w:t xml:space="preserve"> and methodology</w:t>
            </w:r>
            <w:r w:rsidR="00EF7C89">
              <w:rPr>
                <w:rFonts w:eastAsia="Times New Roman" w:cs="Arial"/>
                <w:color w:val="000000"/>
                <w:szCs w:val="24"/>
              </w:rPr>
              <w:t>,</w:t>
            </w:r>
            <w:r w:rsidR="00E904EB">
              <w:rPr>
                <w:rFonts w:eastAsia="Times New Roman" w:cs="Arial"/>
                <w:color w:val="000000"/>
                <w:szCs w:val="24"/>
              </w:rPr>
              <w:t xml:space="preserve"> which is used in association rule mining</w:t>
            </w:r>
            <w:r w:rsidR="009B1EA9">
              <w:rPr>
                <w:rFonts w:eastAsia="Times New Roman" w:cs="Arial"/>
                <w:color w:val="000000"/>
                <w:szCs w:val="24"/>
              </w:rPr>
              <w:t>.</w:t>
            </w:r>
          </w:p>
        </w:tc>
        <w:tc>
          <w:tcPr>
            <w:tcW w:w="698" w:type="pct"/>
          </w:tcPr>
          <w:p w14:paraId="48B0DA84" w14:textId="6E5F7ABE" w:rsidR="001013B8" w:rsidRPr="00E63254" w:rsidRDefault="001013B8" w:rsidP="001013B8">
            <w:pPr>
              <w:rPr>
                <w:rFonts w:eastAsia="Times New Roman" w:cs="Arial"/>
                <w:color w:val="000000"/>
                <w:szCs w:val="24"/>
              </w:rPr>
            </w:pPr>
            <w:r w:rsidRPr="00E63254">
              <w:rPr>
                <w:rFonts w:eastAsia="Times New Roman" w:cs="Arial"/>
                <w:color w:val="000000"/>
                <w:szCs w:val="24"/>
              </w:rPr>
              <w:t> </w:t>
            </w:r>
            <w:r w:rsidR="00E904EB">
              <w:rPr>
                <w:rFonts w:eastAsia="Times New Roman" w:cs="Arial"/>
                <w:color w:val="000000"/>
                <w:szCs w:val="24"/>
              </w:rPr>
              <w:t>Only focuses on only one</w:t>
            </w:r>
            <w:r w:rsidR="00EF7C89">
              <w:t xml:space="preserve"> </w:t>
            </w:r>
            <w:r w:rsidR="00EF7C89">
              <w:rPr>
                <w:rFonts w:eastAsia="Times New Roman" w:cs="Arial"/>
                <w:color w:val="000000"/>
                <w:szCs w:val="24"/>
              </w:rPr>
              <w:t xml:space="preserve">factor </w:t>
            </w:r>
            <w:r w:rsidR="00EF7C89" w:rsidRPr="00EF7C89">
              <w:rPr>
                <w:rFonts w:eastAsia="Times New Roman" w:cs="Arial"/>
                <w:color w:val="000000"/>
                <w:szCs w:val="24"/>
              </w:rPr>
              <w:t>and did not account for other factors that</w:t>
            </w:r>
            <w:r w:rsidR="00E904EB">
              <w:rPr>
                <w:rFonts w:eastAsia="Times New Roman" w:cs="Arial"/>
                <w:color w:val="000000"/>
                <w:szCs w:val="24"/>
              </w:rPr>
              <w:t xml:space="preserve"> influence customer behaviour. </w:t>
            </w:r>
          </w:p>
        </w:tc>
        <w:tc>
          <w:tcPr>
            <w:tcW w:w="966" w:type="pct"/>
          </w:tcPr>
          <w:p w14:paraId="676905D6" w14:textId="721A3A08" w:rsidR="00E904EB" w:rsidRDefault="00E904EB" w:rsidP="001013B8">
            <w:pPr>
              <w:rPr>
                <w:rFonts w:eastAsia="Times New Roman" w:cs="Arial"/>
                <w:color w:val="000000"/>
                <w:szCs w:val="24"/>
              </w:rPr>
            </w:pPr>
            <w:r>
              <w:rPr>
                <w:rFonts w:eastAsia="Times New Roman" w:cs="Arial"/>
                <w:color w:val="000000"/>
                <w:szCs w:val="24"/>
              </w:rPr>
              <w:t xml:space="preserve">Demonstrates the effectiveness of </w:t>
            </w:r>
            <w:r w:rsidR="00EF7C89">
              <w:rPr>
                <w:rFonts w:eastAsia="Times New Roman" w:cs="Arial"/>
                <w:color w:val="000000"/>
                <w:szCs w:val="24"/>
              </w:rPr>
              <w:t xml:space="preserve">the </w:t>
            </w:r>
            <w:r>
              <w:rPr>
                <w:rFonts w:eastAsia="Times New Roman" w:cs="Arial"/>
                <w:color w:val="000000"/>
                <w:szCs w:val="24"/>
              </w:rPr>
              <w:t xml:space="preserve">proposed approach in </w:t>
            </w:r>
            <w:r w:rsidR="00EF7C89">
              <w:rPr>
                <w:rFonts w:eastAsia="Times New Roman" w:cs="Arial"/>
                <w:color w:val="000000"/>
                <w:szCs w:val="24"/>
              </w:rPr>
              <w:t>real-world d</w:t>
            </w:r>
            <w:r>
              <w:rPr>
                <w:rFonts w:eastAsia="Times New Roman" w:cs="Arial"/>
                <w:color w:val="000000"/>
                <w:szCs w:val="24"/>
              </w:rPr>
              <w:t>ataset.</w:t>
            </w:r>
          </w:p>
          <w:p w14:paraId="43BBD66A" w14:textId="5515DAF0" w:rsidR="001013B8" w:rsidRDefault="001013B8" w:rsidP="001013B8">
            <w:pPr>
              <w:rPr>
                <w:rFonts w:eastAsia="Times New Roman" w:cs="Arial"/>
                <w:color w:val="000000"/>
                <w:szCs w:val="24"/>
              </w:rPr>
            </w:pPr>
            <w:r>
              <w:rPr>
                <w:rFonts w:eastAsia="Times New Roman" w:cs="Arial"/>
                <w:color w:val="000000"/>
                <w:szCs w:val="24"/>
              </w:rPr>
              <w:t xml:space="preserve">Highlights three </w:t>
            </w:r>
            <w:r w:rsidR="00EF7C89">
              <w:rPr>
                <w:rFonts w:eastAsia="Times New Roman" w:cs="Arial"/>
                <w:color w:val="000000"/>
                <w:szCs w:val="24"/>
              </w:rPr>
              <w:t>high-level</w:t>
            </w:r>
            <w:r>
              <w:rPr>
                <w:rFonts w:eastAsia="Times New Roman" w:cs="Arial"/>
                <w:color w:val="000000"/>
                <w:szCs w:val="24"/>
              </w:rPr>
              <w:t xml:space="preserve"> association rules f</w:t>
            </w:r>
            <w:r w:rsidR="00E904EB">
              <w:rPr>
                <w:rFonts w:eastAsia="Times New Roman" w:cs="Arial"/>
                <w:color w:val="000000"/>
                <w:szCs w:val="24"/>
              </w:rPr>
              <w:t>ro</w:t>
            </w:r>
            <w:r>
              <w:rPr>
                <w:rFonts w:eastAsia="Times New Roman" w:cs="Arial"/>
                <w:color w:val="000000"/>
                <w:szCs w:val="24"/>
              </w:rPr>
              <w:t>m each algorithm</w:t>
            </w:r>
            <w:r w:rsidR="00E904EB">
              <w:rPr>
                <w:rFonts w:eastAsia="Times New Roman" w:cs="Arial"/>
                <w:color w:val="000000"/>
                <w:szCs w:val="24"/>
              </w:rPr>
              <w:t>,</w:t>
            </w:r>
          </w:p>
        </w:tc>
      </w:tr>
      <w:tr w:rsidR="001013B8" w:rsidRPr="004F5B74" w14:paraId="30751EE5" w14:textId="77777777">
        <w:trPr>
          <w:trHeight w:val="1500"/>
        </w:trPr>
        <w:tc>
          <w:tcPr>
            <w:tcW w:w="1081" w:type="pct"/>
          </w:tcPr>
          <w:p w14:paraId="552FBEA0" w14:textId="3BB7892B" w:rsidR="001013B8" w:rsidRPr="00E12DB6" w:rsidRDefault="001013B8" w:rsidP="001013B8">
            <w:r w:rsidRPr="00E12DB6">
              <w:t>Dlamini, M.G. et al. (2015) “Extracting interesting patterns from e-commerce databases to ensure customer loyalty,” 2015 IEEE 12th International Conference on Networking, Sensing and Control [Preprint].</w:t>
            </w:r>
          </w:p>
        </w:tc>
        <w:tc>
          <w:tcPr>
            <w:tcW w:w="590" w:type="pct"/>
          </w:tcPr>
          <w:p w14:paraId="23B0F29E" w14:textId="0B15FA6F" w:rsidR="001013B8" w:rsidRPr="00E63254" w:rsidRDefault="001013B8" w:rsidP="001013B8">
            <w:pPr>
              <w:rPr>
                <w:rFonts w:eastAsia="Times New Roman" w:cs="Arial"/>
                <w:color w:val="000000"/>
                <w:szCs w:val="24"/>
              </w:rPr>
            </w:pPr>
            <w:r w:rsidRPr="00E63254">
              <w:rPr>
                <w:rFonts w:eastAsia="Times New Roman" w:cs="Arial"/>
                <w:color w:val="000000"/>
                <w:szCs w:val="24"/>
              </w:rPr>
              <w:t>4</w:t>
            </w:r>
          </w:p>
        </w:tc>
        <w:tc>
          <w:tcPr>
            <w:tcW w:w="675" w:type="pct"/>
          </w:tcPr>
          <w:p w14:paraId="56585FDA" w14:textId="6535368F" w:rsidR="001013B8" w:rsidRPr="00E63254" w:rsidRDefault="001013B8" w:rsidP="001013B8">
            <w:pPr>
              <w:rPr>
                <w:rFonts w:eastAsia="Times New Roman" w:cs="Arial"/>
                <w:color w:val="000000"/>
                <w:szCs w:val="24"/>
              </w:rPr>
            </w:pPr>
            <w:r>
              <w:rPr>
                <w:rFonts w:eastAsia="Times New Roman" w:cs="Arial"/>
                <w:color w:val="000000"/>
                <w:szCs w:val="24"/>
              </w:rPr>
              <w:t>Experimental</w:t>
            </w:r>
          </w:p>
        </w:tc>
        <w:tc>
          <w:tcPr>
            <w:tcW w:w="990" w:type="pct"/>
          </w:tcPr>
          <w:p w14:paraId="457AFBAB" w14:textId="38437C45" w:rsidR="001013B8" w:rsidRDefault="001013B8" w:rsidP="001013B8">
            <w:pPr>
              <w:rPr>
                <w:rFonts w:eastAsia="Times New Roman" w:cs="Arial"/>
                <w:color w:val="000000"/>
                <w:szCs w:val="24"/>
              </w:rPr>
            </w:pPr>
            <w:r>
              <w:rPr>
                <w:rFonts w:eastAsia="Times New Roman" w:cs="Arial"/>
                <w:color w:val="000000"/>
                <w:szCs w:val="24"/>
              </w:rPr>
              <w:t xml:space="preserve">Focuses </w:t>
            </w:r>
            <w:r w:rsidR="00EF7C89">
              <w:rPr>
                <w:rFonts w:eastAsia="Times New Roman" w:cs="Arial"/>
                <w:color w:val="000000"/>
                <w:szCs w:val="24"/>
              </w:rPr>
              <w:t xml:space="preserve">on </w:t>
            </w:r>
            <w:r>
              <w:rPr>
                <w:rFonts w:eastAsia="Times New Roman" w:cs="Arial"/>
                <w:color w:val="000000"/>
                <w:szCs w:val="24"/>
              </w:rPr>
              <w:t>data mining techniques to ensure customer loyalty. Menti</w:t>
            </w:r>
            <w:r w:rsidR="00EF7C89">
              <w:rPr>
                <w:rFonts w:eastAsia="Times New Roman" w:cs="Arial"/>
                <w:color w:val="000000"/>
                <w:szCs w:val="24"/>
              </w:rPr>
              <w:t>on</w:t>
            </w:r>
            <w:r>
              <w:rPr>
                <w:rFonts w:eastAsia="Times New Roman" w:cs="Arial"/>
                <w:color w:val="000000"/>
                <w:szCs w:val="24"/>
              </w:rPr>
              <w:t xml:space="preserve"> the use of other </w:t>
            </w:r>
            <w:r w:rsidR="00EF7C89">
              <w:rPr>
                <w:rFonts w:eastAsia="Times New Roman" w:cs="Arial"/>
                <w:color w:val="000000"/>
                <w:szCs w:val="24"/>
              </w:rPr>
              <w:t>another algorithm to co</w:t>
            </w:r>
            <w:r>
              <w:rPr>
                <w:rFonts w:eastAsia="Times New Roman" w:cs="Arial"/>
                <w:color w:val="000000"/>
                <w:szCs w:val="24"/>
              </w:rPr>
              <w:t>mpare the result.</w:t>
            </w:r>
          </w:p>
          <w:p w14:paraId="176220D7" w14:textId="77777777" w:rsidR="001013B8" w:rsidRPr="00E63254" w:rsidRDefault="001013B8" w:rsidP="001013B8">
            <w:pPr>
              <w:rPr>
                <w:rFonts w:eastAsia="Times New Roman" w:cs="Arial"/>
                <w:color w:val="000000"/>
                <w:szCs w:val="24"/>
              </w:rPr>
            </w:pPr>
          </w:p>
        </w:tc>
        <w:tc>
          <w:tcPr>
            <w:tcW w:w="698" w:type="pct"/>
          </w:tcPr>
          <w:p w14:paraId="2A928823" w14:textId="65ED70E0" w:rsidR="001013B8" w:rsidRPr="00E63254" w:rsidRDefault="00E904EB" w:rsidP="001013B8">
            <w:pPr>
              <w:rPr>
                <w:rFonts w:eastAsia="Times New Roman" w:cs="Arial"/>
                <w:color w:val="000000"/>
                <w:szCs w:val="24"/>
              </w:rPr>
            </w:pPr>
            <w:r>
              <w:rPr>
                <w:rFonts w:eastAsia="Times New Roman" w:cs="Arial"/>
                <w:color w:val="000000"/>
                <w:szCs w:val="24"/>
              </w:rPr>
              <w:t xml:space="preserve">The dataset used here is only focused </w:t>
            </w:r>
            <w:r w:rsidR="00C11810">
              <w:rPr>
                <w:rFonts w:eastAsia="Times New Roman" w:cs="Arial"/>
                <w:color w:val="000000"/>
                <w:szCs w:val="24"/>
              </w:rPr>
              <w:t>on e-commerce</w:t>
            </w:r>
            <w:r w:rsidR="009B1EA9">
              <w:rPr>
                <w:rFonts w:eastAsia="Times New Roman" w:cs="Arial"/>
                <w:color w:val="000000"/>
                <w:szCs w:val="24"/>
              </w:rPr>
              <w:t>.</w:t>
            </w:r>
          </w:p>
        </w:tc>
        <w:tc>
          <w:tcPr>
            <w:tcW w:w="966" w:type="pct"/>
          </w:tcPr>
          <w:p w14:paraId="4AFFE28C" w14:textId="4E1710D4" w:rsidR="001013B8" w:rsidRDefault="001013B8" w:rsidP="001013B8">
            <w:pPr>
              <w:rPr>
                <w:rFonts w:eastAsia="Times New Roman" w:cs="Arial"/>
                <w:color w:val="000000"/>
                <w:szCs w:val="24"/>
              </w:rPr>
            </w:pPr>
            <w:r>
              <w:rPr>
                <w:rFonts w:eastAsia="Times New Roman" w:cs="Arial"/>
                <w:color w:val="000000"/>
                <w:szCs w:val="24"/>
              </w:rPr>
              <w:t>Presents an immediate solution to improve the marketing strategies</w:t>
            </w:r>
            <w:r w:rsidR="009B1EA9">
              <w:rPr>
                <w:rFonts w:eastAsia="Times New Roman" w:cs="Arial"/>
                <w:color w:val="000000"/>
                <w:szCs w:val="24"/>
              </w:rPr>
              <w:t xml:space="preserve"> a</w:t>
            </w:r>
            <w:r w:rsidR="00C11810">
              <w:rPr>
                <w:rFonts w:eastAsia="Times New Roman" w:cs="Arial"/>
                <w:color w:val="000000"/>
                <w:szCs w:val="24"/>
              </w:rPr>
              <w:t xml:space="preserve">nd highlights the importance </w:t>
            </w:r>
            <w:r w:rsidR="00EF7C89">
              <w:rPr>
                <w:rFonts w:eastAsia="Times New Roman" w:cs="Arial"/>
                <w:color w:val="000000"/>
                <w:szCs w:val="24"/>
              </w:rPr>
              <w:t>of</w:t>
            </w:r>
            <w:r w:rsidR="00C11810">
              <w:rPr>
                <w:rFonts w:eastAsia="Times New Roman" w:cs="Arial"/>
                <w:color w:val="000000"/>
                <w:szCs w:val="24"/>
              </w:rPr>
              <w:t xml:space="preserve"> analysing </w:t>
            </w:r>
            <w:r w:rsidR="00EF7C89">
              <w:rPr>
                <w:rFonts w:eastAsia="Times New Roman" w:cs="Arial"/>
                <w:color w:val="000000"/>
                <w:szCs w:val="24"/>
              </w:rPr>
              <w:t>e-commerce</w:t>
            </w:r>
            <w:r w:rsidR="00C11810">
              <w:rPr>
                <w:rFonts w:eastAsia="Times New Roman" w:cs="Arial"/>
                <w:color w:val="000000"/>
                <w:szCs w:val="24"/>
              </w:rPr>
              <w:t xml:space="preserve"> sequential pattern</w:t>
            </w:r>
            <w:r w:rsidR="009B1EA9">
              <w:rPr>
                <w:rFonts w:eastAsia="Times New Roman" w:cs="Arial"/>
                <w:color w:val="000000"/>
                <w:szCs w:val="24"/>
              </w:rPr>
              <w:t>.</w:t>
            </w:r>
          </w:p>
          <w:p w14:paraId="527D6AC0" w14:textId="77777777" w:rsidR="001013B8" w:rsidRDefault="001013B8" w:rsidP="001013B8">
            <w:pPr>
              <w:rPr>
                <w:rFonts w:eastAsia="Times New Roman" w:cs="Arial"/>
                <w:color w:val="000000"/>
                <w:szCs w:val="24"/>
              </w:rPr>
            </w:pPr>
          </w:p>
        </w:tc>
      </w:tr>
      <w:tr w:rsidR="001013B8" w:rsidRPr="004F5B74" w14:paraId="5D16A5B7" w14:textId="77777777">
        <w:trPr>
          <w:trHeight w:val="1500"/>
        </w:trPr>
        <w:tc>
          <w:tcPr>
            <w:tcW w:w="1081" w:type="pct"/>
          </w:tcPr>
          <w:p w14:paraId="31EF3C59" w14:textId="46F8182F" w:rsidR="001013B8" w:rsidRPr="00E12DB6" w:rsidRDefault="001013B8" w:rsidP="001013B8">
            <w:r w:rsidRPr="00DD667B">
              <w:lastRenderedPageBreak/>
              <w:t xml:space="preserve">Gupta, A.K. and Gupta, C. (1970) </w:t>
            </w:r>
            <w:proofErr w:type="spellStart"/>
            <w:r w:rsidRPr="00DD667B">
              <w:t>Analyzing</w:t>
            </w:r>
            <w:proofErr w:type="spellEnd"/>
            <w:r w:rsidRPr="00DD667B">
              <w:t xml:space="preserve"> customer </w:t>
            </w:r>
            <w:r w:rsidR="00EF7C89">
              <w:t>behaviour</w:t>
            </w:r>
            <w:r w:rsidRPr="00DD667B">
              <w:t xml:space="preserve"> using data mining techniques: Optimizing relationships with customer: Semantic scholar, Management Insight.</w:t>
            </w:r>
          </w:p>
        </w:tc>
        <w:tc>
          <w:tcPr>
            <w:tcW w:w="590" w:type="pct"/>
          </w:tcPr>
          <w:p w14:paraId="41EAEFCF" w14:textId="1E10FB0E" w:rsidR="001013B8" w:rsidRPr="00E63254" w:rsidRDefault="001013B8" w:rsidP="001013B8">
            <w:pPr>
              <w:rPr>
                <w:rFonts w:eastAsia="Times New Roman" w:cs="Arial"/>
                <w:color w:val="000000"/>
                <w:szCs w:val="24"/>
              </w:rPr>
            </w:pPr>
            <w:r>
              <w:rPr>
                <w:rFonts w:eastAsia="Times New Roman" w:cs="Arial"/>
                <w:color w:val="000000"/>
                <w:szCs w:val="24"/>
              </w:rPr>
              <w:t>3</w:t>
            </w:r>
          </w:p>
        </w:tc>
        <w:tc>
          <w:tcPr>
            <w:tcW w:w="675" w:type="pct"/>
          </w:tcPr>
          <w:p w14:paraId="6CFEAAFE" w14:textId="0C7C1770" w:rsidR="001013B8" w:rsidRPr="00E63254" w:rsidRDefault="001013B8" w:rsidP="001013B8">
            <w:pPr>
              <w:rPr>
                <w:rFonts w:eastAsia="Times New Roman" w:cs="Arial"/>
                <w:color w:val="000000"/>
                <w:szCs w:val="24"/>
              </w:rPr>
            </w:pPr>
            <w:r>
              <w:rPr>
                <w:rFonts w:eastAsia="Times New Roman" w:cs="Arial"/>
                <w:color w:val="000000"/>
                <w:szCs w:val="24"/>
              </w:rPr>
              <w:t>Case study</w:t>
            </w:r>
          </w:p>
        </w:tc>
        <w:tc>
          <w:tcPr>
            <w:tcW w:w="990" w:type="pct"/>
          </w:tcPr>
          <w:p w14:paraId="00F2C777" w14:textId="36C4A9F4" w:rsidR="001013B8" w:rsidRPr="00E63254" w:rsidRDefault="001013B8" w:rsidP="001013B8">
            <w:pPr>
              <w:rPr>
                <w:rFonts w:eastAsia="Times New Roman" w:cs="Arial"/>
                <w:color w:val="000000"/>
                <w:szCs w:val="24"/>
              </w:rPr>
            </w:pPr>
            <w:r>
              <w:rPr>
                <w:rFonts w:eastAsia="Times New Roman" w:cs="Arial"/>
                <w:color w:val="000000"/>
                <w:szCs w:val="24"/>
              </w:rPr>
              <w:t>Highlights about the result derived and this result can be used in different developing countries</w:t>
            </w:r>
            <w:r w:rsidR="00EF7C89">
              <w:rPr>
                <w:rFonts w:eastAsia="Times New Roman" w:cs="Arial"/>
                <w:color w:val="000000"/>
                <w:szCs w:val="24"/>
              </w:rPr>
              <w:t>.</w:t>
            </w:r>
          </w:p>
        </w:tc>
        <w:tc>
          <w:tcPr>
            <w:tcW w:w="698" w:type="pct"/>
          </w:tcPr>
          <w:p w14:paraId="7CDAD700" w14:textId="6D059A82" w:rsidR="001013B8" w:rsidRPr="00E63254" w:rsidRDefault="00C11810" w:rsidP="001013B8">
            <w:pPr>
              <w:rPr>
                <w:rFonts w:eastAsia="Times New Roman" w:cs="Arial"/>
                <w:color w:val="000000"/>
                <w:szCs w:val="24"/>
              </w:rPr>
            </w:pPr>
            <w:r>
              <w:rPr>
                <w:rFonts w:eastAsia="Times New Roman" w:cs="Arial"/>
                <w:color w:val="000000"/>
                <w:szCs w:val="24"/>
              </w:rPr>
              <w:t xml:space="preserve">No </w:t>
            </w:r>
            <w:r w:rsidR="00EF7C89">
              <w:rPr>
                <w:rFonts w:eastAsia="Times New Roman" w:cs="Arial"/>
                <w:color w:val="000000"/>
                <w:szCs w:val="24"/>
              </w:rPr>
              <w:t>detailed</w:t>
            </w:r>
            <w:r>
              <w:rPr>
                <w:rFonts w:eastAsia="Times New Roman" w:cs="Arial"/>
                <w:color w:val="000000"/>
                <w:szCs w:val="24"/>
              </w:rPr>
              <w:t xml:space="preserve"> description about whic</w:t>
            </w:r>
            <w:r w:rsidR="00EF7C89">
              <w:rPr>
                <w:rFonts w:eastAsia="Times New Roman" w:cs="Arial"/>
                <w:color w:val="000000"/>
                <w:szCs w:val="24"/>
              </w:rPr>
              <w:t xml:space="preserve">h </w:t>
            </w:r>
            <w:r>
              <w:rPr>
                <w:rFonts w:eastAsia="Times New Roman" w:cs="Arial"/>
                <w:color w:val="000000"/>
                <w:szCs w:val="24"/>
              </w:rPr>
              <w:t xml:space="preserve">data mining techniques </w:t>
            </w:r>
            <w:r w:rsidR="00EF7C89">
              <w:rPr>
                <w:rFonts w:eastAsia="Times New Roman" w:cs="Arial"/>
                <w:color w:val="000000"/>
                <w:szCs w:val="24"/>
              </w:rPr>
              <w:t>are used</w:t>
            </w:r>
            <w:r>
              <w:rPr>
                <w:rFonts w:eastAsia="Times New Roman" w:cs="Arial"/>
                <w:color w:val="000000"/>
                <w:szCs w:val="24"/>
              </w:rPr>
              <w:t>.</w:t>
            </w:r>
          </w:p>
        </w:tc>
        <w:tc>
          <w:tcPr>
            <w:tcW w:w="966" w:type="pct"/>
          </w:tcPr>
          <w:p w14:paraId="727712BC" w14:textId="65C5BEE5" w:rsidR="001013B8" w:rsidRDefault="001013B8" w:rsidP="001013B8">
            <w:pPr>
              <w:rPr>
                <w:rFonts w:eastAsia="Times New Roman" w:cs="Arial"/>
                <w:color w:val="000000"/>
                <w:szCs w:val="24"/>
              </w:rPr>
            </w:pPr>
            <w:r>
              <w:rPr>
                <w:rFonts w:eastAsia="Times New Roman" w:cs="Arial"/>
                <w:color w:val="000000"/>
                <w:szCs w:val="24"/>
              </w:rPr>
              <w:t>Identifies the major problems of customer behaviour which impact the sales and production</w:t>
            </w:r>
            <w:r w:rsidR="009B1EA9">
              <w:rPr>
                <w:rFonts w:eastAsia="Times New Roman" w:cs="Arial"/>
                <w:color w:val="000000"/>
                <w:szCs w:val="24"/>
              </w:rPr>
              <w:t>.</w:t>
            </w:r>
          </w:p>
        </w:tc>
      </w:tr>
      <w:tr w:rsidR="00843053" w:rsidRPr="004F5B74" w14:paraId="47C3CFEB" w14:textId="77777777">
        <w:trPr>
          <w:trHeight w:val="1500"/>
        </w:trPr>
        <w:tc>
          <w:tcPr>
            <w:tcW w:w="1081" w:type="pct"/>
          </w:tcPr>
          <w:p w14:paraId="4E4AD76E" w14:textId="4319EEB9" w:rsidR="00843053" w:rsidRPr="00E12DB6" w:rsidRDefault="00843053" w:rsidP="00843053">
            <w:r w:rsidRPr="00E12DB6">
              <w:t xml:space="preserve">Isa, N., </w:t>
            </w:r>
            <w:proofErr w:type="spellStart"/>
            <w:r w:rsidRPr="00E12DB6">
              <w:t>Neddy</w:t>
            </w:r>
            <w:proofErr w:type="spellEnd"/>
            <w:r w:rsidRPr="00E12DB6">
              <w:t>, S.K. and Mohamed, N. (2021) “Association rule mining using FP-growth algorithm to prevent Maverick buying,” 2021 IEEE 11th IEEE Symposium on Computer Applications &amp;amp; Industrial Electronics (ISCAIE) [Preprint].</w:t>
            </w:r>
          </w:p>
        </w:tc>
        <w:tc>
          <w:tcPr>
            <w:tcW w:w="590" w:type="pct"/>
          </w:tcPr>
          <w:p w14:paraId="28376E1B" w14:textId="54E7F50A" w:rsidR="00843053" w:rsidRPr="00E63254" w:rsidRDefault="00843053" w:rsidP="00843053">
            <w:pPr>
              <w:rPr>
                <w:rFonts w:eastAsia="Times New Roman" w:cs="Arial"/>
                <w:color w:val="000000"/>
                <w:szCs w:val="24"/>
              </w:rPr>
            </w:pPr>
            <w:r w:rsidRPr="00E63254">
              <w:rPr>
                <w:rFonts w:eastAsia="Times New Roman" w:cs="Arial"/>
                <w:color w:val="000000"/>
                <w:szCs w:val="24"/>
              </w:rPr>
              <w:t> 5</w:t>
            </w:r>
          </w:p>
        </w:tc>
        <w:tc>
          <w:tcPr>
            <w:tcW w:w="675" w:type="pct"/>
          </w:tcPr>
          <w:p w14:paraId="7187BECC" w14:textId="61B0658F" w:rsidR="00843053" w:rsidRPr="00E63254" w:rsidRDefault="00843053" w:rsidP="00843053">
            <w:pPr>
              <w:rPr>
                <w:rFonts w:eastAsia="Times New Roman" w:cs="Arial"/>
                <w:color w:val="000000"/>
                <w:szCs w:val="24"/>
              </w:rPr>
            </w:pPr>
            <w:r w:rsidRPr="00E63254">
              <w:rPr>
                <w:rFonts w:eastAsia="Times New Roman" w:cs="Arial"/>
                <w:color w:val="000000"/>
                <w:szCs w:val="24"/>
              </w:rPr>
              <w:t>Experimental</w:t>
            </w:r>
          </w:p>
        </w:tc>
        <w:tc>
          <w:tcPr>
            <w:tcW w:w="990" w:type="pct"/>
          </w:tcPr>
          <w:p w14:paraId="7FAF92C3" w14:textId="5A111FE7" w:rsidR="00843053" w:rsidRPr="00E63254" w:rsidRDefault="00C11810" w:rsidP="00843053">
            <w:pPr>
              <w:rPr>
                <w:rFonts w:eastAsia="Times New Roman" w:cs="Arial"/>
                <w:color w:val="000000"/>
                <w:szCs w:val="24"/>
              </w:rPr>
            </w:pPr>
            <w:r>
              <w:rPr>
                <w:rFonts w:eastAsia="Times New Roman" w:cs="Arial"/>
                <w:color w:val="000000"/>
                <w:szCs w:val="24"/>
              </w:rPr>
              <w:t xml:space="preserve">Provides </w:t>
            </w:r>
            <w:r w:rsidR="00EF7C89">
              <w:rPr>
                <w:rFonts w:eastAsia="Times New Roman" w:cs="Arial"/>
                <w:color w:val="000000"/>
                <w:szCs w:val="24"/>
              </w:rPr>
              <w:t>detailed</w:t>
            </w:r>
            <w:r>
              <w:rPr>
                <w:rFonts w:eastAsia="Times New Roman" w:cs="Arial"/>
                <w:color w:val="000000"/>
                <w:szCs w:val="24"/>
              </w:rPr>
              <w:t xml:space="preserve"> explanation of </w:t>
            </w:r>
            <w:r w:rsidR="00EF7C89">
              <w:rPr>
                <w:rFonts w:eastAsia="Times New Roman" w:cs="Arial"/>
                <w:color w:val="000000"/>
                <w:szCs w:val="24"/>
              </w:rPr>
              <w:t xml:space="preserve">the </w:t>
            </w:r>
            <w:r>
              <w:rPr>
                <w:rFonts w:eastAsia="Times New Roman" w:cs="Arial"/>
                <w:color w:val="000000"/>
                <w:szCs w:val="24"/>
              </w:rPr>
              <w:t>proposed approach and real-world dataset with the use of</w:t>
            </w:r>
            <w:r w:rsidR="00EF7C89">
              <w:rPr>
                <w:rFonts w:eastAsia="Times New Roman" w:cs="Arial"/>
                <w:color w:val="000000"/>
                <w:szCs w:val="24"/>
              </w:rPr>
              <w:t xml:space="preserve"> the</w:t>
            </w:r>
            <w:r>
              <w:rPr>
                <w:rFonts w:eastAsia="Times New Roman" w:cs="Arial"/>
                <w:color w:val="000000"/>
                <w:szCs w:val="24"/>
              </w:rPr>
              <w:t xml:space="preserve"> </w:t>
            </w:r>
            <w:r w:rsidR="00AC0332">
              <w:rPr>
                <w:rFonts w:eastAsia="Times New Roman" w:cs="Arial"/>
                <w:color w:val="000000"/>
                <w:szCs w:val="24"/>
              </w:rPr>
              <w:t>real-world</w:t>
            </w:r>
            <w:r>
              <w:rPr>
                <w:rFonts w:eastAsia="Times New Roman" w:cs="Arial"/>
                <w:color w:val="000000"/>
                <w:szCs w:val="24"/>
              </w:rPr>
              <w:t xml:space="preserve"> dat</w:t>
            </w:r>
            <w:r w:rsidR="00AC0332">
              <w:rPr>
                <w:rFonts w:eastAsia="Times New Roman" w:cs="Arial"/>
                <w:color w:val="000000"/>
                <w:szCs w:val="24"/>
              </w:rPr>
              <w:t>a</w:t>
            </w:r>
            <w:r>
              <w:rPr>
                <w:rFonts w:eastAsia="Times New Roman" w:cs="Arial"/>
                <w:color w:val="000000"/>
                <w:szCs w:val="24"/>
              </w:rPr>
              <w:t>set</w:t>
            </w:r>
            <w:r w:rsidR="00AC0332">
              <w:rPr>
                <w:rFonts w:eastAsia="Times New Roman" w:cs="Arial"/>
                <w:color w:val="000000"/>
                <w:szCs w:val="24"/>
              </w:rPr>
              <w:t xml:space="preserve">. </w:t>
            </w:r>
          </w:p>
        </w:tc>
        <w:tc>
          <w:tcPr>
            <w:tcW w:w="698" w:type="pct"/>
          </w:tcPr>
          <w:p w14:paraId="0D9E5062" w14:textId="5690440F" w:rsidR="00843053" w:rsidRPr="00E63254" w:rsidRDefault="00C11810" w:rsidP="00843053">
            <w:pPr>
              <w:rPr>
                <w:rFonts w:eastAsia="Times New Roman" w:cs="Arial"/>
                <w:color w:val="000000"/>
                <w:szCs w:val="24"/>
              </w:rPr>
            </w:pPr>
            <w:r>
              <w:rPr>
                <w:rFonts w:eastAsia="Times New Roman" w:cs="Arial"/>
                <w:color w:val="000000"/>
                <w:szCs w:val="24"/>
              </w:rPr>
              <w:br/>
              <w:t xml:space="preserve">No comparison with </w:t>
            </w:r>
            <w:r w:rsidR="00EF7C89">
              <w:rPr>
                <w:rFonts w:eastAsia="Times New Roman" w:cs="Arial"/>
                <w:color w:val="000000"/>
                <w:szCs w:val="24"/>
              </w:rPr>
              <w:t>another algorithm</w:t>
            </w:r>
            <w:r w:rsidR="009B1EA9">
              <w:rPr>
                <w:rFonts w:eastAsia="Times New Roman" w:cs="Arial"/>
                <w:color w:val="000000"/>
                <w:szCs w:val="24"/>
              </w:rPr>
              <w:t>.</w:t>
            </w:r>
          </w:p>
        </w:tc>
        <w:tc>
          <w:tcPr>
            <w:tcW w:w="966" w:type="pct"/>
          </w:tcPr>
          <w:p w14:paraId="0D7E77BA" w14:textId="3372CF87" w:rsidR="00843053" w:rsidRDefault="00C11810" w:rsidP="00843053">
            <w:pPr>
              <w:rPr>
                <w:rFonts w:eastAsia="Times New Roman" w:cs="Arial"/>
                <w:color w:val="000000"/>
                <w:szCs w:val="24"/>
              </w:rPr>
            </w:pPr>
            <w:r>
              <w:rPr>
                <w:rFonts w:eastAsia="Times New Roman" w:cs="Arial"/>
                <w:color w:val="000000"/>
                <w:szCs w:val="24"/>
              </w:rPr>
              <w:t xml:space="preserve"> </w:t>
            </w:r>
            <w:r w:rsidR="00AC0332">
              <w:rPr>
                <w:rFonts w:eastAsia="Times New Roman" w:cs="Arial"/>
                <w:color w:val="000000"/>
                <w:szCs w:val="24"/>
              </w:rPr>
              <w:t>I</w:t>
            </w:r>
            <w:r>
              <w:rPr>
                <w:rFonts w:eastAsia="Times New Roman" w:cs="Arial"/>
                <w:color w:val="000000"/>
                <w:szCs w:val="24"/>
              </w:rPr>
              <w:t>dentif</w:t>
            </w:r>
            <w:r w:rsidR="00AC0332">
              <w:rPr>
                <w:rFonts w:eastAsia="Times New Roman" w:cs="Arial"/>
                <w:color w:val="000000"/>
                <w:szCs w:val="24"/>
              </w:rPr>
              <w:t xml:space="preserve">ies the </w:t>
            </w:r>
            <w:r>
              <w:rPr>
                <w:rFonts w:eastAsia="Times New Roman" w:cs="Arial"/>
                <w:color w:val="000000"/>
                <w:szCs w:val="24"/>
              </w:rPr>
              <w:t xml:space="preserve">association rule between items </w:t>
            </w:r>
            <w:r w:rsidR="001F1A93">
              <w:rPr>
                <w:rFonts w:eastAsia="Times New Roman" w:cs="Arial"/>
                <w:color w:val="000000"/>
                <w:szCs w:val="24"/>
              </w:rPr>
              <w:t>purchased</w:t>
            </w:r>
            <w:r>
              <w:rPr>
                <w:rFonts w:eastAsia="Times New Roman" w:cs="Arial"/>
                <w:color w:val="000000"/>
                <w:szCs w:val="24"/>
              </w:rPr>
              <w:t xml:space="preserve"> by</w:t>
            </w:r>
            <w:r w:rsidR="001F1A93">
              <w:rPr>
                <w:rFonts w:eastAsia="Times New Roman" w:cs="Arial"/>
                <w:color w:val="000000"/>
                <w:szCs w:val="24"/>
              </w:rPr>
              <w:t xml:space="preserve"> customers </w:t>
            </w:r>
            <w:r>
              <w:rPr>
                <w:rFonts w:eastAsia="Times New Roman" w:cs="Arial"/>
                <w:color w:val="000000"/>
                <w:szCs w:val="24"/>
              </w:rPr>
              <w:t xml:space="preserve">helped in preventing </w:t>
            </w:r>
            <w:r w:rsidR="001F1A93">
              <w:rPr>
                <w:rFonts w:eastAsia="Times New Roman" w:cs="Arial"/>
                <w:color w:val="000000"/>
                <w:szCs w:val="24"/>
              </w:rPr>
              <w:t xml:space="preserve">Maverick’s </w:t>
            </w:r>
            <w:r>
              <w:rPr>
                <w:rFonts w:eastAsia="Times New Roman" w:cs="Arial"/>
                <w:color w:val="000000"/>
                <w:szCs w:val="24"/>
              </w:rPr>
              <w:t>buying behaviour</w:t>
            </w:r>
            <w:r w:rsidR="00AC0332">
              <w:rPr>
                <w:rFonts w:eastAsia="Times New Roman" w:cs="Arial"/>
                <w:color w:val="000000"/>
                <w:szCs w:val="24"/>
              </w:rPr>
              <w:t>. Uses two different values for support and confidence to find the quality of discovered association rule</w:t>
            </w:r>
            <w:r w:rsidR="009B1EA9">
              <w:rPr>
                <w:rFonts w:eastAsia="Times New Roman" w:cs="Arial"/>
                <w:color w:val="000000"/>
                <w:szCs w:val="24"/>
              </w:rPr>
              <w:t>.</w:t>
            </w:r>
          </w:p>
        </w:tc>
      </w:tr>
      <w:tr w:rsidR="003B44F9" w:rsidRPr="004F5B74" w14:paraId="75EED1DC" w14:textId="77777777">
        <w:trPr>
          <w:trHeight w:val="1500"/>
        </w:trPr>
        <w:tc>
          <w:tcPr>
            <w:tcW w:w="1081" w:type="pct"/>
          </w:tcPr>
          <w:p w14:paraId="2430D4CD" w14:textId="68A4B85A" w:rsidR="003B44F9" w:rsidRPr="00E12DB6" w:rsidRDefault="003B44F9" w:rsidP="003B44F9">
            <w:r>
              <w:t xml:space="preserve">Kaur, M. and Kang, S. (2016) “Market basket analysis: Identify the changing trends of Market Data Using Association Rule Mining,” </w:t>
            </w:r>
            <w:r w:rsidRPr="00495140">
              <w:t>Procedia Computer Science</w:t>
            </w:r>
            <w:r>
              <w:t>, 85, pp. 78–85.</w:t>
            </w:r>
          </w:p>
        </w:tc>
        <w:tc>
          <w:tcPr>
            <w:tcW w:w="590" w:type="pct"/>
          </w:tcPr>
          <w:p w14:paraId="00607DCE" w14:textId="77777777" w:rsidR="003B44F9" w:rsidRPr="00E63254" w:rsidRDefault="003B44F9" w:rsidP="003B44F9">
            <w:pPr>
              <w:rPr>
                <w:rFonts w:eastAsia="Times New Roman" w:cs="Arial"/>
                <w:color w:val="000000"/>
                <w:szCs w:val="24"/>
              </w:rPr>
            </w:pPr>
          </w:p>
        </w:tc>
        <w:tc>
          <w:tcPr>
            <w:tcW w:w="675" w:type="pct"/>
          </w:tcPr>
          <w:p w14:paraId="10C6FB0D" w14:textId="12413A87" w:rsidR="003B44F9" w:rsidRPr="00E63254" w:rsidRDefault="003B44F9" w:rsidP="003B44F9">
            <w:pPr>
              <w:rPr>
                <w:rFonts w:eastAsia="Times New Roman" w:cs="Arial"/>
                <w:color w:val="000000"/>
                <w:szCs w:val="24"/>
              </w:rPr>
            </w:pPr>
            <w:r>
              <w:rPr>
                <w:rFonts w:eastAsia="Times New Roman" w:cs="Arial"/>
                <w:color w:val="000000"/>
                <w:szCs w:val="24"/>
              </w:rPr>
              <w:t>Experimental</w:t>
            </w:r>
          </w:p>
        </w:tc>
        <w:tc>
          <w:tcPr>
            <w:tcW w:w="990" w:type="pct"/>
          </w:tcPr>
          <w:p w14:paraId="3C99EE30" w14:textId="346508BE" w:rsidR="003B44F9" w:rsidRDefault="003B44F9" w:rsidP="003B44F9">
            <w:pPr>
              <w:rPr>
                <w:rFonts w:eastAsia="Times New Roman" w:cs="Arial"/>
                <w:color w:val="000000"/>
                <w:szCs w:val="24"/>
              </w:rPr>
            </w:pPr>
            <w:r>
              <w:rPr>
                <w:rFonts w:eastAsia="Times New Roman" w:cs="Arial"/>
                <w:color w:val="000000"/>
                <w:szCs w:val="24"/>
              </w:rPr>
              <w:t xml:space="preserve">Helps in finding patterns in large about of </w:t>
            </w:r>
            <w:r w:rsidR="001F1A93">
              <w:rPr>
                <w:rFonts w:eastAsia="Times New Roman" w:cs="Arial"/>
                <w:color w:val="000000"/>
                <w:szCs w:val="24"/>
              </w:rPr>
              <w:t xml:space="preserve">data and </w:t>
            </w:r>
            <w:r w:rsidR="00AC0332">
              <w:rPr>
                <w:rFonts w:eastAsia="Times New Roman" w:cs="Arial"/>
                <w:color w:val="000000"/>
                <w:szCs w:val="24"/>
              </w:rPr>
              <w:t>provi</w:t>
            </w:r>
            <w:r w:rsidR="001F1A93">
              <w:rPr>
                <w:rFonts w:eastAsia="Times New Roman" w:cs="Arial"/>
                <w:color w:val="000000"/>
                <w:szCs w:val="24"/>
              </w:rPr>
              <w:t>des a</w:t>
            </w:r>
            <w:r w:rsidR="00AC0332">
              <w:rPr>
                <w:rFonts w:eastAsia="Times New Roman" w:cs="Arial"/>
                <w:color w:val="000000"/>
                <w:szCs w:val="24"/>
              </w:rPr>
              <w:t xml:space="preserve"> detail</w:t>
            </w:r>
            <w:r w:rsidR="001F1A93">
              <w:rPr>
                <w:rFonts w:eastAsia="Times New Roman" w:cs="Arial"/>
                <w:color w:val="000000"/>
                <w:szCs w:val="24"/>
              </w:rPr>
              <w:t xml:space="preserve">ed </w:t>
            </w:r>
            <w:r w:rsidR="00AC0332">
              <w:rPr>
                <w:rFonts w:eastAsia="Times New Roman" w:cs="Arial"/>
                <w:color w:val="000000"/>
                <w:szCs w:val="24"/>
              </w:rPr>
              <w:t xml:space="preserve">explanation of </w:t>
            </w:r>
            <w:r w:rsidR="001F1A93">
              <w:rPr>
                <w:rFonts w:eastAsia="Times New Roman" w:cs="Arial"/>
                <w:color w:val="000000"/>
                <w:szCs w:val="24"/>
              </w:rPr>
              <w:t xml:space="preserve">the </w:t>
            </w:r>
            <w:r w:rsidR="00AC0332">
              <w:rPr>
                <w:rFonts w:eastAsia="Times New Roman" w:cs="Arial"/>
                <w:color w:val="000000"/>
                <w:szCs w:val="24"/>
              </w:rPr>
              <w:t>methodology.</w:t>
            </w:r>
          </w:p>
        </w:tc>
        <w:tc>
          <w:tcPr>
            <w:tcW w:w="698" w:type="pct"/>
          </w:tcPr>
          <w:p w14:paraId="78538A6F" w14:textId="778FE15E" w:rsidR="003B44F9" w:rsidRDefault="003B44F9" w:rsidP="003B44F9">
            <w:pPr>
              <w:rPr>
                <w:rFonts w:eastAsia="Times New Roman" w:cs="Arial"/>
                <w:color w:val="000000"/>
                <w:szCs w:val="24"/>
              </w:rPr>
            </w:pPr>
            <w:r>
              <w:rPr>
                <w:rFonts w:eastAsia="Times New Roman" w:cs="Arial"/>
                <w:color w:val="000000"/>
                <w:szCs w:val="24"/>
              </w:rPr>
              <w:t>Poorly presented report</w:t>
            </w:r>
            <w:r w:rsidR="00AC0332">
              <w:rPr>
                <w:rFonts w:eastAsia="Times New Roman" w:cs="Arial"/>
                <w:color w:val="000000"/>
                <w:szCs w:val="24"/>
              </w:rPr>
              <w:t xml:space="preserve"> </w:t>
            </w:r>
            <w:r w:rsidR="001F1A93">
              <w:rPr>
                <w:rFonts w:eastAsia="Times New Roman" w:cs="Arial"/>
                <w:color w:val="000000"/>
                <w:szCs w:val="24"/>
              </w:rPr>
              <w:t>and does not</w:t>
            </w:r>
            <w:r w:rsidR="00AC0332">
              <w:rPr>
                <w:rFonts w:eastAsia="Times New Roman" w:cs="Arial"/>
                <w:color w:val="000000"/>
                <w:szCs w:val="24"/>
              </w:rPr>
              <w:t xml:space="preserve"> consider external factors that </w:t>
            </w:r>
            <w:r w:rsidR="001F1A93">
              <w:rPr>
                <w:rFonts w:eastAsia="Times New Roman" w:cs="Arial"/>
                <w:color w:val="000000"/>
                <w:szCs w:val="24"/>
              </w:rPr>
              <w:t>a</w:t>
            </w:r>
            <w:r w:rsidR="00AC0332">
              <w:rPr>
                <w:rFonts w:eastAsia="Times New Roman" w:cs="Arial"/>
                <w:color w:val="000000"/>
                <w:szCs w:val="24"/>
              </w:rPr>
              <w:t>ffects retail store data</w:t>
            </w:r>
            <w:r w:rsidR="009B1EA9">
              <w:rPr>
                <w:rFonts w:eastAsia="Times New Roman" w:cs="Arial"/>
                <w:color w:val="000000"/>
                <w:szCs w:val="24"/>
              </w:rPr>
              <w:t>.</w:t>
            </w:r>
          </w:p>
        </w:tc>
        <w:tc>
          <w:tcPr>
            <w:tcW w:w="966" w:type="pct"/>
          </w:tcPr>
          <w:p w14:paraId="37F2BAA3" w14:textId="55DDA794" w:rsidR="003B44F9" w:rsidRDefault="003B44F9" w:rsidP="003B44F9">
            <w:pPr>
              <w:rPr>
                <w:rFonts w:eastAsia="Times New Roman" w:cs="Arial"/>
                <w:color w:val="000000"/>
                <w:szCs w:val="24"/>
              </w:rPr>
            </w:pPr>
            <w:r>
              <w:rPr>
                <w:rFonts w:eastAsia="Times New Roman" w:cs="Arial"/>
                <w:color w:val="000000"/>
                <w:szCs w:val="24"/>
              </w:rPr>
              <w:t xml:space="preserve">Identifies backtracking in data and provides </w:t>
            </w:r>
            <w:r w:rsidR="001F1A93">
              <w:rPr>
                <w:rFonts w:eastAsia="Times New Roman" w:cs="Arial"/>
                <w:color w:val="000000"/>
                <w:szCs w:val="24"/>
              </w:rPr>
              <w:t xml:space="preserve">a </w:t>
            </w:r>
            <w:r>
              <w:rPr>
                <w:rFonts w:eastAsia="Times New Roman" w:cs="Arial"/>
                <w:color w:val="000000"/>
                <w:szCs w:val="24"/>
              </w:rPr>
              <w:t>better method to find outliers</w:t>
            </w:r>
            <w:r w:rsidR="009B1EA9">
              <w:rPr>
                <w:rFonts w:eastAsia="Times New Roman" w:cs="Arial"/>
                <w:color w:val="000000"/>
                <w:szCs w:val="24"/>
              </w:rPr>
              <w:t>.</w:t>
            </w:r>
          </w:p>
        </w:tc>
      </w:tr>
      <w:tr w:rsidR="003B44F9" w:rsidRPr="004F5B74" w14:paraId="7C0A5E9A" w14:textId="77777777">
        <w:trPr>
          <w:trHeight w:val="1500"/>
        </w:trPr>
        <w:tc>
          <w:tcPr>
            <w:tcW w:w="1081" w:type="pct"/>
          </w:tcPr>
          <w:p w14:paraId="0671AE20" w14:textId="07C11961" w:rsidR="003B44F9" w:rsidRDefault="003B44F9" w:rsidP="003B44F9">
            <w:proofErr w:type="spellStart"/>
            <w:r>
              <w:lastRenderedPageBreak/>
              <w:t>Khade</w:t>
            </w:r>
            <w:proofErr w:type="spellEnd"/>
            <w:r>
              <w:t xml:space="preserve">, A.A. (2016) “Performing customer </w:t>
            </w:r>
            <w:r w:rsidR="001F1A93">
              <w:t>behaviour</w:t>
            </w:r>
            <w:r>
              <w:t xml:space="preserve"> analysis using big data analytics,” </w:t>
            </w:r>
            <w:r w:rsidRPr="001B29F9">
              <w:t>Procedia Computer Science</w:t>
            </w:r>
            <w:r>
              <w:t>, 79, pp. 986–992.</w:t>
            </w:r>
          </w:p>
        </w:tc>
        <w:tc>
          <w:tcPr>
            <w:tcW w:w="590" w:type="pct"/>
          </w:tcPr>
          <w:p w14:paraId="5231B5D9" w14:textId="4A78A6B2" w:rsidR="003B44F9" w:rsidRPr="00E63254" w:rsidRDefault="003B44F9" w:rsidP="003B44F9">
            <w:pPr>
              <w:rPr>
                <w:rFonts w:eastAsia="Times New Roman" w:cs="Arial"/>
                <w:color w:val="000000"/>
                <w:szCs w:val="24"/>
              </w:rPr>
            </w:pPr>
            <w:r>
              <w:rPr>
                <w:rFonts w:eastAsia="Times New Roman" w:cs="Arial"/>
                <w:color w:val="000000"/>
                <w:szCs w:val="24"/>
              </w:rPr>
              <w:t>3</w:t>
            </w:r>
          </w:p>
        </w:tc>
        <w:tc>
          <w:tcPr>
            <w:tcW w:w="675" w:type="pct"/>
          </w:tcPr>
          <w:p w14:paraId="581A36D3" w14:textId="119FCBE4" w:rsidR="003B44F9" w:rsidRDefault="003B44F9" w:rsidP="003B44F9">
            <w:pPr>
              <w:rPr>
                <w:rFonts w:eastAsia="Times New Roman" w:cs="Arial"/>
                <w:color w:val="000000"/>
                <w:szCs w:val="24"/>
              </w:rPr>
            </w:pPr>
            <w:r>
              <w:rPr>
                <w:rFonts w:eastAsia="Times New Roman" w:cs="Arial"/>
                <w:color w:val="000000"/>
                <w:szCs w:val="24"/>
              </w:rPr>
              <w:t>Experimental</w:t>
            </w:r>
          </w:p>
        </w:tc>
        <w:tc>
          <w:tcPr>
            <w:tcW w:w="990" w:type="pct"/>
          </w:tcPr>
          <w:p w14:paraId="1B598988" w14:textId="52C53C28" w:rsidR="007B09C8" w:rsidRDefault="007B09C8" w:rsidP="003B44F9">
            <w:pPr>
              <w:rPr>
                <w:rFonts w:eastAsia="Times New Roman" w:cs="Arial"/>
                <w:color w:val="000000"/>
                <w:szCs w:val="24"/>
              </w:rPr>
            </w:pPr>
            <w:r>
              <w:rPr>
                <w:rFonts w:eastAsia="Times New Roman" w:cs="Arial"/>
                <w:color w:val="000000"/>
                <w:szCs w:val="24"/>
              </w:rPr>
              <w:t>Highlights the importance of analysing customer buying behaviour in the field of marketing.</w:t>
            </w:r>
          </w:p>
          <w:p w14:paraId="00B61333" w14:textId="159581F2" w:rsidR="003B44F9" w:rsidRDefault="003B44F9" w:rsidP="003B44F9">
            <w:pPr>
              <w:rPr>
                <w:rFonts w:eastAsia="Times New Roman" w:cs="Arial"/>
                <w:color w:val="000000"/>
                <w:szCs w:val="24"/>
              </w:rPr>
            </w:pPr>
            <w:r>
              <w:rPr>
                <w:rFonts w:eastAsia="Times New Roman" w:cs="Arial"/>
                <w:color w:val="000000"/>
                <w:szCs w:val="24"/>
              </w:rPr>
              <w:t>Mentioned the future work</w:t>
            </w:r>
            <w:r w:rsidR="009B1EA9">
              <w:rPr>
                <w:rFonts w:eastAsia="Times New Roman" w:cs="Arial"/>
                <w:color w:val="000000"/>
                <w:szCs w:val="24"/>
              </w:rPr>
              <w:t>.</w:t>
            </w:r>
          </w:p>
        </w:tc>
        <w:tc>
          <w:tcPr>
            <w:tcW w:w="698" w:type="pct"/>
          </w:tcPr>
          <w:p w14:paraId="640B3722" w14:textId="23A6ECF8" w:rsidR="003B44F9" w:rsidRDefault="003B44F9" w:rsidP="003B44F9">
            <w:pPr>
              <w:rPr>
                <w:rFonts w:eastAsia="Times New Roman" w:cs="Arial"/>
                <w:color w:val="000000"/>
                <w:szCs w:val="24"/>
              </w:rPr>
            </w:pPr>
            <w:r>
              <w:rPr>
                <w:rFonts w:eastAsia="Times New Roman" w:cs="Arial"/>
                <w:color w:val="000000"/>
                <w:szCs w:val="24"/>
              </w:rPr>
              <w:t xml:space="preserve">Not mentioned the source of </w:t>
            </w:r>
            <w:r w:rsidR="001F1A93">
              <w:rPr>
                <w:rFonts w:eastAsia="Times New Roman" w:cs="Arial"/>
                <w:color w:val="000000"/>
                <w:szCs w:val="24"/>
              </w:rPr>
              <w:t xml:space="preserve">the </w:t>
            </w:r>
            <w:r>
              <w:rPr>
                <w:rFonts w:eastAsia="Times New Roman" w:cs="Arial"/>
                <w:color w:val="000000"/>
                <w:szCs w:val="24"/>
              </w:rPr>
              <w:t>dataset</w:t>
            </w:r>
            <w:r w:rsidR="00AC0332">
              <w:rPr>
                <w:rFonts w:eastAsia="Times New Roman" w:cs="Arial"/>
                <w:color w:val="000000"/>
                <w:szCs w:val="24"/>
              </w:rPr>
              <w:t xml:space="preserve"> and no detailed explanation of the methodology</w:t>
            </w:r>
            <w:r w:rsidR="009B1EA9">
              <w:rPr>
                <w:rFonts w:eastAsia="Times New Roman" w:cs="Arial"/>
                <w:color w:val="000000"/>
                <w:szCs w:val="24"/>
              </w:rPr>
              <w:t>.</w:t>
            </w:r>
          </w:p>
        </w:tc>
        <w:tc>
          <w:tcPr>
            <w:tcW w:w="966" w:type="pct"/>
          </w:tcPr>
          <w:p w14:paraId="1D4F089E" w14:textId="3BF749EF" w:rsidR="003B44F9" w:rsidRDefault="003B44F9" w:rsidP="003B44F9">
            <w:pPr>
              <w:rPr>
                <w:rFonts w:eastAsia="Times New Roman" w:cs="Arial"/>
                <w:color w:val="000000"/>
                <w:szCs w:val="24"/>
              </w:rPr>
            </w:pPr>
            <w:r>
              <w:rPr>
                <w:rFonts w:eastAsia="Times New Roman" w:cs="Arial"/>
                <w:color w:val="000000"/>
                <w:szCs w:val="24"/>
              </w:rPr>
              <w:t xml:space="preserve">New powerful technologies were introduced instead of traditional decision trees </w:t>
            </w:r>
            <w:r w:rsidR="001F1A93">
              <w:rPr>
                <w:rFonts w:eastAsia="Times New Roman" w:cs="Arial"/>
                <w:color w:val="000000"/>
                <w:szCs w:val="24"/>
              </w:rPr>
              <w:t>algorithms</w:t>
            </w:r>
            <w:r w:rsidR="007B09C8">
              <w:rPr>
                <w:rFonts w:eastAsia="Times New Roman" w:cs="Arial"/>
                <w:color w:val="000000"/>
                <w:szCs w:val="24"/>
              </w:rPr>
              <w:t>.</w:t>
            </w:r>
          </w:p>
        </w:tc>
      </w:tr>
      <w:tr w:rsidR="003B44F9" w:rsidRPr="004F5B74" w14:paraId="338B1EAF" w14:textId="77777777">
        <w:trPr>
          <w:trHeight w:val="1500"/>
        </w:trPr>
        <w:tc>
          <w:tcPr>
            <w:tcW w:w="1081" w:type="pct"/>
          </w:tcPr>
          <w:p w14:paraId="0935E98F" w14:textId="792044AF" w:rsidR="003B44F9" w:rsidRPr="00E12DB6" w:rsidRDefault="003B44F9" w:rsidP="003B44F9">
            <w:r w:rsidRPr="00E12DB6">
              <w:t xml:space="preserve">Maheswari, K. and Priya, P.P. (2017) “Predicting customer </w:t>
            </w:r>
            <w:proofErr w:type="spellStart"/>
            <w:r w:rsidRPr="00E12DB6">
              <w:t>behavior</w:t>
            </w:r>
            <w:proofErr w:type="spellEnd"/>
            <w:r w:rsidRPr="00E12DB6">
              <w:t xml:space="preserve"> in online shopping using SVM Classifier,” 2017 IEEE International Conference on Intelligent Techniques in Control, Optimization and Signal Processing (INCOS) [Preprint].</w:t>
            </w:r>
          </w:p>
        </w:tc>
        <w:tc>
          <w:tcPr>
            <w:tcW w:w="590" w:type="pct"/>
          </w:tcPr>
          <w:p w14:paraId="744DBB8F" w14:textId="65F7EE39" w:rsidR="003B44F9" w:rsidRPr="00E63254" w:rsidRDefault="003B44F9" w:rsidP="003B44F9">
            <w:pPr>
              <w:rPr>
                <w:rFonts w:eastAsia="Times New Roman" w:cs="Arial"/>
                <w:color w:val="000000"/>
                <w:szCs w:val="24"/>
              </w:rPr>
            </w:pPr>
            <w:r>
              <w:rPr>
                <w:rFonts w:eastAsia="Times New Roman" w:cs="Arial"/>
                <w:color w:val="000000"/>
                <w:szCs w:val="24"/>
              </w:rPr>
              <w:t>4</w:t>
            </w:r>
          </w:p>
        </w:tc>
        <w:tc>
          <w:tcPr>
            <w:tcW w:w="675" w:type="pct"/>
          </w:tcPr>
          <w:p w14:paraId="65214805" w14:textId="737AFC43" w:rsidR="003B44F9" w:rsidRPr="00E63254" w:rsidRDefault="003B44F9" w:rsidP="003B44F9">
            <w:pPr>
              <w:rPr>
                <w:rFonts w:eastAsia="Times New Roman" w:cs="Arial"/>
                <w:color w:val="000000"/>
                <w:szCs w:val="24"/>
              </w:rPr>
            </w:pPr>
            <w:r>
              <w:rPr>
                <w:rFonts w:eastAsia="Times New Roman" w:cs="Arial"/>
                <w:color w:val="000000"/>
                <w:szCs w:val="24"/>
              </w:rPr>
              <w:t>Experimental</w:t>
            </w:r>
          </w:p>
        </w:tc>
        <w:tc>
          <w:tcPr>
            <w:tcW w:w="990" w:type="pct"/>
          </w:tcPr>
          <w:p w14:paraId="48D4D762" w14:textId="57EF3FB7" w:rsidR="003B44F9" w:rsidRPr="00E63254" w:rsidRDefault="003B44F9" w:rsidP="003B44F9">
            <w:pPr>
              <w:rPr>
                <w:rFonts w:eastAsia="Times New Roman" w:cs="Arial"/>
                <w:color w:val="000000"/>
                <w:szCs w:val="24"/>
              </w:rPr>
            </w:pPr>
            <w:r w:rsidRPr="00E63254">
              <w:rPr>
                <w:rFonts w:eastAsia="Times New Roman" w:cs="Arial"/>
                <w:color w:val="000000"/>
                <w:szCs w:val="24"/>
              </w:rPr>
              <w:t xml:space="preserve">Gives plenty </w:t>
            </w:r>
            <w:r w:rsidR="001F1A93">
              <w:rPr>
                <w:rFonts w:eastAsia="Times New Roman" w:cs="Arial"/>
                <w:color w:val="000000"/>
                <w:szCs w:val="24"/>
              </w:rPr>
              <w:t xml:space="preserve">of </w:t>
            </w:r>
            <w:r>
              <w:rPr>
                <w:rFonts w:eastAsia="Times New Roman" w:cs="Arial"/>
                <w:color w:val="000000"/>
                <w:szCs w:val="24"/>
              </w:rPr>
              <w:t>information about the factors whi</w:t>
            </w:r>
            <w:r w:rsidR="001F1A93">
              <w:rPr>
                <w:rFonts w:eastAsia="Times New Roman" w:cs="Arial"/>
                <w:color w:val="000000"/>
                <w:szCs w:val="24"/>
              </w:rPr>
              <w:t>ch affect</w:t>
            </w:r>
            <w:r>
              <w:rPr>
                <w:rFonts w:eastAsia="Times New Roman" w:cs="Arial"/>
                <w:color w:val="000000"/>
                <w:szCs w:val="24"/>
              </w:rPr>
              <w:t>s the buying behaviour</w:t>
            </w:r>
            <w:r w:rsidR="009B1EA9">
              <w:rPr>
                <w:rFonts w:eastAsia="Times New Roman" w:cs="Arial"/>
                <w:color w:val="000000"/>
                <w:szCs w:val="24"/>
              </w:rPr>
              <w:t>.</w:t>
            </w:r>
          </w:p>
        </w:tc>
        <w:tc>
          <w:tcPr>
            <w:tcW w:w="698" w:type="pct"/>
          </w:tcPr>
          <w:p w14:paraId="2857B633" w14:textId="106C3802" w:rsidR="003B44F9" w:rsidRPr="00E63254" w:rsidRDefault="003B44F9" w:rsidP="003B44F9">
            <w:pPr>
              <w:rPr>
                <w:rFonts w:eastAsia="Times New Roman" w:cs="Arial"/>
                <w:color w:val="000000"/>
                <w:szCs w:val="24"/>
              </w:rPr>
            </w:pPr>
            <w:r>
              <w:rPr>
                <w:rFonts w:eastAsia="Times New Roman" w:cs="Arial"/>
                <w:color w:val="000000"/>
                <w:szCs w:val="24"/>
              </w:rPr>
              <w:t>Not mentioned the source of data</w:t>
            </w:r>
            <w:r w:rsidR="009B1EA9">
              <w:rPr>
                <w:rFonts w:eastAsia="Times New Roman" w:cs="Arial"/>
                <w:color w:val="000000"/>
                <w:szCs w:val="24"/>
              </w:rPr>
              <w:t>.</w:t>
            </w:r>
          </w:p>
        </w:tc>
        <w:tc>
          <w:tcPr>
            <w:tcW w:w="966" w:type="pct"/>
          </w:tcPr>
          <w:p w14:paraId="47F59612" w14:textId="22AD671D" w:rsidR="003B44F9" w:rsidRDefault="003B44F9" w:rsidP="003B44F9">
            <w:pPr>
              <w:rPr>
                <w:rFonts w:eastAsia="Times New Roman" w:cs="Arial"/>
                <w:color w:val="000000"/>
                <w:szCs w:val="24"/>
              </w:rPr>
            </w:pPr>
            <w:r>
              <w:rPr>
                <w:rFonts w:eastAsia="Times New Roman" w:cs="Arial"/>
                <w:color w:val="000000"/>
                <w:szCs w:val="24"/>
              </w:rPr>
              <w:t xml:space="preserve">Able to find which age group were more </w:t>
            </w:r>
            <w:r w:rsidR="001F1A93">
              <w:rPr>
                <w:rFonts w:eastAsia="Times New Roman" w:cs="Arial"/>
                <w:color w:val="000000"/>
                <w:szCs w:val="24"/>
              </w:rPr>
              <w:t>attracted</w:t>
            </w:r>
            <w:r>
              <w:rPr>
                <w:rFonts w:eastAsia="Times New Roman" w:cs="Arial"/>
                <w:color w:val="000000"/>
                <w:szCs w:val="24"/>
              </w:rPr>
              <w:t xml:space="preserve"> towards online shopping</w:t>
            </w:r>
            <w:r w:rsidR="009B1EA9">
              <w:rPr>
                <w:rFonts w:eastAsia="Times New Roman" w:cs="Arial"/>
                <w:color w:val="000000"/>
                <w:szCs w:val="24"/>
              </w:rPr>
              <w:t>.</w:t>
            </w:r>
          </w:p>
        </w:tc>
      </w:tr>
      <w:tr w:rsidR="003B44F9" w:rsidRPr="004F5B74" w14:paraId="6DEC7693" w14:textId="77777777">
        <w:trPr>
          <w:trHeight w:val="1500"/>
        </w:trPr>
        <w:tc>
          <w:tcPr>
            <w:tcW w:w="1081" w:type="pct"/>
          </w:tcPr>
          <w:p w14:paraId="51E6AFDF" w14:textId="61E945C0" w:rsidR="003B44F9" w:rsidRPr="00E12DB6" w:rsidRDefault="003B44F9" w:rsidP="003B44F9">
            <w:proofErr w:type="spellStart"/>
            <w:r w:rsidRPr="00E12DB6">
              <w:t>Moens</w:t>
            </w:r>
            <w:proofErr w:type="spellEnd"/>
            <w:r w:rsidRPr="00E12DB6">
              <w:t xml:space="preserve">, S., </w:t>
            </w:r>
            <w:proofErr w:type="spellStart"/>
            <w:r w:rsidRPr="00E12DB6">
              <w:t>Aksehirli</w:t>
            </w:r>
            <w:proofErr w:type="spellEnd"/>
            <w:r w:rsidRPr="00E12DB6">
              <w:t>, E. and Goethals, B. (2013) “Frequent itemset mining for Big Data,” 2013 IEEE International Conference on Big Data [Preprint].</w:t>
            </w:r>
          </w:p>
        </w:tc>
        <w:tc>
          <w:tcPr>
            <w:tcW w:w="590" w:type="pct"/>
          </w:tcPr>
          <w:p w14:paraId="19F5CCD7" w14:textId="4D25D0F5" w:rsidR="003B44F9" w:rsidRDefault="003B44F9" w:rsidP="003B44F9">
            <w:pPr>
              <w:rPr>
                <w:rFonts w:eastAsia="Times New Roman" w:cs="Arial"/>
                <w:color w:val="000000"/>
                <w:szCs w:val="24"/>
              </w:rPr>
            </w:pPr>
            <w:r w:rsidRPr="00E63254">
              <w:rPr>
                <w:rFonts w:eastAsia="Times New Roman" w:cs="Arial"/>
                <w:color w:val="000000"/>
                <w:szCs w:val="24"/>
              </w:rPr>
              <w:t>5</w:t>
            </w:r>
          </w:p>
        </w:tc>
        <w:tc>
          <w:tcPr>
            <w:tcW w:w="675" w:type="pct"/>
          </w:tcPr>
          <w:p w14:paraId="05C00AE2" w14:textId="3ECE2AA9" w:rsidR="003B44F9" w:rsidRDefault="003B44F9" w:rsidP="003B44F9">
            <w:pPr>
              <w:rPr>
                <w:rFonts w:eastAsia="Times New Roman" w:cs="Arial"/>
                <w:color w:val="000000"/>
                <w:szCs w:val="24"/>
              </w:rPr>
            </w:pPr>
            <w:r>
              <w:rPr>
                <w:rFonts w:eastAsia="Times New Roman" w:cs="Arial"/>
                <w:color w:val="000000"/>
                <w:szCs w:val="24"/>
              </w:rPr>
              <w:t>Experimental</w:t>
            </w:r>
          </w:p>
        </w:tc>
        <w:tc>
          <w:tcPr>
            <w:tcW w:w="990" w:type="pct"/>
          </w:tcPr>
          <w:p w14:paraId="336E2B1D" w14:textId="7F220A3A" w:rsidR="003B44F9" w:rsidRPr="00E63254" w:rsidRDefault="003B44F9" w:rsidP="003B44F9">
            <w:pPr>
              <w:rPr>
                <w:rFonts w:eastAsia="Times New Roman" w:cs="Arial"/>
                <w:color w:val="000000"/>
                <w:szCs w:val="24"/>
              </w:rPr>
            </w:pPr>
            <w:r>
              <w:rPr>
                <w:rFonts w:eastAsia="Times New Roman" w:cs="Arial"/>
                <w:color w:val="000000"/>
                <w:szCs w:val="24"/>
              </w:rPr>
              <w:t xml:space="preserve">Detail work on comparing different </w:t>
            </w:r>
            <w:r w:rsidR="001F1A93">
              <w:rPr>
                <w:rFonts w:eastAsia="Times New Roman" w:cs="Arial"/>
                <w:color w:val="000000"/>
                <w:szCs w:val="24"/>
              </w:rPr>
              <w:t>algorithms</w:t>
            </w:r>
            <w:r>
              <w:rPr>
                <w:rFonts w:eastAsia="Times New Roman" w:cs="Arial"/>
                <w:color w:val="000000"/>
                <w:szCs w:val="24"/>
              </w:rPr>
              <w:t xml:space="preserve"> and   which one was most effective in all of them</w:t>
            </w:r>
            <w:r w:rsidR="009B1EA9">
              <w:rPr>
                <w:rFonts w:eastAsia="Times New Roman" w:cs="Arial"/>
                <w:color w:val="000000"/>
                <w:szCs w:val="24"/>
              </w:rPr>
              <w:t>.</w:t>
            </w:r>
          </w:p>
        </w:tc>
        <w:tc>
          <w:tcPr>
            <w:tcW w:w="698" w:type="pct"/>
          </w:tcPr>
          <w:p w14:paraId="2478B50E" w14:textId="260A95D0" w:rsidR="003B44F9" w:rsidRDefault="003B44F9" w:rsidP="003B44F9">
            <w:pPr>
              <w:rPr>
                <w:rFonts w:eastAsia="Times New Roman" w:cs="Arial"/>
                <w:color w:val="000000"/>
                <w:szCs w:val="24"/>
              </w:rPr>
            </w:pPr>
            <w:r>
              <w:rPr>
                <w:rFonts w:eastAsia="Times New Roman" w:cs="Arial"/>
                <w:color w:val="000000"/>
                <w:szCs w:val="24"/>
              </w:rPr>
              <w:t>No elimination of duplicate data</w:t>
            </w:r>
            <w:r w:rsidR="001F1A93">
              <w:rPr>
                <w:rFonts w:eastAsia="Times New Roman" w:cs="Arial"/>
                <w:color w:val="000000"/>
                <w:szCs w:val="24"/>
              </w:rPr>
              <w:t>,</w:t>
            </w:r>
            <w:r>
              <w:rPr>
                <w:rFonts w:eastAsia="Times New Roman" w:cs="Arial"/>
                <w:color w:val="000000"/>
                <w:szCs w:val="24"/>
              </w:rPr>
              <w:t xml:space="preserve"> </w:t>
            </w:r>
            <w:r w:rsidR="00CA738B">
              <w:rPr>
                <w:rFonts w:eastAsia="Times New Roman" w:cs="Arial"/>
                <w:color w:val="000000"/>
                <w:szCs w:val="24"/>
              </w:rPr>
              <w:t xml:space="preserve">which </w:t>
            </w:r>
            <w:r>
              <w:rPr>
                <w:rFonts w:eastAsia="Times New Roman" w:cs="Arial"/>
                <w:color w:val="000000"/>
                <w:szCs w:val="24"/>
              </w:rPr>
              <w:t>t</w:t>
            </w:r>
            <w:r w:rsidR="00CA738B">
              <w:rPr>
                <w:rFonts w:eastAsia="Times New Roman" w:cs="Arial"/>
                <w:color w:val="000000"/>
                <w:szCs w:val="24"/>
              </w:rPr>
              <w:t>ook</w:t>
            </w:r>
            <w:r>
              <w:rPr>
                <w:rFonts w:eastAsia="Times New Roman" w:cs="Arial"/>
                <w:color w:val="000000"/>
                <w:szCs w:val="24"/>
              </w:rPr>
              <w:t xml:space="preserve"> more space for processing</w:t>
            </w:r>
            <w:r w:rsidR="009B1EA9">
              <w:rPr>
                <w:rFonts w:eastAsia="Times New Roman" w:cs="Arial"/>
                <w:color w:val="000000"/>
                <w:szCs w:val="24"/>
              </w:rPr>
              <w:t>.</w:t>
            </w:r>
          </w:p>
        </w:tc>
        <w:tc>
          <w:tcPr>
            <w:tcW w:w="966" w:type="pct"/>
          </w:tcPr>
          <w:p w14:paraId="45C6926F" w14:textId="67E13E9F" w:rsidR="003B44F9" w:rsidRDefault="003B44F9" w:rsidP="003B44F9">
            <w:pPr>
              <w:rPr>
                <w:rFonts w:eastAsia="Times New Roman" w:cs="Arial"/>
                <w:color w:val="000000"/>
                <w:szCs w:val="24"/>
              </w:rPr>
            </w:pPr>
            <w:r>
              <w:rPr>
                <w:rFonts w:eastAsia="Times New Roman" w:cs="Arial"/>
                <w:color w:val="000000"/>
                <w:szCs w:val="24"/>
              </w:rPr>
              <w:t xml:space="preserve">Developed a method </w:t>
            </w:r>
            <w:r w:rsidR="001F1A93">
              <w:rPr>
                <w:rFonts w:eastAsia="Times New Roman" w:cs="Arial"/>
                <w:color w:val="000000"/>
                <w:szCs w:val="24"/>
              </w:rPr>
              <w:t>that</w:t>
            </w:r>
            <w:r>
              <w:rPr>
                <w:rFonts w:eastAsia="Times New Roman" w:cs="Arial"/>
                <w:color w:val="000000"/>
                <w:szCs w:val="24"/>
              </w:rPr>
              <w:t xml:space="preserve"> is new in Association rule mining.</w:t>
            </w:r>
          </w:p>
        </w:tc>
      </w:tr>
      <w:tr w:rsidR="003B44F9" w:rsidRPr="004F5B74" w14:paraId="7DE9F7CF" w14:textId="77777777">
        <w:trPr>
          <w:trHeight w:val="1500"/>
        </w:trPr>
        <w:tc>
          <w:tcPr>
            <w:tcW w:w="1081" w:type="pct"/>
          </w:tcPr>
          <w:p w14:paraId="04054659" w14:textId="78FAE6CB" w:rsidR="003B44F9" w:rsidRPr="00E12DB6" w:rsidRDefault="003B44F9" w:rsidP="003B44F9">
            <w:proofErr w:type="spellStart"/>
            <w:r w:rsidRPr="00E12DB6">
              <w:t>Mujianto</w:t>
            </w:r>
            <w:proofErr w:type="spellEnd"/>
            <w:r w:rsidRPr="00E12DB6">
              <w:t xml:space="preserve">, A.H. et al. (2019) “Consumer Customs analysis using the Association rule and Apriori Algorithm for determining sales </w:t>
            </w:r>
            <w:r w:rsidRPr="00E12DB6">
              <w:lastRenderedPageBreak/>
              <w:t>strategies in retail central,” E3S Web</w:t>
            </w:r>
            <w:r>
              <w:t xml:space="preserve"> </w:t>
            </w:r>
            <w:r w:rsidRPr="00E12DB6">
              <w:t>of Conferences, 125, p. 23003.</w:t>
            </w:r>
          </w:p>
        </w:tc>
        <w:tc>
          <w:tcPr>
            <w:tcW w:w="590" w:type="pct"/>
          </w:tcPr>
          <w:p w14:paraId="59687D47" w14:textId="4C74EEC9" w:rsidR="003B44F9" w:rsidRDefault="003B44F9" w:rsidP="003B44F9">
            <w:pPr>
              <w:rPr>
                <w:rFonts w:eastAsia="Times New Roman" w:cs="Arial"/>
                <w:color w:val="000000"/>
                <w:szCs w:val="24"/>
              </w:rPr>
            </w:pPr>
            <w:r w:rsidRPr="00E63254">
              <w:rPr>
                <w:rFonts w:eastAsia="Times New Roman" w:cs="Arial"/>
                <w:color w:val="000000"/>
                <w:szCs w:val="24"/>
              </w:rPr>
              <w:lastRenderedPageBreak/>
              <w:t> 3</w:t>
            </w:r>
          </w:p>
        </w:tc>
        <w:tc>
          <w:tcPr>
            <w:tcW w:w="675" w:type="pct"/>
          </w:tcPr>
          <w:p w14:paraId="189AE86F" w14:textId="3CF9645E" w:rsidR="003B44F9" w:rsidRDefault="003B44F9" w:rsidP="003B44F9">
            <w:pPr>
              <w:rPr>
                <w:rFonts w:eastAsia="Times New Roman" w:cs="Arial"/>
                <w:color w:val="000000"/>
                <w:szCs w:val="24"/>
              </w:rPr>
            </w:pPr>
            <w:r w:rsidRPr="00E63254">
              <w:rPr>
                <w:rFonts w:eastAsia="Times New Roman" w:cs="Arial"/>
                <w:color w:val="000000"/>
                <w:szCs w:val="24"/>
              </w:rPr>
              <w:t>Experimental</w:t>
            </w:r>
          </w:p>
        </w:tc>
        <w:tc>
          <w:tcPr>
            <w:tcW w:w="990" w:type="pct"/>
          </w:tcPr>
          <w:p w14:paraId="468C51B3" w14:textId="24365A5E" w:rsidR="003B44F9" w:rsidRDefault="003B44F9" w:rsidP="003B44F9">
            <w:pPr>
              <w:rPr>
                <w:rFonts w:eastAsia="Times New Roman" w:cs="Arial"/>
                <w:color w:val="000000"/>
                <w:szCs w:val="24"/>
              </w:rPr>
            </w:pPr>
            <w:r w:rsidRPr="00E63254">
              <w:rPr>
                <w:rFonts w:eastAsia="Times New Roman" w:cs="Arial"/>
                <w:color w:val="000000"/>
                <w:szCs w:val="24"/>
              </w:rPr>
              <w:t xml:space="preserve">Highlights </w:t>
            </w:r>
            <w:r>
              <w:rPr>
                <w:rFonts w:eastAsia="Times New Roman" w:cs="Arial"/>
                <w:color w:val="000000"/>
                <w:szCs w:val="24"/>
              </w:rPr>
              <w:t xml:space="preserve">the problems in sales such as unsold products, products </w:t>
            </w:r>
            <w:r w:rsidR="001F1A93">
              <w:rPr>
                <w:rFonts w:eastAsia="Times New Roman" w:cs="Arial"/>
                <w:color w:val="000000"/>
                <w:szCs w:val="24"/>
              </w:rPr>
              <w:t>that</w:t>
            </w:r>
            <w:r>
              <w:rPr>
                <w:rFonts w:eastAsia="Times New Roman" w:cs="Arial"/>
                <w:color w:val="000000"/>
                <w:szCs w:val="24"/>
              </w:rPr>
              <w:t xml:space="preserve"> are not in demand</w:t>
            </w:r>
            <w:r w:rsidR="009B1EA9">
              <w:rPr>
                <w:rFonts w:eastAsia="Times New Roman" w:cs="Arial"/>
                <w:color w:val="000000"/>
                <w:szCs w:val="24"/>
              </w:rPr>
              <w:t>.</w:t>
            </w:r>
          </w:p>
          <w:p w14:paraId="10271AEB" w14:textId="77777777" w:rsidR="003B44F9" w:rsidRDefault="003B44F9" w:rsidP="003B44F9">
            <w:pPr>
              <w:rPr>
                <w:rFonts w:eastAsia="Times New Roman" w:cs="Arial"/>
                <w:color w:val="000000"/>
                <w:szCs w:val="24"/>
              </w:rPr>
            </w:pPr>
          </w:p>
          <w:p w14:paraId="09D3A36C" w14:textId="1C55510E" w:rsidR="003B44F9" w:rsidRPr="00E63254" w:rsidRDefault="003B44F9" w:rsidP="003B44F9">
            <w:pPr>
              <w:rPr>
                <w:rFonts w:eastAsia="Times New Roman" w:cs="Arial"/>
                <w:color w:val="000000"/>
                <w:szCs w:val="24"/>
              </w:rPr>
            </w:pPr>
            <w:r>
              <w:rPr>
                <w:rFonts w:eastAsia="Times New Roman" w:cs="Arial"/>
                <w:color w:val="000000"/>
                <w:szCs w:val="24"/>
              </w:rPr>
              <w:lastRenderedPageBreak/>
              <w:t xml:space="preserve">Gives good insights about </w:t>
            </w:r>
            <w:r w:rsidR="001F1A93">
              <w:rPr>
                <w:rFonts w:eastAsia="Times New Roman" w:cs="Arial"/>
                <w:color w:val="000000"/>
                <w:szCs w:val="24"/>
              </w:rPr>
              <w:t xml:space="preserve">the </w:t>
            </w:r>
            <w:r>
              <w:rPr>
                <w:rFonts w:eastAsia="Times New Roman" w:cs="Arial"/>
                <w:color w:val="000000"/>
                <w:szCs w:val="24"/>
              </w:rPr>
              <w:t>algorithm used and the res</w:t>
            </w:r>
            <w:r w:rsidR="001F1A93">
              <w:rPr>
                <w:rFonts w:eastAsia="Times New Roman" w:cs="Arial"/>
                <w:color w:val="000000"/>
                <w:szCs w:val="24"/>
              </w:rPr>
              <w:t>ults obtained.</w:t>
            </w:r>
          </w:p>
        </w:tc>
        <w:tc>
          <w:tcPr>
            <w:tcW w:w="698" w:type="pct"/>
          </w:tcPr>
          <w:p w14:paraId="17312973" w14:textId="5435910E" w:rsidR="003B44F9" w:rsidRDefault="003B44F9" w:rsidP="003B44F9">
            <w:pPr>
              <w:rPr>
                <w:rFonts w:eastAsia="Times New Roman" w:cs="Arial"/>
                <w:color w:val="000000"/>
                <w:szCs w:val="24"/>
              </w:rPr>
            </w:pPr>
            <w:r w:rsidRPr="00E63254">
              <w:rPr>
                <w:rFonts w:eastAsia="Times New Roman" w:cs="Arial"/>
                <w:color w:val="000000"/>
                <w:szCs w:val="24"/>
              </w:rPr>
              <w:lastRenderedPageBreak/>
              <w:t xml:space="preserve">Extremely </w:t>
            </w:r>
            <w:r>
              <w:rPr>
                <w:rFonts w:eastAsia="Times New Roman" w:cs="Arial"/>
                <w:color w:val="000000"/>
                <w:szCs w:val="24"/>
              </w:rPr>
              <w:t>complex</w:t>
            </w:r>
            <w:r w:rsidR="009B1EA9">
              <w:rPr>
                <w:rFonts w:eastAsia="Times New Roman" w:cs="Arial"/>
                <w:color w:val="000000"/>
                <w:szCs w:val="24"/>
              </w:rPr>
              <w:t>.</w:t>
            </w:r>
          </w:p>
        </w:tc>
        <w:tc>
          <w:tcPr>
            <w:tcW w:w="966" w:type="pct"/>
          </w:tcPr>
          <w:p w14:paraId="1B4C8FC7" w14:textId="11C5AD23" w:rsidR="003B44F9" w:rsidRDefault="003B44F9" w:rsidP="003B44F9">
            <w:pPr>
              <w:rPr>
                <w:rFonts w:eastAsia="Times New Roman" w:cs="Arial"/>
                <w:color w:val="000000"/>
                <w:szCs w:val="24"/>
              </w:rPr>
            </w:pPr>
            <w:r>
              <w:rPr>
                <w:rFonts w:eastAsia="Times New Roman" w:cs="Arial"/>
                <w:color w:val="000000"/>
                <w:szCs w:val="24"/>
              </w:rPr>
              <w:t xml:space="preserve">Use </w:t>
            </w:r>
            <w:r w:rsidR="001F1A93">
              <w:rPr>
                <w:rFonts w:eastAsia="Times New Roman" w:cs="Arial"/>
                <w:color w:val="000000"/>
                <w:szCs w:val="24"/>
              </w:rPr>
              <w:t xml:space="preserve">an </w:t>
            </w:r>
            <w:r>
              <w:rPr>
                <w:rFonts w:eastAsia="Times New Roman" w:cs="Arial"/>
                <w:color w:val="000000"/>
                <w:szCs w:val="24"/>
              </w:rPr>
              <w:t>average value of support and confidence, based on the result retail owners where recommended.</w:t>
            </w:r>
          </w:p>
          <w:p w14:paraId="6334861B" w14:textId="77777777" w:rsidR="003B44F9" w:rsidRDefault="003B44F9" w:rsidP="003B44F9">
            <w:pPr>
              <w:rPr>
                <w:rFonts w:eastAsia="Times New Roman" w:cs="Arial"/>
                <w:color w:val="000000"/>
                <w:szCs w:val="24"/>
              </w:rPr>
            </w:pPr>
          </w:p>
          <w:p w14:paraId="71099837" w14:textId="77777777" w:rsidR="003B44F9" w:rsidRDefault="003B44F9" w:rsidP="003B44F9">
            <w:pPr>
              <w:rPr>
                <w:rFonts w:eastAsia="Times New Roman" w:cs="Arial"/>
                <w:color w:val="000000"/>
                <w:szCs w:val="24"/>
              </w:rPr>
            </w:pPr>
          </w:p>
          <w:p w14:paraId="18217117" w14:textId="77777777" w:rsidR="003B44F9" w:rsidRDefault="003B44F9" w:rsidP="003B44F9">
            <w:pPr>
              <w:rPr>
                <w:rFonts w:eastAsia="Times New Roman" w:cs="Arial"/>
                <w:color w:val="000000"/>
                <w:szCs w:val="24"/>
              </w:rPr>
            </w:pPr>
          </w:p>
          <w:p w14:paraId="55FC439D" w14:textId="77777777" w:rsidR="003B44F9" w:rsidRDefault="003B44F9" w:rsidP="003B44F9">
            <w:pPr>
              <w:rPr>
                <w:rFonts w:eastAsia="Times New Roman" w:cs="Arial"/>
                <w:color w:val="000000"/>
                <w:szCs w:val="24"/>
              </w:rPr>
            </w:pPr>
          </w:p>
          <w:p w14:paraId="540FD1A1" w14:textId="77777777" w:rsidR="003B44F9" w:rsidRDefault="003B44F9" w:rsidP="003B44F9">
            <w:pPr>
              <w:rPr>
                <w:rFonts w:eastAsia="Times New Roman" w:cs="Arial"/>
                <w:color w:val="000000"/>
                <w:szCs w:val="24"/>
              </w:rPr>
            </w:pPr>
          </w:p>
        </w:tc>
      </w:tr>
      <w:tr w:rsidR="003B44F9" w:rsidRPr="004F5B74" w14:paraId="5763E3D8" w14:textId="77777777">
        <w:trPr>
          <w:trHeight w:val="1500"/>
        </w:trPr>
        <w:tc>
          <w:tcPr>
            <w:tcW w:w="1081" w:type="pct"/>
          </w:tcPr>
          <w:p w14:paraId="2D699721" w14:textId="1BF895F0" w:rsidR="003B44F9" w:rsidRPr="00E12DB6" w:rsidRDefault="003B44F9" w:rsidP="003B44F9">
            <w:proofErr w:type="spellStart"/>
            <w:r>
              <w:lastRenderedPageBreak/>
              <w:t>Nasti</w:t>
            </w:r>
            <w:proofErr w:type="spellEnd"/>
            <w:r>
              <w:t xml:space="preserve">, S.J., Asgar, M. and Butt, M.A. (2017) “Analysis of customer behaviour using modern data mining techniques,” </w:t>
            </w:r>
            <w:r w:rsidRPr="00774F73">
              <w:t>International Journal of Computer Sciences and Engineering</w:t>
            </w:r>
            <w:r>
              <w:t>, 5(12), pp. 64–66.</w:t>
            </w:r>
          </w:p>
        </w:tc>
        <w:tc>
          <w:tcPr>
            <w:tcW w:w="590" w:type="pct"/>
          </w:tcPr>
          <w:p w14:paraId="46D78E67" w14:textId="2A9CCB84" w:rsidR="003B44F9" w:rsidRPr="00E63254" w:rsidRDefault="003B44F9" w:rsidP="003B44F9">
            <w:pPr>
              <w:rPr>
                <w:rFonts w:eastAsia="Times New Roman" w:cs="Arial"/>
                <w:color w:val="000000"/>
                <w:szCs w:val="24"/>
              </w:rPr>
            </w:pPr>
            <w:r>
              <w:rPr>
                <w:rFonts w:eastAsia="Times New Roman" w:cs="Arial"/>
                <w:color w:val="000000"/>
                <w:szCs w:val="24"/>
              </w:rPr>
              <w:t>4</w:t>
            </w:r>
          </w:p>
        </w:tc>
        <w:tc>
          <w:tcPr>
            <w:tcW w:w="675" w:type="pct"/>
          </w:tcPr>
          <w:p w14:paraId="567ECED9" w14:textId="5C384AB0" w:rsidR="003B44F9" w:rsidRPr="00E63254" w:rsidRDefault="003B44F9" w:rsidP="003B44F9">
            <w:pPr>
              <w:rPr>
                <w:rFonts w:eastAsia="Times New Roman" w:cs="Arial"/>
                <w:color w:val="000000"/>
                <w:szCs w:val="24"/>
              </w:rPr>
            </w:pPr>
            <w:r>
              <w:rPr>
                <w:rFonts w:eastAsia="Times New Roman" w:cs="Arial"/>
                <w:color w:val="000000"/>
                <w:szCs w:val="24"/>
              </w:rPr>
              <w:t>Experimental</w:t>
            </w:r>
          </w:p>
        </w:tc>
        <w:tc>
          <w:tcPr>
            <w:tcW w:w="990" w:type="pct"/>
          </w:tcPr>
          <w:p w14:paraId="59D234F8" w14:textId="0746D15A" w:rsidR="003B44F9" w:rsidRPr="00E63254" w:rsidRDefault="003B44F9" w:rsidP="003B44F9">
            <w:pPr>
              <w:rPr>
                <w:rFonts w:eastAsia="Times New Roman" w:cs="Arial"/>
                <w:color w:val="000000"/>
                <w:szCs w:val="24"/>
              </w:rPr>
            </w:pPr>
            <w:r>
              <w:rPr>
                <w:rFonts w:eastAsia="Times New Roman" w:cs="Arial"/>
                <w:color w:val="000000"/>
                <w:szCs w:val="24"/>
              </w:rPr>
              <w:t xml:space="preserve">Able to find out </w:t>
            </w:r>
            <w:r w:rsidR="001F1A93">
              <w:rPr>
                <w:rFonts w:eastAsia="Times New Roman" w:cs="Arial"/>
                <w:color w:val="000000"/>
                <w:szCs w:val="24"/>
              </w:rPr>
              <w:t xml:space="preserve">if </w:t>
            </w:r>
            <w:r>
              <w:rPr>
                <w:rFonts w:eastAsia="Times New Roman" w:cs="Arial"/>
                <w:color w:val="000000"/>
                <w:szCs w:val="24"/>
              </w:rPr>
              <w:t>the rule generated in this paper can be used by retailers to ma</w:t>
            </w:r>
            <w:r w:rsidR="001F1A93">
              <w:rPr>
                <w:rFonts w:eastAsia="Times New Roman" w:cs="Arial"/>
                <w:color w:val="000000"/>
                <w:szCs w:val="24"/>
              </w:rPr>
              <w:t>n-the-spot</w:t>
            </w:r>
            <w:r>
              <w:rPr>
                <w:rFonts w:eastAsia="Times New Roman" w:cs="Arial"/>
                <w:color w:val="000000"/>
                <w:szCs w:val="24"/>
              </w:rPr>
              <w:t xml:space="preserve"> discount</w:t>
            </w:r>
            <w:r w:rsidR="009B1EA9">
              <w:rPr>
                <w:rFonts w:eastAsia="Times New Roman" w:cs="Arial"/>
                <w:color w:val="000000"/>
                <w:szCs w:val="24"/>
              </w:rPr>
              <w:t>.</w:t>
            </w:r>
          </w:p>
        </w:tc>
        <w:tc>
          <w:tcPr>
            <w:tcW w:w="698" w:type="pct"/>
          </w:tcPr>
          <w:p w14:paraId="7046FBA3" w14:textId="42286EFB" w:rsidR="003B44F9" w:rsidRPr="00E63254" w:rsidRDefault="003B44F9" w:rsidP="003B44F9">
            <w:pPr>
              <w:rPr>
                <w:rFonts w:eastAsia="Times New Roman" w:cs="Arial"/>
                <w:color w:val="000000"/>
                <w:szCs w:val="24"/>
              </w:rPr>
            </w:pPr>
            <w:r>
              <w:rPr>
                <w:rFonts w:eastAsia="Times New Roman" w:cs="Arial"/>
                <w:color w:val="000000"/>
                <w:szCs w:val="24"/>
              </w:rPr>
              <w:t xml:space="preserve">Methods </w:t>
            </w:r>
            <w:r w:rsidR="007B09C8">
              <w:rPr>
                <w:rFonts w:eastAsia="Times New Roman" w:cs="Arial"/>
                <w:color w:val="000000"/>
                <w:szCs w:val="24"/>
              </w:rPr>
              <w:t xml:space="preserve">involved </w:t>
            </w:r>
            <w:r w:rsidR="001F1A93">
              <w:rPr>
                <w:rFonts w:eastAsia="Times New Roman" w:cs="Arial"/>
                <w:color w:val="000000"/>
                <w:szCs w:val="24"/>
              </w:rPr>
              <w:t xml:space="preserve">in </w:t>
            </w:r>
            <w:r>
              <w:rPr>
                <w:rFonts w:eastAsia="Times New Roman" w:cs="Arial"/>
                <w:color w:val="000000"/>
                <w:szCs w:val="24"/>
              </w:rPr>
              <w:t>implementation is not mentioned properly</w:t>
            </w:r>
            <w:r w:rsidR="009B1EA9">
              <w:rPr>
                <w:rFonts w:eastAsia="Times New Roman" w:cs="Arial"/>
                <w:color w:val="000000"/>
                <w:szCs w:val="24"/>
              </w:rPr>
              <w:t>.</w:t>
            </w:r>
          </w:p>
        </w:tc>
        <w:tc>
          <w:tcPr>
            <w:tcW w:w="966" w:type="pct"/>
          </w:tcPr>
          <w:p w14:paraId="2D464BE6" w14:textId="42DA0CC3" w:rsidR="003B44F9" w:rsidRDefault="003B44F9" w:rsidP="003B44F9">
            <w:pPr>
              <w:rPr>
                <w:rFonts w:eastAsia="Times New Roman" w:cs="Arial"/>
                <w:color w:val="000000"/>
                <w:szCs w:val="24"/>
              </w:rPr>
            </w:pPr>
            <w:r>
              <w:rPr>
                <w:rFonts w:eastAsia="Times New Roman" w:cs="Arial"/>
                <w:color w:val="000000"/>
                <w:szCs w:val="24"/>
              </w:rPr>
              <w:t>Able to find the condition, age and gender of buying products</w:t>
            </w:r>
            <w:r w:rsidR="009B1EA9">
              <w:rPr>
                <w:rFonts w:eastAsia="Times New Roman" w:cs="Arial"/>
                <w:color w:val="000000"/>
                <w:szCs w:val="24"/>
              </w:rPr>
              <w:t>.</w:t>
            </w:r>
          </w:p>
          <w:p w14:paraId="6E308B7B" w14:textId="77777777" w:rsidR="003B44F9" w:rsidRDefault="003B44F9" w:rsidP="003B44F9">
            <w:pPr>
              <w:rPr>
                <w:rFonts w:eastAsia="Times New Roman" w:cs="Arial"/>
                <w:color w:val="000000"/>
                <w:szCs w:val="24"/>
              </w:rPr>
            </w:pPr>
          </w:p>
        </w:tc>
      </w:tr>
      <w:tr w:rsidR="003B44F9" w:rsidRPr="004F5B74" w14:paraId="2ADFAB98" w14:textId="77777777">
        <w:trPr>
          <w:trHeight w:val="1500"/>
        </w:trPr>
        <w:tc>
          <w:tcPr>
            <w:tcW w:w="1081" w:type="pct"/>
          </w:tcPr>
          <w:p w14:paraId="690E0747" w14:textId="77777777" w:rsidR="003B44F9" w:rsidRDefault="003B44F9" w:rsidP="003B44F9"/>
          <w:p w14:paraId="252A475C" w14:textId="5A3A2421" w:rsidR="003B44F9" w:rsidRDefault="003B44F9" w:rsidP="003B44F9">
            <w:proofErr w:type="spellStart"/>
            <w:r>
              <w:t>Nithin</w:t>
            </w:r>
            <w:proofErr w:type="spellEnd"/>
            <w:r>
              <w:t xml:space="preserve">, S.S. </w:t>
            </w:r>
            <w:r w:rsidRPr="00F12CFB">
              <w:t>et al.</w:t>
            </w:r>
            <w:r>
              <w:t xml:space="preserve"> (2022) “Retail demand forecasting using CNN-LSTM model,” </w:t>
            </w:r>
            <w:r w:rsidRPr="00F12CFB">
              <w:t>2022 International Conference on Electronics and Renewable Systems (ICEARS)</w:t>
            </w:r>
            <w:r>
              <w:t xml:space="preserve"> [Preprint].</w:t>
            </w:r>
          </w:p>
        </w:tc>
        <w:tc>
          <w:tcPr>
            <w:tcW w:w="590" w:type="pct"/>
          </w:tcPr>
          <w:p w14:paraId="62006DCF" w14:textId="0388F111" w:rsidR="003B44F9" w:rsidRDefault="003B44F9" w:rsidP="003B44F9">
            <w:pPr>
              <w:rPr>
                <w:rFonts w:eastAsia="Times New Roman" w:cs="Arial"/>
                <w:color w:val="000000"/>
                <w:szCs w:val="24"/>
              </w:rPr>
            </w:pPr>
            <w:r>
              <w:rPr>
                <w:rFonts w:eastAsia="Times New Roman" w:cs="Arial"/>
                <w:color w:val="000000"/>
                <w:szCs w:val="24"/>
              </w:rPr>
              <w:t>3</w:t>
            </w:r>
          </w:p>
        </w:tc>
        <w:tc>
          <w:tcPr>
            <w:tcW w:w="675" w:type="pct"/>
          </w:tcPr>
          <w:p w14:paraId="458192CA" w14:textId="3794BBF1" w:rsidR="003B44F9" w:rsidRDefault="003B44F9" w:rsidP="003B44F9">
            <w:pPr>
              <w:rPr>
                <w:rFonts w:eastAsia="Times New Roman" w:cs="Arial"/>
                <w:color w:val="000000"/>
                <w:szCs w:val="24"/>
              </w:rPr>
            </w:pPr>
            <w:r>
              <w:rPr>
                <w:rFonts w:eastAsia="Times New Roman" w:cs="Arial"/>
                <w:color w:val="000000"/>
                <w:szCs w:val="24"/>
              </w:rPr>
              <w:t>Experimental</w:t>
            </w:r>
          </w:p>
        </w:tc>
        <w:tc>
          <w:tcPr>
            <w:tcW w:w="990" w:type="pct"/>
          </w:tcPr>
          <w:p w14:paraId="16E91B23" w14:textId="7D5E9AB2" w:rsidR="003B44F9" w:rsidRDefault="003B44F9" w:rsidP="003B44F9">
            <w:pPr>
              <w:rPr>
                <w:rFonts w:eastAsia="Times New Roman" w:cs="Arial"/>
                <w:color w:val="000000"/>
                <w:szCs w:val="24"/>
              </w:rPr>
            </w:pPr>
            <w:r>
              <w:rPr>
                <w:rFonts w:eastAsia="Times New Roman" w:cs="Arial"/>
                <w:color w:val="000000"/>
                <w:szCs w:val="24"/>
              </w:rPr>
              <w:t>Highlights t</w:t>
            </w:r>
            <w:r w:rsidR="001F1A93">
              <w:rPr>
                <w:rFonts w:eastAsia="Times New Roman" w:cs="Arial"/>
                <w:color w:val="000000"/>
                <w:szCs w:val="24"/>
              </w:rPr>
              <w:t>he</w:t>
            </w:r>
            <w:r>
              <w:rPr>
                <w:rFonts w:eastAsia="Times New Roman" w:cs="Arial"/>
                <w:color w:val="000000"/>
                <w:szCs w:val="24"/>
              </w:rPr>
              <w:t xml:space="preserve"> use </w:t>
            </w:r>
            <w:r w:rsidR="001F1A93">
              <w:rPr>
                <w:rFonts w:eastAsia="Times New Roman" w:cs="Arial"/>
                <w:color w:val="000000"/>
                <w:szCs w:val="24"/>
              </w:rPr>
              <w:t xml:space="preserve">of </w:t>
            </w:r>
            <w:r>
              <w:rPr>
                <w:rFonts w:eastAsia="Times New Roman" w:cs="Arial"/>
                <w:color w:val="000000"/>
                <w:szCs w:val="24"/>
              </w:rPr>
              <w:t>different parameters which can be considered by deep learning</w:t>
            </w:r>
            <w:r w:rsidR="007B09C8">
              <w:rPr>
                <w:rFonts w:eastAsia="Times New Roman" w:cs="Arial"/>
                <w:color w:val="000000"/>
                <w:szCs w:val="24"/>
              </w:rPr>
              <w:t>.</w:t>
            </w:r>
            <w:r w:rsidR="007B09C8">
              <w:rPr>
                <w:rFonts w:eastAsia="Times New Roman" w:cs="Arial"/>
                <w:color w:val="000000"/>
                <w:szCs w:val="24"/>
              </w:rPr>
              <w:br/>
              <w:t xml:space="preserve">Provides </w:t>
            </w:r>
            <w:r w:rsidR="001F1A93">
              <w:rPr>
                <w:rFonts w:eastAsia="Times New Roman" w:cs="Arial"/>
                <w:color w:val="000000"/>
                <w:szCs w:val="24"/>
              </w:rPr>
              <w:t xml:space="preserve">visualisation </w:t>
            </w:r>
            <w:r w:rsidR="007B09C8">
              <w:rPr>
                <w:rFonts w:eastAsia="Times New Roman" w:cs="Arial"/>
                <w:color w:val="000000"/>
                <w:szCs w:val="24"/>
              </w:rPr>
              <w:t>of model predictions</w:t>
            </w:r>
            <w:r w:rsidR="009B1EA9">
              <w:rPr>
                <w:rFonts w:eastAsia="Times New Roman" w:cs="Arial"/>
                <w:color w:val="000000"/>
                <w:szCs w:val="24"/>
              </w:rPr>
              <w:t>.</w:t>
            </w:r>
          </w:p>
        </w:tc>
        <w:tc>
          <w:tcPr>
            <w:tcW w:w="698" w:type="pct"/>
          </w:tcPr>
          <w:p w14:paraId="07C2D9B2" w14:textId="4A3C0155" w:rsidR="003B44F9" w:rsidRDefault="003B44F9" w:rsidP="003B44F9">
            <w:pPr>
              <w:rPr>
                <w:rFonts w:eastAsia="Times New Roman" w:cs="Arial"/>
                <w:color w:val="000000"/>
                <w:szCs w:val="24"/>
              </w:rPr>
            </w:pPr>
          </w:p>
        </w:tc>
        <w:tc>
          <w:tcPr>
            <w:tcW w:w="966" w:type="pct"/>
          </w:tcPr>
          <w:p w14:paraId="59263C2F" w14:textId="09BF4582" w:rsidR="003B44F9" w:rsidRDefault="003B44F9" w:rsidP="003B44F9">
            <w:pPr>
              <w:rPr>
                <w:rFonts w:eastAsia="Times New Roman" w:cs="Arial"/>
                <w:color w:val="000000"/>
                <w:szCs w:val="24"/>
              </w:rPr>
            </w:pPr>
            <w:r>
              <w:rPr>
                <w:rFonts w:eastAsia="Times New Roman" w:cs="Arial"/>
                <w:color w:val="000000"/>
                <w:szCs w:val="24"/>
              </w:rPr>
              <w:t xml:space="preserve">Able to find the </w:t>
            </w:r>
            <w:r w:rsidR="001F1A93">
              <w:rPr>
                <w:rFonts w:eastAsia="Times New Roman" w:cs="Arial"/>
                <w:color w:val="000000"/>
                <w:szCs w:val="24"/>
              </w:rPr>
              <w:t>best-fit</w:t>
            </w:r>
            <w:r>
              <w:rPr>
                <w:rFonts w:eastAsia="Times New Roman" w:cs="Arial"/>
                <w:color w:val="000000"/>
                <w:szCs w:val="24"/>
              </w:rPr>
              <w:t xml:space="preserve"> model for the dataset used here.</w:t>
            </w:r>
            <w:r w:rsidR="007B09C8">
              <w:rPr>
                <w:rFonts w:eastAsia="Times New Roman" w:cs="Arial"/>
                <w:color w:val="000000"/>
                <w:szCs w:val="24"/>
              </w:rPr>
              <w:br/>
            </w:r>
          </w:p>
        </w:tc>
      </w:tr>
      <w:tr w:rsidR="00F35445" w:rsidRPr="004F5B74" w14:paraId="4B8A6677" w14:textId="77777777">
        <w:trPr>
          <w:trHeight w:val="1500"/>
        </w:trPr>
        <w:tc>
          <w:tcPr>
            <w:tcW w:w="1081" w:type="pct"/>
          </w:tcPr>
          <w:p w14:paraId="5F169057" w14:textId="54023A26" w:rsidR="00F35445" w:rsidRDefault="00F35445" w:rsidP="00F35445">
            <w:proofErr w:type="spellStart"/>
            <w:r w:rsidRPr="00E12DB6">
              <w:t>Ponyiam</w:t>
            </w:r>
            <w:proofErr w:type="spellEnd"/>
            <w:r w:rsidRPr="00E12DB6">
              <w:t xml:space="preserve">, P. and Arch-int, S. (2018) “Customer </w:t>
            </w:r>
            <w:proofErr w:type="spellStart"/>
            <w:r w:rsidRPr="00E12DB6">
              <w:t>behavior</w:t>
            </w:r>
            <w:proofErr w:type="spellEnd"/>
            <w:r w:rsidRPr="00E12DB6">
              <w:t xml:space="preserve"> analysis using data mining techniques,” 2018 International Seminar on Application for Technology of </w:t>
            </w:r>
            <w:r w:rsidRPr="00E12DB6">
              <w:lastRenderedPageBreak/>
              <w:t>Information and Communication [Preprint].</w:t>
            </w:r>
          </w:p>
        </w:tc>
        <w:tc>
          <w:tcPr>
            <w:tcW w:w="590" w:type="pct"/>
          </w:tcPr>
          <w:p w14:paraId="7FAC33AA" w14:textId="747D9F11" w:rsidR="00F35445" w:rsidRDefault="00F35445" w:rsidP="00F35445">
            <w:pPr>
              <w:rPr>
                <w:rFonts w:eastAsia="Times New Roman" w:cs="Arial"/>
                <w:color w:val="000000"/>
                <w:szCs w:val="24"/>
              </w:rPr>
            </w:pPr>
            <w:r w:rsidRPr="00E63254">
              <w:rPr>
                <w:rFonts w:eastAsia="Times New Roman" w:cs="Arial"/>
                <w:color w:val="000000"/>
                <w:szCs w:val="24"/>
              </w:rPr>
              <w:lastRenderedPageBreak/>
              <w:t>5</w:t>
            </w:r>
          </w:p>
        </w:tc>
        <w:tc>
          <w:tcPr>
            <w:tcW w:w="675" w:type="pct"/>
          </w:tcPr>
          <w:p w14:paraId="0C470DB4" w14:textId="124C3229" w:rsidR="00F35445" w:rsidRDefault="00F35445" w:rsidP="00F35445">
            <w:pPr>
              <w:rPr>
                <w:rFonts w:eastAsia="Times New Roman" w:cs="Arial"/>
                <w:color w:val="000000"/>
                <w:szCs w:val="24"/>
              </w:rPr>
            </w:pPr>
            <w:r w:rsidRPr="00E63254">
              <w:rPr>
                <w:rFonts w:eastAsia="Times New Roman" w:cs="Arial"/>
                <w:color w:val="000000"/>
                <w:szCs w:val="24"/>
              </w:rPr>
              <w:t>Experimental</w:t>
            </w:r>
          </w:p>
        </w:tc>
        <w:tc>
          <w:tcPr>
            <w:tcW w:w="990" w:type="pct"/>
          </w:tcPr>
          <w:p w14:paraId="1CE55922" w14:textId="36B42E7F" w:rsidR="00F35445" w:rsidRDefault="00F35445" w:rsidP="00F35445">
            <w:pPr>
              <w:rPr>
                <w:rFonts w:eastAsia="Times New Roman" w:cs="Arial"/>
                <w:color w:val="000000"/>
                <w:szCs w:val="24"/>
              </w:rPr>
            </w:pPr>
            <w:r w:rsidRPr="00E63254">
              <w:rPr>
                <w:rFonts w:eastAsia="Times New Roman" w:cs="Arial"/>
                <w:color w:val="000000"/>
                <w:szCs w:val="24"/>
              </w:rPr>
              <w:t xml:space="preserve">Highlights that there are weaknesses </w:t>
            </w:r>
            <w:r w:rsidR="001F1A93">
              <w:rPr>
                <w:rFonts w:eastAsia="Times New Roman" w:cs="Arial"/>
                <w:color w:val="000000"/>
                <w:szCs w:val="24"/>
              </w:rPr>
              <w:t>in</w:t>
            </w:r>
            <w:r>
              <w:rPr>
                <w:rFonts w:eastAsia="Times New Roman" w:cs="Arial"/>
                <w:color w:val="000000"/>
                <w:szCs w:val="24"/>
              </w:rPr>
              <w:t xml:space="preserve"> creating association </w:t>
            </w:r>
            <w:r w:rsidR="001F1A93">
              <w:rPr>
                <w:rFonts w:eastAsia="Times New Roman" w:cs="Arial"/>
                <w:color w:val="000000"/>
                <w:szCs w:val="24"/>
              </w:rPr>
              <w:t>rules</w:t>
            </w:r>
            <w:r>
              <w:rPr>
                <w:rFonts w:eastAsia="Times New Roman" w:cs="Arial"/>
                <w:color w:val="000000"/>
                <w:szCs w:val="24"/>
              </w:rPr>
              <w:t xml:space="preserve"> </w:t>
            </w:r>
            <w:r w:rsidR="001F1A93">
              <w:rPr>
                <w:rFonts w:eastAsia="Times New Roman" w:cs="Arial"/>
                <w:color w:val="000000"/>
                <w:szCs w:val="24"/>
              </w:rPr>
              <w:t>with a basic</w:t>
            </w:r>
            <w:r w:rsidRPr="00E63254">
              <w:rPr>
                <w:rFonts w:eastAsia="Times New Roman" w:cs="Arial"/>
                <w:color w:val="000000"/>
                <w:szCs w:val="24"/>
              </w:rPr>
              <w:t xml:space="preserve"> </w:t>
            </w:r>
            <w:r>
              <w:rPr>
                <w:rFonts w:eastAsia="Times New Roman" w:cs="Arial"/>
                <w:color w:val="000000"/>
                <w:szCs w:val="24"/>
              </w:rPr>
              <w:t xml:space="preserve">threshold of support and confidence. </w:t>
            </w:r>
            <w:r w:rsidR="009B1EA9">
              <w:rPr>
                <w:rFonts w:eastAsia="Times New Roman" w:cs="Arial"/>
                <w:color w:val="000000"/>
                <w:szCs w:val="24"/>
              </w:rPr>
              <w:t>So,</w:t>
            </w:r>
            <w:r>
              <w:rPr>
                <w:rFonts w:eastAsia="Times New Roman" w:cs="Arial"/>
                <w:color w:val="000000"/>
                <w:szCs w:val="24"/>
              </w:rPr>
              <w:t xml:space="preserve"> aut</w:t>
            </w:r>
            <w:r w:rsidR="001F1A93">
              <w:rPr>
                <w:rFonts w:eastAsia="Times New Roman" w:cs="Arial"/>
                <w:color w:val="000000"/>
                <w:szCs w:val="24"/>
              </w:rPr>
              <w:t>hor suggests</w:t>
            </w:r>
            <w:r>
              <w:rPr>
                <w:rFonts w:eastAsia="Times New Roman" w:cs="Arial"/>
                <w:color w:val="000000"/>
                <w:szCs w:val="24"/>
              </w:rPr>
              <w:t xml:space="preserve"> us</w:t>
            </w:r>
            <w:r w:rsidR="001F1A93">
              <w:rPr>
                <w:rFonts w:eastAsia="Times New Roman" w:cs="Arial"/>
                <w:color w:val="000000"/>
                <w:szCs w:val="24"/>
              </w:rPr>
              <w:t>ing</w:t>
            </w:r>
            <w:r>
              <w:rPr>
                <w:rFonts w:eastAsia="Times New Roman" w:cs="Arial"/>
                <w:color w:val="000000"/>
                <w:szCs w:val="24"/>
              </w:rPr>
              <w:t xml:space="preserve"> </w:t>
            </w:r>
            <w:r w:rsidR="007B09C8">
              <w:rPr>
                <w:rFonts w:eastAsia="Times New Roman" w:cs="Arial"/>
                <w:color w:val="000000"/>
                <w:szCs w:val="24"/>
              </w:rPr>
              <w:lastRenderedPageBreak/>
              <w:t xml:space="preserve">a new </w:t>
            </w:r>
            <w:r>
              <w:rPr>
                <w:rFonts w:eastAsia="Times New Roman" w:cs="Arial"/>
                <w:color w:val="000000"/>
                <w:szCs w:val="24"/>
              </w:rPr>
              <w:t>method as it reveals association rule with high performance</w:t>
            </w:r>
            <w:r w:rsidR="009B1EA9">
              <w:rPr>
                <w:rFonts w:eastAsia="Times New Roman" w:cs="Arial"/>
                <w:color w:val="000000"/>
                <w:szCs w:val="24"/>
              </w:rPr>
              <w:t>.</w:t>
            </w:r>
          </w:p>
        </w:tc>
        <w:tc>
          <w:tcPr>
            <w:tcW w:w="698" w:type="pct"/>
          </w:tcPr>
          <w:p w14:paraId="25991D4F" w14:textId="065F96E6" w:rsidR="00F35445" w:rsidRDefault="00F35445" w:rsidP="00F35445">
            <w:pPr>
              <w:rPr>
                <w:rFonts w:eastAsia="Times New Roman" w:cs="Arial"/>
                <w:color w:val="000000"/>
                <w:szCs w:val="24"/>
              </w:rPr>
            </w:pPr>
            <w:r w:rsidRPr="00E63254">
              <w:rPr>
                <w:rFonts w:eastAsia="Times New Roman" w:cs="Arial"/>
                <w:color w:val="000000"/>
                <w:szCs w:val="24"/>
              </w:rPr>
              <w:lastRenderedPageBreak/>
              <w:t xml:space="preserve">Does not </w:t>
            </w:r>
            <w:r w:rsidR="007B09C8">
              <w:rPr>
                <w:rFonts w:eastAsia="Times New Roman" w:cs="Arial"/>
                <w:color w:val="000000"/>
                <w:szCs w:val="24"/>
              </w:rPr>
              <w:t xml:space="preserve">provide </w:t>
            </w:r>
            <w:r w:rsidR="001F1A93">
              <w:rPr>
                <w:rFonts w:eastAsia="Times New Roman" w:cs="Arial"/>
                <w:color w:val="000000"/>
                <w:szCs w:val="24"/>
              </w:rPr>
              <w:t>a</w:t>
            </w:r>
            <w:r w:rsidR="007B09C8">
              <w:rPr>
                <w:rFonts w:eastAsia="Times New Roman" w:cs="Arial"/>
                <w:color w:val="000000"/>
                <w:szCs w:val="24"/>
              </w:rPr>
              <w:t xml:space="preserve"> </w:t>
            </w:r>
            <w:r w:rsidR="001F1A93">
              <w:rPr>
                <w:rFonts w:eastAsia="Times New Roman" w:cs="Arial"/>
                <w:color w:val="000000"/>
                <w:szCs w:val="24"/>
              </w:rPr>
              <w:t>detailed</w:t>
            </w:r>
            <w:r w:rsidR="007B09C8">
              <w:rPr>
                <w:rFonts w:eastAsia="Times New Roman" w:cs="Arial"/>
                <w:color w:val="000000"/>
                <w:szCs w:val="24"/>
              </w:rPr>
              <w:t xml:space="preserve"> explanation of specific data mining </w:t>
            </w:r>
            <w:r w:rsidR="007B09C8">
              <w:rPr>
                <w:rFonts w:eastAsia="Times New Roman" w:cs="Arial"/>
                <w:color w:val="000000"/>
                <w:szCs w:val="24"/>
              </w:rPr>
              <w:lastRenderedPageBreak/>
              <w:t>techniques used</w:t>
            </w:r>
            <w:r w:rsidR="009B1EA9">
              <w:rPr>
                <w:rFonts w:eastAsia="Times New Roman" w:cs="Arial"/>
                <w:color w:val="000000"/>
                <w:szCs w:val="24"/>
              </w:rPr>
              <w:t>.</w:t>
            </w:r>
          </w:p>
        </w:tc>
        <w:tc>
          <w:tcPr>
            <w:tcW w:w="966" w:type="pct"/>
          </w:tcPr>
          <w:p w14:paraId="7E061CC3" w14:textId="39689D12" w:rsidR="00F35445" w:rsidRDefault="00F35445" w:rsidP="00F35445">
            <w:pPr>
              <w:rPr>
                <w:rFonts w:eastAsia="Times New Roman" w:cs="Arial"/>
                <w:color w:val="000000"/>
                <w:szCs w:val="24"/>
              </w:rPr>
            </w:pPr>
            <w:r>
              <w:rPr>
                <w:rFonts w:eastAsia="Times New Roman" w:cs="Arial"/>
                <w:color w:val="000000"/>
                <w:szCs w:val="24"/>
              </w:rPr>
              <w:lastRenderedPageBreak/>
              <w:t xml:space="preserve">Provided </w:t>
            </w:r>
            <w:r w:rsidR="001F1A93">
              <w:rPr>
                <w:rFonts w:eastAsia="Times New Roman" w:cs="Arial"/>
                <w:color w:val="000000"/>
                <w:szCs w:val="24"/>
              </w:rPr>
              <w:t>solutions</w:t>
            </w:r>
            <w:r>
              <w:rPr>
                <w:rFonts w:eastAsia="Times New Roman" w:cs="Arial"/>
                <w:color w:val="000000"/>
                <w:szCs w:val="24"/>
              </w:rPr>
              <w:t xml:space="preserve"> for</w:t>
            </w:r>
            <w:r w:rsidR="001F1A93">
              <w:rPr>
                <w:rFonts w:eastAsia="Times New Roman" w:cs="Arial"/>
                <w:color w:val="000000"/>
                <w:szCs w:val="24"/>
              </w:rPr>
              <w:t xml:space="preserve"> a</w:t>
            </w:r>
            <w:r>
              <w:rPr>
                <w:rFonts w:eastAsia="Times New Roman" w:cs="Arial"/>
                <w:color w:val="000000"/>
                <w:szCs w:val="24"/>
              </w:rPr>
              <w:t xml:space="preserve"> better understanding</w:t>
            </w:r>
            <w:r w:rsidR="007B09C8">
              <w:rPr>
                <w:rFonts w:eastAsia="Times New Roman" w:cs="Arial"/>
                <w:color w:val="000000"/>
                <w:szCs w:val="24"/>
              </w:rPr>
              <w:t xml:space="preserve"> of customer behaviour</w:t>
            </w:r>
            <w:r w:rsidR="009B1EA9">
              <w:rPr>
                <w:rFonts w:eastAsia="Times New Roman" w:cs="Arial"/>
                <w:color w:val="000000"/>
                <w:szCs w:val="24"/>
              </w:rPr>
              <w:t>.</w:t>
            </w:r>
            <w:r w:rsidR="007B09C8">
              <w:rPr>
                <w:rFonts w:eastAsia="Times New Roman" w:cs="Arial"/>
                <w:color w:val="000000"/>
                <w:szCs w:val="24"/>
              </w:rPr>
              <w:t xml:space="preserve"> </w:t>
            </w:r>
          </w:p>
        </w:tc>
      </w:tr>
      <w:tr w:rsidR="00BF56EE" w:rsidRPr="004F5B74" w14:paraId="78B3DF88" w14:textId="77777777">
        <w:trPr>
          <w:trHeight w:val="1500"/>
        </w:trPr>
        <w:tc>
          <w:tcPr>
            <w:tcW w:w="1081" w:type="pct"/>
          </w:tcPr>
          <w:p w14:paraId="10F3BD4C" w14:textId="77777777" w:rsidR="00BF56EE" w:rsidRDefault="00BF56EE" w:rsidP="00BF56EE"/>
          <w:p w14:paraId="38EE6B44" w14:textId="51980E06" w:rsidR="00BF56EE" w:rsidRDefault="00BF56EE" w:rsidP="00BF56EE">
            <w:proofErr w:type="spellStart"/>
            <w:r w:rsidRPr="00A67D37">
              <w:t>Raorane</w:t>
            </w:r>
            <w:proofErr w:type="spellEnd"/>
            <w:r w:rsidRPr="00A67D37">
              <w:t xml:space="preserve">, A. and Kulkarni, R.V. (2011) “Data Mining Techniques: A source for consumer </w:t>
            </w:r>
            <w:r w:rsidR="001F1A93">
              <w:t>behaviour</w:t>
            </w:r>
            <w:r w:rsidRPr="00A67D37">
              <w:t xml:space="preserve"> analysis,” International Journal of Database Management Systems, 3(3), pp. 45–56.</w:t>
            </w:r>
          </w:p>
        </w:tc>
        <w:tc>
          <w:tcPr>
            <w:tcW w:w="590" w:type="pct"/>
          </w:tcPr>
          <w:p w14:paraId="4D84423F" w14:textId="77777777" w:rsidR="00BF56EE" w:rsidRDefault="00BF56EE" w:rsidP="00BF56EE">
            <w:pPr>
              <w:rPr>
                <w:rFonts w:eastAsia="Times New Roman" w:cs="Arial"/>
                <w:color w:val="000000"/>
                <w:szCs w:val="24"/>
              </w:rPr>
            </w:pPr>
            <w:r>
              <w:rPr>
                <w:rFonts w:eastAsia="Times New Roman" w:cs="Arial"/>
                <w:color w:val="000000"/>
                <w:szCs w:val="24"/>
              </w:rPr>
              <w:t>3</w:t>
            </w:r>
          </w:p>
          <w:p w14:paraId="65EE4D1E" w14:textId="77777777" w:rsidR="00BF56EE" w:rsidRDefault="00BF56EE" w:rsidP="00BF56EE">
            <w:pPr>
              <w:rPr>
                <w:rFonts w:eastAsia="Times New Roman" w:cs="Arial"/>
                <w:color w:val="000000"/>
                <w:szCs w:val="24"/>
              </w:rPr>
            </w:pPr>
          </w:p>
          <w:p w14:paraId="021156C3" w14:textId="77777777" w:rsidR="00BF56EE" w:rsidRDefault="00BF56EE" w:rsidP="00BF56EE">
            <w:pPr>
              <w:rPr>
                <w:rFonts w:eastAsia="Times New Roman" w:cs="Arial"/>
                <w:color w:val="000000"/>
                <w:szCs w:val="24"/>
              </w:rPr>
            </w:pPr>
          </w:p>
          <w:p w14:paraId="6E3A28AA" w14:textId="77777777" w:rsidR="00BF56EE" w:rsidRDefault="00BF56EE" w:rsidP="00BF56EE">
            <w:pPr>
              <w:rPr>
                <w:rFonts w:eastAsia="Times New Roman" w:cs="Arial"/>
                <w:color w:val="000000"/>
                <w:szCs w:val="24"/>
              </w:rPr>
            </w:pPr>
          </w:p>
          <w:p w14:paraId="2D95D1A4" w14:textId="7CADA6C1" w:rsidR="00BF56EE" w:rsidRDefault="00BF56EE" w:rsidP="00BF56EE">
            <w:pPr>
              <w:rPr>
                <w:rFonts w:eastAsia="Times New Roman" w:cs="Arial"/>
                <w:color w:val="000000"/>
                <w:szCs w:val="24"/>
              </w:rPr>
            </w:pPr>
          </w:p>
        </w:tc>
        <w:tc>
          <w:tcPr>
            <w:tcW w:w="675" w:type="pct"/>
          </w:tcPr>
          <w:p w14:paraId="001F90F6" w14:textId="77777777" w:rsidR="00BF56EE" w:rsidRDefault="00BF56EE" w:rsidP="00BF56EE">
            <w:pPr>
              <w:rPr>
                <w:rFonts w:eastAsia="Times New Roman" w:cs="Arial"/>
                <w:color w:val="000000"/>
                <w:szCs w:val="24"/>
              </w:rPr>
            </w:pPr>
            <w:r>
              <w:rPr>
                <w:rFonts w:eastAsia="Times New Roman" w:cs="Arial"/>
                <w:color w:val="000000"/>
                <w:szCs w:val="24"/>
              </w:rPr>
              <w:t>Case Study</w:t>
            </w:r>
          </w:p>
          <w:p w14:paraId="5608CAE3" w14:textId="77777777" w:rsidR="00BF56EE" w:rsidRDefault="00BF56EE" w:rsidP="00BF56EE">
            <w:pPr>
              <w:rPr>
                <w:rFonts w:eastAsia="Times New Roman" w:cs="Arial"/>
                <w:color w:val="000000"/>
                <w:szCs w:val="24"/>
              </w:rPr>
            </w:pPr>
          </w:p>
          <w:p w14:paraId="2A5C5609" w14:textId="77777777" w:rsidR="00BF56EE" w:rsidRDefault="00BF56EE" w:rsidP="00BF56EE">
            <w:pPr>
              <w:rPr>
                <w:rFonts w:eastAsia="Times New Roman" w:cs="Arial"/>
                <w:color w:val="000000"/>
                <w:szCs w:val="24"/>
              </w:rPr>
            </w:pPr>
          </w:p>
          <w:p w14:paraId="335D6AE4" w14:textId="77777777" w:rsidR="00BF56EE" w:rsidRDefault="00BF56EE" w:rsidP="00BF56EE">
            <w:pPr>
              <w:rPr>
                <w:rFonts w:eastAsia="Times New Roman" w:cs="Arial"/>
                <w:color w:val="000000"/>
                <w:szCs w:val="24"/>
              </w:rPr>
            </w:pPr>
          </w:p>
          <w:p w14:paraId="6798546C" w14:textId="78CD727A" w:rsidR="00BF56EE" w:rsidRDefault="00BF56EE" w:rsidP="00BF56EE">
            <w:pPr>
              <w:rPr>
                <w:rFonts w:eastAsia="Times New Roman" w:cs="Arial"/>
                <w:color w:val="000000"/>
                <w:szCs w:val="24"/>
              </w:rPr>
            </w:pPr>
          </w:p>
        </w:tc>
        <w:tc>
          <w:tcPr>
            <w:tcW w:w="990" w:type="pct"/>
          </w:tcPr>
          <w:p w14:paraId="55C3B2EF" w14:textId="71796D13" w:rsidR="00BF56EE" w:rsidRDefault="00BF56EE" w:rsidP="00BF56EE">
            <w:pPr>
              <w:rPr>
                <w:rFonts w:eastAsia="Times New Roman" w:cs="Arial"/>
                <w:color w:val="000000"/>
                <w:szCs w:val="24"/>
              </w:rPr>
            </w:pPr>
            <w:r>
              <w:rPr>
                <w:rFonts w:eastAsia="Times New Roman" w:cs="Arial"/>
                <w:color w:val="000000"/>
                <w:szCs w:val="24"/>
              </w:rPr>
              <w:t>Provides recommendation</w:t>
            </w:r>
            <w:r w:rsidR="001F1A93">
              <w:rPr>
                <w:rFonts w:eastAsia="Times New Roman" w:cs="Arial"/>
                <w:color w:val="000000"/>
                <w:szCs w:val="24"/>
              </w:rPr>
              <w:t xml:space="preserve">s on </w:t>
            </w:r>
            <w:r>
              <w:rPr>
                <w:rFonts w:eastAsia="Times New Roman" w:cs="Arial"/>
                <w:color w:val="000000"/>
                <w:szCs w:val="24"/>
              </w:rPr>
              <w:t>where this technique can be used</w:t>
            </w:r>
            <w:r w:rsidR="00E957F1">
              <w:rPr>
                <w:rFonts w:eastAsia="Times New Roman" w:cs="Arial"/>
                <w:color w:val="000000"/>
                <w:szCs w:val="24"/>
              </w:rPr>
              <w:t>. Discu</w:t>
            </w:r>
            <w:r w:rsidR="001F1A93">
              <w:rPr>
                <w:rFonts w:eastAsia="Times New Roman" w:cs="Arial"/>
                <w:color w:val="000000"/>
                <w:szCs w:val="24"/>
              </w:rPr>
              <w:t>ss</w:t>
            </w:r>
            <w:r w:rsidR="00E957F1">
              <w:rPr>
                <w:rFonts w:eastAsia="Times New Roman" w:cs="Arial"/>
                <w:color w:val="000000"/>
                <w:szCs w:val="24"/>
              </w:rPr>
              <w:t xml:space="preserve"> the usefulness of </w:t>
            </w:r>
            <w:r w:rsidR="001F1A93">
              <w:rPr>
                <w:rFonts w:eastAsia="Times New Roman" w:cs="Arial"/>
                <w:color w:val="000000"/>
                <w:szCs w:val="24"/>
              </w:rPr>
              <w:t xml:space="preserve">a </w:t>
            </w:r>
            <w:r w:rsidR="00E957F1">
              <w:rPr>
                <w:rFonts w:eastAsia="Times New Roman" w:cs="Arial"/>
                <w:color w:val="000000"/>
                <w:szCs w:val="24"/>
              </w:rPr>
              <w:t>data</w:t>
            </w:r>
            <w:r w:rsidR="001F1A93">
              <w:rPr>
                <w:rFonts w:eastAsia="Times New Roman" w:cs="Arial"/>
                <w:color w:val="000000"/>
                <w:szCs w:val="24"/>
              </w:rPr>
              <w:t xml:space="preserve"> </w:t>
            </w:r>
            <w:r w:rsidR="00E957F1">
              <w:rPr>
                <w:rFonts w:eastAsia="Times New Roman" w:cs="Arial"/>
                <w:color w:val="000000"/>
                <w:szCs w:val="24"/>
              </w:rPr>
              <w:t>mining system in a business</w:t>
            </w:r>
            <w:r w:rsidR="001F1A93">
              <w:rPr>
                <w:rFonts w:eastAsia="Times New Roman" w:cs="Arial"/>
                <w:color w:val="000000"/>
                <w:szCs w:val="24"/>
              </w:rPr>
              <w:t>.</w:t>
            </w:r>
          </w:p>
          <w:p w14:paraId="59EB96E3" w14:textId="2CE344CF" w:rsidR="00BF56EE" w:rsidRDefault="00BF56EE" w:rsidP="00BF56EE">
            <w:pPr>
              <w:rPr>
                <w:rFonts w:eastAsia="Times New Roman" w:cs="Arial"/>
                <w:color w:val="000000"/>
                <w:szCs w:val="24"/>
              </w:rPr>
            </w:pPr>
          </w:p>
        </w:tc>
        <w:tc>
          <w:tcPr>
            <w:tcW w:w="698" w:type="pct"/>
          </w:tcPr>
          <w:p w14:paraId="537A16EE" w14:textId="77777777" w:rsidR="00BF56EE" w:rsidRDefault="00BF56EE" w:rsidP="00BF56EE">
            <w:pPr>
              <w:rPr>
                <w:rFonts w:eastAsia="Times New Roman" w:cs="Arial"/>
                <w:color w:val="000000"/>
                <w:szCs w:val="24"/>
              </w:rPr>
            </w:pPr>
          </w:p>
          <w:p w14:paraId="0DCE8AB2" w14:textId="77777777" w:rsidR="00BF56EE" w:rsidRDefault="00BF56EE" w:rsidP="00BF56EE">
            <w:pPr>
              <w:rPr>
                <w:rFonts w:eastAsia="Times New Roman" w:cs="Arial"/>
                <w:color w:val="000000"/>
                <w:szCs w:val="24"/>
              </w:rPr>
            </w:pPr>
          </w:p>
          <w:p w14:paraId="47AB8729" w14:textId="77777777" w:rsidR="00BF56EE" w:rsidRDefault="00BF56EE" w:rsidP="00BF56EE">
            <w:pPr>
              <w:rPr>
                <w:rFonts w:eastAsia="Times New Roman" w:cs="Arial"/>
                <w:color w:val="000000"/>
                <w:szCs w:val="24"/>
              </w:rPr>
            </w:pPr>
          </w:p>
          <w:p w14:paraId="1A6D0816" w14:textId="77777777" w:rsidR="00BF56EE" w:rsidRDefault="00BF56EE" w:rsidP="00BF56EE">
            <w:pPr>
              <w:rPr>
                <w:rFonts w:eastAsia="Times New Roman" w:cs="Arial"/>
                <w:color w:val="000000"/>
                <w:szCs w:val="24"/>
              </w:rPr>
            </w:pPr>
          </w:p>
          <w:p w14:paraId="3E0872A2" w14:textId="580D0402" w:rsidR="00BF56EE" w:rsidRDefault="001F1A93" w:rsidP="00BF56EE">
            <w:pPr>
              <w:rPr>
                <w:rFonts w:eastAsia="Times New Roman" w:cs="Arial"/>
                <w:color w:val="000000"/>
                <w:szCs w:val="24"/>
              </w:rPr>
            </w:pPr>
            <w:r>
              <w:rPr>
                <w:rFonts w:eastAsia="Times New Roman" w:cs="Arial"/>
                <w:color w:val="000000"/>
                <w:szCs w:val="24"/>
              </w:rPr>
              <w:t xml:space="preserve">No mention of </w:t>
            </w:r>
            <w:r w:rsidR="00BF56EE">
              <w:rPr>
                <w:rFonts w:eastAsia="Times New Roman" w:cs="Arial"/>
                <w:color w:val="000000"/>
                <w:szCs w:val="24"/>
              </w:rPr>
              <w:t>the future work</w:t>
            </w:r>
            <w:r w:rsidR="009B1EA9">
              <w:rPr>
                <w:rFonts w:eastAsia="Times New Roman" w:cs="Arial"/>
                <w:color w:val="000000"/>
                <w:szCs w:val="24"/>
              </w:rPr>
              <w:t>.</w:t>
            </w:r>
          </w:p>
        </w:tc>
        <w:tc>
          <w:tcPr>
            <w:tcW w:w="966" w:type="pct"/>
          </w:tcPr>
          <w:p w14:paraId="0AD7E3E4" w14:textId="084FC3B2" w:rsidR="00BF56EE" w:rsidRDefault="00BF56EE" w:rsidP="00BF56EE">
            <w:pPr>
              <w:rPr>
                <w:rFonts w:eastAsia="Times New Roman" w:cs="Arial"/>
                <w:color w:val="000000"/>
                <w:szCs w:val="24"/>
              </w:rPr>
            </w:pPr>
            <w:r>
              <w:rPr>
                <w:rFonts w:eastAsia="Times New Roman" w:cs="Arial"/>
                <w:color w:val="000000"/>
                <w:szCs w:val="24"/>
              </w:rPr>
              <w:t xml:space="preserve">Able to find there are certain buying </w:t>
            </w:r>
            <w:r w:rsidR="001F1A93">
              <w:rPr>
                <w:rFonts w:eastAsia="Times New Roman" w:cs="Arial"/>
                <w:color w:val="000000"/>
                <w:szCs w:val="24"/>
              </w:rPr>
              <w:t>habits</w:t>
            </w:r>
            <w:r>
              <w:rPr>
                <w:rFonts w:eastAsia="Times New Roman" w:cs="Arial"/>
                <w:color w:val="000000"/>
                <w:szCs w:val="24"/>
              </w:rPr>
              <w:t xml:space="preserve"> of customer</w:t>
            </w:r>
            <w:r w:rsidR="001F1A93">
              <w:rPr>
                <w:rFonts w:eastAsia="Times New Roman" w:cs="Arial"/>
                <w:color w:val="000000"/>
                <w:szCs w:val="24"/>
              </w:rPr>
              <w:t>.</w:t>
            </w:r>
          </w:p>
          <w:p w14:paraId="174E67D0" w14:textId="77777777" w:rsidR="00BF56EE" w:rsidRDefault="00BF56EE" w:rsidP="00BF56EE">
            <w:pPr>
              <w:rPr>
                <w:rFonts w:eastAsia="Times New Roman" w:cs="Arial"/>
                <w:color w:val="000000"/>
                <w:szCs w:val="24"/>
              </w:rPr>
            </w:pPr>
          </w:p>
          <w:p w14:paraId="65228777" w14:textId="77777777" w:rsidR="00BF56EE" w:rsidRDefault="00BF56EE" w:rsidP="00E957F1">
            <w:pPr>
              <w:rPr>
                <w:rFonts w:eastAsia="Times New Roman" w:cs="Arial"/>
                <w:color w:val="000000"/>
                <w:szCs w:val="24"/>
              </w:rPr>
            </w:pPr>
          </w:p>
        </w:tc>
      </w:tr>
      <w:tr w:rsidR="003B44F9" w:rsidRPr="004F5B74" w14:paraId="43A6A888" w14:textId="77777777">
        <w:trPr>
          <w:trHeight w:val="1500"/>
        </w:trPr>
        <w:tc>
          <w:tcPr>
            <w:tcW w:w="1081" w:type="pct"/>
          </w:tcPr>
          <w:p w14:paraId="252936C5" w14:textId="42CF9140" w:rsidR="003B44F9" w:rsidRDefault="003B44F9" w:rsidP="003B44F9">
            <w:proofErr w:type="spellStart"/>
            <w:r w:rsidRPr="00E12DB6">
              <w:t>Schwenke</w:t>
            </w:r>
            <w:proofErr w:type="spellEnd"/>
            <w:r w:rsidRPr="00E12DB6">
              <w:t xml:space="preserve">, C., </w:t>
            </w:r>
            <w:proofErr w:type="spellStart"/>
            <w:r w:rsidRPr="00E12DB6">
              <w:t>Vasyutynskyy</w:t>
            </w:r>
            <w:proofErr w:type="spellEnd"/>
            <w:r w:rsidRPr="00E12DB6">
              <w:t xml:space="preserve">, V. and </w:t>
            </w:r>
            <w:proofErr w:type="spellStart"/>
            <w:r w:rsidRPr="00E12DB6">
              <w:t>Kabitzsch</w:t>
            </w:r>
            <w:proofErr w:type="spellEnd"/>
            <w:r w:rsidRPr="00E12DB6">
              <w:t xml:space="preserve">, K. (2010) “Simulation and analysis of buying </w:t>
            </w:r>
            <w:proofErr w:type="spellStart"/>
            <w:r w:rsidRPr="00E12DB6">
              <w:t>behavior</w:t>
            </w:r>
            <w:proofErr w:type="spellEnd"/>
            <w:r w:rsidRPr="00E12DB6">
              <w:t xml:space="preserve"> in supermarkets,” 2010 IEEE 15th Conference on Emerging Technologies &amp;amp; Factory Automation (ETFA 2010) [Preprint].</w:t>
            </w:r>
          </w:p>
        </w:tc>
        <w:tc>
          <w:tcPr>
            <w:tcW w:w="590" w:type="pct"/>
          </w:tcPr>
          <w:p w14:paraId="3926FB9C" w14:textId="64B2FA59" w:rsidR="003B44F9" w:rsidRDefault="00FD5D43" w:rsidP="003B44F9">
            <w:pPr>
              <w:rPr>
                <w:rFonts w:eastAsia="Times New Roman" w:cs="Arial"/>
                <w:color w:val="000000"/>
                <w:szCs w:val="24"/>
              </w:rPr>
            </w:pPr>
            <w:r>
              <w:rPr>
                <w:rFonts w:eastAsia="Times New Roman" w:cs="Arial"/>
                <w:color w:val="000000"/>
                <w:szCs w:val="24"/>
              </w:rPr>
              <w:t>4</w:t>
            </w:r>
          </w:p>
        </w:tc>
        <w:tc>
          <w:tcPr>
            <w:tcW w:w="675" w:type="pct"/>
          </w:tcPr>
          <w:p w14:paraId="278F538F" w14:textId="6F1010DE" w:rsidR="003B44F9" w:rsidRDefault="00FD5D43" w:rsidP="003B44F9">
            <w:pPr>
              <w:rPr>
                <w:rFonts w:eastAsia="Times New Roman" w:cs="Arial"/>
                <w:color w:val="000000"/>
                <w:szCs w:val="24"/>
              </w:rPr>
            </w:pPr>
            <w:r>
              <w:rPr>
                <w:rFonts w:eastAsia="Times New Roman" w:cs="Arial"/>
                <w:color w:val="000000"/>
                <w:szCs w:val="24"/>
              </w:rPr>
              <w:t>Experimental</w:t>
            </w:r>
          </w:p>
        </w:tc>
        <w:tc>
          <w:tcPr>
            <w:tcW w:w="990" w:type="pct"/>
          </w:tcPr>
          <w:p w14:paraId="40855E28" w14:textId="74DC5828" w:rsidR="003B44F9" w:rsidRDefault="00FD5D43" w:rsidP="003B44F9">
            <w:pPr>
              <w:rPr>
                <w:rFonts w:eastAsia="Times New Roman" w:cs="Arial"/>
                <w:color w:val="000000"/>
                <w:szCs w:val="24"/>
              </w:rPr>
            </w:pPr>
            <w:r>
              <w:rPr>
                <w:rFonts w:eastAsia="Times New Roman" w:cs="Arial"/>
                <w:color w:val="000000"/>
                <w:szCs w:val="24"/>
              </w:rPr>
              <w:t xml:space="preserve">Uses </w:t>
            </w:r>
            <w:r w:rsidR="001F1A93">
              <w:rPr>
                <w:rFonts w:eastAsia="Times New Roman" w:cs="Arial"/>
                <w:color w:val="000000"/>
                <w:szCs w:val="24"/>
              </w:rPr>
              <w:t xml:space="preserve">a </w:t>
            </w:r>
            <w:r>
              <w:rPr>
                <w:rFonts w:eastAsia="Times New Roman" w:cs="Arial"/>
                <w:color w:val="000000"/>
                <w:szCs w:val="24"/>
              </w:rPr>
              <w:t>dataset which includes customer demographics and produc</w:t>
            </w:r>
            <w:r w:rsidR="001F1A93">
              <w:rPr>
                <w:rFonts w:eastAsia="Times New Roman" w:cs="Arial"/>
                <w:color w:val="000000"/>
                <w:szCs w:val="24"/>
              </w:rPr>
              <w:t xml:space="preserve">t purchases </w:t>
            </w:r>
            <w:r>
              <w:rPr>
                <w:rFonts w:eastAsia="Times New Roman" w:cs="Arial"/>
                <w:color w:val="000000"/>
                <w:szCs w:val="24"/>
              </w:rPr>
              <w:t>which allo</w:t>
            </w:r>
            <w:r w:rsidR="001F1A93">
              <w:rPr>
                <w:rFonts w:eastAsia="Times New Roman" w:cs="Arial"/>
                <w:color w:val="000000"/>
                <w:szCs w:val="24"/>
              </w:rPr>
              <w:t>ws for</w:t>
            </w:r>
            <w:r>
              <w:rPr>
                <w:rFonts w:eastAsia="Times New Roman" w:cs="Arial"/>
                <w:color w:val="000000"/>
                <w:szCs w:val="24"/>
              </w:rPr>
              <w:t xml:space="preserve"> in detailed analysis</w:t>
            </w:r>
            <w:r w:rsidR="009B1EA9">
              <w:rPr>
                <w:rFonts w:eastAsia="Times New Roman" w:cs="Arial"/>
                <w:color w:val="000000"/>
                <w:szCs w:val="24"/>
              </w:rPr>
              <w:t>.</w:t>
            </w:r>
          </w:p>
        </w:tc>
        <w:tc>
          <w:tcPr>
            <w:tcW w:w="698" w:type="pct"/>
          </w:tcPr>
          <w:p w14:paraId="5779E9C4" w14:textId="442EF22A" w:rsidR="003B44F9" w:rsidRDefault="003B44F9" w:rsidP="003B44F9">
            <w:pPr>
              <w:rPr>
                <w:rFonts w:eastAsia="Times New Roman" w:cs="Arial"/>
                <w:color w:val="000000"/>
                <w:szCs w:val="24"/>
              </w:rPr>
            </w:pPr>
            <w:r w:rsidRPr="00E63254">
              <w:rPr>
                <w:rFonts w:eastAsia="Times New Roman" w:cs="Arial"/>
                <w:color w:val="000000"/>
                <w:szCs w:val="24"/>
              </w:rPr>
              <w:t> </w:t>
            </w:r>
            <w:r>
              <w:rPr>
                <w:rFonts w:eastAsia="Times New Roman" w:cs="Arial"/>
                <w:color w:val="000000"/>
                <w:szCs w:val="24"/>
              </w:rPr>
              <w:t>Data generated from simulation requires validation</w:t>
            </w:r>
            <w:r w:rsidR="009B1EA9">
              <w:rPr>
                <w:rFonts w:eastAsia="Times New Roman" w:cs="Arial"/>
                <w:color w:val="000000"/>
                <w:szCs w:val="24"/>
              </w:rPr>
              <w:t>.</w:t>
            </w:r>
          </w:p>
        </w:tc>
        <w:tc>
          <w:tcPr>
            <w:tcW w:w="966" w:type="pct"/>
          </w:tcPr>
          <w:p w14:paraId="7B09D7BF" w14:textId="4E43AB8B" w:rsidR="003B44F9" w:rsidRDefault="003B44F9" w:rsidP="003B44F9">
            <w:pPr>
              <w:rPr>
                <w:rFonts w:eastAsia="Times New Roman" w:cs="Arial"/>
                <w:color w:val="000000"/>
                <w:szCs w:val="24"/>
              </w:rPr>
            </w:pPr>
            <w:r w:rsidRPr="00E63254">
              <w:rPr>
                <w:rFonts w:eastAsia="Times New Roman" w:cs="Arial"/>
                <w:color w:val="000000"/>
                <w:szCs w:val="24"/>
              </w:rPr>
              <w:t xml:space="preserve">Highlights </w:t>
            </w:r>
            <w:r>
              <w:rPr>
                <w:rFonts w:eastAsia="Times New Roman" w:cs="Arial"/>
                <w:color w:val="000000"/>
                <w:szCs w:val="24"/>
              </w:rPr>
              <w:t>simulation structure to capture real time event data so that it can be used to test data mining algorithm.</w:t>
            </w:r>
          </w:p>
        </w:tc>
      </w:tr>
      <w:tr w:rsidR="00C8309F" w:rsidRPr="004F5B74" w14:paraId="22803888" w14:textId="77777777">
        <w:trPr>
          <w:trHeight w:val="1500"/>
        </w:trPr>
        <w:tc>
          <w:tcPr>
            <w:tcW w:w="1081" w:type="pct"/>
          </w:tcPr>
          <w:p w14:paraId="5F070F25" w14:textId="498D93DC" w:rsidR="00C8309F" w:rsidRPr="00E12DB6" w:rsidRDefault="00C8309F" w:rsidP="00C8309F">
            <w:proofErr w:type="spellStart"/>
            <w:r>
              <w:lastRenderedPageBreak/>
              <w:t>Shrirame</w:t>
            </w:r>
            <w:proofErr w:type="spellEnd"/>
            <w:r>
              <w:t xml:space="preserve">, V. </w:t>
            </w:r>
            <w:r w:rsidRPr="001F2D79">
              <w:t>et al.</w:t>
            </w:r>
            <w:r>
              <w:t xml:space="preserve"> (2020) “Consumer </w:t>
            </w:r>
            <w:proofErr w:type="spellStart"/>
            <w:r>
              <w:t>behavior</w:t>
            </w:r>
            <w:proofErr w:type="spellEnd"/>
            <w:r>
              <w:t xml:space="preserve"> analytics using machine learning algorithms,” </w:t>
            </w:r>
            <w:r w:rsidRPr="001F2D79">
              <w:t>2020 IEEE International Conference on Electronics, Computing and Communication Technologies (CONECCT)</w:t>
            </w:r>
            <w:r>
              <w:t xml:space="preserve"> [Preprint].</w:t>
            </w:r>
          </w:p>
        </w:tc>
        <w:tc>
          <w:tcPr>
            <w:tcW w:w="590" w:type="pct"/>
          </w:tcPr>
          <w:p w14:paraId="2CDCD98F" w14:textId="576E4546" w:rsidR="00C8309F" w:rsidRPr="00E63254" w:rsidRDefault="00C8309F" w:rsidP="00C8309F">
            <w:pPr>
              <w:rPr>
                <w:rFonts w:eastAsia="Times New Roman" w:cs="Arial"/>
                <w:color w:val="000000"/>
                <w:szCs w:val="24"/>
              </w:rPr>
            </w:pPr>
            <w:r>
              <w:rPr>
                <w:rFonts w:eastAsia="Times New Roman" w:cs="Arial"/>
                <w:color w:val="000000"/>
                <w:szCs w:val="24"/>
              </w:rPr>
              <w:t>5</w:t>
            </w:r>
          </w:p>
        </w:tc>
        <w:tc>
          <w:tcPr>
            <w:tcW w:w="675" w:type="pct"/>
          </w:tcPr>
          <w:p w14:paraId="2F92FD18" w14:textId="3C646CEA" w:rsidR="00C8309F" w:rsidRPr="00E63254" w:rsidRDefault="00C8309F" w:rsidP="00C8309F">
            <w:pPr>
              <w:rPr>
                <w:rFonts w:eastAsia="Times New Roman" w:cs="Arial"/>
                <w:color w:val="000000"/>
                <w:szCs w:val="24"/>
              </w:rPr>
            </w:pPr>
            <w:r>
              <w:rPr>
                <w:rFonts w:eastAsia="Times New Roman" w:cs="Arial"/>
                <w:color w:val="000000"/>
                <w:szCs w:val="24"/>
              </w:rPr>
              <w:t>Experimental</w:t>
            </w:r>
          </w:p>
        </w:tc>
        <w:tc>
          <w:tcPr>
            <w:tcW w:w="990" w:type="pct"/>
          </w:tcPr>
          <w:p w14:paraId="350459C3" w14:textId="48E7127F" w:rsidR="00C8309F" w:rsidRDefault="00FD5D43" w:rsidP="00C8309F">
            <w:pPr>
              <w:rPr>
                <w:rFonts w:eastAsia="Times New Roman" w:cs="Arial"/>
                <w:color w:val="000000"/>
                <w:szCs w:val="24"/>
              </w:rPr>
            </w:pPr>
            <w:r>
              <w:rPr>
                <w:rFonts w:eastAsia="Times New Roman" w:cs="Arial"/>
                <w:color w:val="000000"/>
                <w:szCs w:val="24"/>
              </w:rPr>
              <w:t>Detail structured explanation of methodology and visualization of results.</w:t>
            </w:r>
          </w:p>
        </w:tc>
        <w:tc>
          <w:tcPr>
            <w:tcW w:w="698" w:type="pct"/>
          </w:tcPr>
          <w:p w14:paraId="02F451BB" w14:textId="59E26635" w:rsidR="00C8309F" w:rsidRPr="00E63254" w:rsidRDefault="00FD5D43" w:rsidP="00C8309F">
            <w:pPr>
              <w:rPr>
                <w:rFonts w:eastAsia="Times New Roman" w:cs="Arial"/>
                <w:color w:val="000000"/>
                <w:szCs w:val="24"/>
              </w:rPr>
            </w:pPr>
            <w:r>
              <w:rPr>
                <w:rFonts w:eastAsia="Times New Roman" w:cs="Arial"/>
                <w:color w:val="000000"/>
                <w:szCs w:val="24"/>
              </w:rPr>
              <w:t>Focused on single algorithm for analysis. no comparison among different machine learning algorithm</w:t>
            </w:r>
            <w:r w:rsidR="009B1EA9">
              <w:rPr>
                <w:rFonts w:eastAsia="Times New Roman" w:cs="Arial"/>
                <w:color w:val="000000"/>
                <w:szCs w:val="24"/>
              </w:rPr>
              <w:t>.</w:t>
            </w:r>
          </w:p>
        </w:tc>
        <w:tc>
          <w:tcPr>
            <w:tcW w:w="966" w:type="pct"/>
          </w:tcPr>
          <w:p w14:paraId="3B2E0145" w14:textId="77777777" w:rsidR="00C8309F" w:rsidRDefault="00C8309F" w:rsidP="00C8309F">
            <w:pPr>
              <w:rPr>
                <w:rFonts w:eastAsia="Times New Roman" w:cs="Arial"/>
                <w:color w:val="000000"/>
                <w:szCs w:val="24"/>
              </w:rPr>
            </w:pPr>
            <w:r>
              <w:rPr>
                <w:rFonts w:eastAsia="Times New Roman" w:cs="Arial"/>
                <w:color w:val="000000"/>
                <w:szCs w:val="24"/>
              </w:rPr>
              <w:t>Identifies the factors that affects any customer buying behaviour,</w:t>
            </w:r>
          </w:p>
          <w:p w14:paraId="71F015C6" w14:textId="1B0372BC" w:rsidR="00C8309F" w:rsidRPr="00E63254" w:rsidRDefault="00FD5D43" w:rsidP="00C8309F">
            <w:pPr>
              <w:rPr>
                <w:rFonts w:eastAsia="Times New Roman" w:cs="Arial"/>
                <w:color w:val="000000"/>
                <w:szCs w:val="24"/>
              </w:rPr>
            </w:pPr>
            <w:r>
              <w:rPr>
                <w:rFonts w:eastAsia="Times New Roman" w:cs="Arial"/>
                <w:color w:val="000000"/>
                <w:szCs w:val="24"/>
              </w:rPr>
              <w:t>Also,</w:t>
            </w:r>
            <w:r w:rsidR="00C8309F">
              <w:rPr>
                <w:rFonts w:eastAsia="Times New Roman" w:cs="Arial"/>
                <w:color w:val="000000"/>
                <w:szCs w:val="24"/>
              </w:rPr>
              <w:t xml:space="preserve"> able to understand neutral review</w:t>
            </w:r>
            <w:r w:rsidR="0084080A">
              <w:rPr>
                <w:rFonts w:eastAsia="Times New Roman" w:cs="Arial"/>
                <w:color w:val="000000"/>
                <w:szCs w:val="24"/>
              </w:rPr>
              <w:t xml:space="preserve"> and potential of machine learning in business.</w:t>
            </w:r>
          </w:p>
        </w:tc>
      </w:tr>
      <w:tr w:rsidR="00C8309F" w:rsidRPr="004F5B74" w14:paraId="3C1A3A3E" w14:textId="77777777">
        <w:trPr>
          <w:trHeight w:val="1500"/>
        </w:trPr>
        <w:tc>
          <w:tcPr>
            <w:tcW w:w="1081" w:type="pct"/>
          </w:tcPr>
          <w:p w14:paraId="1BB606B1" w14:textId="286E43E1" w:rsidR="00C8309F" w:rsidRPr="00E12DB6" w:rsidRDefault="00C8309F" w:rsidP="00C8309F">
            <w:r w:rsidRPr="00E12DB6">
              <w:t xml:space="preserve">Singh, S.P. et al. (2018) “Data Mining: Consumer </w:t>
            </w:r>
            <w:proofErr w:type="spellStart"/>
            <w:r w:rsidRPr="00E12DB6">
              <w:t>Behavior</w:t>
            </w:r>
            <w:proofErr w:type="spellEnd"/>
            <w:r w:rsidRPr="00E12DB6">
              <w:t xml:space="preserve"> Analysis,” 2018 3rd IEEE International Conference on Recent Trends in Electronics, Information &amp;amp; Communication Technology (RTEICT) [Preprint].</w:t>
            </w:r>
          </w:p>
        </w:tc>
        <w:tc>
          <w:tcPr>
            <w:tcW w:w="590" w:type="pct"/>
          </w:tcPr>
          <w:p w14:paraId="312B76FD" w14:textId="292EDAB8" w:rsidR="00C8309F" w:rsidRPr="00E63254" w:rsidRDefault="00C8309F" w:rsidP="00C8309F">
            <w:pPr>
              <w:rPr>
                <w:rFonts w:eastAsia="Times New Roman" w:cs="Arial"/>
                <w:color w:val="000000"/>
                <w:szCs w:val="24"/>
              </w:rPr>
            </w:pPr>
            <w:r w:rsidRPr="00E63254">
              <w:rPr>
                <w:rFonts w:eastAsia="Times New Roman" w:cs="Arial"/>
                <w:color w:val="000000"/>
                <w:szCs w:val="24"/>
              </w:rPr>
              <w:t> </w:t>
            </w:r>
            <w:r>
              <w:rPr>
                <w:rFonts w:eastAsia="Times New Roman" w:cs="Arial"/>
                <w:color w:val="000000"/>
                <w:szCs w:val="24"/>
              </w:rPr>
              <w:t>4</w:t>
            </w:r>
          </w:p>
        </w:tc>
        <w:tc>
          <w:tcPr>
            <w:tcW w:w="675" w:type="pct"/>
          </w:tcPr>
          <w:p w14:paraId="6B8094B6" w14:textId="05897F5E" w:rsidR="00C8309F" w:rsidRPr="00E63254" w:rsidRDefault="00C8309F" w:rsidP="00C8309F">
            <w:pPr>
              <w:rPr>
                <w:rFonts w:eastAsia="Times New Roman" w:cs="Arial"/>
                <w:color w:val="000000"/>
                <w:szCs w:val="24"/>
              </w:rPr>
            </w:pPr>
            <w:r w:rsidRPr="00E63254">
              <w:rPr>
                <w:rFonts w:eastAsia="Times New Roman" w:cs="Arial"/>
                <w:color w:val="000000"/>
                <w:szCs w:val="24"/>
              </w:rPr>
              <w:t>Experimental</w:t>
            </w:r>
          </w:p>
        </w:tc>
        <w:tc>
          <w:tcPr>
            <w:tcW w:w="990" w:type="pct"/>
          </w:tcPr>
          <w:p w14:paraId="3ED5EAED" w14:textId="112F2D1D" w:rsidR="00C8309F" w:rsidRDefault="0084080A" w:rsidP="00C8309F">
            <w:pPr>
              <w:rPr>
                <w:rFonts w:eastAsia="Times New Roman" w:cs="Arial"/>
                <w:color w:val="000000"/>
                <w:szCs w:val="24"/>
              </w:rPr>
            </w:pPr>
            <w:r>
              <w:rPr>
                <w:rFonts w:eastAsia="Times New Roman" w:cs="Arial"/>
                <w:color w:val="000000"/>
                <w:szCs w:val="24"/>
              </w:rPr>
              <w:t>Provides the d</w:t>
            </w:r>
            <w:r w:rsidR="00C8309F" w:rsidRPr="00E63254">
              <w:rPr>
                <w:rFonts w:eastAsia="Times New Roman" w:cs="Arial"/>
                <w:color w:val="000000"/>
                <w:szCs w:val="24"/>
              </w:rPr>
              <w:t>etail</w:t>
            </w:r>
            <w:r>
              <w:rPr>
                <w:rFonts w:eastAsia="Times New Roman" w:cs="Arial"/>
                <w:color w:val="000000"/>
                <w:szCs w:val="24"/>
              </w:rPr>
              <w:t xml:space="preserve"> explanation about the importance in analysing customer behaviour and gives the </w:t>
            </w:r>
            <w:r w:rsidR="009B1EA9">
              <w:rPr>
                <w:rFonts w:eastAsia="Times New Roman" w:cs="Arial"/>
                <w:color w:val="000000"/>
                <w:szCs w:val="24"/>
              </w:rPr>
              <w:t xml:space="preserve">detail </w:t>
            </w:r>
            <w:r w:rsidR="009B1EA9" w:rsidRPr="00E63254">
              <w:rPr>
                <w:rFonts w:eastAsia="Times New Roman" w:cs="Arial"/>
                <w:color w:val="000000"/>
                <w:szCs w:val="24"/>
              </w:rPr>
              <w:t>description</w:t>
            </w:r>
            <w:r w:rsidR="00C8309F">
              <w:rPr>
                <w:rFonts w:eastAsia="Times New Roman" w:cs="Arial"/>
                <w:color w:val="000000"/>
                <w:szCs w:val="24"/>
              </w:rPr>
              <w:t xml:space="preserve"> of different data mining technique</w:t>
            </w:r>
            <w:r w:rsidR="009B1EA9">
              <w:rPr>
                <w:rFonts w:eastAsia="Times New Roman" w:cs="Arial"/>
                <w:color w:val="000000"/>
                <w:szCs w:val="24"/>
              </w:rPr>
              <w:t>.</w:t>
            </w:r>
          </w:p>
        </w:tc>
        <w:tc>
          <w:tcPr>
            <w:tcW w:w="698" w:type="pct"/>
          </w:tcPr>
          <w:p w14:paraId="2FA253A6" w14:textId="5D77F3B1" w:rsidR="00C8309F" w:rsidRPr="00E63254" w:rsidRDefault="00C8309F" w:rsidP="00C8309F">
            <w:pPr>
              <w:rPr>
                <w:rFonts w:eastAsia="Times New Roman" w:cs="Arial"/>
                <w:color w:val="000000"/>
                <w:szCs w:val="24"/>
              </w:rPr>
            </w:pPr>
            <w:r>
              <w:rPr>
                <w:rFonts w:eastAsia="Times New Roman" w:cs="Arial"/>
                <w:color w:val="000000"/>
                <w:szCs w:val="24"/>
              </w:rPr>
              <w:t>Not enough information about dataset</w:t>
            </w:r>
            <w:r w:rsidR="009B1EA9">
              <w:rPr>
                <w:rFonts w:eastAsia="Times New Roman" w:cs="Arial"/>
                <w:color w:val="000000"/>
                <w:szCs w:val="24"/>
              </w:rPr>
              <w:t>.</w:t>
            </w:r>
          </w:p>
        </w:tc>
        <w:tc>
          <w:tcPr>
            <w:tcW w:w="966" w:type="pct"/>
          </w:tcPr>
          <w:p w14:paraId="016FE113" w14:textId="11781844" w:rsidR="00C8309F" w:rsidRPr="00E63254" w:rsidRDefault="00C8309F" w:rsidP="00C8309F">
            <w:pPr>
              <w:rPr>
                <w:rFonts w:eastAsia="Times New Roman" w:cs="Arial"/>
                <w:color w:val="000000"/>
                <w:szCs w:val="24"/>
              </w:rPr>
            </w:pPr>
            <w:r>
              <w:rPr>
                <w:rFonts w:eastAsia="Times New Roman" w:cs="Arial"/>
                <w:color w:val="000000"/>
                <w:szCs w:val="24"/>
              </w:rPr>
              <w:t>Supports the   knowledge discovered from different mining technique</w:t>
            </w:r>
          </w:p>
        </w:tc>
      </w:tr>
      <w:tr w:rsidR="00C8309F" w:rsidRPr="004F5B74" w14:paraId="639A486E" w14:textId="77777777">
        <w:trPr>
          <w:trHeight w:val="1500"/>
        </w:trPr>
        <w:tc>
          <w:tcPr>
            <w:tcW w:w="1081" w:type="pct"/>
          </w:tcPr>
          <w:p w14:paraId="23422ACA" w14:textId="11FA9B39" w:rsidR="00C8309F" w:rsidRPr="00E12DB6" w:rsidRDefault="00C8309F" w:rsidP="00C8309F">
            <w:r>
              <w:t xml:space="preserve">Tai, Y., Sun, Z. and Yao, Z. (2021) “Content-based recommendation using machine learning,” </w:t>
            </w:r>
            <w:r w:rsidRPr="00F12CFB">
              <w:t>2021 IEEE 31st International Workshop on Machine Learning for Signal Processing (MLSP)</w:t>
            </w:r>
            <w:r>
              <w:t xml:space="preserve"> [Preprint].</w:t>
            </w:r>
          </w:p>
        </w:tc>
        <w:tc>
          <w:tcPr>
            <w:tcW w:w="590" w:type="pct"/>
          </w:tcPr>
          <w:p w14:paraId="3C703CA8" w14:textId="562188C3" w:rsidR="00C8309F" w:rsidRPr="00E63254" w:rsidRDefault="00C8309F" w:rsidP="00C8309F">
            <w:pPr>
              <w:rPr>
                <w:rFonts w:eastAsia="Times New Roman" w:cs="Arial"/>
                <w:color w:val="000000"/>
                <w:szCs w:val="24"/>
              </w:rPr>
            </w:pPr>
            <w:r>
              <w:rPr>
                <w:rFonts w:eastAsia="Times New Roman" w:cs="Arial"/>
                <w:color w:val="000000"/>
                <w:szCs w:val="24"/>
              </w:rPr>
              <w:t>4</w:t>
            </w:r>
          </w:p>
        </w:tc>
        <w:tc>
          <w:tcPr>
            <w:tcW w:w="675" w:type="pct"/>
          </w:tcPr>
          <w:p w14:paraId="38D3D87E" w14:textId="5F887D60" w:rsidR="00C8309F" w:rsidRPr="00E63254" w:rsidRDefault="00C8309F" w:rsidP="00C8309F">
            <w:pPr>
              <w:rPr>
                <w:rFonts w:eastAsia="Times New Roman" w:cs="Arial"/>
                <w:color w:val="000000"/>
                <w:szCs w:val="24"/>
              </w:rPr>
            </w:pPr>
            <w:r>
              <w:rPr>
                <w:rFonts w:eastAsia="Times New Roman" w:cs="Arial"/>
                <w:color w:val="000000"/>
                <w:szCs w:val="24"/>
              </w:rPr>
              <w:t>Experimental</w:t>
            </w:r>
          </w:p>
        </w:tc>
        <w:tc>
          <w:tcPr>
            <w:tcW w:w="990" w:type="pct"/>
          </w:tcPr>
          <w:p w14:paraId="32251CFC" w14:textId="6ADBE6B9" w:rsidR="00C8309F" w:rsidRPr="00E63254" w:rsidRDefault="00C8309F" w:rsidP="00C8309F">
            <w:pPr>
              <w:rPr>
                <w:rFonts w:eastAsia="Times New Roman" w:cs="Arial"/>
                <w:color w:val="000000"/>
                <w:szCs w:val="24"/>
              </w:rPr>
            </w:pPr>
            <w:r>
              <w:rPr>
                <w:rFonts w:eastAsia="Times New Roman" w:cs="Arial"/>
                <w:color w:val="000000"/>
                <w:szCs w:val="24"/>
              </w:rPr>
              <w:t xml:space="preserve">Mentioned about future work and </w:t>
            </w:r>
            <w:r w:rsidR="009B1EA9">
              <w:rPr>
                <w:rFonts w:eastAsia="Times New Roman" w:cs="Arial"/>
                <w:color w:val="000000"/>
                <w:szCs w:val="24"/>
              </w:rPr>
              <w:t>many</w:t>
            </w:r>
            <w:r>
              <w:rPr>
                <w:rFonts w:eastAsia="Times New Roman" w:cs="Arial"/>
                <w:color w:val="000000"/>
                <w:szCs w:val="24"/>
              </w:rPr>
              <w:t xml:space="preserve"> datasets to give more reliable result</w:t>
            </w:r>
            <w:r w:rsidR="009B1EA9">
              <w:rPr>
                <w:rFonts w:eastAsia="Times New Roman" w:cs="Arial"/>
                <w:color w:val="000000"/>
                <w:szCs w:val="24"/>
              </w:rPr>
              <w:t>.</w:t>
            </w:r>
          </w:p>
        </w:tc>
        <w:tc>
          <w:tcPr>
            <w:tcW w:w="698" w:type="pct"/>
          </w:tcPr>
          <w:p w14:paraId="54D5C6C3" w14:textId="5DCCB17A" w:rsidR="00C8309F" w:rsidRDefault="00C8309F" w:rsidP="00C8309F">
            <w:pPr>
              <w:rPr>
                <w:rFonts w:eastAsia="Times New Roman" w:cs="Arial"/>
                <w:color w:val="000000"/>
                <w:szCs w:val="24"/>
              </w:rPr>
            </w:pPr>
            <w:r>
              <w:rPr>
                <w:rFonts w:eastAsia="Times New Roman" w:cs="Arial"/>
                <w:color w:val="000000"/>
                <w:szCs w:val="24"/>
              </w:rPr>
              <w:t>Short report</w:t>
            </w:r>
            <w:r w:rsidR="009B1EA9">
              <w:rPr>
                <w:rFonts w:eastAsia="Times New Roman" w:cs="Arial"/>
                <w:color w:val="000000"/>
                <w:szCs w:val="24"/>
              </w:rPr>
              <w:t>.</w:t>
            </w:r>
          </w:p>
        </w:tc>
        <w:tc>
          <w:tcPr>
            <w:tcW w:w="966" w:type="pct"/>
          </w:tcPr>
          <w:p w14:paraId="0FD4D84D" w14:textId="77777777" w:rsidR="00C8309F" w:rsidRDefault="00C8309F" w:rsidP="00C8309F">
            <w:pPr>
              <w:rPr>
                <w:rFonts w:eastAsia="Times New Roman" w:cs="Arial"/>
                <w:color w:val="000000"/>
                <w:szCs w:val="24"/>
              </w:rPr>
            </w:pPr>
            <w:r>
              <w:rPr>
                <w:rFonts w:eastAsia="Times New Roman" w:cs="Arial"/>
                <w:color w:val="000000"/>
                <w:szCs w:val="24"/>
              </w:rPr>
              <w:t>Use different algorithm and predict three different categories.</w:t>
            </w:r>
          </w:p>
          <w:p w14:paraId="2837112A" w14:textId="10C18FE8" w:rsidR="00C8309F" w:rsidRDefault="00C8309F" w:rsidP="00C8309F">
            <w:pPr>
              <w:rPr>
                <w:rFonts w:eastAsia="Times New Roman" w:cs="Arial"/>
                <w:color w:val="000000"/>
                <w:szCs w:val="24"/>
              </w:rPr>
            </w:pPr>
            <w:r>
              <w:rPr>
                <w:rFonts w:eastAsia="Times New Roman" w:cs="Arial"/>
                <w:color w:val="000000"/>
                <w:szCs w:val="24"/>
              </w:rPr>
              <w:t>Able to analyse the combination of algorithm can give good accuracy</w:t>
            </w:r>
            <w:r w:rsidR="009B1EA9">
              <w:rPr>
                <w:rFonts w:eastAsia="Times New Roman" w:cs="Arial"/>
                <w:color w:val="000000"/>
                <w:szCs w:val="24"/>
              </w:rPr>
              <w:t>.</w:t>
            </w:r>
          </w:p>
        </w:tc>
      </w:tr>
      <w:tr w:rsidR="00C8309F" w:rsidRPr="004F5B74" w14:paraId="1E7F4F30" w14:textId="77777777">
        <w:trPr>
          <w:trHeight w:val="1500"/>
        </w:trPr>
        <w:tc>
          <w:tcPr>
            <w:tcW w:w="1081" w:type="pct"/>
          </w:tcPr>
          <w:p w14:paraId="723C090C" w14:textId="6DA9A4D9" w:rsidR="00C8309F" w:rsidRDefault="00C8309F" w:rsidP="00C8309F">
            <w:proofErr w:type="spellStart"/>
            <w:r w:rsidRPr="00E12DB6">
              <w:lastRenderedPageBreak/>
              <w:t>Valecha</w:t>
            </w:r>
            <w:proofErr w:type="spellEnd"/>
            <w:r w:rsidRPr="00E12DB6">
              <w:t>, H. et al. (2018) “Prediction of consumer behaviour using random forest algorithm,” 2018 5th IEEE Uttar Pradesh Section International Conference on Electrical, Electronics and Computer Engineering (UPCON) [Preprint].</w:t>
            </w:r>
          </w:p>
        </w:tc>
        <w:tc>
          <w:tcPr>
            <w:tcW w:w="590" w:type="pct"/>
          </w:tcPr>
          <w:p w14:paraId="0434049A" w14:textId="2025F85E" w:rsidR="00C8309F" w:rsidRDefault="00C8309F" w:rsidP="00C8309F">
            <w:pPr>
              <w:rPr>
                <w:rFonts w:eastAsia="Times New Roman" w:cs="Arial"/>
                <w:color w:val="000000"/>
                <w:szCs w:val="24"/>
              </w:rPr>
            </w:pPr>
            <w:r w:rsidRPr="00E63254">
              <w:rPr>
                <w:rFonts w:eastAsia="Times New Roman" w:cs="Arial"/>
                <w:color w:val="000000"/>
                <w:szCs w:val="24"/>
              </w:rPr>
              <w:t>4</w:t>
            </w:r>
          </w:p>
        </w:tc>
        <w:tc>
          <w:tcPr>
            <w:tcW w:w="675" w:type="pct"/>
          </w:tcPr>
          <w:p w14:paraId="5AA14982" w14:textId="6BB5F866" w:rsidR="00C8309F" w:rsidRDefault="00C8309F" w:rsidP="00C8309F">
            <w:pPr>
              <w:rPr>
                <w:rFonts w:eastAsia="Times New Roman" w:cs="Arial"/>
                <w:color w:val="000000"/>
                <w:szCs w:val="24"/>
              </w:rPr>
            </w:pPr>
            <w:r>
              <w:rPr>
                <w:rFonts w:eastAsia="Times New Roman" w:cs="Arial"/>
                <w:color w:val="000000"/>
                <w:szCs w:val="24"/>
              </w:rPr>
              <w:t>Experimental</w:t>
            </w:r>
          </w:p>
        </w:tc>
        <w:tc>
          <w:tcPr>
            <w:tcW w:w="990" w:type="pct"/>
          </w:tcPr>
          <w:p w14:paraId="788DD797" w14:textId="3F07617B" w:rsidR="00C8309F" w:rsidRDefault="00C8309F" w:rsidP="00C8309F">
            <w:pPr>
              <w:rPr>
                <w:rFonts w:eastAsia="Times New Roman" w:cs="Arial"/>
                <w:color w:val="000000"/>
                <w:szCs w:val="24"/>
              </w:rPr>
            </w:pPr>
            <w:r>
              <w:rPr>
                <w:rFonts w:eastAsia="Times New Roman" w:cs="Arial"/>
                <w:color w:val="000000"/>
                <w:szCs w:val="24"/>
              </w:rPr>
              <w:t>Detailed work on the performance of different algorithm and shows which algorithm provides best result</w:t>
            </w:r>
          </w:p>
        </w:tc>
        <w:tc>
          <w:tcPr>
            <w:tcW w:w="698" w:type="pct"/>
          </w:tcPr>
          <w:p w14:paraId="7494B41D" w14:textId="77777777" w:rsidR="00C8309F" w:rsidRDefault="00C8309F" w:rsidP="00C8309F">
            <w:pPr>
              <w:rPr>
                <w:rFonts w:eastAsia="Times New Roman" w:cs="Arial"/>
                <w:color w:val="000000"/>
                <w:szCs w:val="24"/>
              </w:rPr>
            </w:pPr>
          </w:p>
        </w:tc>
        <w:tc>
          <w:tcPr>
            <w:tcW w:w="966" w:type="pct"/>
          </w:tcPr>
          <w:p w14:paraId="07CEAAE9" w14:textId="1933926A" w:rsidR="00C8309F" w:rsidRDefault="00C8309F" w:rsidP="00C8309F">
            <w:pPr>
              <w:rPr>
                <w:rFonts w:eastAsia="Times New Roman" w:cs="Arial"/>
                <w:color w:val="000000"/>
                <w:szCs w:val="24"/>
              </w:rPr>
            </w:pPr>
            <w:r>
              <w:rPr>
                <w:rFonts w:eastAsia="Times New Roman" w:cs="Arial"/>
                <w:color w:val="000000"/>
                <w:szCs w:val="24"/>
              </w:rPr>
              <w:t>Highlights different factors might affect customer buying behaviour based in different region.</w:t>
            </w:r>
          </w:p>
        </w:tc>
      </w:tr>
      <w:tr w:rsidR="003B44F9" w:rsidRPr="004F5B74" w14:paraId="2934F1EC" w14:textId="77777777">
        <w:trPr>
          <w:trHeight w:val="900"/>
        </w:trPr>
        <w:tc>
          <w:tcPr>
            <w:tcW w:w="1081" w:type="pct"/>
            <w:hideMark/>
          </w:tcPr>
          <w:p w14:paraId="28E94C80" w14:textId="669B0775" w:rsidR="003B44F9" w:rsidRPr="00E63254" w:rsidRDefault="003B44F9" w:rsidP="003B44F9">
            <w:pPr>
              <w:rPr>
                <w:rFonts w:eastAsia="Times New Roman" w:cs="Arial"/>
                <w:color w:val="000000"/>
                <w:szCs w:val="24"/>
              </w:rPr>
            </w:pPr>
            <w:proofErr w:type="spellStart"/>
            <w:r w:rsidRPr="00E12DB6">
              <w:t>Weijs</w:t>
            </w:r>
            <w:proofErr w:type="spellEnd"/>
            <w:r w:rsidRPr="00E12DB6">
              <w:t>, D. and Caron, E. (2022) “Customer journey analytics: A model for creating diagnostic insights with process mining,” Proceedings of the 17th International Conference on Software Technologies [Preprint].</w:t>
            </w:r>
          </w:p>
        </w:tc>
        <w:tc>
          <w:tcPr>
            <w:tcW w:w="590" w:type="pct"/>
            <w:hideMark/>
          </w:tcPr>
          <w:p w14:paraId="1928A40B" w14:textId="77777777" w:rsidR="003B44F9" w:rsidRPr="00E63254" w:rsidRDefault="003B44F9" w:rsidP="003B44F9">
            <w:pPr>
              <w:rPr>
                <w:rFonts w:eastAsia="Times New Roman" w:cs="Arial"/>
                <w:color w:val="000000"/>
                <w:szCs w:val="24"/>
              </w:rPr>
            </w:pPr>
            <w:r w:rsidRPr="00E63254">
              <w:rPr>
                <w:rFonts w:eastAsia="Times New Roman" w:cs="Arial"/>
                <w:color w:val="000000"/>
                <w:szCs w:val="24"/>
              </w:rPr>
              <w:t>5</w:t>
            </w:r>
          </w:p>
        </w:tc>
        <w:tc>
          <w:tcPr>
            <w:tcW w:w="675" w:type="pct"/>
            <w:hideMark/>
          </w:tcPr>
          <w:p w14:paraId="4729EFCB" w14:textId="77777777" w:rsidR="003B44F9" w:rsidRPr="00E63254" w:rsidRDefault="003B44F9" w:rsidP="003B44F9">
            <w:pPr>
              <w:rPr>
                <w:rFonts w:eastAsia="Times New Roman" w:cs="Arial"/>
                <w:color w:val="000000"/>
                <w:szCs w:val="24"/>
              </w:rPr>
            </w:pPr>
            <w:r w:rsidRPr="00E63254">
              <w:rPr>
                <w:rFonts w:eastAsia="Times New Roman" w:cs="Arial"/>
                <w:color w:val="000000"/>
                <w:szCs w:val="24"/>
              </w:rPr>
              <w:t> Experimental</w:t>
            </w:r>
          </w:p>
        </w:tc>
        <w:tc>
          <w:tcPr>
            <w:tcW w:w="990" w:type="pct"/>
            <w:hideMark/>
          </w:tcPr>
          <w:p w14:paraId="2EE1289F" w14:textId="79A9BB40" w:rsidR="003B44F9" w:rsidRPr="00E63254" w:rsidRDefault="003B44F9" w:rsidP="003B44F9">
            <w:pPr>
              <w:rPr>
                <w:rFonts w:eastAsia="Times New Roman" w:cs="Arial"/>
                <w:color w:val="000000"/>
                <w:szCs w:val="24"/>
              </w:rPr>
            </w:pPr>
            <w:r>
              <w:rPr>
                <w:rFonts w:eastAsia="Times New Roman" w:cs="Arial"/>
                <w:color w:val="000000"/>
                <w:szCs w:val="24"/>
              </w:rPr>
              <w:t>Detail discussion and Suggestion to use different data mining technique.</w:t>
            </w:r>
          </w:p>
        </w:tc>
        <w:tc>
          <w:tcPr>
            <w:tcW w:w="698" w:type="pct"/>
            <w:hideMark/>
          </w:tcPr>
          <w:p w14:paraId="4101869E" w14:textId="77777777" w:rsidR="003B44F9" w:rsidRDefault="003B44F9" w:rsidP="003B44F9">
            <w:pPr>
              <w:rPr>
                <w:rFonts w:eastAsia="Times New Roman" w:cs="Arial"/>
                <w:color w:val="000000"/>
                <w:szCs w:val="24"/>
              </w:rPr>
            </w:pPr>
            <w:r w:rsidRPr="00E63254">
              <w:rPr>
                <w:rFonts w:eastAsia="Times New Roman" w:cs="Arial"/>
                <w:color w:val="000000"/>
                <w:szCs w:val="24"/>
              </w:rPr>
              <w:t> </w:t>
            </w:r>
            <w:r>
              <w:rPr>
                <w:rFonts w:eastAsia="Times New Roman" w:cs="Arial"/>
                <w:color w:val="000000"/>
                <w:szCs w:val="24"/>
              </w:rPr>
              <w:t>Correctness of information depends on performance of association algorithm and the accuracy of clustering. Data used here was from limited time frame so it cannot suggest items in different time frame.</w:t>
            </w:r>
          </w:p>
          <w:p w14:paraId="0EE0287E" w14:textId="0D599B39" w:rsidR="003B44F9" w:rsidRPr="00E63254" w:rsidRDefault="003B44F9" w:rsidP="003B44F9">
            <w:pPr>
              <w:rPr>
                <w:rFonts w:eastAsia="Times New Roman" w:cs="Arial"/>
                <w:color w:val="000000"/>
                <w:szCs w:val="24"/>
              </w:rPr>
            </w:pPr>
            <w:r>
              <w:rPr>
                <w:rFonts w:eastAsia="Times New Roman" w:cs="Arial"/>
                <w:color w:val="000000"/>
                <w:szCs w:val="24"/>
              </w:rPr>
              <w:t>Difficult to bug the system.</w:t>
            </w:r>
          </w:p>
        </w:tc>
        <w:tc>
          <w:tcPr>
            <w:tcW w:w="966" w:type="pct"/>
            <w:hideMark/>
          </w:tcPr>
          <w:p w14:paraId="487E1D40" w14:textId="5DB4BE0E" w:rsidR="003B44F9" w:rsidRPr="00E63254" w:rsidRDefault="003B44F9" w:rsidP="003B44F9">
            <w:pPr>
              <w:rPr>
                <w:rFonts w:eastAsia="Times New Roman" w:cs="Arial"/>
                <w:color w:val="000000"/>
                <w:szCs w:val="24"/>
              </w:rPr>
            </w:pPr>
            <w:r w:rsidRPr="00E63254">
              <w:rPr>
                <w:rFonts w:eastAsia="Times New Roman" w:cs="Arial"/>
                <w:color w:val="000000"/>
                <w:szCs w:val="24"/>
              </w:rPr>
              <w:t xml:space="preserve">Looks to improve </w:t>
            </w:r>
            <w:r>
              <w:rPr>
                <w:rFonts w:eastAsia="Times New Roman" w:cs="Arial"/>
                <w:color w:val="000000"/>
                <w:szCs w:val="24"/>
              </w:rPr>
              <w:t xml:space="preserve">proposed system with the implementation of different algorithm. This system proposed can generate a summarized result of association rule where marketing people can understand and check the least frequent itemsets and association </w:t>
            </w:r>
          </w:p>
        </w:tc>
      </w:tr>
      <w:bookmarkEnd w:id="32"/>
    </w:tbl>
    <w:p w14:paraId="7073AB6F" w14:textId="77777777" w:rsidR="00382EEF" w:rsidRDefault="00382EEF" w:rsidP="00871E96">
      <w:pPr>
        <w:pStyle w:val="Caption"/>
        <w:sectPr w:rsidR="00382EEF" w:rsidSect="00382EEF">
          <w:pgSz w:w="16838" w:h="11906" w:orient="landscape"/>
          <w:pgMar w:top="1701" w:right="1701" w:bottom="1701" w:left="1701" w:header="709" w:footer="709" w:gutter="0"/>
          <w:pgNumType w:start="1"/>
          <w:cols w:space="708"/>
          <w:docGrid w:linePitch="360"/>
        </w:sectPr>
      </w:pPr>
    </w:p>
    <w:p w14:paraId="757F9743" w14:textId="77777777" w:rsidR="00871E96" w:rsidRDefault="00871E96" w:rsidP="00871E96">
      <w:pPr>
        <w:pStyle w:val="Caption"/>
      </w:pPr>
    </w:p>
    <w:p w14:paraId="21AF434A" w14:textId="4F832718" w:rsidR="00140659" w:rsidRDefault="007A2258" w:rsidP="007A2258">
      <w:pPr>
        <w:pStyle w:val="Heading2"/>
        <w:numPr>
          <w:ilvl w:val="0"/>
          <w:numId w:val="0"/>
        </w:numPr>
      </w:pPr>
      <w:bookmarkStart w:id="33" w:name="_Toc133787106"/>
      <w:r>
        <w:t xml:space="preserve">2.3 </w:t>
      </w:r>
      <w:r w:rsidR="00312B9E">
        <w:t>Review of Related Works using Data Mining Techniques</w:t>
      </w:r>
      <w:bookmarkEnd w:id="33"/>
    </w:p>
    <w:p w14:paraId="59C12D38" w14:textId="16C83443" w:rsidR="00574A51" w:rsidRDefault="00574A51" w:rsidP="00574A51">
      <w:pPr>
        <w:pStyle w:val="Numberedpara"/>
        <w:numPr>
          <w:ilvl w:val="0"/>
          <w:numId w:val="0"/>
        </w:numPr>
      </w:pPr>
      <w:r>
        <w:t xml:space="preserve">In this paper, </w:t>
      </w:r>
      <w:r w:rsidR="005F094F">
        <w:t xml:space="preserve">the </w:t>
      </w:r>
      <w:r>
        <w:t xml:space="preserve">author focused to solve the problem </w:t>
      </w:r>
      <w:r w:rsidR="005F094F">
        <w:t xml:space="preserve">of </w:t>
      </w:r>
      <w:r>
        <w:t>whether the buying nature of customer</w:t>
      </w:r>
      <w:r w:rsidR="005F094F">
        <w:t>s</w:t>
      </w:r>
      <w:r>
        <w:t xml:space="preserve"> was cyclic or not and the duration for items to be in sequential form. So, </w:t>
      </w:r>
      <w:r w:rsidR="005F094F">
        <w:t xml:space="preserve">the </w:t>
      </w:r>
      <w:r>
        <w:t xml:space="preserve">author proposed a new set of algorithms which was </w:t>
      </w:r>
      <w:r w:rsidR="005F094F">
        <w:t>a</w:t>
      </w:r>
      <w:r>
        <w:t xml:space="preserve"> mixture of data mining skills collected </w:t>
      </w:r>
      <w:r w:rsidR="005F094F">
        <w:t xml:space="preserve">from </w:t>
      </w:r>
      <w:r>
        <w:t xml:space="preserve">a company. This research can be improved by applying fuzzy techniques with some statistics tools whereas </w:t>
      </w:r>
      <w:r w:rsidR="0069768E">
        <w:t xml:space="preserve">the </w:t>
      </w:r>
      <w:r>
        <w:t xml:space="preserve">CMA algorithm can be implemented </w:t>
      </w:r>
      <w:r w:rsidR="00293EEB">
        <w:t>(</w:t>
      </w:r>
      <w:r w:rsidR="00293EEB" w:rsidRPr="00E12DB6">
        <w:t>Ding-</w:t>
      </w:r>
      <w:proofErr w:type="gramStart"/>
      <w:r w:rsidR="00293EEB" w:rsidRPr="00E12DB6">
        <w:t>An</w:t>
      </w:r>
      <w:proofErr w:type="gramEnd"/>
      <w:r w:rsidR="00293EEB" w:rsidRPr="00E12DB6">
        <w:t xml:space="preserve"> Chiang et al.</w:t>
      </w:r>
      <w:r w:rsidR="00293EEB">
        <w:t>,</w:t>
      </w:r>
      <w:r w:rsidR="00293EEB" w:rsidRPr="00E12DB6">
        <w:t xml:space="preserve"> 2009)</w:t>
      </w:r>
    </w:p>
    <w:p w14:paraId="63C00D0A" w14:textId="46FE1BCA" w:rsidR="00574A51" w:rsidRPr="00574A51" w:rsidRDefault="005039A3" w:rsidP="0022630B">
      <w:pPr>
        <w:pStyle w:val="Numberedpara"/>
        <w:numPr>
          <w:ilvl w:val="0"/>
          <w:numId w:val="0"/>
        </w:numPr>
      </w:pPr>
      <w:r>
        <w:t>(Liu et al., 2018)</w:t>
      </w:r>
      <w:r w:rsidR="00293EEB">
        <w:t xml:space="preserve"> </w:t>
      </w:r>
      <w:r>
        <w:t xml:space="preserve">implemented LSTM recurrent neural network to build a prediction model and to analyse the historical data </w:t>
      </w:r>
      <w:r w:rsidR="00223DD7">
        <w:t>of stock</w:t>
      </w:r>
      <w:r>
        <w:t xml:space="preserve">. The experimental result showed the model </w:t>
      </w:r>
      <w:r w:rsidR="00223DD7">
        <w:t>can do a better predict</w:t>
      </w:r>
      <w:r w:rsidR="0069768E">
        <w:t>ion</w:t>
      </w:r>
      <w:r w:rsidR="00223DD7">
        <w:t xml:space="preserve"> even with low accuracy.  They mentioned more feature extraction for the training </w:t>
      </w:r>
      <w:r w:rsidR="00CC2F4A">
        <w:t xml:space="preserve">of </w:t>
      </w:r>
      <w:r w:rsidR="0069768E">
        <w:t xml:space="preserve">the </w:t>
      </w:r>
      <w:r w:rsidR="00CC2F4A">
        <w:t>model</w:t>
      </w:r>
      <w:r w:rsidR="00223DD7">
        <w:t xml:space="preserve"> as a future work.</w:t>
      </w:r>
    </w:p>
    <w:p w14:paraId="49B40152" w14:textId="6B90A2CE" w:rsidR="00140659" w:rsidRDefault="00140659" w:rsidP="00AF5AEA">
      <w:pPr>
        <w:pStyle w:val="Numberedpara"/>
        <w:numPr>
          <w:ilvl w:val="0"/>
          <w:numId w:val="0"/>
        </w:numPr>
      </w:pPr>
      <w:bookmarkStart w:id="34" w:name="_Hlk131785274"/>
      <w:r>
        <w:t xml:space="preserve">In this paper, </w:t>
      </w:r>
      <w:r w:rsidR="0069768E">
        <w:t xml:space="preserve">the </w:t>
      </w:r>
      <w:r>
        <w:t xml:space="preserve">author focuses to find the identify products which interest customers in electronic shopping where web mining was used. Using </w:t>
      </w:r>
      <w:r w:rsidR="0069768E">
        <w:t>these different categories of customers</w:t>
      </w:r>
      <w:r>
        <w:t xml:space="preserve"> were formed which helps people</w:t>
      </w:r>
      <w:r w:rsidR="00B03E2E">
        <w:t xml:space="preserve"> in business</w:t>
      </w:r>
      <w:r>
        <w:t xml:space="preserve"> to make </w:t>
      </w:r>
      <w:r w:rsidR="0069768E">
        <w:t xml:space="preserve">the </w:t>
      </w:r>
      <w:r>
        <w:t>right strategy. Doing this helps in the business growth and focus</w:t>
      </w:r>
      <w:r w:rsidR="0069768E">
        <w:t>es</w:t>
      </w:r>
      <w:r>
        <w:t xml:space="preserve"> on specific selling products. Data were collected from the previous online session and shopping logs. Apriori Algorithm and FP-Growth were implemented. In accordance </w:t>
      </w:r>
      <w:r w:rsidR="0069768E">
        <w:t xml:space="preserve">with </w:t>
      </w:r>
      <w:r>
        <w:t>the author future work for this paper was comparing large group</w:t>
      </w:r>
      <w:r w:rsidR="0069768E">
        <w:t xml:space="preserve">s </w:t>
      </w:r>
      <w:r>
        <w:t>of customers (</w:t>
      </w:r>
      <w:proofErr w:type="spellStart"/>
      <w:r>
        <w:t>Diwandari</w:t>
      </w:r>
      <w:proofErr w:type="spellEnd"/>
      <w:r>
        <w:t xml:space="preserve"> and </w:t>
      </w:r>
      <w:proofErr w:type="spellStart"/>
      <w:r>
        <w:t>Zaky</w:t>
      </w:r>
      <w:proofErr w:type="spellEnd"/>
      <w:r>
        <w:t xml:space="preserve">, 2021). </w:t>
      </w:r>
    </w:p>
    <w:p w14:paraId="19A38414" w14:textId="16EDA50D" w:rsidR="00140659" w:rsidRDefault="005B6E25" w:rsidP="00AF5AEA">
      <w:pPr>
        <w:pStyle w:val="Numberedpara"/>
        <w:numPr>
          <w:ilvl w:val="0"/>
          <w:numId w:val="0"/>
        </w:numPr>
      </w:pPr>
      <w:r>
        <w:t>(</w:t>
      </w:r>
      <w:proofErr w:type="spellStart"/>
      <w:r>
        <w:t>Valecha</w:t>
      </w:r>
      <w:proofErr w:type="spellEnd"/>
      <w:r>
        <w:t xml:space="preserve"> et al., 2018) t</w:t>
      </w:r>
      <w:r w:rsidR="00140659">
        <w:t xml:space="preserve">his research paper goal was to examine the relationship between customer interest in buying certain products and the factors that </w:t>
      </w:r>
      <w:r w:rsidR="002D1C26">
        <w:t>affect customer</w:t>
      </w:r>
      <w:r w:rsidR="00140659">
        <w:t xml:space="preserve"> buying </w:t>
      </w:r>
      <w:r w:rsidR="00F61D56">
        <w:t>behaviour</w:t>
      </w:r>
      <w:r w:rsidR="00140659">
        <w:t xml:space="preserve"> which </w:t>
      </w:r>
      <w:r w:rsidR="002D1C26">
        <w:t xml:space="preserve">was an </w:t>
      </w:r>
      <w:r w:rsidR="00140659">
        <w:t xml:space="preserve">environmental, organizational, individual and interpersonal factor. </w:t>
      </w:r>
      <w:r w:rsidR="002D1C26">
        <w:t>A Random Forest</w:t>
      </w:r>
      <w:r w:rsidR="00140659">
        <w:t xml:space="preserve"> algorithm was used for the prediction of customer</w:t>
      </w:r>
      <w:r w:rsidR="002D1C26">
        <w:t>s</w:t>
      </w:r>
      <w:r w:rsidR="00140659">
        <w:t xml:space="preserve"> buying a product. The dataset was collected from Kaggle where the datasets were divided into subcategories. Python was used as a programming language</w:t>
      </w:r>
      <w:r>
        <w:t>.</w:t>
      </w:r>
    </w:p>
    <w:p w14:paraId="310EAC36" w14:textId="1B60E065" w:rsidR="00140659" w:rsidRDefault="00293EEB" w:rsidP="00AF5AEA">
      <w:pPr>
        <w:pStyle w:val="Numberedpara"/>
        <w:numPr>
          <w:ilvl w:val="0"/>
          <w:numId w:val="0"/>
        </w:numPr>
      </w:pPr>
      <w:r>
        <w:t>(</w:t>
      </w:r>
      <w:proofErr w:type="spellStart"/>
      <w:r>
        <w:t>Schwenke</w:t>
      </w:r>
      <w:proofErr w:type="spellEnd"/>
      <w:r>
        <w:t xml:space="preserve"> et al., 2010</w:t>
      </w:r>
      <w:r w:rsidR="000420B7">
        <w:t>) i</w:t>
      </w:r>
      <w:r w:rsidR="00140659">
        <w:t>n this research,</w:t>
      </w:r>
      <w:r w:rsidR="002D1C26">
        <w:t xml:space="preserve"> the</w:t>
      </w:r>
      <w:r w:rsidR="00140659">
        <w:t xml:space="preserve"> author developed a simulation of buying behaviour in supermarkets which can be used to investigate data</w:t>
      </w:r>
      <w:r w:rsidR="002D1C26">
        <w:t xml:space="preserve"> </w:t>
      </w:r>
      <w:r w:rsidR="00140659">
        <w:t xml:space="preserve">mining methods. This paper describes how a retail </w:t>
      </w:r>
      <w:r w:rsidR="00B03E2E">
        <w:t>store,</w:t>
      </w:r>
      <w:r w:rsidR="00140659">
        <w:t xml:space="preserve"> and </w:t>
      </w:r>
      <w:r w:rsidR="002D1C26">
        <w:t>its</w:t>
      </w:r>
      <w:r w:rsidR="00140659">
        <w:t xml:space="preserve"> customers can be modelled so tha</w:t>
      </w:r>
      <w:r w:rsidR="002D1C26">
        <w:t>t</w:t>
      </w:r>
      <w:r w:rsidR="00140659">
        <w:t xml:space="preserve"> test data can be simulated. The simulation structure </w:t>
      </w:r>
      <w:r w:rsidR="002D1C26">
        <w:t xml:space="preserve">was </w:t>
      </w:r>
      <w:r w:rsidR="00140659">
        <w:t xml:space="preserve">two </w:t>
      </w:r>
      <w:r w:rsidR="00140659">
        <w:lastRenderedPageBreak/>
        <w:t>parts customers and products. The future work for this paper can be</w:t>
      </w:r>
      <w:r w:rsidR="002D1C26">
        <w:t xml:space="preserve"> an</w:t>
      </w:r>
      <w:r w:rsidR="00140659">
        <w:t xml:space="preserve"> extension of </w:t>
      </w:r>
      <w:r w:rsidR="002D1C26">
        <w:t xml:space="preserve">the </w:t>
      </w:r>
      <w:r w:rsidR="00140659">
        <w:t>model for more details</w:t>
      </w:r>
      <w:r w:rsidR="002D1C26">
        <w:t xml:space="preserve"> and</w:t>
      </w:r>
      <w:r w:rsidR="00140659">
        <w:t xml:space="preserve"> development of </w:t>
      </w:r>
      <w:r w:rsidR="002D1C26">
        <w:t xml:space="preserve">a </w:t>
      </w:r>
      <w:r w:rsidR="00140659">
        <w:t>data mining algorithm for real</w:t>
      </w:r>
      <w:r w:rsidR="002D1C26">
        <w:t>-</w:t>
      </w:r>
      <w:r w:rsidR="00140659">
        <w:t>world event</w:t>
      </w:r>
      <w:r w:rsidR="00B03E2E">
        <w:t>.</w:t>
      </w:r>
    </w:p>
    <w:p w14:paraId="1AF16F42" w14:textId="188AF464" w:rsidR="00140659" w:rsidRDefault="00C819C1" w:rsidP="00AF5AEA">
      <w:pPr>
        <w:pStyle w:val="Numberedpara"/>
        <w:numPr>
          <w:ilvl w:val="0"/>
          <w:numId w:val="0"/>
        </w:numPr>
      </w:pPr>
      <w:r>
        <w:t>(Sharma and Kumar Soni, 2020)</w:t>
      </w:r>
      <w:r w:rsidR="00293EEB">
        <w:t xml:space="preserve"> </w:t>
      </w:r>
      <w:r w:rsidR="00140659">
        <w:t xml:space="preserve">focused on implementing Artificial Intelligence </w:t>
      </w:r>
      <w:r w:rsidR="002D1C26">
        <w:t>in</w:t>
      </w:r>
      <w:r w:rsidR="00140659">
        <w:t xml:space="preserve"> different companies to classify potential buyers for companies’ services and buyers. In this paper, different algorithm was implemented like Support Vector Machine, Random Forest, Logistic Regression</w:t>
      </w:r>
      <w:r w:rsidR="002D1C26">
        <w:t xml:space="preserve"> and</w:t>
      </w:r>
      <w:r w:rsidR="00140659">
        <w:t xml:space="preserve"> </w:t>
      </w:r>
      <w:r w:rsidR="004F504F">
        <w:t>K Nearest</w:t>
      </w:r>
      <w:r w:rsidR="00140659">
        <w:t xml:space="preserve"> </w:t>
      </w:r>
      <w:r w:rsidR="004F504F">
        <w:t>Neighbour</w:t>
      </w:r>
      <w:r w:rsidR="00140659">
        <w:t xml:space="preserve">. These algorithms then were fed onto the customer dataset. This paper claims that Random Forest Algorithm gives more accuracy with classification and categorical problems and K-Nearest </w:t>
      </w:r>
      <w:r w:rsidR="003B43F6">
        <w:t>Neighbour</w:t>
      </w:r>
      <w:r w:rsidR="00140659">
        <w:t xml:space="preserve"> performance was least in comparison to four other algorithms. The data used in this paper was collected for one year through UCI Repository. The future work for this paper was to introduce a hybrid model using</w:t>
      </w:r>
      <w:r w:rsidR="002D1C26">
        <w:t xml:space="preserve"> a</w:t>
      </w:r>
      <w:r w:rsidR="00140659">
        <w:t xml:space="preserve"> machine learning algorithm like Neural Network</w:t>
      </w:r>
      <w:r>
        <w:t>.</w:t>
      </w:r>
    </w:p>
    <w:p w14:paraId="3B45F013" w14:textId="7893FF7E" w:rsidR="00140659" w:rsidRDefault="00C819C1" w:rsidP="00AF5AEA">
      <w:pPr>
        <w:pStyle w:val="Numberedpara"/>
        <w:numPr>
          <w:ilvl w:val="0"/>
          <w:numId w:val="0"/>
        </w:numPr>
      </w:pPr>
      <w:r>
        <w:t>(Dlamini et al., 2015), here the</w:t>
      </w:r>
      <w:r w:rsidR="00140659">
        <w:t xml:space="preserve"> main aim of this paper was to analyse customer behaviour so that it will help an organization to conduct profitable business and ensure customer loyalty by using data mining techniques.</w:t>
      </w:r>
      <w:r w:rsidR="002D1C26">
        <w:t xml:space="preserve"> The d</w:t>
      </w:r>
      <w:r w:rsidR="00140659">
        <w:t xml:space="preserve">ecision tree algorithm was used for the classification </w:t>
      </w:r>
      <w:r w:rsidR="002D1C26">
        <w:t>and the</w:t>
      </w:r>
      <w:r w:rsidR="00140659">
        <w:t xml:space="preserve"> prediction.  Data were collected from various e-commerce data warehouse</w:t>
      </w:r>
      <w:r w:rsidR="002D1C26">
        <w:t>s</w:t>
      </w:r>
      <w:r w:rsidR="00140659">
        <w:t xml:space="preserve"> which were further integrated by using Microsoft Excel. After the implementation of one of the dataset authors concluded that there was </w:t>
      </w:r>
      <w:r w:rsidR="002D1C26">
        <w:t xml:space="preserve">a </w:t>
      </w:r>
      <w:r w:rsidR="00140659">
        <w:t xml:space="preserve">need </w:t>
      </w:r>
      <w:r w:rsidR="002D1C26">
        <w:t xml:space="preserve">for the </w:t>
      </w:r>
      <w:r w:rsidR="00140659">
        <w:t xml:space="preserve">improvement of sales in </w:t>
      </w:r>
      <w:r w:rsidR="002D1C26">
        <w:t>products. The</w:t>
      </w:r>
      <w:r w:rsidR="00140659">
        <w:t xml:space="preserve"> </w:t>
      </w:r>
      <w:r w:rsidR="002D1C26">
        <w:t>a</w:t>
      </w:r>
      <w:r w:rsidR="00140659">
        <w:t>uthor concluded that if a product was online for more than 550 days then the item will not be bought by any customers. Also, the association rule indicates the number of times customer</w:t>
      </w:r>
      <w:r w:rsidR="007823BE">
        <w:t>s</w:t>
      </w:r>
      <w:r w:rsidR="00140659">
        <w:t xml:space="preserve"> visited the online store and the products together</w:t>
      </w:r>
      <w:r>
        <w:t>.</w:t>
      </w:r>
    </w:p>
    <w:p w14:paraId="193FF0B0" w14:textId="70A9AB43" w:rsidR="003A6F25" w:rsidRPr="00C447A3" w:rsidRDefault="009C6692" w:rsidP="00AF5AEA">
      <w:pPr>
        <w:pStyle w:val="Numberedpara"/>
        <w:numPr>
          <w:ilvl w:val="0"/>
          <w:numId w:val="0"/>
        </w:numPr>
      </w:pPr>
      <w:r w:rsidRPr="009224A3">
        <w:t>(</w:t>
      </w:r>
      <w:proofErr w:type="spellStart"/>
      <w:r w:rsidRPr="009224A3">
        <w:t>Valecha</w:t>
      </w:r>
      <w:proofErr w:type="spellEnd"/>
      <w:r w:rsidRPr="009224A3">
        <w:t xml:space="preserve"> et al., 2018)</w:t>
      </w:r>
      <w:r w:rsidR="003A6F25">
        <w:t xml:space="preserve"> this research employed </w:t>
      </w:r>
      <w:r w:rsidR="007823BE">
        <w:t xml:space="preserve">a </w:t>
      </w:r>
      <w:r w:rsidR="003A6F25">
        <w:t>random forest algorithm to examine what parameters affect the buying pattern of customer</w:t>
      </w:r>
      <w:r w:rsidR="007823BE">
        <w:t>s</w:t>
      </w:r>
      <w:r w:rsidR="003A6F25">
        <w:t>.</w:t>
      </w:r>
      <w:r w:rsidR="007823BE">
        <w:t xml:space="preserve"> The</w:t>
      </w:r>
      <w:r w:rsidR="003A6F25">
        <w:t xml:space="preserve"> </w:t>
      </w:r>
      <w:r w:rsidR="007823BE">
        <w:t>a</w:t>
      </w:r>
      <w:r w:rsidR="003A6F25">
        <w:t xml:space="preserve">uthor concluded that random forest performed well that any other machine learning algorithm </w:t>
      </w:r>
      <w:r w:rsidR="009224A3">
        <w:t>with 94% of accuracy. The researcher mentioned that</w:t>
      </w:r>
      <w:r w:rsidR="007823BE">
        <w:t xml:space="preserve"> the</w:t>
      </w:r>
      <w:r w:rsidR="009224A3">
        <w:t xml:space="preserve"> behaviour of customer</w:t>
      </w:r>
      <w:r w:rsidR="007823BE">
        <w:t>s</w:t>
      </w:r>
      <w:r w:rsidR="009224A3">
        <w:t xml:space="preserve"> depends on individual, environmental</w:t>
      </w:r>
      <w:r w:rsidR="007823BE">
        <w:t xml:space="preserve"> and</w:t>
      </w:r>
      <w:r w:rsidR="009224A3" w:rsidRPr="009224A3">
        <w:t xml:space="preserve"> </w:t>
      </w:r>
      <w:r w:rsidR="009224A3">
        <w:t>interpersonal factors</w:t>
      </w:r>
      <w:r>
        <w:t>.</w:t>
      </w:r>
    </w:p>
    <w:p w14:paraId="7CFE4BC0" w14:textId="4EC4CAF4" w:rsidR="00140659" w:rsidRDefault="007A5764" w:rsidP="007A5764">
      <w:pPr>
        <w:pStyle w:val="Numberedpara"/>
        <w:numPr>
          <w:ilvl w:val="0"/>
          <w:numId w:val="0"/>
        </w:numPr>
      </w:pPr>
      <w:r>
        <w:t xml:space="preserve">(Zhang et al., 2022), </w:t>
      </w:r>
      <w:r w:rsidR="007823BE">
        <w:t xml:space="preserve">the </w:t>
      </w:r>
      <w:r>
        <w:t>author implemented different deep learning model</w:t>
      </w:r>
      <w:r w:rsidR="007823BE">
        <w:t>s</w:t>
      </w:r>
      <w:r>
        <w:t xml:space="preserve"> for the prediction of customer behaviour. This project focused on improving and </w:t>
      </w:r>
      <w:r w:rsidR="00192658">
        <w:t>exploring DNN</w:t>
      </w:r>
      <w:r>
        <w:t xml:space="preserve"> models and proposed </w:t>
      </w:r>
      <w:proofErr w:type="spellStart"/>
      <w:r>
        <w:t>rDNN</w:t>
      </w:r>
      <w:proofErr w:type="spellEnd"/>
      <w:r>
        <w:t xml:space="preserve"> and </w:t>
      </w:r>
      <w:proofErr w:type="spellStart"/>
      <w:r>
        <w:t>KmDNN</w:t>
      </w:r>
      <w:proofErr w:type="spellEnd"/>
      <w:r>
        <w:t xml:space="preserve"> models. Then these </w:t>
      </w:r>
      <w:r w:rsidR="0042018C">
        <w:lastRenderedPageBreak/>
        <w:t>three-model</w:t>
      </w:r>
      <w:r w:rsidR="00192658">
        <w:t xml:space="preserve"> </w:t>
      </w:r>
      <w:r>
        <w:t>evaluation</w:t>
      </w:r>
      <w:r w:rsidR="007823BE">
        <w:t>s</w:t>
      </w:r>
      <w:r>
        <w:t xml:space="preserve"> and </w:t>
      </w:r>
      <w:r w:rsidR="00192658">
        <w:t>comparison</w:t>
      </w:r>
      <w:r w:rsidR="007823BE">
        <w:t>s</w:t>
      </w:r>
      <w:r>
        <w:t xml:space="preserve"> </w:t>
      </w:r>
      <w:r w:rsidR="00192658">
        <w:t>were carried out using AUC and F value</w:t>
      </w:r>
      <w:r w:rsidR="007823BE">
        <w:t>s</w:t>
      </w:r>
      <w:r w:rsidR="00192658">
        <w:t>.</w:t>
      </w:r>
    </w:p>
    <w:p w14:paraId="4B66B3A4" w14:textId="43655A09" w:rsidR="0042018C" w:rsidRDefault="0042018C" w:rsidP="007A5764">
      <w:pPr>
        <w:pStyle w:val="Numberedpara"/>
        <w:numPr>
          <w:ilvl w:val="0"/>
          <w:numId w:val="0"/>
        </w:numPr>
      </w:pPr>
      <w:r>
        <w:t xml:space="preserve">(Ramaswamy &amp; </w:t>
      </w:r>
      <w:proofErr w:type="spellStart"/>
      <w:r>
        <w:t>DeClerck</w:t>
      </w:r>
      <w:proofErr w:type="spellEnd"/>
      <w:r>
        <w:t xml:space="preserve">, 2018) explored Deep learning and Natural Language Processing for the analysis of contextual </w:t>
      </w:r>
      <w:r w:rsidR="007823BE">
        <w:t>information. The a</w:t>
      </w:r>
      <w:r>
        <w:t>uthor implemented</w:t>
      </w:r>
      <w:r w:rsidR="007823BE">
        <w:t xml:space="preserve"> an</w:t>
      </w:r>
      <w:r>
        <w:t xml:space="preserve"> algorithm of</w:t>
      </w:r>
      <w:r w:rsidR="007823BE">
        <w:t xml:space="preserve"> the</w:t>
      </w:r>
      <w:r>
        <w:t xml:space="preserve"> car review dataset and concluded deep learning aspect</w:t>
      </w:r>
      <w:r w:rsidR="007823BE">
        <w:t xml:space="preserve"> is</w:t>
      </w:r>
      <w:r>
        <w:t xml:space="preserve"> most applicable to customer perception.</w:t>
      </w:r>
    </w:p>
    <w:p w14:paraId="32E7C89C" w14:textId="674C2258" w:rsidR="002F1F34" w:rsidRDefault="006815D6" w:rsidP="00766602">
      <w:pPr>
        <w:pStyle w:val="Numberedpara"/>
        <w:numPr>
          <w:ilvl w:val="0"/>
          <w:numId w:val="0"/>
        </w:numPr>
      </w:pPr>
      <w:r>
        <w:t>(</w:t>
      </w:r>
      <w:proofErr w:type="spellStart"/>
      <w:r>
        <w:t>Lico</w:t>
      </w:r>
      <w:proofErr w:type="spellEnd"/>
      <w:r>
        <w:t xml:space="preserve"> et al., 2021) implemented DBSCAN, K-Means, K-Medoids</w:t>
      </w:r>
      <w:r w:rsidR="007823BE">
        <w:t xml:space="preserve"> and</w:t>
      </w:r>
      <w:r>
        <w:t xml:space="preserve"> Agglomerative algorithm to find the customer with similar buying pattern</w:t>
      </w:r>
      <w:r w:rsidR="007823BE">
        <w:t>s</w:t>
      </w:r>
      <w:r>
        <w:t xml:space="preserve"> of annual transactions dataset</w:t>
      </w:r>
      <w:r w:rsidR="00E65717">
        <w:t xml:space="preserve"> of department store</w:t>
      </w:r>
      <w:r w:rsidR="007823BE">
        <w:t>s in the</w:t>
      </w:r>
      <w:r>
        <w:t xml:space="preserve"> year 2020</w:t>
      </w:r>
      <w:r w:rsidR="00E65717">
        <w:t>.</w:t>
      </w:r>
      <w:r w:rsidR="007823BE">
        <w:t xml:space="preserve"> The a</w:t>
      </w:r>
      <w:r w:rsidR="00E65717">
        <w:t xml:space="preserve">uthor mentioned clustering provides </w:t>
      </w:r>
      <w:r w:rsidR="007823BE">
        <w:t xml:space="preserve">a </w:t>
      </w:r>
      <w:r w:rsidR="00E65717">
        <w:t xml:space="preserve">very effective technique in Customer Relationship Management. Therefore, they concluded </w:t>
      </w:r>
      <w:r w:rsidR="00766602">
        <w:t>that K</w:t>
      </w:r>
      <w:r w:rsidR="00E65717">
        <w:t>-Medoids performed well in compar</w:t>
      </w:r>
      <w:r w:rsidR="007823BE">
        <w:t>ison</w:t>
      </w:r>
      <w:r w:rsidR="00E65717">
        <w:t xml:space="preserve"> to </w:t>
      </w:r>
      <w:r w:rsidR="00766602">
        <w:t>another</w:t>
      </w:r>
      <w:r w:rsidR="00E65717">
        <w:t xml:space="preserve"> algorithm.</w:t>
      </w:r>
    </w:p>
    <w:p w14:paraId="1D8F8B18" w14:textId="37ED5D43" w:rsidR="002F1F34" w:rsidRDefault="002F1F34" w:rsidP="002F1F34">
      <w:pPr>
        <w:pStyle w:val="Heading2"/>
        <w:numPr>
          <w:ilvl w:val="0"/>
          <w:numId w:val="0"/>
        </w:numPr>
        <w:ind w:left="576" w:hanging="576"/>
      </w:pPr>
      <w:bookmarkStart w:id="35" w:name="_Toc133787107"/>
      <w:r>
        <w:t>2.4 Deep Learning and Machine Learning</w:t>
      </w:r>
      <w:bookmarkEnd w:id="35"/>
    </w:p>
    <w:p w14:paraId="74CE98A5" w14:textId="11C7EBA2" w:rsidR="002F1F34" w:rsidRDefault="002F1F34" w:rsidP="002F1F34">
      <w:pPr>
        <w:pStyle w:val="Numberedpara"/>
        <w:numPr>
          <w:ilvl w:val="0"/>
          <w:numId w:val="0"/>
        </w:numPr>
      </w:pPr>
      <w:r>
        <w:t xml:space="preserve">For analysing the customer buying pattern there are different data mining strategies. As </w:t>
      </w:r>
      <w:r w:rsidR="007A32BF">
        <w:t>suggested ML</w:t>
      </w:r>
      <w:r>
        <w:t xml:space="preserve"> and DL algorithms can be implemented to evaluate customer buying patterns. Deep learning and machine learning are powerful tools which </w:t>
      </w:r>
      <w:r w:rsidR="00BD4658">
        <w:t xml:space="preserve">are </w:t>
      </w:r>
      <w:r>
        <w:t xml:space="preserve">used for prediction. Furthermore, there is </w:t>
      </w:r>
      <w:r w:rsidR="00BD4658">
        <w:t xml:space="preserve">a </w:t>
      </w:r>
      <w:r>
        <w:t>brief description of these two tools as mentioned below.</w:t>
      </w:r>
    </w:p>
    <w:p w14:paraId="26D7DA68" w14:textId="4330BB33" w:rsidR="002F1F34" w:rsidRDefault="002F1F34" w:rsidP="006620C9">
      <w:pPr>
        <w:pStyle w:val="Numberedpara"/>
        <w:numPr>
          <w:ilvl w:val="0"/>
          <w:numId w:val="0"/>
        </w:numPr>
        <w:ind w:right="44"/>
      </w:pPr>
      <w:r>
        <w:t>Deep learning lately has evolved to be one of the best choices of science to learn about large real-wor</w:t>
      </w:r>
      <w:r w:rsidR="00BD4658">
        <w:t>l</w:t>
      </w:r>
      <w:r>
        <w:t>d data. It is the subfield of artificial intelligence and machine learning which is based on</w:t>
      </w:r>
      <w:r w:rsidR="00BD4658">
        <w:t xml:space="preserve"> an</w:t>
      </w:r>
      <w:r>
        <w:t xml:space="preserve"> artificial neural network with multiple layers of interconnected nodes (</w:t>
      </w:r>
      <w:proofErr w:type="spellStart"/>
      <w:r>
        <w:t>Wason</w:t>
      </w:r>
      <w:proofErr w:type="spellEnd"/>
      <w:r>
        <w:t>, 2018). Deep learning is used in various applications for e</w:t>
      </w:r>
      <w:r w:rsidR="00BD4658">
        <w:t>-</w:t>
      </w:r>
      <w:r>
        <w:t xml:space="preserve">commerce, </w:t>
      </w:r>
      <w:r w:rsidR="006B729C">
        <w:t>image,</w:t>
      </w:r>
      <w:r>
        <w:t xml:space="preserve"> and speech recognition. The main advantage is to handle high dimension</w:t>
      </w:r>
      <w:r w:rsidR="00BD4658">
        <w:t>s</w:t>
      </w:r>
      <w:r>
        <w:t xml:space="preserve"> and complex input and </w:t>
      </w:r>
      <w:r w:rsidR="00BD4658">
        <w:t xml:space="preserve">be </w:t>
      </w:r>
      <w:r>
        <w:t>able to learn useful features for that data automatically. There are several types which are Feedforward Neural Networks, Convolutional Neural Networks, Autoencoders, Generative Adversarial Networks, Recurrent Neural Networks</w:t>
      </w:r>
      <w:r w:rsidR="00BD4658">
        <w:t xml:space="preserve"> and </w:t>
      </w:r>
      <w:r>
        <w:t xml:space="preserve">Long Short-term Memory. There are different types of Deep learning techniques. But LSTM is the most suitable algorithm </w:t>
      </w:r>
      <w:r w:rsidR="00BD4658">
        <w:t xml:space="preserve">for </w:t>
      </w:r>
      <w:r>
        <w:t>the analysis of sequential data.</w:t>
      </w:r>
    </w:p>
    <w:p w14:paraId="6D464E03" w14:textId="40B44F07" w:rsidR="002F1F34" w:rsidRDefault="006D2862" w:rsidP="006D2862">
      <w:pPr>
        <w:pStyle w:val="Numberedpara"/>
        <w:numPr>
          <w:ilvl w:val="0"/>
          <w:numId w:val="0"/>
        </w:numPr>
        <w:rPr>
          <w:szCs w:val="24"/>
        </w:rPr>
      </w:pPr>
      <w:r>
        <w:rPr>
          <w:szCs w:val="24"/>
        </w:rPr>
        <w:t>1.</w:t>
      </w:r>
      <w:r w:rsidR="00BD4658">
        <w:rPr>
          <w:szCs w:val="24"/>
        </w:rPr>
        <w:t xml:space="preserve"> </w:t>
      </w:r>
      <w:r w:rsidR="002F1F34">
        <w:rPr>
          <w:szCs w:val="24"/>
        </w:rPr>
        <w:t>LSTM: Long Short-Term Memory is a type of recurrent neural network which is used in deep learning. This algorithm is useful in</w:t>
      </w:r>
      <w:r w:rsidR="00BD4658">
        <w:rPr>
          <w:szCs w:val="24"/>
        </w:rPr>
        <w:t xml:space="preserve"> the</w:t>
      </w:r>
      <w:r w:rsidR="002F1F34">
        <w:rPr>
          <w:szCs w:val="24"/>
        </w:rPr>
        <w:t xml:space="preserve"> processing and analysis </w:t>
      </w:r>
      <w:r w:rsidR="002F1F34">
        <w:rPr>
          <w:szCs w:val="24"/>
        </w:rPr>
        <w:lastRenderedPageBreak/>
        <w:t>of sequential data for prediction. It works by using memory cells and</w:t>
      </w:r>
      <w:r w:rsidR="00BD4658">
        <w:rPr>
          <w:szCs w:val="24"/>
        </w:rPr>
        <w:t xml:space="preserve"> a</w:t>
      </w:r>
      <w:r w:rsidR="002F1F34">
        <w:rPr>
          <w:szCs w:val="24"/>
        </w:rPr>
        <w:t xml:space="preserve"> system of gates which allows to learn patterns and long-term dependencies in sequential data. It is designed to work with sequential data and handles</w:t>
      </w:r>
      <w:r w:rsidR="00BD4658">
        <w:rPr>
          <w:szCs w:val="24"/>
        </w:rPr>
        <w:t xml:space="preserve"> a</w:t>
      </w:r>
      <w:r w:rsidR="002F1F34">
        <w:rPr>
          <w:szCs w:val="24"/>
        </w:rPr>
        <w:t xml:space="preserve"> sequence of variable length which makes it</w:t>
      </w:r>
      <w:r w:rsidR="00BD4658">
        <w:rPr>
          <w:szCs w:val="24"/>
        </w:rPr>
        <w:t xml:space="preserve"> the</w:t>
      </w:r>
      <w:r w:rsidR="002F1F34">
        <w:rPr>
          <w:szCs w:val="24"/>
        </w:rPr>
        <w:t xml:space="preserve"> perfect fit to analyse customer buying patterns as there are sequence</w:t>
      </w:r>
      <w:r w:rsidR="00BD4658">
        <w:rPr>
          <w:szCs w:val="24"/>
        </w:rPr>
        <w:t>s</w:t>
      </w:r>
      <w:r w:rsidR="002F1F34">
        <w:rPr>
          <w:szCs w:val="24"/>
        </w:rPr>
        <w:t xml:space="preserve"> of items purchase</w:t>
      </w:r>
      <w:r w:rsidR="00BD4658">
        <w:rPr>
          <w:szCs w:val="24"/>
        </w:rPr>
        <w:t>d</w:t>
      </w:r>
      <w:r w:rsidR="002F1F34">
        <w:rPr>
          <w:szCs w:val="24"/>
        </w:rPr>
        <w:t xml:space="preserve"> </w:t>
      </w:r>
      <w:r w:rsidR="00BD4658">
        <w:rPr>
          <w:szCs w:val="24"/>
        </w:rPr>
        <w:t>over time</w:t>
      </w:r>
      <w:r w:rsidR="002F1F34">
        <w:rPr>
          <w:szCs w:val="24"/>
        </w:rPr>
        <w:t>.</w:t>
      </w:r>
    </w:p>
    <w:p w14:paraId="1A0D186D" w14:textId="77777777" w:rsidR="002F1F34" w:rsidRDefault="002F1F34" w:rsidP="002F1F34">
      <w:pPr>
        <w:pStyle w:val="Numberedpara"/>
        <w:numPr>
          <w:ilvl w:val="0"/>
          <w:numId w:val="0"/>
        </w:numPr>
        <w:ind w:right="476"/>
      </w:pPr>
      <w:r>
        <w:t>Machine Learning</w:t>
      </w:r>
    </w:p>
    <w:p w14:paraId="036ED84E" w14:textId="55133722" w:rsidR="002F1F34" w:rsidRDefault="002F1F34" w:rsidP="006620C9">
      <w:pPr>
        <w:pStyle w:val="Numberedpara"/>
        <w:numPr>
          <w:ilvl w:val="0"/>
          <w:numId w:val="0"/>
        </w:numPr>
        <w:ind w:right="44"/>
      </w:pPr>
      <w:r>
        <w:t xml:space="preserve">With the evolution, different techniques </w:t>
      </w:r>
      <w:r w:rsidR="00BD4658">
        <w:t>and tools</w:t>
      </w:r>
      <w:r>
        <w:t xml:space="preserve"> have been formed to accomplish different task</w:t>
      </w:r>
      <w:r w:rsidR="00BD4658">
        <w:t>s more efficiently</w:t>
      </w:r>
      <w:r>
        <w:t>. So, with the creativity and creation of machine</w:t>
      </w:r>
      <w:r w:rsidR="00C40C5A">
        <w:t>s</w:t>
      </w:r>
      <w:r>
        <w:t xml:space="preserve"> by human</w:t>
      </w:r>
      <w:r w:rsidR="00C40C5A">
        <w:t>s</w:t>
      </w:r>
      <w:r>
        <w:t>, machines made life easier in which machine learning is one of the terms. In some situation</w:t>
      </w:r>
      <w:r w:rsidR="00C40C5A">
        <w:t>s</w:t>
      </w:r>
      <w:r>
        <w:t xml:space="preserve"> where viewing the data cannot give the insights or pattern of those data then machine learning is applied. So, machine learning is </w:t>
      </w:r>
      <w:r w:rsidR="00C40C5A">
        <w:t xml:space="preserve">a </w:t>
      </w:r>
      <w:r>
        <w:t xml:space="preserve">study which gives computer </w:t>
      </w:r>
      <w:r w:rsidR="00C40C5A">
        <w:t xml:space="preserve">the </w:t>
      </w:r>
      <w:r>
        <w:t xml:space="preserve">ability to learn without explicit programming </w:t>
      </w:r>
      <w:r w:rsidR="00C40C5A">
        <w:t xml:space="preserve">whose </w:t>
      </w:r>
      <w:r>
        <w:t>main purpose is to learn from the data (Mahesh, 2020). Machine learning algorithm</w:t>
      </w:r>
      <w:r w:rsidR="00C40C5A">
        <w:t>s</w:t>
      </w:r>
      <w:r w:rsidR="007A2E55">
        <w:t xml:space="preserve"> is categorized into 4 types which are shown </w:t>
      </w:r>
      <w:proofErr w:type="gramStart"/>
      <w:r w:rsidR="007A2E55">
        <w:t>below:-</w:t>
      </w:r>
      <w:proofErr w:type="gramEnd"/>
    </w:p>
    <w:p w14:paraId="4E6CDF7C" w14:textId="028F35A2" w:rsidR="002F1F34" w:rsidRDefault="002F1F34" w:rsidP="002F1F34">
      <w:pPr>
        <w:pStyle w:val="Numberedpara"/>
        <w:numPr>
          <w:ilvl w:val="0"/>
          <w:numId w:val="12"/>
        </w:numPr>
        <w:ind w:left="0" w:right="476"/>
      </w:pPr>
      <w:r>
        <w:t xml:space="preserve">Supervised </w:t>
      </w:r>
      <w:r w:rsidR="007A2E55">
        <w:t>l</w:t>
      </w:r>
      <w:r>
        <w:t>earning</w:t>
      </w:r>
    </w:p>
    <w:p w14:paraId="31D2C4C0" w14:textId="7301B9CB" w:rsidR="007A2E55" w:rsidRDefault="007A2E55" w:rsidP="002F1F34">
      <w:pPr>
        <w:pStyle w:val="Numberedpara"/>
        <w:numPr>
          <w:ilvl w:val="0"/>
          <w:numId w:val="12"/>
        </w:numPr>
        <w:ind w:left="0" w:right="476"/>
      </w:pPr>
      <w:r>
        <w:t>Semi-supervised learning</w:t>
      </w:r>
    </w:p>
    <w:p w14:paraId="41C665E6" w14:textId="77777777" w:rsidR="002F1F34" w:rsidRDefault="002F1F34" w:rsidP="002F1F34">
      <w:pPr>
        <w:pStyle w:val="Numberedpara"/>
        <w:numPr>
          <w:ilvl w:val="0"/>
          <w:numId w:val="11"/>
        </w:numPr>
        <w:ind w:left="0" w:right="476"/>
      </w:pPr>
      <w:r>
        <w:t>Unsupervised learning</w:t>
      </w:r>
    </w:p>
    <w:p w14:paraId="78136098" w14:textId="77777777" w:rsidR="002F1F34" w:rsidRDefault="002F1F34" w:rsidP="002F1F34">
      <w:pPr>
        <w:pStyle w:val="Numberedpara"/>
        <w:numPr>
          <w:ilvl w:val="0"/>
          <w:numId w:val="9"/>
        </w:numPr>
        <w:ind w:left="0" w:right="476"/>
      </w:pPr>
      <w:r>
        <w:t>Reinforcement learning</w:t>
      </w:r>
    </w:p>
    <w:p w14:paraId="24852B7C" w14:textId="6F1E4627" w:rsidR="002F1F34" w:rsidRDefault="002F1F34" w:rsidP="002F1F34">
      <w:pPr>
        <w:pStyle w:val="Numberedpara"/>
        <w:numPr>
          <w:ilvl w:val="0"/>
          <w:numId w:val="0"/>
        </w:numPr>
      </w:pPr>
      <w:r>
        <w:t>There are different types of machine learning algorithm</w:t>
      </w:r>
      <w:r w:rsidR="00C40C5A">
        <w:t>s</w:t>
      </w:r>
      <w:r>
        <w:t xml:space="preserve"> but here are the three selected </w:t>
      </w:r>
      <w:r w:rsidR="001F6F29">
        <w:t>algorithm</w:t>
      </w:r>
      <w:r w:rsidR="00C40C5A">
        <w:t>s</w:t>
      </w:r>
      <w:r w:rsidR="001F6F29">
        <w:t>: -</w:t>
      </w:r>
    </w:p>
    <w:p w14:paraId="2AEB9D5C" w14:textId="18460546" w:rsidR="002F1F34" w:rsidRDefault="006D2862" w:rsidP="002F1F34">
      <w:pPr>
        <w:pStyle w:val="Numberedpara"/>
        <w:numPr>
          <w:ilvl w:val="0"/>
          <w:numId w:val="0"/>
        </w:numPr>
      </w:pPr>
      <w:r>
        <w:t>1.</w:t>
      </w:r>
      <w:r w:rsidRPr="00B513BB">
        <w:t>Random Forest</w:t>
      </w:r>
      <w:r w:rsidR="002F1F34" w:rsidRPr="00B513BB">
        <w:t xml:space="preserve"> algorithm is a supervised learning algorithm which helps in classification. This algorithm is used to handle</w:t>
      </w:r>
      <w:r w:rsidR="00C40C5A">
        <w:t xml:space="preserve"> the</w:t>
      </w:r>
      <w:r w:rsidR="002F1F34" w:rsidRPr="00B513BB">
        <w:t xml:space="preserve"> large number of input features </w:t>
      </w:r>
      <w:r w:rsidR="002F1F34">
        <w:t xml:space="preserve">and is robust to noisy data </w:t>
      </w:r>
      <w:r w:rsidR="002F1F34" w:rsidRPr="00B513BB">
        <w:t xml:space="preserve">which is very important for the analysis of customer buying behaviour. Random forest is known for </w:t>
      </w:r>
      <w:r w:rsidR="00C40C5A">
        <w:t xml:space="preserve">its </w:t>
      </w:r>
      <w:r w:rsidR="002F1F34" w:rsidRPr="00B513BB">
        <w:t>good accuracy for predicting customer buying behaviour. One of the projects</w:t>
      </w:r>
      <w:r w:rsidR="002F1F34">
        <w:t xml:space="preserve"> </w:t>
      </w:r>
      <w:r w:rsidR="002F1F34" w:rsidRPr="00B513BB">
        <w:t xml:space="preserve">revealed that its accuracy is much better than </w:t>
      </w:r>
      <w:r w:rsidR="002F1F34">
        <w:t xml:space="preserve">KNN </w:t>
      </w:r>
      <w:r w:rsidR="002F1F34" w:rsidRPr="00B513BB">
        <w:t>which is of 94%</w:t>
      </w:r>
      <w:r w:rsidR="002F1F34" w:rsidRPr="004501DB">
        <w:t xml:space="preserve"> </w:t>
      </w:r>
      <w:r w:rsidR="002F1F34">
        <w:t>(</w:t>
      </w:r>
      <w:proofErr w:type="spellStart"/>
      <w:r w:rsidR="002F1F34">
        <w:t>Valecha</w:t>
      </w:r>
      <w:proofErr w:type="spellEnd"/>
      <w:r w:rsidR="002F1F34">
        <w:t xml:space="preserve"> et al., 2018) during the prediction of customer </w:t>
      </w:r>
      <w:r w:rsidR="002F1F34" w:rsidRPr="00B513BB">
        <w:t>behaviour</w:t>
      </w:r>
      <w:r w:rsidR="002F1F34">
        <w:t xml:space="preserve">. Another </w:t>
      </w:r>
      <w:r w:rsidR="00C40C5A">
        <w:t xml:space="preserve">study </w:t>
      </w:r>
      <w:r w:rsidR="002F1F34">
        <w:t xml:space="preserve">concluded that random forest performs best in </w:t>
      </w:r>
      <w:r w:rsidR="00C40C5A">
        <w:t xml:space="preserve">comparison </w:t>
      </w:r>
      <w:r w:rsidR="002F1F34">
        <w:t>to other algorithm</w:t>
      </w:r>
      <w:r w:rsidR="00C40C5A">
        <w:t>s</w:t>
      </w:r>
      <w:r w:rsidR="002F1F34">
        <w:t xml:space="preserve"> during the buying </w:t>
      </w:r>
      <w:r w:rsidR="002F1F34" w:rsidRPr="00B513BB">
        <w:t>behaviour</w:t>
      </w:r>
      <w:r w:rsidR="002F1F34">
        <w:t xml:space="preserve"> analysis of customer</w:t>
      </w:r>
      <w:r w:rsidR="00C40C5A">
        <w:t>s</w:t>
      </w:r>
      <w:r w:rsidR="002F1F34">
        <w:t>.</w:t>
      </w:r>
    </w:p>
    <w:p w14:paraId="2C008F91" w14:textId="10C9024B" w:rsidR="002F1F34" w:rsidRPr="00006738" w:rsidRDefault="006D2862" w:rsidP="00DA3FA9">
      <w:pPr>
        <w:pStyle w:val="Numberedpara"/>
        <w:numPr>
          <w:ilvl w:val="0"/>
          <w:numId w:val="0"/>
        </w:numPr>
        <w:rPr>
          <w:szCs w:val="24"/>
        </w:rPr>
      </w:pPr>
      <w:r>
        <w:lastRenderedPageBreak/>
        <w:t>2.</w:t>
      </w:r>
      <w:r w:rsidR="002F1F34">
        <w:t xml:space="preserve">Decision Tree: </w:t>
      </w:r>
      <w:r w:rsidR="00C40C5A">
        <w:t xml:space="preserve">A </w:t>
      </w:r>
      <w:r w:rsidR="00C40C5A">
        <w:rPr>
          <w:szCs w:val="24"/>
        </w:rPr>
        <w:t>d</w:t>
      </w:r>
      <w:r w:rsidR="00006738">
        <w:rPr>
          <w:szCs w:val="24"/>
        </w:rPr>
        <w:t xml:space="preserve">ecision Tree is a classification technique which handles alphabetical, </w:t>
      </w:r>
      <w:r w:rsidR="00B03E2E">
        <w:rPr>
          <w:szCs w:val="24"/>
        </w:rPr>
        <w:t>numeric,</w:t>
      </w:r>
      <w:r w:rsidR="00006738">
        <w:rPr>
          <w:szCs w:val="24"/>
        </w:rPr>
        <w:t xml:space="preserve"> and nominal data which is very important in evaluating customer buying patterns </w:t>
      </w:r>
      <w:r w:rsidR="00006738">
        <w:t>(</w:t>
      </w:r>
      <w:proofErr w:type="spellStart"/>
      <w:r w:rsidR="00006738">
        <w:t>Somvanshi</w:t>
      </w:r>
      <w:proofErr w:type="spellEnd"/>
      <w:r w:rsidR="00006738">
        <w:t xml:space="preserve"> et al., 2016). </w:t>
      </w:r>
      <w:r w:rsidR="002F1F34">
        <w:t xml:space="preserve">It is a classification approach which uses </w:t>
      </w:r>
      <w:r w:rsidR="00C40C5A">
        <w:t xml:space="preserve">a </w:t>
      </w:r>
      <w:r w:rsidR="002F1F34">
        <w:t>tree like model to classify the given data into different classes based on predefined attributes. It can be used for both supervised and unsupervised learning task</w:t>
      </w:r>
      <w:r w:rsidR="00C40C5A">
        <w:t>s</w:t>
      </w:r>
      <w:r w:rsidR="002F1F34">
        <w:t xml:space="preserve"> which is suitable for both numerical and categorical data.  This algorithm represents the relationship </w:t>
      </w:r>
      <w:r w:rsidR="00C40C5A">
        <w:t xml:space="preserve">between the </w:t>
      </w:r>
      <w:r w:rsidR="002F1F34">
        <w:t>target and input variable</w:t>
      </w:r>
      <w:r w:rsidR="00C40C5A">
        <w:t>s</w:t>
      </w:r>
      <w:r w:rsidR="002F1F34">
        <w:t xml:space="preserve"> using</w:t>
      </w:r>
      <w:r w:rsidR="00C40C5A">
        <w:t xml:space="preserve"> a</w:t>
      </w:r>
      <w:r w:rsidR="002F1F34">
        <w:t xml:space="preserve"> hierarchy of branches and node</w:t>
      </w:r>
      <w:r w:rsidR="00C40C5A">
        <w:t>s</w:t>
      </w:r>
      <w:r w:rsidR="002F1F34">
        <w:t>. Each node of this algorithm represents a decision for a specific variable and the branches represent the outcomes which are possible for that decision. The algorithm splits the data recursively into subsets based on</w:t>
      </w:r>
      <w:r w:rsidR="00C40C5A">
        <w:t xml:space="preserve"> the</w:t>
      </w:r>
      <w:r w:rsidR="002F1F34">
        <w:t xml:space="preserve"> values of variables until it reaches the final prediction. One of the research projects shows that</w:t>
      </w:r>
      <w:r w:rsidR="00C40C5A">
        <w:t xml:space="preserve"> a</w:t>
      </w:r>
      <w:r w:rsidR="002F1F34">
        <w:t xml:space="preserve"> decision tree can predict most of the customers behaviour correctly.</w:t>
      </w:r>
    </w:p>
    <w:p w14:paraId="6BD70C46" w14:textId="00441AAC" w:rsidR="002F1F34" w:rsidRDefault="006D2862" w:rsidP="00766602">
      <w:pPr>
        <w:pStyle w:val="Numberedpara"/>
        <w:numPr>
          <w:ilvl w:val="0"/>
          <w:numId w:val="0"/>
        </w:numPr>
      </w:pPr>
      <w:r>
        <w:t>3.</w:t>
      </w:r>
      <w:r w:rsidR="002F1F34">
        <w:t xml:space="preserve">Logistic Regression: Logistic Regression is </w:t>
      </w:r>
      <w:r w:rsidR="00C40C5A">
        <w:t xml:space="preserve">a </w:t>
      </w:r>
      <w:r w:rsidR="002F1F34">
        <w:t>predictive analysis method which is used</w:t>
      </w:r>
      <w:r w:rsidR="00C40C5A">
        <w:t xml:space="preserve"> to</w:t>
      </w:r>
      <w:r w:rsidR="002F1F34">
        <w:t xml:space="preserve"> find the relationship between</w:t>
      </w:r>
      <w:r w:rsidR="00C40C5A">
        <w:t xml:space="preserve"> the</w:t>
      </w:r>
      <w:r w:rsidR="002F1F34">
        <w:t xml:space="preserve"> target variable</w:t>
      </w:r>
      <w:r w:rsidR="00C40C5A">
        <w:t>s</w:t>
      </w:r>
      <w:r w:rsidR="002F1F34">
        <w:t xml:space="preserve"> and predictors. It uses a logistic or sigmoid function </w:t>
      </w:r>
      <w:r w:rsidR="00C40C5A">
        <w:t xml:space="preserve">for </w:t>
      </w:r>
      <w:r w:rsidR="002F1F34">
        <w:t>the linear combination of input variables and their targeted weights. The output of this algorithm is</w:t>
      </w:r>
      <w:r w:rsidR="00C40C5A">
        <w:t xml:space="preserve"> a</w:t>
      </w:r>
      <w:r w:rsidR="002F1F34">
        <w:t xml:space="preserve"> probability score between 0 and 1. It is mostly used in marketing, finance, health care</w:t>
      </w:r>
      <w:r w:rsidR="00C40C5A">
        <w:t xml:space="preserve"> and</w:t>
      </w:r>
      <w:r w:rsidR="002F1F34">
        <w:t xml:space="preserve"> social sciences. A researcher revealed that the accuracy of this algorithm is about 91% while analysing the customer buying behaviour (Sharma et al., 2022).</w:t>
      </w:r>
    </w:p>
    <w:p w14:paraId="1A13AC40" w14:textId="40DD12EF" w:rsidR="00140659" w:rsidRPr="0075144C" w:rsidRDefault="007A2258" w:rsidP="007A2258">
      <w:pPr>
        <w:pStyle w:val="Heading2"/>
        <w:numPr>
          <w:ilvl w:val="0"/>
          <w:numId w:val="0"/>
        </w:numPr>
        <w:ind w:left="576" w:hanging="576"/>
      </w:pPr>
      <w:bookmarkStart w:id="36" w:name="_Toc133787108"/>
      <w:r>
        <w:t>2.4 C</w:t>
      </w:r>
      <w:r w:rsidR="00140659" w:rsidRPr="0075144C">
        <w:t>onclusion</w:t>
      </w:r>
      <w:bookmarkEnd w:id="36"/>
    </w:p>
    <w:p w14:paraId="000603B1" w14:textId="637788DD" w:rsidR="005232F5" w:rsidRPr="006230C6" w:rsidRDefault="007F5F80" w:rsidP="006230C6">
      <w:pPr>
        <w:pStyle w:val="Numberedpara"/>
        <w:numPr>
          <w:ilvl w:val="0"/>
          <w:numId w:val="0"/>
        </w:numPr>
      </w:pPr>
      <w:r>
        <w:t xml:space="preserve">Overall, different projects </w:t>
      </w:r>
      <w:r w:rsidR="00140659">
        <w:t>have mentioned different kinds of machine learning algorithm</w:t>
      </w:r>
      <w:r w:rsidR="007E60EB">
        <w:t>s</w:t>
      </w:r>
      <w:r w:rsidR="00140659">
        <w:t xml:space="preserve"> and </w:t>
      </w:r>
      <w:r>
        <w:t xml:space="preserve">deep learning </w:t>
      </w:r>
      <w:r w:rsidR="00140659">
        <w:t>on different dataset</w:t>
      </w:r>
      <w:r w:rsidR="007E60EB">
        <w:t>s</w:t>
      </w:r>
      <w:r w:rsidR="00140659">
        <w:t xml:space="preserve"> from online sites or collected from different retail store</w:t>
      </w:r>
      <w:r w:rsidR="007E60EB">
        <w:t>s</w:t>
      </w:r>
      <w:r w:rsidR="00140659">
        <w:t>, warehouse</w:t>
      </w:r>
      <w:r w:rsidR="007E60EB">
        <w:t>s</w:t>
      </w:r>
      <w:r w:rsidR="00140659">
        <w:t xml:space="preserve"> </w:t>
      </w:r>
      <w:r w:rsidR="007A5764">
        <w:t>from</w:t>
      </w:r>
      <w:r w:rsidR="00140659">
        <w:t xml:space="preserve"> this above study, analysing and understanding </w:t>
      </w:r>
      <w:r w:rsidR="007A5764">
        <w:t>consumer buying</w:t>
      </w:r>
      <w:r w:rsidR="00140659">
        <w:t xml:space="preserve"> behaviour plays a</w:t>
      </w:r>
      <w:r w:rsidR="00F359C2">
        <w:t>n</w:t>
      </w:r>
      <w:r w:rsidR="00140659">
        <w:t xml:space="preserve"> important role for any business to run. According to</w:t>
      </w:r>
      <w:r w:rsidR="007E60EB">
        <w:t xml:space="preserve"> the</w:t>
      </w:r>
      <w:r w:rsidR="00140659">
        <w:t xml:space="preserve"> dataset used different model</w:t>
      </w:r>
      <w:r w:rsidR="007E60EB">
        <w:t>s</w:t>
      </w:r>
      <w:r w:rsidR="00140659">
        <w:t xml:space="preserve"> predict different result</w:t>
      </w:r>
      <w:r w:rsidR="007E60EB">
        <w:t>s</w:t>
      </w:r>
      <w:r w:rsidR="00140659">
        <w:t xml:space="preserve"> </w:t>
      </w:r>
      <w:r w:rsidR="007E60EB">
        <w:t>for</w:t>
      </w:r>
      <w:r w:rsidR="00140659">
        <w:t xml:space="preserve"> the customer </w:t>
      </w:r>
      <w:r w:rsidR="00CA738B">
        <w:t xml:space="preserve">in correspondence </w:t>
      </w:r>
      <w:r w:rsidR="00140659">
        <w:t xml:space="preserve">to </w:t>
      </w:r>
      <w:r w:rsidR="00F359C2">
        <w:t>their</w:t>
      </w:r>
      <w:r w:rsidR="00140659">
        <w:t xml:space="preserve"> purchasing habit. </w:t>
      </w:r>
      <w:r>
        <w:t xml:space="preserve">But </w:t>
      </w:r>
      <w:r w:rsidR="00140659">
        <w:t xml:space="preserve">in this </w:t>
      </w:r>
      <w:bookmarkEnd w:id="34"/>
      <w:r>
        <w:t>project LSTM, Random Forest, Decision Tree and Logistic Regression algorithm are most suitable in predicting items. Therefore, these are the selected algorithm for this project.</w:t>
      </w:r>
    </w:p>
    <w:p w14:paraId="5933B2C6" w14:textId="1ED8D8E8" w:rsidR="00F4571B" w:rsidRPr="007A2258" w:rsidRDefault="003B56C8" w:rsidP="004F504F">
      <w:pPr>
        <w:pStyle w:val="Heading1"/>
        <w:jc w:val="center"/>
      </w:pPr>
      <w:bookmarkStart w:id="37" w:name="_Toc133787109"/>
      <w:r w:rsidRPr="007A2258">
        <w:lastRenderedPageBreak/>
        <w:t xml:space="preserve">Chapter 3 - </w:t>
      </w:r>
      <w:r w:rsidR="00F4571B" w:rsidRPr="007A2258">
        <w:t>Methodology</w:t>
      </w:r>
      <w:bookmarkEnd w:id="37"/>
    </w:p>
    <w:p w14:paraId="6C09F02B" w14:textId="25EFDF7F" w:rsidR="00585E7E" w:rsidRPr="00585E7E" w:rsidRDefault="00585E7E" w:rsidP="00AF5AEA">
      <w:pPr>
        <w:pStyle w:val="Numberedpara"/>
        <w:numPr>
          <w:ilvl w:val="0"/>
          <w:numId w:val="0"/>
        </w:numPr>
      </w:pPr>
      <w:bookmarkStart w:id="38" w:name="_Hlk131785384"/>
      <w:r>
        <w:t>In research project methodology is a framework which includes different techniques</w:t>
      </w:r>
      <w:r w:rsidR="001B3798">
        <w:t xml:space="preserve"> which are</w:t>
      </w:r>
      <w:r w:rsidR="008C364F">
        <w:t>,</w:t>
      </w:r>
      <w:r>
        <w:t xml:space="preserve"> algorithm</w:t>
      </w:r>
      <w:r w:rsidR="008C364F">
        <w:t>s</w:t>
      </w:r>
      <w:r>
        <w:t>, used</w:t>
      </w:r>
      <w:r w:rsidR="008C364F">
        <w:t xml:space="preserve"> to </w:t>
      </w:r>
      <w:r>
        <w:t>conduct research, analyse and collect data to achieve a goal. Methodology varies depending on the research goal or question to be achieved or solved.</w:t>
      </w:r>
      <w:r w:rsidR="00181940" w:rsidRPr="00181940">
        <w:t xml:space="preserve"> </w:t>
      </w:r>
      <w:r w:rsidR="00181940">
        <w:t xml:space="preserve">As per section two Logistic Regression, Random Forest, long short-term </w:t>
      </w:r>
      <w:r w:rsidR="00335F75">
        <w:t>Memory,</w:t>
      </w:r>
      <w:r w:rsidR="00181940">
        <w:t xml:space="preserve"> and Decision tree are techniques for implementation.</w:t>
      </w:r>
    </w:p>
    <w:p w14:paraId="050CF8EC" w14:textId="04B8374F" w:rsidR="008C364F" w:rsidRDefault="00181940" w:rsidP="00AF5AEA">
      <w:pPr>
        <w:pStyle w:val="Numberedpara"/>
        <w:numPr>
          <w:ilvl w:val="0"/>
          <w:numId w:val="0"/>
        </w:numPr>
      </w:pPr>
      <w:r>
        <w:t xml:space="preserve">Here, </w:t>
      </w:r>
      <w:r w:rsidR="00585E7E">
        <w:t>t</w:t>
      </w:r>
      <w:r w:rsidR="0087012F">
        <w:t>he research aims to analy</w:t>
      </w:r>
      <w:r w:rsidR="001523A8">
        <w:t>s</w:t>
      </w:r>
      <w:r w:rsidR="0087012F">
        <w:t xml:space="preserve">e customer buying behaviour </w:t>
      </w:r>
      <w:r w:rsidR="00D81D98">
        <w:t>along with prediction.</w:t>
      </w:r>
      <w:r w:rsidR="00E421AC">
        <w:t xml:space="preserve"> </w:t>
      </w:r>
      <w:r w:rsidR="00FE68D1">
        <w:t>So,</w:t>
      </w:r>
      <w:r w:rsidR="00E421AC">
        <w:t xml:space="preserve"> </w:t>
      </w:r>
      <w:r w:rsidR="00E421AC">
        <w:rPr>
          <w:szCs w:val="24"/>
        </w:rPr>
        <w:t>i</w:t>
      </w:r>
      <w:r w:rsidR="00E421AC" w:rsidRPr="00B3216C">
        <w:rPr>
          <w:szCs w:val="24"/>
        </w:rPr>
        <w:t>n this section</w:t>
      </w:r>
      <w:r w:rsidR="00110D8F">
        <w:rPr>
          <w:szCs w:val="24"/>
        </w:rPr>
        <w:t>,</w:t>
      </w:r>
      <w:r w:rsidR="00E421AC" w:rsidRPr="00B3216C">
        <w:rPr>
          <w:szCs w:val="24"/>
        </w:rPr>
        <w:t xml:space="preserve"> we are going to talk about the method that is going to be used to achieve the desired goal</w:t>
      </w:r>
      <w:r w:rsidR="00E421AC">
        <w:t xml:space="preserve">. </w:t>
      </w:r>
      <w:r w:rsidR="0087012F">
        <w:t xml:space="preserve">The research </w:t>
      </w:r>
      <w:r w:rsidR="00A83565">
        <w:t>methodology</w:t>
      </w:r>
      <w:r w:rsidR="0087012F">
        <w:t xml:space="preserve"> used in this project </w:t>
      </w:r>
      <w:r w:rsidR="008C364F">
        <w:t>is qualitative and quantitativ</w:t>
      </w:r>
      <w:r w:rsidR="00110D8F">
        <w:t>e</w:t>
      </w:r>
      <w:r w:rsidR="0087012F">
        <w:t>.</w:t>
      </w:r>
      <w:r w:rsidR="008C364F">
        <w:t xml:space="preserve"> These types of methodolog</w:t>
      </w:r>
      <w:r w:rsidR="00110D8F">
        <w:t>ies</w:t>
      </w:r>
      <w:r w:rsidR="008C364F">
        <w:t xml:space="preserve"> analyse both numerical and text data.</w:t>
      </w:r>
    </w:p>
    <w:p w14:paraId="04C22FBB" w14:textId="5DB62670" w:rsidR="00A23CA7" w:rsidRDefault="0087012F" w:rsidP="00AF5AEA">
      <w:pPr>
        <w:pStyle w:val="Numberedpara"/>
        <w:numPr>
          <w:ilvl w:val="0"/>
          <w:numId w:val="0"/>
        </w:numPr>
      </w:pPr>
      <w:r>
        <w:t>As a part of implementation section groceries data set was collected from Kaggle.</w:t>
      </w:r>
    </w:p>
    <w:p w14:paraId="029F0433" w14:textId="47B9DDA5" w:rsidR="00D81D98" w:rsidRDefault="00D81D98" w:rsidP="00AF5AEA">
      <w:pPr>
        <w:pStyle w:val="Numberedpara"/>
        <w:numPr>
          <w:ilvl w:val="0"/>
          <w:numId w:val="0"/>
        </w:numPr>
      </w:pPr>
      <w:r>
        <w:t xml:space="preserve">To achieve the aim for this project objective following are </w:t>
      </w:r>
      <w:r w:rsidR="00DD38B8">
        <w:t>considered: -</w:t>
      </w:r>
    </w:p>
    <w:p w14:paraId="78FF87B6" w14:textId="3716FB4F" w:rsidR="00411A35" w:rsidRDefault="00411A35" w:rsidP="00AF5AEA">
      <w:pPr>
        <w:pStyle w:val="Numberedpara"/>
        <w:numPr>
          <w:ilvl w:val="0"/>
          <w:numId w:val="4"/>
        </w:numPr>
        <w:ind w:left="0"/>
      </w:pPr>
      <w:r w:rsidRPr="0061057F">
        <w:t xml:space="preserve">To </w:t>
      </w:r>
      <w:r w:rsidR="00CD00F9">
        <w:t xml:space="preserve">determine the importance of analysing </w:t>
      </w:r>
      <w:r w:rsidRPr="0061057F">
        <w:t xml:space="preserve">customer </w:t>
      </w:r>
      <w:r w:rsidR="003B12E4">
        <w:t>buying nature</w:t>
      </w:r>
    </w:p>
    <w:p w14:paraId="24C1536D" w14:textId="77777777" w:rsidR="00F239FE" w:rsidRDefault="00F239FE" w:rsidP="00F239FE">
      <w:pPr>
        <w:pStyle w:val="Numberedpara"/>
        <w:numPr>
          <w:ilvl w:val="0"/>
          <w:numId w:val="4"/>
        </w:numPr>
        <w:ind w:left="0"/>
      </w:pPr>
      <w:r>
        <w:t>To understand customer needs and preferences every month</w:t>
      </w:r>
    </w:p>
    <w:p w14:paraId="528D3291" w14:textId="77777777" w:rsidR="00411A35" w:rsidRPr="00AD4C0E" w:rsidRDefault="00411A35" w:rsidP="00AF5AEA">
      <w:pPr>
        <w:pStyle w:val="Numberedpara"/>
        <w:numPr>
          <w:ilvl w:val="0"/>
          <w:numId w:val="4"/>
        </w:numPr>
        <w:ind w:left="0"/>
      </w:pPr>
      <w:r w:rsidRPr="00AD4C0E">
        <w:t>To determine which algorithm is suitable for this dataset.</w:t>
      </w:r>
    </w:p>
    <w:p w14:paraId="1A7B95A3" w14:textId="33B6BA3D" w:rsidR="00181940" w:rsidRDefault="00411A35" w:rsidP="00181940">
      <w:pPr>
        <w:numPr>
          <w:ilvl w:val="0"/>
          <w:numId w:val="4"/>
        </w:numPr>
        <w:spacing w:after="10" w:line="250" w:lineRule="auto"/>
        <w:ind w:left="0" w:right="627"/>
        <w:jc w:val="both"/>
      </w:pPr>
      <w:r>
        <w:t>To predict the new products according to the history of customer buying behaviour</w:t>
      </w:r>
      <w:r w:rsidR="00181940">
        <w:t>.</w:t>
      </w:r>
    </w:p>
    <w:p w14:paraId="34CCE5D0" w14:textId="414C258C" w:rsidR="005119C9" w:rsidRDefault="00F62A5B" w:rsidP="00177953">
      <w:pPr>
        <w:pStyle w:val="Numberedpara"/>
        <w:numPr>
          <w:ilvl w:val="0"/>
          <w:numId w:val="0"/>
        </w:numPr>
        <w:jc w:val="center"/>
      </w:pPr>
      <w:r>
        <w:rPr>
          <w:noProof/>
        </w:rPr>
        <w:drawing>
          <wp:inline distT="0" distB="0" distL="0" distR="0" wp14:anchorId="1435C50C" wp14:editId="7BD79826">
            <wp:extent cx="5052060" cy="2465705"/>
            <wp:effectExtent l="0" t="0" r="0" b="0"/>
            <wp:docPr id="20418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970" cy="2482743"/>
                    </a:xfrm>
                    <a:prstGeom prst="rect">
                      <a:avLst/>
                    </a:prstGeom>
                    <a:noFill/>
                    <a:ln>
                      <a:noFill/>
                    </a:ln>
                  </pic:spPr>
                </pic:pic>
              </a:graphicData>
            </a:graphic>
          </wp:inline>
        </w:drawing>
      </w:r>
    </w:p>
    <w:p w14:paraId="7BBC365C" w14:textId="7E5DDF81" w:rsidR="002055B0" w:rsidRDefault="005119C9" w:rsidP="00FE68D1">
      <w:pPr>
        <w:pStyle w:val="Numberedpara"/>
        <w:numPr>
          <w:ilvl w:val="0"/>
          <w:numId w:val="0"/>
        </w:numPr>
        <w:ind w:left="720"/>
        <w:jc w:val="center"/>
      </w:pPr>
      <w:r>
        <w:t xml:space="preserve">Figure 3.1: </w:t>
      </w:r>
      <w:r w:rsidR="00FE68D1">
        <w:t xml:space="preserve">Flowchart </w:t>
      </w:r>
      <w:r w:rsidR="00847761">
        <w:t>showing overall process</w:t>
      </w:r>
      <w:r w:rsidR="00335F75">
        <w:t>.</w:t>
      </w:r>
    </w:p>
    <w:p w14:paraId="08E40019" w14:textId="7D0BEDFB" w:rsidR="009C187B" w:rsidRDefault="009C187B" w:rsidP="009C187B">
      <w:pPr>
        <w:pStyle w:val="Numberedpara"/>
        <w:numPr>
          <w:ilvl w:val="0"/>
          <w:numId w:val="0"/>
        </w:numPr>
      </w:pPr>
      <w:r>
        <w:lastRenderedPageBreak/>
        <w:t>Figure 3.1 discusses about the overflow of the project and each part of the figure is discussed in detail in following section.</w:t>
      </w:r>
    </w:p>
    <w:p w14:paraId="415138CD" w14:textId="63FD14D8" w:rsidR="00181940" w:rsidRPr="00917981" w:rsidRDefault="00181940" w:rsidP="00181940">
      <w:pPr>
        <w:pStyle w:val="Heading2"/>
        <w:numPr>
          <w:ilvl w:val="0"/>
          <w:numId w:val="0"/>
        </w:numPr>
        <w:ind w:left="576" w:hanging="576"/>
      </w:pPr>
      <w:bookmarkStart w:id="39" w:name="_Toc133787110"/>
      <w:r>
        <w:t>3.</w:t>
      </w:r>
      <w:r w:rsidR="00532D79">
        <w:t xml:space="preserve">1 </w:t>
      </w:r>
      <w:r>
        <w:t>Working Mechanism of Selected</w:t>
      </w:r>
      <w:r w:rsidRPr="00917981">
        <w:t xml:space="preserve"> Algorithm</w:t>
      </w:r>
      <w:bookmarkEnd w:id="39"/>
    </w:p>
    <w:p w14:paraId="63FCDF98" w14:textId="725445EE" w:rsidR="00181940" w:rsidRDefault="00181940" w:rsidP="00DA3FA9">
      <w:pPr>
        <w:pStyle w:val="Numberedpara"/>
        <w:numPr>
          <w:ilvl w:val="0"/>
          <w:numId w:val="0"/>
        </w:numPr>
      </w:pPr>
      <w:r>
        <w:rPr>
          <w:szCs w:val="24"/>
        </w:rPr>
        <w:t>This step involves the correct selection of algorithm</w:t>
      </w:r>
      <w:r w:rsidR="0090458D">
        <w:rPr>
          <w:szCs w:val="24"/>
        </w:rPr>
        <w:t>s</w:t>
      </w:r>
      <w:r>
        <w:rPr>
          <w:szCs w:val="24"/>
        </w:rPr>
        <w:t xml:space="preserve"> which will fit my dataset</w:t>
      </w:r>
      <w:r>
        <w:t xml:space="preserve">. It is an important step in building a successful machine learning algorithm which depends on several factors such as data size, problem type to solve, and the resources available. From </w:t>
      </w:r>
      <w:r w:rsidR="0090458D">
        <w:t xml:space="preserve">the </w:t>
      </w:r>
      <w:r>
        <w:t>above study Random Forest, LSTM, Decision Tree</w:t>
      </w:r>
      <w:r w:rsidR="0090458D">
        <w:t xml:space="preserve"> and</w:t>
      </w:r>
      <w:r>
        <w:t xml:space="preserve"> Logistic Regression are suitable algorithm</w:t>
      </w:r>
      <w:r w:rsidR="0090458D">
        <w:t>s</w:t>
      </w:r>
      <w:r>
        <w:t xml:space="preserve"> for the evaluation or analysis of customer buying pattern</w:t>
      </w:r>
      <w:r w:rsidR="00335F75">
        <w:t>.</w:t>
      </w:r>
    </w:p>
    <w:p w14:paraId="771AC33A" w14:textId="02998C75" w:rsidR="00181940" w:rsidRDefault="00DD0C61" w:rsidP="00DD0C61">
      <w:pPr>
        <w:pStyle w:val="Heading3"/>
        <w:numPr>
          <w:ilvl w:val="0"/>
          <w:numId w:val="0"/>
        </w:numPr>
      </w:pPr>
      <w:bookmarkStart w:id="40" w:name="_Toc133787111"/>
      <w:r>
        <w:t xml:space="preserve">3.1.1 </w:t>
      </w:r>
      <w:r w:rsidR="00181940">
        <w:t>Random Forest</w:t>
      </w:r>
      <w:bookmarkEnd w:id="40"/>
    </w:p>
    <w:p w14:paraId="049B9531" w14:textId="77777777" w:rsidR="005A28AE" w:rsidRDefault="005A28AE" w:rsidP="005A28AE">
      <w:pPr>
        <w:pStyle w:val="Numberedpara"/>
        <w:numPr>
          <w:ilvl w:val="0"/>
          <w:numId w:val="0"/>
        </w:numPr>
        <w:jc w:val="left"/>
        <w:rPr>
          <w:szCs w:val="24"/>
        </w:rPr>
      </w:pPr>
      <w:r>
        <w:rPr>
          <w:szCs w:val="24"/>
        </w:rPr>
        <w:t>It is a popular supervised machine learning algorithm based on decision tree used for both regression and classification task.</w:t>
      </w:r>
    </w:p>
    <w:p w14:paraId="6E4A0E75" w14:textId="5F5FCB1B" w:rsidR="00647AD9" w:rsidRDefault="0005069D" w:rsidP="005A28AE">
      <w:pPr>
        <w:pStyle w:val="Numberedpara"/>
        <w:numPr>
          <w:ilvl w:val="0"/>
          <w:numId w:val="0"/>
        </w:numPr>
        <w:jc w:val="center"/>
        <w:rPr>
          <w:szCs w:val="24"/>
        </w:rPr>
      </w:pPr>
      <w:r>
        <w:rPr>
          <w:noProof/>
          <w:szCs w:val="24"/>
        </w:rPr>
        <w:drawing>
          <wp:inline distT="0" distB="0" distL="0" distR="0" wp14:anchorId="59346DF4" wp14:editId="72FBB1D8">
            <wp:extent cx="3849624" cy="3208020"/>
            <wp:effectExtent l="0" t="0" r="0" b="0"/>
            <wp:docPr id="143925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1715" cy="3209763"/>
                    </a:xfrm>
                    <a:prstGeom prst="rect">
                      <a:avLst/>
                    </a:prstGeom>
                    <a:noFill/>
                    <a:ln>
                      <a:noFill/>
                    </a:ln>
                  </pic:spPr>
                </pic:pic>
              </a:graphicData>
            </a:graphic>
          </wp:inline>
        </w:drawing>
      </w:r>
    </w:p>
    <w:p w14:paraId="42DAA7C7" w14:textId="329F4DFD" w:rsidR="00EB1BF9" w:rsidRDefault="00EB1BF9" w:rsidP="00EB1BF9">
      <w:pPr>
        <w:pStyle w:val="Numberedpara"/>
        <w:numPr>
          <w:ilvl w:val="0"/>
          <w:numId w:val="0"/>
        </w:numPr>
        <w:jc w:val="center"/>
        <w:rPr>
          <w:szCs w:val="24"/>
        </w:rPr>
      </w:pPr>
      <w:r>
        <w:rPr>
          <w:szCs w:val="24"/>
        </w:rPr>
        <w:t>Figure 3.</w:t>
      </w:r>
      <w:r w:rsidR="00B71F14">
        <w:rPr>
          <w:szCs w:val="24"/>
        </w:rPr>
        <w:t>2</w:t>
      </w:r>
      <w:r w:rsidR="00F35C9B">
        <w:rPr>
          <w:szCs w:val="24"/>
        </w:rPr>
        <w:t xml:space="preserve">: </w:t>
      </w:r>
      <w:r>
        <w:rPr>
          <w:szCs w:val="24"/>
        </w:rPr>
        <w:t>Working Mechanism of Random Forest</w:t>
      </w:r>
    </w:p>
    <w:p w14:paraId="770FC2B8" w14:textId="1DEA4A9C" w:rsidR="005232F5" w:rsidRDefault="005A28AE" w:rsidP="00DD0EBD">
      <w:pPr>
        <w:pStyle w:val="Numberedpara"/>
        <w:numPr>
          <w:ilvl w:val="0"/>
          <w:numId w:val="0"/>
        </w:numPr>
      </w:pPr>
      <w:r>
        <w:rPr>
          <w:szCs w:val="24"/>
        </w:rPr>
        <w:t xml:space="preserve">It is a popular supervised machine learning algorithm based on </w:t>
      </w:r>
      <w:r w:rsidR="00E662CC">
        <w:rPr>
          <w:szCs w:val="24"/>
        </w:rPr>
        <w:t xml:space="preserve">a </w:t>
      </w:r>
      <w:r>
        <w:rPr>
          <w:szCs w:val="24"/>
        </w:rPr>
        <w:t>decision tree used for both regression and classification task</w:t>
      </w:r>
      <w:r w:rsidR="00E662CC">
        <w:rPr>
          <w:szCs w:val="24"/>
        </w:rPr>
        <w:t>s</w:t>
      </w:r>
      <w:r>
        <w:rPr>
          <w:szCs w:val="24"/>
        </w:rPr>
        <w:t xml:space="preserve">. </w:t>
      </w:r>
      <w:r w:rsidR="00E27B6A">
        <w:t xml:space="preserve">The figure above is the working mechanism of </w:t>
      </w:r>
      <w:r w:rsidR="00E662CC">
        <w:t xml:space="preserve">the </w:t>
      </w:r>
      <w:r w:rsidR="00E27B6A">
        <w:t>Random Forest Algorithm</w:t>
      </w:r>
      <w:r>
        <w:t xml:space="preserve"> </w:t>
      </w:r>
      <w:r w:rsidR="005232F5">
        <w:t>Gupta (2023)</w:t>
      </w:r>
      <w:r>
        <w:t>.  First random forest generates multiple decision tree</w:t>
      </w:r>
      <w:r w:rsidR="00E662CC">
        <w:t>s</w:t>
      </w:r>
      <w:r>
        <w:t xml:space="preserve"> for each training dataset where each decision tree is created by taking </w:t>
      </w:r>
      <w:r w:rsidR="00E662CC">
        <w:t xml:space="preserve">a </w:t>
      </w:r>
      <w:r>
        <w:t xml:space="preserve">random sample of data. A recursive process is used </w:t>
      </w:r>
      <w:r>
        <w:lastRenderedPageBreak/>
        <w:t>to generate the decision tree</w:t>
      </w:r>
      <w:r w:rsidR="00982225">
        <w:t xml:space="preserve"> where each node algorithm choose</w:t>
      </w:r>
      <w:r w:rsidR="00E662CC">
        <w:t>s</w:t>
      </w:r>
      <w:r w:rsidR="00982225">
        <w:t xml:space="preserve"> the best features to split the data using Gini impurity or information gain. Until the tree reaches a certain depth this process continues where</w:t>
      </w:r>
      <w:r w:rsidR="00E662CC">
        <w:t xml:space="preserve"> the</w:t>
      </w:r>
      <w:r w:rsidR="00982225">
        <w:t xml:space="preserve"> output of each node is regression prediction. Lastly, all prediction of each node of the </w:t>
      </w:r>
      <w:r w:rsidR="00F741A6">
        <w:t>trees is</w:t>
      </w:r>
      <w:r w:rsidR="00982225">
        <w:t xml:space="preserve"> determined by aggregating the prediction</w:t>
      </w:r>
      <w:r w:rsidR="00F741A6">
        <w:t xml:space="preserve">. This algorithm has good performance and can maintain accuracy and missing values but there is some limitation meaning it can be prone to overfitting because </w:t>
      </w:r>
      <w:r w:rsidR="00AF6E09">
        <w:t>the</w:t>
      </w:r>
      <w:r w:rsidR="00F741A6">
        <w:t xml:space="preserve"> number of </w:t>
      </w:r>
      <w:r w:rsidR="00AF6E09">
        <w:t>trees</w:t>
      </w:r>
      <w:r w:rsidR="00F741A6">
        <w:t xml:space="preserve"> is large.</w:t>
      </w:r>
      <w:r w:rsidR="00AF6E09">
        <w:t xml:space="preserve"> So, ensemble method can be used where it combines multiple decision tree</w:t>
      </w:r>
      <w:r w:rsidR="00E662CC">
        <w:t>s</w:t>
      </w:r>
      <w:r w:rsidR="00AF6E09">
        <w:t xml:space="preserve"> to improve accuracy.</w:t>
      </w:r>
      <w:r w:rsidR="00AF6E09" w:rsidRPr="00AF6E09">
        <w:t xml:space="preserve"> </w:t>
      </w:r>
      <w:r w:rsidR="00AF6E09">
        <w:t xml:space="preserve">It combines the predictions of multiple models which helps to improve the performance of </w:t>
      </w:r>
      <w:r w:rsidR="00E662CC">
        <w:t xml:space="preserve">the </w:t>
      </w:r>
      <w:r w:rsidR="00AF6E09">
        <w:t>model.</w:t>
      </w:r>
    </w:p>
    <w:p w14:paraId="1EF46239" w14:textId="4D2752FE" w:rsidR="0068034B" w:rsidRDefault="0068034B" w:rsidP="00181940">
      <w:pPr>
        <w:pStyle w:val="Numberedpara"/>
        <w:numPr>
          <w:ilvl w:val="0"/>
          <w:numId w:val="0"/>
        </w:numPr>
        <w:jc w:val="left"/>
      </w:pPr>
      <w:r>
        <w:t>Equation of Random Forest algorithm:</w:t>
      </w:r>
    </w:p>
    <w:p w14:paraId="1A28515B" w14:textId="2EB16EED" w:rsidR="0068034B" w:rsidRDefault="0068034B" w:rsidP="00181940">
      <w:pPr>
        <w:pStyle w:val="Numberedpara"/>
        <w:numPr>
          <w:ilvl w:val="0"/>
          <w:numId w:val="0"/>
        </w:numPr>
        <w:jc w:val="left"/>
        <w:rPr>
          <w:rFonts w:cs="Arial"/>
        </w:rPr>
      </w:pPr>
      <w:r>
        <w:t>F(x) = 1/n</w:t>
      </w:r>
      <w:r>
        <w:rPr>
          <w:rFonts w:cs="Arial"/>
        </w:rPr>
        <w:t>∑ _{</w:t>
      </w:r>
      <w:proofErr w:type="spellStart"/>
      <w:r>
        <w:rPr>
          <w:rFonts w:cs="Arial"/>
        </w:rPr>
        <w:t>i</w:t>
      </w:r>
      <w:proofErr w:type="spellEnd"/>
      <w:r>
        <w:rPr>
          <w:rFonts w:cs="Arial"/>
        </w:rPr>
        <w:t>=</w:t>
      </w:r>
      <w:proofErr w:type="gramStart"/>
      <w:r>
        <w:rPr>
          <w:rFonts w:cs="Arial"/>
        </w:rPr>
        <w:t>1}^</w:t>
      </w:r>
      <w:proofErr w:type="gramEnd"/>
      <w:r>
        <w:rPr>
          <w:rFonts w:cs="Arial"/>
        </w:rPr>
        <w:t>n f_i(x)</w:t>
      </w:r>
      <w:r w:rsidR="002055B0">
        <w:rPr>
          <w:rFonts w:cs="Arial"/>
        </w:rPr>
        <w:t xml:space="preserve">                                                                                  (1)                                                                           </w:t>
      </w:r>
    </w:p>
    <w:p w14:paraId="6C77F4AF" w14:textId="2B3DF2D5" w:rsidR="0068034B" w:rsidRPr="004F1972" w:rsidRDefault="0068034B" w:rsidP="00181940">
      <w:pPr>
        <w:pStyle w:val="Numberedpara"/>
        <w:numPr>
          <w:ilvl w:val="0"/>
          <w:numId w:val="0"/>
        </w:numPr>
        <w:jc w:val="left"/>
        <w:rPr>
          <w:rFonts w:cs="Arial"/>
        </w:rPr>
      </w:pPr>
      <w:r>
        <w:rPr>
          <w:rFonts w:cs="Arial"/>
        </w:rPr>
        <w:t xml:space="preserve">Where F(x) is the prediction for input x, </w:t>
      </w:r>
      <w:proofErr w:type="spellStart"/>
      <w:r>
        <w:rPr>
          <w:rFonts w:cs="Arial"/>
        </w:rPr>
        <w:t>f_i</w:t>
      </w:r>
      <w:proofErr w:type="spellEnd"/>
      <w:r>
        <w:rPr>
          <w:rFonts w:cs="Arial"/>
        </w:rPr>
        <w:t xml:space="preserve">(x) is the prediction of </w:t>
      </w:r>
      <w:proofErr w:type="spellStart"/>
      <w:r>
        <w:rPr>
          <w:rFonts w:cs="Arial"/>
        </w:rPr>
        <w:t>i-th</w:t>
      </w:r>
      <w:proofErr w:type="spellEnd"/>
      <w:r>
        <w:rPr>
          <w:rFonts w:cs="Arial"/>
        </w:rPr>
        <w:t xml:space="preserve"> tree in the forest and n is the total number of </w:t>
      </w:r>
      <w:r w:rsidR="00485408">
        <w:rPr>
          <w:rFonts w:cs="Arial"/>
        </w:rPr>
        <w:t>trees</w:t>
      </w:r>
      <w:r>
        <w:rPr>
          <w:rFonts w:cs="Arial"/>
        </w:rPr>
        <w:t xml:space="preserve"> in the forest.</w:t>
      </w:r>
    </w:p>
    <w:p w14:paraId="04C08A6F" w14:textId="6FA515B0" w:rsidR="0005069D" w:rsidRDefault="004F1972" w:rsidP="004F1972">
      <w:pPr>
        <w:pStyle w:val="Heading3"/>
        <w:numPr>
          <w:ilvl w:val="0"/>
          <w:numId w:val="0"/>
        </w:numPr>
        <w:ind w:left="-90"/>
      </w:pPr>
      <w:bookmarkStart w:id="41" w:name="_Toc133787112"/>
      <w:r>
        <w:t xml:space="preserve">3.1.2 </w:t>
      </w:r>
      <w:r w:rsidR="0005069D">
        <w:t>Logistic Regression</w:t>
      </w:r>
      <w:bookmarkEnd w:id="41"/>
    </w:p>
    <w:p w14:paraId="3BB7F5EE" w14:textId="3BE65A50" w:rsidR="00485408" w:rsidRDefault="00006738" w:rsidP="00F12ACD">
      <w:pPr>
        <w:pStyle w:val="Numberedpara"/>
        <w:numPr>
          <w:ilvl w:val="0"/>
          <w:numId w:val="0"/>
        </w:numPr>
      </w:pPr>
      <w:r>
        <w:t xml:space="preserve">It is </w:t>
      </w:r>
      <w:r w:rsidR="000E7410">
        <w:t xml:space="preserve">a </w:t>
      </w:r>
      <w:r>
        <w:t xml:space="preserve">machine learning classification algorithm which is used to predict </w:t>
      </w:r>
      <w:r w:rsidR="000E7410">
        <w:t xml:space="preserve">the </w:t>
      </w:r>
      <w:r>
        <w:t xml:space="preserve">probability of classes based on </w:t>
      </w:r>
      <w:r w:rsidR="00CE6C1B">
        <w:t>some</w:t>
      </w:r>
      <w:r>
        <w:t xml:space="preserve"> dependent variables.</w:t>
      </w:r>
      <w:r w:rsidR="00CE6C1B">
        <w:t xml:space="preserve"> The output of logistic regression is 0 or 1</w:t>
      </w:r>
      <w:r w:rsidR="00EC1AB6">
        <w:t xml:space="preserve">. A sigmoid function is used for the transformation of </w:t>
      </w:r>
      <w:r w:rsidR="000E7410">
        <w:t xml:space="preserve">the </w:t>
      </w:r>
      <w:r w:rsidR="00EC1AB6">
        <w:t>linear combination of input features into 0 and 1. This algorithm adjust</w:t>
      </w:r>
      <w:r w:rsidR="000E7410">
        <w:t>s</w:t>
      </w:r>
      <w:r w:rsidR="00EC1AB6">
        <w:t xml:space="preserve"> the weight and biases of the model using </w:t>
      </w:r>
      <w:r w:rsidR="008256D3">
        <w:t>optimization and cost function algorithm during the training process. The cost function calculates the difference between actual binary output and predicted probability.</w:t>
      </w:r>
      <w:r w:rsidR="000E7410">
        <w:t xml:space="preserve"> The</w:t>
      </w:r>
      <w:r w:rsidR="008256D3">
        <w:t xml:space="preserve"> </w:t>
      </w:r>
      <w:r w:rsidR="000E7410">
        <w:t>n</w:t>
      </w:r>
      <w:r w:rsidR="008256D3">
        <w:t>ext step is to make prediction</w:t>
      </w:r>
      <w:r w:rsidR="000E7410">
        <w:t>s</w:t>
      </w:r>
      <w:r w:rsidR="008256D3">
        <w:t xml:space="preserve"> on new data by passing the input features through</w:t>
      </w:r>
      <w:r w:rsidR="000E7410">
        <w:t xml:space="preserve"> the</w:t>
      </w:r>
      <w:r w:rsidR="008256D3">
        <w:t xml:space="preserve"> model. </w:t>
      </w:r>
      <w:r w:rsidR="000E7410">
        <w:t xml:space="preserve">A </w:t>
      </w:r>
      <w:r w:rsidR="008256D3">
        <w:t>Logistic function used to calculate the probability of the output variable. The predicted value is rounded to the nearest value of 1 or 0 to make the final classification decision (Swaminathan, 2019).</w:t>
      </w:r>
    </w:p>
    <w:p w14:paraId="63EDB60A" w14:textId="3C4CC951" w:rsidR="00CE6C1B" w:rsidRDefault="00382878" w:rsidP="00181940">
      <w:pPr>
        <w:pStyle w:val="Numberedpara"/>
        <w:numPr>
          <w:ilvl w:val="0"/>
          <w:numId w:val="0"/>
        </w:numPr>
        <w:jc w:val="left"/>
      </w:pPr>
      <w:r>
        <w:t>(Brownlee, 2020) e</w:t>
      </w:r>
      <w:r w:rsidR="00CE6C1B">
        <w:t xml:space="preserve">quation of Logistic </w:t>
      </w:r>
      <w:r>
        <w:t>Regression is shown below: -</w:t>
      </w:r>
    </w:p>
    <w:p w14:paraId="3430AA5B" w14:textId="7F9B2646" w:rsidR="00623DFC" w:rsidRDefault="00623DFC" w:rsidP="00181940">
      <w:pPr>
        <w:pStyle w:val="Numberedpara"/>
        <w:numPr>
          <w:ilvl w:val="0"/>
          <w:numId w:val="0"/>
        </w:numPr>
        <w:jc w:val="left"/>
      </w:pPr>
      <w:r>
        <w:t>Y = e</w:t>
      </w:r>
      <w:proofErr w:type="gramStart"/>
      <w:r>
        <w:rPr>
          <w:rFonts w:cs="Arial"/>
        </w:rPr>
        <w:t>^(</w:t>
      </w:r>
      <w:proofErr w:type="gramEnd"/>
      <w:r>
        <w:rPr>
          <w:rFonts w:cs="Arial"/>
        </w:rPr>
        <w:t>b0 +b1*x)/ (1+e^(b0 +b1*x))</w:t>
      </w:r>
      <w:r w:rsidR="002055B0">
        <w:rPr>
          <w:rFonts w:cs="Arial"/>
        </w:rPr>
        <w:t xml:space="preserve">                                                                   (2)                                                                          </w:t>
      </w:r>
    </w:p>
    <w:p w14:paraId="45CB302B" w14:textId="496EA837" w:rsidR="00CE6C1B" w:rsidRPr="00623DFC" w:rsidRDefault="00CE6C1B" w:rsidP="00181940">
      <w:pPr>
        <w:pStyle w:val="Numberedpara"/>
        <w:numPr>
          <w:ilvl w:val="0"/>
          <w:numId w:val="0"/>
        </w:numPr>
        <w:jc w:val="left"/>
      </w:pPr>
      <w:r w:rsidRPr="00623DFC">
        <w:t>where b0 is intercept term</w:t>
      </w:r>
    </w:p>
    <w:p w14:paraId="5F07EA41" w14:textId="58380080" w:rsidR="00DD6DD2" w:rsidRDefault="00CE6C1B" w:rsidP="00181940">
      <w:pPr>
        <w:pStyle w:val="Numberedpara"/>
        <w:numPr>
          <w:ilvl w:val="0"/>
          <w:numId w:val="0"/>
        </w:numPr>
        <w:jc w:val="left"/>
      </w:pPr>
      <w:r w:rsidRPr="00623DFC">
        <w:t>b1 is coefficient for single input x</w:t>
      </w:r>
    </w:p>
    <w:p w14:paraId="58C06F52" w14:textId="04E8209E" w:rsidR="00181940" w:rsidRDefault="002055B0" w:rsidP="002055B0">
      <w:pPr>
        <w:pStyle w:val="Heading3"/>
        <w:numPr>
          <w:ilvl w:val="0"/>
          <w:numId w:val="0"/>
        </w:numPr>
      </w:pPr>
      <w:bookmarkStart w:id="42" w:name="_Toc133787113"/>
      <w:r>
        <w:lastRenderedPageBreak/>
        <w:t>3.1.</w:t>
      </w:r>
      <w:r w:rsidR="004F1972">
        <w:t xml:space="preserve">3 </w:t>
      </w:r>
      <w:r w:rsidR="00181940">
        <w:t>Decision Tree</w:t>
      </w:r>
      <w:bookmarkEnd w:id="42"/>
    </w:p>
    <w:p w14:paraId="5E79FC1E" w14:textId="1FDBE6CE" w:rsidR="0068772E" w:rsidRDefault="004B2125" w:rsidP="00F12ACD">
      <w:pPr>
        <w:pStyle w:val="Numberedpara"/>
        <w:numPr>
          <w:ilvl w:val="0"/>
          <w:numId w:val="0"/>
        </w:numPr>
        <w:rPr>
          <w:szCs w:val="24"/>
        </w:rPr>
      </w:pPr>
      <w:r>
        <w:rPr>
          <w:szCs w:val="24"/>
        </w:rPr>
        <w:t xml:space="preserve">The goal of </w:t>
      </w:r>
      <w:r w:rsidR="00084CB4">
        <w:rPr>
          <w:szCs w:val="24"/>
        </w:rPr>
        <w:t xml:space="preserve">the </w:t>
      </w:r>
      <w:r>
        <w:rPr>
          <w:szCs w:val="24"/>
        </w:rPr>
        <w:t>decision tree is to create a model which learns the decision rule generate</w:t>
      </w:r>
      <w:r w:rsidR="00084CB4">
        <w:rPr>
          <w:szCs w:val="24"/>
        </w:rPr>
        <w:t>d</w:t>
      </w:r>
      <w:r>
        <w:rPr>
          <w:szCs w:val="24"/>
        </w:rPr>
        <w:t xml:space="preserve"> from features of </w:t>
      </w:r>
      <w:r w:rsidR="00084CB4">
        <w:rPr>
          <w:szCs w:val="24"/>
        </w:rPr>
        <w:t xml:space="preserve">the </w:t>
      </w:r>
      <w:r>
        <w:rPr>
          <w:szCs w:val="24"/>
        </w:rPr>
        <w:t>dataset and predict</w:t>
      </w:r>
      <w:r w:rsidR="00084CB4">
        <w:rPr>
          <w:szCs w:val="24"/>
        </w:rPr>
        <w:t>s</w:t>
      </w:r>
      <w:r>
        <w:rPr>
          <w:szCs w:val="24"/>
        </w:rPr>
        <w:t xml:space="preserve"> the value of target variables. It is a tree</w:t>
      </w:r>
      <w:r w:rsidR="00084CB4">
        <w:rPr>
          <w:szCs w:val="24"/>
        </w:rPr>
        <w:t>-</w:t>
      </w:r>
      <w:r>
        <w:rPr>
          <w:szCs w:val="24"/>
        </w:rPr>
        <w:t>like structured classifier which consists of internal no</w:t>
      </w:r>
      <w:r w:rsidR="00084CB4">
        <w:rPr>
          <w:szCs w:val="24"/>
        </w:rPr>
        <w:t>de</w:t>
      </w:r>
      <w:r>
        <w:rPr>
          <w:szCs w:val="24"/>
        </w:rPr>
        <w:t xml:space="preserve">s, </w:t>
      </w:r>
      <w:r w:rsidR="00335F75">
        <w:rPr>
          <w:szCs w:val="24"/>
        </w:rPr>
        <w:t>branches,</w:t>
      </w:r>
      <w:r>
        <w:rPr>
          <w:szCs w:val="24"/>
        </w:rPr>
        <w:t xml:space="preserve"> and leaf node</w:t>
      </w:r>
      <w:r w:rsidR="00084CB4">
        <w:rPr>
          <w:szCs w:val="24"/>
        </w:rPr>
        <w:t>s</w:t>
      </w:r>
      <w:r>
        <w:rPr>
          <w:szCs w:val="24"/>
        </w:rPr>
        <w:t xml:space="preserve">. </w:t>
      </w:r>
      <w:r w:rsidR="00084CB4">
        <w:rPr>
          <w:szCs w:val="24"/>
        </w:rPr>
        <w:t>The i</w:t>
      </w:r>
      <w:r>
        <w:rPr>
          <w:szCs w:val="24"/>
        </w:rPr>
        <w:t>nternal node is the features,</w:t>
      </w:r>
      <w:r w:rsidR="00084CB4">
        <w:rPr>
          <w:szCs w:val="24"/>
        </w:rPr>
        <w:t xml:space="preserve"> the</w:t>
      </w:r>
      <w:r>
        <w:rPr>
          <w:szCs w:val="24"/>
        </w:rPr>
        <w:t xml:space="preserve"> branches </w:t>
      </w:r>
      <w:r w:rsidR="00084CB4">
        <w:rPr>
          <w:szCs w:val="24"/>
        </w:rPr>
        <w:t xml:space="preserve">are </w:t>
      </w:r>
      <w:r>
        <w:rPr>
          <w:szCs w:val="24"/>
        </w:rPr>
        <w:t xml:space="preserve">the decision </w:t>
      </w:r>
      <w:r w:rsidR="00335F75">
        <w:rPr>
          <w:szCs w:val="24"/>
        </w:rPr>
        <w:t>rules,</w:t>
      </w:r>
      <w:r>
        <w:rPr>
          <w:szCs w:val="24"/>
        </w:rPr>
        <w:t xml:space="preserve"> and</w:t>
      </w:r>
      <w:r w:rsidR="00084CB4">
        <w:rPr>
          <w:szCs w:val="24"/>
        </w:rPr>
        <w:t xml:space="preserve"> the</w:t>
      </w:r>
      <w:r>
        <w:rPr>
          <w:szCs w:val="24"/>
        </w:rPr>
        <w:t xml:space="preserve"> leaf node are the outcomes</w:t>
      </w:r>
      <w:r w:rsidR="00F85937">
        <w:rPr>
          <w:szCs w:val="24"/>
        </w:rPr>
        <w:t xml:space="preserve"> </w:t>
      </w:r>
      <w:r w:rsidR="00F85937">
        <w:t>(Raj, 2021)</w:t>
      </w:r>
      <w:r>
        <w:rPr>
          <w:szCs w:val="24"/>
        </w:rPr>
        <w:t>.</w:t>
      </w:r>
    </w:p>
    <w:p w14:paraId="4136A60E" w14:textId="2B041DDF" w:rsidR="004B2125" w:rsidRDefault="004B2125" w:rsidP="00F12ACD">
      <w:pPr>
        <w:pStyle w:val="Numberedpara"/>
        <w:numPr>
          <w:ilvl w:val="0"/>
          <w:numId w:val="0"/>
        </w:numPr>
        <w:rPr>
          <w:szCs w:val="24"/>
        </w:rPr>
      </w:pPr>
      <w:r>
        <w:rPr>
          <w:szCs w:val="24"/>
        </w:rPr>
        <w:t xml:space="preserve"> </w:t>
      </w:r>
      <w:r w:rsidR="00084CB4">
        <w:rPr>
          <w:szCs w:val="24"/>
        </w:rPr>
        <w:t>A</w:t>
      </w:r>
      <w:r>
        <w:rPr>
          <w:szCs w:val="24"/>
        </w:rPr>
        <w:t xml:space="preserve"> decision tree algorithm starts </w:t>
      </w:r>
      <w:r w:rsidR="00084CB4">
        <w:rPr>
          <w:szCs w:val="24"/>
        </w:rPr>
        <w:t xml:space="preserve">from the </w:t>
      </w:r>
      <w:r>
        <w:rPr>
          <w:szCs w:val="24"/>
        </w:rPr>
        <w:t>node for predicting the class of the dataset. Then it compares the real dataset attributes with the root attributes</w:t>
      </w:r>
      <w:r w:rsidR="00084CB4">
        <w:rPr>
          <w:szCs w:val="24"/>
        </w:rPr>
        <w:t xml:space="preserve"> and </w:t>
      </w:r>
      <w:r>
        <w:rPr>
          <w:szCs w:val="24"/>
        </w:rPr>
        <w:t>based on that it follows</w:t>
      </w:r>
      <w:r w:rsidR="00084CB4">
        <w:rPr>
          <w:szCs w:val="24"/>
        </w:rPr>
        <w:t xml:space="preserve"> the</w:t>
      </w:r>
      <w:r>
        <w:rPr>
          <w:szCs w:val="24"/>
        </w:rPr>
        <w:t xml:space="preserve"> branch and go to next node. The algorithm compares the sub</w:t>
      </w:r>
      <w:r w:rsidR="00084CB4">
        <w:rPr>
          <w:szCs w:val="24"/>
        </w:rPr>
        <w:t>-</w:t>
      </w:r>
      <w:r>
        <w:rPr>
          <w:szCs w:val="24"/>
        </w:rPr>
        <w:t>nodes with the attribute values. This process continues until it reaches to leaf node as shown in</w:t>
      </w:r>
      <w:r w:rsidR="00084CB4">
        <w:rPr>
          <w:szCs w:val="24"/>
        </w:rPr>
        <w:t xml:space="preserve"> the</w:t>
      </w:r>
      <w:r>
        <w:rPr>
          <w:szCs w:val="24"/>
        </w:rPr>
        <w:t xml:space="preserve"> figure below</w:t>
      </w:r>
      <w:r w:rsidR="00F85937" w:rsidRPr="00F85937">
        <w:t xml:space="preserve"> </w:t>
      </w:r>
      <w:r w:rsidR="00F85937">
        <w:t>(Raj, 2021).</w:t>
      </w:r>
    </w:p>
    <w:p w14:paraId="6560518C" w14:textId="6478DC6A" w:rsidR="00D5259C" w:rsidRDefault="00D5259C" w:rsidP="00181940">
      <w:pPr>
        <w:pStyle w:val="Numberedpara"/>
        <w:numPr>
          <w:ilvl w:val="0"/>
          <w:numId w:val="0"/>
        </w:numPr>
        <w:jc w:val="left"/>
        <w:rPr>
          <w:szCs w:val="24"/>
        </w:rPr>
      </w:pPr>
      <w:r>
        <w:rPr>
          <w:noProof/>
          <w:szCs w:val="24"/>
        </w:rPr>
        <w:drawing>
          <wp:inline distT="0" distB="0" distL="0" distR="0" wp14:anchorId="131B926C" wp14:editId="1B88A6EF">
            <wp:extent cx="5402580" cy="4617720"/>
            <wp:effectExtent l="0" t="0" r="7620" b="0"/>
            <wp:docPr id="132170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4617720"/>
                    </a:xfrm>
                    <a:prstGeom prst="rect">
                      <a:avLst/>
                    </a:prstGeom>
                    <a:noFill/>
                    <a:ln>
                      <a:noFill/>
                    </a:ln>
                  </pic:spPr>
                </pic:pic>
              </a:graphicData>
            </a:graphic>
          </wp:inline>
        </w:drawing>
      </w:r>
    </w:p>
    <w:p w14:paraId="32BF8599" w14:textId="5232318B" w:rsidR="000E6B64" w:rsidRDefault="000E6B64" w:rsidP="005B67F6">
      <w:pPr>
        <w:pStyle w:val="Numberedpara"/>
        <w:numPr>
          <w:ilvl w:val="0"/>
          <w:numId w:val="0"/>
        </w:numPr>
        <w:jc w:val="center"/>
        <w:rPr>
          <w:szCs w:val="24"/>
        </w:rPr>
      </w:pPr>
      <w:r>
        <w:rPr>
          <w:szCs w:val="24"/>
        </w:rPr>
        <w:t>Figure 3.</w:t>
      </w:r>
      <w:r w:rsidR="00B71F14">
        <w:rPr>
          <w:szCs w:val="24"/>
        </w:rPr>
        <w:t>3</w:t>
      </w:r>
      <w:r w:rsidR="00F35C9B">
        <w:rPr>
          <w:szCs w:val="24"/>
        </w:rPr>
        <w:t xml:space="preserve">: </w:t>
      </w:r>
      <w:r>
        <w:rPr>
          <w:szCs w:val="24"/>
        </w:rPr>
        <w:t>Working Mechanism of Decision Tree</w:t>
      </w:r>
      <w:r w:rsidR="00335F75">
        <w:rPr>
          <w:szCs w:val="24"/>
        </w:rPr>
        <w:t>.</w:t>
      </w:r>
    </w:p>
    <w:p w14:paraId="697B8251" w14:textId="78EB5113" w:rsidR="00181940" w:rsidRDefault="004F1972" w:rsidP="004F1972">
      <w:pPr>
        <w:pStyle w:val="Heading3"/>
        <w:numPr>
          <w:ilvl w:val="0"/>
          <w:numId w:val="0"/>
        </w:numPr>
      </w:pPr>
      <w:bookmarkStart w:id="43" w:name="_Toc133787114"/>
      <w:r>
        <w:lastRenderedPageBreak/>
        <w:t xml:space="preserve">3.1.4 </w:t>
      </w:r>
      <w:r w:rsidR="00181940">
        <w:t>LSTM</w:t>
      </w:r>
      <w:bookmarkEnd w:id="43"/>
    </w:p>
    <w:p w14:paraId="6E2D4E22" w14:textId="72E66BCC" w:rsidR="0068772E" w:rsidRDefault="00AA559A" w:rsidP="00F12ACD">
      <w:pPr>
        <w:pStyle w:val="Numberedpara"/>
        <w:numPr>
          <w:ilvl w:val="0"/>
          <w:numId w:val="0"/>
        </w:numPr>
        <w:rPr>
          <w:szCs w:val="24"/>
        </w:rPr>
      </w:pPr>
      <w:r>
        <w:rPr>
          <w:szCs w:val="24"/>
        </w:rPr>
        <w:t xml:space="preserve">LSTM is </w:t>
      </w:r>
      <w:r w:rsidR="00BF7CDB">
        <w:rPr>
          <w:szCs w:val="24"/>
        </w:rPr>
        <w:t xml:space="preserve">capable </w:t>
      </w:r>
      <w:r w:rsidR="00E51CF9">
        <w:rPr>
          <w:szCs w:val="24"/>
        </w:rPr>
        <w:t xml:space="preserve">of </w:t>
      </w:r>
      <w:r w:rsidR="00BF7CDB">
        <w:rPr>
          <w:szCs w:val="24"/>
        </w:rPr>
        <w:t xml:space="preserve">processing sequential data and </w:t>
      </w:r>
      <w:r w:rsidR="00E51CF9">
        <w:rPr>
          <w:szCs w:val="24"/>
        </w:rPr>
        <w:t xml:space="preserve">is </w:t>
      </w:r>
      <w:r w:rsidR="00BF7CDB">
        <w:rPr>
          <w:szCs w:val="24"/>
        </w:rPr>
        <w:t>capable of learning long-ter</w:t>
      </w:r>
      <w:r w:rsidR="00E51CF9">
        <w:rPr>
          <w:szCs w:val="24"/>
        </w:rPr>
        <w:t>m</w:t>
      </w:r>
      <w:r w:rsidR="00BF7CDB">
        <w:rPr>
          <w:szCs w:val="24"/>
        </w:rPr>
        <w:t xml:space="preserve"> dependencies.  There are three different gate presents in the memory cell of LSTM which are</w:t>
      </w:r>
      <w:r w:rsidR="00E51CF9">
        <w:rPr>
          <w:szCs w:val="24"/>
        </w:rPr>
        <w:t xml:space="preserve"> the</w:t>
      </w:r>
      <w:r w:rsidR="00BF7CDB">
        <w:rPr>
          <w:szCs w:val="24"/>
        </w:rPr>
        <w:t xml:space="preserve"> input gate, forget gate and output gate. The input gate controls what information is added, forget gate control</w:t>
      </w:r>
      <w:r w:rsidR="00E51CF9">
        <w:rPr>
          <w:szCs w:val="24"/>
        </w:rPr>
        <w:t>s</w:t>
      </w:r>
      <w:r w:rsidR="00BF7CDB">
        <w:rPr>
          <w:szCs w:val="24"/>
        </w:rPr>
        <w:t xml:space="preserve"> what information is </w:t>
      </w:r>
      <w:r w:rsidR="00335F75">
        <w:rPr>
          <w:szCs w:val="24"/>
        </w:rPr>
        <w:t>removed,</w:t>
      </w:r>
      <w:r w:rsidR="00BF7CDB">
        <w:rPr>
          <w:szCs w:val="24"/>
        </w:rPr>
        <w:t xml:space="preserve"> and</w:t>
      </w:r>
      <w:r w:rsidR="00E51CF9">
        <w:rPr>
          <w:szCs w:val="24"/>
        </w:rPr>
        <w:t xml:space="preserve"> the</w:t>
      </w:r>
      <w:r w:rsidR="00BF7CDB">
        <w:rPr>
          <w:szCs w:val="24"/>
        </w:rPr>
        <w:t xml:space="preserve"> output gate contain</w:t>
      </w:r>
      <w:r w:rsidR="00E51CF9">
        <w:rPr>
          <w:szCs w:val="24"/>
        </w:rPr>
        <w:t>s</w:t>
      </w:r>
      <w:r w:rsidR="00BF7CDB">
        <w:rPr>
          <w:szCs w:val="24"/>
        </w:rPr>
        <w:t xml:space="preserve"> what information is output from the memory cell.</w:t>
      </w:r>
      <w:r w:rsidR="0068772E" w:rsidRPr="0068772E">
        <w:t xml:space="preserve"> </w:t>
      </w:r>
      <w:r w:rsidR="0068772E">
        <w:t>(</w:t>
      </w:r>
      <w:r w:rsidR="00AE2466">
        <w:t>Says,</w:t>
      </w:r>
      <w:r w:rsidR="0068772E">
        <w:t xml:space="preserve"> 2023)</w:t>
      </w:r>
    </w:p>
    <w:p w14:paraId="15655266" w14:textId="5B1B7393" w:rsidR="00AA559A" w:rsidRDefault="00AA559A" w:rsidP="00181940">
      <w:pPr>
        <w:pStyle w:val="Numberedpara"/>
        <w:numPr>
          <w:ilvl w:val="0"/>
          <w:numId w:val="0"/>
        </w:numPr>
        <w:jc w:val="left"/>
        <w:rPr>
          <w:szCs w:val="24"/>
        </w:rPr>
      </w:pPr>
    </w:p>
    <w:p w14:paraId="2FB60321" w14:textId="5B539D49" w:rsidR="009E1A12" w:rsidRDefault="009E1A12" w:rsidP="009E1A12">
      <w:pPr>
        <w:pStyle w:val="Numberedpara"/>
        <w:numPr>
          <w:ilvl w:val="0"/>
          <w:numId w:val="0"/>
        </w:numPr>
        <w:jc w:val="center"/>
        <w:rPr>
          <w:szCs w:val="24"/>
        </w:rPr>
      </w:pPr>
      <w:r>
        <w:rPr>
          <w:noProof/>
        </w:rPr>
        <w:drawing>
          <wp:inline distT="0" distB="0" distL="0" distR="0" wp14:anchorId="31C5EBC9" wp14:editId="10F357F0">
            <wp:extent cx="1409700" cy="3156721"/>
            <wp:effectExtent l="0" t="0" r="0" b="0"/>
            <wp:docPr id="815525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364" cy="3178362"/>
                    </a:xfrm>
                    <a:prstGeom prst="rect">
                      <a:avLst/>
                    </a:prstGeom>
                    <a:noFill/>
                    <a:ln>
                      <a:noFill/>
                    </a:ln>
                  </pic:spPr>
                </pic:pic>
              </a:graphicData>
            </a:graphic>
          </wp:inline>
        </w:drawing>
      </w:r>
    </w:p>
    <w:p w14:paraId="1AF76C45" w14:textId="60C6375B" w:rsidR="00B06DD4" w:rsidRDefault="00B06DD4" w:rsidP="00B06DD4">
      <w:pPr>
        <w:pStyle w:val="Numberedpara"/>
        <w:numPr>
          <w:ilvl w:val="0"/>
          <w:numId w:val="0"/>
        </w:numPr>
        <w:jc w:val="center"/>
        <w:rPr>
          <w:szCs w:val="24"/>
        </w:rPr>
      </w:pPr>
      <w:r>
        <w:rPr>
          <w:szCs w:val="24"/>
        </w:rPr>
        <w:t>Figure 3.</w:t>
      </w:r>
      <w:r w:rsidR="00B71F14">
        <w:rPr>
          <w:szCs w:val="24"/>
        </w:rPr>
        <w:t>4</w:t>
      </w:r>
      <w:r w:rsidR="00F35C9B">
        <w:rPr>
          <w:szCs w:val="24"/>
        </w:rPr>
        <w:t xml:space="preserve">: </w:t>
      </w:r>
      <w:r>
        <w:rPr>
          <w:szCs w:val="24"/>
        </w:rPr>
        <w:t>Working Mechanism of LSTM</w:t>
      </w:r>
    </w:p>
    <w:p w14:paraId="1A0E5958" w14:textId="0531AF71" w:rsidR="00AA559A" w:rsidRPr="009E0DFE" w:rsidRDefault="00AA559A" w:rsidP="009D08E0">
      <w:pPr>
        <w:pStyle w:val="Numberedpara"/>
        <w:numPr>
          <w:ilvl w:val="0"/>
          <w:numId w:val="0"/>
        </w:numPr>
        <w:rPr>
          <w:szCs w:val="24"/>
        </w:rPr>
      </w:pPr>
      <w:r>
        <w:t>Following are the steps taken place for the LST</w:t>
      </w:r>
      <w:r w:rsidR="0068772E">
        <w:t>M as shown in figure above (</w:t>
      </w:r>
      <w:proofErr w:type="gramStart"/>
      <w:r w:rsidR="0068772E">
        <w:t>says:,</w:t>
      </w:r>
      <w:proofErr w:type="gramEnd"/>
      <w:r w:rsidR="0068772E">
        <w:t xml:space="preserve"> 2023)</w:t>
      </w:r>
    </w:p>
    <w:p w14:paraId="33863526" w14:textId="77777777" w:rsidR="00AA559A" w:rsidRDefault="00AA559A" w:rsidP="009D08E0">
      <w:pPr>
        <w:pStyle w:val="Numberedpara"/>
        <w:numPr>
          <w:ilvl w:val="0"/>
          <w:numId w:val="0"/>
        </w:numPr>
      </w:pPr>
      <w:r>
        <w:t>Step1: After data is pre-processed, it is an input for the LSTM model. I define the architecture of the neural network model.</w:t>
      </w:r>
    </w:p>
    <w:p w14:paraId="3EB1C4C7" w14:textId="0CC25EE2" w:rsidR="00AA559A" w:rsidRDefault="00AA559A" w:rsidP="009D08E0">
      <w:pPr>
        <w:pStyle w:val="Numberedpara"/>
        <w:numPr>
          <w:ilvl w:val="0"/>
          <w:numId w:val="0"/>
        </w:numPr>
      </w:pPr>
      <w:r>
        <w:t>Step2: Couple of new layers are created to deal with the pre-processed sequential data. I added an embedding layer first</w:t>
      </w:r>
      <w:r w:rsidR="00335F75">
        <w:t>.</w:t>
      </w:r>
    </w:p>
    <w:p w14:paraId="44D6D531" w14:textId="17BEBBA0" w:rsidR="00AA559A" w:rsidRDefault="00AA559A" w:rsidP="009D08E0">
      <w:pPr>
        <w:pStyle w:val="Numberedpara"/>
        <w:numPr>
          <w:ilvl w:val="0"/>
          <w:numId w:val="0"/>
        </w:numPr>
      </w:pPr>
      <w:r>
        <w:t>Step3: next step involves adding the layer to model long short-term memory layer</w:t>
      </w:r>
      <w:r w:rsidR="00335F75">
        <w:t>.</w:t>
      </w:r>
    </w:p>
    <w:p w14:paraId="00BD9CE9" w14:textId="3D675C71" w:rsidR="00AA559A" w:rsidRDefault="00AA559A" w:rsidP="009D08E0">
      <w:pPr>
        <w:pStyle w:val="Numberedpara"/>
        <w:numPr>
          <w:ilvl w:val="0"/>
          <w:numId w:val="0"/>
        </w:numPr>
      </w:pPr>
      <w:r>
        <w:t xml:space="preserve">Step4: compiling the model using an optimizer which suits the LSTM task </w:t>
      </w:r>
      <w:r w:rsidR="00335F75">
        <w:t>also.</w:t>
      </w:r>
      <w:r>
        <w:t xml:space="preserve"> </w:t>
      </w:r>
    </w:p>
    <w:p w14:paraId="05393D89" w14:textId="77777777" w:rsidR="00AA559A" w:rsidRDefault="00AA559A" w:rsidP="00AA559A">
      <w:pPr>
        <w:pStyle w:val="Numberedpara"/>
        <w:numPr>
          <w:ilvl w:val="0"/>
          <w:numId w:val="0"/>
        </w:numPr>
      </w:pPr>
      <w:r>
        <w:lastRenderedPageBreak/>
        <w:t>Step5: after the compilation we fit the model same way step 2, 3.</w:t>
      </w:r>
      <w:r w:rsidRPr="00635336">
        <w:t xml:space="preserve"> </w:t>
      </w:r>
      <w:r>
        <w:t xml:space="preserve">The model is fit for 100 epochs and loss is calculated using </w:t>
      </w:r>
      <w:proofErr w:type="spellStart"/>
      <w:r>
        <w:t>categorical_crossentropy</w:t>
      </w:r>
      <w:proofErr w:type="spellEnd"/>
      <w:r>
        <w:t>.</w:t>
      </w:r>
    </w:p>
    <w:p w14:paraId="1E941178" w14:textId="7726F75F" w:rsidR="001F6F29" w:rsidRDefault="00AA559A" w:rsidP="005B67F6">
      <w:pPr>
        <w:pStyle w:val="Numberedpara"/>
        <w:numPr>
          <w:ilvl w:val="0"/>
          <w:numId w:val="0"/>
        </w:numPr>
      </w:pPr>
      <w:r>
        <w:t>Step6: Now I use the model to make prediction on new items.</w:t>
      </w:r>
    </w:p>
    <w:p w14:paraId="4957BF3C" w14:textId="624D66E9" w:rsidR="001F6F29" w:rsidRPr="00C64FEA" w:rsidRDefault="001F6F29" w:rsidP="001F6F29">
      <w:pPr>
        <w:pStyle w:val="Heading2"/>
        <w:numPr>
          <w:ilvl w:val="0"/>
          <w:numId w:val="0"/>
        </w:numPr>
      </w:pPr>
      <w:bookmarkStart w:id="44" w:name="_Toc133787115"/>
      <w:r>
        <w:t>3.</w:t>
      </w:r>
      <w:r w:rsidR="001800D9">
        <w:t>2</w:t>
      </w:r>
      <w:r>
        <w:t xml:space="preserve"> </w:t>
      </w:r>
      <w:r w:rsidRPr="00C64FEA">
        <w:t>Tools Used</w:t>
      </w:r>
      <w:bookmarkEnd w:id="44"/>
    </w:p>
    <w:p w14:paraId="7061389F" w14:textId="38DFBE0A" w:rsidR="00871E96" w:rsidRDefault="00871E96" w:rsidP="001F6F29">
      <w:pPr>
        <w:pStyle w:val="Numberedpara"/>
        <w:numPr>
          <w:ilvl w:val="0"/>
          <w:numId w:val="0"/>
        </w:numPr>
      </w:pPr>
      <w:r>
        <w:t>1.</w:t>
      </w:r>
      <w:r w:rsidR="001F6F29">
        <w:t xml:space="preserve">Excel: It is a powerful spreadsheet which allows to analyse, </w:t>
      </w:r>
      <w:r w:rsidR="00335F75">
        <w:t>manipulate,</w:t>
      </w:r>
      <w:r w:rsidR="001F6F29">
        <w:t xml:space="preserve"> and organize data. It provides various tools and function to perform different complex calculations, build data charts and graphs for visualizations. It offers different features like formatting, sorting filtering so that user can analyse the data effectively.</w:t>
      </w:r>
    </w:p>
    <w:p w14:paraId="6AEE6F95" w14:textId="4416DD6A" w:rsidR="00871E96" w:rsidRDefault="00871E96" w:rsidP="005B67F6">
      <w:pPr>
        <w:pStyle w:val="Numberedpara"/>
        <w:numPr>
          <w:ilvl w:val="0"/>
          <w:numId w:val="0"/>
        </w:numPr>
      </w:pPr>
      <w:r>
        <w:t>2.</w:t>
      </w:r>
      <w:r w:rsidR="001F6F29">
        <w:t>Google Collaboratory: In this paper I used this tool to write and execute python code which runs directly on the browser. As this project uses python programming language and this tool here create an environment for user to run python code without requiring any installation and setup.</w:t>
      </w:r>
    </w:p>
    <w:p w14:paraId="160DA4EA" w14:textId="54BD1D4C" w:rsidR="00871E96" w:rsidRDefault="00871E96" w:rsidP="005B67F6">
      <w:pPr>
        <w:pStyle w:val="Numberedpara"/>
        <w:numPr>
          <w:ilvl w:val="0"/>
          <w:numId w:val="0"/>
        </w:numPr>
      </w:pPr>
      <w:r>
        <w:t>3.</w:t>
      </w:r>
      <w:r w:rsidR="001F6F29">
        <w:t xml:space="preserve">Hive:  Hive is an open-source software which is maintained by Apache Software Foundation. It is a warehouse platform which offers for the querying and analysis to extract meaningful insights from large dataset. Here a pre-configures Virtual Box needs to be setup the Hive queries can be </w:t>
      </w:r>
      <w:r w:rsidR="00B03E2E">
        <w:t>written,</w:t>
      </w:r>
      <w:r w:rsidR="001F6F29">
        <w:t xml:space="preserve"> and data can be explored.</w:t>
      </w:r>
    </w:p>
    <w:p w14:paraId="6875584A" w14:textId="22CC3F95" w:rsidR="001F6F29" w:rsidRDefault="00871E96" w:rsidP="005B67F6">
      <w:pPr>
        <w:pStyle w:val="Numberedpara"/>
        <w:numPr>
          <w:ilvl w:val="0"/>
          <w:numId w:val="0"/>
        </w:numPr>
      </w:pPr>
      <w:r>
        <w:t>4.</w:t>
      </w:r>
      <w:r w:rsidR="001F6F29">
        <w:t xml:space="preserve">PowerBI:  </w:t>
      </w:r>
      <w:proofErr w:type="spellStart"/>
      <w:r w:rsidR="001F6F29">
        <w:t>PowerBI</w:t>
      </w:r>
      <w:proofErr w:type="spellEnd"/>
      <w:r w:rsidR="001F6F29">
        <w:t xml:space="preserve"> is an analytical tool which allows user to visualize the data and creates an interactive report. With </w:t>
      </w:r>
      <w:proofErr w:type="spellStart"/>
      <w:r w:rsidR="001F6F29">
        <w:t>powerBI</w:t>
      </w:r>
      <w:proofErr w:type="spellEnd"/>
      <w:r w:rsidR="001F6F29">
        <w:t xml:space="preserve"> user can connect with different data sources like Excel, databases create reports, then can clean the </w:t>
      </w:r>
      <w:r w:rsidR="00B03E2E">
        <w:t>dataset,</w:t>
      </w:r>
      <w:r w:rsidR="001F6F29">
        <w:t xml:space="preserve"> and can create report using different graphs, chart, pie charts, scatterplot just by drag and drop interface.</w:t>
      </w:r>
    </w:p>
    <w:p w14:paraId="11760662" w14:textId="7FB03033" w:rsidR="0087012F" w:rsidRPr="0075144C" w:rsidRDefault="007A2258" w:rsidP="007A2258">
      <w:pPr>
        <w:pStyle w:val="Heading2"/>
        <w:numPr>
          <w:ilvl w:val="0"/>
          <w:numId w:val="0"/>
        </w:numPr>
        <w:ind w:left="576" w:hanging="576"/>
      </w:pPr>
      <w:bookmarkStart w:id="45" w:name="_Toc133787116"/>
      <w:bookmarkEnd w:id="38"/>
      <w:r>
        <w:t>3.</w:t>
      </w:r>
      <w:r w:rsidR="001800D9">
        <w:t>3</w:t>
      </w:r>
      <w:r>
        <w:t xml:space="preserve"> D</w:t>
      </w:r>
      <w:r w:rsidR="0087012F" w:rsidRPr="0075144C">
        <w:t>ata Collection</w:t>
      </w:r>
      <w:bookmarkEnd w:id="45"/>
    </w:p>
    <w:p w14:paraId="0849EE78" w14:textId="6C9B203F" w:rsidR="00A920CB" w:rsidRDefault="002F783F" w:rsidP="00CE2D2F">
      <w:pPr>
        <w:pStyle w:val="Numberedpara"/>
        <w:numPr>
          <w:ilvl w:val="0"/>
          <w:numId w:val="0"/>
        </w:numPr>
      </w:pPr>
      <w:bookmarkStart w:id="46" w:name="_Hlk131785412"/>
      <w:r>
        <w:t xml:space="preserve">This dataset is quantitative which is downloaded from </w:t>
      </w:r>
      <w:r w:rsidR="00B03E2E">
        <w:t>Kaggle,</w:t>
      </w:r>
      <w:r>
        <w:t xml:space="preserve"> and </w:t>
      </w:r>
      <w:r w:rsidR="00585E7E">
        <w:t xml:space="preserve">this </w:t>
      </w:r>
      <w:r w:rsidR="00AD19FD">
        <w:t>dataset was</w:t>
      </w:r>
      <w:r>
        <w:t xml:space="preserve"> implemented by different authors to anal</w:t>
      </w:r>
      <w:r w:rsidR="001523A8">
        <w:t>ys</w:t>
      </w:r>
      <w:r>
        <w:t>e customer buying pattern</w:t>
      </w:r>
      <w:r w:rsidR="003B5F20">
        <w:t>s</w:t>
      </w:r>
      <w:r>
        <w:t xml:space="preserve"> using different data mining algorithm</w:t>
      </w:r>
      <w:r w:rsidR="003B5F20">
        <w:t>s</w:t>
      </w:r>
      <w:r>
        <w:t xml:space="preserve">. </w:t>
      </w:r>
      <w:r w:rsidR="001523A8">
        <w:t xml:space="preserve"> The data contains three different attributes which are </w:t>
      </w:r>
      <w:proofErr w:type="spellStart"/>
      <w:r w:rsidR="001523A8">
        <w:t>Member_number</w:t>
      </w:r>
      <w:proofErr w:type="spellEnd"/>
      <w:r w:rsidR="001523A8">
        <w:t xml:space="preserve">, Date, itemDescription with 38765 values. </w:t>
      </w:r>
      <w:r w:rsidR="00782C53">
        <w:t xml:space="preserve"> The data was stored in .csv format where </w:t>
      </w:r>
      <w:proofErr w:type="spellStart"/>
      <w:r w:rsidR="00782C53">
        <w:t>Member_number</w:t>
      </w:r>
      <w:proofErr w:type="spellEnd"/>
      <w:r w:rsidR="00782C53">
        <w:t xml:space="preserve"> is integer, Date and itemDescription are string. </w:t>
      </w:r>
      <w:r w:rsidR="00782C53" w:rsidRPr="00737C98">
        <w:t>This data is an input for the system. This data contains the item sets which are purchased by the customer in a single transaction.</w:t>
      </w:r>
      <w:bookmarkEnd w:id="46"/>
    </w:p>
    <w:p w14:paraId="68BAFB58" w14:textId="243C78E9" w:rsidR="00782C53" w:rsidRPr="0075144C" w:rsidRDefault="00C91B79" w:rsidP="00C91B79">
      <w:pPr>
        <w:pStyle w:val="Heading2"/>
        <w:numPr>
          <w:ilvl w:val="0"/>
          <w:numId w:val="0"/>
        </w:numPr>
        <w:ind w:left="576" w:hanging="576"/>
      </w:pPr>
      <w:bookmarkStart w:id="47" w:name="_Toc133787117"/>
      <w:bookmarkStart w:id="48" w:name="_Hlk131785449"/>
      <w:r>
        <w:lastRenderedPageBreak/>
        <w:t>3.</w:t>
      </w:r>
      <w:r w:rsidR="001800D9">
        <w:t>4</w:t>
      </w:r>
      <w:r>
        <w:t xml:space="preserve"> </w:t>
      </w:r>
      <w:r w:rsidR="00782C53" w:rsidRPr="0075144C">
        <w:t>Data pre-processing</w:t>
      </w:r>
      <w:bookmarkEnd w:id="47"/>
    </w:p>
    <w:p w14:paraId="0E473CED" w14:textId="085C79EA" w:rsidR="0075144C" w:rsidRDefault="00836C50" w:rsidP="00AF5AEA">
      <w:pPr>
        <w:pStyle w:val="Numberedpara"/>
        <w:numPr>
          <w:ilvl w:val="0"/>
          <w:numId w:val="0"/>
        </w:numPr>
      </w:pPr>
      <w:bookmarkStart w:id="49" w:name="_Hlk131785508"/>
      <w:bookmarkEnd w:id="48"/>
      <w:r>
        <w:t xml:space="preserve">Data pre-processing includes the steps to prepare and clean the raw before using it for any analysis or machine learning process. The reason behind pre-processing data involves getting </w:t>
      </w:r>
      <w:r w:rsidR="00963D62">
        <w:t>a better result</w:t>
      </w:r>
      <w:r>
        <w:t xml:space="preserve"> with clean data, avoiding any sort of error while fitting the data, and during</w:t>
      </w:r>
      <w:r w:rsidR="00963D62">
        <w:t xml:space="preserve"> the</w:t>
      </w:r>
      <w:r>
        <w:t xml:space="preserve"> implementation of </w:t>
      </w:r>
      <w:r w:rsidR="00963D62">
        <w:t xml:space="preserve">an </w:t>
      </w:r>
      <w:r>
        <w:t>algorithm. Beside</w:t>
      </w:r>
      <w:r w:rsidR="00963D62">
        <w:t>s</w:t>
      </w:r>
      <w:r>
        <w:t xml:space="preserve"> </w:t>
      </w:r>
      <w:r w:rsidR="00AE2466">
        <w:t>that,</w:t>
      </w:r>
      <w:r>
        <w:t xml:space="preserve"> good and clean data ensures</w:t>
      </w:r>
      <w:r w:rsidR="00963D62">
        <w:t xml:space="preserve"> the</w:t>
      </w:r>
      <w:r>
        <w:t xml:space="preserve"> validity and accuracy of the result that has been obtained throughout the process. </w:t>
      </w:r>
      <w:r w:rsidR="00782C53" w:rsidRPr="00737C98">
        <w:t>After the collection of the raw data quality of</w:t>
      </w:r>
      <w:r w:rsidR="00963D62">
        <w:t xml:space="preserve"> the</w:t>
      </w:r>
      <w:r w:rsidR="00782C53" w:rsidRPr="00737C98">
        <w:t xml:space="preserve"> data is checked before it is fed to any algorithm.  As real-world data is incomplete, inconsistenc</w:t>
      </w:r>
      <w:r w:rsidR="00963D62">
        <w:t xml:space="preserve">y and </w:t>
      </w:r>
      <w:r w:rsidR="00782C53" w:rsidRPr="00737C98">
        <w:t xml:space="preserve">noisy. So, to transform those data into meaningful following pre-processing steps are carried </w:t>
      </w:r>
      <w:r w:rsidR="002F64EE" w:rsidRPr="00737C98">
        <w:t>out</w:t>
      </w:r>
      <w:bookmarkEnd w:id="49"/>
      <w:r>
        <w:t xml:space="preserve">.  </w:t>
      </w:r>
    </w:p>
    <w:p w14:paraId="2FBAD7BC" w14:textId="2F765752" w:rsidR="002F64EE" w:rsidRPr="00B27300" w:rsidRDefault="00B27300" w:rsidP="00B27300">
      <w:pPr>
        <w:pStyle w:val="Heading3"/>
        <w:numPr>
          <w:ilvl w:val="0"/>
          <w:numId w:val="0"/>
        </w:numPr>
      </w:pPr>
      <w:bookmarkStart w:id="50" w:name="_Toc133787118"/>
      <w:r>
        <w:t>3.</w:t>
      </w:r>
      <w:r w:rsidR="001800D9">
        <w:t>4</w:t>
      </w:r>
      <w:r>
        <w:t>.1</w:t>
      </w:r>
      <w:r w:rsidR="00C91B79" w:rsidRPr="00B27300">
        <w:t xml:space="preserve"> </w:t>
      </w:r>
      <w:r w:rsidR="002F64EE" w:rsidRPr="00B27300">
        <w:t xml:space="preserve">Data </w:t>
      </w:r>
      <w:r w:rsidR="00746B9A" w:rsidRPr="00B27300">
        <w:t>Cleaning</w:t>
      </w:r>
      <w:bookmarkEnd w:id="50"/>
    </w:p>
    <w:p w14:paraId="01F9AF29" w14:textId="0C74CDAD" w:rsidR="00746B9A" w:rsidRPr="00737C98" w:rsidRDefault="00746B9A" w:rsidP="00AF5AEA">
      <w:pPr>
        <w:pStyle w:val="Numberedpara"/>
        <w:numPr>
          <w:ilvl w:val="0"/>
          <w:numId w:val="6"/>
        </w:numPr>
        <w:ind w:left="0"/>
      </w:pPr>
      <w:r w:rsidRPr="00737C98">
        <w:t xml:space="preserve">Missing Data:  </w:t>
      </w:r>
      <w:r w:rsidR="00C23543">
        <w:t xml:space="preserve">It </w:t>
      </w:r>
      <w:r w:rsidR="00963D62">
        <w:t>is common</w:t>
      </w:r>
      <w:r w:rsidR="00C23543">
        <w:t xml:space="preserve"> that a dataset with missing values. In this transaction </w:t>
      </w:r>
      <w:r w:rsidRPr="00737C98">
        <w:t>dataset</w:t>
      </w:r>
      <w:r w:rsidR="00963D62">
        <w:t xml:space="preserve">, </w:t>
      </w:r>
      <w:r w:rsidRPr="00737C98">
        <w:t xml:space="preserve">there </w:t>
      </w:r>
      <w:r w:rsidR="00C23543">
        <w:t xml:space="preserve">might </w:t>
      </w:r>
      <w:r w:rsidRPr="00737C98">
        <w:t>be</w:t>
      </w:r>
      <w:r w:rsidR="00963D62">
        <w:t xml:space="preserve"> a</w:t>
      </w:r>
      <w:r w:rsidRPr="00737C98">
        <w:t xml:space="preserve"> null value </w:t>
      </w:r>
      <w:r w:rsidR="00DE6114" w:rsidRPr="00737C98">
        <w:t>so it is very important to remove those value before it is fed into the model so that</w:t>
      </w:r>
      <w:r w:rsidR="00963D62">
        <w:t xml:space="preserve"> an</w:t>
      </w:r>
      <w:r w:rsidR="00DE6114" w:rsidRPr="00737C98">
        <w:t xml:space="preserve"> accurate model can </w:t>
      </w:r>
      <w:r w:rsidR="00FA1DC6" w:rsidRPr="00737C98">
        <w:t>perform</w:t>
      </w:r>
      <w:r w:rsidR="00DE6114" w:rsidRPr="00737C98">
        <w:t xml:space="preserve"> more accurately. This can be done by either deleting</w:t>
      </w:r>
      <w:r w:rsidR="00963D62">
        <w:t xml:space="preserve"> a</w:t>
      </w:r>
      <w:r w:rsidR="00DE6114" w:rsidRPr="00737C98">
        <w:t xml:space="preserve"> column or replacing it with 0, mean, median or mode.</w:t>
      </w:r>
      <w:r w:rsidR="00C23543">
        <w:t xml:space="preserve"> But in this collected dataset the attributes </w:t>
      </w:r>
      <w:r w:rsidR="007B52D0">
        <w:t>do</w:t>
      </w:r>
      <w:r w:rsidR="00C23543">
        <w:t xml:space="preserve"> not have any missing values.</w:t>
      </w:r>
    </w:p>
    <w:p w14:paraId="4EC83EDB" w14:textId="0D3F049E" w:rsidR="00DE6114" w:rsidRDefault="00DE6114" w:rsidP="00AF5AEA">
      <w:pPr>
        <w:pStyle w:val="Numberedpara"/>
        <w:numPr>
          <w:ilvl w:val="0"/>
          <w:numId w:val="6"/>
        </w:numPr>
        <w:ind w:left="0"/>
      </w:pPr>
      <w:r w:rsidRPr="00737C98">
        <w:t>Removing Duplicates Data:  Handling and removing duplicate data is another important step so that more accurate result</w:t>
      </w:r>
      <w:r w:rsidR="00963D62">
        <w:t>s</w:t>
      </w:r>
      <w:r w:rsidRPr="00737C98">
        <w:t xml:space="preserve"> and analys</w:t>
      </w:r>
      <w:r w:rsidR="00963D62">
        <w:t>e</w:t>
      </w:r>
      <w:r w:rsidRPr="00737C98">
        <w:t xml:space="preserve">s can be done, but in this paper, I did not remove any duplicate data because </w:t>
      </w:r>
      <w:r w:rsidR="00963D62">
        <w:t xml:space="preserve">a </w:t>
      </w:r>
      <w:r w:rsidRPr="00737C98">
        <w:t>different customer</w:t>
      </w:r>
      <w:r w:rsidR="00963D62">
        <w:t>s</w:t>
      </w:r>
      <w:r w:rsidRPr="00737C98">
        <w:t xml:space="preserve"> can buy</w:t>
      </w:r>
      <w:r w:rsidR="00963D62">
        <w:t xml:space="preserve"> the</w:t>
      </w:r>
      <w:r w:rsidRPr="00737C98">
        <w:t xml:space="preserve"> same item and</w:t>
      </w:r>
      <w:r w:rsidR="00963D62">
        <w:t xml:space="preserve"> the</w:t>
      </w:r>
      <w:r w:rsidRPr="00737C98">
        <w:t xml:space="preserve"> same customer can buy</w:t>
      </w:r>
      <w:r w:rsidR="00963D62">
        <w:t xml:space="preserve"> the</w:t>
      </w:r>
      <w:r w:rsidRPr="00737C98">
        <w:t xml:space="preserve"> same items multiple times.</w:t>
      </w:r>
    </w:p>
    <w:p w14:paraId="3AA5C5B4" w14:textId="76B8DF8F" w:rsidR="00F1591B" w:rsidRPr="00737C98" w:rsidRDefault="00F1591B" w:rsidP="00F1591B">
      <w:pPr>
        <w:pStyle w:val="Numberedpara"/>
        <w:numPr>
          <w:ilvl w:val="0"/>
          <w:numId w:val="6"/>
        </w:numPr>
        <w:ind w:left="0"/>
      </w:pPr>
      <w:r>
        <w:t>Lowercasing: The text data of this dataset is converted into lowercase as a part of Data Cleaning which makes it easier to process and analysis.</w:t>
      </w:r>
    </w:p>
    <w:p w14:paraId="1AED64DC" w14:textId="2159DDAF" w:rsidR="00387953" w:rsidRPr="00737C98" w:rsidRDefault="00387953" w:rsidP="00AF5AEA">
      <w:pPr>
        <w:pStyle w:val="Numberedpara"/>
        <w:numPr>
          <w:ilvl w:val="0"/>
          <w:numId w:val="6"/>
        </w:numPr>
        <w:ind w:left="0"/>
      </w:pPr>
      <w:r w:rsidRPr="00737C98">
        <w:t>Conversion of Data</w:t>
      </w:r>
      <w:r w:rsidR="00140659">
        <w:t xml:space="preserve">: </w:t>
      </w:r>
      <w:r w:rsidRPr="00737C98">
        <w:t>In this dataset</w:t>
      </w:r>
      <w:r w:rsidR="007A24B9">
        <w:t>,</w:t>
      </w:r>
      <w:r w:rsidRPr="00737C98">
        <w:t xml:space="preserve"> same customer bought different items and the items </w:t>
      </w:r>
      <w:r w:rsidR="007A24B9">
        <w:t xml:space="preserve">has been </w:t>
      </w:r>
      <w:r w:rsidRPr="00737C98">
        <w:t>store</w:t>
      </w:r>
      <w:r w:rsidR="007A24B9">
        <w:t>d</w:t>
      </w:r>
      <w:r w:rsidRPr="00737C98">
        <w:t xml:space="preserve"> in each column so I stored the data in a variable length format so that it can be further use</w:t>
      </w:r>
      <w:r w:rsidR="007A24B9">
        <w:t>d</w:t>
      </w:r>
      <w:r w:rsidRPr="00737C98">
        <w:t xml:space="preserve"> for processing.</w:t>
      </w:r>
    </w:p>
    <w:p w14:paraId="32502282" w14:textId="09B2D0DA" w:rsidR="00387953" w:rsidRPr="00737C98" w:rsidRDefault="00387953" w:rsidP="00AF5AEA">
      <w:pPr>
        <w:pStyle w:val="Numberedpara"/>
        <w:numPr>
          <w:ilvl w:val="0"/>
          <w:numId w:val="6"/>
        </w:numPr>
        <w:ind w:left="0"/>
      </w:pPr>
      <w:r w:rsidRPr="00737C98">
        <w:t xml:space="preserve">Feature </w:t>
      </w:r>
      <w:r w:rsidR="00827DC0" w:rsidRPr="00737C98">
        <w:t>Selection</w:t>
      </w:r>
      <w:r w:rsidR="00827DC0">
        <w:t>:</w:t>
      </w:r>
      <w:r w:rsidR="00140659">
        <w:t xml:space="preserve"> </w:t>
      </w:r>
      <w:r w:rsidRPr="00737C98">
        <w:t>This project</w:t>
      </w:r>
      <w:r w:rsidR="007A24B9">
        <w:t>s</w:t>
      </w:r>
      <w:r w:rsidRPr="00737C98">
        <w:t xml:space="preserve"> main aim is to find out what a customer will buy in </w:t>
      </w:r>
      <w:r w:rsidR="007A24B9">
        <w:t>the</w:t>
      </w:r>
      <w:r w:rsidRPr="00737C98">
        <w:t xml:space="preserve"> future so know</w:t>
      </w:r>
      <w:r w:rsidR="007A24B9">
        <w:t xml:space="preserve"> </w:t>
      </w:r>
      <w:r w:rsidR="007A24B9" w:rsidRPr="00737C98">
        <w:t>to</w:t>
      </w:r>
      <w:r w:rsidRPr="00737C98">
        <w:t xml:space="preserve"> distinguish the customer I have selected the member number</w:t>
      </w:r>
      <w:r w:rsidR="00C23543">
        <w:t xml:space="preserve"> and items</w:t>
      </w:r>
      <w:r w:rsidRPr="00737C98">
        <w:t xml:space="preserve"> of the customer </w:t>
      </w:r>
      <w:r w:rsidR="00C23543">
        <w:t>as features to predict the items.</w:t>
      </w:r>
    </w:p>
    <w:p w14:paraId="02A10B94" w14:textId="19F6F9B1" w:rsidR="00DE6114" w:rsidRDefault="00C23543" w:rsidP="00CE2D2F">
      <w:pPr>
        <w:pStyle w:val="Numberedpara"/>
        <w:numPr>
          <w:ilvl w:val="0"/>
          <w:numId w:val="6"/>
        </w:numPr>
        <w:ind w:left="0"/>
      </w:pPr>
      <w:r w:rsidRPr="00737C98">
        <w:t>Encoding:</w:t>
      </w:r>
      <w:r w:rsidR="00140659">
        <w:t xml:space="preserve"> </w:t>
      </w:r>
      <w:r w:rsidR="007A24B9">
        <w:t>The m</w:t>
      </w:r>
      <w:r w:rsidR="003529A4">
        <w:t xml:space="preserve">achine learning algorithm requires numerical </w:t>
      </w:r>
      <w:r w:rsidR="00335F75">
        <w:t>input,</w:t>
      </w:r>
      <w:r w:rsidR="003529A4">
        <w:t xml:space="preserve"> so </w:t>
      </w:r>
      <w:r w:rsidR="007A24B9">
        <w:t xml:space="preserve">the </w:t>
      </w:r>
      <w:r w:rsidR="003529A4">
        <w:t xml:space="preserve">encoding step is carried out. Encoding helps to convert categorical data into </w:t>
      </w:r>
      <w:r w:rsidR="003529A4">
        <w:lastRenderedPageBreak/>
        <w:t>numerical form.</w:t>
      </w:r>
      <w:r w:rsidR="006228A1">
        <w:t xml:space="preserve"> </w:t>
      </w:r>
      <w:r w:rsidR="003529A4">
        <w:t>This step helps to increase the accuracy of the machine</w:t>
      </w:r>
      <w:r w:rsidR="007A24B9">
        <w:t>-</w:t>
      </w:r>
      <w:r w:rsidR="003529A4">
        <w:t xml:space="preserve">learning model. </w:t>
      </w:r>
      <w:r w:rsidR="003529A4" w:rsidRPr="00737C98">
        <w:t>There are different types of encoding process</w:t>
      </w:r>
      <w:r w:rsidR="007A24B9">
        <w:t>es</w:t>
      </w:r>
      <w:r w:rsidR="003529A4" w:rsidRPr="00737C98">
        <w:t xml:space="preserve"> such as one hot encoding, label encoding, count encoding</w:t>
      </w:r>
      <w:r w:rsidR="007A24B9">
        <w:t xml:space="preserve"> and</w:t>
      </w:r>
      <w:r w:rsidR="003529A4" w:rsidRPr="00737C98">
        <w:t xml:space="preserve"> target encoding.</w:t>
      </w:r>
      <w:r w:rsidR="003529A4">
        <w:t xml:space="preserve"> This choice of techniques for encoding depends on the requirements and the type of machine learning model.</w:t>
      </w:r>
      <w:r w:rsidR="0050786B" w:rsidRPr="00737C98">
        <w:t xml:space="preserve"> </w:t>
      </w:r>
    </w:p>
    <w:p w14:paraId="248DDB21" w14:textId="3CD925F2" w:rsidR="00F1591B" w:rsidRDefault="00F1591B" w:rsidP="00F1591B">
      <w:pPr>
        <w:pStyle w:val="Numberedpara"/>
        <w:numPr>
          <w:ilvl w:val="0"/>
          <w:numId w:val="6"/>
        </w:numPr>
        <w:ind w:left="0"/>
      </w:pPr>
      <w:r>
        <w:t>Text Normalization: This step involves the process of removing special characters, converts all the characters to lowercase, punctuation marks. It helps to standardize the text and makes it easier to analyse and process the data.</w:t>
      </w:r>
    </w:p>
    <w:p w14:paraId="0077BE02" w14:textId="10AFF7B8" w:rsidR="007B52D0" w:rsidRDefault="007B52D0" w:rsidP="00CE2D2F">
      <w:pPr>
        <w:pStyle w:val="Numberedpara"/>
        <w:numPr>
          <w:ilvl w:val="0"/>
          <w:numId w:val="6"/>
        </w:numPr>
        <w:ind w:left="0"/>
      </w:pPr>
      <w:r>
        <w:t>Tokenization: Tokenization is</w:t>
      </w:r>
      <w:r w:rsidR="007A24B9">
        <w:t xml:space="preserve"> a</w:t>
      </w:r>
      <w:r>
        <w:t xml:space="preserve"> step used in natural language processing which involves breaking the text into smaller chunks which </w:t>
      </w:r>
      <w:r w:rsidR="007A24B9">
        <w:t xml:space="preserve">are </w:t>
      </w:r>
      <w:r>
        <w:t>represented numerically. So, this step is used in</w:t>
      </w:r>
      <w:r w:rsidR="007A24B9">
        <w:t xml:space="preserve"> the</w:t>
      </w:r>
      <w:r>
        <w:t xml:space="preserve"> deep learning algorithm (LSTM) in this project</w:t>
      </w:r>
      <w:r w:rsidR="00B03E2E">
        <w:t>.</w:t>
      </w:r>
    </w:p>
    <w:p w14:paraId="087B6574" w14:textId="5964B787" w:rsidR="007B52D0" w:rsidRPr="00CE2D2F" w:rsidRDefault="007B52D0" w:rsidP="00CE2D2F">
      <w:pPr>
        <w:pStyle w:val="Numberedpara"/>
        <w:numPr>
          <w:ilvl w:val="0"/>
          <w:numId w:val="6"/>
        </w:numPr>
        <w:ind w:left="0"/>
      </w:pPr>
      <w:r>
        <w:t>Padding: Padding is one of the pre-processing steps which ensure</w:t>
      </w:r>
      <w:r w:rsidR="007A24B9">
        <w:t>s</w:t>
      </w:r>
      <w:r>
        <w:t xml:space="preserve"> all the input sequences of</w:t>
      </w:r>
      <w:r w:rsidR="007A24B9">
        <w:t xml:space="preserve"> the</w:t>
      </w:r>
      <w:r>
        <w:t xml:space="preserve"> dataset have</w:t>
      </w:r>
      <w:r w:rsidR="007A24B9">
        <w:t xml:space="preserve"> the</w:t>
      </w:r>
      <w:r>
        <w:t xml:space="preserve"> same length. </w:t>
      </w:r>
      <w:r w:rsidR="00062AE7">
        <w:t>Some of the input sequenc</w:t>
      </w:r>
      <w:r w:rsidR="007A24B9">
        <w:t>es</w:t>
      </w:r>
      <w:r w:rsidR="00062AE7">
        <w:t xml:space="preserve"> have different length</w:t>
      </w:r>
      <w:r w:rsidR="007A24B9">
        <w:t>s</w:t>
      </w:r>
      <w:r w:rsidR="00062AE7">
        <w:t xml:space="preserve"> which is challenging to process using neural networks because of which this step is required for the input to have</w:t>
      </w:r>
      <w:r w:rsidR="007A24B9">
        <w:t xml:space="preserve"> a</w:t>
      </w:r>
      <w:r w:rsidR="00062AE7">
        <w:t xml:space="preserve"> fixed size.</w:t>
      </w:r>
    </w:p>
    <w:p w14:paraId="57415D0D" w14:textId="361A40A4" w:rsidR="00182F49" w:rsidRDefault="00ED5563" w:rsidP="00ED5563">
      <w:pPr>
        <w:pStyle w:val="Heading2"/>
        <w:numPr>
          <w:ilvl w:val="0"/>
          <w:numId w:val="0"/>
        </w:numPr>
      </w:pPr>
      <w:bookmarkStart w:id="51" w:name="_Toc133787119"/>
      <w:r>
        <w:t>3.</w:t>
      </w:r>
      <w:r w:rsidR="001800D9">
        <w:t>5</w:t>
      </w:r>
      <w:r>
        <w:t xml:space="preserve"> </w:t>
      </w:r>
      <w:r w:rsidR="00182F49">
        <w:t xml:space="preserve">Model train </w:t>
      </w:r>
      <w:r w:rsidR="00F07253">
        <w:t>and Evaluation</w:t>
      </w:r>
      <w:bookmarkEnd w:id="51"/>
    </w:p>
    <w:p w14:paraId="7C655C75" w14:textId="1AA39FAC" w:rsidR="00F07253" w:rsidRDefault="00182F49" w:rsidP="00AF5AEA">
      <w:pPr>
        <w:pStyle w:val="Numberedpara"/>
        <w:numPr>
          <w:ilvl w:val="0"/>
          <w:numId w:val="0"/>
        </w:numPr>
        <w:rPr>
          <w:szCs w:val="24"/>
        </w:rPr>
      </w:pPr>
      <w:r>
        <w:rPr>
          <w:szCs w:val="24"/>
        </w:rPr>
        <w:t>After the pre-processing and algorithm selection step next step is to train the model. Model training depends on the machine learning algorithm which is to be used.</w:t>
      </w:r>
      <w:r w:rsidR="002E7416">
        <w:rPr>
          <w:szCs w:val="24"/>
        </w:rPr>
        <w:t xml:space="preserve"> The pre-processed data is split into train and test ratio</w:t>
      </w:r>
      <w:r w:rsidR="00777367">
        <w:rPr>
          <w:szCs w:val="24"/>
        </w:rPr>
        <w:t>s</w:t>
      </w:r>
      <w:r w:rsidR="002E7416">
        <w:rPr>
          <w:szCs w:val="24"/>
        </w:rPr>
        <w:t xml:space="preserve"> depending on the size of the dataset which is normally 70/30, 75/25 or 80/20</w:t>
      </w:r>
      <w:r w:rsidR="00F07253">
        <w:rPr>
          <w:szCs w:val="24"/>
        </w:rPr>
        <w:t xml:space="preserve"> for</w:t>
      </w:r>
      <w:r w:rsidR="00777367">
        <w:rPr>
          <w:szCs w:val="24"/>
        </w:rPr>
        <w:t xml:space="preserve"> the</w:t>
      </w:r>
      <w:r w:rsidR="00F07253">
        <w:rPr>
          <w:szCs w:val="24"/>
        </w:rPr>
        <w:t xml:space="preserve"> machine learning model. </w:t>
      </w:r>
      <w:r w:rsidR="002E7416">
        <w:rPr>
          <w:szCs w:val="24"/>
        </w:rPr>
        <w:t xml:space="preserve">The smaller ratio of data is used for testing the performance of </w:t>
      </w:r>
      <w:r w:rsidR="00777367">
        <w:rPr>
          <w:szCs w:val="24"/>
        </w:rPr>
        <w:t xml:space="preserve">the </w:t>
      </w:r>
      <w:r w:rsidR="002E7416">
        <w:rPr>
          <w:szCs w:val="24"/>
        </w:rPr>
        <w:t xml:space="preserve">model and the larger portion of data is for training the model. </w:t>
      </w:r>
    </w:p>
    <w:p w14:paraId="31ADE72F" w14:textId="4C1D28C4" w:rsidR="00F07253" w:rsidRDefault="002E7416" w:rsidP="00AF5AEA">
      <w:pPr>
        <w:pStyle w:val="Numberedpara"/>
        <w:numPr>
          <w:ilvl w:val="0"/>
          <w:numId w:val="0"/>
        </w:numPr>
        <w:rPr>
          <w:szCs w:val="24"/>
        </w:rPr>
      </w:pPr>
      <w:r>
        <w:rPr>
          <w:szCs w:val="24"/>
        </w:rPr>
        <w:t>On</w:t>
      </w:r>
      <w:r w:rsidR="00F07253">
        <w:rPr>
          <w:szCs w:val="24"/>
        </w:rPr>
        <w:t xml:space="preserve">ce </w:t>
      </w:r>
      <w:r>
        <w:rPr>
          <w:szCs w:val="24"/>
        </w:rPr>
        <w:t>the model is trained the performance of the model is evaluated in</w:t>
      </w:r>
      <w:r w:rsidR="00777367">
        <w:rPr>
          <w:szCs w:val="24"/>
        </w:rPr>
        <w:t xml:space="preserve"> a</w:t>
      </w:r>
      <w:r>
        <w:rPr>
          <w:szCs w:val="24"/>
        </w:rPr>
        <w:t xml:space="preserve"> separated test dataset using different evaluation metrics like F1-score, precision</w:t>
      </w:r>
      <w:r w:rsidR="00777367">
        <w:rPr>
          <w:szCs w:val="24"/>
        </w:rPr>
        <w:t xml:space="preserve"> and</w:t>
      </w:r>
      <w:r>
        <w:rPr>
          <w:szCs w:val="24"/>
        </w:rPr>
        <w:t xml:space="preserve"> recall </w:t>
      </w:r>
      <w:r w:rsidR="00335F75">
        <w:rPr>
          <w:szCs w:val="24"/>
        </w:rPr>
        <w:t>analysing</w:t>
      </w:r>
      <w:r>
        <w:rPr>
          <w:szCs w:val="24"/>
        </w:rPr>
        <w:t xml:space="preserve"> whether it is performing well or not.</w:t>
      </w:r>
      <w:r w:rsidR="00F07253">
        <w:rPr>
          <w:szCs w:val="24"/>
        </w:rPr>
        <w:t xml:space="preserve"> Here I used accuracy score, precision, recall</w:t>
      </w:r>
      <w:r w:rsidR="00777367">
        <w:rPr>
          <w:szCs w:val="24"/>
        </w:rPr>
        <w:t xml:space="preserve"> and</w:t>
      </w:r>
      <w:r w:rsidR="00F07253">
        <w:rPr>
          <w:szCs w:val="24"/>
        </w:rPr>
        <w:t xml:space="preserve"> F1 score to evaluate the machine learning model.</w:t>
      </w:r>
    </w:p>
    <w:p w14:paraId="529753D2" w14:textId="49BF1759" w:rsidR="00F07253" w:rsidRDefault="00F07253" w:rsidP="00AF5AEA">
      <w:pPr>
        <w:pStyle w:val="Numberedpara"/>
        <w:numPr>
          <w:ilvl w:val="0"/>
          <w:numId w:val="0"/>
        </w:numPr>
        <w:rPr>
          <w:szCs w:val="24"/>
        </w:rPr>
      </w:pPr>
      <w:proofErr w:type="spellStart"/>
      <w:r>
        <w:rPr>
          <w:szCs w:val="24"/>
        </w:rPr>
        <w:t>Accuracy_score</w:t>
      </w:r>
      <w:proofErr w:type="spellEnd"/>
      <w:r>
        <w:rPr>
          <w:szCs w:val="24"/>
        </w:rPr>
        <w:t>: It is a function of sklearn library to calculate the accuracy score of classification model</w:t>
      </w:r>
      <w:r w:rsidR="00B03E2E">
        <w:rPr>
          <w:szCs w:val="24"/>
        </w:rPr>
        <w:t>.</w:t>
      </w:r>
    </w:p>
    <w:p w14:paraId="01B68B2F" w14:textId="6DA4AE3A" w:rsidR="00F07253" w:rsidRDefault="00F07253" w:rsidP="00AF5AEA">
      <w:pPr>
        <w:pStyle w:val="Numberedpara"/>
        <w:numPr>
          <w:ilvl w:val="0"/>
          <w:numId w:val="0"/>
        </w:numPr>
        <w:rPr>
          <w:szCs w:val="24"/>
        </w:rPr>
      </w:pPr>
      <w:r>
        <w:rPr>
          <w:szCs w:val="24"/>
        </w:rPr>
        <w:t>Precision:</w:t>
      </w:r>
      <w:r w:rsidR="00327FBA">
        <w:rPr>
          <w:szCs w:val="24"/>
        </w:rPr>
        <w:t xml:space="preserve"> The proportion of true positive (TP) out of all positive predictions </w:t>
      </w:r>
      <w:r w:rsidR="002F0599">
        <w:rPr>
          <w:szCs w:val="24"/>
        </w:rPr>
        <w:t xml:space="preserve">as shown in </w:t>
      </w:r>
      <w:r w:rsidR="009A133E">
        <w:rPr>
          <w:szCs w:val="24"/>
        </w:rPr>
        <w:t>3.</w:t>
      </w:r>
    </w:p>
    <w:p w14:paraId="214C20C7" w14:textId="6101F03E" w:rsidR="00327FBA" w:rsidRDefault="002F0599" w:rsidP="002F0599">
      <w:pPr>
        <w:pStyle w:val="Numberedpara"/>
        <w:numPr>
          <w:ilvl w:val="0"/>
          <w:numId w:val="0"/>
        </w:numPr>
        <w:rPr>
          <w:szCs w:val="24"/>
        </w:rPr>
      </w:pPr>
      <w:r>
        <w:rPr>
          <w:szCs w:val="24"/>
        </w:rPr>
        <w:lastRenderedPageBreak/>
        <w:t xml:space="preserve">              </w:t>
      </w:r>
      <w:r w:rsidR="00327FBA">
        <w:rPr>
          <w:szCs w:val="24"/>
        </w:rPr>
        <w:t>precision = TP</w:t>
      </w:r>
      <w:proofErr w:type="gramStart"/>
      <w:r w:rsidR="00327FBA">
        <w:rPr>
          <w:szCs w:val="24"/>
        </w:rPr>
        <w:t>/(</w:t>
      </w:r>
      <w:proofErr w:type="gramEnd"/>
      <w:r w:rsidR="00327FBA">
        <w:rPr>
          <w:szCs w:val="24"/>
        </w:rPr>
        <w:t>TP+ FP)</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w:t>
      </w:r>
      <w:r w:rsidR="0072266F">
        <w:rPr>
          <w:szCs w:val="24"/>
        </w:rPr>
        <w:t>3</w:t>
      </w:r>
      <w:r>
        <w:rPr>
          <w:szCs w:val="24"/>
        </w:rPr>
        <w:t>)</w:t>
      </w:r>
    </w:p>
    <w:p w14:paraId="5A7C4DE8" w14:textId="695DE0DF" w:rsidR="00F07253" w:rsidRDefault="00F07253" w:rsidP="00AF5AEA">
      <w:pPr>
        <w:pStyle w:val="Numberedpara"/>
        <w:numPr>
          <w:ilvl w:val="0"/>
          <w:numId w:val="0"/>
        </w:numPr>
        <w:rPr>
          <w:szCs w:val="24"/>
        </w:rPr>
      </w:pPr>
      <w:r>
        <w:rPr>
          <w:szCs w:val="24"/>
        </w:rPr>
        <w:t>Recall:</w:t>
      </w:r>
      <w:r w:rsidR="00327FBA">
        <w:rPr>
          <w:szCs w:val="24"/>
        </w:rPr>
        <w:t xml:space="preserve"> The proportion of true positive among all actual positive results</w:t>
      </w:r>
      <w:r w:rsidR="002F0599">
        <w:rPr>
          <w:szCs w:val="24"/>
        </w:rPr>
        <w:t xml:space="preserve"> as shown in </w:t>
      </w:r>
      <w:r w:rsidR="009A133E">
        <w:rPr>
          <w:szCs w:val="24"/>
        </w:rPr>
        <w:t>4.</w:t>
      </w:r>
    </w:p>
    <w:p w14:paraId="604FCE54" w14:textId="6472829C" w:rsidR="00327FBA" w:rsidRDefault="002F0599" w:rsidP="00AF5AEA">
      <w:pPr>
        <w:pStyle w:val="Numberedpara"/>
        <w:numPr>
          <w:ilvl w:val="0"/>
          <w:numId w:val="0"/>
        </w:numPr>
        <w:jc w:val="center"/>
        <w:rPr>
          <w:szCs w:val="24"/>
        </w:rPr>
      </w:pPr>
      <w:r>
        <w:rPr>
          <w:szCs w:val="24"/>
        </w:rPr>
        <w:t xml:space="preserve">         </w:t>
      </w:r>
      <w:r w:rsidR="00327FBA">
        <w:rPr>
          <w:szCs w:val="24"/>
        </w:rPr>
        <w:t>Recall = TP/(TP+FN)</w:t>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Pr>
          <w:szCs w:val="24"/>
        </w:rPr>
        <w:t xml:space="preserve">   (</w:t>
      </w:r>
      <w:proofErr w:type="gramEnd"/>
      <w:r w:rsidR="0072266F">
        <w:rPr>
          <w:szCs w:val="24"/>
        </w:rPr>
        <w:t>4</w:t>
      </w:r>
      <w:r>
        <w:rPr>
          <w:szCs w:val="24"/>
        </w:rPr>
        <w:t>)</w:t>
      </w:r>
    </w:p>
    <w:p w14:paraId="5601ECF0" w14:textId="03C13E82" w:rsidR="00327FBA" w:rsidRDefault="00F07253" w:rsidP="00AF5AEA">
      <w:pPr>
        <w:pStyle w:val="Numberedpara"/>
        <w:numPr>
          <w:ilvl w:val="0"/>
          <w:numId w:val="0"/>
        </w:numPr>
        <w:rPr>
          <w:szCs w:val="24"/>
        </w:rPr>
      </w:pPr>
      <w:r>
        <w:rPr>
          <w:szCs w:val="24"/>
        </w:rPr>
        <w:t>F1 score:</w:t>
      </w:r>
      <w:r w:rsidR="00327FBA">
        <w:rPr>
          <w:szCs w:val="24"/>
        </w:rPr>
        <w:t xml:space="preserve"> It is the harmonic mean of precision </w:t>
      </w:r>
      <w:r w:rsidR="002F0599">
        <w:rPr>
          <w:szCs w:val="24"/>
        </w:rPr>
        <w:t xml:space="preserve">as shown in </w:t>
      </w:r>
      <w:r w:rsidR="009A133E">
        <w:rPr>
          <w:szCs w:val="24"/>
        </w:rPr>
        <w:t>5</w:t>
      </w:r>
      <w:r w:rsidR="002F0599">
        <w:rPr>
          <w:szCs w:val="24"/>
        </w:rPr>
        <w:t>.</w:t>
      </w:r>
    </w:p>
    <w:p w14:paraId="2C824119" w14:textId="415F6DE1" w:rsidR="00A23CA7" w:rsidRPr="00CE2D2F" w:rsidRDefault="002F0599" w:rsidP="00CE2D2F">
      <w:pPr>
        <w:pStyle w:val="Numberedpara"/>
        <w:numPr>
          <w:ilvl w:val="0"/>
          <w:numId w:val="0"/>
        </w:numPr>
        <w:jc w:val="center"/>
        <w:rPr>
          <w:szCs w:val="24"/>
        </w:rPr>
      </w:pPr>
      <w:r>
        <w:rPr>
          <w:szCs w:val="24"/>
        </w:rPr>
        <w:t xml:space="preserve">        </w:t>
      </w:r>
      <w:r w:rsidR="00327FBA">
        <w:rPr>
          <w:szCs w:val="24"/>
        </w:rPr>
        <w:t>F1 = 2*(precision*recall)/(</w:t>
      </w:r>
      <w:proofErr w:type="spellStart"/>
      <w:r w:rsidR="00327FBA">
        <w:rPr>
          <w:szCs w:val="24"/>
        </w:rPr>
        <w:t>precision+recall</w:t>
      </w:r>
      <w:proofErr w:type="spellEnd"/>
      <w:r w:rsidR="00327FBA">
        <w:rPr>
          <w:szCs w:val="24"/>
        </w:rPr>
        <w:t>)</w:t>
      </w:r>
      <w:r>
        <w:rPr>
          <w:szCs w:val="24"/>
        </w:rPr>
        <w:tab/>
      </w:r>
      <w:r>
        <w:rPr>
          <w:szCs w:val="24"/>
        </w:rPr>
        <w:tab/>
      </w:r>
      <w:r>
        <w:rPr>
          <w:szCs w:val="24"/>
        </w:rPr>
        <w:tab/>
      </w:r>
      <w:r>
        <w:rPr>
          <w:szCs w:val="24"/>
        </w:rPr>
        <w:tab/>
        <w:t xml:space="preserve">     </w:t>
      </w:r>
      <w:proofErr w:type="gramStart"/>
      <w:r>
        <w:rPr>
          <w:szCs w:val="24"/>
        </w:rPr>
        <w:t xml:space="preserve">   (</w:t>
      </w:r>
      <w:proofErr w:type="gramEnd"/>
      <w:r w:rsidR="0072266F">
        <w:rPr>
          <w:szCs w:val="24"/>
        </w:rPr>
        <w:t>5</w:t>
      </w:r>
      <w:r>
        <w:rPr>
          <w:szCs w:val="24"/>
        </w:rPr>
        <w:t>)</w:t>
      </w:r>
    </w:p>
    <w:p w14:paraId="7E26DD26" w14:textId="7970DE56" w:rsidR="00A23CA7" w:rsidRPr="0075144C" w:rsidRDefault="00A83020" w:rsidP="00A83020">
      <w:pPr>
        <w:pStyle w:val="Heading2"/>
        <w:numPr>
          <w:ilvl w:val="0"/>
          <w:numId w:val="0"/>
        </w:numPr>
        <w:ind w:left="576" w:hanging="576"/>
      </w:pPr>
      <w:bookmarkStart w:id="52" w:name="_Toc133787120"/>
      <w:r>
        <w:t>3.</w:t>
      </w:r>
      <w:r w:rsidR="001800D9">
        <w:t>6</w:t>
      </w:r>
      <w:r>
        <w:t xml:space="preserve"> </w:t>
      </w:r>
      <w:r w:rsidR="00D81D98" w:rsidRPr="0075144C">
        <w:t>Ethical Consideration</w:t>
      </w:r>
      <w:bookmarkEnd w:id="52"/>
    </w:p>
    <w:p w14:paraId="58D64320" w14:textId="382A6DD1" w:rsidR="00A23CA7" w:rsidRDefault="00A5634C" w:rsidP="00AF5AEA">
      <w:pPr>
        <w:pStyle w:val="Numberedpara"/>
        <w:numPr>
          <w:ilvl w:val="0"/>
          <w:numId w:val="0"/>
        </w:numPr>
      </w:pPr>
      <w:r>
        <w:t>The d</w:t>
      </w:r>
      <w:r w:rsidR="00011E9E">
        <w:t>ataset used here consist</w:t>
      </w:r>
      <w:r>
        <w:t>s of</w:t>
      </w:r>
      <w:r w:rsidR="00011E9E">
        <w:t xml:space="preserve"> only three attributes </w:t>
      </w:r>
      <w:proofErr w:type="spellStart"/>
      <w:r w:rsidR="00011E9E">
        <w:t>Member_number</w:t>
      </w:r>
      <w:proofErr w:type="spellEnd"/>
      <w:r w:rsidR="00011E9E">
        <w:t xml:space="preserve">, Date and item description. Although the </w:t>
      </w:r>
      <w:proofErr w:type="spellStart"/>
      <w:r w:rsidR="00011E9E">
        <w:t>member_number</w:t>
      </w:r>
      <w:proofErr w:type="spellEnd"/>
      <w:r w:rsidR="00011E9E">
        <w:t xml:space="preserve"> is one of the unique identifiable keys this dataset is already a published dataset. The author or the person who </w:t>
      </w:r>
      <w:r>
        <w:t xml:space="preserve">has </w:t>
      </w:r>
      <w:r w:rsidR="00011E9E">
        <w:t xml:space="preserve">collected this dataset must have kept all the ethical consideration like </w:t>
      </w:r>
      <w:r>
        <w:t xml:space="preserve">the </w:t>
      </w:r>
      <w:r w:rsidR="00011E9E">
        <w:t xml:space="preserve">privacy of a customer, consent of the data, </w:t>
      </w:r>
      <w:r w:rsidR="00B03E2E">
        <w:t>transparency,</w:t>
      </w:r>
      <w:r w:rsidR="00011E9E">
        <w:t xml:space="preserve"> and fairness. </w:t>
      </w:r>
    </w:p>
    <w:p w14:paraId="6267053C" w14:textId="699D4153" w:rsidR="00B2405A" w:rsidRDefault="00011E9E" w:rsidP="00AF5AEA">
      <w:pPr>
        <w:pStyle w:val="Numberedpara"/>
        <w:numPr>
          <w:ilvl w:val="0"/>
          <w:numId w:val="0"/>
        </w:numPr>
      </w:pPr>
      <w:r>
        <w:t>As this research is performed by using already published dataset so there is no ethical consideration applied to this project</w:t>
      </w:r>
      <w:r w:rsidR="00467F9C">
        <w:t>.</w:t>
      </w:r>
    </w:p>
    <w:p w14:paraId="069FA43E" w14:textId="0B63AE0B" w:rsidR="00100F2F" w:rsidRDefault="00100F2F" w:rsidP="00100F2F">
      <w:pPr>
        <w:pStyle w:val="Heading2"/>
        <w:numPr>
          <w:ilvl w:val="0"/>
          <w:numId w:val="0"/>
        </w:numPr>
      </w:pPr>
      <w:bookmarkStart w:id="53" w:name="_Toc133787121"/>
      <w:r>
        <w:t>3.7 Conclusion</w:t>
      </w:r>
      <w:bookmarkEnd w:id="53"/>
    </w:p>
    <w:p w14:paraId="13D089B9" w14:textId="7C14D639" w:rsidR="00100F2F" w:rsidRDefault="00100F2F" w:rsidP="00AF5AEA">
      <w:pPr>
        <w:pStyle w:val="Numberedpara"/>
        <w:numPr>
          <w:ilvl w:val="0"/>
          <w:numId w:val="0"/>
        </w:numPr>
      </w:pPr>
      <w:r>
        <w:t xml:space="preserve">In conclusion, from this chapter I am able to find out the best methodologies for analysing the dataset. This chapter provides a comprehensive overview of these methodology with figure, </w:t>
      </w:r>
      <w:r w:rsidR="00A055BF">
        <w:t>equation,</w:t>
      </w:r>
      <w:r>
        <w:t xml:space="preserve"> and diagram. It discussed about different pre-processing steps to be carried out on the implementation section. Also, ethical consideration</w:t>
      </w:r>
      <w:r w:rsidR="000120FD">
        <w:t xml:space="preserve"> and tools used</w:t>
      </w:r>
      <w:r>
        <w:t xml:space="preserve"> </w:t>
      </w:r>
      <w:r w:rsidR="000120FD">
        <w:t>has</w:t>
      </w:r>
      <w:r>
        <w:t xml:space="preserve"> been </w:t>
      </w:r>
      <w:r w:rsidR="00A055BF">
        <w:t>considered</w:t>
      </w:r>
      <w:r>
        <w:t>.</w:t>
      </w:r>
    </w:p>
    <w:p w14:paraId="2F55E05C" w14:textId="627630B5" w:rsidR="00495161" w:rsidRPr="009D26C9" w:rsidRDefault="00BE5EA3" w:rsidP="009D26C9">
      <w:pPr>
        <w:pStyle w:val="Heading1"/>
        <w:jc w:val="center"/>
      </w:pPr>
      <w:bookmarkStart w:id="54" w:name="_Toc133787122"/>
      <w:r w:rsidRPr="009D26C9">
        <w:lastRenderedPageBreak/>
        <w:t xml:space="preserve">Chapter 4 - </w:t>
      </w:r>
      <w:r w:rsidR="00495161" w:rsidRPr="009D26C9">
        <w:t>Implementation</w:t>
      </w:r>
      <w:bookmarkEnd w:id="54"/>
    </w:p>
    <w:p w14:paraId="452AFA1E" w14:textId="667A9536" w:rsidR="00FE5A47" w:rsidRDefault="009D26C9" w:rsidP="009D26C9">
      <w:pPr>
        <w:pStyle w:val="Heading2"/>
        <w:numPr>
          <w:ilvl w:val="0"/>
          <w:numId w:val="0"/>
        </w:numPr>
      </w:pPr>
      <w:bookmarkStart w:id="55" w:name="_Toc133787123"/>
      <w:r>
        <w:t xml:space="preserve">4.1 </w:t>
      </w:r>
      <w:r w:rsidR="00FE5A47">
        <w:t>Introduction</w:t>
      </w:r>
      <w:bookmarkEnd w:id="55"/>
    </w:p>
    <w:p w14:paraId="0EB0EA2E" w14:textId="47D59507" w:rsidR="00D062B4" w:rsidRPr="00D062B4" w:rsidRDefault="00D062B4" w:rsidP="008D00D3">
      <w:pPr>
        <w:pStyle w:val="Numberedpara"/>
        <w:numPr>
          <w:ilvl w:val="0"/>
          <w:numId w:val="0"/>
        </w:numPr>
      </w:pPr>
      <w:r>
        <w:t xml:space="preserve">Implementation of </w:t>
      </w:r>
      <w:r w:rsidR="00DB346A">
        <w:t xml:space="preserve">the </w:t>
      </w:r>
      <w:r>
        <w:t>project means the process of executing plans to action so that we can reach the goal with the completion of</w:t>
      </w:r>
      <w:r w:rsidR="00DB346A">
        <w:t xml:space="preserve"> the</w:t>
      </w:r>
      <w:r>
        <w:t xml:space="preserve"> project objective</w:t>
      </w:r>
      <w:r w:rsidR="008D00D3">
        <w:t>. There are several steps to effectively execute the research process which involves setting a project plan, able to find the requirements to execute the plans by forming a design and deploy</w:t>
      </w:r>
      <w:r w:rsidR="00DB346A">
        <w:t>ing</w:t>
      </w:r>
      <w:r w:rsidR="008D00D3">
        <w:t xml:space="preserve"> the process based on the plans of the project. </w:t>
      </w:r>
      <w:r w:rsidR="008B3909">
        <w:t>Furthermore,</w:t>
      </w:r>
      <w:r w:rsidR="008D00D3">
        <w:t xml:space="preserve"> getting the result and evaluating the performance and resul</w:t>
      </w:r>
      <w:r w:rsidR="00333205">
        <w:t>ts.</w:t>
      </w:r>
    </w:p>
    <w:p w14:paraId="4149883D" w14:textId="34EABDB1" w:rsidR="00847554" w:rsidRDefault="00CD46A8" w:rsidP="00AF5AEA">
      <w:pPr>
        <w:pStyle w:val="Numberedpara"/>
        <w:numPr>
          <w:ilvl w:val="0"/>
          <w:numId w:val="0"/>
        </w:numPr>
      </w:pPr>
      <w:r>
        <w:t xml:space="preserve">This </w:t>
      </w:r>
      <w:r w:rsidR="00E421AC">
        <w:t xml:space="preserve">section </w:t>
      </w:r>
      <w:r w:rsidR="00FE5A47">
        <w:t>covers the implementation of</w:t>
      </w:r>
      <w:r w:rsidR="00DB346A">
        <w:t xml:space="preserve"> the</w:t>
      </w:r>
      <w:r w:rsidR="00FE5A47">
        <w:t xml:space="preserve"> algorithm as mentioned in chapter three</w:t>
      </w:r>
      <w:r w:rsidR="00E421AC">
        <w:t xml:space="preserve"> above</w:t>
      </w:r>
      <w:r w:rsidR="00A511C8">
        <w:t xml:space="preserve"> also about ways in analysing customer buying patterns.</w:t>
      </w:r>
      <w:r w:rsidR="00E421AC">
        <w:t xml:space="preserve"> </w:t>
      </w:r>
      <w:r w:rsidR="001A608B">
        <w:t>The process to reach the goal cannot be complete</w:t>
      </w:r>
      <w:r w:rsidR="00DB346A">
        <w:t>d</w:t>
      </w:r>
      <w:r w:rsidR="001A608B">
        <w:t xml:space="preserve"> in</w:t>
      </w:r>
      <w:r w:rsidR="00DB346A">
        <w:t xml:space="preserve"> a</w:t>
      </w:r>
      <w:r w:rsidR="001A608B">
        <w:t xml:space="preserve"> single step. Data Cleaning and </w:t>
      </w:r>
      <w:r w:rsidR="005F1443">
        <w:t>pre-processing</w:t>
      </w:r>
      <w:r w:rsidR="001A608B">
        <w:t xml:space="preserve"> play a</w:t>
      </w:r>
      <w:r w:rsidR="007A60A1">
        <w:t>n</w:t>
      </w:r>
      <w:r w:rsidR="001A608B">
        <w:t xml:space="preserve"> important role in machine learning and deep learning so that the model can give its best </w:t>
      </w:r>
      <w:r w:rsidR="005F1443">
        <w:t>result. Firstly, in</w:t>
      </w:r>
      <w:r w:rsidR="00E421AC">
        <w:t xml:space="preserve"> this project data is </w:t>
      </w:r>
      <w:r w:rsidR="002D29CE">
        <w:t xml:space="preserve">downloaded in </w:t>
      </w:r>
      <w:r w:rsidR="00DB346A">
        <w:t xml:space="preserve">CSV </w:t>
      </w:r>
      <w:r w:rsidR="002D29CE">
        <w:t>format which is a raw data.</w:t>
      </w:r>
      <w:r w:rsidR="001A608B">
        <w:t xml:space="preserve"> </w:t>
      </w:r>
      <w:r w:rsidR="002D29CE">
        <w:t xml:space="preserve">For further pre-processing, analysing, </w:t>
      </w:r>
      <w:r w:rsidR="00A055BF">
        <w:t>encoding,</w:t>
      </w:r>
      <w:r w:rsidR="00DB346A">
        <w:t xml:space="preserve"> and </w:t>
      </w:r>
      <w:r w:rsidR="002D29CE">
        <w:t>creating model every step which is required to reach the project aim is carried out in this section</w:t>
      </w:r>
      <w:r w:rsidR="005119C9">
        <w:t>.</w:t>
      </w:r>
    </w:p>
    <w:p w14:paraId="04B18DBF" w14:textId="466B4A42" w:rsidR="00A23CA7" w:rsidRDefault="00FE5B9C" w:rsidP="00FE5B9C">
      <w:pPr>
        <w:pStyle w:val="Heading2"/>
        <w:numPr>
          <w:ilvl w:val="0"/>
          <w:numId w:val="0"/>
        </w:numPr>
      </w:pPr>
      <w:bookmarkStart w:id="56" w:name="_Toc133787124"/>
      <w:r>
        <w:t xml:space="preserve">4.2 </w:t>
      </w:r>
      <w:r w:rsidR="006F617F">
        <w:t>Libraries used</w:t>
      </w:r>
      <w:r w:rsidR="00423715">
        <w:t xml:space="preserve"> for Deep learning</w:t>
      </w:r>
      <w:bookmarkEnd w:id="56"/>
      <w:r w:rsidR="00A055BF">
        <w:t>.</w:t>
      </w:r>
    </w:p>
    <w:p w14:paraId="7A6DFCE4" w14:textId="77777777" w:rsidR="00EB18F3" w:rsidRDefault="00B518D9" w:rsidP="00AF5AEA">
      <w:pPr>
        <w:pStyle w:val="Numberedpara"/>
        <w:numPr>
          <w:ilvl w:val="0"/>
          <w:numId w:val="0"/>
        </w:numPr>
      </w:pPr>
      <w:r>
        <w:rPr>
          <w:noProof/>
        </w:rPr>
        <w:drawing>
          <wp:inline distT="0" distB="0" distL="0" distR="0" wp14:anchorId="2E67677B" wp14:editId="2F667D5E">
            <wp:extent cx="4290060" cy="169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1691640"/>
                    </a:xfrm>
                    <a:prstGeom prst="rect">
                      <a:avLst/>
                    </a:prstGeom>
                    <a:noFill/>
                    <a:ln>
                      <a:noFill/>
                    </a:ln>
                  </pic:spPr>
                </pic:pic>
              </a:graphicData>
            </a:graphic>
          </wp:inline>
        </w:drawing>
      </w:r>
    </w:p>
    <w:p w14:paraId="75F2AB5A" w14:textId="0C9BE05C" w:rsidR="00EB18F3" w:rsidRDefault="00EB18F3" w:rsidP="00AF5AEA">
      <w:pPr>
        <w:pStyle w:val="Numberedpara"/>
        <w:numPr>
          <w:ilvl w:val="0"/>
          <w:numId w:val="0"/>
        </w:numPr>
        <w:jc w:val="center"/>
      </w:pPr>
      <w:r>
        <w:t>Figure 4.</w:t>
      </w:r>
      <w:r w:rsidR="001800D9">
        <w:t>1</w:t>
      </w:r>
      <w:r>
        <w:t>: Library used for LSTM</w:t>
      </w:r>
    </w:p>
    <w:p w14:paraId="2392D4C1" w14:textId="42F777FD" w:rsidR="00423715" w:rsidRDefault="007B14EE" w:rsidP="00AF5AEA">
      <w:pPr>
        <w:pStyle w:val="Numberedpara"/>
        <w:numPr>
          <w:ilvl w:val="0"/>
          <w:numId w:val="0"/>
        </w:numPr>
      </w:pPr>
      <w:r>
        <w:t xml:space="preserve">Figure above shows the library used for implementation of Deep Learning algorithm. Here </w:t>
      </w:r>
      <w:r w:rsidR="00C64FEA">
        <w:t>is</w:t>
      </w:r>
      <w:r>
        <w:t xml:space="preserve"> the description of each library as shown </w:t>
      </w:r>
      <w:r w:rsidR="00AD08D0">
        <w:t>below: -</w:t>
      </w:r>
    </w:p>
    <w:p w14:paraId="728F4BE0" w14:textId="34733CB0" w:rsidR="00B518D9" w:rsidRDefault="00820487" w:rsidP="00AF5AEA">
      <w:pPr>
        <w:pStyle w:val="Numberedpara"/>
        <w:numPr>
          <w:ilvl w:val="0"/>
          <w:numId w:val="0"/>
        </w:numPr>
      </w:pPr>
      <w:r>
        <w:t xml:space="preserve">Pandas: it is a powerful library in python for working with data such as manipulation, </w:t>
      </w:r>
      <w:r w:rsidR="00A055BF">
        <w:t>visualization,</w:t>
      </w:r>
      <w:r>
        <w:t xml:space="preserve"> and analysis</w:t>
      </w:r>
    </w:p>
    <w:p w14:paraId="719D3135" w14:textId="1D7F3BAF" w:rsidR="00820487" w:rsidRDefault="00907404" w:rsidP="00AF5AEA">
      <w:pPr>
        <w:pStyle w:val="Numberedpara"/>
        <w:numPr>
          <w:ilvl w:val="0"/>
          <w:numId w:val="0"/>
        </w:numPr>
      </w:pPr>
      <w:r>
        <w:lastRenderedPageBreak/>
        <w:t>NumPy</w:t>
      </w:r>
      <w:r w:rsidR="00820487">
        <w:t>: It is python library for mathematical/ numerical operation and data analysis.</w:t>
      </w:r>
    </w:p>
    <w:p w14:paraId="6BDB35E7" w14:textId="5C454B59" w:rsidR="00820487" w:rsidRDefault="00820487" w:rsidP="00AF5AEA">
      <w:pPr>
        <w:pStyle w:val="Numberedpara"/>
        <w:numPr>
          <w:ilvl w:val="0"/>
          <w:numId w:val="0"/>
        </w:numPr>
      </w:pPr>
      <w:r>
        <w:t xml:space="preserve">Tokenizer: It is a class of </w:t>
      </w:r>
      <w:proofErr w:type="spellStart"/>
      <w:r w:rsidR="00907404">
        <w:t>Keras</w:t>
      </w:r>
      <w:proofErr w:type="spellEnd"/>
      <w:r>
        <w:t xml:space="preserve"> used for text pre-processing like conversion of text into numerical form.</w:t>
      </w:r>
    </w:p>
    <w:p w14:paraId="02C8319C" w14:textId="6B1567C2" w:rsidR="00820487" w:rsidRDefault="00820487" w:rsidP="00AF5AEA">
      <w:pPr>
        <w:pStyle w:val="Numberedpara"/>
        <w:numPr>
          <w:ilvl w:val="0"/>
          <w:numId w:val="0"/>
        </w:numPr>
      </w:pPr>
      <w:proofErr w:type="spellStart"/>
      <w:r>
        <w:t>Pad_sequences</w:t>
      </w:r>
      <w:proofErr w:type="spellEnd"/>
      <w:r>
        <w:t xml:space="preserve">: It is function for dealing with the variable length used in python with the </w:t>
      </w:r>
      <w:proofErr w:type="spellStart"/>
      <w:r w:rsidR="00907404">
        <w:t>Keras</w:t>
      </w:r>
      <w:proofErr w:type="spellEnd"/>
      <w:r>
        <w:t xml:space="preserve"> deep learning library.</w:t>
      </w:r>
    </w:p>
    <w:p w14:paraId="381C48FB" w14:textId="43EBF84A" w:rsidR="00820487" w:rsidRDefault="0009029B" w:rsidP="00AF5AEA">
      <w:pPr>
        <w:pStyle w:val="Numberedpara"/>
        <w:numPr>
          <w:ilvl w:val="0"/>
          <w:numId w:val="0"/>
        </w:numPr>
      </w:pPr>
      <w:r>
        <w:t>Utils: It provides a utility function to deal with one hot encoding and data pre-processing</w:t>
      </w:r>
      <w:r w:rsidR="00A055BF">
        <w:t>.</w:t>
      </w:r>
    </w:p>
    <w:p w14:paraId="1E01B3E2" w14:textId="1E519B24" w:rsidR="0009029B" w:rsidRDefault="0009029B" w:rsidP="00AF5AEA">
      <w:pPr>
        <w:pStyle w:val="Numberedpara"/>
        <w:numPr>
          <w:ilvl w:val="0"/>
          <w:numId w:val="0"/>
        </w:numPr>
      </w:pPr>
      <w:r>
        <w:t>Embedding: It is used to map words to dense vector of real number usually in neural network.</w:t>
      </w:r>
    </w:p>
    <w:p w14:paraId="3BB9818E" w14:textId="4EA10C3E" w:rsidR="0009029B" w:rsidRDefault="0009029B" w:rsidP="00AF5AEA">
      <w:pPr>
        <w:pStyle w:val="Numberedpara"/>
        <w:numPr>
          <w:ilvl w:val="0"/>
          <w:numId w:val="0"/>
        </w:numPr>
      </w:pPr>
      <w:r>
        <w:t>LSTM:  It is used for processing the sequential data</w:t>
      </w:r>
      <w:r w:rsidR="00A055BF">
        <w:t>.</w:t>
      </w:r>
    </w:p>
    <w:p w14:paraId="477F881E" w14:textId="5335021B" w:rsidR="0009029B" w:rsidRDefault="0009029B" w:rsidP="00AF5AEA">
      <w:pPr>
        <w:pStyle w:val="Numberedpara"/>
        <w:numPr>
          <w:ilvl w:val="0"/>
          <w:numId w:val="0"/>
        </w:numPr>
      </w:pPr>
      <w:r>
        <w:t xml:space="preserve">Dense: Used to add fully connected layer to neural network also takes care of bias and weight </w:t>
      </w:r>
      <w:r w:rsidR="003552A4">
        <w:t>of connected</w:t>
      </w:r>
      <w:r>
        <w:t xml:space="preserve"> layer</w:t>
      </w:r>
    </w:p>
    <w:p w14:paraId="72339757" w14:textId="56768C78" w:rsidR="0009029B" w:rsidRDefault="0009029B" w:rsidP="00AF5AEA">
      <w:pPr>
        <w:pStyle w:val="Numberedpara"/>
        <w:numPr>
          <w:ilvl w:val="0"/>
          <w:numId w:val="0"/>
        </w:numPr>
      </w:pPr>
      <w:r>
        <w:t xml:space="preserve">Dropout: This layer prevents the overfitting and </w:t>
      </w:r>
      <w:r w:rsidR="003552A4">
        <w:t>encourages network to generalize new data</w:t>
      </w:r>
    </w:p>
    <w:p w14:paraId="1CF7C06C" w14:textId="1A726ABD" w:rsidR="003552A4" w:rsidRDefault="003552A4" w:rsidP="00AF5AEA">
      <w:pPr>
        <w:pStyle w:val="Numberedpara"/>
        <w:numPr>
          <w:ilvl w:val="0"/>
          <w:numId w:val="0"/>
        </w:numPr>
      </w:pPr>
      <w:r w:rsidRPr="003552A4">
        <w:t>Sequential</w:t>
      </w:r>
      <w:r>
        <w:t xml:space="preserve">: This class provide a way to create linear stack of neural </w:t>
      </w:r>
      <w:r w:rsidR="007A60A1">
        <w:t>network to</w:t>
      </w:r>
      <w:r>
        <w:t xml:space="preserve"> define and train deep learning model easily. </w:t>
      </w:r>
    </w:p>
    <w:p w14:paraId="0A6F352B" w14:textId="463EACB3" w:rsidR="007B14EE" w:rsidRDefault="00CE2D2F" w:rsidP="002346A3">
      <w:pPr>
        <w:pStyle w:val="Heading2"/>
        <w:numPr>
          <w:ilvl w:val="0"/>
          <w:numId w:val="0"/>
        </w:numPr>
      </w:pPr>
      <w:bookmarkStart w:id="57" w:name="_Toc133787125"/>
      <w:r>
        <w:t>4.3 Libraries</w:t>
      </w:r>
      <w:r w:rsidR="007B14EE">
        <w:t xml:space="preserve"> used for Machine Learning</w:t>
      </w:r>
      <w:bookmarkEnd w:id="57"/>
    </w:p>
    <w:p w14:paraId="2717D303" w14:textId="06763692" w:rsidR="007B14EE" w:rsidRDefault="007B14EE" w:rsidP="00AF5AEA">
      <w:pPr>
        <w:pStyle w:val="Numberedpara"/>
        <w:numPr>
          <w:ilvl w:val="0"/>
          <w:numId w:val="0"/>
        </w:numPr>
        <w:ind w:hanging="851"/>
        <w:jc w:val="center"/>
      </w:pPr>
      <w:r>
        <w:rPr>
          <w:noProof/>
        </w:rPr>
        <w:drawing>
          <wp:inline distT="0" distB="0" distL="0" distR="0" wp14:anchorId="6F757348" wp14:editId="002BC779">
            <wp:extent cx="4396740" cy="1988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6740" cy="1988820"/>
                    </a:xfrm>
                    <a:prstGeom prst="rect">
                      <a:avLst/>
                    </a:prstGeom>
                    <a:noFill/>
                    <a:ln>
                      <a:noFill/>
                    </a:ln>
                  </pic:spPr>
                </pic:pic>
              </a:graphicData>
            </a:graphic>
          </wp:inline>
        </w:drawing>
      </w:r>
    </w:p>
    <w:p w14:paraId="00182B8D" w14:textId="7E29E784" w:rsidR="00EB18F3" w:rsidRPr="007B14EE" w:rsidRDefault="00EB18F3" w:rsidP="00AF5AEA">
      <w:pPr>
        <w:pStyle w:val="Numberedpara"/>
        <w:numPr>
          <w:ilvl w:val="0"/>
          <w:numId w:val="0"/>
        </w:numPr>
        <w:ind w:hanging="851"/>
        <w:jc w:val="center"/>
      </w:pPr>
      <w:r>
        <w:t>Figure 4.</w:t>
      </w:r>
      <w:r w:rsidR="001800D9">
        <w:t>2</w:t>
      </w:r>
      <w:r>
        <w:t>: Library used for Machine Learning</w:t>
      </w:r>
    </w:p>
    <w:p w14:paraId="5F58AC60" w14:textId="135F8CCE" w:rsidR="0009029B" w:rsidRDefault="0047238C" w:rsidP="00AF5AEA">
      <w:pPr>
        <w:pStyle w:val="Numberedpara"/>
        <w:numPr>
          <w:ilvl w:val="0"/>
          <w:numId w:val="0"/>
        </w:numPr>
      </w:pPr>
      <w:r>
        <w:t xml:space="preserve">Figure above shows the library used for implementation of Machine Learning algorithms. Here </w:t>
      </w:r>
      <w:r w:rsidR="00FF0099">
        <w:t>is</w:t>
      </w:r>
      <w:r>
        <w:t xml:space="preserve"> the description of each library as shown </w:t>
      </w:r>
      <w:r w:rsidR="00AB54FA">
        <w:t>below: -</w:t>
      </w:r>
      <w:r w:rsidR="0066101C">
        <w:br/>
      </w:r>
      <w:r w:rsidR="00AB54FA">
        <w:lastRenderedPageBreak/>
        <w:t>Label Encoder: -</w:t>
      </w:r>
      <w:r w:rsidR="0066101C">
        <w:t xml:space="preserve"> It is used to convert categorical data </w:t>
      </w:r>
      <w:r w:rsidR="00732607">
        <w:t>to numerical</w:t>
      </w:r>
      <w:r w:rsidR="0066101C">
        <w:t xml:space="preserve"> data for modelling and analysis</w:t>
      </w:r>
      <w:r w:rsidR="00A055BF">
        <w:t>.</w:t>
      </w:r>
    </w:p>
    <w:p w14:paraId="3421B206" w14:textId="53A96BFD" w:rsidR="0066101C" w:rsidRDefault="00AB54FA" w:rsidP="00AF5AEA">
      <w:pPr>
        <w:pStyle w:val="Numberedpara"/>
        <w:numPr>
          <w:ilvl w:val="0"/>
          <w:numId w:val="0"/>
        </w:numPr>
      </w:pPr>
      <w:r>
        <w:t>Gaussian: -</w:t>
      </w:r>
      <w:r w:rsidR="0066101C">
        <w:t xml:space="preserve"> To run </w:t>
      </w:r>
      <w:r w:rsidR="0066101C" w:rsidRPr="0066101C">
        <w:t>Gaussian Naive Bayes classifier algorithm</w:t>
      </w:r>
      <w:r w:rsidR="00A055BF">
        <w:t>.</w:t>
      </w:r>
    </w:p>
    <w:p w14:paraId="1FDEBB3A" w14:textId="25A0A8BF" w:rsidR="007A60A1" w:rsidRDefault="0066101C" w:rsidP="00AF5AEA">
      <w:pPr>
        <w:pStyle w:val="Numberedpara"/>
        <w:numPr>
          <w:ilvl w:val="0"/>
          <w:numId w:val="0"/>
        </w:numPr>
      </w:pPr>
      <w:proofErr w:type="spellStart"/>
      <w:r>
        <w:t>train_test_</w:t>
      </w:r>
      <w:r w:rsidR="00AB54FA">
        <w:t>split</w:t>
      </w:r>
      <w:proofErr w:type="spellEnd"/>
      <w:r w:rsidR="00AB54FA">
        <w:t>: -</w:t>
      </w:r>
      <w:r>
        <w:t xml:space="preserve"> To split dataset into training and testing dataset</w:t>
      </w:r>
      <w:r w:rsidR="00A055BF">
        <w:t>.</w:t>
      </w:r>
    </w:p>
    <w:p w14:paraId="0132B95C" w14:textId="1F766714" w:rsidR="00820487" w:rsidRDefault="00E7164F" w:rsidP="00AF5AEA">
      <w:pPr>
        <w:pStyle w:val="Numberedpara"/>
        <w:numPr>
          <w:ilvl w:val="0"/>
          <w:numId w:val="0"/>
        </w:numPr>
      </w:pPr>
      <w:proofErr w:type="spellStart"/>
      <w:r>
        <w:t>DecisionTreeClassifier</w:t>
      </w:r>
      <w:proofErr w:type="spellEnd"/>
      <w:r>
        <w:t>:  To build decision tree model</w:t>
      </w:r>
      <w:r w:rsidR="00A055BF">
        <w:t>.</w:t>
      </w:r>
    </w:p>
    <w:p w14:paraId="59290E35" w14:textId="3D8F7992" w:rsidR="0066101C" w:rsidRDefault="0066101C" w:rsidP="00AF5AEA">
      <w:pPr>
        <w:pStyle w:val="Numberedpara"/>
        <w:numPr>
          <w:ilvl w:val="0"/>
          <w:numId w:val="0"/>
        </w:numPr>
      </w:pPr>
      <w:proofErr w:type="spellStart"/>
      <w:r>
        <w:t>Accuracy_</w:t>
      </w:r>
      <w:r w:rsidR="00AB54FA">
        <w:t>score</w:t>
      </w:r>
      <w:proofErr w:type="spellEnd"/>
      <w:r w:rsidR="00AB54FA">
        <w:t>: -</w:t>
      </w:r>
      <w:r>
        <w:t xml:space="preserve"> This is used to calculate the accuracy of the predicted values</w:t>
      </w:r>
      <w:r w:rsidR="00A055BF">
        <w:t>.</w:t>
      </w:r>
      <w:r>
        <w:br/>
      </w:r>
      <w:proofErr w:type="spellStart"/>
      <w:r w:rsidR="00AB54FA">
        <w:t>GridSearchCV</w:t>
      </w:r>
      <w:proofErr w:type="spellEnd"/>
      <w:r w:rsidR="00AB54FA">
        <w:t>: -</w:t>
      </w:r>
      <w:r>
        <w:t xml:space="preserve"> This is a function used for hyperparameters tuning</w:t>
      </w:r>
      <w:r w:rsidR="00A055BF">
        <w:t>.</w:t>
      </w:r>
    </w:p>
    <w:p w14:paraId="27758889" w14:textId="520090EE" w:rsidR="0066101C" w:rsidRDefault="00AB54FA" w:rsidP="00AF5AEA">
      <w:pPr>
        <w:pStyle w:val="Numberedpara"/>
        <w:numPr>
          <w:ilvl w:val="0"/>
          <w:numId w:val="0"/>
        </w:numPr>
      </w:pPr>
      <w:proofErr w:type="spellStart"/>
      <w:r>
        <w:t>VotingClassifier</w:t>
      </w:r>
      <w:proofErr w:type="spellEnd"/>
      <w:r>
        <w:t>: -</w:t>
      </w:r>
      <w:r w:rsidR="00E7164F">
        <w:t xml:space="preserve"> It is used to combine the prediction of different machine learning algorithm.</w:t>
      </w:r>
    </w:p>
    <w:p w14:paraId="7518B66C" w14:textId="10CA43B4" w:rsidR="005E1A33" w:rsidRDefault="00FF0099" w:rsidP="00FF0099">
      <w:pPr>
        <w:pStyle w:val="Heading2"/>
        <w:numPr>
          <w:ilvl w:val="0"/>
          <w:numId w:val="0"/>
        </w:numPr>
      </w:pPr>
      <w:bookmarkStart w:id="58" w:name="_Toc133787126"/>
      <w:r>
        <w:t xml:space="preserve">4.4 </w:t>
      </w:r>
      <w:r w:rsidR="005E1A33">
        <w:t>Analysis of Data</w:t>
      </w:r>
      <w:bookmarkEnd w:id="58"/>
    </w:p>
    <w:p w14:paraId="3C43A1AA" w14:textId="27647CD1" w:rsidR="001D0443" w:rsidRPr="001D0443" w:rsidRDefault="00AD08D0" w:rsidP="00AD08D0">
      <w:pPr>
        <w:pStyle w:val="Numberedpara"/>
        <w:numPr>
          <w:ilvl w:val="0"/>
          <w:numId w:val="0"/>
        </w:numPr>
      </w:pPr>
      <w:r>
        <w:t>Before processing the data, it is important to understand, analyse the raw data so that we can get valuable insights from those data. This valuable information can help in further pre-processing and distinguish the important features of the data. T</w:t>
      </w:r>
      <w:r w:rsidR="001D0443">
        <w:t>he analysis of data is carried out using different big data technologies</w:t>
      </w:r>
      <w:r>
        <w:t xml:space="preserve"> such as Hive, Spark, Hadoop, MongoDB</w:t>
      </w:r>
      <w:r w:rsidR="001D0443">
        <w:t xml:space="preserve">. </w:t>
      </w:r>
      <w:r>
        <w:t>These b</w:t>
      </w:r>
      <w:r w:rsidR="001D0443">
        <w:t>ig data tools are used for the processing, storing, analysing large dataset to derive a valuable insight from it.</w:t>
      </w:r>
    </w:p>
    <w:p w14:paraId="09EBA150" w14:textId="4DFB02DD" w:rsidR="00820487" w:rsidRDefault="00AD08D0" w:rsidP="00AF5AEA">
      <w:pPr>
        <w:pStyle w:val="Numberedpara"/>
        <w:numPr>
          <w:ilvl w:val="0"/>
          <w:numId w:val="0"/>
        </w:numPr>
      </w:pPr>
      <w:r>
        <w:t xml:space="preserve">In this project, </w:t>
      </w:r>
      <w:r w:rsidR="005E1A33">
        <w:t>the analysis of Data</w:t>
      </w:r>
      <w:r>
        <w:t xml:space="preserve"> I have used</w:t>
      </w:r>
      <w:r w:rsidR="005E1A33">
        <w:t xml:space="preserve"> Hive Query language and </w:t>
      </w:r>
      <w:proofErr w:type="spellStart"/>
      <w:r w:rsidR="005E1A33">
        <w:t>PowerB</w:t>
      </w:r>
      <w:r w:rsidR="00907404">
        <w:t>i</w:t>
      </w:r>
      <w:proofErr w:type="spellEnd"/>
      <w:r w:rsidR="005E1A33">
        <w:t xml:space="preserve"> for visualization</w:t>
      </w:r>
      <w:r>
        <w:t xml:space="preserve"> and query analysis.</w:t>
      </w:r>
    </w:p>
    <w:p w14:paraId="7649F0EE" w14:textId="7F387418" w:rsidR="005E1A33" w:rsidRDefault="005E1A33" w:rsidP="00AF5AEA">
      <w:pPr>
        <w:pStyle w:val="Numberedpara"/>
        <w:numPr>
          <w:ilvl w:val="0"/>
          <w:numId w:val="0"/>
        </w:numPr>
      </w:pPr>
      <w:r>
        <w:rPr>
          <w:noProof/>
          <w:szCs w:val="24"/>
        </w:rPr>
        <w:lastRenderedPageBreak/>
        <w:drawing>
          <wp:inline distT="0" distB="0" distL="0" distR="0" wp14:anchorId="6194E4E9" wp14:editId="281EADD7">
            <wp:extent cx="5394960" cy="3329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329940"/>
                    </a:xfrm>
                    <a:prstGeom prst="rect">
                      <a:avLst/>
                    </a:prstGeom>
                    <a:noFill/>
                    <a:ln>
                      <a:noFill/>
                    </a:ln>
                  </pic:spPr>
                </pic:pic>
              </a:graphicData>
            </a:graphic>
          </wp:inline>
        </w:drawing>
      </w:r>
    </w:p>
    <w:p w14:paraId="013A9874" w14:textId="5CC57BE8" w:rsidR="005E1A33" w:rsidRDefault="005E1A33" w:rsidP="00AF5AEA">
      <w:pPr>
        <w:pStyle w:val="Numberedpara"/>
        <w:numPr>
          <w:ilvl w:val="0"/>
          <w:numId w:val="0"/>
        </w:numPr>
        <w:ind w:hanging="851"/>
        <w:jc w:val="center"/>
        <w:rPr>
          <w:szCs w:val="24"/>
        </w:rPr>
      </w:pPr>
      <w:r>
        <w:rPr>
          <w:szCs w:val="24"/>
        </w:rPr>
        <w:t xml:space="preserve">Figure </w:t>
      </w:r>
      <w:r w:rsidR="00B2405A">
        <w:rPr>
          <w:szCs w:val="24"/>
        </w:rPr>
        <w:t>4</w:t>
      </w:r>
      <w:r>
        <w:rPr>
          <w:szCs w:val="24"/>
        </w:rPr>
        <w:t>.</w:t>
      </w:r>
      <w:r w:rsidR="001800D9">
        <w:rPr>
          <w:szCs w:val="24"/>
        </w:rPr>
        <w:t>3</w:t>
      </w:r>
      <w:r w:rsidR="008E3AC4">
        <w:rPr>
          <w:szCs w:val="24"/>
        </w:rPr>
        <w:t xml:space="preserve">: </w:t>
      </w:r>
      <w:r>
        <w:rPr>
          <w:szCs w:val="24"/>
        </w:rPr>
        <w:t>Visualization of the number of items repeated</w:t>
      </w:r>
    </w:p>
    <w:p w14:paraId="3FF75688" w14:textId="6A86F6D3" w:rsidR="005E1A33" w:rsidRDefault="005E1A33" w:rsidP="00AF5AEA">
      <w:pPr>
        <w:pStyle w:val="Numberedpara"/>
        <w:numPr>
          <w:ilvl w:val="0"/>
          <w:numId w:val="0"/>
        </w:numPr>
        <w:rPr>
          <w:szCs w:val="24"/>
        </w:rPr>
      </w:pPr>
      <w:r>
        <w:rPr>
          <w:szCs w:val="24"/>
        </w:rPr>
        <w:t>The tree map in figure shows the number of times each items bought. This diagram provides the clear understanding of the dataset and able to analyse the visualized result.</w:t>
      </w:r>
      <w:r w:rsidR="00377C8A">
        <w:rPr>
          <w:szCs w:val="24"/>
        </w:rPr>
        <w:t xml:space="preserve"> It shows that whole is purchased the most followed by other vegetables, roll/buns, soda and so on.</w:t>
      </w:r>
    </w:p>
    <w:p w14:paraId="41E60683" w14:textId="01C970A3" w:rsidR="005E1A33" w:rsidRDefault="005E1A33" w:rsidP="0036037C">
      <w:pPr>
        <w:pStyle w:val="Numberedpara"/>
        <w:numPr>
          <w:ilvl w:val="0"/>
          <w:numId w:val="0"/>
        </w:numPr>
        <w:rPr>
          <w:szCs w:val="24"/>
        </w:rPr>
      </w:pPr>
      <w:r>
        <w:rPr>
          <w:noProof/>
          <w:szCs w:val="24"/>
        </w:rPr>
        <w:drawing>
          <wp:inline distT="0" distB="0" distL="0" distR="0" wp14:anchorId="27F2D171" wp14:editId="2959A6AF">
            <wp:extent cx="5387340" cy="2857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2857500"/>
                    </a:xfrm>
                    <a:prstGeom prst="rect">
                      <a:avLst/>
                    </a:prstGeom>
                    <a:noFill/>
                    <a:ln>
                      <a:noFill/>
                    </a:ln>
                  </pic:spPr>
                </pic:pic>
              </a:graphicData>
            </a:graphic>
          </wp:inline>
        </w:drawing>
      </w:r>
    </w:p>
    <w:p w14:paraId="04066B40" w14:textId="4437BAF8" w:rsidR="005E1A33" w:rsidRDefault="00EB18F3" w:rsidP="0036037C">
      <w:pPr>
        <w:pStyle w:val="Numberedpara"/>
        <w:numPr>
          <w:ilvl w:val="0"/>
          <w:numId w:val="0"/>
        </w:numPr>
        <w:jc w:val="center"/>
        <w:rPr>
          <w:szCs w:val="24"/>
        </w:rPr>
      </w:pPr>
      <w:r>
        <w:rPr>
          <w:szCs w:val="24"/>
        </w:rPr>
        <w:t>Figure 4.</w:t>
      </w:r>
      <w:r w:rsidR="001800D9">
        <w:rPr>
          <w:szCs w:val="24"/>
        </w:rPr>
        <w:t>4</w:t>
      </w:r>
      <w:r>
        <w:rPr>
          <w:szCs w:val="24"/>
        </w:rPr>
        <w:t>: Count the number of items purchased by a member</w:t>
      </w:r>
      <w:r w:rsidR="00A055BF">
        <w:rPr>
          <w:szCs w:val="24"/>
        </w:rPr>
        <w:t>.</w:t>
      </w:r>
    </w:p>
    <w:p w14:paraId="054D38A4" w14:textId="54A218A0" w:rsidR="005E1A33" w:rsidRDefault="005E1A33" w:rsidP="00AF5AEA">
      <w:pPr>
        <w:pStyle w:val="Numberedpara"/>
        <w:numPr>
          <w:ilvl w:val="0"/>
          <w:numId w:val="0"/>
        </w:numPr>
        <w:rPr>
          <w:szCs w:val="24"/>
        </w:rPr>
      </w:pPr>
      <w:r>
        <w:rPr>
          <w:szCs w:val="24"/>
        </w:rPr>
        <w:lastRenderedPageBreak/>
        <w:t xml:space="preserve">This chart above shows the information related to item description and member. </w:t>
      </w:r>
      <w:r w:rsidR="00377C8A">
        <w:rPr>
          <w:szCs w:val="24"/>
        </w:rPr>
        <w:t>Here the v</w:t>
      </w:r>
      <w:r>
        <w:rPr>
          <w:szCs w:val="24"/>
        </w:rPr>
        <w:t xml:space="preserve">isualization </w:t>
      </w:r>
      <w:r w:rsidR="006228A1">
        <w:rPr>
          <w:szCs w:val="24"/>
        </w:rPr>
        <w:t>provides</w:t>
      </w:r>
      <w:r>
        <w:rPr>
          <w:szCs w:val="24"/>
        </w:rPr>
        <w:t xml:space="preserve"> the number the count of items purchased by member number.</w:t>
      </w:r>
      <w:r w:rsidR="00377C8A">
        <w:rPr>
          <w:szCs w:val="24"/>
        </w:rPr>
        <w:t xml:space="preserve"> It can be observed that </w:t>
      </w:r>
      <w:r w:rsidR="00907404">
        <w:rPr>
          <w:szCs w:val="24"/>
        </w:rPr>
        <w:t>3000-member</w:t>
      </w:r>
      <w:r w:rsidR="00377C8A">
        <w:rPr>
          <w:szCs w:val="24"/>
        </w:rPr>
        <w:t xml:space="preserve"> id customer purchased the most items and visited the supermarket the most.</w:t>
      </w:r>
    </w:p>
    <w:p w14:paraId="5380E7D2" w14:textId="0F85A50D" w:rsidR="005E1A33" w:rsidRDefault="005E1A33" w:rsidP="0036037C">
      <w:pPr>
        <w:pStyle w:val="Numberedpara"/>
        <w:numPr>
          <w:ilvl w:val="0"/>
          <w:numId w:val="0"/>
        </w:numPr>
        <w:rPr>
          <w:szCs w:val="24"/>
        </w:rPr>
      </w:pPr>
      <w:r>
        <w:rPr>
          <w:noProof/>
          <w:szCs w:val="24"/>
        </w:rPr>
        <w:drawing>
          <wp:inline distT="0" distB="0" distL="0" distR="0" wp14:anchorId="057ABAF2" wp14:editId="5062821F">
            <wp:extent cx="5265420" cy="746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746760"/>
                    </a:xfrm>
                    <a:prstGeom prst="rect">
                      <a:avLst/>
                    </a:prstGeom>
                    <a:noFill/>
                    <a:ln>
                      <a:noFill/>
                    </a:ln>
                  </pic:spPr>
                </pic:pic>
              </a:graphicData>
            </a:graphic>
          </wp:inline>
        </w:drawing>
      </w:r>
    </w:p>
    <w:p w14:paraId="15199D6C" w14:textId="4FC6E218" w:rsidR="005E1A33" w:rsidRDefault="005E1A33" w:rsidP="0036037C">
      <w:pPr>
        <w:pStyle w:val="Numberedpara"/>
        <w:numPr>
          <w:ilvl w:val="0"/>
          <w:numId w:val="0"/>
        </w:numPr>
        <w:jc w:val="center"/>
        <w:rPr>
          <w:szCs w:val="24"/>
        </w:rPr>
      </w:pPr>
      <w:r>
        <w:rPr>
          <w:noProof/>
          <w:szCs w:val="24"/>
        </w:rPr>
        <w:drawing>
          <wp:inline distT="0" distB="0" distL="0" distR="0" wp14:anchorId="141417F7" wp14:editId="61E81474">
            <wp:extent cx="3185160" cy="4511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5160" cy="4511040"/>
                    </a:xfrm>
                    <a:prstGeom prst="rect">
                      <a:avLst/>
                    </a:prstGeom>
                    <a:noFill/>
                    <a:ln>
                      <a:noFill/>
                    </a:ln>
                  </pic:spPr>
                </pic:pic>
              </a:graphicData>
            </a:graphic>
          </wp:inline>
        </w:drawing>
      </w:r>
    </w:p>
    <w:p w14:paraId="1BDCA057" w14:textId="5A3E2BAD" w:rsidR="00EB18F3" w:rsidRDefault="00EB18F3" w:rsidP="0036037C">
      <w:pPr>
        <w:pStyle w:val="Numberedpara"/>
        <w:numPr>
          <w:ilvl w:val="0"/>
          <w:numId w:val="0"/>
        </w:numPr>
        <w:jc w:val="center"/>
        <w:rPr>
          <w:szCs w:val="24"/>
        </w:rPr>
      </w:pPr>
      <w:r>
        <w:rPr>
          <w:szCs w:val="24"/>
        </w:rPr>
        <w:t>Figure 4.</w:t>
      </w:r>
      <w:r w:rsidR="001800D9">
        <w:rPr>
          <w:szCs w:val="24"/>
        </w:rPr>
        <w:t>5</w:t>
      </w:r>
      <w:r>
        <w:rPr>
          <w:szCs w:val="24"/>
        </w:rPr>
        <w:t>: Most sold out product in a month of April</w:t>
      </w:r>
    </w:p>
    <w:p w14:paraId="4413F0EB" w14:textId="7814BB0D" w:rsidR="005E1A33" w:rsidRDefault="005E1A33" w:rsidP="00AF5AEA">
      <w:pPr>
        <w:pStyle w:val="Numberedpara"/>
        <w:numPr>
          <w:ilvl w:val="0"/>
          <w:numId w:val="0"/>
        </w:numPr>
        <w:rPr>
          <w:szCs w:val="24"/>
        </w:rPr>
      </w:pPr>
      <w:r>
        <w:rPr>
          <w:szCs w:val="24"/>
        </w:rPr>
        <w:t>The above analysis is performed using Hive query Language which shows the top most sold out item in April month. It can be observed that whole milk</w:t>
      </w:r>
      <w:r w:rsidR="00377C8A">
        <w:rPr>
          <w:szCs w:val="24"/>
        </w:rPr>
        <w:t>, other vegetables</w:t>
      </w:r>
      <w:r>
        <w:rPr>
          <w:szCs w:val="24"/>
        </w:rPr>
        <w:t xml:space="preserve"> is the most sold-out product on month April. In this way items purchased mostly can be analysed for each month</w:t>
      </w:r>
      <w:r w:rsidR="00377C8A">
        <w:rPr>
          <w:szCs w:val="24"/>
        </w:rPr>
        <w:t xml:space="preserve"> and focus on the most </w:t>
      </w:r>
      <w:r w:rsidR="00907404">
        <w:rPr>
          <w:szCs w:val="24"/>
        </w:rPr>
        <w:t>sold-out</w:t>
      </w:r>
      <w:r w:rsidR="00377C8A">
        <w:rPr>
          <w:szCs w:val="24"/>
        </w:rPr>
        <w:t xml:space="preserve"> product to increase the customer satisfaction and profit in the market</w:t>
      </w:r>
    </w:p>
    <w:p w14:paraId="4DD1ECD3" w14:textId="7E18F6BF" w:rsidR="005E1A33" w:rsidRDefault="005E1A33" w:rsidP="008A2399">
      <w:pPr>
        <w:pStyle w:val="Numberedpara"/>
        <w:numPr>
          <w:ilvl w:val="0"/>
          <w:numId w:val="0"/>
        </w:numPr>
        <w:jc w:val="center"/>
        <w:rPr>
          <w:szCs w:val="24"/>
        </w:rPr>
      </w:pPr>
      <w:r>
        <w:rPr>
          <w:noProof/>
          <w:szCs w:val="24"/>
        </w:rPr>
        <w:lastRenderedPageBreak/>
        <w:drawing>
          <wp:inline distT="0" distB="0" distL="0" distR="0" wp14:anchorId="361A88B7" wp14:editId="32FBB271">
            <wp:extent cx="539496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990600"/>
                    </a:xfrm>
                    <a:prstGeom prst="rect">
                      <a:avLst/>
                    </a:prstGeom>
                    <a:noFill/>
                    <a:ln>
                      <a:noFill/>
                    </a:ln>
                  </pic:spPr>
                </pic:pic>
              </a:graphicData>
            </a:graphic>
          </wp:inline>
        </w:drawing>
      </w:r>
    </w:p>
    <w:p w14:paraId="1EBEEEE8" w14:textId="20F69EAF" w:rsidR="005E1A33" w:rsidRDefault="005E1A33" w:rsidP="008A2399">
      <w:pPr>
        <w:pStyle w:val="Numberedpara"/>
        <w:numPr>
          <w:ilvl w:val="0"/>
          <w:numId w:val="0"/>
        </w:numPr>
        <w:jc w:val="center"/>
        <w:rPr>
          <w:szCs w:val="24"/>
        </w:rPr>
      </w:pPr>
      <w:r>
        <w:rPr>
          <w:noProof/>
          <w:szCs w:val="24"/>
        </w:rPr>
        <w:drawing>
          <wp:inline distT="0" distB="0" distL="0" distR="0" wp14:anchorId="28D083DB" wp14:editId="625F3B81">
            <wp:extent cx="3749040" cy="3863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3863340"/>
                    </a:xfrm>
                    <a:prstGeom prst="rect">
                      <a:avLst/>
                    </a:prstGeom>
                    <a:noFill/>
                    <a:ln>
                      <a:noFill/>
                    </a:ln>
                  </pic:spPr>
                </pic:pic>
              </a:graphicData>
            </a:graphic>
          </wp:inline>
        </w:drawing>
      </w:r>
    </w:p>
    <w:p w14:paraId="30327226" w14:textId="290C8946" w:rsidR="00EB18F3" w:rsidRDefault="00EB18F3" w:rsidP="008A2399">
      <w:pPr>
        <w:pStyle w:val="Numberedpara"/>
        <w:numPr>
          <w:ilvl w:val="0"/>
          <w:numId w:val="0"/>
        </w:numPr>
        <w:jc w:val="center"/>
        <w:rPr>
          <w:szCs w:val="24"/>
        </w:rPr>
      </w:pPr>
      <w:r>
        <w:rPr>
          <w:szCs w:val="24"/>
        </w:rPr>
        <w:t>Figure 4.</w:t>
      </w:r>
      <w:r w:rsidR="001800D9">
        <w:rPr>
          <w:szCs w:val="24"/>
        </w:rPr>
        <w:t>6</w:t>
      </w:r>
      <w:r>
        <w:rPr>
          <w:szCs w:val="24"/>
        </w:rPr>
        <w:t>: Displays in which month the customer buys the items</w:t>
      </w:r>
      <w:r w:rsidR="00A055BF">
        <w:rPr>
          <w:szCs w:val="24"/>
        </w:rPr>
        <w:t>.</w:t>
      </w:r>
    </w:p>
    <w:p w14:paraId="5897E08E" w14:textId="47806DCB" w:rsidR="006228A1" w:rsidRDefault="005E1A33" w:rsidP="00AF5AEA">
      <w:pPr>
        <w:pStyle w:val="Numberedpara"/>
        <w:numPr>
          <w:ilvl w:val="0"/>
          <w:numId w:val="0"/>
        </w:numPr>
        <w:tabs>
          <w:tab w:val="left" w:pos="270"/>
        </w:tabs>
        <w:rPr>
          <w:szCs w:val="24"/>
        </w:rPr>
      </w:pPr>
      <w:r>
        <w:rPr>
          <w:szCs w:val="24"/>
        </w:rPr>
        <w:t>The above analysis shows the result based on member number and month. It can be observed that result above show</w:t>
      </w:r>
      <w:r w:rsidR="008A2399">
        <w:rPr>
          <w:szCs w:val="24"/>
        </w:rPr>
        <w:t xml:space="preserve">s </w:t>
      </w:r>
      <w:r>
        <w:rPr>
          <w:szCs w:val="24"/>
        </w:rPr>
        <w:t xml:space="preserve">a customer with 2524 </w:t>
      </w:r>
      <w:proofErr w:type="spellStart"/>
      <w:r>
        <w:rPr>
          <w:szCs w:val="24"/>
        </w:rPr>
        <w:t>member_number</w:t>
      </w:r>
      <w:proofErr w:type="spellEnd"/>
      <w:r>
        <w:rPr>
          <w:szCs w:val="24"/>
        </w:rPr>
        <w:t xml:space="preserve"> visited mostly </w:t>
      </w:r>
      <w:r w:rsidR="00A055BF">
        <w:rPr>
          <w:szCs w:val="24"/>
        </w:rPr>
        <w:t>compared</w:t>
      </w:r>
      <w:r>
        <w:rPr>
          <w:szCs w:val="24"/>
        </w:rPr>
        <w:t xml:space="preserve"> to other customer. This customer visited the store for 18 times in month </w:t>
      </w:r>
      <w:proofErr w:type="spellStart"/>
      <w:r w:rsidR="00A055BF">
        <w:rPr>
          <w:szCs w:val="24"/>
        </w:rPr>
        <w:t>o</w:t>
      </w:r>
      <w:r>
        <w:rPr>
          <w:szCs w:val="24"/>
        </w:rPr>
        <w:t>ctober</w:t>
      </w:r>
      <w:proofErr w:type="spellEnd"/>
      <w:r>
        <w:rPr>
          <w:szCs w:val="24"/>
        </w:rPr>
        <w:t>.</w:t>
      </w:r>
    </w:p>
    <w:p w14:paraId="008E6504" w14:textId="6E5F499C" w:rsidR="005E1A33" w:rsidRDefault="005E1A33" w:rsidP="00AF5AEA">
      <w:pPr>
        <w:pStyle w:val="Numberedpara"/>
        <w:numPr>
          <w:ilvl w:val="0"/>
          <w:numId w:val="0"/>
        </w:numPr>
        <w:tabs>
          <w:tab w:val="left" w:pos="270"/>
        </w:tabs>
        <w:rPr>
          <w:szCs w:val="24"/>
        </w:rPr>
      </w:pPr>
      <w:r>
        <w:rPr>
          <w:szCs w:val="24"/>
        </w:rPr>
        <w:lastRenderedPageBreak/>
        <w:br/>
      </w:r>
      <w:r>
        <w:rPr>
          <w:noProof/>
          <w:szCs w:val="24"/>
        </w:rPr>
        <w:drawing>
          <wp:inline distT="0" distB="0" distL="0" distR="0" wp14:anchorId="3299CD34" wp14:editId="51620228">
            <wp:extent cx="5394960" cy="315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533901F6" w14:textId="7FF26B26" w:rsidR="005E1A33" w:rsidRDefault="00EB18F3" w:rsidP="008A2399">
      <w:pPr>
        <w:pStyle w:val="Numberedpara"/>
        <w:numPr>
          <w:ilvl w:val="0"/>
          <w:numId w:val="0"/>
        </w:numPr>
        <w:jc w:val="center"/>
        <w:rPr>
          <w:szCs w:val="24"/>
        </w:rPr>
      </w:pPr>
      <w:r>
        <w:rPr>
          <w:szCs w:val="24"/>
        </w:rPr>
        <w:t>Figure 4.</w:t>
      </w:r>
      <w:r w:rsidR="001800D9">
        <w:rPr>
          <w:szCs w:val="24"/>
        </w:rPr>
        <w:t>7</w:t>
      </w:r>
      <w:r>
        <w:rPr>
          <w:szCs w:val="24"/>
        </w:rPr>
        <w:t>: Displays the items purchased in a month</w:t>
      </w:r>
    </w:p>
    <w:p w14:paraId="6ACD2565" w14:textId="6D7424D1" w:rsidR="00E95498" w:rsidRPr="00E95498" w:rsidRDefault="005E1A33" w:rsidP="00E95498">
      <w:pPr>
        <w:pStyle w:val="Numberedpara"/>
        <w:numPr>
          <w:ilvl w:val="0"/>
          <w:numId w:val="0"/>
        </w:numPr>
        <w:tabs>
          <w:tab w:val="left" w:pos="49"/>
        </w:tabs>
        <w:rPr>
          <w:szCs w:val="24"/>
        </w:rPr>
      </w:pPr>
      <w:r>
        <w:rPr>
          <w:szCs w:val="24"/>
        </w:rPr>
        <w:t xml:space="preserve">Chart above shows the result based on the count of items by month. It can be observed that most of the items are purchased on the month of August and the least purchased items was on month </w:t>
      </w:r>
      <w:r w:rsidR="008A2399">
        <w:rPr>
          <w:szCs w:val="24"/>
        </w:rPr>
        <w:t>February</w:t>
      </w:r>
      <w:r>
        <w:rPr>
          <w:szCs w:val="24"/>
        </w:rPr>
        <w:t>.</w:t>
      </w:r>
      <w:r w:rsidR="00423772">
        <w:rPr>
          <w:szCs w:val="24"/>
        </w:rPr>
        <w:t xml:space="preserve"> This way supermarket can increase the production rate on the month of August and decrease in month of Feb</w:t>
      </w:r>
      <w:r w:rsidR="00E95498">
        <w:rPr>
          <w:szCs w:val="24"/>
        </w:rPr>
        <w:t>rua</w:t>
      </w:r>
      <w:r w:rsidR="00423772">
        <w:rPr>
          <w:szCs w:val="24"/>
        </w:rPr>
        <w:t>ry.</w:t>
      </w:r>
    </w:p>
    <w:p w14:paraId="79EF3DF2" w14:textId="236C0076" w:rsidR="00AE4F07" w:rsidRDefault="008E04DE" w:rsidP="008E04DE">
      <w:pPr>
        <w:pStyle w:val="Heading2"/>
        <w:numPr>
          <w:ilvl w:val="0"/>
          <w:numId w:val="0"/>
        </w:numPr>
        <w:ind w:left="576" w:hanging="576"/>
      </w:pPr>
      <w:bookmarkStart w:id="59" w:name="_Toc133787127"/>
      <w:r>
        <w:t xml:space="preserve">4.5 </w:t>
      </w:r>
      <w:r w:rsidR="00AE4F07">
        <w:t>Data pre-processing for Machine Learning</w:t>
      </w:r>
      <w:bookmarkEnd w:id="59"/>
      <w:r w:rsidR="00DD6DD2">
        <w:t xml:space="preserve"> </w:t>
      </w:r>
    </w:p>
    <w:p w14:paraId="17D0C0BD" w14:textId="596D1834" w:rsidR="008D3BA1" w:rsidRDefault="008A2399" w:rsidP="008A2399">
      <w:pPr>
        <w:pStyle w:val="Heading3"/>
        <w:numPr>
          <w:ilvl w:val="0"/>
          <w:numId w:val="0"/>
        </w:numPr>
      </w:pPr>
      <w:bookmarkStart w:id="60" w:name="_Toc133787128"/>
      <w:r>
        <w:t xml:space="preserve">4.5.1 </w:t>
      </w:r>
      <w:r w:rsidR="008D3BA1">
        <w:t>Data cleaning</w:t>
      </w:r>
      <w:bookmarkEnd w:id="60"/>
    </w:p>
    <w:p w14:paraId="369E541C" w14:textId="2500D49F" w:rsidR="00CB72E3" w:rsidRDefault="00CB72E3" w:rsidP="00AF5AEA">
      <w:pPr>
        <w:pStyle w:val="Numberedpara"/>
        <w:numPr>
          <w:ilvl w:val="0"/>
          <w:numId w:val="0"/>
        </w:numPr>
      </w:pPr>
      <w:r>
        <w:t>Following are the data pre-processing steps which is carried out before feeding it into model.</w:t>
      </w:r>
      <w:r w:rsidR="003464EC">
        <w:t xml:space="preserve"> First step is to group the itemDescription according to the </w:t>
      </w:r>
      <w:proofErr w:type="spellStart"/>
      <w:r w:rsidR="003464EC">
        <w:t>Member_number</w:t>
      </w:r>
      <w:proofErr w:type="spellEnd"/>
      <w:r w:rsidR="003464EC">
        <w:t>.</w:t>
      </w:r>
      <w:r w:rsidR="00512B62">
        <w:t xml:space="preserve"> </w:t>
      </w:r>
      <w:r w:rsidR="003464EC">
        <w:t xml:space="preserve">As same </w:t>
      </w:r>
      <w:r w:rsidR="00512B62">
        <w:t>number</w:t>
      </w:r>
      <w:r w:rsidR="003464EC">
        <w:t xml:space="preserve"> members bought different items in same month so this process is implemented</w:t>
      </w:r>
      <w:r w:rsidR="00512B62">
        <w:t xml:space="preserve"> so that there will not be duplication of member number.</w:t>
      </w:r>
      <w:r w:rsidR="003464EC">
        <w:t xml:space="preserve"> </w:t>
      </w:r>
      <w:r w:rsidR="008D3BA1">
        <w:t xml:space="preserve">The main aim of this paper is to analyse customer buying behaviour for that I choose two attribute </w:t>
      </w:r>
      <w:proofErr w:type="spellStart"/>
      <w:r w:rsidR="008D3BA1">
        <w:t>Customer_id</w:t>
      </w:r>
      <w:proofErr w:type="spellEnd"/>
      <w:r w:rsidR="008D3BA1">
        <w:t xml:space="preserve"> and items. So, </w:t>
      </w:r>
      <w:r w:rsidR="003464EC">
        <w:t xml:space="preserve">Date attribute is removed and </w:t>
      </w:r>
      <w:proofErr w:type="spellStart"/>
      <w:r w:rsidR="003464EC">
        <w:t>Member_number</w:t>
      </w:r>
      <w:proofErr w:type="spellEnd"/>
      <w:r w:rsidR="003464EC">
        <w:t xml:space="preserve"> is </w:t>
      </w:r>
      <w:r w:rsidR="00CE2D2F">
        <w:t>renamed</w:t>
      </w:r>
      <w:r w:rsidR="003464EC">
        <w:t xml:space="preserve"> to </w:t>
      </w:r>
      <w:proofErr w:type="spellStart"/>
      <w:r w:rsidR="003464EC">
        <w:t>Customer_ID</w:t>
      </w:r>
      <w:proofErr w:type="spellEnd"/>
      <w:r w:rsidR="003464EC">
        <w:t xml:space="preserve"> and itemDescription is rename to items</w:t>
      </w:r>
      <w:r w:rsidR="00A055BF">
        <w:t>.</w:t>
      </w:r>
    </w:p>
    <w:p w14:paraId="27CF51CE" w14:textId="22213B54" w:rsidR="00CB72E3" w:rsidRDefault="00CB72E3" w:rsidP="00AF5AEA">
      <w:pPr>
        <w:pStyle w:val="Numberedpara"/>
        <w:numPr>
          <w:ilvl w:val="0"/>
          <w:numId w:val="0"/>
        </w:numPr>
        <w:ind w:right="-406"/>
        <w:rPr>
          <w:noProof/>
        </w:rPr>
      </w:pPr>
      <w:r>
        <w:rPr>
          <w:noProof/>
        </w:rPr>
        <w:lastRenderedPageBreak/>
        <w:drawing>
          <wp:inline distT="0" distB="0" distL="0" distR="0" wp14:anchorId="5F532A74" wp14:editId="44F0182C">
            <wp:extent cx="218948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2763" cy="2136799"/>
                    </a:xfrm>
                    <a:prstGeom prst="rect">
                      <a:avLst/>
                    </a:prstGeom>
                    <a:noFill/>
                    <a:ln>
                      <a:noFill/>
                    </a:ln>
                  </pic:spPr>
                </pic:pic>
              </a:graphicData>
            </a:graphic>
          </wp:inline>
        </w:drawing>
      </w:r>
      <w:r w:rsidR="003464EC">
        <w:rPr>
          <w:noProof/>
        </w:rPr>
        <w:t xml:space="preserve">    </w:t>
      </w:r>
      <w:r w:rsidR="003464EC">
        <w:rPr>
          <w:noProof/>
        </w:rPr>
        <w:drawing>
          <wp:inline distT="0" distB="0" distL="0" distR="0" wp14:anchorId="355EA02B" wp14:editId="44FFABA5">
            <wp:extent cx="2621280" cy="216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3073" cy="2170858"/>
                    </a:xfrm>
                    <a:prstGeom prst="rect">
                      <a:avLst/>
                    </a:prstGeom>
                    <a:noFill/>
                    <a:ln>
                      <a:noFill/>
                    </a:ln>
                  </pic:spPr>
                </pic:pic>
              </a:graphicData>
            </a:graphic>
          </wp:inline>
        </w:drawing>
      </w:r>
    </w:p>
    <w:p w14:paraId="7D89CF34" w14:textId="7CA89783" w:rsidR="00747A5E" w:rsidRDefault="00EB18F3" w:rsidP="00747A5E">
      <w:pPr>
        <w:pStyle w:val="Numberedpara"/>
        <w:numPr>
          <w:ilvl w:val="0"/>
          <w:numId w:val="0"/>
        </w:numPr>
        <w:ind w:right="-406"/>
        <w:jc w:val="center"/>
        <w:rPr>
          <w:noProof/>
        </w:rPr>
      </w:pPr>
      <w:r>
        <w:rPr>
          <w:noProof/>
        </w:rPr>
        <w:t>Figure 4.</w:t>
      </w:r>
      <w:r w:rsidR="001800D9">
        <w:rPr>
          <w:noProof/>
        </w:rPr>
        <w:t>8</w:t>
      </w:r>
      <w:r>
        <w:rPr>
          <w:noProof/>
        </w:rPr>
        <w:t>: Converting the dataset into variable length data</w:t>
      </w:r>
    </w:p>
    <w:p w14:paraId="2BECEDA3" w14:textId="77777777" w:rsidR="003464EC" w:rsidRDefault="003464EC" w:rsidP="00AF5AEA">
      <w:pPr>
        <w:pStyle w:val="Numberedpara"/>
        <w:numPr>
          <w:ilvl w:val="0"/>
          <w:numId w:val="0"/>
        </w:numPr>
        <w:ind w:right="-406"/>
        <w:rPr>
          <w:noProof/>
        </w:rPr>
      </w:pPr>
      <w:r>
        <w:rPr>
          <w:noProof/>
        </w:rPr>
        <w:t>After that item the total number of data is 3,898. Then null value is checked.</w:t>
      </w:r>
    </w:p>
    <w:p w14:paraId="4C1B8DB2" w14:textId="66DE393D" w:rsidR="003464EC" w:rsidRDefault="003464EC" w:rsidP="00AF5AEA">
      <w:pPr>
        <w:pStyle w:val="Numberedpara"/>
        <w:numPr>
          <w:ilvl w:val="0"/>
          <w:numId w:val="0"/>
        </w:numPr>
        <w:ind w:right="-406"/>
        <w:jc w:val="center"/>
      </w:pPr>
      <w:r>
        <w:rPr>
          <w:noProof/>
        </w:rPr>
        <w:drawing>
          <wp:inline distT="0" distB="0" distL="0" distR="0" wp14:anchorId="53FA9240" wp14:editId="28F2A5C7">
            <wp:extent cx="2255520" cy="77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5520" cy="777240"/>
                    </a:xfrm>
                    <a:prstGeom prst="rect">
                      <a:avLst/>
                    </a:prstGeom>
                    <a:noFill/>
                    <a:ln>
                      <a:noFill/>
                    </a:ln>
                  </pic:spPr>
                </pic:pic>
              </a:graphicData>
            </a:graphic>
          </wp:inline>
        </w:drawing>
      </w:r>
    </w:p>
    <w:p w14:paraId="28D2B0FD" w14:textId="35E0B757" w:rsidR="00F7599D" w:rsidRDefault="00F7599D" w:rsidP="004C2771">
      <w:pPr>
        <w:pStyle w:val="Numberedpara"/>
        <w:numPr>
          <w:ilvl w:val="0"/>
          <w:numId w:val="0"/>
        </w:numPr>
        <w:ind w:right="-406"/>
        <w:jc w:val="center"/>
        <w:rPr>
          <w:noProof/>
        </w:rPr>
      </w:pPr>
      <w:r>
        <w:rPr>
          <w:noProof/>
        </w:rPr>
        <w:t>Figure 4.</w:t>
      </w:r>
      <w:r w:rsidR="001800D9">
        <w:rPr>
          <w:noProof/>
        </w:rPr>
        <w:t>9</w:t>
      </w:r>
      <w:r>
        <w:rPr>
          <w:noProof/>
        </w:rPr>
        <w:t>: Null value check in the dataset</w:t>
      </w:r>
    </w:p>
    <w:p w14:paraId="30B49DF6" w14:textId="13AF3D42" w:rsidR="003464EC" w:rsidRDefault="003464EC" w:rsidP="00AF5AEA">
      <w:pPr>
        <w:pStyle w:val="Numberedpara"/>
        <w:numPr>
          <w:ilvl w:val="0"/>
          <w:numId w:val="0"/>
        </w:numPr>
        <w:ind w:right="-406"/>
        <w:jc w:val="left"/>
      </w:pPr>
      <w:r>
        <w:t>All the item attribute value is converted into lower case.</w:t>
      </w:r>
    </w:p>
    <w:p w14:paraId="44CDC8D8" w14:textId="57C4759B" w:rsidR="00512B62" w:rsidRDefault="00C0267A" w:rsidP="00C0267A">
      <w:pPr>
        <w:pStyle w:val="Numberedpara"/>
        <w:numPr>
          <w:ilvl w:val="0"/>
          <w:numId w:val="0"/>
        </w:numPr>
        <w:ind w:left="851" w:right="-406" w:hanging="851"/>
        <w:jc w:val="left"/>
      </w:pPr>
      <w:r>
        <w:t>1.</w:t>
      </w:r>
      <w:r w:rsidR="00512B62">
        <w:t>Duplicate values:</w:t>
      </w:r>
    </w:p>
    <w:p w14:paraId="21D5B794" w14:textId="451957E5" w:rsidR="00512B62" w:rsidRDefault="00512B62" w:rsidP="00AF5AEA">
      <w:pPr>
        <w:pStyle w:val="Numberedpara"/>
        <w:numPr>
          <w:ilvl w:val="0"/>
          <w:numId w:val="0"/>
        </w:numPr>
        <w:ind w:right="-406"/>
        <w:jc w:val="left"/>
      </w:pPr>
      <w:r>
        <w:t>A member can purchase same items number of times so there is no duplicate value is not removed.</w:t>
      </w:r>
    </w:p>
    <w:p w14:paraId="784DB817" w14:textId="01AD732B" w:rsidR="00204776" w:rsidRDefault="00204776" w:rsidP="00276DDF">
      <w:pPr>
        <w:pStyle w:val="Numberedpara"/>
        <w:numPr>
          <w:ilvl w:val="0"/>
          <w:numId w:val="0"/>
        </w:numPr>
        <w:ind w:right="-406"/>
        <w:jc w:val="center"/>
      </w:pPr>
      <w:r>
        <w:rPr>
          <w:noProof/>
        </w:rPr>
        <w:drawing>
          <wp:inline distT="0" distB="0" distL="0" distR="0" wp14:anchorId="56A3B8BF" wp14:editId="6095C7CC">
            <wp:extent cx="2682240" cy="118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240" cy="1181100"/>
                    </a:xfrm>
                    <a:prstGeom prst="rect">
                      <a:avLst/>
                    </a:prstGeom>
                    <a:noFill/>
                    <a:ln>
                      <a:noFill/>
                    </a:ln>
                  </pic:spPr>
                </pic:pic>
              </a:graphicData>
            </a:graphic>
          </wp:inline>
        </w:drawing>
      </w:r>
    </w:p>
    <w:p w14:paraId="7627D7CA" w14:textId="08EA4B47" w:rsidR="00F7599D" w:rsidRDefault="00F7599D" w:rsidP="00CE2D2F">
      <w:pPr>
        <w:pStyle w:val="Numberedpara"/>
        <w:numPr>
          <w:ilvl w:val="0"/>
          <w:numId w:val="0"/>
        </w:numPr>
        <w:ind w:right="-406"/>
        <w:jc w:val="center"/>
        <w:rPr>
          <w:noProof/>
        </w:rPr>
      </w:pPr>
      <w:r>
        <w:rPr>
          <w:noProof/>
        </w:rPr>
        <w:t>Figure 4.1</w:t>
      </w:r>
      <w:r w:rsidR="001800D9">
        <w:rPr>
          <w:noProof/>
        </w:rPr>
        <w:t>0</w:t>
      </w:r>
      <w:r>
        <w:rPr>
          <w:noProof/>
        </w:rPr>
        <w:t>: Duplicate values check in the dataset</w:t>
      </w:r>
    </w:p>
    <w:p w14:paraId="3867CF85" w14:textId="107EC7B7" w:rsidR="004F7370" w:rsidRDefault="00C0267A" w:rsidP="00C0267A">
      <w:pPr>
        <w:pStyle w:val="Numberedpara"/>
        <w:numPr>
          <w:ilvl w:val="0"/>
          <w:numId w:val="0"/>
        </w:numPr>
        <w:ind w:left="851" w:right="-406" w:hanging="851"/>
        <w:jc w:val="left"/>
      </w:pPr>
      <w:r>
        <w:t>2.</w:t>
      </w:r>
      <w:r w:rsidR="00C72C91">
        <w:t>Data Filtering:</w:t>
      </w:r>
    </w:p>
    <w:p w14:paraId="6FB8BF72" w14:textId="50B11DF7" w:rsidR="004F7370" w:rsidRDefault="004F7370" w:rsidP="00AF5AEA">
      <w:pPr>
        <w:pStyle w:val="Numberedpara"/>
        <w:numPr>
          <w:ilvl w:val="0"/>
          <w:numId w:val="0"/>
        </w:numPr>
        <w:ind w:right="-406"/>
        <w:jc w:val="left"/>
      </w:pPr>
      <w:r>
        <w:t xml:space="preserve">Here I have </w:t>
      </w:r>
      <w:r w:rsidR="00907404">
        <w:t>taken</w:t>
      </w:r>
      <w:r>
        <w:t xml:space="preserve"> the most occurred top </w:t>
      </w:r>
      <w:r w:rsidR="002E0F7D">
        <w:t>5</w:t>
      </w:r>
      <w:r>
        <w:t xml:space="preserve"> items and removed other</w:t>
      </w:r>
      <w:r w:rsidR="00204776">
        <w:t xml:space="preserve"> values of </w:t>
      </w:r>
      <w:r w:rsidR="00276DDF">
        <w:t>item’s</w:t>
      </w:r>
      <w:r w:rsidR="00204776">
        <w:t xml:space="preserve"> column</w:t>
      </w:r>
      <w:r>
        <w:t xml:space="preserve"> from the dataset.</w:t>
      </w:r>
    </w:p>
    <w:p w14:paraId="6F451E8C" w14:textId="77777777" w:rsidR="00F7599D" w:rsidRDefault="00BE5CAF" w:rsidP="00276DDF">
      <w:pPr>
        <w:pStyle w:val="Numberedpara"/>
        <w:numPr>
          <w:ilvl w:val="0"/>
          <w:numId w:val="0"/>
        </w:numPr>
        <w:ind w:right="-406"/>
        <w:jc w:val="center"/>
      </w:pPr>
      <w:r>
        <w:rPr>
          <w:noProof/>
        </w:rPr>
        <w:drawing>
          <wp:inline distT="0" distB="0" distL="0" distR="0" wp14:anchorId="27D1B7FB" wp14:editId="67A19640">
            <wp:extent cx="4213860" cy="32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27660"/>
                    </a:xfrm>
                    <a:prstGeom prst="rect">
                      <a:avLst/>
                    </a:prstGeom>
                    <a:noFill/>
                    <a:ln>
                      <a:noFill/>
                    </a:ln>
                  </pic:spPr>
                </pic:pic>
              </a:graphicData>
            </a:graphic>
          </wp:inline>
        </w:drawing>
      </w:r>
    </w:p>
    <w:p w14:paraId="49B1CF61" w14:textId="5A9886AA" w:rsidR="00F7599D" w:rsidRDefault="00F7599D" w:rsidP="00276DDF">
      <w:pPr>
        <w:pStyle w:val="Numberedpara"/>
        <w:numPr>
          <w:ilvl w:val="0"/>
          <w:numId w:val="0"/>
        </w:numPr>
        <w:ind w:right="-406"/>
        <w:jc w:val="center"/>
        <w:rPr>
          <w:noProof/>
        </w:rPr>
      </w:pPr>
      <w:r>
        <w:rPr>
          <w:noProof/>
        </w:rPr>
        <w:lastRenderedPageBreak/>
        <w:t>Figure 4.1</w:t>
      </w:r>
      <w:r w:rsidR="001800D9">
        <w:rPr>
          <w:noProof/>
        </w:rPr>
        <w:t>1</w:t>
      </w:r>
      <w:r>
        <w:rPr>
          <w:noProof/>
        </w:rPr>
        <w:t>: Choosing top 5 most purchased item</w:t>
      </w:r>
    </w:p>
    <w:p w14:paraId="44931E93" w14:textId="70F40045" w:rsidR="003529A4" w:rsidRDefault="00C0267A" w:rsidP="00C0267A">
      <w:pPr>
        <w:pStyle w:val="Numberedpara"/>
        <w:numPr>
          <w:ilvl w:val="0"/>
          <w:numId w:val="0"/>
        </w:numPr>
        <w:ind w:left="851" w:right="-406" w:hanging="851"/>
        <w:jc w:val="left"/>
      </w:pPr>
      <w:r>
        <w:t>3.</w:t>
      </w:r>
      <w:r w:rsidR="00AE4F07">
        <w:t>Encodi</w:t>
      </w:r>
      <w:r w:rsidR="003464EC">
        <w:t>ng</w:t>
      </w:r>
      <w:r w:rsidR="008D3BA1">
        <w:t>:</w:t>
      </w:r>
    </w:p>
    <w:p w14:paraId="019F65C2" w14:textId="6B2CA96E" w:rsidR="006228A1" w:rsidRDefault="003529A4" w:rsidP="00AF5AEA">
      <w:pPr>
        <w:pStyle w:val="Numberedpara"/>
        <w:numPr>
          <w:ilvl w:val="0"/>
          <w:numId w:val="0"/>
        </w:numPr>
      </w:pPr>
      <w:r w:rsidRPr="00737C98">
        <w:t>The items attributes of this dataset are in categorical form so encoding step should be carried out. Since machine learning models are based on mathematical equation due to which we cannot feed categorical data into those mathematical equations</w:t>
      </w:r>
      <w:r>
        <w:t xml:space="preserve">. </w:t>
      </w:r>
      <w:r w:rsidRPr="00737C98">
        <w:t xml:space="preserve">But in this paper </w:t>
      </w:r>
      <w:proofErr w:type="spellStart"/>
      <w:r w:rsidRPr="00737C98">
        <w:t>MultiLabelBinarizer</w:t>
      </w:r>
      <w:proofErr w:type="spellEnd"/>
      <w:r w:rsidRPr="00737C98">
        <w:t xml:space="preserve"> is used which is a class in scikit-learn which is type of encoding process. As the data used here is in a variable length format which means there are multiclass target variables.  The value of each element is either 0 or 1 if the sample or attribute is present in the sample then it is 1 otherwise it is 0.</w:t>
      </w:r>
    </w:p>
    <w:p w14:paraId="2B6CD8EC" w14:textId="1E323FB0" w:rsidR="008E3AC4" w:rsidRDefault="008E3AC4" w:rsidP="00276DDF">
      <w:pPr>
        <w:pStyle w:val="Numberedpara"/>
        <w:numPr>
          <w:ilvl w:val="0"/>
          <w:numId w:val="0"/>
        </w:numPr>
        <w:jc w:val="center"/>
      </w:pPr>
      <w:r>
        <w:rPr>
          <w:noProof/>
        </w:rPr>
        <w:drawing>
          <wp:inline distT="0" distB="0" distL="0" distR="0" wp14:anchorId="373FCD9A" wp14:editId="4C3EBF00">
            <wp:extent cx="4396740" cy="3108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740" cy="3108960"/>
                    </a:xfrm>
                    <a:prstGeom prst="rect">
                      <a:avLst/>
                    </a:prstGeom>
                    <a:noFill/>
                    <a:ln>
                      <a:noFill/>
                    </a:ln>
                  </pic:spPr>
                </pic:pic>
              </a:graphicData>
            </a:graphic>
          </wp:inline>
        </w:drawing>
      </w:r>
    </w:p>
    <w:p w14:paraId="4A5B8B69" w14:textId="07D642D0" w:rsidR="00CE2D2F" w:rsidRDefault="008E3AC4" w:rsidP="001F3D65">
      <w:pPr>
        <w:pStyle w:val="Numberedpara"/>
        <w:numPr>
          <w:ilvl w:val="0"/>
          <w:numId w:val="0"/>
        </w:numPr>
        <w:jc w:val="center"/>
      </w:pPr>
      <w:r w:rsidRPr="008E3AC4">
        <w:t>Figure 4.1</w:t>
      </w:r>
      <w:r w:rsidR="001800D9">
        <w:t>2</w:t>
      </w:r>
      <w:r w:rsidRPr="008E3AC4">
        <w:t xml:space="preserve">: </w:t>
      </w:r>
      <w:r>
        <w:t>Categorical value into numerical form</w:t>
      </w:r>
    </w:p>
    <w:p w14:paraId="488A3E22" w14:textId="39D8D0F6" w:rsidR="006F617F" w:rsidRDefault="00C0267A" w:rsidP="00C0267A">
      <w:pPr>
        <w:pStyle w:val="Numberedpara"/>
        <w:numPr>
          <w:ilvl w:val="0"/>
          <w:numId w:val="0"/>
        </w:numPr>
        <w:ind w:left="851" w:hanging="851"/>
      </w:pPr>
      <w:r>
        <w:t>4.</w:t>
      </w:r>
      <w:r w:rsidR="003529A4">
        <w:t xml:space="preserve">Splitting dataset </w:t>
      </w:r>
      <w:r w:rsidR="00580CCB">
        <w:t>into independent and dependent variable</w:t>
      </w:r>
    </w:p>
    <w:p w14:paraId="029C4A7A" w14:textId="3D0581D2" w:rsidR="006228A1" w:rsidRDefault="00AB4344" w:rsidP="00AF5AEA">
      <w:pPr>
        <w:pStyle w:val="Numberedpara"/>
        <w:numPr>
          <w:ilvl w:val="0"/>
          <w:numId w:val="0"/>
        </w:numPr>
      </w:pPr>
      <w:r>
        <w:t xml:space="preserve">The algorithm for this project is supervised learning which requires label dataset. There is absence of label dataset because of which </w:t>
      </w:r>
      <w:r w:rsidR="003529A4">
        <w:t xml:space="preserve">a prediction column is created which store the last value of </w:t>
      </w:r>
      <w:r>
        <w:t xml:space="preserve">items column from each row. </w:t>
      </w:r>
      <w:r>
        <w:br/>
        <w:t xml:space="preserve">The prediction column store categorical data so the values are replaced with the </w:t>
      </w:r>
      <w:r w:rsidR="00794998">
        <w:t xml:space="preserve">integer value </w:t>
      </w:r>
      <w:r w:rsidR="002063E5">
        <w:t>of item stored and if the item is not</w:t>
      </w:r>
      <w:r w:rsidR="00565877">
        <w:t xml:space="preserve"> present in that column </w:t>
      </w:r>
      <w:r w:rsidR="00276DDF">
        <w:t>prediction,</w:t>
      </w:r>
      <w:r w:rsidR="00565877">
        <w:t xml:space="preserve"> then it is </w:t>
      </w:r>
      <w:r w:rsidR="00276DDF">
        <w:t>replaced</w:t>
      </w:r>
      <w:r w:rsidR="00565877">
        <w:t xml:space="preserve"> by </w:t>
      </w:r>
      <w:proofErr w:type="spellStart"/>
      <w:r w:rsidR="00565877">
        <w:t>NaN</w:t>
      </w:r>
      <w:proofErr w:type="spellEnd"/>
      <w:r w:rsidR="00565877">
        <w:t>.</w:t>
      </w:r>
    </w:p>
    <w:p w14:paraId="119D30FE" w14:textId="17522BFC" w:rsidR="00984802" w:rsidRDefault="00565877" w:rsidP="00AF5AEA">
      <w:pPr>
        <w:pStyle w:val="Numberedpara"/>
        <w:numPr>
          <w:ilvl w:val="0"/>
          <w:numId w:val="0"/>
        </w:numPr>
      </w:pPr>
      <w:r>
        <w:lastRenderedPageBreak/>
        <w:t xml:space="preserve">Null values </w:t>
      </w:r>
      <w:r w:rsidR="007B5712">
        <w:t>are</w:t>
      </w:r>
      <w:r>
        <w:t xml:space="preserve"> replaced after this step because prediction column have 152 and total unique items present is 167</w:t>
      </w:r>
    </w:p>
    <w:p w14:paraId="29123D2D" w14:textId="2BE9A35E" w:rsidR="003529A4" w:rsidRDefault="00984802" w:rsidP="004C5AA3">
      <w:pPr>
        <w:pStyle w:val="Numberedpara"/>
        <w:numPr>
          <w:ilvl w:val="0"/>
          <w:numId w:val="0"/>
        </w:numPr>
        <w:ind w:right="44"/>
      </w:pPr>
      <w:r>
        <w:rPr>
          <w:noProof/>
        </w:rPr>
        <w:drawing>
          <wp:inline distT="0" distB="0" distL="0" distR="0" wp14:anchorId="5B6B3B2E" wp14:editId="3A3C5116">
            <wp:extent cx="739140"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9140" cy="502920"/>
                    </a:xfrm>
                    <a:prstGeom prst="rect">
                      <a:avLst/>
                    </a:prstGeom>
                    <a:noFill/>
                    <a:ln>
                      <a:noFill/>
                    </a:ln>
                  </pic:spPr>
                </pic:pic>
              </a:graphicData>
            </a:graphic>
          </wp:inline>
        </w:drawing>
      </w:r>
      <w:r>
        <w:t xml:space="preserve">                                             </w:t>
      </w:r>
      <w:r>
        <w:rPr>
          <w:noProof/>
        </w:rPr>
        <w:drawing>
          <wp:inline distT="0" distB="0" distL="0" distR="0" wp14:anchorId="76040E93" wp14:editId="105CBF69">
            <wp:extent cx="3223260" cy="54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548640"/>
                    </a:xfrm>
                    <a:prstGeom prst="rect">
                      <a:avLst/>
                    </a:prstGeom>
                    <a:noFill/>
                    <a:ln>
                      <a:noFill/>
                    </a:ln>
                  </pic:spPr>
                </pic:pic>
              </a:graphicData>
            </a:graphic>
          </wp:inline>
        </w:drawing>
      </w:r>
      <w:r w:rsidR="00AB4344">
        <w:br/>
      </w:r>
      <w:r w:rsidR="00276DDF">
        <w:t xml:space="preserve">                          </w:t>
      </w:r>
      <w:r w:rsidR="008E3AC4">
        <w:t>Figure 4.1</w:t>
      </w:r>
      <w:r w:rsidR="001800D9">
        <w:t>3</w:t>
      </w:r>
      <w:r w:rsidR="008E3AC4">
        <w:t>: Checking the length of label and prediction</w:t>
      </w:r>
      <w:r w:rsidR="00A055BF">
        <w:t>.</w:t>
      </w:r>
    </w:p>
    <w:p w14:paraId="3A3E57EF" w14:textId="3781192C" w:rsidR="00CE2D2F" w:rsidRDefault="00984802" w:rsidP="001F7357">
      <w:pPr>
        <w:pStyle w:val="Numberedpara"/>
        <w:numPr>
          <w:ilvl w:val="0"/>
          <w:numId w:val="0"/>
        </w:numPr>
        <w:ind w:right="44"/>
      </w:pPr>
      <w:r>
        <w:t>Prediction column is targeting variable and other column except prediction column is features.</w:t>
      </w:r>
    </w:p>
    <w:p w14:paraId="3823BC1E" w14:textId="0B921CFD" w:rsidR="00580CCB" w:rsidRDefault="00C0267A" w:rsidP="00CE2D2F">
      <w:pPr>
        <w:pStyle w:val="Numberedpara"/>
        <w:numPr>
          <w:ilvl w:val="0"/>
          <w:numId w:val="0"/>
        </w:numPr>
        <w:ind w:right="-946"/>
      </w:pPr>
      <w:r>
        <w:t>5.</w:t>
      </w:r>
      <w:r w:rsidR="00580CCB">
        <w:t>Train Model</w:t>
      </w:r>
    </w:p>
    <w:p w14:paraId="03DEB50F" w14:textId="04C03568" w:rsidR="00580CCB" w:rsidRDefault="00580CCB" w:rsidP="001F7357">
      <w:pPr>
        <w:pStyle w:val="Numberedpara"/>
        <w:numPr>
          <w:ilvl w:val="0"/>
          <w:numId w:val="0"/>
        </w:numPr>
        <w:ind w:right="44"/>
      </w:pPr>
      <w:proofErr w:type="spellStart"/>
      <w:r>
        <w:t>Train_test_split</w:t>
      </w:r>
      <w:proofErr w:type="spellEnd"/>
      <w:r>
        <w:t xml:space="preserve"> function</w:t>
      </w:r>
      <w:r w:rsidR="006C6862">
        <w:t xml:space="preserve"> </w:t>
      </w:r>
      <w:r w:rsidR="006C6862" w:rsidRPr="006C6862">
        <w:t>from </w:t>
      </w:r>
      <w:proofErr w:type="spellStart"/>
      <w:proofErr w:type="gramStart"/>
      <w:r w:rsidR="006C6862" w:rsidRPr="006C6862">
        <w:t>sklearn.model</w:t>
      </w:r>
      <w:proofErr w:type="gramEnd"/>
      <w:r w:rsidR="006C6862" w:rsidRPr="006C6862">
        <w:t>_selection</w:t>
      </w:r>
      <w:proofErr w:type="spellEnd"/>
      <w:r w:rsidR="006228A1">
        <w:t xml:space="preserve"> </w:t>
      </w:r>
      <w:r>
        <w:t xml:space="preserve"> for splitting the dataset into training and testing dataset where </w:t>
      </w:r>
      <w:proofErr w:type="spellStart"/>
      <w:r>
        <w:t>X_test</w:t>
      </w:r>
      <w:proofErr w:type="spellEnd"/>
      <w:r>
        <w:t xml:space="preserve">, </w:t>
      </w:r>
      <w:proofErr w:type="spellStart"/>
      <w:r>
        <w:t>y_test</w:t>
      </w:r>
      <w:proofErr w:type="spellEnd"/>
      <w:r>
        <w:t xml:space="preserve"> is the subset of </w:t>
      </w:r>
      <w:proofErr w:type="spellStart"/>
      <w:r>
        <w:t>orgina</w:t>
      </w:r>
      <w:r w:rsidR="00D1344E">
        <w:t>l</w:t>
      </w:r>
      <w:proofErr w:type="spellEnd"/>
      <w:r>
        <w:t xml:space="preserve"> dataset used to evaluate the performance of model and </w:t>
      </w:r>
      <w:proofErr w:type="spellStart"/>
      <w:r>
        <w:t>X_train</w:t>
      </w:r>
      <w:proofErr w:type="spellEnd"/>
      <w:r>
        <w:t xml:space="preserve">, </w:t>
      </w:r>
      <w:proofErr w:type="spellStart"/>
      <w:r>
        <w:t>y_train</w:t>
      </w:r>
      <w:proofErr w:type="spellEnd"/>
      <w:r>
        <w:t xml:space="preserve"> is the subset </w:t>
      </w:r>
      <w:r w:rsidR="006C6862">
        <w:t>original</w:t>
      </w:r>
      <w:r>
        <w:t xml:space="preserve"> dataset</w:t>
      </w:r>
      <w:r w:rsidR="006C6862">
        <w:t>.</w:t>
      </w:r>
      <w:r w:rsidR="00D1344E">
        <w:t xml:space="preserve"> Here the dataset is split into 80/20 ratio.</w:t>
      </w:r>
      <w:r w:rsidR="006C6862">
        <w:t xml:space="preserve"> </w:t>
      </w:r>
    </w:p>
    <w:p w14:paraId="69E82D9F" w14:textId="0B2B2301" w:rsidR="00871E96" w:rsidRPr="00871E96" w:rsidRDefault="004431EC" w:rsidP="00871E96">
      <w:pPr>
        <w:pStyle w:val="Heading2"/>
        <w:numPr>
          <w:ilvl w:val="0"/>
          <w:numId w:val="0"/>
        </w:numPr>
      </w:pPr>
      <w:bookmarkStart w:id="61" w:name="_Toc133787129"/>
      <w:r>
        <w:t xml:space="preserve">4.6 </w:t>
      </w:r>
      <w:r w:rsidR="00423715">
        <w:t>Data pre-processing for Deep learning</w:t>
      </w:r>
      <w:bookmarkEnd w:id="61"/>
    </w:p>
    <w:p w14:paraId="30477EFA" w14:textId="0E357CCB" w:rsidR="00423715" w:rsidRDefault="004431EC" w:rsidP="004431EC">
      <w:pPr>
        <w:pStyle w:val="Heading3"/>
        <w:numPr>
          <w:ilvl w:val="0"/>
          <w:numId w:val="0"/>
        </w:numPr>
      </w:pPr>
      <w:bookmarkStart w:id="62" w:name="_Toc133787130"/>
      <w:r>
        <w:t xml:space="preserve">4.6.1 </w:t>
      </w:r>
      <w:r w:rsidR="00423715">
        <w:t>Data Cleaning</w:t>
      </w:r>
      <w:bookmarkEnd w:id="62"/>
    </w:p>
    <w:p w14:paraId="639BC72A" w14:textId="123DCC61" w:rsidR="004431EC" w:rsidRDefault="004431EC" w:rsidP="004431EC">
      <w:pPr>
        <w:pStyle w:val="Numberedpara"/>
        <w:numPr>
          <w:ilvl w:val="0"/>
          <w:numId w:val="0"/>
        </w:numPr>
        <w:ind w:left="851" w:hanging="851"/>
      </w:pPr>
      <w:r>
        <w:t xml:space="preserve">1. </w:t>
      </w:r>
      <w:r w:rsidR="00177D37">
        <w:t>Text Normalization</w:t>
      </w:r>
    </w:p>
    <w:p w14:paraId="1945BF21" w14:textId="4D595423" w:rsidR="00BD52E1" w:rsidRDefault="000977DF" w:rsidP="004431EC">
      <w:pPr>
        <w:pStyle w:val="Numberedpara"/>
        <w:numPr>
          <w:ilvl w:val="0"/>
          <w:numId w:val="0"/>
        </w:numPr>
      </w:pPr>
      <w:r>
        <w:t xml:space="preserve">The dataset consists of items bought by member id for over past one year which is downloaded from Kaggle. Then </w:t>
      </w:r>
      <w:r w:rsidR="004F504F">
        <w:t>P</w:t>
      </w:r>
      <w:r>
        <w:t>andas library is used to read the dat</w:t>
      </w:r>
      <w:r w:rsidR="006B0335">
        <w:t>aset</w:t>
      </w:r>
      <w:r w:rsidR="00AE4F07">
        <w:t xml:space="preserve">. After the dataset is loaded the item is grouped by </w:t>
      </w:r>
      <w:r w:rsidR="004F7370">
        <w:t>each member</w:t>
      </w:r>
      <w:r w:rsidR="00AE4F07">
        <w:t>. id.</w:t>
      </w:r>
      <w:r w:rsidR="00AE4F07">
        <w:br/>
      </w:r>
      <w:r w:rsidR="006B0335">
        <w:t xml:space="preserve">The itemDescription attribute of the dataset consist of value with two word like tropical fruit so for the further processing I need to clean the dataset. So, all the punctuation marks </w:t>
      </w:r>
      <w:r w:rsidR="001A1DED">
        <w:t>are</w:t>
      </w:r>
      <w:r w:rsidR="006B0335">
        <w:t xml:space="preserve"> removed and space between the word of single item is removed by underscore like </w:t>
      </w:r>
      <w:proofErr w:type="spellStart"/>
      <w:r w:rsidR="006B0335">
        <w:t>tropical_fruit</w:t>
      </w:r>
      <w:proofErr w:type="spellEnd"/>
      <w:r w:rsidR="00BD52E1">
        <w:t xml:space="preserve"> as shown in figure</w:t>
      </w:r>
      <w:r w:rsidR="00B5731E">
        <w:t>s</w:t>
      </w:r>
      <w:r w:rsidR="00BD52E1">
        <w:t xml:space="preserve"> below.</w:t>
      </w:r>
    </w:p>
    <w:p w14:paraId="23A40296" w14:textId="77777777" w:rsidR="00DB2323" w:rsidRDefault="00B5731E" w:rsidP="00DB2323">
      <w:pPr>
        <w:pStyle w:val="Numberedpara"/>
        <w:numPr>
          <w:ilvl w:val="0"/>
          <w:numId w:val="0"/>
        </w:numPr>
        <w:ind w:right="-676"/>
        <w:jc w:val="center"/>
      </w:pPr>
      <w:r>
        <w:rPr>
          <w:noProof/>
        </w:rPr>
        <w:drawing>
          <wp:inline distT="0" distB="0" distL="0" distR="0" wp14:anchorId="376C40E3" wp14:editId="3352E1BB">
            <wp:extent cx="3034602" cy="1385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1752" cy="1388719"/>
                    </a:xfrm>
                    <a:prstGeom prst="rect">
                      <a:avLst/>
                    </a:prstGeom>
                    <a:noFill/>
                    <a:ln>
                      <a:noFill/>
                    </a:ln>
                  </pic:spPr>
                </pic:pic>
              </a:graphicData>
            </a:graphic>
          </wp:inline>
        </w:drawing>
      </w:r>
    </w:p>
    <w:p w14:paraId="34E40AD7" w14:textId="77777777" w:rsidR="00DB2323" w:rsidRDefault="00DB2323" w:rsidP="00DB2323">
      <w:pPr>
        <w:pStyle w:val="Numberedpara"/>
        <w:numPr>
          <w:ilvl w:val="0"/>
          <w:numId w:val="0"/>
        </w:numPr>
        <w:ind w:right="-676"/>
        <w:jc w:val="center"/>
        <w:rPr>
          <w:noProof/>
        </w:rPr>
      </w:pPr>
    </w:p>
    <w:p w14:paraId="57004843" w14:textId="7DB8C82B" w:rsidR="00B5731E" w:rsidRDefault="00B5731E" w:rsidP="00DB2323">
      <w:pPr>
        <w:pStyle w:val="Numberedpara"/>
        <w:numPr>
          <w:ilvl w:val="0"/>
          <w:numId w:val="0"/>
        </w:numPr>
        <w:ind w:right="-676"/>
        <w:jc w:val="center"/>
      </w:pPr>
      <w:r>
        <w:rPr>
          <w:noProof/>
        </w:rPr>
        <w:drawing>
          <wp:inline distT="0" distB="0" distL="0" distR="0" wp14:anchorId="4EF971C5" wp14:editId="6316D365">
            <wp:extent cx="3542817"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449"/>
                    <a:stretch/>
                  </pic:blipFill>
                  <pic:spPr bwMode="auto">
                    <a:xfrm>
                      <a:off x="0" y="0"/>
                      <a:ext cx="3607920" cy="954483"/>
                    </a:xfrm>
                    <a:prstGeom prst="rect">
                      <a:avLst/>
                    </a:prstGeom>
                    <a:noFill/>
                    <a:ln>
                      <a:noFill/>
                    </a:ln>
                    <a:extLst>
                      <a:ext uri="{53640926-AAD7-44D8-BBD7-CCE9431645EC}">
                        <a14:shadowObscured xmlns:a14="http://schemas.microsoft.com/office/drawing/2010/main"/>
                      </a:ext>
                    </a:extLst>
                  </pic:spPr>
                </pic:pic>
              </a:graphicData>
            </a:graphic>
          </wp:inline>
        </w:drawing>
      </w:r>
    </w:p>
    <w:p w14:paraId="23052063" w14:textId="10EA829B" w:rsidR="00423715" w:rsidRDefault="00B5731E" w:rsidP="00871E96">
      <w:pPr>
        <w:pStyle w:val="Numberedpara"/>
        <w:numPr>
          <w:ilvl w:val="0"/>
          <w:numId w:val="0"/>
        </w:numPr>
        <w:ind w:hanging="851"/>
        <w:jc w:val="center"/>
      </w:pPr>
      <w:r>
        <w:t>Figure 4.</w:t>
      </w:r>
      <w:r w:rsidR="00A5396B">
        <w:t>1</w:t>
      </w:r>
      <w:r w:rsidR="001800D9">
        <w:t>3</w:t>
      </w:r>
      <w:r>
        <w:t>: Data</w:t>
      </w:r>
      <w:r w:rsidR="007B5712">
        <w:t xml:space="preserve"> before and </w:t>
      </w:r>
      <w:r>
        <w:t>Data after cleaning</w:t>
      </w:r>
    </w:p>
    <w:p w14:paraId="2C49F1E9" w14:textId="694D71C8" w:rsidR="000977CF" w:rsidRDefault="004431EC" w:rsidP="00AF5AEA">
      <w:pPr>
        <w:pStyle w:val="Numberedpara"/>
        <w:numPr>
          <w:ilvl w:val="0"/>
          <w:numId w:val="0"/>
        </w:numPr>
      </w:pPr>
      <w:r>
        <w:t>2.</w:t>
      </w:r>
      <w:r w:rsidR="00423715">
        <w:t>Tokenization</w:t>
      </w:r>
      <w:r w:rsidR="001A1DED">
        <w:br/>
        <w:t xml:space="preserve">This step is carried out because tokenization </w:t>
      </w:r>
      <w:r w:rsidR="001B0769">
        <w:t xml:space="preserve">is an important </w:t>
      </w:r>
      <w:r w:rsidR="001A1DED">
        <w:t xml:space="preserve">step </w:t>
      </w:r>
      <w:r w:rsidR="001B0769">
        <w:t>which is</w:t>
      </w:r>
      <w:r w:rsidR="001A1DED">
        <w:t xml:space="preserve"> needed </w:t>
      </w:r>
      <w:r w:rsidR="001B0769">
        <w:t>for further processing</w:t>
      </w:r>
      <w:r w:rsidR="007C1DD4">
        <w:t xml:space="preserve">. It is another important step to prepare text data for LSTM model. This step breaks down the text data to smaller chunks (tokens) then encode the text data into numerical </w:t>
      </w:r>
      <w:r w:rsidR="00A055BF">
        <w:t>form,</w:t>
      </w:r>
      <w:r w:rsidR="007C1DD4">
        <w:t xml:space="preserve"> which is easier for model to </w:t>
      </w:r>
      <w:r w:rsidR="00A055BF">
        <w:t>understand,</w:t>
      </w:r>
      <w:r w:rsidR="007C1DD4">
        <w:t xml:space="preserve"> and this model requires numerical input data. </w:t>
      </w:r>
      <w:proofErr w:type="spellStart"/>
      <w:r w:rsidR="007C1DD4">
        <w:t>Keras</w:t>
      </w:r>
      <w:proofErr w:type="spellEnd"/>
      <w:r w:rsidR="007C1DD4">
        <w:t xml:space="preserve"> have a Tokenizer class used for text </w:t>
      </w:r>
      <w:r w:rsidR="00A055BF">
        <w:t>tokenization,</w:t>
      </w:r>
      <w:r w:rsidR="007C1DD4">
        <w:t xml:space="preserve"> so I imported that </w:t>
      </w:r>
      <w:r w:rsidR="00B5731E">
        <w:t>library. Now</w:t>
      </w:r>
      <w:r w:rsidR="000977CF">
        <w:t xml:space="preserve"> the items are tokenized means each word of items is converted into representative number, sequences of tokens will be created.</w:t>
      </w:r>
      <w:r w:rsidR="005B417F">
        <w:t xml:space="preserve"> For every item a sequence is formed, tokenizer is used</w:t>
      </w:r>
      <w:r w:rsidR="00B5731E">
        <w:t xml:space="preserve"> as show in figure below. </w:t>
      </w:r>
      <w:r w:rsidR="005B417F">
        <w:t>These sequences are what we will use</w:t>
      </w:r>
      <w:r w:rsidR="000977CF">
        <w:t xml:space="preserve"> to train the LSTM model</w:t>
      </w:r>
      <w:r w:rsidR="00B5731E">
        <w:t>.</w:t>
      </w:r>
    </w:p>
    <w:p w14:paraId="1EC53BA7" w14:textId="4BE656D8" w:rsidR="00B5731E" w:rsidRDefault="00B5731E" w:rsidP="00DB2323">
      <w:pPr>
        <w:pStyle w:val="Numberedpara"/>
        <w:numPr>
          <w:ilvl w:val="0"/>
          <w:numId w:val="0"/>
        </w:numPr>
        <w:jc w:val="center"/>
      </w:pPr>
      <w:r>
        <w:rPr>
          <w:noProof/>
        </w:rPr>
        <w:drawing>
          <wp:inline distT="0" distB="0" distL="0" distR="0" wp14:anchorId="4FFCC74C" wp14:editId="50C25FE9">
            <wp:extent cx="4613275" cy="26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3275" cy="269875"/>
                    </a:xfrm>
                    <a:prstGeom prst="rect">
                      <a:avLst/>
                    </a:prstGeom>
                    <a:noFill/>
                    <a:ln>
                      <a:noFill/>
                    </a:ln>
                  </pic:spPr>
                </pic:pic>
              </a:graphicData>
            </a:graphic>
          </wp:inline>
        </w:drawing>
      </w:r>
    </w:p>
    <w:p w14:paraId="6CC8F02C" w14:textId="2743C245" w:rsidR="00B5731E" w:rsidRDefault="00B328C9" w:rsidP="00D61894">
      <w:pPr>
        <w:pStyle w:val="Numberedpara"/>
        <w:numPr>
          <w:ilvl w:val="0"/>
          <w:numId w:val="0"/>
        </w:numPr>
        <w:ind w:right="-946"/>
        <w:jc w:val="center"/>
      </w:pPr>
      <w:r>
        <w:t>Figure 4.</w:t>
      </w:r>
      <w:r w:rsidR="00A5396B">
        <w:t>1</w:t>
      </w:r>
      <w:r w:rsidR="001800D9">
        <w:t>4</w:t>
      </w:r>
      <w:r>
        <w:t>: Tokenization result</w:t>
      </w:r>
    </w:p>
    <w:p w14:paraId="1780E3AE" w14:textId="04369FB4" w:rsidR="00423715" w:rsidRDefault="004431EC" w:rsidP="00DB2323">
      <w:pPr>
        <w:pStyle w:val="Numberedpara"/>
        <w:numPr>
          <w:ilvl w:val="0"/>
          <w:numId w:val="0"/>
        </w:numPr>
      </w:pPr>
      <w:r>
        <w:t>3.</w:t>
      </w:r>
      <w:r w:rsidR="00423715">
        <w:t>Padding</w:t>
      </w:r>
    </w:p>
    <w:p w14:paraId="139D55F1" w14:textId="6D90B216" w:rsidR="005B417F" w:rsidRDefault="001B0769" w:rsidP="00AF5AEA">
      <w:pPr>
        <w:pStyle w:val="Numberedpara"/>
        <w:numPr>
          <w:ilvl w:val="0"/>
          <w:numId w:val="0"/>
        </w:numPr>
      </w:pPr>
      <w:r>
        <w:t>Here</w:t>
      </w:r>
      <w:r w:rsidR="005B417F">
        <w:t>, the sequences</w:t>
      </w:r>
      <w:r>
        <w:t xml:space="preserve"> are</w:t>
      </w:r>
      <w:r w:rsidR="005B417F">
        <w:t xml:space="preserve"> formed hav</w:t>
      </w:r>
      <w:r>
        <w:t>ing</w:t>
      </w:r>
      <w:r w:rsidR="005B417F">
        <w:t xml:space="preserve"> different variable length. So, before model training each sequences need to have same length. For that </w:t>
      </w:r>
      <w:proofErr w:type="spellStart"/>
      <w:r>
        <w:t>Keras</w:t>
      </w:r>
      <w:proofErr w:type="spellEnd"/>
      <w:r w:rsidR="005B417F">
        <w:t xml:space="preserve"> has a </w:t>
      </w:r>
      <w:proofErr w:type="spellStart"/>
      <w:r w:rsidR="005B417F">
        <w:t>pad_sequences</w:t>
      </w:r>
      <w:proofErr w:type="spellEnd"/>
      <w:r w:rsidR="005B417F">
        <w:t xml:space="preserve"> built-in method which we can use to do padding</w:t>
      </w:r>
      <w:r w:rsidR="00B5731E">
        <w:t>.</w:t>
      </w:r>
    </w:p>
    <w:p w14:paraId="344EC7C8" w14:textId="649A7AA7" w:rsidR="002D2BCD" w:rsidRDefault="002D2BCD" w:rsidP="00213AF2">
      <w:pPr>
        <w:pStyle w:val="Numberedpara"/>
        <w:numPr>
          <w:ilvl w:val="0"/>
          <w:numId w:val="0"/>
        </w:numPr>
        <w:ind w:right="-1306"/>
      </w:pPr>
      <w:r>
        <w:rPr>
          <w:noProof/>
        </w:rPr>
        <w:lastRenderedPageBreak/>
        <w:drawing>
          <wp:inline distT="0" distB="0" distL="0" distR="0" wp14:anchorId="10B1FF03" wp14:editId="309F2205">
            <wp:extent cx="2055528" cy="20989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0114" cy="2113858"/>
                    </a:xfrm>
                    <a:prstGeom prst="rect">
                      <a:avLst/>
                    </a:prstGeom>
                    <a:noFill/>
                    <a:ln>
                      <a:noFill/>
                    </a:ln>
                  </pic:spPr>
                </pic:pic>
              </a:graphicData>
            </a:graphic>
          </wp:inline>
        </w:drawing>
      </w:r>
      <w:r>
        <w:rPr>
          <w:noProof/>
        </w:rPr>
        <w:t xml:space="preserve">                 </w:t>
      </w:r>
      <w:r>
        <w:rPr>
          <w:noProof/>
        </w:rPr>
        <w:drawing>
          <wp:inline distT="0" distB="0" distL="0" distR="0" wp14:anchorId="21D57F26" wp14:editId="167B9CBD">
            <wp:extent cx="3186546" cy="1982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282" cy="2003095"/>
                    </a:xfrm>
                    <a:prstGeom prst="rect">
                      <a:avLst/>
                    </a:prstGeom>
                    <a:noFill/>
                    <a:ln>
                      <a:noFill/>
                    </a:ln>
                  </pic:spPr>
                </pic:pic>
              </a:graphicData>
            </a:graphic>
          </wp:inline>
        </w:drawing>
      </w:r>
    </w:p>
    <w:p w14:paraId="48B3B283" w14:textId="0D670E03" w:rsidR="00862EB4" w:rsidRDefault="002D2BCD" w:rsidP="00213AF2">
      <w:pPr>
        <w:pStyle w:val="Numberedpara"/>
        <w:numPr>
          <w:ilvl w:val="0"/>
          <w:numId w:val="0"/>
        </w:numPr>
      </w:pPr>
      <w:r>
        <w:t>Before padding result</w:t>
      </w:r>
      <w:r>
        <w:tab/>
      </w:r>
      <w:r>
        <w:tab/>
      </w:r>
      <w:r>
        <w:tab/>
      </w:r>
      <w:r>
        <w:tab/>
        <w:t>After padding result</w:t>
      </w:r>
    </w:p>
    <w:p w14:paraId="45913E84" w14:textId="7B602101" w:rsidR="007B5712" w:rsidRDefault="007B5712" w:rsidP="001800D9">
      <w:pPr>
        <w:pStyle w:val="Numberedpara"/>
        <w:numPr>
          <w:ilvl w:val="0"/>
          <w:numId w:val="0"/>
        </w:numPr>
        <w:jc w:val="center"/>
      </w:pPr>
      <w:r>
        <w:t>Figure 4.</w:t>
      </w:r>
      <w:r w:rsidR="00A5396B">
        <w:t>1</w:t>
      </w:r>
      <w:r w:rsidR="001800D9">
        <w:t>5</w:t>
      </w:r>
      <w:r>
        <w:t>:</w:t>
      </w:r>
      <w:r w:rsidR="003B2B05">
        <w:t xml:space="preserve"> </w:t>
      </w:r>
      <w:r w:rsidR="008C3E43">
        <w:t>Before and After Padding Result</w:t>
      </w:r>
    </w:p>
    <w:p w14:paraId="073DBADD" w14:textId="1F068D97" w:rsidR="00423715" w:rsidRDefault="004431EC" w:rsidP="00213AF2">
      <w:pPr>
        <w:pStyle w:val="Numberedpara"/>
        <w:numPr>
          <w:ilvl w:val="0"/>
          <w:numId w:val="0"/>
        </w:numPr>
      </w:pPr>
      <w:r>
        <w:t>4.</w:t>
      </w:r>
      <w:r w:rsidR="00423715">
        <w:t>Splitting dataset</w:t>
      </w:r>
    </w:p>
    <w:p w14:paraId="333D4372" w14:textId="73AFB699" w:rsidR="005B417F" w:rsidRDefault="005B417F" w:rsidP="00AF5AEA">
      <w:pPr>
        <w:pStyle w:val="Numberedpara"/>
        <w:numPr>
          <w:ilvl w:val="0"/>
          <w:numId w:val="0"/>
        </w:numPr>
      </w:pPr>
      <w:r>
        <w:t xml:space="preserve">Then splitting of dataset into target variable and predictors is done where last word of each sequence will be </w:t>
      </w:r>
      <w:r w:rsidR="002B40EE">
        <w:t xml:space="preserve">labels </w:t>
      </w:r>
      <w:r>
        <w:t>and predictors</w:t>
      </w:r>
      <w:r w:rsidR="002B40EE">
        <w:t xml:space="preserve"> is every word except last word</w:t>
      </w:r>
    </w:p>
    <w:p w14:paraId="1D5E4391" w14:textId="1578FA77" w:rsidR="00C0267A" w:rsidRDefault="00C0267A" w:rsidP="00C0267A">
      <w:pPr>
        <w:pStyle w:val="Heading2"/>
        <w:numPr>
          <w:ilvl w:val="0"/>
          <w:numId w:val="0"/>
        </w:numPr>
      </w:pPr>
      <w:bookmarkStart w:id="63" w:name="_Toc133787131"/>
      <w:r>
        <w:t>4.</w:t>
      </w:r>
      <w:r w:rsidR="004431EC">
        <w:t>7</w:t>
      </w:r>
      <w:r>
        <w:t xml:space="preserve"> Implementation of Selected Algorithm</w:t>
      </w:r>
      <w:bookmarkEnd w:id="63"/>
    </w:p>
    <w:p w14:paraId="4452C706" w14:textId="31313597" w:rsidR="00C0267A" w:rsidRDefault="00C0267A" w:rsidP="00C0267A">
      <w:pPr>
        <w:pStyle w:val="Heading3"/>
        <w:numPr>
          <w:ilvl w:val="0"/>
          <w:numId w:val="0"/>
        </w:numPr>
      </w:pPr>
      <w:bookmarkStart w:id="64" w:name="_Toc133787132"/>
      <w:r>
        <w:t>4.</w:t>
      </w:r>
      <w:r w:rsidR="004431EC">
        <w:t>7</w:t>
      </w:r>
      <w:r>
        <w:t>.1 Logistic Regression and result</w:t>
      </w:r>
      <w:bookmarkEnd w:id="64"/>
    </w:p>
    <w:p w14:paraId="36AA179C" w14:textId="28FB4C6A" w:rsidR="00C0267A" w:rsidRDefault="00C0267A" w:rsidP="005226B1">
      <w:pPr>
        <w:pStyle w:val="Numberedpara"/>
        <w:numPr>
          <w:ilvl w:val="0"/>
          <w:numId w:val="0"/>
        </w:numPr>
        <w:ind w:right="44"/>
      </w:pPr>
      <w:r>
        <w:t>After the data is pre-process</w:t>
      </w:r>
      <w:r w:rsidR="001B0769">
        <w:t>ed as</w:t>
      </w:r>
      <w:r>
        <w:t xml:space="preserve"> defined in above section,</w:t>
      </w:r>
      <w:r>
        <w:br/>
        <w:t xml:space="preserve">the pre-processed data is split into testing and training sets. Logistic Regression class in </w:t>
      </w:r>
      <w:proofErr w:type="spellStart"/>
      <w:proofErr w:type="gramStart"/>
      <w:r>
        <w:t>sklearn.linear</w:t>
      </w:r>
      <w:proofErr w:type="gramEnd"/>
      <w:r>
        <w:t>_model</w:t>
      </w:r>
      <w:proofErr w:type="spellEnd"/>
      <w:r>
        <w:t xml:space="preserve"> model is used to perform Logistic Regression. A new object </w:t>
      </w:r>
      <w:proofErr w:type="spellStart"/>
      <w:r>
        <w:t>lr</w:t>
      </w:r>
      <w:proofErr w:type="spellEnd"/>
      <w:r>
        <w:t xml:space="preserve"> is created of Logistic regression class with </w:t>
      </w:r>
      <w:proofErr w:type="spellStart"/>
      <w:r>
        <w:t>random_state</w:t>
      </w:r>
      <w:proofErr w:type="spellEnd"/>
      <w:r>
        <w:t xml:space="preserve"> and </w:t>
      </w:r>
      <w:proofErr w:type="spellStart"/>
      <w:r>
        <w:t>max_iter</w:t>
      </w:r>
      <w:proofErr w:type="spellEnd"/>
      <w:r>
        <w:t xml:space="preserve"> parameters. Then the logistic regression model is train with the training dataset. Once the model is trained it can be used for the prediction of items are using the testing dataset. So, after the prediction step is implemented all the result of prediction is stored in </w:t>
      </w:r>
      <w:proofErr w:type="spellStart"/>
      <w:r>
        <w:t>y_pred</w:t>
      </w:r>
      <w:proofErr w:type="spellEnd"/>
      <w:r>
        <w:t xml:space="preserve"> variable. Then I use</w:t>
      </w:r>
      <w:r w:rsidR="001B0769">
        <w:t>d</w:t>
      </w:r>
      <w:r>
        <w:t xml:space="preserve"> </w:t>
      </w:r>
      <w:proofErr w:type="spellStart"/>
      <w:proofErr w:type="gramStart"/>
      <w:r>
        <w:t>argsort</w:t>
      </w:r>
      <w:proofErr w:type="spellEnd"/>
      <w:r>
        <w:t>(</w:t>
      </w:r>
      <w:proofErr w:type="gramEnd"/>
      <w:r>
        <w:t>) method to find top three items.</w:t>
      </w:r>
    </w:p>
    <w:p w14:paraId="36587AC3" w14:textId="77777777" w:rsidR="00C0267A" w:rsidRDefault="00C0267A" w:rsidP="00C0267A">
      <w:pPr>
        <w:pStyle w:val="Numberedpara"/>
        <w:numPr>
          <w:ilvl w:val="0"/>
          <w:numId w:val="0"/>
        </w:numPr>
        <w:ind w:right="-946"/>
        <w:jc w:val="center"/>
      </w:pPr>
      <w:r>
        <w:rPr>
          <w:noProof/>
        </w:rPr>
        <w:drawing>
          <wp:inline distT="0" distB="0" distL="0" distR="0" wp14:anchorId="5A45CF1B" wp14:editId="43273665">
            <wp:extent cx="3981450" cy="581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581025"/>
                    </a:xfrm>
                    <a:prstGeom prst="rect">
                      <a:avLst/>
                    </a:prstGeom>
                    <a:noFill/>
                    <a:ln>
                      <a:noFill/>
                    </a:ln>
                  </pic:spPr>
                </pic:pic>
              </a:graphicData>
            </a:graphic>
          </wp:inline>
        </w:drawing>
      </w:r>
    </w:p>
    <w:p w14:paraId="7B6A626D" w14:textId="558FE403" w:rsidR="00C0267A" w:rsidRDefault="00C0267A" w:rsidP="00C0267A">
      <w:pPr>
        <w:pStyle w:val="Numberedpara"/>
        <w:numPr>
          <w:ilvl w:val="0"/>
          <w:numId w:val="0"/>
        </w:numPr>
        <w:ind w:right="-946"/>
        <w:jc w:val="center"/>
      </w:pPr>
      <w:r>
        <w:t>Figure 4.1</w:t>
      </w:r>
      <w:r w:rsidR="001800D9">
        <w:t>6</w:t>
      </w:r>
      <w:r>
        <w:t>: Predicted Result from Logistic Regression</w:t>
      </w:r>
    </w:p>
    <w:p w14:paraId="3B4EFCC3" w14:textId="77777777" w:rsidR="00C0267A" w:rsidRDefault="00C0267A" w:rsidP="005226B1">
      <w:pPr>
        <w:pStyle w:val="Numberedpara"/>
        <w:numPr>
          <w:ilvl w:val="0"/>
          <w:numId w:val="0"/>
        </w:numPr>
        <w:ind w:right="44"/>
      </w:pPr>
      <w:r>
        <w:lastRenderedPageBreak/>
        <w:t>The figure above shows that soda and yogurt are the items which will be purchased by customer in future.</w:t>
      </w:r>
    </w:p>
    <w:p w14:paraId="6043A6C5" w14:textId="3701EED5" w:rsidR="00C0267A" w:rsidRDefault="00C0267A" w:rsidP="00C0267A">
      <w:pPr>
        <w:pStyle w:val="Heading3"/>
        <w:numPr>
          <w:ilvl w:val="0"/>
          <w:numId w:val="0"/>
        </w:numPr>
      </w:pPr>
      <w:bookmarkStart w:id="65" w:name="_Toc133787133"/>
      <w:r>
        <w:t>4.</w:t>
      </w:r>
      <w:r w:rsidR="004431EC">
        <w:t>7</w:t>
      </w:r>
      <w:r>
        <w:t>.2 Decision Tree and result</w:t>
      </w:r>
      <w:bookmarkEnd w:id="65"/>
    </w:p>
    <w:p w14:paraId="1E61BCEB" w14:textId="64F2DD4A" w:rsidR="00C0267A" w:rsidRDefault="00C0267A" w:rsidP="00C0267A">
      <w:pPr>
        <w:pStyle w:val="Numberedpara"/>
        <w:numPr>
          <w:ilvl w:val="0"/>
          <w:numId w:val="0"/>
        </w:numPr>
        <w:ind w:right="-46"/>
      </w:pPr>
      <w:r>
        <w:t xml:space="preserve">After data is pre-processed and is split into testing and training dataset the algorithm is trained on training dataset. Decision Tree class in in </w:t>
      </w:r>
      <w:proofErr w:type="spellStart"/>
      <w:proofErr w:type="gramStart"/>
      <w:r>
        <w:t>sklearn.linear</w:t>
      </w:r>
      <w:proofErr w:type="gramEnd"/>
      <w:r>
        <w:t>_model</w:t>
      </w:r>
      <w:proofErr w:type="spellEnd"/>
      <w:r>
        <w:t xml:space="preserve"> model is used to perform Decision Tree Classifier. Each node represents </w:t>
      </w:r>
      <w:r w:rsidR="00A055BF">
        <w:t>feature,</w:t>
      </w:r>
      <w:r>
        <w:t xml:space="preserve"> and each branch is the representation of rule and leaf node represents the numeric value. Here Decision Tree classifier object is defined with maximum depth of 3 which is hyperparameter that prevents overfitting by controlling the depth of tree. The decision classifier is trained on the training dataset where dataset is divided into 80/20 in data pre-processing section using fit method. This method uses an algorithm which recursively split the node of decision tree </w:t>
      </w:r>
      <w:r w:rsidR="00A055BF">
        <w:t>based on</w:t>
      </w:r>
      <w:r>
        <w:t xml:space="preserve"> feature. Gini impurity index is use by scikit learn to choose the feature. Items are predicted using the testing dataset on another step by using </w:t>
      </w:r>
      <w:proofErr w:type="gramStart"/>
      <w:r>
        <w:t>predict(</w:t>
      </w:r>
      <w:proofErr w:type="gramEnd"/>
      <w:r>
        <w:t xml:space="preserve">) method. The </w:t>
      </w:r>
      <w:proofErr w:type="spellStart"/>
      <w:r>
        <w:t>X_test</w:t>
      </w:r>
      <w:proofErr w:type="spellEnd"/>
      <w:r>
        <w:t xml:space="preserve"> variable is feature matrix of testing dataset where </w:t>
      </w:r>
      <w:proofErr w:type="gramStart"/>
      <w:r>
        <w:t>predict(</w:t>
      </w:r>
      <w:proofErr w:type="gramEnd"/>
      <w:r>
        <w:t xml:space="preserve">) uses trained decision tree model which classifies the sample of testing dataset. The output in </w:t>
      </w:r>
      <w:proofErr w:type="spellStart"/>
      <w:r>
        <w:t>y_pred</w:t>
      </w:r>
      <w:proofErr w:type="spellEnd"/>
      <w:r>
        <w:t xml:space="preserve"> variable is vector of predicted labels for each sample in testing dataset.</w:t>
      </w:r>
    </w:p>
    <w:p w14:paraId="269945AF" w14:textId="77777777" w:rsidR="00C0267A" w:rsidRDefault="00C0267A" w:rsidP="00C0267A">
      <w:pPr>
        <w:pStyle w:val="Numberedpara"/>
        <w:numPr>
          <w:ilvl w:val="0"/>
          <w:numId w:val="0"/>
        </w:numPr>
        <w:ind w:right="-46"/>
      </w:pPr>
      <w:r>
        <w:t xml:space="preserve">The result of the predicted value is stored in </w:t>
      </w:r>
      <w:proofErr w:type="spellStart"/>
      <w:r>
        <w:t>y_pred</w:t>
      </w:r>
      <w:proofErr w:type="spellEnd"/>
      <w:r>
        <w:t xml:space="preserve"> variable. Then I use </w:t>
      </w:r>
      <w:proofErr w:type="spellStart"/>
      <w:proofErr w:type="gramStart"/>
      <w:r>
        <w:t>argsort</w:t>
      </w:r>
      <w:proofErr w:type="spellEnd"/>
      <w:r>
        <w:t>(</w:t>
      </w:r>
      <w:proofErr w:type="gramEnd"/>
      <w:r>
        <w:t>) method to find top two items.</w:t>
      </w:r>
    </w:p>
    <w:p w14:paraId="61131AE5" w14:textId="77777777" w:rsidR="00C0267A" w:rsidRDefault="00C0267A" w:rsidP="00C0267A">
      <w:pPr>
        <w:pStyle w:val="Numberedpara"/>
        <w:numPr>
          <w:ilvl w:val="0"/>
          <w:numId w:val="0"/>
        </w:numPr>
        <w:ind w:right="-946"/>
        <w:jc w:val="center"/>
      </w:pPr>
      <w:r>
        <w:rPr>
          <w:noProof/>
        </w:rPr>
        <w:drawing>
          <wp:inline distT="0" distB="0" distL="0" distR="0" wp14:anchorId="525E96A2" wp14:editId="11C5ABCE">
            <wp:extent cx="2800350" cy="55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552450"/>
                    </a:xfrm>
                    <a:prstGeom prst="rect">
                      <a:avLst/>
                    </a:prstGeom>
                    <a:noFill/>
                    <a:ln>
                      <a:noFill/>
                    </a:ln>
                  </pic:spPr>
                </pic:pic>
              </a:graphicData>
            </a:graphic>
          </wp:inline>
        </w:drawing>
      </w:r>
    </w:p>
    <w:p w14:paraId="34FBB89B" w14:textId="6EFCAC39" w:rsidR="00C0267A" w:rsidRDefault="00C0267A" w:rsidP="00C0267A">
      <w:pPr>
        <w:pStyle w:val="Numberedpara"/>
        <w:numPr>
          <w:ilvl w:val="0"/>
          <w:numId w:val="0"/>
        </w:numPr>
        <w:ind w:right="-946"/>
        <w:jc w:val="center"/>
      </w:pPr>
      <w:r>
        <w:t>Figure 4.1</w:t>
      </w:r>
      <w:r w:rsidR="001800D9">
        <w:t>7</w:t>
      </w:r>
      <w:r>
        <w:t>: Predicted Result from Decision Tree</w:t>
      </w:r>
    </w:p>
    <w:p w14:paraId="0881F7EC" w14:textId="0FA1325A" w:rsidR="00C0267A" w:rsidRDefault="00C0267A" w:rsidP="005226B1">
      <w:pPr>
        <w:pStyle w:val="Numberedpara"/>
        <w:numPr>
          <w:ilvl w:val="0"/>
          <w:numId w:val="0"/>
        </w:numPr>
        <w:ind w:right="44"/>
      </w:pPr>
      <w:r>
        <w:t>The figure above shows that soda and whole milk can be purchased by a customer in future.</w:t>
      </w:r>
    </w:p>
    <w:p w14:paraId="7D10D75F" w14:textId="4DB9D18F" w:rsidR="00C0267A" w:rsidRDefault="00C0267A" w:rsidP="00C0267A">
      <w:pPr>
        <w:pStyle w:val="Heading3"/>
        <w:numPr>
          <w:ilvl w:val="0"/>
          <w:numId w:val="0"/>
        </w:numPr>
      </w:pPr>
      <w:bookmarkStart w:id="66" w:name="_Toc133787134"/>
      <w:r>
        <w:t>4.</w:t>
      </w:r>
      <w:r w:rsidR="004431EC">
        <w:t>7</w:t>
      </w:r>
      <w:r>
        <w:t>.3 Random Forest Algorithm and result</w:t>
      </w:r>
      <w:bookmarkEnd w:id="66"/>
    </w:p>
    <w:p w14:paraId="0A235206" w14:textId="77777777" w:rsidR="00C0267A" w:rsidRDefault="00C0267A" w:rsidP="00C0267A">
      <w:pPr>
        <w:pStyle w:val="Numberedpara"/>
        <w:numPr>
          <w:ilvl w:val="0"/>
          <w:numId w:val="0"/>
        </w:numPr>
        <w:ind w:right="44"/>
      </w:pPr>
      <w:r>
        <w:t xml:space="preserve">After the data is pre-processed as mentioned above, </w:t>
      </w:r>
      <w:proofErr w:type="spellStart"/>
      <w:r>
        <w:t>RandomForestClassifier</w:t>
      </w:r>
      <w:proofErr w:type="spellEnd"/>
      <w:r>
        <w:t xml:space="preserve"> class </w:t>
      </w:r>
      <w:r w:rsidRPr="00974AAE">
        <w:t>from the scikit-learn library for Random Forest algorithm. Then the algorithm is applied on the training dataset. Like other machine learning algorithm fit method is used to train random forest model on training dataset.</w:t>
      </w:r>
      <w:r>
        <w:t xml:space="preserve">  </w:t>
      </w:r>
      <w:r>
        <w:lastRenderedPageBreak/>
        <w:t>During this process each decision tree is built using randomly sampled subset of training data and features. This step is repeated until the specified tree is formed. Once the model is trained,</w:t>
      </w:r>
      <w:r w:rsidRPr="00974AAE">
        <w:t xml:space="preserve"> </w:t>
      </w:r>
      <w:r>
        <w:t xml:space="preserve">items are predicted using the testing dataset on another step by using </w:t>
      </w:r>
      <w:proofErr w:type="gramStart"/>
      <w:r>
        <w:t>predict(</w:t>
      </w:r>
      <w:proofErr w:type="gramEnd"/>
      <w:r>
        <w:t xml:space="preserve">) method. The prediction is made by using majority vote of each individual tree prediction. The predicted value is stored in </w:t>
      </w:r>
      <w:proofErr w:type="spellStart"/>
      <w:r>
        <w:t>y_pred</w:t>
      </w:r>
      <w:proofErr w:type="spellEnd"/>
      <w:r>
        <w:t xml:space="preserve"> variable. The result gives the top two predicted values to recommend the items.</w:t>
      </w:r>
    </w:p>
    <w:p w14:paraId="080E630F" w14:textId="77777777" w:rsidR="00C0267A" w:rsidRDefault="00C0267A" w:rsidP="00C0267A">
      <w:pPr>
        <w:pStyle w:val="Numberedpara"/>
        <w:numPr>
          <w:ilvl w:val="0"/>
          <w:numId w:val="0"/>
        </w:numPr>
        <w:ind w:right="-946"/>
        <w:jc w:val="center"/>
      </w:pPr>
      <w:r>
        <w:rPr>
          <w:noProof/>
        </w:rPr>
        <w:drawing>
          <wp:inline distT="0" distB="0" distL="0" distR="0" wp14:anchorId="675CC757" wp14:editId="6D5835B6">
            <wp:extent cx="2781300" cy="59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590550"/>
                    </a:xfrm>
                    <a:prstGeom prst="rect">
                      <a:avLst/>
                    </a:prstGeom>
                    <a:noFill/>
                    <a:ln>
                      <a:noFill/>
                    </a:ln>
                  </pic:spPr>
                </pic:pic>
              </a:graphicData>
            </a:graphic>
          </wp:inline>
        </w:drawing>
      </w:r>
    </w:p>
    <w:p w14:paraId="2AFAF6BD" w14:textId="26935931" w:rsidR="00C0267A" w:rsidRDefault="00C0267A" w:rsidP="00C0267A">
      <w:pPr>
        <w:pStyle w:val="Numberedpara"/>
        <w:numPr>
          <w:ilvl w:val="0"/>
          <w:numId w:val="0"/>
        </w:numPr>
        <w:ind w:right="-946"/>
        <w:jc w:val="center"/>
      </w:pPr>
      <w:r>
        <w:t>Figure 4.1</w:t>
      </w:r>
      <w:r w:rsidR="001800D9">
        <w:t>8</w:t>
      </w:r>
      <w:r>
        <w:t xml:space="preserve">: Predicted Result from </w:t>
      </w:r>
      <w:r w:rsidR="00197771">
        <w:t>Random Forest Algorithm</w:t>
      </w:r>
    </w:p>
    <w:p w14:paraId="78D884A7" w14:textId="77777777" w:rsidR="00C0267A" w:rsidRDefault="00C0267A" w:rsidP="00C0267A">
      <w:pPr>
        <w:pStyle w:val="Numberedpara"/>
        <w:numPr>
          <w:ilvl w:val="0"/>
          <w:numId w:val="0"/>
        </w:numPr>
        <w:ind w:right="44"/>
      </w:pPr>
      <w:r>
        <w:t>The figure shows that soda and other vegetables are the top 2 items which can be purchased.</w:t>
      </w:r>
    </w:p>
    <w:p w14:paraId="75B26BF3" w14:textId="34B3C007" w:rsidR="004431EC" w:rsidRDefault="004431EC" w:rsidP="004431EC">
      <w:pPr>
        <w:pStyle w:val="Heading3"/>
        <w:numPr>
          <w:ilvl w:val="0"/>
          <w:numId w:val="0"/>
        </w:numPr>
      </w:pPr>
      <w:bookmarkStart w:id="67" w:name="_Toc133787135"/>
      <w:r>
        <w:t>4.7.4 LSTM and Result</w:t>
      </w:r>
      <w:bookmarkEnd w:id="67"/>
      <w:r>
        <w:t xml:space="preserve"> </w:t>
      </w:r>
    </w:p>
    <w:p w14:paraId="5924A064" w14:textId="300E0781" w:rsidR="00B8505D" w:rsidRDefault="004431EC" w:rsidP="00B8505D">
      <w:pPr>
        <w:pStyle w:val="Numberedpara"/>
        <w:numPr>
          <w:ilvl w:val="0"/>
          <w:numId w:val="0"/>
        </w:numPr>
      </w:pPr>
      <w:r>
        <w:t>Long Short-Term Memory is a powerful tool to process sequential data which is</w:t>
      </w:r>
      <w:r w:rsidR="00B8505D">
        <w:t xml:space="preserve"> </w:t>
      </w:r>
      <w:r>
        <w:t xml:space="preserve">very important in analysing customer buying pattern and helps to identify the patterns and trends of customer purchasing behaviour. The data used in this research is sequential </w:t>
      </w:r>
      <w:r w:rsidR="00A055BF">
        <w:t>data,</w:t>
      </w:r>
      <w:r>
        <w:t xml:space="preserve"> so LSTM model is implemented here.</w:t>
      </w:r>
      <w:r w:rsidR="00B8505D" w:rsidRPr="00B8505D">
        <w:t xml:space="preserve"> </w:t>
      </w:r>
      <w:r w:rsidR="00B8505D">
        <w:t xml:space="preserve">After the data is pre-processed, data is fed into the LSTM model. There is input layer, LSTM layer and output layer. </w:t>
      </w:r>
    </w:p>
    <w:p w14:paraId="5579390A" w14:textId="65E65655" w:rsidR="00B8505D" w:rsidRDefault="000B49DC" w:rsidP="000B49DC">
      <w:pPr>
        <w:pStyle w:val="Numberedpara"/>
        <w:numPr>
          <w:ilvl w:val="0"/>
          <w:numId w:val="0"/>
        </w:numPr>
        <w:jc w:val="center"/>
      </w:pPr>
      <w:r>
        <w:rPr>
          <w:noProof/>
        </w:rPr>
        <w:drawing>
          <wp:inline distT="0" distB="0" distL="0" distR="0" wp14:anchorId="42536B15" wp14:editId="5E0AF859">
            <wp:extent cx="3970020" cy="2255520"/>
            <wp:effectExtent l="0" t="0" r="0" b="0"/>
            <wp:docPr id="146114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0020" cy="2255520"/>
                    </a:xfrm>
                    <a:prstGeom prst="rect">
                      <a:avLst/>
                    </a:prstGeom>
                    <a:noFill/>
                    <a:ln>
                      <a:noFill/>
                    </a:ln>
                  </pic:spPr>
                </pic:pic>
              </a:graphicData>
            </a:graphic>
          </wp:inline>
        </w:drawing>
      </w:r>
    </w:p>
    <w:p w14:paraId="79BBE0C1" w14:textId="517D786A" w:rsidR="000B49DC" w:rsidRDefault="000B49DC" w:rsidP="000B49DC">
      <w:pPr>
        <w:pStyle w:val="Numberedpara"/>
        <w:numPr>
          <w:ilvl w:val="0"/>
          <w:numId w:val="0"/>
        </w:numPr>
        <w:jc w:val="center"/>
      </w:pPr>
      <w:r>
        <w:t>Figure 4.</w:t>
      </w:r>
      <w:r w:rsidR="001800D9">
        <w:t>19</w:t>
      </w:r>
      <w:r>
        <w:t>: Model Compilation</w:t>
      </w:r>
    </w:p>
    <w:p w14:paraId="26DF5FEC" w14:textId="45CB5ED3" w:rsidR="00B8505D" w:rsidRDefault="00B8505D" w:rsidP="00B8505D">
      <w:pPr>
        <w:pStyle w:val="Numberedpara"/>
        <w:numPr>
          <w:ilvl w:val="0"/>
          <w:numId w:val="0"/>
        </w:numPr>
      </w:pPr>
      <w:r>
        <w:t>After that model is compile</w:t>
      </w:r>
      <w:r w:rsidR="00C91CBF">
        <w:t>d</w:t>
      </w:r>
      <w:r>
        <w:t xml:space="preserve"> with categorical </w:t>
      </w:r>
      <w:r w:rsidR="00C91CBF">
        <w:t>cross entropy</w:t>
      </w:r>
      <w:r>
        <w:t xml:space="preserve"> as an item is to be predicted total itemsets. Then data is fit</w:t>
      </w:r>
      <w:r w:rsidR="00C91CBF">
        <w:t>ted</w:t>
      </w:r>
      <w:r>
        <w:t xml:space="preserve"> into the model, where the model is </w:t>
      </w:r>
      <w:r>
        <w:lastRenderedPageBreak/>
        <w:t>train</w:t>
      </w:r>
      <w:r w:rsidR="00C91CBF">
        <w:t>ed</w:t>
      </w:r>
      <w:r>
        <w:t xml:space="preserve"> for 100 epochs. The loss of the model is only 1.9283 in average when the model is trained for 100 epochs</w:t>
      </w:r>
      <w:r w:rsidR="00C91CBF">
        <w:t xml:space="preserve">. </w:t>
      </w:r>
      <w:r>
        <w:t>Loss is the measure of how well the model is able to predict the model. The lower the value of loss it indicates more accuracy. The accuracy is 0.5157 which means model us predicting output correctly.</w:t>
      </w:r>
    </w:p>
    <w:p w14:paraId="626F9E79" w14:textId="77777777" w:rsidR="00B8505D" w:rsidRDefault="00B8505D" w:rsidP="00B8505D">
      <w:pPr>
        <w:pStyle w:val="Numberedpara"/>
        <w:numPr>
          <w:ilvl w:val="0"/>
          <w:numId w:val="0"/>
        </w:numPr>
      </w:pPr>
      <w:r>
        <w:rPr>
          <w:noProof/>
        </w:rPr>
        <w:drawing>
          <wp:inline distT="0" distB="0" distL="0" distR="0" wp14:anchorId="25D4744C" wp14:editId="627E3C95">
            <wp:extent cx="5400040" cy="3573145"/>
            <wp:effectExtent l="0" t="0" r="0" b="8255"/>
            <wp:docPr id="79912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1859" name="Picture 799121859"/>
                    <pic:cNvPicPr/>
                  </pic:nvPicPr>
                  <pic:blipFill>
                    <a:blip r:embed="rId43">
                      <a:extLst>
                        <a:ext uri="{28A0092B-C50C-407E-A947-70E740481C1C}">
                          <a14:useLocalDpi xmlns:a14="http://schemas.microsoft.com/office/drawing/2010/main" val="0"/>
                        </a:ext>
                      </a:extLst>
                    </a:blip>
                    <a:stretch>
                      <a:fillRect/>
                    </a:stretch>
                  </pic:blipFill>
                  <pic:spPr>
                    <a:xfrm>
                      <a:off x="0" y="0"/>
                      <a:ext cx="5400040" cy="3573145"/>
                    </a:xfrm>
                    <a:prstGeom prst="rect">
                      <a:avLst/>
                    </a:prstGeom>
                  </pic:spPr>
                </pic:pic>
              </a:graphicData>
            </a:graphic>
          </wp:inline>
        </w:drawing>
      </w:r>
    </w:p>
    <w:p w14:paraId="6F1F7B92" w14:textId="25429CEF" w:rsidR="00B8505D" w:rsidRDefault="00B8505D" w:rsidP="00C91CBF">
      <w:pPr>
        <w:pStyle w:val="Numberedpara"/>
        <w:numPr>
          <w:ilvl w:val="0"/>
          <w:numId w:val="0"/>
        </w:numPr>
        <w:jc w:val="center"/>
      </w:pPr>
      <w:r>
        <w:t>Figure 4.2</w:t>
      </w:r>
      <w:r w:rsidR="001800D9">
        <w:t>0</w:t>
      </w:r>
      <w:r>
        <w:t>: Decrease in loss in course of training</w:t>
      </w:r>
      <w:r w:rsidR="00A055BF">
        <w:t>.</w:t>
      </w:r>
    </w:p>
    <w:p w14:paraId="2C1B1AC9" w14:textId="77777777" w:rsidR="00B8505D" w:rsidRDefault="00B8505D" w:rsidP="00B8505D">
      <w:pPr>
        <w:pStyle w:val="Numberedpara"/>
        <w:numPr>
          <w:ilvl w:val="0"/>
          <w:numId w:val="0"/>
        </w:numPr>
      </w:pPr>
    </w:p>
    <w:p w14:paraId="173020F2" w14:textId="01FF6931" w:rsidR="004431EC" w:rsidRDefault="004431EC" w:rsidP="004431EC">
      <w:pPr>
        <w:pStyle w:val="Numberedpara"/>
        <w:numPr>
          <w:ilvl w:val="0"/>
          <w:numId w:val="0"/>
        </w:numPr>
      </w:pPr>
      <w:r>
        <w:t xml:space="preserve">The algorithm </w:t>
      </w:r>
      <w:r w:rsidR="00A055BF">
        <w:t>can</w:t>
      </w:r>
      <w:r>
        <w:t xml:space="preserve"> predict the items which will be purchased next if particular items are in the basket.</w:t>
      </w:r>
    </w:p>
    <w:p w14:paraId="2C6CB43D" w14:textId="77777777" w:rsidR="004431EC" w:rsidRDefault="004431EC" w:rsidP="004431EC">
      <w:pPr>
        <w:pStyle w:val="Numberedpara"/>
        <w:numPr>
          <w:ilvl w:val="0"/>
          <w:numId w:val="0"/>
        </w:numPr>
        <w:jc w:val="center"/>
      </w:pPr>
      <w:r>
        <w:rPr>
          <w:noProof/>
        </w:rPr>
        <w:drawing>
          <wp:inline distT="0" distB="0" distL="0" distR="0" wp14:anchorId="68D42B8F" wp14:editId="2E980C7B">
            <wp:extent cx="5398770" cy="1061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061085"/>
                    </a:xfrm>
                    <a:prstGeom prst="rect">
                      <a:avLst/>
                    </a:prstGeom>
                    <a:noFill/>
                    <a:ln>
                      <a:noFill/>
                    </a:ln>
                  </pic:spPr>
                </pic:pic>
              </a:graphicData>
            </a:graphic>
          </wp:inline>
        </w:drawing>
      </w:r>
    </w:p>
    <w:p w14:paraId="614B5735" w14:textId="77777777" w:rsidR="004431EC" w:rsidRDefault="004431EC" w:rsidP="004431EC">
      <w:pPr>
        <w:pStyle w:val="Numberedpara"/>
        <w:numPr>
          <w:ilvl w:val="0"/>
          <w:numId w:val="0"/>
        </w:numPr>
      </w:pPr>
      <w:r>
        <w:rPr>
          <w:noProof/>
        </w:rPr>
        <w:drawing>
          <wp:inline distT="0" distB="0" distL="0" distR="0" wp14:anchorId="1A238402" wp14:editId="5F8BF27A">
            <wp:extent cx="5398770" cy="346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346075"/>
                    </a:xfrm>
                    <a:prstGeom prst="rect">
                      <a:avLst/>
                    </a:prstGeom>
                    <a:noFill/>
                    <a:ln>
                      <a:noFill/>
                    </a:ln>
                  </pic:spPr>
                </pic:pic>
              </a:graphicData>
            </a:graphic>
          </wp:inline>
        </w:drawing>
      </w:r>
    </w:p>
    <w:p w14:paraId="225D7E4C" w14:textId="76E66482" w:rsidR="004431EC" w:rsidRDefault="004431EC" w:rsidP="00C91CBF">
      <w:pPr>
        <w:pStyle w:val="Numberedpara"/>
        <w:numPr>
          <w:ilvl w:val="0"/>
          <w:numId w:val="0"/>
        </w:numPr>
        <w:jc w:val="center"/>
      </w:pPr>
      <w:r>
        <w:t>Figure 4.2</w:t>
      </w:r>
      <w:r w:rsidR="001800D9">
        <w:t>1</w:t>
      </w:r>
      <w:r>
        <w:t>: Predicted items of LSTM model</w:t>
      </w:r>
    </w:p>
    <w:p w14:paraId="75499C52" w14:textId="36156975" w:rsidR="004431EC" w:rsidRDefault="004431EC" w:rsidP="00871E96">
      <w:pPr>
        <w:pStyle w:val="Numberedpara"/>
        <w:numPr>
          <w:ilvl w:val="0"/>
          <w:numId w:val="0"/>
        </w:numPr>
      </w:pPr>
      <w:r>
        <w:lastRenderedPageBreak/>
        <w:t>The figure above shows that if a customer buys herbs, pastry, tropical fruit, yogurt, newspapers, cocoa drinks, canned fish the s/he can buy whole milk as predicted by the algorithm.</w:t>
      </w:r>
    </w:p>
    <w:p w14:paraId="2565EC43" w14:textId="23B8D1B4" w:rsidR="00C0267A" w:rsidRDefault="00C0267A" w:rsidP="00C0267A">
      <w:pPr>
        <w:pStyle w:val="Heading2"/>
        <w:numPr>
          <w:ilvl w:val="0"/>
          <w:numId w:val="0"/>
        </w:numPr>
      </w:pPr>
      <w:bookmarkStart w:id="68" w:name="_Toc133787136"/>
      <w:r>
        <w:t>4.</w:t>
      </w:r>
      <w:r w:rsidR="004431EC">
        <w:t>8</w:t>
      </w:r>
      <w:r>
        <w:t xml:space="preserve"> Result evaluation of three different </w:t>
      </w:r>
      <w:r w:rsidR="004431EC">
        <w:t>Machine learning models</w:t>
      </w:r>
      <w:bookmarkEnd w:id="68"/>
    </w:p>
    <w:p w14:paraId="522587E7" w14:textId="02E0DB68" w:rsidR="00C0267A" w:rsidRDefault="00C0267A" w:rsidP="00C0267A">
      <w:pPr>
        <w:pStyle w:val="Heading3"/>
        <w:numPr>
          <w:ilvl w:val="0"/>
          <w:numId w:val="0"/>
        </w:numPr>
      </w:pPr>
      <w:bookmarkStart w:id="69" w:name="_Toc133787137"/>
      <w:r>
        <w:t>4.</w:t>
      </w:r>
      <w:r w:rsidR="004431EC">
        <w:t>8</w:t>
      </w:r>
      <w:r>
        <w:t>.1 accuracy measurement of LR</w:t>
      </w:r>
      <w:bookmarkEnd w:id="69"/>
    </w:p>
    <w:p w14:paraId="04DB804A" w14:textId="77777777" w:rsidR="00C0267A" w:rsidRDefault="00C0267A" w:rsidP="00C0267A">
      <w:pPr>
        <w:pStyle w:val="Numberedpara"/>
        <w:numPr>
          <w:ilvl w:val="0"/>
          <w:numId w:val="0"/>
        </w:numPr>
      </w:pPr>
      <w:r>
        <w:t xml:space="preserve">For the accuracy of the LR predicted value accuracy function of </w:t>
      </w:r>
      <w:proofErr w:type="spellStart"/>
      <w:proofErr w:type="gramStart"/>
      <w:r>
        <w:t>sklearn.metrics</w:t>
      </w:r>
      <w:proofErr w:type="spellEnd"/>
      <w:proofErr w:type="gramEnd"/>
      <w:r>
        <w:t xml:space="preserve"> module is used which is </w:t>
      </w:r>
      <w:proofErr w:type="spellStart"/>
      <w:r>
        <w:t>accuracy_score</w:t>
      </w:r>
      <w:proofErr w:type="spellEnd"/>
      <w:r>
        <w:t xml:space="preserve">. The </w:t>
      </w:r>
      <w:proofErr w:type="spellStart"/>
      <w:r>
        <w:t>comparision</w:t>
      </w:r>
      <w:proofErr w:type="spellEnd"/>
      <w:r>
        <w:t xml:space="preserve"> between predicted values and test data is performed. The accuracy score ranges from 0 to 1 where 0 indicates no accuracy and 1 indicates perfect accuracy. The accuracy of Logistic Regression algorithm in this dataset is 73%. Here I tried using different methods like hyperparameters tuning, regularization, ensemble methods but it did not work.</w:t>
      </w:r>
    </w:p>
    <w:p w14:paraId="73D5426A" w14:textId="497D2BD6" w:rsidR="00C0267A" w:rsidRDefault="00C0267A" w:rsidP="00C0267A">
      <w:pPr>
        <w:pStyle w:val="Heading3"/>
        <w:numPr>
          <w:ilvl w:val="0"/>
          <w:numId w:val="0"/>
        </w:numPr>
      </w:pPr>
      <w:bookmarkStart w:id="70" w:name="_Toc133787138"/>
      <w:r>
        <w:t>4.</w:t>
      </w:r>
      <w:r w:rsidR="004431EC">
        <w:t>8</w:t>
      </w:r>
      <w:r>
        <w:t>.2 accuracy measurement of DT</w:t>
      </w:r>
      <w:bookmarkEnd w:id="70"/>
    </w:p>
    <w:p w14:paraId="5761CACD" w14:textId="1575ADDD" w:rsidR="00C0267A" w:rsidRDefault="00C0267A" w:rsidP="00C0267A">
      <w:pPr>
        <w:pStyle w:val="Numberedpara"/>
        <w:numPr>
          <w:ilvl w:val="0"/>
          <w:numId w:val="0"/>
        </w:numPr>
      </w:pPr>
      <w:r>
        <w:t xml:space="preserve">For the accuracy of the DT predicted value accuracy function of </w:t>
      </w:r>
      <w:proofErr w:type="spellStart"/>
      <w:proofErr w:type="gramStart"/>
      <w:r>
        <w:t>sklearn.metrics</w:t>
      </w:r>
      <w:proofErr w:type="spellEnd"/>
      <w:proofErr w:type="gramEnd"/>
      <w:r>
        <w:t xml:space="preserve"> module is used which is </w:t>
      </w:r>
      <w:proofErr w:type="spellStart"/>
      <w:r>
        <w:t>accuracy_score</w:t>
      </w:r>
      <w:proofErr w:type="spellEnd"/>
      <w:r>
        <w:t xml:space="preserve">. The </w:t>
      </w:r>
      <w:r w:rsidR="00C91CBF">
        <w:t>comparison</w:t>
      </w:r>
      <w:r>
        <w:t xml:space="preserve"> between predicted values and test data is performed. The accuracy score </w:t>
      </w:r>
      <w:r w:rsidR="00C91CBF">
        <w:t>ranges</w:t>
      </w:r>
      <w:r>
        <w:t xml:space="preserve"> from 0 to 1 where 0 indicates no accuracy and 1 indicates perfect accuracy.</w:t>
      </w:r>
      <w:r>
        <w:br/>
        <w:t>The accuracy of Decision Tree in this dataset is 59% which is quite low. There are different types of methods to increase the accuracy of Decision Tree. But here hyperparameters tuning only worked. This method is applied where the accuracy of machine learning needs to be increased. It is applicable for regression and classification. So here I used hyperparameters tuning to increase the accuracy. The accuracy score value is increased by 14%.</w:t>
      </w:r>
    </w:p>
    <w:p w14:paraId="5DAE02B2" w14:textId="77777777" w:rsidR="00C0267A" w:rsidRDefault="00C0267A" w:rsidP="00C0267A">
      <w:pPr>
        <w:pStyle w:val="Numberedpara"/>
        <w:numPr>
          <w:ilvl w:val="0"/>
          <w:numId w:val="0"/>
        </w:numPr>
      </w:pPr>
      <w:r>
        <w:rPr>
          <w:noProof/>
        </w:rPr>
        <w:lastRenderedPageBreak/>
        <w:drawing>
          <wp:inline distT="0" distB="0" distL="0" distR="0" wp14:anchorId="6C11708A" wp14:editId="74174DD9">
            <wp:extent cx="4404360" cy="3406140"/>
            <wp:effectExtent l="0" t="0" r="0" b="0"/>
            <wp:docPr id="791596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4360" cy="3406140"/>
                    </a:xfrm>
                    <a:prstGeom prst="rect">
                      <a:avLst/>
                    </a:prstGeom>
                    <a:noFill/>
                    <a:ln>
                      <a:noFill/>
                    </a:ln>
                  </pic:spPr>
                </pic:pic>
              </a:graphicData>
            </a:graphic>
          </wp:inline>
        </w:drawing>
      </w:r>
    </w:p>
    <w:p w14:paraId="5D47DAB1" w14:textId="6E7B8145" w:rsidR="00C0267A" w:rsidRDefault="00C0267A" w:rsidP="00871E96">
      <w:pPr>
        <w:pStyle w:val="Numberedpara"/>
        <w:numPr>
          <w:ilvl w:val="0"/>
          <w:numId w:val="0"/>
        </w:numPr>
        <w:ind w:right="-946"/>
        <w:jc w:val="center"/>
      </w:pPr>
      <w:r>
        <w:t>Figure 4.</w:t>
      </w:r>
      <w:r w:rsidR="00A5396B">
        <w:t>2</w:t>
      </w:r>
      <w:r w:rsidR="001800D9">
        <w:t>2</w:t>
      </w:r>
      <w:r>
        <w:t>: Accuracy before and after hyperparameters of DT</w:t>
      </w:r>
    </w:p>
    <w:p w14:paraId="289DA82C" w14:textId="58C36C20" w:rsidR="00C0267A" w:rsidRDefault="00C0267A" w:rsidP="00C0267A">
      <w:pPr>
        <w:pStyle w:val="Heading3"/>
        <w:numPr>
          <w:ilvl w:val="0"/>
          <w:numId w:val="0"/>
        </w:numPr>
      </w:pPr>
      <w:bookmarkStart w:id="71" w:name="_Toc133787139"/>
      <w:r>
        <w:t>4.</w:t>
      </w:r>
      <w:r w:rsidR="004431EC">
        <w:t>8</w:t>
      </w:r>
      <w:r>
        <w:t>.3 accuracy measurement of RF</w:t>
      </w:r>
      <w:bookmarkEnd w:id="71"/>
    </w:p>
    <w:p w14:paraId="43495ABA" w14:textId="77777777" w:rsidR="00C0267A" w:rsidRDefault="00C0267A" w:rsidP="00C0267A">
      <w:pPr>
        <w:pStyle w:val="Numberedpara"/>
        <w:numPr>
          <w:ilvl w:val="0"/>
          <w:numId w:val="0"/>
        </w:numPr>
      </w:pPr>
      <w:r>
        <w:t xml:space="preserve">For the accuracy of the LR predicted value accuracy function of </w:t>
      </w:r>
      <w:proofErr w:type="spellStart"/>
      <w:proofErr w:type="gramStart"/>
      <w:r>
        <w:t>sklearn.metrics</w:t>
      </w:r>
      <w:proofErr w:type="spellEnd"/>
      <w:proofErr w:type="gramEnd"/>
      <w:r>
        <w:t xml:space="preserve"> module is used which is </w:t>
      </w:r>
      <w:proofErr w:type="spellStart"/>
      <w:r>
        <w:t>accuracy_score</w:t>
      </w:r>
      <w:proofErr w:type="spellEnd"/>
      <w:r>
        <w:t xml:space="preserve">. The </w:t>
      </w:r>
      <w:proofErr w:type="spellStart"/>
      <w:r>
        <w:t>comparision</w:t>
      </w:r>
      <w:proofErr w:type="spellEnd"/>
      <w:r>
        <w:t xml:space="preserve"> between predicted values and test data is performed. The accuracy score ranges from 0 to 1 where 0 indicates no accuracy and 1 indicates perfect accuracy.</w:t>
      </w:r>
      <w:r>
        <w:br/>
        <w:t xml:space="preserve">The accuracy of Logistic Regression algorithm in this dataset is 68%. I used different method to increase its accuracy. But for this algorithm ensemble method where I used rf, </w:t>
      </w:r>
      <w:proofErr w:type="spellStart"/>
      <w:r>
        <w:t>lr</w:t>
      </w:r>
      <w:proofErr w:type="spellEnd"/>
      <w:r>
        <w:t xml:space="preserve"> and </w:t>
      </w:r>
      <w:proofErr w:type="spellStart"/>
      <w:r>
        <w:t>nb</w:t>
      </w:r>
      <w:proofErr w:type="spellEnd"/>
      <w:r>
        <w:t xml:space="preserve"> and the accuracy increased by 6%. </w:t>
      </w:r>
    </w:p>
    <w:p w14:paraId="702A7AFE" w14:textId="77777777" w:rsidR="00C0267A" w:rsidRDefault="00C0267A" w:rsidP="00C0267A">
      <w:pPr>
        <w:pStyle w:val="Numberedpara"/>
        <w:numPr>
          <w:ilvl w:val="0"/>
          <w:numId w:val="0"/>
        </w:numPr>
      </w:pPr>
      <w:r>
        <w:rPr>
          <w:noProof/>
        </w:rPr>
        <w:lastRenderedPageBreak/>
        <w:drawing>
          <wp:inline distT="0" distB="0" distL="0" distR="0" wp14:anchorId="3D127771" wp14:editId="087CFC67">
            <wp:extent cx="4434840" cy="3375660"/>
            <wp:effectExtent l="0" t="0" r="0" b="0"/>
            <wp:docPr id="15555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4840" cy="3375660"/>
                    </a:xfrm>
                    <a:prstGeom prst="rect">
                      <a:avLst/>
                    </a:prstGeom>
                    <a:noFill/>
                    <a:ln>
                      <a:noFill/>
                    </a:ln>
                  </pic:spPr>
                </pic:pic>
              </a:graphicData>
            </a:graphic>
          </wp:inline>
        </w:drawing>
      </w:r>
    </w:p>
    <w:p w14:paraId="4C7D4691" w14:textId="161E47E7" w:rsidR="00C0267A" w:rsidRDefault="00C0267A" w:rsidP="00871E96">
      <w:pPr>
        <w:pStyle w:val="Numberedpara"/>
        <w:numPr>
          <w:ilvl w:val="0"/>
          <w:numId w:val="0"/>
        </w:numPr>
        <w:ind w:right="-946"/>
        <w:jc w:val="center"/>
      </w:pPr>
      <w:r>
        <w:t>Figure 4.</w:t>
      </w:r>
      <w:r w:rsidR="00A5396B">
        <w:t>2</w:t>
      </w:r>
      <w:r w:rsidR="00E96BF6">
        <w:t>3</w:t>
      </w:r>
      <w:r>
        <w:t>: Accuracy before and after hyperparameters of RF</w:t>
      </w:r>
    </w:p>
    <w:p w14:paraId="7D090EF4" w14:textId="77777777" w:rsidR="00C0267A" w:rsidRDefault="00C0267A" w:rsidP="00C0267A">
      <w:pPr>
        <w:pStyle w:val="Numberedpara"/>
        <w:numPr>
          <w:ilvl w:val="0"/>
          <w:numId w:val="0"/>
        </w:numPr>
      </w:pPr>
      <w:r>
        <w:t>The table below shows the overall accuracy evaluation using different methods for SML algorithm.</w:t>
      </w:r>
    </w:p>
    <w:p w14:paraId="5F8F9529" w14:textId="77777777" w:rsidR="00C0267A" w:rsidRDefault="00C0267A" w:rsidP="00C0267A">
      <w:pPr>
        <w:pStyle w:val="Numberedpara"/>
        <w:numPr>
          <w:ilvl w:val="0"/>
          <w:numId w:val="0"/>
        </w:numPr>
      </w:pPr>
      <w:r>
        <w:t>Table 4.1: Model Accuracy before use of methods to increase accuracy</w:t>
      </w:r>
    </w:p>
    <w:tbl>
      <w:tblPr>
        <w:tblStyle w:val="TableGrid"/>
        <w:tblW w:w="0" w:type="auto"/>
        <w:tblLook w:val="04A0" w:firstRow="1" w:lastRow="0" w:firstColumn="1" w:lastColumn="0" w:noHBand="0" w:noVBand="1"/>
      </w:tblPr>
      <w:tblGrid>
        <w:gridCol w:w="2140"/>
        <w:gridCol w:w="2118"/>
        <w:gridCol w:w="2118"/>
        <w:gridCol w:w="2118"/>
      </w:tblGrid>
      <w:tr w:rsidR="00C0267A" w14:paraId="5B0E145E" w14:textId="77777777" w:rsidTr="00C509D0">
        <w:tc>
          <w:tcPr>
            <w:tcW w:w="2180" w:type="dxa"/>
          </w:tcPr>
          <w:p w14:paraId="225A1CBD" w14:textId="77777777" w:rsidR="00C0267A" w:rsidRDefault="00C0267A" w:rsidP="00C509D0">
            <w:pPr>
              <w:pStyle w:val="Numberedpara"/>
              <w:numPr>
                <w:ilvl w:val="0"/>
                <w:numId w:val="0"/>
              </w:numPr>
            </w:pPr>
            <w:r>
              <w:t>Evaluation Metrics</w:t>
            </w:r>
          </w:p>
        </w:tc>
        <w:tc>
          <w:tcPr>
            <w:tcW w:w="2180" w:type="dxa"/>
          </w:tcPr>
          <w:p w14:paraId="760D4624" w14:textId="77777777" w:rsidR="00C0267A" w:rsidRDefault="00C0267A" w:rsidP="00C509D0">
            <w:pPr>
              <w:pStyle w:val="Numberedpara"/>
              <w:numPr>
                <w:ilvl w:val="0"/>
                <w:numId w:val="0"/>
              </w:numPr>
            </w:pPr>
            <w:r>
              <w:t>RF</w:t>
            </w:r>
          </w:p>
        </w:tc>
        <w:tc>
          <w:tcPr>
            <w:tcW w:w="2180" w:type="dxa"/>
          </w:tcPr>
          <w:p w14:paraId="7648B7DB" w14:textId="77777777" w:rsidR="00C0267A" w:rsidRDefault="00C0267A" w:rsidP="00C509D0">
            <w:pPr>
              <w:pStyle w:val="Numberedpara"/>
              <w:numPr>
                <w:ilvl w:val="0"/>
                <w:numId w:val="0"/>
              </w:numPr>
            </w:pPr>
            <w:r>
              <w:t>DT</w:t>
            </w:r>
          </w:p>
        </w:tc>
        <w:tc>
          <w:tcPr>
            <w:tcW w:w="2180" w:type="dxa"/>
          </w:tcPr>
          <w:p w14:paraId="5EC2323C" w14:textId="77777777" w:rsidR="00C0267A" w:rsidRDefault="00C0267A" w:rsidP="00C509D0">
            <w:pPr>
              <w:pStyle w:val="Numberedpara"/>
              <w:numPr>
                <w:ilvl w:val="0"/>
                <w:numId w:val="0"/>
              </w:numPr>
            </w:pPr>
            <w:r>
              <w:t>LR</w:t>
            </w:r>
          </w:p>
        </w:tc>
      </w:tr>
      <w:tr w:rsidR="00C0267A" w14:paraId="262E8385" w14:textId="77777777" w:rsidTr="00C509D0">
        <w:tc>
          <w:tcPr>
            <w:tcW w:w="2180" w:type="dxa"/>
          </w:tcPr>
          <w:p w14:paraId="46303B8E" w14:textId="77777777" w:rsidR="00C0267A" w:rsidRDefault="00C0267A" w:rsidP="00C509D0">
            <w:pPr>
              <w:pStyle w:val="Numberedpara"/>
              <w:numPr>
                <w:ilvl w:val="0"/>
                <w:numId w:val="0"/>
              </w:numPr>
            </w:pPr>
            <w:r>
              <w:t>Accuracy score</w:t>
            </w:r>
          </w:p>
        </w:tc>
        <w:tc>
          <w:tcPr>
            <w:tcW w:w="2180" w:type="dxa"/>
          </w:tcPr>
          <w:p w14:paraId="43699585" w14:textId="77777777" w:rsidR="00C0267A" w:rsidRDefault="00C0267A" w:rsidP="00C509D0">
            <w:pPr>
              <w:pStyle w:val="Numberedpara"/>
              <w:numPr>
                <w:ilvl w:val="0"/>
                <w:numId w:val="0"/>
              </w:numPr>
            </w:pPr>
            <w:r>
              <w:t>68.58</w:t>
            </w:r>
          </w:p>
        </w:tc>
        <w:tc>
          <w:tcPr>
            <w:tcW w:w="2180" w:type="dxa"/>
          </w:tcPr>
          <w:p w14:paraId="4499EE7A" w14:textId="77777777" w:rsidR="00C0267A" w:rsidRDefault="00C0267A" w:rsidP="00C509D0">
            <w:pPr>
              <w:pStyle w:val="Numberedpara"/>
              <w:numPr>
                <w:ilvl w:val="0"/>
                <w:numId w:val="0"/>
              </w:numPr>
            </w:pPr>
            <w:r>
              <w:t>58.54</w:t>
            </w:r>
          </w:p>
        </w:tc>
        <w:tc>
          <w:tcPr>
            <w:tcW w:w="2180" w:type="dxa"/>
          </w:tcPr>
          <w:p w14:paraId="605E8C05" w14:textId="77777777" w:rsidR="00C0267A" w:rsidRDefault="00C0267A" w:rsidP="00C509D0">
            <w:pPr>
              <w:pStyle w:val="Numberedpara"/>
              <w:numPr>
                <w:ilvl w:val="0"/>
                <w:numId w:val="0"/>
              </w:numPr>
            </w:pPr>
            <w:r>
              <w:t>73.74</w:t>
            </w:r>
          </w:p>
        </w:tc>
      </w:tr>
      <w:tr w:rsidR="00C0267A" w14:paraId="46DC9B3A" w14:textId="77777777" w:rsidTr="00C509D0">
        <w:tc>
          <w:tcPr>
            <w:tcW w:w="2180" w:type="dxa"/>
          </w:tcPr>
          <w:p w14:paraId="617847C7" w14:textId="77777777" w:rsidR="00C0267A" w:rsidRDefault="00C0267A" w:rsidP="00C509D0">
            <w:pPr>
              <w:pStyle w:val="Numberedpara"/>
              <w:numPr>
                <w:ilvl w:val="0"/>
                <w:numId w:val="0"/>
              </w:numPr>
            </w:pPr>
            <w:r>
              <w:t>Precision</w:t>
            </w:r>
          </w:p>
        </w:tc>
        <w:tc>
          <w:tcPr>
            <w:tcW w:w="2180" w:type="dxa"/>
          </w:tcPr>
          <w:p w14:paraId="5E667B8D" w14:textId="77777777" w:rsidR="00C0267A" w:rsidRDefault="00C0267A" w:rsidP="00C509D0">
            <w:pPr>
              <w:pStyle w:val="Numberedpara"/>
              <w:numPr>
                <w:ilvl w:val="0"/>
                <w:numId w:val="0"/>
              </w:numPr>
            </w:pPr>
            <w:r>
              <w:t>68.72</w:t>
            </w:r>
          </w:p>
        </w:tc>
        <w:tc>
          <w:tcPr>
            <w:tcW w:w="2180" w:type="dxa"/>
          </w:tcPr>
          <w:p w14:paraId="1C9EBD65" w14:textId="77777777" w:rsidR="00C0267A" w:rsidRDefault="00C0267A" w:rsidP="00C509D0">
            <w:pPr>
              <w:pStyle w:val="Numberedpara"/>
              <w:numPr>
                <w:ilvl w:val="0"/>
                <w:numId w:val="0"/>
              </w:numPr>
            </w:pPr>
            <w:r>
              <w:t>42.70</w:t>
            </w:r>
          </w:p>
        </w:tc>
        <w:tc>
          <w:tcPr>
            <w:tcW w:w="2180" w:type="dxa"/>
          </w:tcPr>
          <w:p w14:paraId="10D4981F" w14:textId="77777777" w:rsidR="00C0267A" w:rsidRDefault="00C0267A" w:rsidP="00C509D0">
            <w:pPr>
              <w:pStyle w:val="Numberedpara"/>
              <w:numPr>
                <w:ilvl w:val="0"/>
                <w:numId w:val="0"/>
              </w:numPr>
            </w:pPr>
            <w:r>
              <w:t>78.54</w:t>
            </w:r>
          </w:p>
        </w:tc>
      </w:tr>
      <w:tr w:rsidR="00C0267A" w14:paraId="673B56F4" w14:textId="77777777" w:rsidTr="00C509D0">
        <w:tc>
          <w:tcPr>
            <w:tcW w:w="2180" w:type="dxa"/>
          </w:tcPr>
          <w:p w14:paraId="183BE23B" w14:textId="77777777" w:rsidR="00C0267A" w:rsidRDefault="00C0267A" w:rsidP="00C509D0">
            <w:pPr>
              <w:pStyle w:val="Numberedpara"/>
              <w:numPr>
                <w:ilvl w:val="0"/>
                <w:numId w:val="0"/>
              </w:numPr>
            </w:pPr>
            <w:r>
              <w:t>Recall</w:t>
            </w:r>
          </w:p>
        </w:tc>
        <w:tc>
          <w:tcPr>
            <w:tcW w:w="2180" w:type="dxa"/>
          </w:tcPr>
          <w:p w14:paraId="4C62A2F6" w14:textId="77777777" w:rsidR="00C0267A" w:rsidRDefault="00C0267A" w:rsidP="00C509D0">
            <w:pPr>
              <w:pStyle w:val="Numberedpara"/>
              <w:numPr>
                <w:ilvl w:val="0"/>
                <w:numId w:val="0"/>
              </w:numPr>
            </w:pPr>
            <w:r>
              <w:t>68.58</w:t>
            </w:r>
          </w:p>
        </w:tc>
        <w:tc>
          <w:tcPr>
            <w:tcW w:w="2180" w:type="dxa"/>
          </w:tcPr>
          <w:p w14:paraId="7F1293AD" w14:textId="77777777" w:rsidR="00C0267A" w:rsidRDefault="00C0267A" w:rsidP="00C509D0">
            <w:pPr>
              <w:pStyle w:val="Numberedpara"/>
              <w:numPr>
                <w:ilvl w:val="0"/>
                <w:numId w:val="0"/>
              </w:numPr>
            </w:pPr>
            <w:r>
              <w:t xml:space="preserve">58.54 </w:t>
            </w:r>
          </w:p>
        </w:tc>
        <w:tc>
          <w:tcPr>
            <w:tcW w:w="2180" w:type="dxa"/>
          </w:tcPr>
          <w:p w14:paraId="06B84BA9" w14:textId="77777777" w:rsidR="00C0267A" w:rsidRDefault="00C0267A" w:rsidP="00C509D0">
            <w:pPr>
              <w:pStyle w:val="Numberedpara"/>
              <w:numPr>
                <w:ilvl w:val="0"/>
                <w:numId w:val="0"/>
              </w:numPr>
            </w:pPr>
            <w:r>
              <w:t>73.74</w:t>
            </w:r>
          </w:p>
        </w:tc>
      </w:tr>
      <w:tr w:rsidR="00C0267A" w14:paraId="0E30FF20" w14:textId="77777777" w:rsidTr="00C509D0">
        <w:tc>
          <w:tcPr>
            <w:tcW w:w="2180" w:type="dxa"/>
          </w:tcPr>
          <w:p w14:paraId="6A83B032" w14:textId="77777777" w:rsidR="00C0267A" w:rsidRDefault="00C0267A" w:rsidP="00C509D0">
            <w:pPr>
              <w:pStyle w:val="Numberedpara"/>
              <w:numPr>
                <w:ilvl w:val="0"/>
                <w:numId w:val="0"/>
              </w:numPr>
            </w:pPr>
            <w:r>
              <w:t>F1 score</w:t>
            </w:r>
          </w:p>
        </w:tc>
        <w:tc>
          <w:tcPr>
            <w:tcW w:w="2180" w:type="dxa"/>
          </w:tcPr>
          <w:p w14:paraId="590B5B09" w14:textId="77777777" w:rsidR="00C0267A" w:rsidRDefault="00C0267A" w:rsidP="00C509D0">
            <w:pPr>
              <w:pStyle w:val="Numberedpara"/>
              <w:numPr>
                <w:ilvl w:val="0"/>
                <w:numId w:val="0"/>
              </w:numPr>
            </w:pPr>
            <w:r>
              <w:t>68.57</w:t>
            </w:r>
          </w:p>
        </w:tc>
        <w:tc>
          <w:tcPr>
            <w:tcW w:w="2180" w:type="dxa"/>
          </w:tcPr>
          <w:p w14:paraId="23B03F30" w14:textId="77777777" w:rsidR="00C0267A" w:rsidRDefault="00C0267A" w:rsidP="00C509D0">
            <w:pPr>
              <w:pStyle w:val="Numberedpara"/>
              <w:numPr>
                <w:ilvl w:val="0"/>
                <w:numId w:val="0"/>
              </w:numPr>
            </w:pPr>
            <w:r>
              <w:t>48.72</w:t>
            </w:r>
          </w:p>
        </w:tc>
        <w:tc>
          <w:tcPr>
            <w:tcW w:w="2180" w:type="dxa"/>
          </w:tcPr>
          <w:p w14:paraId="3B74E2E3" w14:textId="77777777" w:rsidR="00C0267A" w:rsidRDefault="00C0267A" w:rsidP="00C509D0">
            <w:pPr>
              <w:pStyle w:val="Numberedpara"/>
              <w:numPr>
                <w:ilvl w:val="0"/>
                <w:numId w:val="0"/>
              </w:numPr>
            </w:pPr>
            <w:r>
              <w:t>73.33</w:t>
            </w:r>
          </w:p>
        </w:tc>
      </w:tr>
    </w:tbl>
    <w:p w14:paraId="1CD2BC2B" w14:textId="77777777" w:rsidR="00C0267A" w:rsidRDefault="00C0267A" w:rsidP="00C0267A">
      <w:pPr>
        <w:pStyle w:val="Numberedpara"/>
        <w:numPr>
          <w:ilvl w:val="0"/>
          <w:numId w:val="0"/>
        </w:numPr>
      </w:pPr>
    </w:p>
    <w:p w14:paraId="33047A8B" w14:textId="77777777" w:rsidR="00871E96" w:rsidRDefault="00871E96" w:rsidP="00C0267A">
      <w:pPr>
        <w:pStyle w:val="Numberedpara"/>
        <w:numPr>
          <w:ilvl w:val="0"/>
          <w:numId w:val="0"/>
        </w:numPr>
      </w:pPr>
    </w:p>
    <w:p w14:paraId="59A2CAB2" w14:textId="77777777" w:rsidR="00871E96" w:rsidRDefault="00871E96" w:rsidP="00C0267A">
      <w:pPr>
        <w:pStyle w:val="Numberedpara"/>
        <w:numPr>
          <w:ilvl w:val="0"/>
          <w:numId w:val="0"/>
        </w:numPr>
      </w:pPr>
    </w:p>
    <w:p w14:paraId="1F352D4D" w14:textId="77777777" w:rsidR="00871E96" w:rsidRDefault="00871E96" w:rsidP="00C0267A">
      <w:pPr>
        <w:pStyle w:val="Numberedpara"/>
        <w:numPr>
          <w:ilvl w:val="0"/>
          <w:numId w:val="0"/>
        </w:numPr>
      </w:pPr>
    </w:p>
    <w:p w14:paraId="5B898793" w14:textId="77777777" w:rsidR="00C0267A" w:rsidRDefault="00C0267A" w:rsidP="00C0267A">
      <w:pPr>
        <w:pStyle w:val="Numberedpara"/>
        <w:numPr>
          <w:ilvl w:val="0"/>
          <w:numId w:val="0"/>
        </w:numPr>
      </w:pPr>
      <w:r>
        <w:lastRenderedPageBreak/>
        <w:t>Table 4.2: Model Accuracy after use of methods to increase accuracy</w:t>
      </w:r>
    </w:p>
    <w:tbl>
      <w:tblPr>
        <w:tblStyle w:val="TableGrid"/>
        <w:tblW w:w="0" w:type="auto"/>
        <w:tblLook w:val="04A0" w:firstRow="1" w:lastRow="0" w:firstColumn="1" w:lastColumn="0" w:noHBand="0" w:noVBand="1"/>
      </w:tblPr>
      <w:tblGrid>
        <w:gridCol w:w="2137"/>
        <w:gridCol w:w="2119"/>
        <w:gridCol w:w="2119"/>
        <w:gridCol w:w="2119"/>
      </w:tblGrid>
      <w:tr w:rsidR="00C0267A" w14:paraId="1A7C6D16" w14:textId="77777777" w:rsidTr="00C509D0">
        <w:tc>
          <w:tcPr>
            <w:tcW w:w="2180" w:type="dxa"/>
          </w:tcPr>
          <w:p w14:paraId="4622F6F5" w14:textId="77777777" w:rsidR="00C0267A" w:rsidRDefault="00C0267A" w:rsidP="00C509D0">
            <w:pPr>
              <w:pStyle w:val="Numberedpara"/>
              <w:numPr>
                <w:ilvl w:val="0"/>
                <w:numId w:val="0"/>
              </w:numPr>
            </w:pPr>
            <w:r>
              <w:t>Evaluate Metrics</w:t>
            </w:r>
          </w:p>
        </w:tc>
        <w:tc>
          <w:tcPr>
            <w:tcW w:w="2180" w:type="dxa"/>
          </w:tcPr>
          <w:p w14:paraId="4668E5B4" w14:textId="77777777" w:rsidR="00C0267A" w:rsidRDefault="00C0267A" w:rsidP="00C509D0">
            <w:pPr>
              <w:pStyle w:val="Numberedpara"/>
              <w:numPr>
                <w:ilvl w:val="0"/>
                <w:numId w:val="0"/>
              </w:numPr>
            </w:pPr>
            <w:r>
              <w:t>RF</w:t>
            </w:r>
          </w:p>
        </w:tc>
        <w:tc>
          <w:tcPr>
            <w:tcW w:w="2180" w:type="dxa"/>
          </w:tcPr>
          <w:p w14:paraId="4140F5EB" w14:textId="77777777" w:rsidR="00C0267A" w:rsidRDefault="00C0267A" w:rsidP="00C509D0">
            <w:pPr>
              <w:pStyle w:val="Numberedpara"/>
              <w:numPr>
                <w:ilvl w:val="0"/>
                <w:numId w:val="0"/>
              </w:numPr>
            </w:pPr>
            <w:r>
              <w:t>DT</w:t>
            </w:r>
          </w:p>
        </w:tc>
        <w:tc>
          <w:tcPr>
            <w:tcW w:w="2180" w:type="dxa"/>
          </w:tcPr>
          <w:p w14:paraId="742715CE" w14:textId="77777777" w:rsidR="00C0267A" w:rsidRDefault="00C0267A" w:rsidP="00C509D0">
            <w:pPr>
              <w:pStyle w:val="Numberedpara"/>
              <w:numPr>
                <w:ilvl w:val="0"/>
                <w:numId w:val="0"/>
              </w:numPr>
            </w:pPr>
            <w:r>
              <w:t>LR</w:t>
            </w:r>
          </w:p>
        </w:tc>
      </w:tr>
      <w:tr w:rsidR="00C0267A" w14:paraId="61A365AB" w14:textId="77777777" w:rsidTr="00C509D0">
        <w:tc>
          <w:tcPr>
            <w:tcW w:w="2180" w:type="dxa"/>
          </w:tcPr>
          <w:p w14:paraId="3271922D" w14:textId="77777777" w:rsidR="00C0267A" w:rsidRDefault="00C0267A" w:rsidP="00C509D0">
            <w:pPr>
              <w:pStyle w:val="Numberedpara"/>
              <w:numPr>
                <w:ilvl w:val="0"/>
                <w:numId w:val="0"/>
              </w:numPr>
            </w:pPr>
            <w:r>
              <w:t>Accuracy score</w:t>
            </w:r>
          </w:p>
        </w:tc>
        <w:tc>
          <w:tcPr>
            <w:tcW w:w="2180" w:type="dxa"/>
          </w:tcPr>
          <w:p w14:paraId="4A019021" w14:textId="77777777" w:rsidR="00C0267A" w:rsidRDefault="00C0267A" w:rsidP="00C509D0">
            <w:pPr>
              <w:pStyle w:val="Numberedpara"/>
              <w:numPr>
                <w:ilvl w:val="0"/>
                <w:numId w:val="0"/>
              </w:numPr>
            </w:pPr>
            <w:r>
              <w:t>74.58</w:t>
            </w:r>
          </w:p>
        </w:tc>
        <w:tc>
          <w:tcPr>
            <w:tcW w:w="2180" w:type="dxa"/>
          </w:tcPr>
          <w:p w14:paraId="39031C47" w14:textId="77777777" w:rsidR="00C0267A" w:rsidRDefault="00C0267A" w:rsidP="00C509D0">
            <w:pPr>
              <w:pStyle w:val="Numberedpara"/>
              <w:numPr>
                <w:ilvl w:val="0"/>
                <w:numId w:val="0"/>
              </w:numPr>
            </w:pPr>
            <w:r>
              <w:t>73.07</w:t>
            </w:r>
          </w:p>
        </w:tc>
        <w:tc>
          <w:tcPr>
            <w:tcW w:w="2180" w:type="dxa"/>
          </w:tcPr>
          <w:p w14:paraId="4760A4E9" w14:textId="77777777" w:rsidR="00C0267A" w:rsidRDefault="00C0267A" w:rsidP="00C509D0">
            <w:pPr>
              <w:pStyle w:val="Numberedpara"/>
              <w:numPr>
                <w:ilvl w:val="0"/>
                <w:numId w:val="0"/>
              </w:numPr>
            </w:pPr>
            <w:r>
              <w:t>74.15</w:t>
            </w:r>
          </w:p>
        </w:tc>
      </w:tr>
      <w:tr w:rsidR="00C0267A" w14:paraId="1D25EF56" w14:textId="77777777" w:rsidTr="00C509D0">
        <w:tc>
          <w:tcPr>
            <w:tcW w:w="2180" w:type="dxa"/>
          </w:tcPr>
          <w:p w14:paraId="548047F5" w14:textId="77777777" w:rsidR="00C0267A" w:rsidRDefault="00C0267A" w:rsidP="00C509D0">
            <w:pPr>
              <w:pStyle w:val="Numberedpara"/>
              <w:numPr>
                <w:ilvl w:val="0"/>
                <w:numId w:val="0"/>
              </w:numPr>
            </w:pPr>
            <w:r>
              <w:t>Precision</w:t>
            </w:r>
          </w:p>
        </w:tc>
        <w:tc>
          <w:tcPr>
            <w:tcW w:w="2180" w:type="dxa"/>
          </w:tcPr>
          <w:p w14:paraId="58555EFD" w14:textId="77777777" w:rsidR="00C0267A" w:rsidRDefault="00C0267A" w:rsidP="00C509D0">
            <w:pPr>
              <w:pStyle w:val="Numberedpara"/>
              <w:numPr>
                <w:ilvl w:val="0"/>
                <w:numId w:val="0"/>
              </w:numPr>
            </w:pPr>
            <w:r>
              <w:t>78.16</w:t>
            </w:r>
          </w:p>
        </w:tc>
        <w:tc>
          <w:tcPr>
            <w:tcW w:w="2180" w:type="dxa"/>
          </w:tcPr>
          <w:p w14:paraId="5E29F9B5" w14:textId="77777777" w:rsidR="00C0267A" w:rsidRDefault="00C0267A" w:rsidP="00C509D0">
            <w:pPr>
              <w:pStyle w:val="Numberedpara"/>
              <w:numPr>
                <w:ilvl w:val="0"/>
                <w:numId w:val="0"/>
              </w:numPr>
            </w:pPr>
            <w:r>
              <w:t>78.26</w:t>
            </w:r>
          </w:p>
        </w:tc>
        <w:tc>
          <w:tcPr>
            <w:tcW w:w="2180" w:type="dxa"/>
          </w:tcPr>
          <w:p w14:paraId="0B5D80E1" w14:textId="77777777" w:rsidR="00C0267A" w:rsidRDefault="00C0267A" w:rsidP="00C509D0">
            <w:pPr>
              <w:pStyle w:val="Numberedpara"/>
              <w:numPr>
                <w:ilvl w:val="0"/>
                <w:numId w:val="0"/>
              </w:numPr>
            </w:pPr>
            <w:r>
              <w:t>79.04</w:t>
            </w:r>
          </w:p>
        </w:tc>
      </w:tr>
      <w:tr w:rsidR="00C0267A" w14:paraId="16905AA6" w14:textId="77777777" w:rsidTr="00C509D0">
        <w:tc>
          <w:tcPr>
            <w:tcW w:w="2180" w:type="dxa"/>
          </w:tcPr>
          <w:p w14:paraId="535B878A" w14:textId="77777777" w:rsidR="00C0267A" w:rsidRDefault="00C0267A" w:rsidP="00C509D0">
            <w:pPr>
              <w:pStyle w:val="Numberedpara"/>
              <w:numPr>
                <w:ilvl w:val="0"/>
                <w:numId w:val="0"/>
              </w:numPr>
            </w:pPr>
            <w:r>
              <w:t>Recall</w:t>
            </w:r>
          </w:p>
        </w:tc>
        <w:tc>
          <w:tcPr>
            <w:tcW w:w="2180" w:type="dxa"/>
          </w:tcPr>
          <w:p w14:paraId="796B960A" w14:textId="77777777" w:rsidR="00C0267A" w:rsidRDefault="00C0267A" w:rsidP="00C509D0">
            <w:pPr>
              <w:pStyle w:val="Numberedpara"/>
              <w:numPr>
                <w:ilvl w:val="0"/>
                <w:numId w:val="0"/>
              </w:numPr>
            </w:pPr>
            <w:r>
              <w:t>74.35</w:t>
            </w:r>
          </w:p>
        </w:tc>
        <w:tc>
          <w:tcPr>
            <w:tcW w:w="2180" w:type="dxa"/>
          </w:tcPr>
          <w:p w14:paraId="2F6806D4" w14:textId="77777777" w:rsidR="00C0267A" w:rsidRDefault="00C0267A" w:rsidP="00C509D0">
            <w:pPr>
              <w:pStyle w:val="Numberedpara"/>
              <w:numPr>
                <w:ilvl w:val="0"/>
                <w:numId w:val="0"/>
              </w:numPr>
            </w:pPr>
            <w:r>
              <w:t>72.63</w:t>
            </w:r>
          </w:p>
        </w:tc>
        <w:tc>
          <w:tcPr>
            <w:tcW w:w="2180" w:type="dxa"/>
          </w:tcPr>
          <w:p w14:paraId="44DABCF8" w14:textId="77777777" w:rsidR="00C0267A" w:rsidRDefault="00C0267A" w:rsidP="00C509D0">
            <w:pPr>
              <w:pStyle w:val="Numberedpara"/>
              <w:numPr>
                <w:ilvl w:val="0"/>
                <w:numId w:val="0"/>
              </w:numPr>
            </w:pPr>
            <w:r>
              <w:t>74.15</w:t>
            </w:r>
          </w:p>
        </w:tc>
      </w:tr>
      <w:tr w:rsidR="00C0267A" w14:paraId="303DB8D6" w14:textId="77777777" w:rsidTr="00C509D0">
        <w:tc>
          <w:tcPr>
            <w:tcW w:w="2180" w:type="dxa"/>
          </w:tcPr>
          <w:p w14:paraId="3AF26301" w14:textId="77777777" w:rsidR="00C0267A" w:rsidRDefault="00C0267A" w:rsidP="00C509D0">
            <w:pPr>
              <w:pStyle w:val="Numberedpara"/>
              <w:numPr>
                <w:ilvl w:val="0"/>
                <w:numId w:val="0"/>
              </w:numPr>
            </w:pPr>
            <w:r>
              <w:t>F1 score</w:t>
            </w:r>
          </w:p>
        </w:tc>
        <w:tc>
          <w:tcPr>
            <w:tcW w:w="2180" w:type="dxa"/>
          </w:tcPr>
          <w:p w14:paraId="7FCCE8E3" w14:textId="77777777" w:rsidR="00C0267A" w:rsidRDefault="00C0267A" w:rsidP="00C509D0">
            <w:pPr>
              <w:pStyle w:val="Numberedpara"/>
              <w:numPr>
                <w:ilvl w:val="0"/>
                <w:numId w:val="0"/>
              </w:numPr>
            </w:pPr>
            <w:r>
              <w:t>73.72</w:t>
            </w:r>
          </w:p>
        </w:tc>
        <w:tc>
          <w:tcPr>
            <w:tcW w:w="2180" w:type="dxa"/>
          </w:tcPr>
          <w:p w14:paraId="730F5043" w14:textId="77777777" w:rsidR="00C0267A" w:rsidRDefault="00C0267A" w:rsidP="00C509D0">
            <w:pPr>
              <w:pStyle w:val="Numberedpara"/>
              <w:numPr>
                <w:ilvl w:val="0"/>
                <w:numId w:val="0"/>
              </w:numPr>
            </w:pPr>
            <w:r>
              <w:t>73.07</w:t>
            </w:r>
          </w:p>
        </w:tc>
        <w:tc>
          <w:tcPr>
            <w:tcW w:w="2180" w:type="dxa"/>
          </w:tcPr>
          <w:p w14:paraId="2D8707A9" w14:textId="77777777" w:rsidR="00C0267A" w:rsidRDefault="00C0267A" w:rsidP="00C509D0">
            <w:pPr>
              <w:pStyle w:val="Numberedpara"/>
              <w:numPr>
                <w:ilvl w:val="0"/>
                <w:numId w:val="0"/>
              </w:numPr>
            </w:pPr>
            <w:r>
              <w:t>73.77</w:t>
            </w:r>
          </w:p>
        </w:tc>
      </w:tr>
    </w:tbl>
    <w:p w14:paraId="6424123B" w14:textId="77777777" w:rsidR="00871E96" w:rsidRDefault="00871E96" w:rsidP="0097586C">
      <w:pPr>
        <w:pStyle w:val="Heading2"/>
        <w:numPr>
          <w:ilvl w:val="0"/>
          <w:numId w:val="0"/>
        </w:numPr>
      </w:pPr>
    </w:p>
    <w:p w14:paraId="0C198FAF" w14:textId="5617A50F" w:rsidR="007E4E55" w:rsidRDefault="0097586C" w:rsidP="0097586C">
      <w:pPr>
        <w:pStyle w:val="Heading2"/>
        <w:numPr>
          <w:ilvl w:val="0"/>
          <w:numId w:val="0"/>
        </w:numPr>
      </w:pPr>
      <w:bookmarkStart w:id="72" w:name="_Toc133787140"/>
      <w:r>
        <w:t>4.</w:t>
      </w:r>
      <w:r w:rsidR="004431EC">
        <w:t>9</w:t>
      </w:r>
      <w:r>
        <w:t xml:space="preserve"> </w:t>
      </w:r>
      <w:r w:rsidR="007E4E55">
        <w:t xml:space="preserve">Comparison </w:t>
      </w:r>
      <w:r w:rsidR="00930EAB">
        <w:t>between Models</w:t>
      </w:r>
      <w:bookmarkEnd w:id="72"/>
    </w:p>
    <w:p w14:paraId="1E9B2912" w14:textId="5504840F" w:rsidR="00930EAB" w:rsidRDefault="00930EAB" w:rsidP="00AF5AEA">
      <w:pPr>
        <w:pStyle w:val="Numberedpara"/>
        <w:numPr>
          <w:ilvl w:val="0"/>
          <w:numId w:val="0"/>
        </w:numPr>
      </w:pPr>
      <w:r>
        <w:t>From above analysis it can be concluded that different classification algorithm like LR, DT, RF can be used by retailer store to analyse customer buying pattern for item prediction. In addition, Deep learning algorithm like LSTM can be used for item prediction that a customer can purchase.</w:t>
      </w:r>
    </w:p>
    <w:p w14:paraId="4FFC8D6E" w14:textId="7009F43D" w:rsidR="000613F0" w:rsidRDefault="00F86395" w:rsidP="00AF5AEA">
      <w:pPr>
        <w:pStyle w:val="Numberedpara"/>
        <w:numPr>
          <w:ilvl w:val="0"/>
          <w:numId w:val="0"/>
        </w:numPr>
      </w:pPr>
      <w:r>
        <w:t xml:space="preserve">Based on the above accuracy measurement it showed logistic regression which is machine learning algorithm performed well for this dataset. Meanwhile after using different method to increase the accuracy Random Forest and Decision Tree also performed well. Meanwhile the LSTM model performed well for this dataset for the item </w:t>
      </w:r>
      <w:r w:rsidR="00335F75">
        <w:t>prediction,</w:t>
      </w:r>
      <w:r w:rsidR="00212E76">
        <w:t xml:space="preserve"> but accuracy measure of the result predicted by LSTM is not measured using evaluation </w:t>
      </w:r>
      <w:r w:rsidR="00871E96">
        <w:t>metrics.</w:t>
      </w:r>
      <w:r w:rsidR="00B20D71">
        <w:t xml:space="preserve"> The table below shows the model evaluation using different evaluation metrics.</w:t>
      </w:r>
    </w:p>
    <w:p w14:paraId="424E31BC" w14:textId="77777777" w:rsidR="000613F0" w:rsidRDefault="000613F0" w:rsidP="00AF5AEA">
      <w:pPr>
        <w:pStyle w:val="Numberedpara"/>
        <w:numPr>
          <w:ilvl w:val="0"/>
          <w:numId w:val="0"/>
        </w:numPr>
      </w:pPr>
    </w:p>
    <w:p w14:paraId="661E9207" w14:textId="77777777" w:rsidR="000613F0" w:rsidRDefault="000613F0" w:rsidP="00AF5AEA">
      <w:pPr>
        <w:pStyle w:val="Numberedpara"/>
        <w:numPr>
          <w:ilvl w:val="0"/>
          <w:numId w:val="0"/>
        </w:numPr>
      </w:pPr>
    </w:p>
    <w:p w14:paraId="2DC32984" w14:textId="77777777" w:rsidR="000613F0" w:rsidRDefault="000613F0" w:rsidP="00AF5AEA">
      <w:pPr>
        <w:pStyle w:val="Numberedpara"/>
        <w:numPr>
          <w:ilvl w:val="0"/>
          <w:numId w:val="0"/>
        </w:numPr>
      </w:pPr>
    </w:p>
    <w:p w14:paraId="65CB49AE" w14:textId="77777777" w:rsidR="000613F0" w:rsidRDefault="000613F0" w:rsidP="00AF5AEA">
      <w:pPr>
        <w:pStyle w:val="Numberedpara"/>
        <w:numPr>
          <w:ilvl w:val="0"/>
          <w:numId w:val="0"/>
        </w:numPr>
      </w:pPr>
    </w:p>
    <w:p w14:paraId="389A261E" w14:textId="77777777" w:rsidR="000613F0" w:rsidRDefault="000613F0" w:rsidP="00AF5AEA">
      <w:pPr>
        <w:pStyle w:val="Numberedpara"/>
        <w:numPr>
          <w:ilvl w:val="0"/>
          <w:numId w:val="0"/>
        </w:numPr>
      </w:pPr>
    </w:p>
    <w:p w14:paraId="1D42AAD5" w14:textId="77777777" w:rsidR="000613F0" w:rsidRDefault="000613F0" w:rsidP="00AF5AEA">
      <w:pPr>
        <w:pStyle w:val="Numberedpara"/>
        <w:numPr>
          <w:ilvl w:val="0"/>
          <w:numId w:val="0"/>
        </w:numPr>
      </w:pPr>
    </w:p>
    <w:p w14:paraId="624F914F" w14:textId="77777777" w:rsidR="00EB2999" w:rsidRDefault="00EB2999" w:rsidP="00AF5AEA">
      <w:pPr>
        <w:pStyle w:val="Numberedpara"/>
        <w:numPr>
          <w:ilvl w:val="0"/>
          <w:numId w:val="0"/>
        </w:numPr>
      </w:pPr>
    </w:p>
    <w:p w14:paraId="69E1086D" w14:textId="191F56BF" w:rsidR="009E0DFE" w:rsidRDefault="00871E96" w:rsidP="00AF5AEA">
      <w:pPr>
        <w:pStyle w:val="Numberedpara"/>
        <w:numPr>
          <w:ilvl w:val="0"/>
          <w:numId w:val="0"/>
        </w:numPr>
      </w:pPr>
      <w:r>
        <w:lastRenderedPageBreak/>
        <w:t>Table</w:t>
      </w:r>
      <w:r w:rsidR="008874A6">
        <w:t xml:space="preserve"> 4.</w:t>
      </w:r>
      <w:r w:rsidR="00911BC4">
        <w:t>3</w:t>
      </w:r>
      <w:r w:rsidR="008874A6">
        <w:t>: Model Accuracy of DL and ML</w:t>
      </w:r>
      <w:r>
        <w:t>.</w:t>
      </w:r>
    </w:p>
    <w:tbl>
      <w:tblPr>
        <w:tblStyle w:val="TableGrid"/>
        <w:tblW w:w="0" w:type="auto"/>
        <w:tblLook w:val="04A0" w:firstRow="1" w:lastRow="0" w:firstColumn="1" w:lastColumn="0" w:noHBand="0" w:noVBand="1"/>
      </w:tblPr>
      <w:tblGrid>
        <w:gridCol w:w="1844"/>
        <w:gridCol w:w="1710"/>
        <w:gridCol w:w="1709"/>
        <w:gridCol w:w="1709"/>
        <w:gridCol w:w="1522"/>
      </w:tblGrid>
      <w:tr w:rsidR="00F32034" w14:paraId="5851B1D2" w14:textId="5E190A97" w:rsidTr="00F32034">
        <w:tc>
          <w:tcPr>
            <w:tcW w:w="1844" w:type="dxa"/>
          </w:tcPr>
          <w:p w14:paraId="1B8F0232" w14:textId="77777777" w:rsidR="00F32034" w:rsidRDefault="00F32034" w:rsidP="00D9244B">
            <w:pPr>
              <w:pStyle w:val="Numberedpara"/>
              <w:numPr>
                <w:ilvl w:val="0"/>
                <w:numId w:val="0"/>
              </w:numPr>
            </w:pPr>
            <w:r>
              <w:t>Evaluate Metrics</w:t>
            </w:r>
          </w:p>
        </w:tc>
        <w:tc>
          <w:tcPr>
            <w:tcW w:w="1710" w:type="dxa"/>
          </w:tcPr>
          <w:p w14:paraId="585401D1" w14:textId="77777777" w:rsidR="00F32034" w:rsidRDefault="00F32034" w:rsidP="00D9244B">
            <w:pPr>
              <w:pStyle w:val="Numberedpara"/>
              <w:numPr>
                <w:ilvl w:val="0"/>
                <w:numId w:val="0"/>
              </w:numPr>
            </w:pPr>
            <w:r>
              <w:t>RF</w:t>
            </w:r>
          </w:p>
        </w:tc>
        <w:tc>
          <w:tcPr>
            <w:tcW w:w="1709" w:type="dxa"/>
          </w:tcPr>
          <w:p w14:paraId="29D69DF9" w14:textId="77777777" w:rsidR="00F32034" w:rsidRDefault="00F32034" w:rsidP="00D9244B">
            <w:pPr>
              <w:pStyle w:val="Numberedpara"/>
              <w:numPr>
                <w:ilvl w:val="0"/>
                <w:numId w:val="0"/>
              </w:numPr>
            </w:pPr>
            <w:r>
              <w:t>DT</w:t>
            </w:r>
          </w:p>
        </w:tc>
        <w:tc>
          <w:tcPr>
            <w:tcW w:w="1709" w:type="dxa"/>
          </w:tcPr>
          <w:p w14:paraId="29771447" w14:textId="77777777" w:rsidR="00F32034" w:rsidRDefault="00F32034" w:rsidP="00D9244B">
            <w:pPr>
              <w:pStyle w:val="Numberedpara"/>
              <w:numPr>
                <w:ilvl w:val="0"/>
                <w:numId w:val="0"/>
              </w:numPr>
            </w:pPr>
            <w:r>
              <w:t>LR</w:t>
            </w:r>
          </w:p>
        </w:tc>
        <w:tc>
          <w:tcPr>
            <w:tcW w:w="1522" w:type="dxa"/>
          </w:tcPr>
          <w:p w14:paraId="01B81F19" w14:textId="49463656" w:rsidR="00F32034" w:rsidRDefault="00F32034" w:rsidP="00D9244B">
            <w:pPr>
              <w:pStyle w:val="Numberedpara"/>
              <w:numPr>
                <w:ilvl w:val="0"/>
                <w:numId w:val="0"/>
              </w:numPr>
            </w:pPr>
            <w:r>
              <w:t>LSTM</w:t>
            </w:r>
          </w:p>
        </w:tc>
      </w:tr>
      <w:tr w:rsidR="00F32034" w14:paraId="3D120AB9" w14:textId="0F8DA633" w:rsidTr="00F32034">
        <w:tc>
          <w:tcPr>
            <w:tcW w:w="1844" w:type="dxa"/>
          </w:tcPr>
          <w:p w14:paraId="511FB0CF" w14:textId="77777777" w:rsidR="00F32034" w:rsidRDefault="00F32034" w:rsidP="00D9244B">
            <w:pPr>
              <w:pStyle w:val="Numberedpara"/>
              <w:numPr>
                <w:ilvl w:val="0"/>
                <w:numId w:val="0"/>
              </w:numPr>
            </w:pPr>
            <w:r>
              <w:t>Accuracy score</w:t>
            </w:r>
          </w:p>
        </w:tc>
        <w:tc>
          <w:tcPr>
            <w:tcW w:w="1710" w:type="dxa"/>
          </w:tcPr>
          <w:p w14:paraId="47CEE824" w14:textId="77777777" w:rsidR="00F32034" w:rsidRDefault="00F32034" w:rsidP="00D9244B">
            <w:pPr>
              <w:pStyle w:val="Numberedpara"/>
              <w:numPr>
                <w:ilvl w:val="0"/>
                <w:numId w:val="0"/>
              </w:numPr>
            </w:pPr>
            <w:r>
              <w:t>74.58</w:t>
            </w:r>
          </w:p>
        </w:tc>
        <w:tc>
          <w:tcPr>
            <w:tcW w:w="1709" w:type="dxa"/>
          </w:tcPr>
          <w:p w14:paraId="67AC78FA" w14:textId="77777777" w:rsidR="00F32034" w:rsidRDefault="00F32034" w:rsidP="00D9244B">
            <w:pPr>
              <w:pStyle w:val="Numberedpara"/>
              <w:numPr>
                <w:ilvl w:val="0"/>
                <w:numId w:val="0"/>
              </w:numPr>
            </w:pPr>
            <w:r>
              <w:t>73.07</w:t>
            </w:r>
          </w:p>
        </w:tc>
        <w:tc>
          <w:tcPr>
            <w:tcW w:w="1709" w:type="dxa"/>
          </w:tcPr>
          <w:p w14:paraId="5EAA0F19" w14:textId="77777777" w:rsidR="00F32034" w:rsidRDefault="00F32034" w:rsidP="00D9244B">
            <w:pPr>
              <w:pStyle w:val="Numberedpara"/>
              <w:numPr>
                <w:ilvl w:val="0"/>
                <w:numId w:val="0"/>
              </w:numPr>
            </w:pPr>
            <w:r>
              <w:t>74.15</w:t>
            </w:r>
          </w:p>
        </w:tc>
        <w:tc>
          <w:tcPr>
            <w:tcW w:w="1522" w:type="dxa"/>
          </w:tcPr>
          <w:p w14:paraId="482DBB23" w14:textId="4F7E3E0E" w:rsidR="00F32034" w:rsidRDefault="00F32034" w:rsidP="00D9244B">
            <w:pPr>
              <w:pStyle w:val="Numberedpara"/>
              <w:numPr>
                <w:ilvl w:val="0"/>
                <w:numId w:val="0"/>
              </w:numPr>
            </w:pPr>
            <w:r>
              <w:t>N/A</w:t>
            </w:r>
          </w:p>
        </w:tc>
      </w:tr>
      <w:tr w:rsidR="00F32034" w14:paraId="161C89E1" w14:textId="1D70F892" w:rsidTr="00F32034">
        <w:tc>
          <w:tcPr>
            <w:tcW w:w="1844" w:type="dxa"/>
          </w:tcPr>
          <w:p w14:paraId="78323079" w14:textId="77777777" w:rsidR="00F32034" w:rsidRDefault="00F32034" w:rsidP="00D9244B">
            <w:pPr>
              <w:pStyle w:val="Numberedpara"/>
              <w:numPr>
                <w:ilvl w:val="0"/>
                <w:numId w:val="0"/>
              </w:numPr>
            </w:pPr>
            <w:r>
              <w:t>Precision</w:t>
            </w:r>
          </w:p>
        </w:tc>
        <w:tc>
          <w:tcPr>
            <w:tcW w:w="1710" w:type="dxa"/>
          </w:tcPr>
          <w:p w14:paraId="387A86EC" w14:textId="77777777" w:rsidR="00F32034" w:rsidRDefault="00F32034" w:rsidP="00D9244B">
            <w:pPr>
              <w:pStyle w:val="Numberedpara"/>
              <w:numPr>
                <w:ilvl w:val="0"/>
                <w:numId w:val="0"/>
              </w:numPr>
            </w:pPr>
            <w:r>
              <w:t>78.16</w:t>
            </w:r>
          </w:p>
        </w:tc>
        <w:tc>
          <w:tcPr>
            <w:tcW w:w="1709" w:type="dxa"/>
          </w:tcPr>
          <w:p w14:paraId="4F96D40A" w14:textId="77777777" w:rsidR="00F32034" w:rsidRDefault="00F32034" w:rsidP="00D9244B">
            <w:pPr>
              <w:pStyle w:val="Numberedpara"/>
              <w:numPr>
                <w:ilvl w:val="0"/>
                <w:numId w:val="0"/>
              </w:numPr>
            </w:pPr>
            <w:r>
              <w:t>78.26</w:t>
            </w:r>
          </w:p>
        </w:tc>
        <w:tc>
          <w:tcPr>
            <w:tcW w:w="1709" w:type="dxa"/>
          </w:tcPr>
          <w:p w14:paraId="68516856" w14:textId="77777777" w:rsidR="00F32034" w:rsidRDefault="00F32034" w:rsidP="00D9244B">
            <w:pPr>
              <w:pStyle w:val="Numberedpara"/>
              <w:numPr>
                <w:ilvl w:val="0"/>
                <w:numId w:val="0"/>
              </w:numPr>
            </w:pPr>
            <w:r>
              <w:t>79.04</w:t>
            </w:r>
          </w:p>
        </w:tc>
        <w:tc>
          <w:tcPr>
            <w:tcW w:w="1522" w:type="dxa"/>
          </w:tcPr>
          <w:p w14:paraId="11FCBE20" w14:textId="0AE2268C" w:rsidR="00F32034" w:rsidRDefault="00F32034" w:rsidP="00D9244B">
            <w:pPr>
              <w:pStyle w:val="Numberedpara"/>
              <w:numPr>
                <w:ilvl w:val="0"/>
                <w:numId w:val="0"/>
              </w:numPr>
            </w:pPr>
            <w:r>
              <w:t>N/A</w:t>
            </w:r>
          </w:p>
        </w:tc>
      </w:tr>
      <w:tr w:rsidR="00F32034" w14:paraId="2A554F76" w14:textId="2816973C" w:rsidTr="00F32034">
        <w:tc>
          <w:tcPr>
            <w:tcW w:w="1844" w:type="dxa"/>
          </w:tcPr>
          <w:p w14:paraId="5FE24006" w14:textId="77777777" w:rsidR="00F32034" w:rsidRDefault="00F32034" w:rsidP="00D9244B">
            <w:pPr>
              <w:pStyle w:val="Numberedpara"/>
              <w:numPr>
                <w:ilvl w:val="0"/>
                <w:numId w:val="0"/>
              </w:numPr>
            </w:pPr>
            <w:r>
              <w:t>Recall</w:t>
            </w:r>
          </w:p>
        </w:tc>
        <w:tc>
          <w:tcPr>
            <w:tcW w:w="1710" w:type="dxa"/>
          </w:tcPr>
          <w:p w14:paraId="05BF045E" w14:textId="77777777" w:rsidR="00F32034" w:rsidRDefault="00F32034" w:rsidP="00D9244B">
            <w:pPr>
              <w:pStyle w:val="Numberedpara"/>
              <w:numPr>
                <w:ilvl w:val="0"/>
                <w:numId w:val="0"/>
              </w:numPr>
            </w:pPr>
            <w:r>
              <w:t>74.35</w:t>
            </w:r>
          </w:p>
        </w:tc>
        <w:tc>
          <w:tcPr>
            <w:tcW w:w="1709" w:type="dxa"/>
          </w:tcPr>
          <w:p w14:paraId="0C1749FE" w14:textId="77777777" w:rsidR="00F32034" w:rsidRDefault="00F32034" w:rsidP="00D9244B">
            <w:pPr>
              <w:pStyle w:val="Numberedpara"/>
              <w:numPr>
                <w:ilvl w:val="0"/>
                <w:numId w:val="0"/>
              </w:numPr>
            </w:pPr>
            <w:r>
              <w:t>72.63</w:t>
            </w:r>
          </w:p>
        </w:tc>
        <w:tc>
          <w:tcPr>
            <w:tcW w:w="1709" w:type="dxa"/>
          </w:tcPr>
          <w:p w14:paraId="747E3F75" w14:textId="77777777" w:rsidR="00F32034" w:rsidRDefault="00F32034" w:rsidP="00D9244B">
            <w:pPr>
              <w:pStyle w:val="Numberedpara"/>
              <w:numPr>
                <w:ilvl w:val="0"/>
                <w:numId w:val="0"/>
              </w:numPr>
            </w:pPr>
            <w:r>
              <w:t>74.15</w:t>
            </w:r>
          </w:p>
        </w:tc>
        <w:tc>
          <w:tcPr>
            <w:tcW w:w="1522" w:type="dxa"/>
          </w:tcPr>
          <w:p w14:paraId="05B4A8D3" w14:textId="267A8652" w:rsidR="00F32034" w:rsidRDefault="00F32034" w:rsidP="00D9244B">
            <w:pPr>
              <w:pStyle w:val="Numberedpara"/>
              <w:numPr>
                <w:ilvl w:val="0"/>
                <w:numId w:val="0"/>
              </w:numPr>
            </w:pPr>
            <w:r>
              <w:t>N/A</w:t>
            </w:r>
          </w:p>
        </w:tc>
      </w:tr>
      <w:tr w:rsidR="00F32034" w14:paraId="6238BE94" w14:textId="7EBD59D3" w:rsidTr="00F32034">
        <w:tc>
          <w:tcPr>
            <w:tcW w:w="1844" w:type="dxa"/>
          </w:tcPr>
          <w:p w14:paraId="25D62155" w14:textId="77777777" w:rsidR="00F32034" w:rsidRDefault="00F32034" w:rsidP="00D9244B">
            <w:pPr>
              <w:pStyle w:val="Numberedpara"/>
              <w:numPr>
                <w:ilvl w:val="0"/>
                <w:numId w:val="0"/>
              </w:numPr>
            </w:pPr>
            <w:r>
              <w:t>F1 score</w:t>
            </w:r>
          </w:p>
        </w:tc>
        <w:tc>
          <w:tcPr>
            <w:tcW w:w="1710" w:type="dxa"/>
          </w:tcPr>
          <w:p w14:paraId="22C98DF3" w14:textId="77777777" w:rsidR="00F32034" w:rsidRDefault="00F32034" w:rsidP="00D9244B">
            <w:pPr>
              <w:pStyle w:val="Numberedpara"/>
              <w:numPr>
                <w:ilvl w:val="0"/>
                <w:numId w:val="0"/>
              </w:numPr>
            </w:pPr>
            <w:r>
              <w:t>73.72</w:t>
            </w:r>
          </w:p>
        </w:tc>
        <w:tc>
          <w:tcPr>
            <w:tcW w:w="1709" w:type="dxa"/>
          </w:tcPr>
          <w:p w14:paraId="2957757A" w14:textId="77777777" w:rsidR="00F32034" w:rsidRDefault="00F32034" w:rsidP="00D9244B">
            <w:pPr>
              <w:pStyle w:val="Numberedpara"/>
              <w:numPr>
                <w:ilvl w:val="0"/>
                <w:numId w:val="0"/>
              </w:numPr>
            </w:pPr>
            <w:r>
              <w:t>73.07</w:t>
            </w:r>
          </w:p>
        </w:tc>
        <w:tc>
          <w:tcPr>
            <w:tcW w:w="1709" w:type="dxa"/>
          </w:tcPr>
          <w:p w14:paraId="1B4286C4" w14:textId="77777777" w:rsidR="00F32034" w:rsidRDefault="00F32034" w:rsidP="00D9244B">
            <w:pPr>
              <w:pStyle w:val="Numberedpara"/>
              <w:numPr>
                <w:ilvl w:val="0"/>
                <w:numId w:val="0"/>
              </w:numPr>
            </w:pPr>
            <w:r>
              <w:t>73.77</w:t>
            </w:r>
          </w:p>
        </w:tc>
        <w:tc>
          <w:tcPr>
            <w:tcW w:w="1522" w:type="dxa"/>
          </w:tcPr>
          <w:p w14:paraId="412BF62D" w14:textId="78922FD7" w:rsidR="00F32034" w:rsidRDefault="00F32034" w:rsidP="00D9244B">
            <w:pPr>
              <w:pStyle w:val="Numberedpara"/>
              <w:numPr>
                <w:ilvl w:val="0"/>
                <w:numId w:val="0"/>
              </w:numPr>
            </w:pPr>
            <w:r>
              <w:t>N/A</w:t>
            </w:r>
          </w:p>
        </w:tc>
      </w:tr>
    </w:tbl>
    <w:p w14:paraId="0407BD69" w14:textId="21481FCA" w:rsidR="00A663E2" w:rsidRDefault="00A663E2" w:rsidP="000613F0"/>
    <w:p w14:paraId="023D2915" w14:textId="77777777" w:rsidR="000120FD" w:rsidRDefault="000120FD" w:rsidP="000613F0"/>
    <w:p w14:paraId="547EAB99" w14:textId="73867D7A" w:rsidR="00864E3C" w:rsidRDefault="00A663E2" w:rsidP="000613F0">
      <w:pPr>
        <w:pStyle w:val="Heading1"/>
        <w:jc w:val="center"/>
      </w:pPr>
      <w:bookmarkStart w:id="73" w:name="_Toc133787141"/>
      <w:r>
        <w:lastRenderedPageBreak/>
        <w:t>Chapter 5 - Limitation and Future Work</w:t>
      </w:r>
      <w:bookmarkEnd w:id="73"/>
    </w:p>
    <w:p w14:paraId="75942880" w14:textId="64DB9566" w:rsidR="00A663E2" w:rsidRDefault="00A663E2" w:rsidP="00A663E2">
      <w:pPr>
        <w:pStyle w:val="Heading2"/>
        <w:numPr>
          <w:ilvl w:val="0"/>
          <w:numId w:val="0"/>
        </w:numPr>
        <w:ind w:left="576" w:hanging="576"/>
      </w:pPr>
      <w:bookmarkStart w:id="74" w:name="_Toc133787142"/>
      <w:r>
        <w:t>5.</w:t>
      </w:r>
      <w:r w:rsidR="002C0205">
        <w:t>1</w:t>
      </w:r>
      <w:r>
        <w:t xml:space="preserve"> Limitation</w:t>
      </w:r>
      <w:bookmarkEnd w:id="74"/>
    </w:p>
    <w:p w14:paraId="5C70D3C9" w14:textId="4CCA8A8E" w:rsidR="00122CD6" w:rsidRDefault="00A663E2" w:rsidP="00A663E2">
      <w:pPr>
        <w:pStyle w:val="Numberedpara"/>
        <w:numPr>
          <w:ilvl w:val="0"/>
          <w:numId w:val="0"/>
        </w:numPr>
      </w:pPr>
      <w:r w:rsidRPr="0045386C">
        <w:t>Analysing customer buying pattern using historical data provides valuable insight in</w:t>
      </w:r>
      <w:r w:rsidR="00671496">
        <w:t>to</w:t>
      </w:r>
      <w:r w:rsidRPr="0045386C">
        <w:t xml:space="preserve"> customer buying pattern but there is always some limitation. Firstly, the data used here </w:t>
      </w:r>
      <w:r w:rsidR="00671496">
        <w:t xml:space="preserve">are </w:t>
      </w:r>
      <w:r w:rsidRPr="0045386C">
        <w:t>purchased items by a customer in past. analysing historical data is not able to capture the emerging trends and might not fulfil the changing demand of the customer because of which its result might lead to outdated and low accuracy results. There are some variables like social trends</w:t>
      </w:r>
      <w:r w:rsidR="00671496">
        <w:t xml:space="preserve"> and</w:t>
      </w:r>
      <w:r w:rsidRPr="0045386C">
        <w:t xml:space="preserve"> economy which may impact customer buying nature but these variables are not capture</w:t>
      </w:r>
      <w:r w:rsidR="00671496">
        <w:t>d</w:t>
      </w:r>
      <w:r w:rsidRPr="0045386C">
        <w:t xml:space="preserve"> in the historical data.</w:t>
      </w:r>
    </w:p>
    <w:p w14:paraId="413BEB65" w14:textId="50E7C20C" w:rsidR="002C0205" w:rsidRDefault="002C0205" w:rsidP="002C0205">
      <w:pPr>
        <w:pStyle w:val="Heading2"/>
        <w:numPr>
          <w:ilvl w:val="0"/>
          <w:numId w:val="0"/>
        </w:numPr>
      </w:pPr>
      <w:bookmarkStart w:id="75" w:name="_Toc133787143"/>
      <w:r>
        <w:t>5.2 Future Work</w:t>
      </w:r>
      <w:bookmarkEnd w:id="75"/>
    </w:p>
    <w:p w14:paraId="32C2662C" w14:textId="77777777" w:rsidR="002C0205" w:rsidRDefault="002C0205" w:rsidP="002C0205">
      <w:pPr>
        <w:pStyle w:val="Numberedpara"/>
        <w:numPr>
          <w:ilvl w:val="0"/>
          <w:numId w:val="0"/>
        </w:numPr>
      </w:pPr>
      <w:r>
        <w:t>Customer satisfaction is the motto of every company, supermarket, store and shopping centre. Providing customer satisfied products is a challenging task for the day-to-day changing demand. It requires businesses to understand their customer, collect and analyse data (purchasing patterns, review) to gain valuable insight into what a customer wants. In this research historical data is used for the prediction of items which can be purchased but in the future real-time data should be collected and analysed. Collecting real-time data from different tools like sensors, IoT devices and other devices help the business to provide up-to-date information about customer buying nature. This allows up-to-date prediction which leads business to full their customer requirements on time.  Also, data can be collected from diverse sources like social media and marketing data with the addition of different variables like seasonal factors for the improvement of the accuracy of the model. Also, the data fed into the model must be regularly maintained and updated.</w:t>
      </w:r>
    </w:p>
    <w:p w14:paraId="66D66FB6" w14:textId="72BB2BEA" w:rsidR="002C0205" w:rsidRDefault="002C0205" w:rsidP="002C0205">
      <w:pPr>
        <w:pStyle w:val="Numberedpara"/>
        <w:numPr>
          <w:ilvl w:val="0"/>
          <w:numId w:val="0"/>
        </w:numPr>
      </w:pPr>
      <w:r>
        <w:t>The choice of model is playing an improvement role to provide good results for the analysis of buying patterns. So, in the future more sophisticated models like deep ensemble methods or deep neural networks can be developed. By testing this type of model, researchers can find the best-performing model to solve the addressed problem</w:t>
      </w:r>
      <w:r w:rsidR="009D2905">
        <w:t>.</w:t>
      </w:r>
      <w:r>
        <w:t xml:space="preserve"> The study here focuses only on the grocery dataset the model must be tested on online shopping, fashion retail stores or in different </w:t>
      </w:r>
      <w:r>
        <w:lastRenderedPageBreak/>
        <w:t xml:space="preserve">contexts. Doing this can identify the potential of the model. </w:t>
      </w:r>
      <w:r w:rsidR="009D2905">
        <w:t>D</w:t>
      </w:r>
      <w:r>
        <w:t xml:space="preserve">ifferent feedbacks can be collected from the customer about the prediction made by models so that those feedbacks can be used for the improvement of the model and helps in increasing the accuracy of the model. </w:t>
      </w:r>
      <w:r w:rsidR="009D2905">
        <w:t>In addition, evaluation of Deep learning model LSTM against the other machine learning algorithm can be carried out.</w:t>
      </w:r>
    </w:p>
    <w:p w14:paraId="1F209D36" w14:textId="77777777" w:rsidR="002C0205" w:rsidRDefault="002C0205" w:rsidP="00A663E2">
      <w:pPr>
        <w:pStyle w:val="Numberedpara"/>
        <w:numPr>
          <w:ilvl w:val="0"/>
          <w:numId w:val="0"/>
        </w:numPr>
      </w:pPr>
    </w:p>
    <w:p w14:paraId="379AD9AD" w14:textId="3B59FD38" w:rsidR="00A663E2" w:rsidRDefault="00E06D05" w:rsidP="00E06D05">
      <w:pPr>
        <w:pStyle w:val="Heading1"/>
        <w:jc w:val="center"/>
      </w:pPr>
      <w:bookmarkStart w:id="76" w:name="_Toc133787144"/>
      <w:r>
        <w:lastRenderedPageBreak/>
        <w:t>Chapter</w:t>
      </w:r>
      <w:r w:rsidR="000131A1">
        <w:t xml:space="preserve"> </w:t>
      </w:r>
      <w:r>
        <w:t>6</w:t>
      </w:r>
      <w:r w:rsidR="000131A1">
        <w:t>-</w:t>
      </w:r>
      <w:r>
        <w:t xml:space="preserve"> </w:t>
      </w:r>
      <w:r w:rsidR="00A663E2">
        <w:t>Conclusion</w:t>
      </w:r>
      <w:bookmarkEnd w:id="76"/>
    </w:p>
    <w:p w14:paraId="0C147F97" w14:textId="75C008C1" w:rsidR="007078FA" w:rsidRDefault="00A663E2" w:rsidP="005226B1">
      <w:pPr>
        <w:pStyle w:val="Numberedpara"/>
        <w:numPr>
          <w:ilvl w:val="0"/>
          <w:numId w:val="0"/>
        </w:numPr>
      </w:pPr>
      <w:r>
        <w:t>For the prediction of retail store products is a challenging task as it depends on various factors.</w:t>
      </w:r>
      <w:r w:rsidRPr="001A0F2B">
        <w:t xml:space="preserve"> </w:t>
      </w:r>
      <w:r>
        <w:t>By predicting customer buying patterns, it helps to understand what kinds of items a customer purchased and which items can be sold most.</w:t>
      </w:r>
    </w:p>
    <w:p w14:paraId="14BD63FE" w14:textId="33A1EFB2" w:rsidR="007078FA" w:rsidRDefault="007078FA" w:rsidP="005226B1">
      <w:pPr>
        <w:pStyle w:val="Numberedpara"/>
        <w:numPr>
          <w:ilvl w:val="0"/>
          <w:numId w:val="0"/>
        </w:numPr>
      </w:pPr>
      <w:r>
        <w:t>To the recap this research aims to analyse the customer buying patterns</w:t>
      </w:r>
      <w:r w:rsidR="00C62FEF">
        <w:t xml:space="preserve"> to find out which items will be purchased next which helps</w:t>
      </w:r>
      <w:r>
        <w:t xml:space="preserve"> supermarkets </w:t>
      </w:r>
      <w:r w:rsidR="00C62FEF">
        <w:t xml:space="preserve">to </w:t>
      </w:r>
      <w:r>
        <w:t>fulfil the customer requirements</w:t>
      </w:r>
      <w:r w:rsidR="00C62FEF">
        <w:t xml:space="preserve"> demands</w:t>
      </w:r>
      <w:r>
        <w:t xml:space="preserve"> </w:t>
      </w:r>
      <w:r w:rsidR="00C62FEF">
        <w:t>to</w:t>
      </w:r>
      <w:r>
        <w:t xml:space="preserve"> address this goal </w:t>
      </w:r>
      <w:r w:rsidR="00C62FEF">
        <w:t>there are four objectives which are: -</w:t>
      </w:r>
    </w:p>
    <w:p w14:paraId="37E890F0" w14:textId="2A13312D" w:rsidR="008265A5" w:rsidRDefault="00C62FEF" w:rsidP="00A663E2">
      <w:pPr>
        <w:pStyle w:val="Numberedpara"/>
        <w:numPr>
          <w:ilvl w:val="0"/>
          <w:numId w:val="0"/>
        </w:numPr>
      </w:pPr>
      <w:r>
        <w:t xml:space="preserve">To determine the importance </w:t>
      </w:r>
      <w:r w:rsidR="00014800">
        <w:t>of</w:t>
      </w:r>
      <w:r>
        <w:t xml:space="preserve"> analysing customer buying nature.</w:t>
      </w:r>
    </w:p>
    <w:p w14:paraId="27AA39D1" w14:textId="77777777" w:rsidR="00F239FE" w:rsidRDefault="00F239FE" w:rsidP="00F239FE">
      <w:pPr>
        <w:pStyle w:val="Numberedpara"/>
        <w:numPr>
          <w:ilvl w:val="0"/>
          <w:numId w:val="0"/>
        </w:numPr>
      </w:pPr>
      <w:r>
        <w:t>To understand customer needs and preferences every month</w:t>
      </w:r>
    </w:p>
    <w:p w14:paraId="515509D0" w14:textId="189C53ED" w:rsidR="00C62FEF" w:rsidRDefault="00C62FEF" w:rsidP="00A663E2">
      <w:pPr>
        <w:pStyle w:val="Numberedpara"/>
        <w:numPr>
          <w:ilvl w:val="0"/>
          <w:numId w:val="0"/>
        </w:numPr>
      </w:pPr>
      <w:r>
        <w:t>To determine which algorithm is suitable for this dataset</w:t>
      </w:r>
    </w:p>
    <w:p w14:paraId="4D565941" w14:textId="5DA288BA" w:rsidR="00C62FEF" w:rsidRDefault="00C62FEF" w:rsidP="00A663E2">
      <w:pPr>
        <w:pStyle w:val="Numberedpara"/>
        <w:numPr>
          <w:ilvl w:val="0"/>
          <w:numId w:val="0"/>
        </w:numPr>
      </w:pPr>
      <w:r>
        <w:t>To predict new products according to the historical transaction dataset.</w:t>
      </w:r>
    </w:p>
    <w:p w14:paraId="486E66C7" w14:textId="5BFFECB3" w:rsidR="002F611A" w:rsidRDefault="008265A5" w:rsidP="00A663E2">
      <w:pPr>
        <w:pStyle w:val="Numberedpara"/>
        <w:numPr>
          <w:ilvl w:val="0"/>
          <w:numId w:val="0"/>
        </w:numPr>
      </w:pPr>
      <w:r>
        <w:t>A</w:t>
      </w:r>
      <w:r w:rsidR="006B61B2">
        <w:t xml:space="preserve">ll the above objectives </w:t>
      </w:r>
      <w:r w:rsidR="00323EFF">
        <w:t xml:space="preserve">are </w:t>
      </w:r>
      <w:r w:rsidR="006B61B2">
        <w:t>achieved at the end of the project</w:t>
      </w:r>
      <w:r w:rsidR="00DD0EBD">
        <w:t xml:space="preserve">. There </w:t>
      </w:r>
      <w:r w:rsidR="0098093F">
        <w:t xml:space="preserve">are </w:t>
      </w:r>
      <w:r w:rsidR="00DD0EBD">
        <w:t>four research question which answer are presented in tabular format below.</w:t>
      </w:r>
    </w:p>
    <w:p w14:paraId="60CADE84" w14:textId="7772AEB3" w:rsidR="003A016B" w:rsidRDefault="003A016B" w:rsidP="00A663E2">
      <w:pPr>
        <w:pStyle w:val="Numberedpara"/>
        <w:numPr>
          <w:ilvl w:val="0"/>
          <w:numId w:val="0"/>
        </w:numPr>
      </w:pPr>
      <w:r>
        <w:t xml:space="preserve">Table </w:t>
      </w:r>
      <w:r w:rsidR="008268C9">
        <w:t>6</w:t>
      </w:r>
      <w:r>
        <w:t>.1: Research question answers</w:t>
      </w:r>
    </w:p>
    <w:tbl>
      <w:tblPr>
        <w:tblStyle w:val="TableGrid"/>
        <w:tblW w:w="0" w:type="auto"/>
        <w:tblLook w:val="04A0" w:firstRow="1" w:lastRow="0" w:firstColumn="1" w:lastColumn="0" w:noHBand="0" w:noVBand="1"/>
      </w:tblPr>
      <w:tblGrid>
        <w:gridCol w:w="4247"/>
        <w:gridCol w:w="4247"/>
      </w:tblGrid>
      <w:tr w:rsidR="00891BA0" w14:paraId="0FBC9279" w14:textId="77777777" w:rsidTr="00891BA0">
        <w:tc>
          <w:tcPr>
            <w:tcW w:w="4247" w:type="dxa"/>
          </w:tcPr>
          <w:p w14:paraId="297B135F" w14:textId="52147BEE" w:rsidR="00891BA0" w:rsidRDefault="00891BA0" w:rsidP="00A663E2">
            <w:pPr>
              <w:pStyle w:val="Numberedpara"/>
              <w:numPr>
                <w:ilvl w:val="0"/>
                <w:numId w:val="0"/>
              </w:numPr>
            </w:pPr>
            <w:r>
              <w:t>Research question</w:t>
            </w:r>
          </w:p>
        </w:tc>
        <w:tc>
          <w:tcPr>
            <w:tcW w:w="4247" w:type="dxa"/>
          </w:tcPr>
          <w:p w14:paraId="71A2DB1B" w14:textId="778516D7" w:rsidR="00891BA0" w:rsidRDefault="00891BA0" w:rsidP="00A663E2">
            <w:pPr>
              <w:pStyle w:val="Numberedpara"/>
              <w:numPr>
                <w:ilvl w:val="0"/>
                <w:numId w:val="0"/>
              </w:numPr>
            </w:pPr>
            <w:r>
              <w:t>Answers</w:t>
            </w:r>
          </w:p>
        </w:tc>
      </w:tr>
      <w:tr w:rsidR="00891BA0" w14:paraId="5BBA4D6F" w14:textId="77777777" w:rsidTr="00891BA0">
        <w:tc>
          <w:tcPr>
            <w:tcW w:w="4247" w:type="dxa"/>
          </w:tcPr>
          <w:p w14:paraId="504BE294" w14:textId="6B62D0E1" w:rsidR="00891BA0" w:rsidRDefault="00891BA0" w:rsidP="00A663E2">
            <w:pPr>
              <w:pStyle w:val="Numberedpara"/>
              <w:numPr>
                <w:ilvl w:val="0"/>
                <w:numId w:val="0"/>
              </w:numPr>
            </w:pPr>
            <w:r>
              <w:t>Why is it important to analyse customer buying nature?</w:t>
            </w:r>
          </w:p>
        </w:tc>
        <w:tc>
          <w:tcPr>
            <w:tcW w:w="4247" w:type="dxa"/>
          </w:tcPr>
          <w:p w14:paraId="0A403191" w14:textId="2CE66B66" w:rsidR="00891BA0" w:rsidRDefault="00891BA0" w:rsidP="00A663E2">
            <w:pPr>
              <w:pStyle w:val="Numberedpara"/>
              <w:numPr>
                <w:ilvl w:val="0"/>
                <w:numId w:val="0"/>
              </w:numPr>
            </w:pPr>
            <w:r>
              <w:t xml:space="preserve">The answer for this question is from chapter one and literature review which shows why is it necessary to analyse customer buying nature. From the study it can be observed that it is high time, customer needs should be addressed so that any company or organization can fulfil their need. For that analysing customer transaction data or retails real time </w:t>
            </w:r>
            <w:r w:rsidR="00035841">
              <w:t>is an important factor for any organization or business</w:t>
            </w:r>
          </w:p>
        </w:tc>
      </w:tr>
      <w:tr w:rsidR="00891BA0" w14:paraId="58E84CD6" w14:textId="77777777" w:rsidTr="00891BA0">
        <w:tc>
          <w:tcPr>
            <w:tcW w:w="4247" w:type="dxa"/>
          </w:tcPr>
          <w:p w14:paraId="1539794A" w14:textId="5EB51781" w:rsidR="00891BA0" w:rsidRDefault="00891BA0" w:rsidP="00A663E2">
            <w:pPr>
              <w:pStyle w:val="Numberedpara"/>
              <w:numPr>
                <w:ilvl w:val="0"/>
                <w:numId w:val="0"/>
              </w:numPr>
            </w:pPr>
            <w:r w:rsidRPr="00891BA0">
              <w:lastRenderedPageBreak/>
              <w:t>What are the customer preferences and needs in a month?</w:t>
            </w:r>
          </w:p>
        </w:tc>
        <w:tc>
          <w:tcPr>
            <w:tcW w:w="4247" w:type="dxa"/>
          </w:tcPr>
          <w:p w14:paraId="58EEB6D1" w14:textId="57EDEB1F" w:rsidR="00891BA0" w:rsidRDefault="002F611A" w:rsidP="00A663E2">
            <w:pPr>
              <w:pStyle w:val="Numberedpara"/>
              <w:numPr>
                <w:ilvl w:val="0"/>
                <w:numId w:val="0"/>
              </w:numPr>
            </w:pPr>
            <w:r>
              <w:t>Fro</w:t>
            </w:r>
            <w:r w:rsidR="00035841">
              <w:t xml:space="preserve">m the above </w:t>
            </w:r>
            <w:r>
              <w:t>study, importance in analysis is identified then answer for RQ2 is from implementation and methodology. Where the answer is identified about the most frequently purchased items in a month</w:t>
            </w:r>
            <w:r w:rsidR="00035841">
              <w:t xml:space="preserve"> using Hive.</w:t>
            </w:r>
            <w:r>
              <w:t xml:space="preserve"> As an example, from this dataset I </w:t>
            </w:r>
            <w:r w:rsidR="000F5E79">
              <w:t xml:space="preserve">am </w:t>
            </w:r>
            <w:r>
              <w:t xml:space="preserve">able to </w:t>
            </w:r>
            <w:r w:rsidR="00BC4F53">
              <w:t>derive</w:t>
            </w:r>
            <w:r>
              <w:t xml:space="preserve"> that on the month of April whole milk was the most sold item</w:t>
            </w:r>
            <w:r w:rsidR="00035841">
              <w:t xml:space="preserve">. </w:t>
            </w:r>
            <w:r>
              <w:t>This wa</w:t>
            </w:r>
            <w:r w:rsidR="00035841">
              <w:t xml:space="preserve">y </w:t>
            </w:r>
            <w:r>
              <w:t>the mostly purchased items for the following months</w:t>
            </w:r>
            <w:r w:rsidR="00035841">
              <w:t xml:space="preserve"> can be known.</w:t>
            </w:r>
            <w:r>
              <w:t xml:space="preserve"> Basically, I am able to find the customer needs and their preferences in particular time frame.</w:t>
            </w:r>
          </w:p>
        </w:tc>
      </w:tr>
      <w:tr w:rsidR="00891BA0" w14:paraId="101CA4BF" w14:textId="77777777" w:rsidTr="00891BA0">
        <w:tc>
          <w:tcPr>
            <w:tcW w:w="4247" w:type="dxa"/>
          </w:tcPr>
          <w:p w14:paraId="62D89092" w14:textId="1286AC34" w:rsidR="00891BA0" w:rsidRDefault="00891BA0" w:rsidP="00A663E2">
            <w:pPr>
              <w:pStyle w:val="Numberedpara"/>
              <w:numPr>
                <w:ilvl w:val="0"/>
                <w:numId w:val="0"/>
              </w:numPr>
            </w:pPr>
            <w:r w:rsidRPr="00891BA0">
              <w:t>Which is the suitable algorithm for this dataset?</w:t>
            </w:r>
          </w:p>
        </w:tc>
        <w:tc>
          <w:tcPr>
            <w:tcW w:w="4247" w:type="dxa"/>
          </w:tcPr>
          <w:p w14:paraId="292F2149" w14:textId="5FE6276D" w:rsidR="00891BA0" w:rsidRDefault="002F611A" w:rsidP="00A663E2">
            <w:pPr>
              <w:pStyle w:val="Numberedpara"/>
              <w:numPr>
                <w:ilvl w:val="0"/>
                <w:numId w:val="0"/>
              </w:numPr>
            </w:pPr>
            <w:r>
              <w:t xml:space="preserve">The model used here has obtained result based on historical grocery dataset. The dataset </w:t>
            </w:r>
            <w:r w:rsidR="000F5E79">
              <w:t xml:space="preserve">is </w:t>
            </w:r>
            <w:r>
              <w:t>pre-processed before fed into the model. Various algorithm has been implemented and compared and best fit model is obtained. The models RF, DT, LR, LSTM are implemented here. The choice of appropriate algorithm depends on the available data, special aim of the analysis also different other factors. So different algorithm</w:t>
            </w:r>
            <w:r w:rsidR="00035841">
              <w:t xml:space="preserve"> has been</w:t>
            </w:r>
            <w:r>
              <w:t xml:space="preserve"> implemented and tested so that it performs </w:t>
            </w:r>
            <w:r w:rsidR="008E7E68">
              <w:t>well,</w:t>
            </w:r>
            <w:r>
              <w:t xml:space="preserve"> and one can achieve good results. Here I managed to find the accuracy of each model implemented so I </w:t>
            </w:r>
            <w:r w:rsidR="00335F75">
              <w:t>concluded</w:t>
            </w:r>
            <w:r>
              <w:t xml:space="preserve"> that </w:t>
            </w:r>
            <w:r>
              <w:lastRenderedPageBreak/>
              <w:t>Logistic Regression performed well which accuracy was 73% in predicting items to be purchased this answer is for the third research question.</w:t>
            </w:r>
          </w:p>
        </w:tc>
      </w:tr>
      <w:tr w:rsidR="00891BA0" w14:paraId="4F9842B8" w14:textId="77777777" w:rsidTr="00891BA0">
        <w:tc>
          <w:tcPr>
            <w:tcW w:w="4247" w:type="dxa"/>
          </w:tcPr>
          <w:p w14:paraId="546F943F" w14:textId="77777777" w:rsidR="00B54476" w:rsidRDefault="00B54476" w:rsidP="00B54476">
            <w:pPr>
              <w:pStyle w:val="Numberedpara"/>
              <w:numPr>
                <w:ilvl w:val="0"/>
                <w:numId w:val="3"/>
              </w:numPr>
              <w:ind w:left="0"/>
            </w:pPr>
            <w:r>
              <w:lastRenderedPageBreak/>
              <w:t>What are the suggestion and recommendation of the products based on results?</w:t>
            </w:r>
          </w:p>
          <w:p w14:paraId="35E8E1D8" w14:textId="4D0859F3" w:rsidR="00891BA0" w:rsidRDefault="00891BA0" w:rsidP="00A663E2">
            <w:pPr>
              <w:pStyle w:val="Numberedpara"/>
              <w:numPr>
                <w:ilvl w:val="0"/>
                <w:numId w:val="0"/>
              </w:numPr>
            </w:pPr>
          </w:p>
        </w:tc>
        <w:tc>
          <w:tcPr>
            <w:tcW w:w="4247" w:type="dxa"/>
          </w:tcPr>
          <w:p w14:paraId="78508DD7" w14:textId="459F1D80" w:rsidR="002F611A" w:rsidRDefault="002F611A" w:rsidP="002F611A">
            <w:pPr>
              <w:pStyle w:val="Numberedpara"/>
              <w:numPr>
                <w:ilvl w:val="0"/>
                <w:numId w:val="0"/>
              </w:numPr>
            </w:pPr>
            <w:r>
              <w:t>Based on the result of analysis it appears that these models were successful for analysing customer buying patterns on historical customer transaction data and able to predict which item will be purchased next</w:t>
            </w:r>
            <w:r w:rsidR="00035841">
              <w:t xml:space="preserve">. </w:t>
            </w:r>
            <w:r w:rsidRPr="006B61B2">
              <w:t xml:space="preserve"> </w:t>
            </w:r>
            <w:r>
              <w:t xml:space="preserve">The practical application of the model is for retail store, supermarket for the analysing customer data and give recommendation of products. </w:t>
            </w:r>
          </w:p>
          <w:p w14:paraId="22B881FF" w14:textId="455E6A44" w:rsidR="002F611A" w:rsidRDefault="002F611A" w:rsidP="002F611A">
            <w:pPr>
              <w:pStyle w:val="Numberedpara"/>
              <w:numPr>
                <w:ilvl w:val="0"/>
                <w:numId w:val="0"/>
              </w:numPr>
            </w:pPr>
          </w:p>
          <w:p w14:paraId="422CE69F" w14:textId="77777777" w:rsidR="00891BA0" w:rsidRDefault="00891BA0" w:rsidP="00A663E2">
            <w:pPr>
              <w:pStyle w:val="Numberedpara"/>
              <w:numPr>
                <w:ilvl w:val="0"/>
                <w:numId w:val="0"/>
              </w:numPr>
            </w:pPr>
          </w:p>
        </w:tc>
      </w:tr>
    </w:tbl>
    <w:p w14:paraId="1FE7F76F" w14:textId="69AABA96" w:rsidR="000120FD" w:rsidRDefault="000120FD" w:rsidP="00A663E2">
      <w:pPr>
        <w:pStyle w:val="Numberedpara"/>
        <w:numPr>
          <w:ilvl w:val="0"/>
          <w:numId w:val="0"/>
        </w:numPr>
      </w:pPr>
    </w:p>
    <w:p w14:paraId="043B88E0" w14:textId="185CC997" w:rsidR="00DD0EBD" w:rsidRDefault="00DD0EBD" w:rsidP="005226B1">
      <w:pPr>
        <w:pStyle w:val="Numberedpara"/>
        <w:numPr>
          <w:ilvl w:val="0"/>
          <w:numId w:val="0"/>
        </w:numPr>
      </w:pPr>
      <w:r>
        <w:t xml:space="preserve">Overall, from this project I </w:t>
      </w:r>
      <w:r w:rsidR="007B6A42">
        <w:t xml:space="preserve">have been </w:t>
      </w:r>
      <w:r>
        <w:t>able to find the items which can be bought in future</w:t>
      </w:r>
      <w:r w:rsidR="007B6A42">
        <w:t>, the aim of the project using 4 different models</w:t>
      </w:r>
      <w:r w:rsidR="00A62C44">
        <w:t>.</w:t>
      </w:r>
      <w:r w:rsidR="00136E74">
        <w:t xml:space="preserve"> The study showed that every model performed well for the dataset used here but Logistic Regression performed well in comparison to other. F</w:t>
      </w:r>
      <w:r w:rsidR="007B6A42">
        <w:t xml:space="preserve">or more effective and good results, </w:t>
      </w:r>
      <w:r>
        <w:t>in future real time dataset</w:t>
      </w:r>
      <w:r w:rsidR="00136E74">
        <w:t xml:space="preserve">s </w:t>
      </w:r>
      <w:r>
        <w:t>can be used for better results.</w:t>
      </w:r>
    </w:p>
    <w:p w14:paraId="24CB27CC" w14:textId="77777777" w:rsidR="00D674F8" w:rsidRPr="005F6670" w:rsidRDefault="00D674F8" w:rsidP="00D674F8">
      <w:pPr>
        <w:pStyle w:val="Heading1"/>
        <w:rPr>
          <w:b/>
          <w:bCs w:val="0"/>
          <w:szCs w:val="32"/>
        </w:rPr>
      </w:pPr>
      <w:bookmarkStart w:id="77" w:name="_Toc133787145"/>
      <w:r w:rsidRPr="005F6670">
        <w:rPr>
          <w:b/>
          <w:bCs w:val="0"/>
          <w:szCs w:val="32"/>
        </w:rPr>
        <w:lastRenderedPageBreak/>
        <w:t>References</w:t>
      </w:r>
      <w:bookmarkEnd w:id="77"/>
    </w:p>
    <w:p w14:paraId="13067062" w14:textId="77777777" w:rsidR="00D41F83" w:rsidRDefault="00D41F83" w:rsidP="00D41F83">
      <w:pPr>
        <w:pStyle w:val="Numberedpara"/>
        <w:numPr>
          <w:ilvl w:val="0"/>
          <w:numId w:val="0"/>
        </w:numPr>
      </w:pPr>
      <w:r w:rsidRPr="00E12DB6">
        <w:t xml:space="preserve">Ayu, S.K., </w:t>
      </w:r>
      <w:proofErr w:type="spellStart"/>
      <w:r w:rsidRPr="00E12DB6">
        <w:t>Surjandari</w:t>
      </w:r>
      <w:proofErr w:type="spellEnd"/>
      <w:r w:rsidRPr="00E12DB6">
        <w:t xml:space="preserve">, I. and </w:t>
      </w:r>
      <w:proofErr w:type="spellStart"/>
      <w:r w:rsidRPr="00E12DB6">
        <w:t>Zulkarnain</w:t>
      </w:r>
      <w:proofErr w:type="spellEnd"/>
      <w:r w:rsidRPr="00E12DB6">
        <w:t xml:space="preserve">, Z. (2018) “Mining Association rules in Seasonal transaction data,” 2018 5th International Conference on Information Science and Control Engineering (ICISCE) [Preprint]. Available at: </w:t>
      </w:r>
      <w:hyperlink r:id="rId48" w:history="1">
        <w:r w:rsidRPr="00806488">
          <w:rPr>
            <w:rStyle w:val="Hyperlink"/>
          </w:rPr>
          <w:t>https://doi.org/10.1109/icisce.2018.00074</w:t>
        </w:r>
      </w:hyperlink>
      <w:r w:rsidRPr="00E12DB6">
        <w:t>.</w:t>
      </w:r>
      <w:r>
        <w:t xml:space="preserve"> </w:t>
      </w:r>
    </w:p>
    <w:p w14:paraId="79121C37" w14:textId="77777777" w:rsidR="00D41F83" w:rsidRDefault="00D41F83" w:rsidP="00D41F83">
      <w:pPr>
        <w:pStyle w:val="Numberedpara"/>
        <w:numPr>
          <w:ilvl w:val="0"/>
          <w:numId w:val="0"/>
        </w:numPr>
      </w:pPr>
      <w:r>
        <w:t xml:space="preserve">Bhaskar </w:t>
      </w:r>
      <w:proofErr w:type="spellStart"/>
      <w:r>
        <w:t>Velpula</w:t>
      </w:r>
      <w:proofErr w:type="spellEnd"/>
      <w:r>
        <w:t xml:space="preserve">, V., </w:t>
      </w:r>
      <w:proofErr w:type="spellStart"/>
      <w:r>
        <w:t>Pakanati</w:t>
      </w:r>
      <w:proofErr w:type="spellEnd"/>
      <w:r>
        <w:t>, S. and M, S. (2010) “</w:t>
      </w:r>
      <w:proofErr w:type="spellStart"/>
      <w:r>
        <w:t>Analyzing</w:t>
      </w:r>
      <w:proofErr w:type="spellEnd"/>
      <w:r>
        <w:t xml:space="preserve"> target customer behaviour by mining the E-COMMERCE data,” </w:t>
      </w:r>
      <w:r w:rsidRPr="00E61113">
        <w:t>International Journal on Information Sciences and Computing</w:t>
      </w:r>
      <w:r>
        <w:t xml:space="preserve">, 4(1), pp. 27–30. Available at: https://doi.org/10.18000/ijisac.50062. </w:t>
      </w:r>
    </w:p>
    <w:p w14:paraId="1FD178B3" w14:textId="77777777" w:rsidR="006D0144" w:rsidRPr="00A11351" w:rsidRDefault="006D0144" w:rsidP="006D0144">
      <w:pPr>
        <w:pStyle w:val="Numberedpara"/>
        <w:numPr>
          <w:ilvl w:val="0"/>
          <w:numId w:val="0"/>
        </w:numPr>
      </w:pPr>
      <w:r>
        <w:t xml:space="preserve">Brownlee, J. (2020) </w:t>
      </w:r>
      <w:r w:rsidRPr="00A11351">
        <w:t>Logistic regression for machine learning</w:t>
      </w:r>
      <w:r>
        <w:t xml:space="preserve">, </w:t>
      </w:r>
      <w:r w:rsidRPr="00A11351">
        <w:t>MachineLearningMastery.com</w:t>
      </w:r>
      <w:r>
        <w:t xml:space="preserve">. Available at: https://machinelearningmastery.com/logistic-regression-for-machine-learning/ (Accessed: April 21, 2023). </w:t>
      </w:r>
    </w:p>
    <w:p w14:paraId="35F255D3" w14:textId="0EE7FF31" w:rsidR="00DD667B" w:rsidRDefault="00DD667B" w:rsidP="00DD667B">
      <w:pPr>
        <w:pStyle w:val="Numberedpara"/>
        <w:numPr>
          <w:ilvl w:val="0"/>
          <w:numId w:val="0"/>
        </w:numPr>
      </w:pPr>
      <w:r w:rsidRPr="00E12DB6">
        <w:t>Ding-</w:t>
      </w:r>
      <w:proofErr w:type="gramStart"/>
      <w:r w:rsidRPr="00E12DB6">
        <w:t>An</w:t>
      </w:r>
      <w:proofErr w:type="gramEnd"/>
      <w:r w:rsidRPr="00E12DB6">
        <w:t xml:space="preserve"> Chiang et al. (2009) “The cyclic model analysis on sequential patterns,” IEEE Transactions on Knowledge and Data Engineering, 21(11), pp. 1617–1628. Available at: </w:t>
      </w:r>
      <w:hyperlink r:id="rId49" w:history="1">
        <w:r w:rsidRPr="00806488">
          <w:rPr>
            <w:rStyle w:val="Hyperlink"/>
          </w:rPr>
          <w:t>https://doi.org/10.1109/tkde.2009.36</w:t>
        </w:r>
      </w:hyperlink>
      <w:r w:rsidRPr="00E12DB6">
        <w:t>.</w:t>
      </w:r>
    </w:p>
    <w:p w14:paraId="3C7D7F49" w14:textId="7535C474" w:rsidR="00DD667B" w:rsidRDefault="00DD667B" w:rsidP="00DD667B">
      <w:pPr>
        <w:pStyle w:val="Numberedpara"/>
        <w:numPr>
          <w:ilvl w:val="0"/>
          <w:numId w:val="0"/>
        </w:numPr>
      </w:pPr>
      <w:proofErr w:type="spellStart"/>
      <w:r w:rsidRPr="00E12DB6">
        <w:t>Diwandari</w:t>
      </w:r>
      <w:proofErr w:type="spellEnd"/>
      <w:r w:rsidRPr="00E12DB6">
        <w:t xml:space="preserve">, S. and </w:t>
      </w:r>
      <w:proofErr w:type="spellStart"/>
      <w:r w:rsidRPr="00E12DB6">
        <w:t>Zaky</w:t>
      </w:r>
      <w:proofErr w:type="spellEnd"/>
      <w:r w:rsidRPr="00E12DB6">
        <w:t xml:space="preserve">, U. (2021) “Analysis of Customer Purchase </w:t>
      </w:r>
      <w:proofErr w:type="spellStart"/>
      <w:r w:rsidRPr="00E12DB6">
        <w:t>Behavior</w:t>
      </w:r>
      <w:proofErr w:type="spellEnd"/>
      <w:r w:rsidRPr="00E12DB6">
        <w:t xml:space="preserve"> Using Association rules in e-shop,” 2021 IEEE 5th International Conference on Information Technology, Information Systems and Electrical Engineering (ICITISEE)</w:t>
      </w:r>
      <w:r>
        <w:t xml:space="preserve"> </w:t>
      </w:r>
      <w:r w:rsidRPr="00E12DB6">
        <w:t xml:space="preserve">[Preprint]. Available at: </w:t>
      </w:r>
      <w:hyperlink r:id="rId50" w:history="1">
        <w:r w:rsidRPr="00806488">
          <w:rPr>
            <w:rStyle w:val="Hyperlink"/>
          </w:rPr>
          <w:t>https://doi.org/10.1109/icitisee53823.2021.9655892</w:t>
        </w:r>
      </w:hyperlink>
      <w:r w:rsidRPr="00E12DB6">
        <w:t>.</w:t>
      </w:r>
    </w:p>
    <w:p w14:paraId="4D412C74" w14:textId="2ABE8530" w:rsidR="00DD667B" w:rsidRDefault="00DD667B" w:rsidP="00DD667B">
      <w:pPr>
        <w:pStyle w:val="Numberedpara"/>
        <w:numPr>
          <w:ilvl w:val="0"/>
          <w:numId w:val="0"/>
        </w:numPr>
      </w:pPr>
      <w:r w:rsidRPr="00E12DB6">
        <w:t xml:space="preserve">Dlamini, M.G. et al. (2015) “Extracting interesting patterns from e-commerce databases to ensure customer loyalty,” 2015 IEEE 12th International Conference on Networking, Sensing and Control [Preprint]. Available at: </w:t>
      </w:r>
      <w:hyperlink r:id="rId51" w:history="1">
        <w:r w:rsidRPr="00806488">
          <w:rPr>
            <w:rStyle w:val="Hyperlink"/>
          </w:rPr>
          <w:t>https://doi.org/10.1109/icnsc.2015.7116067</w:t>
        </w:r>
      </w:hyperlink>
      <w:r w:rsidRPr="00E12DB6">
        <w:t>.</w:t>
      </w:r>
    </w:p>
    <w:p w14:paraId="6FF70101" w14:textId="77777777" w:rsidR="006D0144" w:rsidRDefault="006D0144" w:rsidP="006D0144">
      <w:pPr>
        <w:pStyle w:val="Numberedpara"/>
        <w:numPr>
          <w:ilvl w:val="0"/>
          <w:numId w:val="0"/>
        </w:numPr>
      </w:pPr>
      <w:r w:rsidRPr="00DD667B">
        <w:t xml:space="preserve">Gupta, A.K. and Gupta, C. (1970) </w:t>
      </w:r>
      <w:proofErr w:type="spellStart"/>
      <w:r w:rsidRPr="00DD667B">
        <w:t>Analyzing</w:t>
      </w:r>
      <w:proofErr w:type="spellEnd"/>
      <w:r w:rsidRPr="00DD667B">
        <w:t xml:space="preserve"> customer </w:t>
      </w:r>
      <w:proofErr w:type="spellStart"/>
      <w:r w:rsidRPr="00DD667B">
        <w:t>behavior</w:t>
      </w:r>
      <w:proofErr w:type="spellEnd"/>
      <w:r w:rsidRPr="00DD667B">
        <w:t xml:space="preserve"> using data mining techniques: Optimizing relationships with customer: Semantic scholar, Management Insight. Available at: https://www.semanticscholar.org/paper/ANALYZING-CUSTOMER-BEHAVIOR-USING-DATA-MINING-WITH-Gupta-</w:t>
      </w:r>
      <w:r w:rsidRPr="00DD667B">
        <w:lastRenderedPageBreak/>
        <w:t>Gupta/8d34a4028af65f7639f5dfca27213e9f5a936818 (Accessed: February 16, 2023).</w:t>
      </w:r>
    </w:p>
    <w:p w14:paraId="54B31ACC" w14:textId="77777777" w:rsidR="005232F5" w:rsidRPr="005232F5" w:rsidRDefault="005232F5" w:rsidP="005232F5">
      <w:pPr>
        <w:pStyle w:val="Numberedpara"/>
        <w:numPr>
          <w:ilvl w:val="0"/>
          <w:numId w:val="0"/>
        </w:numPr>
      </w:pPr>
      <w:r>
        <w:t xml:space="preserve">Gupta, B. (2023) </w:t>
      </w:r>
      <w:r w:rsidRPr="005232F5">
        <w:t>Random Forest algorithm in machine learning</w:t>
      </w:r>
      <w:r>
        <w:t xml:space="preserve">, </w:t>
      </w:r>
      <w:r w:rsidRPr="005232F5">
        <w:t>Scaler Topics</w:t>
      </w:r>
      <w:r>
        <w:t xml:space="preserve">. Scaler Topics. Available at: https://www.scaler.com/topics/machine-learning/random-forest-algorithm/ (Accessed: April 20, 2023). </w:t>
      </w:r>
    </w:p>
    <w:p w14:paraId="1BAB37E2" w14:textId="77777777" w:rsidR="00D41F83" w:rsidRDefault="00D41F83" w:rsidP="00D41F83">
      <w:pPr>
        <w:pStyle w:val="Numberedpara"/>
        <w:numPr>
          <w:ilvl w:val="0"/>
          <w:numId w:val="0"/>
        </w:numPr>
      </w:pPr>
      <w:r w:rsidRPr="00E12DB6">
        <w:t xml:space="preserve">Isa, N., </w:t>
      </w:r>
      <w:proofErr w:type="spellStart"/>
      <w:r w:rsidRPr="00E12DB6">
        <w:t>Neddy</w:t>
      </w:r>
      <w:proofErr w:type="spellEnd"/>
      <w:r w:rsidRPr="00E12DB6">
        <w:t xml:space="preserve">, S.K. and Mohamed, N. (2021) “Association rule mining using FP-growth algorithm to prevent Maverick buying,” 2021 IEEE 11th IEEE Symposium on Computer Applications &amp;amp; Industrial Electronics (ISCAIE) [Preprint]. Available at: </w:t>
      </w:r>
      <w:hyperlink r:id="rId52" w:history="1">
        <w:r w:rsidRPr="00806488">
          <w:rPr>
            <w:rStyle w:val="Hyperlink"/>
          </w:rPr>
          <w:t>https://doi.org/10.1109/iscaie51753.2021.9431821</w:t>
        </w:r>
      </w:hyperlink>
      <w:r w:rsidRPr="00E12DB6">
        <w:t>.</w:t>
      </w:r>
    </w:p>
    <w:p w14:paraId="7ACA476C" w14:textId="77777777" w:rsidR="00DD667B" w:rsidRDefault="00DD667B" w:rsidP="00DD667B">
      <w:pPr>
        <w:pStyle w:val="Numberedpara"/>
        <w:numPr>
          <w:ilvl w:val="0"/>
          <w:numId w:val="0"/>
        </w:numPr>
      </w:pPr>
      <w:r w:rsidRPr="00E12DB6">
        <w:t>Krishnamurthy, M. et al. (2013) “Prediction of customer buying nature from frequent itemsets generation using Quine-</w:t>
      </w:r>
      <w:proofErr w:type="spellStart"/>
      <w:r w:rsidRPr="00E12DB6">
        <w:t>Mccluskey</w:t>
      </w:r>
      <w:proofErr w:type="spellEnd"/>
      <w:r w:rsidRPr="00E12DB6">
        <w:t xml:space="preserve"> method,” IET Chennai Fourth International Conference on Sustainable Energy and Intelligent Systems (SEISCON 2013) [Preprint]. Available at: </w:t>
      </w:r>
      <w:hyperlink r:id="rId53" w:history="1">
        <w:r w:rsidRPr="00806488">
          <w:rPr>
            <w:rStyle w:val="Hyperlink"/>
          </w:rPr>
          <w:t>https://doi.org/10.1049/ic.2013.0345</w:t>
        </w:r>
      </w:hyperlink>
      <w:r w:rsidRPr="00E12DB6">
        <w:t>.</w:t>
      </w:r>
    </w:p>
    <w:p w14:paraId="143EAD5D" w14:textId="6728B6FD" w:rsidR="00DD667B" w:rsidRDefault="00DD667B" w:rsidP="007A5764">
      <w:pPr>
        <w:pStyle w:val="Numberedpara"/>
        <w:numPr>
          <w:ilvl w:val="0"/>
          <w:numId w:val="0"/>
        </w:numPr>
      </w:pPr>
      <w:r>
        <w:t>Kaur, M. and Kang, S. (2016) “Market basket analysis: Identify the changing trends of Market Data Using Association Rule Mining,” Procedia Computer Science, 85, pp. 78–85. Available at: https://doi.org/10.1016/j.procs.2016.05.180.</w:t>
      </w:r>
    </w:p>
    <w:p w14:paraId="25946BA2" w14:textId="7DCAEF15" w:rsidR="00DD667B" w:rsidRDefault="00DD667B" w:rsidP="00DD667B">
      <w:pPr>
        <w:pStyle w:val="Numberedpara"/>
        <w:numPr>
          <w:ilvl w:val="0"/>
          <w:numId w:val="0"/>
        </w:numPr>
      </w:pPr>
      <w:proofErr w:type="spellStart"/>
      <w:r>
        <w:t>Khade</w:t>
      </w:r>
      <w:proofErr w:type="spellEnd"/>
      <w:r>
        <w:t xml:space="preserve">, A.A. (2016) “Performing customer </w:t>
      </w:r>
      <w:proofErr w:type="spellStart"/>
      <w:r>
        <w:t>behavior</w:t>
      </w:r>
      <w:proofErr w:type="spellEnd"/>
      <w:r>
        <w:t xml:space="preserve"> analysis using big data analytics,” Procedia Computer Science, 79, pp. 986–992. Available at: </w:t>
      </w:r>
      <w:hyperlink r:id="rId54" w:history="1">
        <w:r w:rsidR="00766554" w:rsidRPr="00AD0CE6">
          <w:rPr>
            <w:rStyle w:val="Hyperlink"/>
          </w:rPr>
          <w:t>https://doi.org/10.1016/j.procs.2016.03.125</w:t>
        </w:r>
      </w:hyperlink>
      <w:r>
        <w:t xml:space="preserve">. </w:t>
      </w:r>
    </w:p>
    <w:p w14:paraId="506CFBBA" w14:textId="77777777" w:rsidR="00D41F83" w:rsidRPr="00766554" w:rsidRDefault="00D41F83" w:rsidP="00D41F83">
      <w:pPr>
        <w:pStyle w:val="Numberedpara"/>
        <w:numPr>
          <w:ilvl w:val="0"/>
          <w:numId w:val="0"/>
        </w:numPr>
      </w:pPr>
      <w:proofErr w:type="spellStart"/>
      <w:r>
        <w:t>Lico</w:t>
      </w:r>
      <w:proofErr w:type="spellEnd"/>
      <w:r>
        <w:t xml:space="preserve">, L., </w:t>
      </w:r>
      <w:proofErr w:type="spellStart"/>
      <w:r>
        <w:t>Enesi</w:t>
      </w:r>
      <w:proofErr w:type="spellEnd"/>
      <w:r>
        <w:t xml:space="preserve">, I. and </w:t>
      </w:r>
      <w:proofErr w:type="spellStart"/>
      <w:r>
        <w:t>Cico</w:t>
      </w:r>
      <w:proofErr w:type="spellEnd"/>
      <w:r>
        <w:t>, B. (2021) “</w:t>
      </w:r>
      <w:proofErr w:type="spellStart"/>
      <w:r>
        <w:t>Analyzing</w:t>
      </w:r>
      <w:proofErr w:type="spellEnd"/>
      <w:r>
        <w:t xml:space="preserve"> performance of clustering algorithms on a real retail dataset,” </w:t>
      </w:r>
      <w:r w:rsidRPr="00766554">
        <w:t>2021 International Conference on Information Technologies (InfoTech)</w:t>
      </w:r>
      <w:r>
        <w:t xml:space="preserve"> [Preprint]. Available at: https://doi.org/10.1109/infotech52438.2021.9548359. </w:t>
      </w:r>
    </w:p>
    <w:p w14:paraId="4220758B" w14:textId="77777777" w:rsidR="00D41F83" w:rsidRDefault="00D41F83" w:rsidP="00D41F83">
      <w:pPr>
        <w:pStyle w:val="Numberedpara"/>
        <w:numPr>
          <w:ilvl w:val="0"/>
          <w:numId w:val="0"/>
        </w:numPr>
      </w:pPr>
      <w:r>
        <w:t xml:space="preserve">Liu, S., Liao, G. and Ding, Y. (2018) “Stock transaction prediction </w:t>
      </w:r>
      <w:proofErr w:type="spellStart"/>
      <w:r>
        <w:t>modeling</w:t>
      </w:r>
      <w:proofErr w:type="spellEnd"/>
      <w:r>
        <w:t xml:space="preserve"> and analysis based on LSTM,” 2018 13th IEEE Conference on Industrial Electronics and Applications (ICIEA) [Preprint]. Available at: https://doi.org/10.1109/iciea.2018.8398183. </w:t>
      </w:r>
    </w:p>
    <w:p w14:paraId="2D6258E1" w14:textId="77777777" w:rsidR="00D41F83" w:rsidRDefault="00D41F83" w:rsidP="00D41F83">
      <w:pPr>
        <w:pStyle w:val="Numberedpara"/>
        <w:numPr>
          <w:ilvl w:val="0"/>
          <w:numId w:val="0"/>
        </w:numPr>
      </w:pPr>
      <w:r>
        <w:t xml:space="preserve">Maheswari, K. and Priya, P.P. (2017) “Predicting customer </w:t>
      </w:r>
      <w:proofErr w:type="spellStart"/>
      <w:r>
        <w:t>behavior</w:t>
      </w:r>
      <w:proofErr w:type="spellEnd"/>
      <w:r>
        <w:t xml:space="preserve"> in online shopping using SVM Classifier,” 2017 IEEE International Conference on </w:t>
      </w:r>
      <w:r>
        <w:lastRenderedPageBreak/>
        <w:t>Intelligent Techniques in Control, Optimization and Signal Processing (INCOS) [Preprint]. Available at: https://doi.org/10.1109/itcosp.2017.8303085.</w:t>
      </w:r>
    </w:p>
    <w:p w14:paraId="2FA6BC55" w14:textId="77777777" w:rsidR="00D41F83" w:rsidRDefault="00D41F83" w:rsidP="00D41F83">
      <w:pPr>
        <w:pStyle w:val="Numberedpara"/>
        <w:numPr>
          <w:ilvl w:val="0"/>
          <w:numId w:val="0"/>
        </w:numPr>
      </w:pPr>
      <w:proofErr w:type="spellStart"/>
      <w:r>
        <w:t>Moens</w:t>
      </w:r>
      <w:proofErr w:type="spellEnd"/>
      <w:r>
        <w:t xml:space="preserve">, S., </w:t>
      </w:r>
      <w:proofErr w:type="spellStart"/>
      <w:r>
        <w:t>Aksehirli</w:t>
      </w:r>
      <w:proofErr w:type="spellEnd"/>
      <w:r>
        <w:t>, E. and Goethals, B. (2013) “Frequent itemset mining for Big Data,” 2013 IEEE International Conference on Big Data [Preprint]. Available at: https://doi.org/10.1109/bigdata.2013.6691742.</w:t>
      </w:r>
    </w:p>
    <w:p w14:paraId="4F0ACDE2" w14:textId="1E15604A" w:rsidR="00DD667B" w:rsidRDefault="00DD667B" w:rsidP="00DD667B">
      <w:pPr>
        <w:pStyle w:val="Numberedpara"/>
        <w:numPr>
          <w:ilvl w:val="0"/>
          <w:numId w:val="0"/>
        </w:numPr>
      </w:pPr>
      <w:proofErr w:type="spellStart"/>
      <w:r>
        <w:t>Mujianto</w:t>
      </w:r>
      <w:proofErr w:type="spellEnd"/>
      <w:r>
        <w:t>, A.H. et al. (2019) “Consumer Customs analysis using the Association rule and Apriori Algorithm for determining sales strategies in retail central,” E3S Web of Conferences, 125, p. 23003. Available at: https://doi.org/10.1051/e3sconf/201912523003.</w:t>
      </w:r>
    </w:p>
    <w:p w14:paraId="590424BE" w14:textId="77777777" w:rsidR="00D41F83" w:rsidRDefault="00D41F83" w:rsidP="00D41F83">
      <w:pPr>
        <w:pStyle w:val="Numberedpara"/>
        <w:numPr>
          <w:ilvl w:val="0"/>
          <w:numId w:val="0"/>
        </w:numPr>
      </w:pPr>
      <w:proofErr w:type="spellStart"/>
      <w:r>
        <w:t>Nasti</w:t>
      </w:r>
      <w:proofErr w:type="spellEnd"/>
      <w:r>
        <w:t xml:space="preserve">, S.J., Asgar, M. and Butt, M.A. (2017) “Analysis of customer behaviour using modern data mining techniques,” International Journal of Computer Sciences and Engineering, 5(12), pp. 64–66. Available at: https://doi.org/10.26438/ijcse/v5i12.6466. </w:t>
      </w:r>
    </w:p>
    <w:p w14:paraId="1EC9CDA8" w14:textId="70BD996B" w:rsidR="00DD667B" w:rsidRDefault="00DD667B" w:rsidP="00DD667B">
      <w:pPr>
        <w:pStyle w:val="Numberedpara"/>
        <w:numPr>
          <w:ilvl w:val="0"/>
          <w:numId w:val="0"/>
        </w:numPr>
      </w:pPr>
      <w:proofErr w:type="spellStart"/>
      <w:r>
        <w:t>Nithin</w:t>
      </w:r>
      <w:proofErr w:type="spellEnd"/>
      <w:r>
        <w:t>, S.S. et al. (2022) “Retail demand forecasting using CNN-LSTM model,” 2022 International Conference on Electronics and Renewable Systems (ICEARS)[Preprint]. Available at: https://doi.org/10.1109/icears53579.2022.9752283.</w:t>
      </w:r>
    </w:p>
    <w:p w14:paraId="7DD67978" w14:textId="77777777" w:rsidR="00D41F83" w:rsidRDefault="00D41F83" w:rsidP="00D41F83">
      <w:pPr>
        <w:pStyle w:val="Numberedpara"/>
        <w:numPr>
          <w:ilvl w:val="0"/>
          <w:numId w:val="0"/>
        </w:numPr>
      </w:pPr>
      <w:proofErr w:type="spellStart"/>
      <w:r>
        <w:t>Ponyiam</w:t>
      </w:r>
      <w:proofErr w:type="spellEnd"/>
      <w:r>
        <w:t xml:space="preserve">, P. and Arch-int, S. (2018) “Customer behaviour analysis using data mining techniques,” 2018 International Seminar on Application for Technology of Information and Communication [Preprint]. Available at: https://doi.org/10.1109/isemantic.2018.8549803. </w:t>
      </w:r>
    </w:p>
    <w:p w14:paraId="45895EDA" w14:textId="77777777" w:rsidR="00F85937" w:rsidRPr="00F85937" w:rsidRDefault="00F85937" w:rsidP="00F85937">
      <w:pPr>
        <w:pStyle w:val="Numberedpara"/>
        <w:numPr>
          <w:ilvl w:val="0"/>
          <w:numId w:val="0"/>
        </w:numPr>
      </w:pPr>
      <w:r>
        <w:t xml:space="preserve">Raj, A. (2021) </w:t>
      </w:r>
      <w:r w:rsidRPr="00F85937">
        <w:t>An exhaustive guide to decision tree classification in python 3.X</w:t>
      </w:r>
      <w:r>
        <w:t xml:space="preserve">, </w:t>
      </w:r>
      <w:r w:rsidRPr="00F85937">
        <w:t>Medium</w:t>
      </w:r>
      <w:r>
        <w:t xml:space="preserve">. Towards Data Science. Available at: https://towardsdatascience.com/an-exhaustive-guide-to-classification-using-decision-trees-8d472e77223f (Accessed: April 21, 2023). </w:t>
      </w:r>
    </w:p>
    <w:p w14:paraId="7972C90B" w14:textId="77777777" w:rsidR="00D41F83" w:rsidRDefault="00D41F83" w:rsidP="00D41F83">
      <w:pPr>
        <w:pStyle w:val="Numberedpara"/>
        <w:numPr>
          <w:ilvl w:val="0"/>
          <w:numId w:val="0"/>
        </w:numPr>
      </w:pPr>
      <w:proofErr w:type="spellStart"/>
      <w:r>
        <w:t>Raorane</w:t>
      </w:r>
      <w:proofErr w:type="spellEnd"/>
      <w:r>
        <w:t xml:space="preserve">, A. and Kulkarni, R.V. (2011) “Data Mining Techniques: A source for consumer </w:t>
      </w:r>
      <w:proofErr w:type="spellStart"/>
      <w:r>
        <w:t>behavior</w:t>
      </w:r>
      <w:proofErr w:type="spellEnd"/>
      <w:r>
        <w:t xml:space="preserve"> analysis,” International Journal of Database Management Systems, 3(3), pp. 45–56. Available at: https://doi.org/10.5121/ijdms.2011.3304. </w:t>
      </w:r>
    </w:p>
    <w:p w14:paraId="6A504475" w14:textId="77777777" w:rsidR="00D41F83" w:rsidRPr="00192658" w:rsidRDefault="00D41F83" w:rsidP="00D41F83">
      <w:pPr>
        <w:pStyle w:val="Numberedpara"/>
        <w:numPr>
          <w:ilvl w:val="0"/>
          <w:numId w:val="0"/>
        </w:numPr>
      </w:pPr>
      <w:r>
        <w:lastRenderedPageBreak/>
        <w:t xml:space="preserve">Ramaswamy, S. and </w:t>
      </w:r>
      <w:proofErr w:type="spellStart"/>
      <w:r>
        <w:t>DeClerck</w:t>
      </w:r>
      <w:proofErr w:type="spellEnd"/>
      <w:r>
        <w:t xml:space="preserve">, N. (2018) “Customer perception analysis using deep learning and NLP,” </w:t>
      </w:r>
      <w:r w:rsidRPr="00192658">
        <w:t>Procedia Computer Science</w:t>
      </w:r>
      <w:r>
        <w:t xml:space="preserve">, 140, pp. 170–178. Available at: https://doi.org/10.1016/j.procs.2018.10.326. </w:t>
      </w:r>
    </w:p>
    <w:p w14:paraId="7C7D5760" w14:textId="77777777" w:rsidR="00D41F83" w:rsidRDefault="00D41F83" w:rsidP="00D41F83">
      <w:pPr>
        <w:pStyle w:val="Numberedpara"/>
        <w:numPr>
          <w:ilvl w:val="0"/>
          <w:numId w:val="0"/>
        </w:numPr>
      </w:pPr>
      <w:proofErr w:type="spellStart"/>
      <w:r>
        <w:t>Schwenke</w:t>
      </w:r>
      <w:proofErr w:type="spellEnd"/>
      <w:r>
        <w:t xml:space="preserve">, C., </w:t>
      </w:r>
      <w:proofErr w:type="spellStart"/>
      <w:r>
        <w:t>Vasyutynskyy</w:t>
      </w:r>
      <w:proofErr w:type="spellEnd"/>
      <w:r>
        <w:t xml:space="preserve">, V. and </w:t>
      </w:r>
      <w:proofErr w:type="spellStart"/>
      <w:r>
        <w:t>Kabitzsch</w:t>
      </w:r>
      <w:proofErr w:type="spellEnd"/>
      <w:r>
        <w:t xml:space="preserve">, K. (2010) “Simulation and analysis of buying </w:t>
      </w:r>
      <w:proofErr w:type="spellStart"/>
      <w:r>
        <w:t>behavior</w:t>
      </w:r>
      <w:proofErr w:type="spellEnd"/>
      <w:r>
        <w:t xml:space="preserve"> in supermarkets,” 2010 IEEE 15th Conference on Emerging Technologies &amp;amp; Factory Automation (ETFA 2010) [Preprint]. Available at: https://doi.org/10.1109/etfa.2010.5641255.</w:t>
      </w:r>
    </w:p>
    <w:p w14:paraId="28F76490" w14:textId="457436EF" w:rsidR="00DD667B" w:rsidRDefault="00DD667B" w:rsidP="00DD667B">
      <w:pPr>
        <w:pStyle w:val="Numberedpara"/>
        <w:numPr>
          <w:ilvl w:val="0"/>
          <w:numId w:val="0"/>
        </w:numPr>
      </w:pPr>
      <w:r>
        <w:t xml:space="preserve">Sharma, A. et al. (2022) “Machine learning approach: Consumer buying </w:t>
      </w:r>
      <w:proofErr w:type="spellStart"/>
      <w:r>
        <w:t>behavior</w:t>
      </w:r>
      <w:proofErr w:type="spellEnd"/>
      <w:r>
        <w:t xml:space="preserve"> analysis,” 2022 IEEE Pune Section International Conference (</w:t>
      </w:r>
      <w:proofErr w:type="spellStart"/>
      <w:r>
        <w:t>PuneCon</w:t>
      </w:r>
      <w:proofErr w:type="spellEnd"/>
      <w:r>
        <w:t xml:space="preserve">) [Preprint]. Available at: https://doi.org/10.1109/punecon55413.2022.10014928. </w:t>
      </w:r>
    </w:p>
    <w:p w14:paraId="35D9BF74" w14:textId="77777777" w:rsidR="00DD667B" w:rsidRDefault="00DD667B" w:rsidP="00DD667B">
      <w:pPr>
        <w:pStyle w:val="Numberedpara"/>
        <w:numPr>
          <w:ilvl w:val="0"/>
          <w:numId w:val="0"/>
        </w:numPr>
      </w:pPr>
      <w:proofErr w:type="spellStart"/>
      <w:r>
        <w:t>Shrirame</w:t>
      </w:r>
      <w:proofErr w:type="spellEnd"/>
      <w:r>
        <w:t xml:space="preserve">, V. et al. (2020) “Consumer </w:t>
      </w:r>
      <w:proofErr w:type="spellStart"/>
      <w:r>
        <w:t>behavior</w:t>
      </w:r>
      <w:proofErr w:type="spellEnd"/>
      <w:r>
        <w:t xml:space="preserve"> analytics using machine learning algorithms,” 2020 IEEE International Conference on Electronics, Computing and Communication Technologies (CONECCT) [Preprint]. Available at: https://doi.org/10.1109/conecct50063.2020.9198562. </w:t>
      </w:r>
    </w:p>
    <w:p w14:paraId="7E56E46D" w14:textId="60FEC73A" w:rsidR="00DD667B" w:rsidRDefault="00DD667B" w:rsidP="00DD667B">
      <w:pPr>
        <w:pStyle w:val="Numberedpara"/>
        <w:numPr>
          <w:ilvl w:val="0"/>
          <w:numId w:val="0"/>
        </w:numPr>
      </w:pPr>
      <w:r>
        <w:t xml:space="preserve">Singh, S.P. et al. (2018) “Data Mining: Consumer </w:t>
      </w:r>
      <w:proofErr w:type="spellStart"/>
      <w:r>
        <w:t>Behavior</w:t>
      </w:r>
      <w:proofErr w:type="spellEnd"/>
      <w:r>
        <w:t xml:space="preserve"> Analysis,” 2018 3rd IEEE International Conference on Recent Trends in Electronics, Information &amp;amp; Communication Technology (RTEICT) [Preprint]. Available at: </w:t>
      </w:r>
      <w:hyperlink r:id="rId55" w:history="1">
        <w:r w:rsidR="00192658" w:rsidRPr="00AD0CE6">
          <w:rPr>
            <w:rStyle w:val="Hyperlink"/>
          </w:rPr>
          <w:t>https://doi.org/10.1109/rteict42901.2018.9012300</w:t>
        </w:r>
      </w:hyperlink>
      <w:r>
        <w:t>.</w:t>
      </w:r>
    </w:p>
    <w:p w14:paraId="0C14B4B6" w14:textId="77777777" w:rsidR="0097577F" w:rsidRPr="0097577F" w:rsidRDefault="0097577F" w:rsidP="0097577F">
      <w:pPr>
        <w:pStyle w:val="Numberedpara"/>
        <w:numPr>
          <w:ilvl w:val="0"/>
          <w:numId w:val="0"/>
        </w:numPr>
      </w:pPr>
      <w:proofErr w:type="spellStart"/>
      <w:r>
        <w:t>Somvanshi</w:t>
      </w:r>
      <w:proofErr w:type="spellEnd"/>
      <w:r>
        <w:t xml:space="preserve">, M. </w:t>
      </w:r>
      <w:r w:rsidRPr="0097577F">
        <w:t>et al.</w:t>
      </w:r>
      <w:r>
        <w:t xml:space="preserve"> (2016) “A review of machine learning techniques using decision tree and support vector machine,” </w:t>
      </w:r>
      <w:r w:rsidRPr="0097577F">
        <w:t>2016 International Conference on Computing Communication Control and automation (ICCUBEA)</w:t>
      </w:r>
      <w:r>
        <w:t xml:space="preserve"> [Preprint]. Available at: https://doi.org/10.1109/iccubea.2016.7860040. </w:t>
      </w:r>
    </w:p>
    <w:p w14:paraId="5BF9FBBD" w14:textId="77777777" w:rsidR="00D41F83" w:rsidRDefault="00D41F83" w:rsidP="00D41F83">
      <w:pPr>
        <w:pStyle w:val="Numberedpara"/>
        <w:numPr>
          <w:ilvl w:val="0"/>
          <w:numId w:val="0"/>
        </w:numPr>
      </w:pPr>
      <w:r>
        <w:t xml:space="preserve">Tai, Y., Sun, Z. and Yao, Z. (2021) “Content-based recommendation using machine learning,” 2021 IEEE 31st International Workshop on Machine Learning for Signal Processing (MLSP) [Preprint]. Available at: https://doi.org/10.1109/mlsp52302.2021.9596525. </w:t>
      </w:r>
    </w:p>
    <w:p w14:paraId="3D44FE49" w14:textId="70C16296" w:rsidR="00DD667B" w:rsidRDefault="00DD667B" w:rsidP="00DD667B">
      <w:pPr>
        <w:pStyle w:val="Numberedpara"/>
        <w:numPr>
          <w:ilvl w:val="0"/>
          <w:numId w:val="0"/>
        </w:numPr>
      </w:pPr>
      <w:proofErr w:type="spellStart"/>
      <w:r>
        <w:t>Valecha</w:t>
      </w:r>
      <w:proofErr w:type="spellEnd"/>
      <w:r>
        <w:t>, H. et al. (2018) “Prediction of consumer behaviour using random forest algorithm,” 2018 5th IEEE Uttar Pradesh Section International Conference on Electrical, Electronics and Computer Engineering (UPCON) [Preprint]. Available at: https://doi.org/10.1109/upcon.2018.8597070.</w:t>
      </w:r>
    </w:p>
    <w:p w14:paraId="619873C7" w14:textId="77777777" w:rsidR="00D41F83" w:rsidRDefault="00D41F83" w:rsidP="00D41F83">
      <w:pPr>
        <w:pStyle w:val="Numberedpara"/>
        <w:numPr>
          <w:ilvl w:val="0"/>
          <w:numId w:val="0"/>
        </w:numPr>
      </w:pPr>
      <w:proofErr w:type="spellStart"/>
      <w:r w:rsidRPr="00E12DB6">
        <w:lastRenderedPageBreak/>
        <w:t>Weijs</w:t>
      </w:r>
      <w:proofErr w:type="spellEnd"/>
      <w:r w:rsidRPr="00E12DB6">
        <w:t xml:space="preserve">, D. and Caron, E. (2022) “Customer journey analytics: A model for creating diagnostic insights with process mining,” Proceedings of the 17th International Conference on Software Technologies [Preprint]. Available at: </w:t>
      </w:r>
      <w:hyperlink r:id="rId56" w:history="1">
        <w:r w:rsidRPr="00806488">
          <w:rPr>
            <w:rStyle w:val="Hyperlink"/>
          </w:rPr>
          <w:t>https://doi.org/10.5220/0011263900003266</w:t>
        </w:r>
      </w:hyperlink>
      <w:r w:rsidRPr="00E12DB6">
        <w:t>.</w:t>
      </w:r>
    </w:p>
    <w:p w14:paraId="16DE495F" w14:textId="77777777" w:rsidR="00D41F83" w:rsidRPr="007A5764" w:rsidRDefault="00D41F83" w:rsidP="00D41F83">
      <w:pPr>
        <w:pStyle w:val="Numberedpara"/>
        <w:numPr>
          <w:ilvl w:val="0"/>
          <w:numId w:val="0"/>
        </w:numPr>
      </w:pPr>
      <w:r>
        <w:t xml:space="preserve">Zhang, Y., Wang, A. and Hu, W. (2022) “Deep learning-based Consumer </w:t>
      </w:r>
      <w:proofErr w:type="spellStart"/>
      <w:r>
        <w:t>Behavior</w:t>
      </w:r>
      <w:proofErr w:type="spellEnd"/>
      <w:r>
        <w:t xml:space="preserve"> Analysis and Application Research,” </w:t>
      </w:r>
      <w:r w:rsidRPr="007A5764">
        <w:t>Wireless Communications and Mobile Computing</w:t>
      </w:r>
      <w:r>
        <w:t xml:space="preserve">, 2022, pp. 1–7. Available at: https://doi.org/10.1155/2022/4268982. </w:t>
      </w:r>
    </w:p>
    <w:p w14:paraId="4DA4DD05" w14:textId="77777777" w:rsidR="00CC2F4A" w:rsidRDefault="00CC2F4A" w:rsidP="005039A3">
      <w:pPr>
        <w:pStyle w:val="NormalWeb"/>
        <w:ind w:left="567" w:hanging="567"/>
        <w:rPr>
          <w:lang w:eastAsia="en-US"/>
        </w:rPr>
      </w:pPr>
    </w:p>
    <w:p w14:paraId="02D6FC95" w14:textId="77777777" w:rsidR="00085024" w:rsidRDefault="00085024" w:rsidP="00D674F8">
      <w:pPr>
        <w:pStyle w:val="Numberedpara"/>
        <w:numPr>
          <w:ilvl w:val="0"/>
          <w:numId w:val="0"/>
        </w:numPr>
        <w:rPr>
          <w:lang w:eastAsia="en-US"/>
        </w:rPr>
      </w:pPr>
    </w:p>
    <w:p w14:paraId="4E562C13" w14:textId="77777777" w:rsidR="0063167E" w:rsidRDefault="0063167E" w:rsidP="00D674F8">
      <w:pPr>
        <w:pStyle w:val="Numberedpara"/>
        <w:numPr>
          <w:ilvl w:val="0"/>
          <w:numId w:val="0"/>
        </w:numPr>
        <w:rPr>
          <w:lang w:eastAsia="en-US"/>
        </w:rPr>
      </w:pPr>
    </w:p>
    <w:p w14:paraId="386D80B2" w14:textId="77777777" w:rsidR="0063167E" w:rsidRDefault="0063167E" w:rsidP="00D674F8">
      <w:pPr>
        <w:pStyle w:val="Numberedpara"/>
        <w:numPr>
          <w:ilvl w:val="0"/>
          <w:numId w:val="0"/>
        </w:numPr>
        <w:rPr>
          <w:lang w:eastAsia="en-US"/>
        </w:rPr>
      </w:pPr>
    </w:p>
    <w:p w14:paraId="638D58D9" w14:textId="77777777" w:rsidR="00BE3B38" w:rsidRDefault="00BE3B38" w:rsidP="00D674F8">
      <w:pPr>
        <w:pStyle w:val="Numberedpara"/>
        <w:numPr>
          <w:ilvl w:val="0"/>
          <w:numId w:val="0"/>
        </w:numPr>
        <w:rPr>
          <w:lang w:eastAsia="en-US"/>
        </w:rPr>
      </w:pPr>
    </w:p>
    <w:p w14:paraId="66B2462D" w14:textId="77777777" w:rsidR="00BE3B38" w:rsidRDefault="00BE3B38" w:rsidP="00D674F8">
      <w:pPr>
        <w:pStyle w:val="Numberedpara"/>
        <w:numPr>
          <w:ilvl w:val="0"/>
          <w:numId w:val="0"/>
        </w:numPr>
        <w:rPr>
          <w:lang w:eastAsia="en-US"/>
        </w:rPr>
      </w:pPr>
    </w:p>
    <w:p w14:paraId="542F882F" w14:textId="77777777" w:rsidR="00BE3B38" w:rsidRDefault="00BE3B38" w:rsidP="00D674F8">
      <w:pPr>
        <w:pStyle w:val="Numberedpara"/>
        <w:numPr>
          <w:ilvl w:val="0"/>
          <w:numId w:val="0"/>
        </w:numPr>
        <w:rPr>
          <w:lang w:eastAsia="en-US"/>
        </w:rPr>
      </w:pPr>
    </w:p>
    <w:p w14:paraId="114B7888" w14:textId="77777777" w:rsidR="00BE3B38" w:rsidRDefault="00BE3B38" w:rsidP="00D674F8">
      <w:pPr>
        <w:pStyle w:val="Numberedpara"/>
        <w:numPr>
          <w:ilvl w:val="0"/>
          <w:numId w:val="0"/>
        </w:numPr>
        <w:rPr>
          <w:lang w:eastAsia="en-US"/>
        </w:rPr>
      </w:pPr>
    </w:p>
    <w:p w14:paraId="34BBF7FD" w14:textId="77777777" w:rsidR="00BE3B38" w:rsidRDefault="00BE3B38" w:rsidP="00D674F8">
      <w:pPr>
        <w:pStyle w:val="Numberedpara"/>
        <w:numPr>
          <w:ilvl w:val="0"/>
          <w:numId w:val="0"/>
        </w:numPr>
        <w:rPr>
          <w:lang w:eastAsia="en-US"/>
        </w:rPr>
      </w:pPr>
    </w:p>
    <w:p w14:paraId="592896BF" w14:textId="77777777" w:rsidR="00766602" w:rsidRDefault="00766602" w:rsidP="00D674F8">
      <w:pPr>
        <w:pStyle w:val="Numberedpara"/>
        <w:numPr>
          <w:ilvl w:val="0"/>
          <w:numId w:val="0"/>
        </w:numPr>
        <w:rPr>
          <w:lang w:eastAsia="en-US"/>
        </w:rPr>
      </w:pPr>
    </w:p>
    <w:p w14:paraId="04226D73" w14:textId="77777777" w:rsidR="00766602" w:rsidRDefault="00766602" w:rsidP="00D674F8">
      <w:pPr>
        <w:pStyle w:val="Numberedpara"/>
        <w:numPr>
          <w:ilvl w:val="0"/>
          <w:numId w:val="0"/>
        </w:numPr>
        <w:rPr>
          <w:lang w:eastAsia="en-US"/>
        </w:rPr>
      </w:pPr>
    </w:p>
    <w:p w14:paraId="78EA1B09" w14:textId="77777777" w:rsidR="00BE3B38" w:rsidRDefault="00BE3B38" w:rsidP="00D674F8">
      <w:pPr>
        <w:pStyle w:val="Numberedpara"/>
        <w:numPr>
          <w:ilvl w:val="0"/>
          <w:numId w:val="0"/>
        </w:numPr>
        <w:rPr>
          <w:lang w:eastAsia="en-US"/>
        </w:rPr>
      </w:pPr>
    </w:p>
    <w:p w14:paraId="78EAF6EA" w14:textId="77777777" w:rsidR="00BE3B38" w:rsidRDefault="00BE3B38" w:rsidP="00D674F8">
      <w:pPr>
        <w:pStyle w:val="Numberedpara"/>
        <w:numPr>
          <w:ilvl w:val="0"/>
          <w:numId w:val="0"/>
        </w:numPr>
        <w:rPr>
          <w:lang w:eastAsia="en-US"/>
        </w:rPr>
      </w:pPr>
    </w:p>
    <w:p w14:paraId="00AE455F" w14:textId="77777777" w:rsidR="00BE3B38" w:rsidRDefault="00BE3B38" w:rsidP="00D674F8">
      <w:pPr>
        <w:pStyle w:val="Numberedpara"/>
        <w:numPr>
          <w:ilvl w:val="0"/>
          <w:numId w:val="0"/>
        </w:numPr>
        <w:rPr>
          <w:lang w:eastAsia="en-US"/>
        </w:rPr>
      </w:pPr>
    </w:p>
    <w:p w14:paraId="1ED08BE1" w14:textId="77777777" w:rsidR="00BE3B38" w:rsidRDefault="00BE3B38" w:rsidP="00D674F8">
      <w:pPr>
        <w:pStyle w:val="Numberedpara"/>
        <w:numPr>
          <w:ilvl w:val="0"/>
          <w:numId w:val="0"/>
        </w:numPr>
        <w:rPr>
          <w:lang w:eastAsia="en-US"/>
        </w:rPr>
      </w:pPr>
    </w:p>
    <w:p w14:paraId="40EA3B35" w14:textId="77777777" w:rsidR="00BE3B38" w:rsidRDefault="00BE3B38" w:rsidP="00D674F8">
      <w:pPr>
        <w:pStyle w:val="Numberedpara"/>
        <w:numPr>
          <w:ilvl w:val="0"/>
          <w:numId w:val="0"/>
        </w:numPr>
        <w:rPr>
          <w:lang w:eastAsia="en-US"/>
        </w:rPr>
      </w:pPr>
    </w:p>
    <w:p w14:paraId="70DBAC09" w14:textId="77777777" w:rsidR="00BE3B38" w:rsidRDefault="00BE3B38" w:rsidP="00D674F8">
      <w:pPr>
        <w:pStyle w:val="Numberedpara"/>
        <w:numPr>
          <w:ilvl w:val="0"/>
          <w:numId w:val="0"/>
        </w:numPr>
        <w:rPr>
          <w:lang w:eastAsia="en-US"/>
        </w:rPr>
      </w:pPr>
    </w:p>
    <w:p w14:paraId="42FA0911" w14:textId="74EE3106" w:rsidR="0063167E" w:rsidRPr="005F6670" w:rsidRDefault="0063167E" w:rsidP="00762F6B">
      <w:pPr>
        <w:pStyle w:val="Heading1"/>
        <w:rPr>
          <w:b/>
          <w:bCs w:val="0"/>
          <w:szCs w:val="32"/>
        </w:rPr>
      </w:pPr>
      <w:bookmarkStart w:id="78" w:name="_Toc133787146"/>
      <w:r w:rsidRPr="005F6670">
        <w:rPr>
          <w:b/>
          <w:bCs w:val="0"/>
          <w:szCs w:val="32"/>
        </w:rPr>
        <w:lastRenderedPageBreak/>
        <w:t>Bibliography</w:t>
      </w:r>
      <w:bookmarkEnd w:id="78"/>
    </w:p>
    <w:p w14:paraId="60A25F98" w14:textId="690F61F2" w:rsidR="00F834D9" w:rsidRPr="00F834D9" w:rsidRDefault="00F834D9" w:rsidP="00766602">
      <w:pPr>
        <w:pStyle w:val="Numberedpara"/>
        <w:numPr>
          <w:ilvl w:val="0"/>
          <w:numId w:val="0"/>
        </w:numPr>
      </w:pPr>
      <w:r w:rsidRPr="00F834D9">
        <w:t xml:space="preserve">Panjaitan, </w:t>
      </w:r>
      <w:proofErr w:type="spellStart"/>
      <w:r w:rsidRPr="00F834D9">
        <w:t>Suprianto</w:t>
      </w:r>
      <w:proofErr w:type="spellEnd"/>
      <w:r w:rsidRPr="00F834D9">
        <w:t>, et al. “Implementation of Apriori Algorithm for Analysis of Consumer Purchase Patterns.” Journal of Physics: Conference Series, vol. 1255, no. 1, Aug. 2019, p. 012057. DOI.org (</w:t>
      </w:r>
      <w:proofErr w:type="spellStart"/>
      <w:r w:rsidRPr="00F834D9">
        <w:t>Crossref</w:t>
      </w:r>
      <w:proofErr w:type="spellEnd"/>
      <w:r w:rsidRPr="00F834D9">
        <w:t>), https://doi.org/10.1088/1742-6596/1255/1/012057.</w:t>
      </w:r>
    </w:p>
    <w:p w14:paraId="4DB654AD" w14:textId="3203342A" w:rsidR="00F834D9" w:rsidRDefault="00F834D9" w:rsidP="00766602">
      <w:pPr>
        <w:pStyle w:val="Numberedpara"/>
        <w:numPr>
          <w:ilvl w:val="0"/>
          <w:numId w:val="0"/>
        </w:numPr>
      </w:pPr>
      <w:proofErr w:type="spellStart"/>
      <w:r w:rsidRPr="00F834D9">
        <w:t>Wason</w:t>
      </w:r>
      <w:proofErr w:type="spellEnd"/>
      <w:r w:rsidRPr="00F834D9">
        <w:t>, Ritika. “Deep Learning: Evolution and Expansion.” Cognitive Systems Research, vol. 52, Dec. 2018, pp. 701–08. DOI.org (</w:t>
      </w:r>
      <w:proofErr w:type="spellStart"/>
      <w:r w:rsidRPr="00F834D9">
        <w:t>Crossref</w:t>
      </w:r>
      <w:proofErr w:type="spellEnd"/>
      <w:r w:rsidRPr="00F834D9">
        <w:t xml:space="preserve">), </w:t>
      </w:r>
      <w:hyperlink r:id="rId57" w:history="1">
        <w:r w:rsidR="001949E9" w:rsidRPr="00F834D9">
          <w:rPr>
            <w:rStyle w:val="Hyperlink"/>
          </w:rPr>
          <w:t>https://doi.org/10.1016/j.cogsys.2018.08.023</w:t>
        </w:r>
      </w:hyperlink>
      <w:r w:rsidRPr="00F834D9">
        <w:t>.</w:t>
      </w:r>
    </w:p>
    <w:p w14:paraId="16BC9AF0" w14:textId="37AA056B" w:rsidR="001949E9" w:rsidRDefault="001949E9" w:rsidP="001949E9">
      <w:pPr>
        <w:pStyle w:val="Numberedpara"/>
        <w:numPr>
          <w:ilvl w:val="0"/>
          <w:numId w:val="0"/>
        </w:numPr>
      </w:pPr>
      <w:proofErr w:type="spellStart"/>
      <w:r w:rsidRPr="001949E9">
        <w:t>Sheshasaayee</w:t>
      </w:r>
      <w:proofErr w:type="spellEnd"/>
      <w:r w:rsidRPr="001949E9">
        <w:t xml:space="preserve">, </w:t>
      </w:r>
      <w:proofErr w:type="spellStart"/>
      <w:r w:rsidRPr="001949E9">
        <w:t>Ananthi</w:t>
      </w:r>
      <w:proofErr w:type="spellEnd"/>
      <w:r w:rsidRPr="001949E9">
        <w:t xml:space="preserve">, </w:t>
      </w:r>
      <w:r w:rsidR="009E032C" w:rsidRPr="001949E9">
        <w:t xml:space="preserve">et al. </w:t>
      </w:r>
      <w:r w:rsidRPr="001949E9">
        <w:t>“Implementation of Clustering Technique Based RFM Analysis for Customer Behaviour in Online Transactions.” 2018 2nd International Conference on Trends in Electronics and Informatics (ICOEI), IEEE, 2018, pp. 1166–70. DOI.org (</w:t>
      </w:r>
      <w:proofErr w:type="spellStart"/>
      <w:r w:rsidRPr="001949E9">
        <w:t>Crossref</w:t>
      </w:r>
      <w:proofErr w:type="spellEnd"/>
      <w:r w:rsidRPr="001949E9">
        <w:t xml:space="preserve">), </w:t>
      </w:r>
      <w:hyperlink r:id="rId58" w:history="1">
        <w:r w:rsidRPr="001949E9">
          <w:rPr>
            <w:rStyle w:val="Hyperlink"/>
          </w:rPr>
          <w:t>https://doi.org/10.1109/ICOEI.2018.8553873</w:t>
        </w:r>
      </w:hyperlink>
      <w:r w:rsidRPr="001949E9">
        <w:t>.</w:t>
      </w:r>
    </w:p>
    <w:p w14:paraId="3BC01F86" w14:textId="3267CCEF" w:rsidR="001949E9" w:rsidRDefault="001949E9" w:rsidP="001949E9">
      <w:pPr>
        <w:pStyle w:val="Numberedpara"/>
        <w:numPr>
          <w:ilvl w:val="0"/>
          <w:numId w:val="0"/>
        </w:numPr>
      </w:pPr>
      <w:r w:rsidRPr="001949E9">
        <w:t>Manohar, E., et al. “A Collective Data Mining Approach to Predict Customer Behaviour.” 2021 Third International Conference on Intelligent Communication Technologies and Virtual Mobile Networks (ICICV), IEEE, 2021, pp. 1310–16. DOI.org (</w:t>
      </w:r>
      <w:proofErr w:type="spellStart"/>
      <w:r w:rsidRPr="001949E9">
        <w:t>Crossref</w:t>
      </w:r>
      <w:proofErr w:type="spellEnd"/>
      <w:r w:rsidRPr="001949E9">
        <w:t xml:space="preserve">), </w:t>
      </w:r>
      <w:hyperlink r:id="rId59" w:history="1">
        <w:r w:rsidRPr="001949E9">
          <w:rPr>
            <w:rStyle w:val="Hyperlink"/>
          </w:rPr>
          <w:t>https://doi.org/10.1109/ICICV50876.2021.9388558</w:t>
        </w:r>
      </w:hyperlink>
      <w:r w:rsidRPr="001949E9">
        <w:t>.</w:t>
      </w:r>
    </w:p>
    <w:p w14:paraId="4B1D970F" w14:textId="32A36753" w:rsidR="001949E9" w:rsidRPr="001949E9" w:rsidRDefault="001949E9" w:rsidP="001949E9">
      <w:pPr>
        <w:pStyle w:val="Numberedpara"/>
        <w:numPr>
          <w:ilvl w:val="0"/>
          <w:numId w:val="0"/>
        </w:numPr>
      </w:pPr>
      <w:r w:rsidRPr="001949E9">
        <w:t xml:space="preserve">Gopal, Akshay C., </w:t>
      </w:r>
      <w:r w:rsidR="009E032C" w:rsidRPr="001949E9">
        <w:t xml:space="preserve">et al. </w:t>
      </w:r>
      <w:r w:rsidRPr="001949E9">
        <w:t xml:space="preserve">“Customer </w:t>
      </w:r>
      <w:proofErr w:type="spellStart"/>
      <w:r w:rsidRPr="001949E9">
        <w:t>Behavior</w:t>
      </w:r>
      <w:proofErr w:type="spellEnd"/>
      <w:r w:rsidRPr="001949E9">
        <w:t xml:space="preserve"> Analysis Using Unsupervised Clustering and Profiling: A Machine Learning Approach.” 2022 2nd International Conference on Advance Computing and Innovative Technologies in Engineering (ICACITE), IEEE, 2022, pp. 2075–78. DOI.org (</w:t>
      </w:r>
      <w:proofErr w:type="spellStart"/>
      <w:r w:rsidRPr="001949E9">
        <w:t>Crossref</w:t>
      </w:r>
      <w:proofErr w:type="spellEnd"/>
      <w:r w:rsidRPr="001949E9">
        <w:t>), https://doi.org/10.1109/ICACITE53722.2022.9823646.</w:t>
      </w:r>
    </w:p>
    <w:p w14:paraId="0C76B3E4" w14:textId="77777777" w:rsidR="00874217" w:rsidRPr="0092330C" w:rsidRDefault="00874217" w:rsidP="0092330C">
      <w:pPr>
        <w:pStyle w:val="Caption"/>
      </w:pPr>
    </w:p>
    <w:p w14:paraId="0350BC9A" w14:textId="355B7D1C" w:rsidR="00E010F0" w:rsidRDefault="00E010F0" w:rsidP="0092330C">
      <w:pPr>
        <w:pStyle w:val="Caption"/>
      </w:pPr>
    </w:p>
    <w:p w14:paraId="1E4E6B61" w14:textId="77777777" w:rsidR="00F72CBC" w:rsidRDefault="00F72CBC" w:rsidP="00F72CBC"/>
    <w:p w14:paraId="0754ACD3" w14:textId="77777777" w:rsidR="00F72CBC" w:rsidRDefault="00F72CBC" w:rsidP="00F72CBC"/>
    <w:p w14:paraId="279210DE" w14:textId="77777777" w:rsidR="00F72CBC" w:rsidRDefault="00F72CBC" w:rsidP="00F72CBC"/>
    <w:p w14:paraId="29015809" w14:textId="77777777" w:rsidR="00F72CBC" w:rsidRDefault="00F72CBC" w:rsidP="00F72CBC"/>
    <w:p w14:paraId="5F50CB31" w14:textId="77777777" w:rsidR="00F72CBC" w:rsidRDefault="00F72CBC" w:rsidP="00F72CBC"/>
    <w:p w14:paraId="64F533E2" w14:textId="77777777" w:rsidR="00F72CBC" w:rsidRDefault="00F72CBC" w:rsidP="00F72CBC"/>
    <w:p w14:paraId="4411E31E" w14:textId="77777777" w:rsidR="00F72CBC" w:rsidRDefault="00F72CBC" w:rsidP="00F72CBC"/>
    <w:p w14:paraId="06DD9AB3" w14:textId="77777777" w:rsidR="00F72CBC" w:rsidRDefault="00F72CBC" w:rsidP="00F72CBC"/>
    <w:p w14:paraId="39CDCD05" w14:textId="77777777" w:rsidR="00F72CBC" w:rsidRDefault="00F72CBC" w:rsidP="00F72CBC"/>
    <w:p w14:paraId="37D40FB7" w14:textId="77777777" w:rsidR="004E1E87" w:rsidRDefault="004E1E87" w:rsidP="00F72CBC"/>
    <w:p w14:paraId="79963941" w14:textId="15787AA5" w:rsidR="00823417" w:rsidRPr="004424F1" w:rsidRDefault="004E1E87" w:rsidP="00823417">
      <w:pPr>
        <w:pStyle w:val="Heading1"/>
        <w:rPr>
          <w:b/>
          <w:bCs w:val="0"/>
          <w:szCs w:val="32"/>
        </w:rPr>
      </w:pPr>
      <w:bookmarkStart w:id="79" w:name="_Toc133787147"/>
      <w:r w:rsidRPr="004424F1">
        <w:rPr>
          <w:b/>
          <w:bCs w:val="0"/>
          <w:szCs w:val="32"/>
        </w:rPr>
        <w:lastRenderedPageBreak/>
        <w:t>Appendix</w:t>
      </w:r>
      <w:r w:rsidR="00C41935">
        <w:rPr>
          <w:b/>
          <w:bCs w:val="0"/>
          <w:szCs w:val="32"/>
        </w:rPr>
        <w:t>-A</w:t>
      </w:r>
      <w:bookmarkEnd w:id="79"/>
    </w:p>
    <w:p w14:paraId="378A78DA" w14:textId="325B110C" w:rsidR="00823417" w:rsidRDefault="00823417" w:rsidP="00823417">
      <w:pPr>
        <w:pStyle w:val="Numberedpara"/>
        <w:numPr>
          <w:ilvl w:val="0"/>
          <w:numId w:val="0"/>
        </w:numPr>
        <w:ind w:left="851"/>
        <w:jc w:val="center"/>
      </w:pPr>
      <w:r>
        <w:rPr>
          <w:noProof/>
        </w:rPr>
        <w:drawing>
          <wp:inline distT="0" distB="0" distL="0" distR="0" wp14:anchorId="2A17FFA2" wp14:editId="19000F63">
            <wp:extent cx="3489960" cy="3672840"/>
            <wp:effectExtent l="0" t="0" r="0" b="3810"/>
            <wp:docPr id="154775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9960" cy="3672840"/>
                    </a:xfrm>
                    <a:prstGeom prst="rect">
                      <a:avLst/>
                    </a:prstGeom>
                    <a:noFill/>
                    <a:ln>
                      <a:noFill/>
                    </a:ln>
                  </pic:spPr>
                </pic:pic>
              </a:graphicData>
            </a:graphic>
          </wp:inline>
        </w:drawing>
      </w:r>
    </w:p>
    <w:p w14:paraId="48FBB848" w14:textId="7BD98429" w:rsidR="00337EDC" w:rsidRDefault="00823417" w:rsidP="00337EDC">
      <w:pPr>
        <w:pStyle w:val="Numberedpara"/>
        <w:numPr>
          <w:ilvl w:val="0"/>
          <w:numId w:val="0"/>
        </w:numPr>
        <w:jc w:val="center"/>
      </w:pPr>
      <w:r>
        <w:t>Figure A1: Dataset</w:t>
      </w:r>
    </w:p>
    <w:p w14:paraId="4809DBA8" w14:textId="41AA9AA6" w:rsidR="00337EDC" w:rsidRDefault="00337EDC" w:rsidP="00337EDC">
      <w:pPr>
        <w:pStyle w:val="Numberedpara"/>
        <w:numPr>
          <w:ilvl w:val="0"/>
          <w:numId w:val="0"/>
        </w:numPr>
        <w:jc w:val="center"/>
      </w:pPr>
      <w:r w:rsidRPr="00337EDC">
        <w:rPr>
          <w:noProof/>
        </w:rPr>
        <w:drawing>
          <wp:inline distT="0" distB="0" distL="0" distR="0" wp14:anchorId="79762AA0" wp14:editId="7AC70F80">
            <wp:extent cx="3230880" cy="3382010"/>
            <wp:effectExtent l="0" t="0" r="7620" b="8890"/>
            <wp:docPr id="135671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12946" name=""/>
                    <pic:cNvPicPr/>
                  </pic:nvPicPr>
                  <pic:blipFill rotWithShape="1">
                    <a:blip r:embed="rId61"/>
                    <a:srcRect r="23465"/>
                    <a:stretch/>
                  </pic:blipFill>
                  <pic:spPr bwMode="auto">
                    <a:xfrm>
                      <a:off x="0" y="0"/>
                      <a:ext cx="3239828" cy="3391377"/>
                    </a:xfrm>
                    <a:prstGeom prst="rect">
                      <a:avLst/>
                    </a:prstGeom>
                    <a:ln>
                      <a:noFill/>
                    </a:ln>
                    <a:extLst>
                      <a:ext uri="{53640926-AAD7-44D8-BBD7-CCE9431645EC}">
                        <a14:shadowObscured xmlns:a14="http://schemas.microsoft.com/office/drawing/2010/main"/>
                      </a:ext>
                    </a:extLst>
                  </pic:spPr>
                </pic:pic>
              </a:graphicData>
            </a:graphic>
          </wp:inline>
        </w:drawing>
      </w:r>
    </w:p>
    <w:p w14:paraId="1A05573B" w14:textId="431ED367" w:rsidR="00D6656D" w:rsidRDefault="00D6656D" w:rsidP="00337EDC">
      <w:pPr>
        <w:pStyle w:val="Numberedpara"/>
        <w:numPr>
          <w:ilvl w:val="0"/>
          <w:numId w:val="0"/>
        </w:numPr>
        <w:jc w:val="center"/>
      </w:pPr>
      <w:r>
        <w:rPr>
          <w:noProof/>
        </w:rPr>
        <w:lastRenderedPageBreak/>
        <w:drawing>
          <wp:inline distT="0" distB="0" distL="0" distR="0" wp14:anchorId="64F8EA8B" wp14:editId="3C4AC038">
            <wp:extent cx="5394960" cy="3558540"/>
            <wp:effectExtent l="0" t="0" r="0" b="3810"/>
            <wp:docPr id="16656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r>
        <w:rPr>
          <w:noProof/>
        </w:rPr>
        <w:drawing>
          <wp:inline distT="0" distB="0" distL="0" distR="0" wp14:anchorId="4AD41444" wp14:editId="451A4447">
            <wp:extent cx="5394960" cy="1699260"/>
            <wp:effectExtent l="0" t="0" r="0" b="0"/>
            <wp:docPr id="144182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1699260"/>
                    </a:xfrm>
                    <a:prstGeom prst="rect">
                      <a:avLst/>
                    </a:prstGeom>
                    <a:noFill/>
                    <a:ln>
                      <a:noFill/>
                    </a:ln>
                  </pic:spPr>
                </pic:pic>
              </a:graphicData>
            </a:graphic>
          </wp:inline>
        </w:drawing>
      </w:r>
      <w:r>
        <w:rPr>
          <w:noProof/>
        </w:rPr>
        <w:drawing>
          <wp:inline distT="0" distB="0" distL="0" distR="0" wp14:anchorId="70CE4AF8" wp14:editId="312C0F56">
            <wp:extent cx="3589020" cy="1280160"/>
            <wp:effectExtent l="0" t="0" r="0" b="0"/>
            <wp:docPr id="353169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9020" cy="1280160"/>
                    </a:xfrm>
                    <a:prstGeom prst="rect">
                      <a:avLst/>
                    </a:prstGeom>
                    <a:noFill/>
                    <a:ln>
                      <a:noFill/>
                    </a:ln>
                  </pic:spPr>
                </pic:pic>
              </a:graphicData>
            </a:graphic>
          </wp:inline>
        </w:drawing>
      </w:r>
      <w:r>
        <w:rPr>
          <w:noProof/>
        </w:rPr>
        <w:drawing>
          <wp:inline distT="0" distB="0" distL="0" distR="0" wp14:anchorId="333519A1" wp14:editId="204F4667">
            <wp:extent cx="5394960" cy="464820"/>
            <wp:effectExtent l="0" t="0" r="0" b="0"/>
            <wp:docPr id="1099632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464820"/>
                    </a:xfrm>
                    <a:prstGeom prst="rect">
                      <a:avLst/>
                    </a:prstGeom>
                    <a:noFill/>
                    <a:ln>
                      <a:noFill/>
                    </a:ln>
                  </pic:spPr>
                </pic:pic>
              </a:graphicData>
            </a:graphic>
          </wp:inline>
        </w:drawing>
      </w:r>
      <w:r>
        <w:rPr>
          <w:noProof/>
        </w:rPr>
        <w:drawing>
          <wp:inline distT="0" distB="0" distL="0" distR="0" wp14:anchorId="00E13E20" wp14:editId="0180BEA8">
            <wp:extent cx="5394960" cy="716280"/>
            <wp:effectExtent l="0" t="0" r="0" b="7620"/>
            <wp:docPr id="227365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716280"/>
                    </a:xfrm>
                    <a:prstGeom prst="rect">
                      <a:avLst/>
                    </a:prstGeom>
                    <a:noFill/>
                    <a:ln>
                      <a:noFill/>
                    </a:ln>
                  </pic:spPr>
                </pic:pic>
              </a:graphicData>
            </a:graphic>
          </wp:inline>
        </w:drawing>
      </w:r>
    </w:p>
    <w:p w14:paraId="0620144B" w14:textId="0A56BC74" w:rsidR="00D6656D" w:rsidRPr="00823417" w:rsidRDefault="00D6656D" w:rsidP="00337EDC">
      <w:pPr>
        <w:pStyle w:val="Numberedpara"/>
        <w:numPr>
          <w:ilvl w:val="0"/>
          <w:numId w:val="0"/>
        </w:numPr>
        <w:jc w:val="center"/>
      </w:pPr>
      <w:r>
        <w:t>Figure A2: Data Pre-processing for Machine Learning</w:t>
      </w:r>
    </w:p>
    <w:p w14:paraId="7CB89B71" w14:textId="77777777" w:rsidR="00402F71" w:rsidRDefault="00D6656D" w:rsidP="00D6656D">
      <w:pPr>
        <w:jc w:val="center"/>
        <w:rPr>
          <w:noProof/>
        </w:rPr>
      </w:pPr>
      <w:r>
        <w:rPr>
          <w:noProof/>
        </w:rPr>
        <w:lastRenderedPageBreak/>
        <w:drawing>
          <wp:inline distT="0" distB="0" distL="0" distR="0" wp14:anchorId="42A24ACB" wp14:editId="671C29FB">
            <wp:extent cx="3413760" cy="1729740"/>
            <wp:effectExtent l="0" t="0" r="0" b="3810"/>
            <wp:docPr id="1040018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3760" cy="1729740"/>
                    </a:xfrm>
                    <a:prstGeom prst="rect">
                      <a:avLst/>
                    </a:prstGeom>
                    <a:noFill/>
                    <a:ln>
                      <a:noFill/>
                    </a:ln>
                  </pic:spPr>
                </pic:pic>
              </a:graphicData>
            </a:graphic>
          </wp:inline>
        </w:drawing>
      </w:r>
    </w:p>
    <w:p w14:paraId="3C2F2EDD" w14:textId="77777777" w:rsidR="00410E07" w:rsidRDefault="00410E07" w:rsidP="00D6656D">
      <w:pPr>
        <w:jc w:val="center"/>
        <w:rPr>
          <w:noProof/>
        </w:rPr>
      </w:pPr>
    </w:p>
    <w:p w14:paraId="518AF56C" w14:textId="4B8181B9" w:rsidR="00402F71" w:rsidRDefault="00402F71" w:rsidP="00D6656D">
      <w:pPr>
        <w:jc w:val="center"/>
        <w:rPr>
          <w:noProof/>
        </w:rPr>
      </w:pPr>
      <w:r>
        <w:rPr>
          <w:noProof/>
        </w:rPr>
        <w:t xml:space="preserve">Figure A3: Logistic Regression Model </w:t>
      </w:r>
    </w:p>
    <w:p w14:paraId="7EB81547" w14:textId="77777777" w:rsidR="00BC25D7" w:rsidRDefault="00BC25D7" w:rsidP="00D6656D">
      <w:pPr>
        <w:jc w:val="center"/>
        <w:rPr>
          <w:noProof/>
        </w:rPr>
      </w:pPr>
    </w:p>
    <w:p w14:paraId="04E26986" w14:textId="77777777" w:rsidR="00BC25D7" w:rsidRDefault="00BC25D7" w:rsidP="00D6656D">
      <w:pPr>
        <w:jc w:val="center"/>
        <w:rPr>
          <w:noProof/>
        </w:rPr>
      </w:pPr>
    </w:p>
    <w:p w14:paraId="5A1DD927" w14:textId="2CBA28B6" w:rsidR="00D6656D" w:rsidRDefault="00D6656D" w:rsidP="00D6656D">
      <w:pPr>
        <w:jc w:val="center"/>
        <w:rPr>
          <w:noProof/>
        </w:rPr>
      </w:pPr>
      <w:r>
        <w:rPr>
          <w:noProof/>
        </w:rPr>
        <w:drawing>
          <wp:inline distT="0" distB="0" distL="0" distR="0" wp14:anchorId="4418E5F7" wp14:editId="0435437F">
            <wp:extent cx="4244340" cy="3429000"/>
            <wp:effectExtent l="0" t="0" r="3810" b="0"/>
            <wp:docPr id="1172946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44340" cy="3429000"/>
                    </a:xfrm>
                    <a:prstGeom prst="rect">
                      <a:avLst/>
                    </a:prstGeom>
                    <a:noFill/>
                    <a:ln>
                      <a:noFill/>
                    </a:ln>
                  </pic:spPr>
                </pic:pic>
              </a:graphicData>
            </a:graphic>
          </wp:inline>
        </w:drawing>
      </w:r>
    </w:p>
    <w:p w14:paraId="2EC8529B" w14:textId="3649D5F3" w:rsidR="00D6656D" w:rsidRDefault="00402F71" w:rsidP="00520D2F">
      <w:pPr>
        <w:jc w:val="center"/>
        <w:rPr>
          <w:noProof/>
        </w:rPr>
      </w:pPr>
      <w:r>
        <w:rPr>
          <w:noProof/>
        </w:rPr>
        <w:t>Figure A4: Accuracy measurement of Logistic Regression</w:t>
      </w:r>
    </w:p>
    <w:p w14:paraId="59CF5B7E" w14:textId="77777777" w:rsidR="00402F71" w:rsidRDefault="00402F71" w:rsidP="00F72CBC">
      <w:pPr>
        <w:rPr>
          <w:noProof/>
        </w:rPr>
      </w:pPr>
    </w:p>
    <w:p w14:paraId="1EC77730" w14:textId="26A0051C" w:rsidR="00D6656D" w:rsidRDefault="00D6656D" w:rsidP="00520D2F">
      <w:pPr>
        <w:jc w:val="center"/>
        <w:rPr>
          <w:noProof/>
        </w:rPr>
      </w:pPr>
      <w:r>
        <w:rPr>
          <w:noProof/>
        </w:rPr>
        <w:lastRenderedPageBreak/>
        <w:drawing>
          <wp:inline distT="0" distB="0" distL="0" distR="0" wp14:anchorId="046C5F58" wp14:editId="2D155664">
            <wp:extent cx="4099560" cy="3070860"/>
            <wp:effectExtent l="0" t="0" r="0" b="0"/>
            <wp:docPr id="2125743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9560" cy="3070860"/>
                    </a:xfrm>
                    <a:prstGeom prst="rect">
                      <a:avLst/>
                    </a:prstGeom>
                    <a:noFill/>
                    <a:ln>
                      <a:noFill/>
                    </a:ln>
                  </pic:spPr>
                </pic:pic>
              </a:graphicData>
            </a:graphic>
          </wp:inline>
        </w:drawing>
      </w:r>
    </w:p>
    <w:p w14:paraId="1DE10CDA" w14:textId="77777777" w:rsidR="00D6656D" w:rsidRDefault="00D6656D" w:rsidP="00D6656D">
      <w:pPr>
        <w:jc w:val="center"/>
        <w:rPr>
          <w:noProof/>
        </w:rPr>
      </w:pPr>
    </w:p>
    <w:p w14:paraId="606E3962" w14:textId="4D7A6DA6" w:rsidR="00402F71" w:rsidRDefault="00402F71" w:rsidP="00402F71">
      <w:pPr>
        <w:jc w:val="center"/>
        <w:rPr>
          <w:noProof/>
        </w:rPr>
      </w:pPr>
      <w:r>
        <w:rPr>
          <w:noProof/>
        </w:rPr>
        <w:t xml:space="preserve">Figure A5: Decision Tree Model </w:t>
      </w:r>
    </w:p>
    <w:p w14:paraId="483AD21A" w14:textId="77777777" w:rsidR="00D6656D" w:rsidRDefault="00D6656D" w:rsidP="00F72CBC">
      <w:pPr>
        <w:rPr>
          <w:noProof/>
        </w:rPr>
      </w:pPr>
    </w:p>
    <w:p w14:paraId="3DCB86AD" w14:textId="7159E435" w:rsidR="00D6656D" w:rsidRDefault="00D6656D" w:rsidP="00520D2F">
      <w:pPr>
        <w:jc w:val="center"/>
        <w:rPr>
          <w:noProof/>
        </w:rPr>
      </w:pPr>
      <w:r>
        <w:rPr>
          <w:noProof/>
        </w:rPr>
        <w:drawing>
          <wp:inline distT="0" distB="0" distL="0" distR="0" wp14:anchorId="7FB8F9A2" wp14:editId="4F0797DD">
            <wp:extent cx="4053840" cy="1882140"/>
            <wp:effectExtent l="0" t="0" r="3810" b="3810"/>
            <wp:docPr id="764165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3840" cy="1882140"/>
                    </a:xfrm>
                    <a:prstGeom prst="rect">
                      <a:avLst/>
                    </a:prstGeom>
                    <a:noFill/>
                    <a:ln>
                      <a:noFill/>
                    </a:ln>
                  </pic:spPr>
                </pic:pic>
              </a:graphicData>
            </a:graphic>
          </wp:inline>
        </w:drawing>
      </w:r>
    </w:p>
    <w:p w14:paraId="6CDB3018" w14:textId="77777777" w:rsidR="00BC25D7" w:rsidRDefault="00BC25D7" w:rsidP="00520D2F">
      <w:pPr>
        <w:jc w:val="center"/>
        <w:rPr>
          <w:noProof/>
        </w:rPr>
      </w:pPr>
    </w:p>
    <w:p w14:paraId="01D04039" w14:textId="0795DBA4" w:rsidR="00D6656D" w:rsidRDefault="00402F71" w:rsidP="00520D2F">
      <w:pPr>
        <w:jc w:val="center"/>
        <w:rPr>
          <w:noProof/>
        </w:rPr>
      </w:pPr>
      <w:r>
        <w:rPr>
          <w:noProof/>
        </w:rPr>
        <w:t>Figure A6: Accuracy measurement of Decision Tree</w:t>
      </w:r>
    </w:p>
    <w:p w14:paraId="06682FBE" w14:textId="150558F4" w:rsidR="00D6656D" w:rsidRDefault="00D6656D" w:rsidP="009D34AD">
      <w:pPr>
        <w:jc w:val="center"/>
        <w:rPr>
          <w:noProof/>
        </w:rPr>
      </w:pPr>
      <w:r>
        <w:rPr>
          <w:noProof/>
        </w:rPr>
        <w:lastRenderedPageBreak/>
        <w:drawing>
          <wp:inline distT="0" distB="0" distL="0" distR="0" wp14:anchorId="6535E403" wp14:editId="50DBA2E7">
            <wp:extent cx="4328160" cy="6263640"/>
            <wp:effectExtent l="0" t="0" r="0" b="3810"/>
            <wp:docPr id="1007425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8160" cy="6263640"/>
                    </a:xfrm>
                    <a:prstGeom prst="rect">
                      <a:avLst/>
                    </a:prstGeom>
                    <a:noFill/>
                    <a:ln>
                      <a:noFill/>
                    </a:ln>
                  </pic:spPr>
                </pic:pic>
              </a:graphicData>
            </a:graphic>
          </wp:inline>
        </w:drawing>
      </w:r>
    </w:p>
    <w:p w14:paraId="357ED455" w14:textId="77777777" w:rsidR="00410E07" w:rsidRDefault="00410E07" w:rsidP="009D34AD">
      <w:pPr>
        <w:jc w:val="center"/>
        <w:rPr>
          <w:noProof/>
        </w:rPr>
      </w:pPr>
    </w:p>
    <w:p w14:paraId="77D1B2D5" w14:textId="1CD799A6" w:rsidR="00D6656D" w:rsidRDefault="00402F71" w:rsidP="000A685C">
      <w:pPr>
        <w:jc w:val="center"/>
        <w:rPr>
          <w:noProof/>
        </w:rPr>
      </w:pPr>
      <w:r>
        <w:rPr>
          <w:noProof/>
        </w:rPr>
        <w:t>Figure A7: Hyperparameters tuning and accuracy measure</w:t>
      </w:r>
    </w:p>
    <w:p w14:paraId="32302C5D" w14:textId="77777777" w:rsidR="000A685C" w:rsidRDefault="000A685C" w:rsidP="000A685C">
      <w:pPr>
        <w:jc w:val="center"/>
        <w:rPr>
          <w:noProof/>
        </w:rPr>
      </w:pPr>
    </w:p>
    <w:p w14:paraId="78E5B850" w14:textId="77777777" w:rsidR="000A685C" w:rsidRDefault="000A685C" w:rsidP="000A685C">
      <w:pPr>
        <w:jc w:val="center"/>
        <w:rPr>
          <w:noProof/>
        </w:rPr>
      </w:pPr>
    </w:p>
    <w:p w14:paraId="722E4EA4" w14:textId="77777777" w:rsidR="000A685C" w:rsidRDefault="000A685C" w:rsidP="000A685C">
      <w:pPr>
        <w:jc w:val="center"/>
        <w:rPr>
          <w:noProof/>
        </w:rPr>
      </w:pPr>
    </w:p>
    <w:p w14:paraId="180FE4E3" w14:textId="77777777" w:rsidR="000A685C" w:rsidRDefault="000A685C" w:rsidP="000A685C">
      <w:pPr>
        <w:jc w:val="center"/>
        <w:rPr>
          <w:noProof/>
        </w:rPr>
      </w:pPr>
    </w:p>
    <w:p w14:paraId="58EC3549" w14:textId="439348A8" w:rsidR="00D6656D" w:rsidRDefault="007A30A6" w:rsidP="009D34AD">
      <w:pPr>
        <w:jc w:val="center"/>
        <w:rPr>
          <w:noProof/>
        </w:rPr>
      </w:pPr>
      <w:r>
        <w:rPr>
          <w:noProof/>
        </w:rPr>
        <w:lastRenderedPageBreak/>
        <w:drawing>
          <wp:inline distT="0" distB="0" distL="0" distR="0" wp14:anchorId="25E72283" wp14:editId="590C2FD1">
            <wp:extent cx="3939540" cy="1417320"/>
            <wp:effectExtent l="0" t="0" r="3810" b="0"/>
            <wp:docPr id="15325664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9540" cy="1417320"/>
                    </a:xfrm>
                    <a:prstGeom prst="rect">
                      <a:avLst/>
                    </a:prstGeom>
                    <a:noFill/>
                    <a:ln>
                      <a:noFill/>
                    </a:ln>
                  </pic:spPr>
                </pic:pic>
              </a:graphicData>
            </a:graphic>
          </wp:inline>
        </w:drawing>
      </w:r>
    </w:p>
    <w:p w14:paraId="0DF5E059" w14:textId="77777777" w:rsidR="00410E07" w:rsidRDefault="00410E07" w:rsidP="009D34AD">
      <w:pPr>
        <w:jc w:val="center"/>
        <w:rPr>
          <w:noProof/>
        </w:rPr>
      </w:pPr>
    </w:p>
    <w:p w14:paraId="04F625CA" w14:textId="0670A8DA" w:rsidR="00402F71" w:rsidRDefault="00402F71" w:rsidP="009D34AD">
      <w:pPr>
        <w:jc w:val="center"/>
        <w:rPr>
          <w:noProof/>
        </w:rPr>
      </w:pPr>
      <w:r>
        <w:rPr>
          <w:noProof/>
        </w:rPr>
        <w:t>Figure A8: Random Forest Model</w:t>
      </w:r>
    </w:p>
    <w:p w14:paraId="13DC4C19" w14:textId="77777777" w:rsidR="000A685C" w:rsidRDefault="000A685C" w:rsidP="009D34AD">
      <w:pPr>
        <w:jc w:val="center"/>
        <w:rPr>
          <w:noProof/>
        </w:rPr>
      </w:pPr>
    </w:p>
    <w:p w14:paraId="3D8A94FA" w14:textId="0109C923" w:rsidR="00D6656D" w:rsidRDefault="007A30A6" w:rsidP="000A685C">
      <w:pPr>
        <w:jc w:val="center"/>
        <w:rPr>
          <w:noProof/>
        </w:rPr>
      </w:pPr>
      <w:r>
        <w:rPr>
          <w:noProof/>
        </w:rPr>
        <w:drawing>
          <wp:inline distT="0" distB="0" distL="0" distR="0" wp14:anchorId="0F3A756D" wp14:editId="48A51B01">
            <wp:extent cx="4015740" cy="2103120"/>
            <wp:effectExtent l="0" t="0" r="3810" b="0"/>
            <wp:docPr id="397438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5740" cy="2103120"/>
                    </a:xfrm>
                    <a:prstGeom prst="rect">
                      <a:avLst/>
                    </a:prstGeom>
                    <a:noFill/>
                    <a:ln>
                      <a:noFill/>
                    </a:ln>
                  </pic:spPr>
                </pic:pic>
              </a:graphicData>
            </a:graphic>
          </wp:inline>
        </w:drawing>
      </w:r>
    </w:p>
    <w:p w14:paraId="3314F05D" w14:textId="35B78E99" w:rsidR="009D34AD" w:rsidRDefault="009D34AD" w:rsidP="000A685C">
      <w:pPr>
        <w:jc w:val="center"/>
        <w:rPr>
          <w:noProof/>
        </w:rPr>
      </w:pPr>
      <w:r>
        <w:rPr>
          <w:noProof/>
        </w:rPr>
        <w:t>Figure A9: Accuracy measurement of RF</w:t>
      </w:r>
    </w:p>
    <w:p w14:paraId="52DBC172" w14:textId="77777777" w:rsidR="000A685C" w:rsidRDefault="000A685C" w:rsidP="000A685C">
      <w:pPr>
        <w:jc w:val="center"/>
        <w:rPr>
          <w:noProof/>
        </w:rPr>
      </w:pPr>
    </w:p>
    <w:p w14:paraId="1C061F90" w14:textId="34A98D5D" w:rsidR="007A30A6" w:rsidRDefault="007A30A6" w:rsidP="000A685C">
      <w:pPr>
        <w:jc w:val="center"/>
        <w:rPr>
          <w:noProof/>
        </w:rPr>
      </w:pPr>
      <w:r>
        <w:rPr>
          <w:noProof/>
        </w:rPr>
        <w:lastRenderedPageBreak/>
        <w:drawing>
          <wp:inline distT="0" distB="0" distL="0" distR="0" wp14:anchorId="5E7DF70A" wp14:editId="12FF203C">
            <wp:extent cx="4655820" cy="2156460"/>
            <wp:effectExtent l="0" t="0" r="0" b="0"/>
            <wp:docPr id="372890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5820" cy="2156460"/>
                    </a:xfrm>
                    <a:prstGeom prst="rect">
                      <a:avLst/>
                    </a:prstGeom>
                    <a:noFill/>
                    <a:ln>
                      <a:noFill/>
                    </a:ln>
                  </pic:spPr>
                </pic:pic>
              </a:graphicData>
            </a:graphic>
          </wp:inline>
        </w:drawing>
      </w:r>
      <w:r>
        <w:rPr>
          <w:noProof/>
        </w:rPr>
        <w:drawing>
          <wp:inline distT="0" distB="0" distL="0" distR="0" wp14:anchorId="095EA63B" wp14:editId="686CE567">
            <wp:extent cx="3985260" cy="1996440"/>
            <wp:effectExtent l="0" t="0" r="0" b="3810"/>
            <wp:docPr id="19045916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5260" cy="1996440"/>
                    </a:xfrm>
                    <a:prstGeom prst="rect">
                      <a:avLst/>
                    </a:prstGeom>
                    <a:noFill/>
                    <a:ln>
                      <a:noFill/>
                    </a:ln>
                  </pic:spPr>
                </pic:pic>
              </a:graphicData>
            </a:graphic>
          </wp:inline>
        </w:drawing>
      </w:r>
    </w:p>
    <w:p w14:paraId="6E4431C8" w14:textId="77777777" w:rsidR="00410E07" w:rsidRDefault="00410E07" w:rsidP="000A685C">
      <w:pPr>
        <w:jc w:val="center"/>
        <w:rPr>
          <w:noProof/>
        </w:rPr>
      </w:pPr>
    </w:p>
    <w:p w14:paraId="673F2510" w14:textId="223BBA5D" w:rsidR="009D34AD" w:rsidRDefault="009D34AD" w:rsidP="000A685C">
      <w:pPr>
        <w:jc w:val="center"/>
        <w:rPr>
          <w:noProof/>
        </w:rPr>
      </w:pPr>
      <w:r>
        <w:rPr>
          <w:noProof/>
        </w:rPr>
        <w:t>Figure A10: Ensemble Method and Accuracy measure</w:t>
      </w:r>
    </w:p>
    <w:p w14:paraId="32CB1C07" w14:textId="77777777" w:rsidR="000A685C" w:rsidRDefault="000A685C" w:rsidP="000A685C">
      <w:pPr>
        <w:jc w:val="center"/>
        <w:rPr>
          <w:noProof/>
        </w:rPr>
      </w:pPr>
    </w:p>
    <w:p w14:paraId="1C595D66" w14:textId="6D088BA1" w:rsidR="007A30A6" w:rsidRDefault="007A30A6" w:rsidP="00410E07">
      <w:pPr>
        <w:rPr>
          <w:noProof/>
        </w:rPr>
      </w:pPr>
      <w:r>
        <w:rPr>
          <w:noProof/>
        </w:rPr>
        <w:drawing>
          <wp:inline distT="0" distB="0" distL="0" distR="0" wp14:anchorId="025833AE" wp14:editId="52B55AAA">
            <wp:extent cx="5120640" cy="2712720"/>
            <wp:effectExtent l="0" t="0" r="3810" b="0"/>
            <wp:docPr id="2613240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0640" cy="2712720"/>
                    </a:xfrm>
                    <a:prstGeom prst="rect">
                      <a:avLst/>
                    </a:prstGeom>
                    <a:noFill/>
                    <a:ln>
                      <a:noFill/>
                    </a:ln>
                  </pic:spPr>
                </pic:pic>
              </a:graphicData>
            </a:graphic>
          </wp:inline>
        </w:drawing>
      </w:r>
    </w:p>
    <w:p w14:paraId="6EFCA310" w14:textId="77777777" w:rsidR="007A30A6" w:rsidRDefault="007A30A6" w:rsidP="00F72CBC">
      <w:pPr>
        <w:rPr>
          <w:noProof/>
        </w:rPr>
      </w:pPr>
    </w:p>
    <w:p w14:paraId="7617FBF7" w14:textId="1A05E3B0" w:rsidR="007A30A6" w:rsidRDefault="007A30A6" w:rsidP="000A685C">
      <w:pPr>
        <w:jc w:val="center"/>
        <w:rPr>
          <w:noProof/>
        </w:rPr>
      </w:pPr>
      <w:r>
        <w:rPr>
          <w:noProof/>
        </w:rPr>
        <w:lastRenderedPageBreak/>
        <w:drawing>
          <wp:inline distT="0" distB="0" distL="0" distR="0" wp14:anchorId="00882B4F" wp14:editId="7885AC93">
            <wp:extent cx="5394960" cy="1318260"/>
            <wp:effectExtent l="0" t="0" r="0" b="0"/>
            <wp:docPr id="181227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4960" cy="1318260"/>
                    </a:xfrm>
                    <a:prstGeom prst="rect">
                      <a:avLst/>
                    </a:prstGeom>
                    <a:noFill/>
                    <a:ln>
                      <a:noFill/>
                    </a:ln>
                  </pic:spPr>
                </pic:pic>
              </a:graphicData>
            </a:graphic>
          </wp:inline>
        </w:drawing>
      </w:r>
    </w:p>
    <w:p w14:paraId="17B2B254" w14:textId="77777777" w:rsidR="007A30A6" w:rsidRDefault="007A30A6" w:rsidP="00F72CBC">
      <w:pPr>
        <w:rPr>
          <w:noProof/>
        </w:rPr>
      </w:pPr>
    </w:p>
    <w:p w14:paraId="51AF52D4" w14:textId="75339E15" w:rsidR="007A30A6" w:rsidRDefault="007A30A6" w:rsidP="00F72CBC">
      <w:pPr>
        <w:rPr>
          <w:noProof/>
        </w:rPr>
      </w:pPr>
      <w:r>
        <w:rPr>
          <w:noProof/>
        </w:rPr>
        <w:drawing>
          <wp:inline distT="0" distB="0" distL="0" distR="0" wp14:anchorId="5C28A78D" wp14:editId="7DF4C438">
            <wp:extent cx="5394960" cy="2903220"/>
            <wp:effectExtent l="0" t="0" r="0" b="0"/>
            <wp:docPr id="18462757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inline>
        </w:drawing>
      </w:r>
    </w:p>
    <w:p w14:paraId="62381104" w14:textId="77777777" w:rsidR="007A30A6" w:rsidRDefault="007A30A6" w:rsidP="00F72CBC">
      <w:pPr>
        <w:rPr>
          <w:noProof/>
        </w:rPr>
      </w:pPr>
    </w:p>
    <w:p w14:paraId="5956333F" w14:textId="36DD48A1" w:rsidR="007A30A6" w:rsidRDefault="007A30A6" w:rsidP="00526066">
      <w:pPr>
        <w:jc w:val="center"/>
        <w:rPr>
          <w:noProof/>
        </w:rPr>
      </w:pPr>
      <w:r>
        <w:rPr>
          <w:noProof/>
        </w:rPr>
        <w:drawing>
          <wp:inline distT="0" distB="0" distL="0" distR="0" wp14:anchorId="796F1C03" wp14:editId="5A7D3C9D">
            <wp:extent cx="4389120" cy="3192651"/>
            <wp:effectExtent l="0" t="0" r="0" b="8255"/>
            <wp:docPr id="8955744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6576" cy="3198075"/>
                    </a:xfrm>
                    <a:prstGeom prst="rect">
                      <a:avLst/>
                    </a:prstGeom>
                    <a:noFill/>
                    <a:ln>
                      <a:noFill/>
                    </a:ln>
                  </pic:spPr>
                </pic:pic>
              </a:graphicData>
            </a:graphic>
          </wp:inline>
        </w:drawing>
      </w:r>
    </w:p>
    <w:p w14:paraId="2461F816" w14:textId="34FEF802" w:rsidR="007A30A6" w:rsidRDefault="006950CC" w:rsidP="00526066">
      <w:pPr>
        <w:jc w:val="center"/>
      </w:pPr>
      <w:r>
        <w:rPr>
          <w:noProof/>
        </w:rPr>
        <w:t>Figure A11: Data Cleaning for Deep Learning</w:t>
      </w:r>
    </w:p>
    <w:p w14:paraId="3F55CB0A" w14:textId="77777777" w:rsidR="007A30A6" w:rsidRDefault="007A30A6" w:rsidP="00F72CBC"/>
    <w:p w14:paraId="151D3EC6" w14:textId="77777777" w:rsidR="007A30A6" w:rsidRDefault="007A30A6" w:rsidP="00F72CBC"/>
    <w:p w14:paraId="54A95977" w14:textId="4936B6DF" w:rsidR="007A30A6" w:rsidRDefault="007A30A6" w:rsidP="00526066">
      <w:pPr>
        <w:jc w:val="center"/>
      </w:pPr>
      <w:r>
        <w:rPr>
          <w:noProof/>
        </w:rPr>
        <w:lastRenderedPageBreak/>
        <w:drawing>
          <wp:inline distT="0" distB="0" distL="0" distR="0" wp14:anchorId="72485349" wp14:editId="0E9BDAEB">
            <wp:extent cx="5257800" cy="3406140"/>
            <wp:effectExtent l="0" t="0" r="0" b="3810"/>
            <wp:docPr id="959702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3406140"/>
                    </a:xfrm>
                    <a:prstGeom prst="rect">
                      <a:avLst/>
                    </a:prstGeom>
                    <a:noFill/>
                    <a:ln>
                      <a:noFill/>
                    </a:ln>
                  </pic:spPr>
                </pic:pic>
              </a:graphicData>
            </a:graphic>
          </wp:inline>
        </w:drawing>
      </w:r>
    </w:p>
    <w:p w14:paraId="6AD22D16" w14:textId="77777777" w:rsidR="007A30A6" w:rsidRDefault="007A30A6" w:rsidP="00F72CBC"/>
    <w:p w14:paraId="77165176" w14:textId="4C58ADB1" w:rsidR="007A30A6" w:rsidRDefault="007A30A6" w:rsidP="00F72CBC">
      <w:r>
        <w:rPr>
          <w:noProof/>
        </w:rPr>
        <w:drawing>
          <wp:inline distT="0" distB="0" distL="0" distR="0" wp14:anchorId="2385D392" wp14:editId="56C48615">
            <wp:extent cx="5341620" cy="388620"/>
            <wp:effectExtent l="0" t="0" r="0" b="0"/>
            <wp:docPr id="1337394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1620" cy="388620"/>
                    </a:xfrm>
                    <a:prstGeom prst="rect">
                      <a:avLst/>
                    </a:prstGeom>
                    <a:noFill/>
                    <a:ln>
                      <a:noFill/>
                    </a:ln>
                  </pic:spPr>
                </pic:pic>
              </a:graphicData>
            </a:graphic>
          </wp:inline>
        </w:drawing>
      </w:r>
    </w:p>
    <w:p w14:paraId="4EE195C4" w14:textId="77777777" w:rsidR="007A30A6" w:rsidRDefault="007A30A6" w:rsidP="00F72CBC"/>
    <w:p w14:paraId="6167C73C" w14:textId="774A9155" w:rsidR="007A30A6" w:rsidRDefault="007A30A6" w:rsidP="00F72CBC">
      <w:r>
        <w:rPr>
          <w:noProof/>
        </w:rPr>
        <w:drawing>
          <wp:inline distT="0" distB="0" distL="0" distR="0" wp14:anchorId="5A1C85BE" wp14:editId="189A588F">
            <wp:extent cx="3406140" cy="342900"/>
            <wp:effectExtent l="0" t="0" r="3810" b="0"/>
            <wp:docPr id="2041431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06140" cy="342900"/>
                    </a:xfrm>
                    <a:prstGeom prst="rect">
                      <a:avLst/>
                    </a:prstGeom>
                    <a:noFill/>
                    <a:ln>
                      <a:noFill/>
                    </a:ln>
                  </pic:spPr>
                </pic:pic>
              </a:graphicData>
            </a:graphic>
          </wp:inline>
        </w:drawing>
      </w:r>
    </w:p>
    <w:p w14:paraId="060D785A" w14:textId="77777777" w:rsidR="00410E07" w:rsidRDefault="00410E07" w:rsidP="00F72CBC"/>
    <w:p w14:paraId="31C5EB05" w14:textId="5586FC51" w:rsidR="006950CC" w:rsidRDefault="006950CC" w:rsidP="000A685C">
      <w:pPr>
        <w:jc w:val="center"/>
      </w:pPr>
      <w:r>
        <w:rPr>
          <w:noProof/>
        </w:rPr>
        <w:t>Figure A12: LSTM model fit and compilation</w:t>
      </w:r>
    </w:p>
    <w:p w14:paraId="036EEDDA" w14:textId="77777777" w:rsidR="007A30A6" w:rsidRDefault="007A30A6" w:rsidP="00F72CBC"/>
    <w:p w14:paraId="10396313" w14:textId="364FB730" w:rsidR="007A30A6" w:rsidRDefault="007A30A6" w:rsidP="00F72CBC">
      <w:r>
        <w:rPr>
          <w:noProof/>
        </w:rPr>
        <w:drawing>
          <wp:inline distT="0" distB="0" distL="0" distR="0" wp14:anchorId="57C5B051" wp14:editId="7DA3664C">
            <wp:extent cx="5410200" cy="1371600"/>
            <wp:effectExtent l="0" t="0" r="0" b="0"/>
            <wp:docPr id="12625890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p>
    <w:p w14:paraId="711815F5" w14:textId="77777777" w:rsidR="006950CC" w:rsidRDefault="007A30A6" w:rsidP="00526066">
      <w:pPr>
        <w:jc w:val="center"/>
      </w:pPr>
      <w:r>
        <w:rPr>
          <w:noProof/>
        </w:rPr>
        <w:lastRenderedPageBreak/>
        <w:drawing>
          <wp:inline distT="0" distB="0" distL="0" distR="0" wp14:anchorId="778824AD" wp14:editId="0ABAAB71">
            <wp:extent cx="4686300" cy="2554960"/>
            <wp:effectExtent l="0" t="0" r="0" b="0"/>
            <wp:docPr id="7139688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8857" cy="2556354"/>
                    </a:xfrm>
                    <a:prstGeom prst="rect">
                      <a:avLst/>
                    </a:prstGeom>
                    <a:noFill/>
                    <a:ln>
                      <a:noFill/>
                    </a:ln>
                  </pic:spPr>
                </pic:pic>
              </a:graphicData>
            </a:graphic>
          </wp:inline>
        </w:drawing>
      </w:r>
    </w:p>
    <w:p w14:paraId="17FA8625" w14:textId="77777777" w:rsidR="006950CC" w:rsidRDefault="006950CC" w:rsidP="00F72CBC"/>
    <w:p w14:paraId="695ADCE5" w14:textId="484AC7A1" w:rsidR="006950CC" w:rsidRDefault="006950CC" w:rsidP="000A685C">
      <w:pPr>
        <w:jc w:val="center"/>
      </w:pPr>
      <w:r>
        <w:rPr>
          <w:noProof/>
        </w:rPr>
        <w:t>Figure A13: Prediction of new items</w:t>
      </w:r>
    </w:p>
    <w:p w14:paraId="6D9A3C6D" w14:textId="77777777" w:rsidR="006950CC" w:rsidRDefault="006950CC" w:rsidP="00F72CBC"/>
    <w:p w14:paraId="7DC59F03" w14:textId="77777777" w:rsidR="006950CC" w:rsidRDefault="006950CC" w:rsidP="00F72CBC"/>
    <w:p w14:paraId="05F6CFE4" w14:textId="510D1403" w:rsidR="004E1E87" w:rsidRDefault="004E1E87" w:rsidP="00F72CBC">
      <w:r>
        <w:rPr>
          <w:noProof/>
        </w:rPr>
        <w:drawing>
          <wp:inline distT="0" distB="0" distL="0" distR="0" wp14:anchorId="04D93BA8" wp14:editId="76274D96">
            <wp:extent cx="5794482" cy="2826327"/>
            <wp:effectExtent l="0" t="0" r="0" b="0"/>
            <wp:docPr id="164192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3357" cy="2830656"/>
                    </a:xfrm>
                    <a:prstGeom prst="rect">
                      <a:avLst/>
                    </a:prstGeom>
                    <a:noFill/>
                    <a:ln>
                      <a:noFill/>
                    </a:ln>
                  </pic:spPr>
                </pic:pic>
              </a:graphicData>
            </a:graphic>
          </wp:inline>
        </w:drawing>
      </w:r>
    </w:p>
    <w:p w14:paraId="06A22B40" w14:textId="09CF124B" w:rsidR="00823417" w:rsidRDefault="00823417" w:rsidP="000235AE">
      <w:pPr>
        <w:jc w:val="center"/>
      </w:pPr>
      <w:r>
        <w:t>Figure A</w:t>
      </w:r>
      <w:r w:rsidR="00B87C26">
        <w:t>14</w:t>
      </w:r>
      <w:r>
        <w:t xml:space="preserve">: </w:t>
      </w:r>
      <w:r w:rsidR="00C21818">
        <w:t>Gantt</w:t>
      </w:r>
      <w:r>
        <w:t xml:space="preserve"> Chart</w:t>
      </w:r>
    </w:p>
    <w:sectPr w:rsidR="00823417" w:rsidSect="002B01CA">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2C0C" w14:textId="77777777" w:rsidR="00EC46F2" w:rsidRDefault="00EC46F2">
      <w:r>
        <w:separator/>
      </w:r>
    </w:p>
  </w:endnote>
  <w:endnote w:type="continuationSeparator" w:id="0">
    <w:p w14:paraId="3DDE49EF" w14:textId="77777777" w:rsidR="00EC46F2" w:rsidRDefault="00EC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low Medium Bold">
    <w:altName w:val="Cambria"/>
    <w:panose1 w:val="00000000000000000000"/>
    <w:charset w:val="00"/>
    <w:family w:val="roman"/>
    <w:notTrueType/>
    <w:pitch w:val="default"/>
  </w:font>
  <w:font w:name="Barlow Light">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6768"/>
      <w:gridCol w:w="2418"/>
    </w:tblGrid>
    <w:tr w:rsidR="00866528" w14:paraId="1D4D402B" w14:textId="77777777">
      <w:tc>
        <w:tcPr>
          <w:tcW w:w="6768" w:type="dxa"/>
        </w:tcPr>
        <w:p w14:paraId="6390F939" w14:textId="10F50F3D" w:rsidR="00866528" w:rsidRDefault="00E36DCF">
          <w:r w:rsidRPr="003467C8">
            <w:rPr>
              <w:i/>
            </w:rPr>
            <w:t>University of Bolton</w:t>
          </w:r>
        </w:p>
      </w:tc>
      <w:tc>
        <w:tcPr>
          <w:tcW w:w="2418" w:type="dxa"/>
        </w:tcPr>
        <w:p w14:paraId="4BB5ECE1" w14:textId="77777777" w:rsidR="00866528" w:rsidRDefault="00E36DCF">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7A36F96" w14:textId="77777777" w:rsidR="00866528" w:rsidRDefault="008665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04" w:type="dxa"/>
      <w:tblLayout w:type="fixed"/>
      <w:tblLook w:val="01E0" w:firstRow="1" w:lastRow="1" w:firstColumn="1" w:lastColumn="1" w:noHBand="0" w:noVBand="0"/>
    </w:tblPr>
    <w:tblGrid>
      <w:gridCol w:w="6768"/>
      <w:gridCol w:w="2418"/>
      <w:gridCol w:w="2418"/>
    </w:tblGrid>
    <w:tr w:rsidR="00EA4356" w14:paraId="6E7503F2" w14:textId="4081D877" w:rsidTr="00EA4356">
      <w:tc>
        <w:tcPr>
          <w:tcW w:w="6768" w:type="dxa"/>
        </w:tcPr>
        <w:p w14:paraId="179A9F3A" w14:textId="065749F9" w:rsidR="00EA4356" w:rsidRDefault="00EA4356">
          <w:r w:rsidRPr="003467C8">
            <w:rPr>
              <w:i/>
            </w:rPr>
            <w:t>University of Bolton</w:t>
          </w:r>
        </w:p>
      </w:tc>
      <w:tc>
        <w:tcPr>
          <w:tcW w:w="2418" w:type="dxa"/>
        </w:tcPr>
        <w:p w14:paraId="21DB205B" w14:textId="77777777" w:rsidR="00EA4356" w:rsidRDefault="00EA4356">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2418" w:type="dxa"/>
        </w:tcPr>
        <w:p w14:paraId="505A1BC1" w14:textId="77777777" w:rsidR="00EA4356" w:rsidRDefault="00EA4356">
          <w:pPr>
            <w:jc w:val="right"/>
            <w:rPr>
              <w:rStyle w:val="PageNumber"/>
            </w:rPr>
          </w:pPr>
        </w:p>
      </w:tc>
    </w:tr>
  </w:tbl>
  <w:p w14:paraId="1A25404B" w14:textId="77777777" w:rsidR="00FC16DE" w:rsidRDefault="00FC16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7EE1" w14:textId="77777777" w:rsidR="00EC46F2" w:rsidRDefault="00EC46F2">
      <w:r>
        <w:separator/>
      </w:r>
    </w:p>
  </w:footnote>
  <w:footnote w:type="continuationSeparator" w:id="0">
    <w:p w14:paraId="28577B7A" w14:textId="77777777" w:rsidR="00EC46F2" w:rsidRDefault="00EC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FCE3" w14:textId="77777777" w:rsidR="00866528" w:rsidRDefault="00E36DCF">
    <w:r>
      <w:t>Master’s Thesis</w:t>
    </w:r>
  </w:p>
  <w:p w14:paraId="3A9679D1" w14:textId="77777777" w:rsidR="00866528" w:rsidRDefault="00E36DCF">
    <w:r>
      <w:t>Main Report</w:t>
    </w:r>
  </w:p>
  <w:p w14:paraId="3265C9FD" w14:textId="77777777" w:rsidR="004E1E87" w:rsidRDefault="004E1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026"/>
    <w:multiLevelType w:val="hybridMultilevel"/>
    <w:tmpl w:val="D0E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581B"/>
    <w:multiLevelType w:val="hybridMultilevel"/>
    <w:tmpl w:val="6D2CBEF2"/>
    <w:lvl w:ilvl="0" w:tplc="0D98E73C">
      <w:start w:val="3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D2C13"/>
    <w:multiLevelType w:val="hybridMultilevel"/>
    <w:tmpl w:val="14C6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2248F"/>
    <w:multiLevelType w:val="hybridMultilevel"/>
    <w:tmpl w:val="38C8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240EF"/>
    <w:multiLevelType w:val="hybridMultilevel"/>
    <w:tmpl w:val="8108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952AA"/>
    <w:multiLevelType w:val="hybridMultilevel"/>
    <w:tmpl w:val="B7B2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618CA"/>
    <w:multiLevelType w:val="hybridMultilevel"/>
    <w:tmpl w:val="4BD8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16CC3"/>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4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E5156A"/>
    <w:multiLevelType w:val="hybridMultilevel"/>
    <w:tmpl w:val="922C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74CE6"/>
    <w:multiLevelType w:val="hybridMultilevel"/>
    <w:tmpl w:val="CA86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10A4F"/>
    <w:multiLevelType w:val="hybridMultilevel"/>
    <w:tmpl w:val="FB6031D2"/>
    <w:lvl w:ilvl="0" w:tplc="0C6024B0">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1" w15:restartNumberingAfterBreak="0">
    <w:nsid w:val="58516C9A"/>
    <w:multiLevelType w:val="hybridMultilevel"/>
    <w:tmpl w:val="364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93230"/>
    <w:multiLevelType w:val="hybridMultilevel"/>
    <w:tmpl w:val="25B61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0484E"/>
    <w:multiLevelType w:val="hybridMultilevel"/>
    <w:tmpl w:val="461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0490A"/>
    <w:multiLevelType w:val="hybridMultilevel"/>
    <w:tmpl w:val="F56AA092"/>
    <w:lvl w:ilvl="0" w:tplc="6E30C1B4">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566F9B"/>
    <w:multiLevelType w:val="multilevel"/>
    <w:tmpl w:val="F7CCFA14"/>
    <w:lvl w:ilvl="0">
      <w:start w:val="1"/>
      <w:numFmt w:val="decimal"/>
      <w:lvlText w:val="Chapter %1"/>
      <w:lvlJc w:val="left"/>
      <w:pPr>
        <w:tabs>
          <w:tab w:val="num" w:pos="0"/>
        </w:tabs>
        <w:ind w:left="0" w:firstLine="0"/>
      </w:pPr>
      <w:rPr>
        <w:b w:val="0"/>
        <w:caps w:val="0"/>
      </w:rPr>
    </w:lvl>
    <w:lvl w:ilvl="1">
      <w:start w:val="1"/>
      <w:numFmt w:val="decimal"/>
      <w:pStyle w:val="Numberedpara"/>
      <w:lvlText w:val="%1.%2."/>
      <w:lvlJc w:val="left"/>
      <w:pPr>
        <w:tabs>
          <w:tab w:val="num" w:pos="851"/>
        </w:tabs>
        <w:ind w:left="851" w:hanging="851"/>
      </w:p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78010CB4"/>
    <w:multiLevelType w:val="hybridMultilevel"/>
    <w:tmpl w:val="63BC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186566">
    <w:abstractNumId w:val="15"/>
  </w:num>
  <w:num w:numId="2" w16cid:durableId="2069380727">
    <w:abstractNumId w:val="14"/>
  </w:num>
  <w:num w:numId="3" w16cid:durableId="213542795">
    <w:abstractNumId w:val="2"/>
  </w:num>
  <w:num w:numId="4" w16cid:durableId="1648783031">
    <w:abstractNumId w:val="4"/>
  </w:num>
  <w:num w:numId="5" w16cid:durableId="1642271919">
    <w:abstractNumId w:val="7"/>
  </w:num>
  <w:num w:numId="6" w16cid:durableId="19820074">
    <w:abstractNumId w:val="12"/>
  </w:num>
  <w:num w:numId="7" w16cid:durableId="1602644445">
    <w:abstractNumId w:val="10"/>
  </w:num>
  <w:num w:numId="8" w16cid:durableId="839780968">
    <w:abstractNumId w:val="11"/>
  </w:num>
  <w:num w:numId="9" w16cid:durableId="1373994628">
    <w:abstractNumId w:val="13"/>
  </w:num>
  <w:num w:numId="10" w16cid:durableId="1531842323">
    <w:abstractNumId w:val="0"/>
  </w:num>
  <w:num w:numId="11" w16cid:durableId="1142623834">
    <w:abstractNumId w:val="8"/>
  </w:num>
  <w:num w:numId="12" w16cid:durableId="1320381665">
    <w:abstractNumId w:val="9"/>
  </w:num>
  <w:num w:numId="13" w16cid:durableId="855195301">
    <w:abstractNumId w:val="7"/>
    <w:lvlOverride w:ilvl="0">
      <w:startOverride w:val="2"/>
    </w:lvlOverride>
    <w:lvlOverride w:ilvl="1">
      <w:startOverride w:val="1"/>
    </w:lvlOverride>
  </w:num>
  <w:num w:numId="14" w16cid:durableId="117532567">
    <w:abstractNumId w:val="7"/>
    <w:lvlOverride w:ilvl="0">
      <w:startOverride w:val="2"/>
    </w:lvlOverride>
    <w:lvlOverride w:ilvl="1">
      <w:startOverride w:val="2"/>
    </w:lvlOverride>
  </w:num>
  <w:num w:numId="15" w16cid:durableId="499586619">
    <w:abstractNumId w:val="7"/>
    <w:lvlOverride w:ilvl="0">
      <w:startOverride w:val="2"/>
    </w:lvlOverride>
    <w:lvlOverride w:ilvl="1">
      <w:startOverride w:val="4"/>
    </w:lvlOverride>
  </w:num>
  <w:num w:numId="16" w16cid:durableId="1952778134">
    <w:abstractNumId w:val="7"/>
    <w:lvlOverride w:ilvl="0">
      <w:startOverride w:val="3"/>
    </w:lvlOverride>
    <w:lvlOverride w:ilvl="1">
      <w:startOverride w:val="1"/>
    </w:lvlOverride>
  </w:num>
  <w:num w:numId="17" w16cid:durableId="532770998">
    <w:abstractNumId w:val="7"/>
    <w:lvlOverride w:ilvl="0">
      <w:startOverride w:val="3"/>
    </w:lvlOverride>
    <w:lvlOverride w:ilvl="1">
      <w:startOverride w:val="2"/>
    </w:lvlOverride>
  </w:num>
  <w:num w:numId="18" w16cid:durableId="901795612">
    <w:abstractNumId w:val="7"/>
    <w:lvlOverride w:ilvl="0">
      <w:startOverride w:val="3"/>
    </w:lvlOverride>
    <w:lvlOverride w:ilvl="1">
      <w:startOverride w:val="3"/>
    </w:lvlOverride>
  </w:num>
  <w:num w:numId="19" w16cid:durableId="1525434856">
    <w:abstractNumId w:val="7"/>
    <w:lvlOverride w:ilvl="0">
      <w:startOverride w:val="3"/>
    </w:lvlOverride>
    <w:lvlOverride w:ilvl="1">
      <w:startOverride w:val="4"/>
    </w:lvlOverride>
  </w:num>
  <w:num w:numId="20" w16cid:durableId="1265186211">
    <w:abstractNumId w:val="7"/>
    <w:lvlOverride w:ilvl="0">
      <w:startOverride w:val="4"/>
    </w:lvlOverride>
    <w:lvlOverride w:ilvl="1">
      <w:startOverride w:val="5"/>
    </w:lvlOverride>
  </w:num>
  <w:num w:numId="21" w16cid:durableId="1534147053">
    <w:abstractNumId w:val="15"/>
  </w:num>
  <w:num w:numId="22" w16cid:durableId="305821231">
    <w:abstractNumId w:val="15"/>
  </w:num>
  <w:num w:numId="23" w16cid:durableId="340936684">
    <w:abstractNumId w:val="15"/>
  </w:num>
  <w:num w:numId="24" w16cid:durableId="305012033">
    <w:abstractNumId w:val="15"/>
  </w:num>
  <w:num w:numId="25" w16cid:durableId="244384823">
    <w:abstractNumId w:val="15"/>
  </w:num>
  <w:num w:numId="26" w16cid:durableId="864755156">
    <w:abstractNumId w:val="15"/>
  </w:num>
  <w:num w:numId="27" w16cid:durableId="576327528">
    <w:abstractNumId w:val="15"/>
  </w:num>
  <w:num w:numId="28" w16cid:durableId="704061427">
    <w:abstractNumId w:val="15"/>
  </w:num>
  <w:num w:numId="29" w16cid:durableId="2082171883">
    <w:abstractNumId w:val="15"/>
  </w:num>
  <w:num w:numId="30" w16cid:durableId="722631111">
    <w:abstractNumId w:val="6"/>
  </w:num>
  <w:num w:numId="31" w16cid:durableId="1310357305">
    <w:abstractNumId w:val="1"/>
  </w:num>
  <w:num w:numId="32" w16cid:durableId="145560471">
    <w:abstractNumId w:val="15"/>
  </w:num>
  <w:num w:numId="33" w16cid:durableId="167717277">
    <w:abstractNumId w:val="15"/>
  </w:num>
  <w:num w:numId="34" w16cid:durableId="1259826191">
    <w:abstractNumId w:val="15"/>
  </w:num>
  <w:num w:numId="35" w16cid:durableId="883517087">
    <w:abstractNumId w:val="15"/>
  </w:num>
  <w:num w:numId="36" w16cid:durableId="733166429">
    <w:abstractNumId w:val="15"/>
  </w:num>
  <w:num w:numId="37" w16cid:durableId="1401715334">
    <w:abstractNumId w:val="16"/>
  </w:num>
  <w:num w:numId="38" w16cid:durableId="1761833446">
    <w:abstractNumId w:val="5"/>
  </w:num>
  <w:num w:numId="39" w16cid:durableId="1251935349">
    <w:abstractNumId w:val="7"/>
    <w:lvlOverride w:ilvl="0">
      <w:startOverride w:val="4"/>
    </w:lvlOverride>
    <w:lvlOverride w:ilvl="1">
      <w:startOverride w:val="6"/>
    </w:lvlOverride>
  </w:num>
  <w:num w:numId="40" w16cid:durableId="303968038">
    <w:abstractNumId w:val="7"/>
    <w:lvlOverride w:ilvl="0">
      <w:startOverride w:val="4"/>
    </w:lvlOverride>
    <w:lvlOverride w:ilvl="1">
      <w:startOverride w:val="7"/>
    </w:lvlOverride>
  </w:num>
  <w:num w:numId="41" w16cid:durableId="1437679178">
    <w:abstractNumId w:val="7"/>
    <w:lvlOverride w:ilvl="0">
      <w:startOverride w:val="4"/>
    </w:lvlOverride>
    <w:lvlOverride w:ilvl="1">
      <w:startOverride w:val="6"/>
    </w:lvlOverride>
  </w:num>
  <w:num w:numId="42" w16cid:durableId="347563638">
    <w:abstractNumId w:val="15"/>
  </w:num>
  <w:num w:numId="43" w16cid:durableId="732893765">
    <w:abstractNumId w:val="15"/>
  </w:num>
  <w:num w:numId="44" w16cid:durableId="581910276">
    <w:abstractNumId w:val="15"/>
  </w:num>
  <w:num w:numId="45" w16cid:durableId="2069453249">
    <w:abstractNumId w:val="15"/>
  </w:num>
  <w:num w:numId="46" w16cid:durableId="16999385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F3"/>
    <w:rsid w:val="00006738"/>
    <w:rsid w:val="000069E4"/>
    <w:rsid w:val="00010946"/>
    <w:rsid w:val="00011E9E"/>
    <w:rsid w:val="000120FD"/>
    <w:rsid w:val="000131A1"/>
    <w:rsid w:val="00013DCA"/>
    <w:rsid w:val="00014800"/>
    <w:rsid w:val="0001639F"/>
    <w:rsid w:val="000168B5"/>
    <w:rsid w:val="0002149D"/>
    <w:rsid w:val="000232E0"/>
    <w:rsid w:val="000235AE"/>
    <w:rsid w:val="00023EE7"/>
    <w:rsid w:val="0002544A"/>
    <w:rsid w:val="00025D38"/>
    <w:rsid w:val="000305DB"/>
    <w:rsid w:val="0003085C"/>
    <w:rsid w:val="00032E85"/>
    <w:rsid w:val="00035841"/>
    <w:rsid w:val="0003592C"/>
    <w:rsid w:val="000420B7"/>
    <w:rsid w:val="00044D67"/>
    <w:rsid w:val="0005069D"/>
    <w:rsid w:val="000516F4"/>
    <w:rsid w:val="000517EC"/>
    <w:rsid w:val="00056ABD"/>
    <w:rsid w:val="000613F0"/>
    <w:rsid w:val="00061484"/>
    <w:rsid w:val="00062657"/>
    <w:rsid w:val="00062AE7"/>
    <w:rsid w:val="00063C3C"/>
    <w:rsid w:val="00064908"/>
    <w:rsid w:val="00066517"/>
    <w:rsid w:val="00075202"/>
    <w:rsid w:val="0008032B"/>
    <w:rsid w:val="000810CF"/>
    <w:rsid w:val="00083414"/>
    <w:rsid w:val="00083966"/>
    <w:rsid w:val="00084CB4"/>
    <w:rsid w:val="00085024"/>
    <w:rsid w:val="00087625"/>
    <w:rsid w:val="0009029B"/>
    <w:rsid w:val="00093CCB"/>
    <w:rsid w:val="000977CF"/>
    <w:rsid w:val="000977DF"/>
    <w:rsid w:val="000A2684"/>
    <w:rsid w:val="000A685C"/>
    <w:rsid w:val="000B49DC"/>
    <w:rsid w:val="000B61F1"/>
    <w:rsid w:val="000B6F39"/>
    <w:rsid w:val="000C5E07"/>
    <w:rsid w:val="000D7D1C"/>
    <w:rsid w:val="000E6B64"/>
    <w:rsid w:val="000E7410"/>
    <w:rsid w:val="000F5E79"/>
    <w:rsid w:val="00100F2F"/>
    <w:rsid w:val="001013B8"/>
    <w:rsid w:val="00105663"/>
    <w:rsid w:val="001064F9"/>
    <w:rsid w:val="00110D8F"/>
    <w:rsid w:val="00110EE3"/>
    <w:rsid w:val="001137C9"/>
    <w:rsid w:val="00121F4C"/>
    <w:rsid w:val="00122A05"/>
    <w:rsid w:val="00122CD6"/>
    <w:rsid w:val="00123BDB"/>
    <w:rsid w:val="00127C48"/>
    <w:rsid w:val="00132BAB"/>
    <w:rsid w:val="0013442E"/>
    <w:rsid w:val="00136E74"/>
    <w:rsid w:val="0013756A"/>
    <w:rsid w:val="00140659"/>
    <w:rsid w:val="00143121"/>
    <w:rsid w:val="001433DE"/>
    <w:rsid w:val="00145427"/>
    <w:rsid w:val="00150F0F"/>
    <w:rsid w:val="0015206D"/>
    <w:rsid w:val="001523A8"/>
    <w:rsid w:val="00156D9D"/>
    <w:rsid w:val="001679C1"/>
    <w:rsid w:val="00172674"/>
    <w:rsid w:val="00173E19"/>
    <w:rsid w:val="00174F73"/>
    <w:rsid w:val="00177953"/>
    <w:rsid w:val="00177D37"/>
    <w:rsid w:val="001800D9"/>
    <w:rsid w:val="00181940"/>
    <w:rsid w:val="0018227B"/>
    <w:rsid w:val="00182F49"/>
    <w:rsid w:val="00187F24"/>
    <w:rsid w:val="00192658"/>
    <w:rsid w:val="001949E9"/>
    <w:rsid w:val="00195E57"/>
    <w:rsid w:val="00197771"/>
    <w:rsid w:val="00197F1C"/>
    <w:rsid w:val="001A0F2B"/>
    <w:rsid w:val="001A1BBB"/>
    <w:rsid w:val="001A1D8F"/>
    <w:rsid w:val="001A1DED"/>
    <w:rsid w:val="001A2AC5"/>
    <w:rsid w:val="001A4E36"/>
    <w:rsid w:val="001A608B"/>
    <w:rsid w:val="001B0769"/>
    <w:rsid w:val="001B273D"/>
    <w:rsid w:val="001B29F9"/>
    <w:rsid w:val="001B3798"/>
    <w:rsid w:val="001B3C47"/>
    <w:rsid w:val="001B453A"/>
    <w:rsid w:val="001B477B"/>
    <w:rsid w:val="001B62C3"/>
    <w:rsid w:val="001B7990"/>
    <w:rsid w:val="001B7D37"/>
    <w:rsid w:val="001C1336"/>
    <w:rsid w:val="001C1F95"/>
    <w:rsid w:val="001D0443"/>
    <w:rsid w:val="001D1DB0"/>
    <w:rsid w:val="001D1F53"/>
    <w:rsid w:val="001D5DF8"/>
    <w:rsid w:val="001E0E89"/>
    <w:rsid w:val="001E22E7"/>
    <w:rsid w:val="001E6601"/>
    <w:rsid w:val="001E7FA5"/>
    <w:rsid w:val="001F1A93"/>
    <w:rsid w:val="001F2B7F"/>
    <w:rsid w:val="001F2D79"/>
    <w:rsid w:val="001F3D65"/>
    <w:rsid w:val="001F57D9"/>
    <w:rsid w:val="001F6F29"/>
    <w:rsid w:val="001F7357"/>
    <w:rsid w:val="00200988"/>
    <w:rsid w:val="00204776"/>
    <w:rsid w:val="00204BF4"/>
    <w:rsid w:val="00205029"/>
    <w:rsid w:val="002055B0"/>
    <w:rsid w:val="0020572F"/>
    <w:rsid w:val="002063E5"/>
    <w:rsid w:val="002111BF"/>
    <w:rsid w:val="00212E76"/>
    <w:rsid w:val="00213AF2"/>
    <w:rsid w:val="00216123"/>
    <w:rsid w:val="00216FAA"/>
    <w:rsid w:val="002202B7"/>
    <w:rsid w:val="00220801"/>
    <w:rsid w:val="00222DCD"/>
    <w:rsid w:val="0022318E"/>
    <w:rsid w:val="00223923"/>
    <w:rsid w:val="00223B1F"/>
    <w:rsid w:val="00223DD7"/>
    <w:rsid w:val="0022630B"/>
    <w:rsid w:val="00231BA3"/>
    <w:rsid w:val="002346A3"/>
    <w:rsid w:val="002374CE"/>
    <w:rsid w:val="00237F48"/>
    <w:rsid w:val="00242C0C"/>
    <w:rsid w:val="00242E8C"/>
    <w:rsid w:val="00251646"/>
    <w:rsid w:val="00252B86"/>
    <w:rsid w:val="002612FB"/>
    <w:rsid w:val="00266EAF"/>
    <w:rsid w:val="0027242F"/>
    <w:rsid w:val="00274701"/>
    <w:rsid w:val="00276DDF"/>
    <w:rsid w:val="00277FC0"/>
    <w:rsid w:val="00280F0C"/>
    <w:rsid w:val="0028116C"/>
    <w:rsid w:val="00282075"/>
    <w:rsid w:val="002868F9"/>
    <w:rsid w:val="00293EEB"/>
    <w:rsid w:val="00293F68"/>
    <w:rsid w:val="00296B1E"/>
    <w:rsid w:val="00296B9F"/>
    <w:rsid w:val="002A2442"/>
    <w:rsid w:val="002A4ADD"/>
    <w:rsid w:val="002A4C23"/>
    <w:rsid w:val="002A7B5D"/>
    <w:rsid w:val="002B01CA"/>
    <w:rsid w:val="002B3330"/>
    <w:rsid w:val="002B40EE"/>
    <w:rsid w:val="002B74A5"/>
    <w:rsid w:val="002C0205"/>
    <w:rsid w:val="002C1640"/>
    <w:rsid w:val="002C5A24"/>
    <w:rsid w:val="002C5E15"/>
    <w:rsid w:val="002C6399"/>
    <w:rsid w:val="002C7BB8"/>
    <w:rsid w:val="002D1076"/>
    <w:rsid w:val="002D1C26"/>
    <w:rsid w:val="002D29CE"/>
    <w:rsid w:val="002D2BCD"/>
    <w:rsid w:val="002D7DED"/>
    <w:rsid w:val="002E031A"/>
    <w:rsid w:val="002E0F7D"/>
    <w:rsid w:val="002E2D38"/>
    <w:rsid w:val="002E5E2C"/>
    <w:rsid w:val="002E5E42"/>
    <w:rsid w:val="002E6FBD"/>
    <w:rsid w:val="002E7416"/>
    <w:rsid w:val="002F0599"/>
    <w:rsid w:val="002F169F"/>
    <w:rsid w:val="002F1A25"/>
    <w:rsid w:val="002F1F34"/>
    <w:rsid w:val="002F23D0"/>
    <w:rsid w:val="002F27E5"/>
    <w:rsid w:val="002F458E"/>
    <w:rsid w:val="002F611A"/>
    <w:rsid w:val="002F64EE"/>
    <w:rsid w:val="002F783F"/>
    <w:rsid w:val="0030649E"/>
    <w:rsid w:val="00306DB6"/>
    <w:rsid w:val="00312B9E"/>
    <w:rsid w:val="00323EFF"/>
    <w:rsid w:val="00324DCD"/>
    <w:rsid w:val="0032532A"/>
    <w:rsid w:val="003276F8"/>
    <w:rsid w:val="00327FBA"/>
    <w:rsid w:val="00330C79"/>
    <w:rsid w:val="00330F68"/>
    <w:rsid w:val="00333205"/>
    <w:rsid w:val="00333ABF"/>
    <w:rsid w:val="0033412A"/>
    <w:rsid w:val="00335F75"/>
    <w:rsid w:val="00337EDC"/>
    <w:rsid w:val="00337FDE"/>
    <w:rsid w:val="00341A79"/>
    <w:rsid w:val="003464EC"/>
    <w:rsid w:val="00347D63"/>
    <w:rsid w:val="003529A4"/>
    <w:rsid w:val="0035344F"/>
    <w:rsid w:val="00353DBF"/>
    <w:rsid w:val="00354CB0"/>
    <w:rsid w:val="00355172"/>
    <w:rsid w:val="003552A4"/>
    <w:rsid w:val="0036037C"/>
    <w:rsid w:val="00362051"/>
    <w:rsid w:val="0036390A"/>
    <w:rsid w:val="0036432B"/>
    <w:rsid w:val="00365D4A"/>
    <w:rsid w:val="003670AD"/>
    <w:rsid w:val="00371810"/>
    <w:rsid w:val="003733C3"/>
    <w:rsid w:val="00373F51"/>
    <w:rsid w:val="00374ED6"/>
    <w:rsid w:val="003765CC"/>
    <w:rsid w:val="00377C8A"/>
    <w:rsid w:val="00382878"/>
    <w:rsid w:val="00382EEF"/>
    <w:rsid w:val="00383A7D"/>
    <w:rsid w:val="00383C36"/>
    <w:rsid w:val="00385E00"/>
    <w:rsid w:val="003861E3"/>
    <w:rsid w:val="00387953"/>
    <w:rsid w:val="00391B8F"/>
    <w:rsid w:val="003934FB"/>
    <w:rsid w:val="003979DC"/>
    <w:rsid w:val="003A016B"/>
    <w:rsid w:val="003A1E92"/>
    <w:rsid w:val="003A269E"/>
    <w:rsid w:val="003A35E2"/>
    <w:rsid w:val="003A386F"/>
    <w:rsid w:val="003A6F25"/>
    <w:rsid w:val="003B12E4"/>
    <w:rsid w:val="003B2B05"/>
    <w:rsid w:val="003B34BD"/>
    <w:rsid w:val="003B41F1"/>
    <w:rsid w:val="003B43F6"/>
    <w:rsid w:val="003B44F9"/>
    <w:rsid w:val="003B56C8"/>
    <w:rsid w:val="003B5F20"/>
    <w:rsid w:val="003B6A82"/>
    <w:rsid w:val="003C0D71"/>
    <w:rsid w:val="003C7953"/>
    <w:rsid w:val="003D35F0"/>
    <w:rsid w:val="003D6EB2"/>
    <w:rsid w:val="003E680D"/>
    <w:rsid w:val="003F57AF"/>
    <w:rsid w:val="00401272"/>
    <w:rsid w:val="00402727"/>
    <w:rsid w:val="00402F71"/>
    <w:rsid w:val="00403DC5"/>
    <w:rsid w:val="00410E07"/>
    <w:rsid w:val="00411A35"/>
    <w:rsid w:val="00415697"/>
    <w:rsid w:val="0042018C"/>
    <w:rsid w:val="004232A0"/>
    <w:rsid w:val="00423715"/>
    <w:rsid w:val="00423772"/>
    <w:rsid w:val="00424B5A"/>
    <w:rsid w:val="00424E7B"/>
    <w:rsid w:val="0042528A"/>
    <w:rsid w:val="00430FEB"/>
    <w:rsid w:val="004424F1"/>
    <w:rsid w:val="004431EC"/>
    <w:rsid w:val="004470E9"/>
    <w:rsid w:val="004501DB"/>
    <w:rsid w:val="00450C54"/>
    <w:rsid w:val="00451197"/>
    <w:rsid w:val="0045386C"/>
    <w:rsid w:val="00454CE5"/>
    <w:rsid w:val="004574F8"/>
    <w:rsid w:val="004641BD"/>
    <w:rsid w:val="00467F9C"/>
    <w:rsid w:val="00470948"/>
    <w:rsid w:val="00471A20"/>
    <w:rsid w:val="0047238C"/>
    <w:rsid w:val="004738A2"/>
    <w:rsid w:val="00473A90"/>
    <w:rsid w:val="00480B1F"/>
    <w:rsid w:val="004832BA"/>
    <w:rsid w:val="00485408"/>
    <w:rsid w:val="004854C4"/>
    <w:rsid w:val="00486DBF"/>
    <w:rsid w:val="00494BAE"/>
    <w:rsid w:val="00495140"/>
    <w:rsid w:val="00495161"/>
    <w:rsid w:val="00497FDB"/>
    <w:rsid w:val="004A52F1"/>
    <w:rsid w:val="004A719C"/>
    <w:rsid w:val="004A77D3"/>
    <w:rsid w:val="004B2125"/>
    <w:rsid w:val="004B4271"/>
    <w:rsid w:val="004B7009"/>
    <w:rsid w:val="004B7C71"/>
    <w:rsid w:val="004C2771"/>
    <w:rsid w:val="004C5504"/>
    <w:rsid w:val="004C5AA3"/>
    <w:rsid w:val="004C73CA"/>
    <w:rsid w:val="004D06D6"/>
    <w:rsid w:val="004D1A49"/>
    <w:rsid w:val="004D54FA"/>
    <w:rsid w:val="004E0817"/>
    <w:rsid w:val="004E1E87"/>
    <w:rsid w:val="004E3339"/>
    <w:rsid w:val="004E494A"/>
    <w:rsid w:val="004F1972"/>
    <w:rsid w:val="004F1F23"/>
    <w:rsid w:val="004F2040"/>
    <w:rsid w:val="004F504F"/>
    <w:rsid w:val="004F5A89"/>
    <w:rsid w:val="004F7370"/>
    <w:rsid w:val="005039A3"/>
    <w:rsid w:val="0050752D"/>
    <w:rsid w:val="0050786B"/>
    <w:rsid w:val="005119C9"/>
    <w:rsid w:val="00511A0D"/>
    <w:rsid w:val="00512B62"/>
    <w:rsid w:val="00512E3D"/>
    <w:rsid w:val="005146A3"/>
    <w:rsid w:val="00515C6E"/>
    <w:rsid w:val="00520ACF"/>
    <w:rsid w:val="00520D2F"/>
    <w:rsid w:val="005226B1"/>
    <w:rsid w:val="005232F5"/>
    <w:rsid w:val="00524A49"/>
    <w:rsid w:val="00526066"/>
    <w:rsid w:val="0052685F"/>
    <w:rsid w:val="00530C90"/>
    <w:rsid w:val="00532D79"/>
    <w:rsid w:val="005454F9"/>
    <w:rsid w:val="005462C9"/>
    <w:rsid w:val="005657F5"/>
    <w:rsid w:val="00565877"/>
    <w:rsid w:val="005660AC"/>
    <w:rsid w:val="0056727D"/>
    <w:rsid w:val="005679A0"/>
    <w:rsid w:val="00574A51"/>
    <w:rsid w:val="00580CCB"/>
    <w:rsid w:val="00585E7E"/>
    <w:rsid w:val="00592913"/>
    <w:rsid w:val="00592E55"/>
    <w:rsid w:val="00596626"/>
    <w:rsid w:val="005970A6"/>
    <w:rsid w:val="005A1194"/>
    <w:rsid w:val="005A28AE"/>
    <w:rsid w:val="005A65E6"/>
    <w:rsid w:val="005B2E85"/>
    <w:rsid w:val="005B417F"/>
    <w:rsid w:val="005B6697"/>
    <w:rsid w:val="005B67F6"/>
    <w:rsid w:val="005B6E25"/>
    <w:rsid w:val="005C1A68"/>
    <w:rsid w:val="005C2E7F"/>
    <w:rsid w:val="005C7207"/>
    <w:rsid w:val="005D5106"/>
    <w:rsid w:val="005E1A33"/>
    <w:rsid w:val="005E279C"/>
    <w:rsid w:val="005E4CA4"/>
    <w:rsid w:val="005E5378"/>
    <w:rsid w:val="005E5F25"/>
    <w:rsid w:val="005E60D4"/>
    <w:rsid w:val="005F094F"/>
    <w:rsid w:val="005F1443"/>
    <w:rsid w:val="005F478B"/>
    <w:rsid w:val="005F5B71"/>
    <w:rsid w:val="005F6670"/>
    <w:rsid w:val="00600FC1"/>
    <w:rsid w:val="006017F0"/>
    <w:rsid w:val="00605B26"/>
    <w:rsid w:val="0061057F"/>
    <w:rsid w:val="0061234A"/>
    <w:rsid w:val="006201E5"/>
    <w:rsid w:val="006228A1"/>
    <w:rsid w:val="006230C6"/>
    <w:rsid w:val="00623DFC"/>
    <w:rsid w:val="006256C3"/>
    <w:rsid w:val="006262AD"/>
    <w:rsid w:val="00626982"/>
    <w:rsid w:val="0063167E"/>
    <w:rsid w:val="0063275F"/>
    <w:rsid w:val="00633030"/>
    <w:rsid w:val="00635336"/>
    <w:rsid w:val="00635A89"/>
    <w:rsid w:val="0064095A"/>
    <w:rsid w:val="0064160B"/>
    <w:rsid w:val="00645FF3"/>
    <w:rsid w:val="006472CB"/>
    <w:rsid w:val="00647AD9"/>
    <w:rsid w:val="006513A2"/>
    <w:rsid w:val="006516DC"/>
    <w:rsid w:val="00654470"/>
    <w:rsid w:val="00657FC4"/>
    <w:rsid w:val="0066101C"/>
    <w:rsid w:val="006620C9"/>
    <w:rsid w:val="006626D9"/>
    <w:rsid w:val="00665D66"/>
    <w:rsid w:val="00671496"/>
    <w:rsid w:val="0068034B"/>
    <w:rsid w:val="006815D6"/>
    <w:rsid w:val="0068772E"/>
    <w:rsid w:val="006950CC"/>
    <w:rsid w:val="0069596E"/>
    <w:rsid w:val="0069768E"/>
    <w:rsid w:val="006A10CB"/>
    <w:rsid w:val="006A481C"/>
    <w:rsid w:val="006A55B1"/>
    <w:rsid w:val="006A638A"/>
    <w:rsid w:val="006B0335"/>
    <w:rsid w:val="006B1076"/>
    <w:rsid w:val="006B61B2"/>
    <w:rsid w:val="006B6816"/>
    <w:rsid w:val="006B729C"/>
    <w:rsid w:val="006C0914"/>
    <w:rsid w:val="006C1969"/>
    <w:rsid w:val="006C52B9"/>
    <w:rsid w:val="006C6862"/>
    <w:rsid w:val="006D0144"/>
    <w:rsid w:val="006D2862"/>
    <w:rsid w:val="006D484D"/>
    <w:rsid w:val="006D58DC"/>
    <w:rsid w:val="006E02D6"/>
    <w:rsid w:val="006E32F5"/>
    <w:rsid w:val="006E440B"/>
    <w:rsid w:val="006F2A04"/>
    <w:rsid w:val="006F617F"/>
    <w:rsid w:val="00702BAE"/>
    <w:rsid w:val="00703328"/>
    <w:rsid w:val="007078FA"/>
    <w:rsid w:val="00707CF7"/>
    <w:rsid w:val="00711BA9"/>
    <w:rsid w:val="00714532"/>
    <w:rsid w:val="00714C42"/>
    <w:rsid w:val="00721058"/>
    <w:rsid w:val="007214C0"/>
    <w:rsid w:val="0072266F"/>
    <w:rsid w:val="00722CEE"/>
    <w:rsid w:val="00732607"/>
    <w:rsid w:val="00737C98"/>
    <w:rsid w:val="00740166"/>
    <w:rsid w:val="00742AF3"/>
    <w:rsid w:val="00746B9A"/>
    <w:rsid w:val="00747A5E"/>
    <w:rsid w:val="00750737"/>
    <w:rsid w:val="0075144C"/>
    <w:rsid w:val="0075569D"/>
    <w:rsid w:val="00761F15"/>
    <w:rsid w:val="00762F6B"/>
    <w:rsid w:val="00766554"/>
    <w:rsid w:val="00766602"/>
    <w:rsid w:val="00772227"/>
    <w:rsid w:val="00772E23"/>
    <w:rsid w:val="00774F73"/>
    <w:rsid w:val="0077592A"/>
    <w:rsid w:val="00777367"/>
    <w:rsid w:val="007823BE"/>
    <w:rsid w:val="00782C53"/>
    <w:rsid w:val="00785662"/>
    <w:rsid w:val="00794998"/>
    <w:rsid w:val="007A2258"/>
    <w:rsid w:val="007A24B9"/>
    <w:rsid w:val="007A2E3D"/>
    <w:rsid w:val="007A2E55"/>
    <w:rsid w:val="007A30A6"/>
    <w:rsid w:val="007A32BF"/>
    <w:rsid w:val="007A5764"/>
    <w:rsid w:val="007A60A1"/>
    <w:rsid w:val="007A7756"/>
    <w:rsid w:val="007B09C8"/>
    <w:rsid w:val="007B14EE"/>
    <w:rsid w:val="007B52D0"/>
    <w:rsid w:val="007B5712"/>
    <w:rsid w:val="007B6A42"/>
    <w:rsid w:val="007C080B"/>
    <w:rsid w:val="007C0F29"/>
    <w:rsid w:val="007C1DD4"/>
    <w:rsid w:val="007E4E55"/>
    <w:rsid w:val="007E60EB"/>
    <w:rsid w:val="007F58CE"/>
    <w:rsid w:val="007F5A97"/>
    <w:rsid w:val="007F5F80"/>
    <w:rsid w:val="008024EC"/>
    <w:rsid w:val="00804221"/>
    <w:rsid w:val="00810F7A"/>
    <w:rsid w:val="00811B43"/>
    <w:rsid w:val="00814F65"/>
    <w:rsid w:val="00820487"/>
    <w:rsid w:val="00822D29"/>
    <w:rsid w:val="00823417"/>
    <w:rsid w:val="008256D3"/>
    <w:rsid w:val="008265A5"/>
    <w:rsid w:val="008268C9"/>
    <w:rsid w:val="00827DC0"/>
    <w:rsid w:val="00836C50"/>
    <w:rsid w:val="0083758F"/>
    <w:rsid w:val="0084080A"/>
    <w:rsid w:val="00843053"/>
    <w:rsid w:val="00844AF2"/>
    <w:rsid w:val="00845490"/>
    <w:rsid w:val="00847554"/>
    <w:rsid w:val="00847761"/>
    <w:rsid w:val="0085378E"/>
    <w:rsid w:val="00854C83"/>
    <w:rsid w:val="00856863"/>
    <w:rsid w:val="00860FA0"/>
    <w:rsid w:val="00862EB4"/>
    <w:rsid w:val="00863BF5"/>
    <w:rsid w:val="00864DA5"/>
    <w:rsid w:val="00864E3C"/>
    <w:rsid w:val="00866528"/>
    <w:rsid w:val="0087012F"/>
    <w:rsid w:val="00870906"/>
    <w:rsid w:val="00871E96"/>
    <w:rsid w:val="008731D2"/>
    <w:rsid w:val="00874217"/>
    <w:rsid w:val="00874D2E"/>
    <w:rsid w:val="00875F8F"/>
    <w:rsid w:val="008763C1"/>
    <w:rsid w:val="008778BB"/>
    <w:rsid w:val="008874A6"/>
    <w:rsid w:val="0089027F"/>
    <w:rsid w:val="0089033F"/>
    <w:rsid w:val="00890D5D"/>
    <w:rsid w:val="00891BA0"/>
    <w:rsid w:val="008A079B"/>
    <w:rsid w:val="008A2161"/>
    <w:rsid w:val="008A2399"/>
    <w:rsid w:val="008A2550"/>
    <w:rsid w:val="008A36AE"/>
    <w:rsid w:val="008A3C5E"/>
    <w:rsid w:val="008B2D01"/>
    <w:rsid w:val="008B3909"/>
    <w:rsid w:val="008C1D2C"/>
    <w:rsid w:val="008C364F"/>
    <w:rsid w:val="008C3E43"/>
    <w:rsid w:val="008C579B"/>
    <w:rsid w:val="008D00D3"/>
    <w:rsid w:val="008D0393"/>
    <w:rsid w:val="008D23DB"/>
    <w:rsid w:val="008D3BA1"/>
    <w:rsid w:val="008D5564"/>
    <w:rsid w:val="008E04DE"/>
    <w:rsid w:val="008E1188"/>
    <w:rsid w:val="008E3AC4"/>
    <w:rsid w:val="008E7E68"/>
    <w:rsid w:val="008F3468"/>
    <w:rsid w:val="008F41AC"/>
    <w:rsid w:val="008F4CE6"/>
    <w:rsid w:val="008F5BFF"/>
    <w:rsid w:val="00900D9B"/>
    <w:rsid w:val="0090458D"/>
    <w:rsid w:val="00907404"/>
    <w:rsid w:val="00911866"/>
    <w:rsid w:val="00911BC4"/>
    <w:rsid w:val="00914806"/>
    <w:rsid w:val="0091508D"/>
    <w:rsid w:val="00917981"/>
    <w:rsid w:val="00917B6E"/>
    <w:rsid w:val="00920D5C"/>
    <w:rsid w:val="009224A3"/>
    <w:rsid w:val="0092330C"/>
    <w:rsid w:val="00927706"/>
    <w:rsid w:val="00930EAB"/>
    <w:rsid w:val="00931737"/>
    <w:rsid w:val="0093368A"/>
    <w:rsid w:val="009347F4"/>
    <w:rsid w:val="009359C5"/>
    <w:rsid w:val="00935C9F"/>
    <w:rsid w:val="00941D3E"/>
    <w:rsid w:val="00943CFC"/>
    <w:rsid w:val="009464FE"/>
    <w:rsid w:val="00952494"/>
    <w:rsid w:val="00954FF4"/>
    <w:rsid w:val="00957709"/>
    <w:rsid w:val="00963D62"/>
    <w:rsid w:val="0096421B"/>
    <w:rsid w:val="00964543"/>
    <w:rsid w:val="00971362"/>
    <w:rsid w:val="00971EFF"/>
    <w:rsid w:val="0097392D"/>
    <w:rsid w:val="00974AAE"/>
    <w:rsid w:val="0097577F"/>
    <w:rsid w:val="0097586C"/>
    <w:rsid w:val="0098093F"/>
    <w:rsid w:val="00982225"/>
    <w:rsid w:val="00984802"/>
    <w:rsid w:val="0099008A"/>
    <w:rsid w:val="009A133E"/>
    <w:rsid w:val="009A2A0A"/>
    <w:rsid w:val="009A5B82"/>
    <w:rsid w:val="009B1EA9"/>
    <w:rsid w:val="009B3523"/>
    <w:rsid w:val="009C187B"/>
    <w:rsid w:val="009C1BFE"/>
    <w:rsid w:val="009C3908"/>
    <w:rsid w:val="009C6692"/>
    <w:rsid w:val="009C6F39"/>
    <w:rsid w:val="009D08E0"/>
    <w:rsid w:val="009D26C9"/>
    <w:rsid w:val="009D2905"/>
    <w:rsid w:val="009D34AD"/>
    <w:rsid w:val="009D7B3B"/>
    <w:rsid w:val="009E032C"/>
    <w:rsid w:val="009E0DFE"/>
    <w:rsid w:val="009E1A12"/>
    <w:rsid w:val="009E75B1"/>
    <w:rsid w:val="009E77A1"/>
    <w:rsid w:val="009F3ED0"/>
    <w:rsid w:val="009F768F"/>
    <w:rsid w:val="00A0075C"/>
    <w:rsid w:val="00A04BE6"/>
    <w:rsid w:val="00A055BF"/>
    <w:rsid w:val="00A11351"/>
    <w:rsid w:val="00A23CA7"/>
    <w:rsid w:val="00A2791E"/>
    <w:rsid w:val="00A316B6"/>
    <w:rsid w:val="00A4060B"/>
    <w:rsid w:val="00A41658"/>
    <w:rsid w:val="00A43892"/>
    <w:rsid w:val="00A440B3"/>
    <w:rsid w:val="00A443F5"/>
    <w:rsid w:val="00A44D77"/>
    <w:rsid w:val="00A46CF1"/>
    <w:rsid w:val="00A51199"/>
    <w:rsid w:val="00A511C8"/>
    <w:rsid w:val="00A5396B"/>
    <w:rsid w:val="00A5634C"/>
    <w:rsid w:val="00A60D50"/>
    <w:rsid w:val="00A62C44"/>
    <w:rsid w:val="00A663E2"/>
    <w:rsid w:val="00A67669"/>
    <w:rsid w:val="00A67B82"/>
    <w:rsid w:val="00A67D37"/>
    <w:rsid w:val="00A74FAD"/>
    <w:rsid w:val="00A81DD2"/>
    <w:rsid w:val="00A83020"/>
    <w:rsid w:val="00A83565"/>
    <w:rsid w:val="00A839E6"/>
    <w:rsid w:val="00A87A1C"/>
    <w:rsid w:val="00A919A2"/>
    <w:rsid w:val="00A920CB"/>
    <w:rsid w:val="00AA034E"/>
    <w:rsid w:val="00AA238D"/>
    <w:rsid w:val="00AA25B2"/>
    <w:rsid w:val="00AA559A"/>
    <w:rsid w:val="00AB3CAC"/>
    <w:rsid w:val="00AB4344"/>
    <w:rsid w:val="00AB54FA"/>
    <w:rsid w:val="00AB7177"/>
    <w:rsid w:val="00AC0332"/>
    <w:rsid w:val="00AC1686"/>
    <w:rsid w:val="00AC1922"/>
    <w:rsid w:val="00AC62A3"/>
    <w:rsid w:val="00AC6A77"/>
    <w:rsid w:val="00AC7B35"/>
    <w:rsid w:val="00AD08D0"/>
    <w:rsid w:val="00AD19FD"/>
    <w:rsid w:val="00AD4C0E"/>
    <w:rsid w:val="00AE1E9D"/>
    <w:rsid w:val="00AE2466"/>
    <w:rsid w:val="00AE4F07"/>
    <w:rsid w:val="00AF1451"/>
    <w:rsid w:val="00AF5AEA"/>
    <w:rsid w:val="00AF6E09"/>
    <w:rsid w:val="00B03E2E"/>
    <w:rsid w:val="00B06DD4"/>
    <w:rsid w:val="00B10778"/>
    <w:rsid w:val="00B12E36"/>
    <w:rsid w:val="00B14F9B"/>
    <w:rsid w:val="00B17ACB"/>
    <w:rsid w:val="00B20D71"/>
    <w:rsid w:val="00B21E59"/>
    <w:rsid w:val="00B21EB4"/>
    <w:rsid w:val="00B23D3A"/>
    <w:rsid w:val="00B2405A"/>
    <w:rsid w:val="00B27300"/>
    <w:rsid w:val="00B328C9"/>
    <w:rsid w:val="00B33774"/>
    <w:rsid w:val="00B33C69"/>
    <w:rsid w:val="00B3495E"/>
    <w:rsid w:val="00B37C75"/>
    <w:rsid w:val="00B40435"/>
    <w:rsid w:val="00B40946"/>
    <w:rsid w:val="00B415C5"/>
    <w:rsid w:val="00B41A06"/>
    <w:rsid w:val="00B462C0"/>
    <w:rsid w:val="00B46E99"/>
    <w:rsid w:val="00B473F1"/>
    <w:rsid w:val="00B513BB"/>
    <w:rsid w:val="00B518D9"/>
    <w:rsid w:val="00B52531"/>
    <w:rsid w:val="00B54476"/>
    <w:rsid w:val="00B56E81"/>
    <w:rsid w:val="00B5731E"/>
    <w:rsid w:val="00B6346B"/>
    <w:rsid w:val="00B6703B"/>
    <w:rsid w:val="00B67F5D"/>
    <w:rsid w:val="00B71F14"/>
    <w:rsid w:val="00B7264F"/>
    <w:rsid w:val="00B73FFB"/>
    <w:rsid w:val="00B7467D"/>
    <w:rsid w:val="00B776C1"/>
    <w:rsid w:val="00B77FAF"/>
    <w:rsid w:val="00B82729"/>
    <w:rsid w:val="00B8505D"/>
    <w:rsid w:val="00B8571F"/>
    <w:rsid w:val="00B87C26"/>
    <w:rsid w:val="00B91913"/>
    <w:rsid w:val="00B94368"/>
    <w:rsid w:val="00B95260"/>
    <w:rsid w:val="00B95FA8"/>
    <w:rsid w:val="00B972F1"/>
    <w:rsid w:val="00BA39E1"/>
    <w:rsid w:val="00BA5087"/>
    <w:rsid w:val="00BA761F"/>
    <w:rsid w:val="00BB1165"/>
    <w:rsid w:val="00BB3E13"/>
    <w:rsid w:val="00BB6335"/>
    <w:rsid w:val="00BC0013"/>
    <w:rsid w:val="00BC1DF4"/>
    <w:rsid w:val="00BC25D7"/>
    <w:rsid w:val="00BC31AC"/>
    <w:rsid w:val="00BC4F53"/>
    <w:rsid w:val="00BC76EA"/>
    <w:rsid w:val="00BD19CD"/>
    <w:rsid w:val="00BD4658"/>
    <w:rsid w:val="00BD52E1"/>
    <w:rsid w:val="00BD6C15"/>
    <w:rsid w:val="00BD7B8F"/>
    <w:rsid w:val="00BD7C76"/>
    <w:rsid w:val="00BE3B38"/>
    <w:rsid w:val="00BE5CAF"/>
    <w:rsid w:val="00BE5EA3"/>
    <w:rsid w:val="00BE7AFE"/>
    <w:rsid w:val="00BF2C99"/>
    <w:rsid w:val="00BF56EE"/>
    <w:rsid w:val="00BF7CDB"/>
    <w:rsid w:val="00C00F90"/>
    <w:rsid w:val="00C0267A"/>
    <w:rsid w:val="00C05929"/>
    <w:rsid w:val="00C05A97"/>
    <w:rsid w:val="00C11810"/>
    <w:rsid w:val="00C21818"/>
    <w:rsid w:val="00C23543"/>
    <w:rsid w:val="00C24719"/>
    <w:rsid w:val="00C30747"/>
    <w:rsid w:val="00C347CC"/>
    <w:rsid w:val="00C35774"/>
    <w:rsid w:val="00C40C5A"/>
    <w:rsid w:val="00C416BA"/>
    <w:rsid w:val="00C41935"/>
    <w:rsid w:val="00C42404"/>
    <w:rsid w:val="00C447A3"/>
    <w:rsid w:val="00C453A1"/>
    <w:rsid w:val="00C46B51"/>
    <w:rsid w:val="00C47E08"/>
    <w:rsid w:val="00C5269B"/>
    <w:rsid w:val="00C546C1"/>
    <w:rsid w:val="00C5570E"/>
    <w:rsid w:val="00C62FEF"/>
    <w:rsid w:val="00C63942"/>
    <w:rsid w:val="00C64FEA"/>
    <w:rsid w:val="00C6539B"/>
    <w:rsid w:val="00C65E4C"/>
    <w:rsid w:val="00C72C91"/>
    <w:rsid w:val="00C7546D"/>
    <w:rsid w:val="00C7584A"/>
    <w:rsid w:val="00C80F22"/>
    <w:rsid w:val="00C819C1"/>
    <w:rsid w:val="00C8309F"/>
    <w:rsid w:val="00C91B79"/>
    <w:rsid w:val="00C91CBF"/>
    <w:rsid w:val="00CA081A"/>
    <w:rsid w:val="00CA2F86"/>
    <w:rsid w:val="00CA32D7"/>
    <w:rsid w:val="00CA527F"/>
    <w:rsid w:val="00CA738B"/>
    <w:rsid w:val="00CA7A12"/>
    <w:rsid w:val="00CA7DE5"/>
    <w:rsid w:val="00CB06CC"/>
    <w:rsid w:val="00CB72E3"/>
    <w:rsid w:val="00CC2F4A"/>
    <w:rsid w:val="00CC6CF0"/>
    <w:rsid w:val="00CD00F9"/>
    <w:rsid w:val="00CD198E"/>
    <w:rsid w:val="00CD46A8"/>
    <w:rsid w:val="00CD5584"/>
    <w:rsid w:val="00CD63AB"/>
    <w:rsid w:val="00CD67A2"/>
    <w:rsid w:val="00CE2D2F"/>
    <w:rsid w:val="00CE4DE4"/>
    <w:rsid w:val="00CE6C1B"/>
    <w:rsid w:val="00CE6F31"/>
    <w:rsid w:val="00CF3ECA"/>
    <w:rsid w:val="00CF6956"/>
    <w:rsid w:val="00D00EA1"/>
    <w:rsid w:val="00D01537"/>
    <w:rsid w:val="00D05732"/>
    <w:rsid w:val="00D062B4"/>
    <w:rsid w:val="00D12E73"/>
    <w:rsid w:val="00D1344E"/>
    <w:rsid w:val="00D13CC4"/>
    <w:rsid w:val="00D1533E"/>
    <w:rsid w:val="00D175F4"/>
    <w:rsid w:val="00D20AC3"/>
    <w:rsid w:val="00D34926"/>
    <w:rsid w:val="00D40DFA"/>
    <w:rsid w:val="00D41F83"/>
    <w:rsid w:val="00D472B6"/>
    <w:rsid w:val="00D513A0"/>
    <w:rsid w:val="00D5259C"/>
    <w:rsid w:val="00D54768"/>
    <w:rsid w:val="00D55BFF"/>
    <w:rsid w:val="00D56028"/>
    <w:rsid w:val="00D57F9D"/>
    <w:rsid w:val="00D61894"/>
    <w:rsid w:val="00D660AA"/>
    <w:rsid w:val="00D6656D"/>
    <w:rsid w:val="00D674F8"/>
    <w:rsid w:val="00D730BE"/>
    <w:rsid w:val="00D74D66"/>
    <w:rsid w:val="00D7589C"/>
    <w:rsid w:val="00D76EA2"/>
    <w:rsid w:val="00D814EF"/>
    <w:rsid w:val="00D81D98"/>
    <w:rsid w:val="00D85794"/>
    <w:rsid w:val="00D876BE"/>
    <w:rsid w:val="00D91F1B"/>
    <w:rsid w:val="00D92001"/>
    <w:rsid w:val="00D92664"/>
    <w:rsid w:val="00D92DEF"/>
    <w:rsid w:val="00DA2FC4"/>
    <w:rsid w:val="00DA3FA9"/>
    <w:rsid w:val="00DA56DB"/>
    <w:rsid w:val="00DA6E93"/>
    <w:rsid w:val="00DB17E3"/>
    <w:rsid w:val="00DB21D8"/>
    <w:rsid w:val="00DB2323"/>
    <w:rsid w:val="00DB346A"/>
    <w:rsid w:val="00DB35A3"/>
    <w:rsid w:val="00DB39DC"/>
    <w:rsid w:val="00DB4F71"/>
    <w:rsid w:val="00DC255A"/>
    <w:rsid w:val="00DC3391"/>
    <w:rsid w:val="00DC4617"/>
    <w:rsid w:val="00DC49E6"/>
    <w:rsid w:val="00DD0C61"/>
    <w:rsid w:val="00DD0EBD"/>
    <w:rsid w:val="00DD38B8"/>
    <w:rsid w:val="00DD589A"/>
    <w:rsid w:val="00DD627A"/>
    <w:rsid w:val="00DD667B"/>
    <w:rsid w:val="00DD6DD2"/>
    <w:rsid w:val="00DE6114"/>
    <w:rsid w:val="00DF447B"/>
    <w:rsid w:val="00DF4C98"/>
    <w:rsid w:val="00DF5115"/>
    <w:rsid w:val="00E007D7"/>
    <w:rsid w:val="00E010F0"/>
    <w:rsid w:val="00E017D9"/>
    <w:rsid w:val="00E054F7"/>
    <w:rsid w:val="00E06D05"/>
    <w:rsid w:val="00E10515"/>
    <w:rsid w:val="00E11C9D"/>
    <w:rsid w:val="00E12122"/>
    <w:rsid w:val="00E12DB6"/>
    <w:rsid w:val="00E15883"/>
    <w:rsid w:val="00E15ECA"/>
    <w:rsid w:val="00E206B4"/>
    <w:rsid w:val="00E220E3"/>
    <w:rsid w:val="00E22EC7"/>
    <w:rsid w:val="00E23CC3"/>
    <w:rsid w:val="00E27B6A"/>
    <w:rsid w:val="00E31E7E"/>
    <w:rsid w:val="00E3327E"/>
    <w:rsid w:val="00E34DA2"/>
    <w:rsid w:val="00E35DCD"/>
    <w:rsid w:val="00E36DCF"/>
    <w:rsid w:val="00E41E40"/>
    <w:rsid w:val="00E421AC"/>
    <w:rsid w:val="00E42C5C"/>
    <w:rsid w:val="00E43A4D"/>
    <w:rsid w:val="00E51C42"/>
    <w:rsid w:val="00E51CF9"/>
    <w:rsid w:val="00E61113"/>
    <w:rsid w:val="00E6354A"/>
    <w:rsid w:val="00E64389"/>
    <w:rsid w:val="00E65717"/>
    <w:rsid w:val="00E662CC"/>
    <w:rsid w:val="00E7164F"/>
    <w:rsid w:val="00E71AE0"/>
    <w:rsid w:val="00E72E79"/>
    <w:rsid w:val="00E743FC"/>
    <w:rsid w:val="00E74523"/>
    <w:rsid w:val="00E756D6"/>
    <w:rsid w:val="00E82336"/>
    <w:rsid w:val="00E83853"/>
    <w:rsid w:val="00E8420E"/>
    <w:rsid w:val="00E85578"/>
    <w:rsid w:val="00E904EB"/>
    <w:rsid w:val="00E915D0"/>
    <w:rsid w:val="00E91F75"/>
    <w:rsid w:val="00E95498"/>
    <w:rsid w:val="00E957F1"/>
    <w:rsid w:val="00E96BF6"/>
    <w:rsid w:val="00E9717C"/>
    <w:rsid w:val="00EA19A9"/>
    <w:rsid w:val="00EA4356"/>
    <w:rsid w:val="00EA5053"/>
    <w:rsid w:val="00EA724A"/>
    <w:rsid w:val="00EB18F3"/>
    <w:rsid w:val="00EB1BF9"/>
    <w:rsid w:val="00EB2999"/>
    <w:rsid w:val="00EB309F"/>
    <w:rsid w:val="00EB31E2"/>
    <w:rsid w:val="00EB340F"/>
    <w:rsid w:val="00EB6C1B"/>
    <w:rsid w:val="00EC1AB6"/>
    <w:rsid w:val="00EC461C"/>
    <w:rsid w:val="00EC46F2"/>
    <w:rsid w:val="00EC5764"/>
    <w:rsid w:val="00EC5A5D"/>
    <w:rsid w:val="00ED2C4A"/>
    <w:rsid w:val="00ED5563"/>
    <w:rsid w:val="00ED61DA"/>
    <w:rsid w:val="00EF3941"/>
    <w:rsid w:val="00EF7772"/>
    <w:rsid w:val="00EF7C89"/>
    <w:rsid w:val="00F03C94"/>
    <w:rsid w:val="00F04394"/>
    <w:rsid w:val="00F0507E"/>
    <w:rsid w:val="00F06716"/>
    <w:rsid w:val="00F07253"/>
    <w:rsid w:val="00F07FF6"/>
    <w:rsid w:val="00F12713"/>
    <w:rsid w:val="00F12ACD"/>
    <w:rsid w:val="00F139EA"/>
    <w:rsid w:val="00F1591B"/>
    <w:rsid w:val="00F23050"/>
    <w:rsid w:val="00F239FE"/>
    <w:rsid w:val="00F241B4"/>
    <w:rsid w:val="00F26861"/>
    <w:rsid w:val="00F26967"/>
    <w:rsid w:val="00F32034"/>
    <w:rsid w:val="00F3290E"/>
    <w:rsid w:val="00F3478F"/>
    <w:rsid w:val="00F35445"/>
    <w:rsid w:val="00F359C2"/>
    <w:rsid w:val="00F35C9B"/>
    <w:rsid w:val="00F3682F"/>
    <w:rsid w:val="00F36A3A"/>
    <w:rsid w:val="00F4053C"/>
    <w:rsid w:val="00F42A38"/>
    <w:rsid w:val="00F42E13"/>
    <w:rsid w:val="00F4571B"/>
    <w:rsid w:val="00F45AA6"/>
    <w:rsid w:val="00F5008C"/>
    <w:rsid w:val="00F50E2D"/>
    <w:rsid w:val="00F53A9C"/>
    <w:rsid w:val="00F5658A"/>
    <w:rsid w:val="00F61D56"/>
    <w:rsid w:val="00F62A5B"/>
    <w:rsid w:val="00F667C0"/>
    <w:rsid w:val="00F67B61"/>
    <w:rsid w:val="00F72CBC"/>
    <w:rsid w:val="00F72E5D"/>
    <w:rsid w:val="00F73EE2"/>
    <w:rsid w:val="00F741A6"/>
    <w:rsid w:val="00F7599D"/>
    <w:rsid w:val="00F76BB2"/>
    <w:rsid w:val="00F76E66"/>
    <w:rsid w:val="00F820F7"/>
    <w:rsid w:val="00F834D9"/>
    <w:rsid w:val="00F84E2B"/>
    <w:rsid w:val="00F85621"/>
    <w:rsid w:val="00F85937"/>
    <w:rsid w:val="00F86395"/>
    <w:rsid w:val="00F94A4F"/>
    <w:rsid w:val="00F97D6E"/>
    <w:rsid w:val="00FA16CE"/>
    <w:rsid w:val="00FA1DC6"/>
    <w:rsid w:val="00FB0E14"/>
    <w:rsid w:val="00FB0E91"/>
    <w:rsid w:val="00FB1716"/>
    <w:rsid w:val="00FB293E"/>
    <w:rsid w:val="00FB3D1F"/>
    <w:rsid w:val="00FB544F"/>
    <w:rsid w:val="00FC16DE"/>
    <w:rsid w:val="00FC4EAA"/>
    <w:rsid w:val="00FD2663"/>
    <w:rsid w:val="00FD3B0E"/>
    <w:rsid w:val="00FD5A88"/>
    <w:rsid w:val="00FD5D43"/>
    <w:rsid w:val="00FE1CC3"/>
    <w:rsid w:val="00FE1EE6"/>
    <w:rsid w:val="00FE5A47"/>
    <w:rsid w:val="00FE5B9C"/>
    <w:rsid w:val="00FE68D1"/>
    <w:rsid w:val="00FE7C7A"/>
    <w:rsid w:val="00FF0099"/>
    <w:rsid w:val="00FF61E1"/>
    <w:rsid w:val="00FF7D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C863"/>
  <w15:docId w15:val="{D9BD6C9D-215C-46D8-AE2C-3F366F74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F3"/>
    <w:pPr>
      <w:spacing w:after="0" w:line="240" w:lineRule="auto"/>
    </w:pPr>
    <w:rPr>
      <w:rFonts w:ascii="Arial" w:eastAsia="SimSun" w:hAnsi="Arial" w:cs="Times New Roman"/>
      <w:sz w:val="24"/>
      <w:szCs w:val="20"/>
      <w:lang w:eastAsia="en-GB"/>
    </w:rPr>
  </w:style>
  <w:style w:type="paragraph" w:styleId="Heading1">
    <w:name w:val="heading 1"/>
    <w:basedOn w:val="Normal"/>
    <w:next w:val="Numberedpara"/>
    <w:link w:val="Heading1Char"/>
    <w:qFormat/>
    <w:rsid w:val="00C453A1"/>
    <w:pPr>
      <w:keepNext/>
      <w:pageBreakBefore/>
      <w:spacing w:before="120" w:after="240"/>
      <w:outlineLvl w:val="0"/>
    </w:pPr>
    <w:rPr>
      <w:rFonts w:cs="Arial"/>
      <w:bCs/>
      <w:kern w:val="32"/>
      <w:sz w:val="32"/>
      <w:szCs w:val="30"/>
    </w:rPr>
  </w:style>
  <w:style w:type="paragraph" w:styleId="Heading2">
    <w:name w:val="heading 2"/>
    <w:basedOn w:val="Normal"/>
    <w:next w:val="Numberedpara"/>
    <w:link w:val="Heading2Char"/>
    <w:qFormat/>
    <w:rsid w:val="00742AF3"/>
    <w:pPr>
      <w:keepNext/>
      <w:numPr>
        <w:ilvl w:val="1"/>
        <w:numId w:val="5"/>
      </w:numPr>
      <w:spacing w:before="120" w:after="120"/>
      <w:outlineLvl w:val="1"/>
    </w:pPr>
    <w:rPr>
      <w:rFonts w:cs="Arial"/>
      <w:bCs/>
      <w:i/>
      <w:iCs/>
      <w:sz w:val="28"/>
      <w:szCs w:val="24"/>
    </w:rPr>
  </w:style>
  <w:style w:type="paragraph" w:styleId="Heading3">
    <w:name w:val="heading 3"/>
    <w:basedOn w:val="Normal"/>
    <w:next w:val="Numberedpara"/>
    <w:link w:val="Heading3Char"/>
    <w:qFormat/>
    <w:rsid w:val="00742AF3"/>
    <w:pPr>
      <w:keepNext/>
      <w:numPr>
        <w:ilvl w:val="2"/>
        <w:numId w:val="5"/>
      </w:numPr>
      <w:spacing w:before="120" w:after="120"/>
      <w:outlineLvl w:val="2"/>
    </w:pPr>
    <w:rPr>
      <w:rFonts w:cs="Arial"/>
      <w:bCs/>
      <w:i/>
      <w:szCs w:val="24"/>
    </w:rPr>
  </w:style>
  <w:style w:type="paragraph" w:styleId="Heading4">
    <w:name w:val="heading 4"/>
    <w:basedOn w:val="Normal"/>
    <w:next w:val="Normal"/>
    <w:link w:val="Heading4Char"/>
    <w:uiPriority w:val="9"/>
    <w:semiHidden/>
    <w:unhideWhenUsed/>
    <w:qFormat/>
    <w:rsid w:val="0014065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065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065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065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065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65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AF3"/>
    <w:rPr>
      <w:rFonts w:ascii="Arial" w:eastAsia="SimSun" w:hAnsi="Arial" w:cs="Arial"/>
      <w:bCs/>
      <w:kern w:val="32"/>
      <w:sz w:val="32"/>
      <w:szCs w:val="30"/>
      <w:lang w:eastAsia="en-GB"/>
    </w:rPr>
  </w:style>
  <w:style w:type="character" w:customStyle="1" w:styleId="Heading2Char">
    <w:name w:val="Heading 2 Char"/>
    <w:basedOn w:val="DefaultParagraphFont"/>
    <w:link w:val="Heading2"/>
    <w:rsid w:val="00742AF3"/>
    <w:rPr>
      <w:rFonts w:ascii="Arial" w:eastAsia="SimSun" w:hAnsi="Arial" w:cs="Arial"/>
      <w:bCs/>
      <w:i/>
      <w:iCs/>
      <w:sz w:val="28"/>
      <w:szCs w:val="24"/>
      <w:lang w:eastAsia="en-GB"/>
    </w:rPr>
  </w:style>
  <w:style w:type="character" w:customStyle="1" w:styleId="Heading3Char">
    <w:name w:val="Heading 3 Char"/>
    <w:basedOn w:val="DefaultParagraphFont"/>
    <w:link w:val="Heading3"/>
    <w:rsid w:val="00742AF3"/>
    <w:rPr>
      <w:rFonts w:ascii="Arial" w:eastAsia="SimSun" w:hAnsi="Arial" w:cs="Arial"/>
      <w:bCs/>
      <w:i/>
      <w:sz w:val="24"/>
      <w:szCs w:val="24"/>
      <w:lang w:eastAsia="en-GB"/>
    </w:rPr>
  </w:style>
  <w:style w:type="paragraph" w:customStyle="1" w:styleId="Numberedpara">
    <w:name w:val="Numbered para"/>
    <w:basedOn w:val="Normal"/>
    <w:link w:val="NumberedparaChar"/>
    <w:rsid w:val="00742AF3"/>
    <w:pPr>
      <w:numPr>
        <w:ilvl w:val="1"/>
        <w:numId w:val="1"/>
      </w:numPr>
      <w:spacing w:before="120" w:after="120" w:line="360" w:lineRule="auto"/>
      <w:jc w:val="both"/>
    </w:pPr>
  </w:style>
  <w:style w:type="paragraph" w:customStyle="1" w:styleId="Appendix">
    <w:name w:val="Appendix"/>
    <w:basedOn w:val="Heading2"/>
    <w:rsid w:val="00742AF3"/>
    <w:pPr>
      <w:keepNext w:val="0"/>
      <w:keepLines/>
      <w:spacing w:after="0"/>
      <w:outlineLvl w:val="9"/>
    </w:pPr>
    <w:rPr>
      <w:rFonts w:eastAsia="Times New Roman" w:cs="Times New Roman"/>
      <w:b/>
      <w:bCs w:val="0"/>
      <w:iCs w:val="0"/>
      <w:caps/>
      <w:sz w:val="22"/>
      <w:szCs w:val="20"/>
      <w:lang w:eastAsia="en-US"/>
    </w:rPr>
  </w:style>
  <w:style w:type="paragraph" w:customStyle="1" w:styleId="Appendixtitle">
    <w:name w:val="Appendixtitle"/>
    <w:basedOn w:val="Appendix"/>
    <w:rsid w:val="00742AF3"/>
    <w:pPr>
      <w:spacing w:before="720" w:after="240"/>
      <w:jc w:val="center"/>
    </w:pPr>
    <w:rPr>
      <w:b w:val="0"/>
      <w:caps w:val="0"/>
    </w:rPr>
  </w:style>
  <w:style w:type="character" w:styleId="PageNumber">
    <w:name w:val="page number"/>
    <w:basedOn w:val="DefaultParagraphFont"/>
    <w:rsid w:val="00742AF3"/>
  </w:style>
  <w:style w:type="character" w:styleId="Hyperlink">
    <w:name w:val="Hyperlink"/>
    <w:uiPriority w:val="99"/>
    <w:rsid w:val="00742AF3"/>
    <w:rPr>
      <w:color w:val="0000FF"/>
      <w:u w:val="single"/>
    </w:rPr>
  </w:style>
  <w:style w:type="paragraph" w:customStyle="1" w:styleId="Table">
    <w:name w:val="Table"/>
    <w:basedOn w:val="Normal"/>
    <w:rsid w:val="00742AF3"/>
  </w:style>
  <w:style w:type="paragraph" w:customStyle="1" w:styleId="Figuretitle">
    <w:name w:val="Figure title"/>
    <w:basedOn w:val="TableTitle"/>
    <w:next w:val="Numberedpara"/>
    <w:rsid w:val="00742AF3"/>
    <w:rPr>
      <w:rFonts w:eastAsia="Times New Roman"/>
      <w:bCs w:val="0"/>
    </w:rPr>
  </w:style>
  <w:style w:type="paragraph" w:customStyle="1" w:styleId="TableTitle">
    <w:name w:val="Table Title"/>
    <w:basedOn w:val="Normal"/>
    <w:next w:val="Numberedpara"/>
    <w:rsid w:val="00742AF3"/>
    <w:pPr>
      <w:keepNext/>
      <w:spacing w:before="120" w:after="240"/>
      <w:jc w:val="center"/>
    </w:pPr>
    <w:rPr>
      <w:rFonts w:eastAsia="Arial Unicode MS"/>
      <w:b/>
      <w:bCs/>
      <w:lang w:eastAsia="en-US"/>
    </w:rPr>
  </w:style>
  <w:style w:type="paragraph" w:customStyle="1" w:styleId="Bulleted">
    <w:name w:val="Bulleted"/>
    <w:basedOn w:val="Normal"/>
    <w:next w:val="Numberedpara"/>
    <w:rsid w:val="00742AF3"/>
    <w:pPr>
      <w:numPr>
        <w:numId w:val="2"/>
      </w:numPr>
      <w:tabs>
        <w:tab w:val="clear" w:pos="720"/>
      </w:tabs>
      <w:ind w:left="1248" w:hanging="397"/>
    </w:pPr>
  </w:style>
  <w:style w:type="paragraph" w:styleId="TOC8">
    <w:name w:val="toc 8"/>
    <w:basedOn w:val="Normal"/>
    <w:next w:val="Normal"/>
    <w:uiPriority w:val="39"/>
    <w:rsid w:val="00742AF3"/>
    <w:pPr>
      <w:ind w:left="1680"/>
    </w:pPr>
    <w:rPr>
      <w:rFonts w:asciiTheme="minorHAnsi" w:hAnsiTheme="minorHAnsi" w:cstheme="minorHAnsi"/>
      <w:sz w:val="18"/>
      <w:szCs w:val="18"/>
    </w:rPr>
  </w:style>
  <w:style w:type="paragraph" w:styleId="TOC2">
    <w:name w:val="toc 2"/>
    <w:basedOn w:val="Normal"/>
    <w:next w:val="Normal"/>
    <w:uiPriority w:val="39"/>
    <w:rsid w:val="00742AF3"/>
    <w:pPr>
      <w:ind w:left="240"/>
    </w:pPr>
    <w:rPr>
      <w:rFonts w:asciiTheme="minorHAnsi" w:hAnsiTheme="minorHAnsi" w:cstheme="minorHAnsi"/>
      <w:smallCaps/>
      <w:sz w:val="20"/>
    </w:rPr>
  </w:style>
  <w:style w:type="paragraph" w:styleId="TOC1">
    <w:name w:val="toc 1"/>
    <w:basedOn w:val="MainText"/>
    <w:next w:val="Normal"/>
    <w:uiPriority w:val="39"/>
    <w:rsid w:val="00742AF3"/>
    <w:pPr>
      <w:spacing w:line="240" w:lineRule="auto"/>
      <w:jc w:val="left"/>
    </w:pPr>
    <w:rPr>
      <w:rFonts w:asciiTheme="minorHAnsi" w:hAnsiTheme="minorHAnsi" w:cstheme="minorHAnsi"/>
      <w:b/>
      <w:bCs/>
      <w:caps/>
      <w:sz w:val="20"/>
    </w:rPr>
  </w:style>
  <w:style w:type="paragraph" w:styleId="Footer">
    <w:name w:val="footer"/>
    <w:basedOn w:val="Normal"/>
    <w:link w:val="FooterChar"/>
    <w:uiPriority w:val="99"/>
    <w:rsid w:val="00742AF3"/>
    <w:pPr>
      <w:tabs>
        <w:tab w:val="center" w:pos="4819"/>
        <w:tab w:val="right" w:pos="9071"/>
      </w:tabs>
      <w:spacing w:before="240" w:line="288" w:lineRule="atLeast"/>
      <w:ind w:left="851" w:hanging="851"/>
      <w:jc w:val="both"/>
    </w:pPr>
    <w:rPr>
      <w:rFonts w:ascii="Times New Roman" w:eastAsia="Times New Roman" w:hAnsi="Times New Roman"/>
      <w:lang w:eastAsia="en-US"/>
    </w:rPr>
  </w:style>
  <w:style w:type="character" w:customStyle="1" w:styleId="FooterChar">
    <w:name w:val="Footer Char"/>
    <w:basedOn w:val="DefaultParagraphFont"/>
    <w:link w:val="Footer"/>
    <w:uiPriority w:val="99"/>
    <w:rsid w:val="00742AF3"/>
    <w:rPr>
      <w:rFonts w:ascii="Times New Roman" w:eastAsia="Times New Roman" w:hAnsi="Times New Roman" w:cs="Times New Roman"/>
      <w:sz w:val="24"/>
      <w:szCs w:val="20"/>
    </w:rPr>
  </w:style>
  <w:style w:type="paragraph" w:styleId="FootnoteText">
    <w:name w:val="footnote text"/>
    <w:basedOn w:val="Normal"/>
    <w:link w:val="FootnoteTextChar"/>
    <w:semiHidden/>
    <w:rsid w:val="00742AF3"/>
    <w:pPr>
      <w:spacing w:before="240" w:line="288" w:lineRule="atLeast"/>
      <w:ind w:left="851" w:hanging="851"/>
      <w:jc w:val="both"/>
    </w:pPr>
    <w:rPr>
      <w:rFonts w:ascii="Times New Roman" w:eastAsia="Times New Roman" w:hAnsi="Times New Roman"/>
      <w:sz w:val="20"/>
      <w:lang w:eastAsia="en-US"/>
    </w:rPr>
  </w:style>
  <w:style w:type="character" w:customStyle="1" w:styleId="FootnoteTextChar">
    <w:name w:val="Footnote Text Char"/>
    <w:basedOn w:val="DefaultParagraphFont"/>
    <w:link w:val="FootnoteText"/>
    <w:semiHidden/>
    <w:rsid w:val="00742AF3"/>
    <w:rPr>
      <w:rFonts w:ascii="Times New Roman" w:eastAsia="Times New Roman" w:hAnsi="Times New Roman" w:cs="Times New Roman"/>
      <w:sz w:val="20"/>
      <w:szCs w:val="20"/>
    </w:rPr>
  </w:style>
  <w:style w:type="paragraph" w:customStyle="1" w:styleId="Exectext">
    <w:name w:val="Exectext"/>
    <w:basedOn w:val="Normal"/>
    <w:rsid w:val="00742AF3"/>
    <w:pPr>
      <w:spacing w:before="240" w:line="288" w:lineRule="atLeast"/>
      <w:ind w:left="851"/>
      <w:jc w:val="both"/>
    </w:pPr>
    <w:rPr>
      <w:rFonts w:ascii="Times New Roman" w:eastAsia="Times New Roman" w:hAnsi="Times New Roman"/>
      <w:lang w:eastAsia="en-US"/>
    </w:rPr>
  </w:style>
  <w:style w:type="paragraph" w:styleId="TableofFigures">
    <w:name w:val="table of figures"/>
    <w:basedOn w:val="Normal"/>
    <w:next w:val="Normal"/>
    <w:uiPriority w:val="99"/>
    <w:rsid w:val="00742AF3"/>
    <w:pPr>
      <w:tabs>
        <w:tab w:val="right" w:leader="dot" w:pos="8391"/>
      </w:tabs>
      <w:spacing w:line="288" w:lineRule="atLeast"/>
    </w:pPr>
    <w:rPr>
      <w:rFonts w:eastAsia="Times New Roman"/>
      <w:lang w:eastAsia="en-US"/>
    </w:rPr>
  </w:style>
  <w:style w:type="paragraph" w:styleId="Header">
    <w:name w:val="header"/>
    <w:basedOn w:val="Normal"/>
    <w:link w:val="HeaderChar"/>
    <w:rsid w:val="00742AF3"/>
    <w:pPr>
      <w:tabs>
        <w:tab w:val="center" w:pos="4153"/>
        <w:tab w:val="right" w:pos="8306"/>
      </w:tabs>
      <w:spacing w:before="240" w:line="288" w:lineRule="atLeast"/>
      <w:ind w:left="851" w:hanging="851"/>
      <w:jc w:val="both"/>
    </w:pPr>
    <w:rPr>
      <w:rFonts w:ascii="Times New Roman" w:eastAsia="Times New Roman" w:hAnsi="Times New Roman"/>
      <w:lang w:eastAsia="en-US"/>
    </w:rPr>
  </w:style>
  <w:style w:type="character" w:customStyle="1" w:styleId="HeaderChar">
    <w:name w:val="Header Char"/>
    <w:basedOn w:val="DefaultParagraphFont"/>
    <w:link w:val="Header"/>
    <w:rsid w:val="00742AF3"/>
    <w:rPr>
      <w:rFonts w:ascii="Times New Roman" w:eastAsia="Times New Roman" w:hAnsi="Times New Roman" w:cs="Times New Roman"/>
      <w:sz w:val="24"/>
      <w:szCs w:val="20"/>
    </w:rPr>
  </w:style>
  <w:style w:type="paragraph" w:customStyle="1" w:styleId="SpecialTitle">
    <w:name w:val="Special Title"/>
    <w:basedOn w:val="Normal"/>
    <w:rsid w:val="00742AF3"/>
    <w:pPr>
      <w:spacing w:before="240" w:line="288" w:lineRule="atLeast"/>
      <w:jc w:val="both"/>
    </w:pPr>
    <w:rPr>
      <w:rFonts w:ascii="Times New Roman" w:eastAsia="Times New Roman" w:hAnsi="Times New Roman"/>
      <w:b/>
      <w:caps/>
      <w:sz w:val="32"/>
      <w:lang w:eastAsia="en-US"/>
    </w:rPr>
  </w:style>
  <w:style w:type="paragraph" w:styleId="BlockText">
    <w:name w:val="Block Text"/>
    <w:basedOn w:val="Normal"/>
    <w:rsid w:val="00742AF3"/>
    <w:pPr>
      <w:spacing w:before="240" w:line="288" w:lineRule="atLeast"/>
      <w:ind w:left="4395" w:right="-369"/>
      <w:jc w:val="right"/>
    </w:pPr>
    <w:rPr>
      <w:rFonts w:eastAsia="Times New Roman" w:cs="Arial"/>
      <w:b/>
      <w:bCs/>
      <w:lang w:eastAsia="en-US"/>
    </w:rPr>
  </w:style>
  <w:style w:type="paragraph" w:styleId="BalloonText">
    <w:name w:val="Balloon Text"/>
    <w:basedOn w:val="Normal"/>
    <w:link w:val="BalloonTextChar"/>
    <w:rsid w:val="00742AF3"/>
    <w:rPr>
      <w:rFonts w:ascii="Tahoma" w:hAnsi="Tahoma" w:cs="Tahoma"/>
      <w:sz w:val="16"/>
      <w:szCs w:val="16"/>
    </w:rPr>
  </w:style>
  <w:style w:type="character" w:customStyle="1" w:styleId="BalloonTextChar">
    <w:name w:val="Balloon Text Char"/>
    <w:basedOn w:val="DefaultParagraphFont"/>
    <w:link w:val="BalloonText"/>
    <w:rsid w:val="00742AF3"/>
    <w:rPr>
      <w:rFonts w:ascii="Tahoma" w:eastAsia="SimSun" w:hAnsi="Tahoma" w:cs="Tahoma"/>
      <w:sz w:val="16"/>
      <w:szCs w:val="16"/>
      <w:lang w:eastAsia="en-GB"/>
    </w:rPr>
  </w:style>
  <w:style w:type="paragraph" w:customStyle="1" w:styleId="MainText">
    <w:name w:val="Main Text"/>
    <w:basedOn w:val="Numberedpara"/>
    <w:link w:val="MainTextChar"/>
    <w:qFormat/>
    <w:rsid w:val="00742AF3"/>
    <w:pPr>
      <w:numPr>
        <w:ilvl w:val="0"/>
        <w:numId w:val="0"/>
      </w:numPr>
    </w:pPr>
  </w:style>
  <w:style w:type="paragraph" w:styleId="Quote">
    <w:name w:val="Quote"/>
    <w:basedOn w:val="Normal"/>
    <w:next w:val="Normal"/>
    <w:link w:val="QuoteChar"/>
    <w:uiPriority w:val="73"/>
    <w:qFormat/>
    <w:rsid w:val="00742AF3"/>
    <w:pPr>
      <w:ind w:left="1440"/>
    </w:pPr>
    <w:rPr>
      <w:i/>
      <w:iCs/>
      <w:color w:val="000000"/>
    </w:rPr>
  </w:style>
  <w:style w:type="character" w:customStyle="1" w:styleId="QuoteChar">
    <w:name w:val="Quote Char"/>
    <w:basedOn w:val="DefaultParagraphFont"/>
    <w:link w:val="Quote"/>
    <w:uiPriority w:val="73"/>
    <w:rsid w:val="00742AF3"/>
    <w:rPr>
      <w:rFonts w:ascii="Arial" w:eastAsia="SimSun" w:hAnsi="Arial" w:cs="Times New Roman"/>
      <w:i/>
      <w:iCs/>
      <w:color w:val="000000"/>
      <w:sz w:val="24"/>
      <w:szCs w:val="20"/>
      <w:lang w:eastAsia="en-GB"/>
    </w:rPr>
  </w:style>
  <w:style w:type="character" w:customStyle="1" w:styleId="NumberedparaChar">
    <w:name w:val="Numbered para Char"/>
    <w:link w:val="Numberedpara"/>
    <w:rsid w:val="00742AF3"/>
    <w:rPr>
      <w:rFonts w:ascii="Arial" w:eastAsia="SimSun" w:hAnsi="Arial" w:cs="Times New Roman"/>
      <w:sz w:val="24"/>
      <w:szCs w:val="20"/>
      <w:lang w:eastAsia="en-GB"/>
    </w:rPr>
  </w:style>
  <w:style w:type="character" w:customStyle="1" w:styleId="MainTextChar">
    <w:name w:val="Main Text Char"/>
    <w:link w:val="MainText"/>
    <w:rsid w:val="00742AF3"/>
    <w:rPr>
      <w:rFonts w:ascii="Arial" w:eastAsia="SimSun" w:hAnsi="Arial" w:cs="Times New Roman"/>
      <w:sz w:val="24"/>
      <w:szCs w:val="20"/>
      <w:lang w:eastAsia="en-GB"/>
    </w:rPr>
  </w:style>
  <w:style w:type="character" w:styleId="FollowedHyperlink">
    <w:name w:val="FollowedHyperlink"/>
    <w:rsid w:val="00742AF3"/>
    <w:rPr>
      <w:color w:val="800080"/>
      <w:u w:val="single"/>
    </w:rPr>
  </w:style>
  <w:style w:type="paragraph" w:styleId="Caption">
    <w:name w:val="caption"/>
    <w:basedOn w:val="Normal"/>
    <w:next w:val="Normal"/>
    <w:autoRedefine/>
    <w:unhideWhenUsed/>
    <w:qFormat/>
    <w:rsid w:val="00742AF3"/>
    <w:rPr>
      <w:b/>
      <w:bCs/>
    </w:rPr>
  </w:style>
  <w:style w:type="table" w:styleId="TableGrid">
    <w:name w:val="Table Grid"/>
    <w:basedOn w:val="TableNormal"/>
    <w:rsid w:val="00742AF3"/>
    <w:pPr>
      <w:spacing w:after="0" w:line="240" w:lineRule="auto"/>
    </w:pPr>
    <w:rPr>
      <w:rFonts w:ascii="Arial" w:eastAsia="SimSu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AF3"/>
    <w:pPr>
      <w:spacing w:before="100" w:beforeAutospacing="1" w:after="100" w:afterAutospacing="1"/>
    </w:pPr>
    <w:rPr>
      <w:rFonts w:ascii="Times New Roman" w:eastAsia="Times New Roman" w:hAnsi="Times New Roman"/>
      <w:szCs w:val="24"/>
    </w:rPr>
  </w:style>
  <w:style w:type="character" w:styleId="CommentReference">
    <w:name w:val="annotation reference"/>
    <w:semiHidden/>
    <w:unhideWhenUsed/>
    <w:rsid w:val="00742AF3"/>
    <w:rPr>
      <w:sz w:val="16"/>
      <w:szCs w:val="16"/>
    </w:rPr>
  </w:style>
  <w:style w:type="paragraph" w:styleId="CommentText">
    <w:name w:val="annotation text"/>
    <w:basedOn w:val="Normal"/>
    <w:link w:val="CommentTextChar"/>
    <w:unhideWhenUsed/>
    <w:rsid w:val="00742AF3"/>
    <w:rPr>
      <w:sz w:val="20"/>
    </w:rPr>
  </w:style>
  <w:style w:type="character" w:customStyle="1" w:styleId="CommentTextChar">
    <w:name w:val="Comment Text Char"/>
    <w:basedOn w:val="DefaultParagraphFont"/>
    <w:link w:val="CommentText"/>
    <w:rsid w:val="00742AF3"/>
    <w:rPr>
      <w:rFonts w:ascii="Arial" w:eastAsia="SimSun" w:hAnsi="Arial" w:cs="Times New Roman"/>
      <w:sz w:val="20"/>
      <w:szCs w:val="20"/>
      <w:lang w:eastAsia="en-GB"/>
    </w:rPr>
  </w:style>
  <w:style w:type="paragraph" w:styleId="CommentSubject">
    <w:name w:val="annotation subject"/>
    <w:basedOn w:val="CommentText"/>
    <w:next w:val="CommentText"/>
    <w:link w:val="CommentSubjectChar"/>
    <w:semiHidden/>
    <w:unhideWhenUsed/>
    <w:rsid w:val="00742AF3"/>
    <w:rPr>
      <w:b/>
      <w:bCs/>
    </w:rPr>
  </w:style>
  <w:style w:type="character" w:customStyle="1" w:styleId="CommentSubjectChar">
    <w:name w:val="Comment Subject Char"/>
    <w:basedOn w:val="CommentTextChar"/>
    <w:link w:val="CommentSubject"/>
    <w:semiHidden/>
    <w:rsid w:val="00742AF3"/>
    <w:rPr>
      <w:rFonts w:ascii="Arial" w:eastAsia="SimSun" w:hAnsi="Arial" w:cs="Times New Roman"/>
      <w:b/>
      <w:bCs/>
      <w:sz w:val="20"/>
      <w:szCs w:val="20"/>
      <w:lang w:eastAsia="en-GB"/>
    </w:rPr>
  </w:style>
  <w:style w:type="character" w:customStyle="1" w:styleId="selectable">
    <w:name w:val="selectable"/>
    <w:basedOn w:val="DefaultParagraphFont"/>
    <w:rsid w:val="00742AF3"/>
  </w:style>
  <w:style w:type="character" w:styleId="UnresolvedMention">
    <w:name w:val="Unresolved Mention"/>
    <w:uiPriority w:val="99"/>
    <w:semiHidden/>
    <w:unhideWhenUsed/>
    <w:rsid w:val="00742AF3"/>
    <w:rPr>
      <w:color w:val="605E5C"/>
      <w:shd w:val="clear" w:color="auto" w:fill="E1DFDD"/>
    </w:rPr>
  </w:style>
  <w:style w:type="paragraph" w:customStyle="1" w:styleId="paragraph">
    <w:name w:val="paragraph"/>
    <w:basedOn w:val="Normal"/>
    <w:rsid w:val="00742AF3"/>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742AF3"/>
    <w:rPr>
      <w:i/>
      <w:iCs/>
    </w:rPr>
  </w:style>
  <w:style w:type="paragraph" w:styleId="ListParagraph">
    <w:name w:val="List Paragraph"/>
    <w:basedOn w:val="Normal"/>
    <w:uiPriority w:val="34"/>
    <w:qFormat/>
    <w:rsid w:val="00742AF3"/>
    <w:pPr>
      <w:ind w:left="720"/>
      <w:contextualSpacing/>
    </w:pPr>
  </w:style>
  <w:style w:type="character" w:customStyle="1" w:styleId="Heading4Char">
    <w:name w:val="Heading 4 Char"/>
    <w:basedOn w:val="DefaultParagraphFont"/>
    <w:link w:val="Heading4"/>
    <w:uiPriority w:val="9"/>
    <w:semiHidden/>
    <w:rsid w:val="00140659"/>
    <w:rPr>
      <w:rFonts w:asciiTheme="majorHAnsi" w:eastAsiaTheme="majorEastAsia" w:hAnsiTheme="majorHAnsi" w:cstheme="majorBidi"/>
      <w:i/>
      <w:iCs/>
      <w:color w:val="2F5496" w:themeColor="accent1" w:themeShade="BF"/>
      <w:sz w:val="24"/>
      <w:szCs w:val="20"/>
      <w:lang w:eastAsia="en-GB"/>
    </w:rPr>
  </w:style>
  <w:style w:type="character" w:customStyle="1" w:styleId="Heading5Char">
    <w:name w:val="Heading 5 Char"/>
    <w:basedOn w:val="DefaultParagraphFont"/>
    <w:link w:val="Heading5"/>
    <w:uiPriority w:val="9"/>
    <w:semiHidden/>
    <w:rsid w:val="00140659"/>
    <w:rPr>
      <w:rFonts w:asciiTheme="majorHAnsi" w:eastAsiaTheme="majorEastAsia" w:hAnsiTheme="majorHAnsi" w:cstheme="majorBidi"/>
      <w:color w:val="2F5496" w:themeColor="accent1" w:themeShade="BF"/>
      <w:sz w:val="24"/>
      <w:szCs w:val="20"/>
      <w:lang w:eastAsia="en-GB"/>
    </w:rPr>
  </w:style>
  <w:style w:type="character" w:customStyle="1" w:styleId="Heading6Char">
    <w:name w:val="Heading 6 Char"/>
    <w:basedOn w:val="DefaultParagraphFont"/>
    <w:link w:val="Heading6"/>
    <w:uiPriority w:val="9"/>
    <w:semiHidden/>
    <w:rsid w:val="00140659"/>
    <w:rPr>
      <w:rFonts w:asciiTheme="majorHAnsi" w:eastAsiaTheme="majorEastAsia" w:hAnsiTheme="majorHAnsi" w:cstheme="majorBidi"/>
      <w:color w:val="1F3763" w:themeColor="accent1" w:themeShade="7F"/>
      <w:sz w:val="24"/>
      <w:szCs w:val="20"/>
      <w:lang w:eastAsia="en-GB"/>
    </w:rPr>
  </w:style>
  <w:style w:type="character" w:customStyle="1" w:styleId="Heading7Char">
    <w:name w:val="Heading 7 Char"/>
    <w:basedOn w:val="DefaultParagraphFont"/>
    <w:link w:val="Heading7"/>
    <w:uiPriority w:val="9"/>
    <w:semiHidden/>
    <w:rsid w:val="00140659"/>
    <w:rPr>
      <w:rFonts w:asciiTheme="majorHAnsi" w:eastAsiaTheme="majorEastAsia" w:hAnsiTheme="majorHAnsi" w:cstheme="majorBidi"/>
      <w:i/>
      <w:iCs/>
      <w:color w:val="1F3763" w:themeColor="accent1" w:themeShade="7F"/>
      <w:sz w:val="24"/>
      <w:szCs w:val="20"/>
      <w:lang w:eastAsia="en-GB"/>
    </w:rPr>
  </w:style>
  <w:style w:type="character" w:customStyle="1" w:styleId="Heading8Char">
    <w:name w:val="Heading 8 Char"/>
    <w:basedOn w:val="DefaultParagraphFont"/>
    <w:link w:val="Heading8"/>
    <w:uiPriority w:val="9"/>
    <w:semiHidden/>
    <w:rsid w:val="0014065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40659"/>
    <w:rPr>
      <w:rFonts w:asciiTheme="majorHAnsi" w:eastAsiaTheme="majorEastAsia" w:hAnsiTheme="majorHAnsi" w:cstheme="majorBidi"/>
      <w:i/>
      <w:iCs/>
      <w:color w:val="272727" w:themeColor="text1" w:themeTint="D8"/>
      <w:sz w:val="21"/>
      <w:szCs w:val="21"/>
      <w:lang w:eastAsia="en-GB"/>
    </w:rPr>
  </w:style>
  <w:style w:type="paragraph" w:styleId="TOCHeading">
    <w:name w:val="TOC Heading"/>
    <w:basedOn w:val="Heading1"/>
    <w:next w:val="Normal"/>
    <w:uiPriority w:val="39"/>
    <w:unhideWhenUsed/>
    <w:qFormat/>
    <w:rsid w:val="00EC461C"/>
    <w:pPr>
      <w:keepLines/>
      <w:pageBreakBefore w:val="0"/>
      <w:spacing w:before="240" w:after="0" w:line="259" w:lineRule="auto"/>
      <w:outlineLvl w:val="9"/>
    </w:pPr>
    <w:rPr>
      <w:rFonts w:asciiTheme="majorHAnsi" w:eastAsiaTheme="majorEastAsia" w:hAnsiTheme="majorHAnsi" w:cstheme="majorBidi"/>
      <w:bCs w:val="0"/>
      <w:color w:val="2F5496" w:themeColor="accent1" w:themeShade="BF"/>
      <w:kern w:val="0"/>
      <w:szCs w:val="32"/>
      <w:lang w:val="en-US" w:eastAsia="en-US"/>
    </w:rPr>
  </w:style>
  <w:style w:type="paragraph" w:styleId="TOC3">
    <w:name w:val="toc 3"/>
    <w:basedOn w:val="Normal"/>
    <w:next w:val="Normal"/>
    <w:autoRedefine/>
    <w:uiPriority w:val="39"/>
    <w:unhideWhenUsed/>
    <w:rsid w:val="006017F0"/>
    <w:pPr>
      <w:tabs>
        <w:tab w:val="right" w:leader="dot" w:pos="8494"/>
      </w:tabs>
      <w:ind w:left="480"/>
    </w:pPr>
    <w:rPr>
      <w:rFonts w:cs="Arial"/>
      <w:noProof/>
      <w:szCs w:val="24"/>
    </w:rPr>
  </w:style>
  <w:style w:type="paragraph" w:styleId="TOC4">
    <w:name w:val="toc 4"/>
    <w:basedOn w:val="Normal"/>
    <w:next w:val="Normal"/>
    <w:autoRedefine/>
    <w:uiPriority w:val="39"/>
    <w:unhideWhenUsed/>
    <w:rsid w:val="0041569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1569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569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5697"/>
    <w:pPr>
      <w:ind w:left="1440"/>
    </w:pPr>
    <w:rPr>
      <w:rFonts w:asciiTheme="minorHAnsi" w:hAnsiTheme="minorHAnsi" w:cstheme="minorHAnsi"/>
      <w:sz w:val="18"/>
      <w:szCs w:val="18"/>
    </w:rPr>
  </w:style>
  <w:style w:type="paragraph" w:styleId="TOC9">
    <w:name w:val="toc 9"/>
    <w:basedOn w:val="Normal"/>
    <w:next w:val="Normal"/>
    <w:autoRedefine/>
    <w:uiPriority w:val="39"/>
    <w:unhideWhenUsed/>
    <w:rsid w:val="00415697"/>
    <w:pPr>
      <w:ind w:left="1920"/>
    </w:pPr>
    <w:rPr>
      <w:rFonts w:asciiTheme="minorHAnsi" w:hAnsiTheme="minorHAnsi" w:cstheme="minorHAnsi"/>
      <w:sz w:val="18"/>
      <w:szCs w:val="18"/>
    </w:rPr>
  </w:style>
  <w:style w:type="table" w:styleId="PlainTable5">
    <w:name w:val="Plain Table 5"/>
    <w:basedOn w:val="TableNormal"/>
    <w:uiPriority w:val="45"/>
    <w:rsid w:val="00F72C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A4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24">
      <w:bodyDiv w:val="1"/>
      <w:marLeft w:val="0"/>
      <w:marRight w:val="0"/>
      <w:marTop w:val="0"/>
      <w:marBottom w:val="0"/>
      <w:divBdr>
        <w:top w:val="none" w:sz="0" w:space="0" w:color="auto"/>
        <w:left w:val="none" w:sz="0" w:space="0" w:color="auto"/>
        <w:bottom w:val="none" w:sz="0" w:space="0" w:color="auto"/>
        <w:right w:val="none" w:sz="0" w:space="0" w:color="auto"/>
      </w:divBdr>
    </w:div>
    <w:div w:id="73088680">
      <w:bodyDiv w:val="1"/>
      <w:marLeft w:val="0"/>
      <w:marRight w:val="0"/>
      <w:marTop w:val="0"/>
      <w:marBottom w:val="0"/>
      <w:divBdr>
        <w:top w:val="none" w:sz="0" w:space="0" w:color="auto"/>
        <w:left w:val="none" w:sz="0" w:space="0" w:color="auto"/>
        <w:bottom w:val="none" w:sz="0" w:space="0" w:color="auto"/>
        <w:right w:val="none" w:sz="0" w:space="0" w:color="auto"/>
      </w:divBdr>
    </w:div>
    <w:div w:id="119686612">
      <w:bodyDiv w:val="1"/>
      <w:marLeft w:val="0"/>
      <w:marRight w:val="0"/>
      <w:marTop w:val="0"/>
      <w:marBottom w:val="0"/>
      <w:divBdr>
        <w:top w:val="none" w:sz="0" w:space="0" w:color="auto"/>
        <w:left w:val="none" w:sz="0" w:space="0" w:color="auto"/>
        <w:bottom w:val="none" w:sz="0" w:space="0" w:color="auto"/>
        <w:right w:val="none" w:sz="0" w:space="0" w:color="auto"/>
      </w:divBdr>
      <w:divsChild>
        <w:div w:id="1728063601">
          <w:marLeft w:val="480"/>
          <w:marRight w:val="0"/>
          <w:marTop w:val="0"/>
          <w:marBottom w:val="0"/>
          <w:divBdr>
            <w:top w:val="none" w:sz="0" w:space="0" w:color="auto"/>
            <w:left w:val="none" w:sz="0" w:space="0" w:color="auto"/>
            <w:bottom w:val="none" w:sz="0" w:space="0" w:color="auto"/>
            <w:right w:val="none" w:sz="0" w:space="0" w:color="auto"/>
          </w:divBdr>
          <w:divsChild>
            <w:div w:id="19328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223">
      <w:bodyDiv w:val="1"/>
      <w:marLeft w:val="0"/>
      <w:marRight w:val="0"/>
      <w:marTop w:val="0"/>
      <w:marBottom w:val="0"/>
      <w:divBdr>
        <w:top w:val="none" w:sz="0" w:space="0" w:color="auto"/>
        <w:left w:val="none" w:sz="0" w:space="0" w:color="auto"/>
        <w:bottom w:val="none" w:sz="0" w:space="0" w:color="auto"/>
        <w:right w:val="none" w:sz="0" w:space="0" w:color="auto"/>
      </w:divBdr>
    </w:div>
    <w:div w:id="145752370">
      <w:bodyDiv w:val="1"/>
      <w:marLeft w:val="0"/>
      <w:marRight w:val="0"/>
      <w:marTop w:val="0"/>
      <w:marBottom w:val="0"/>
      <w:divBdr>
        <w:top w:val="none" w:sz="0" w:space="0" w:color="auto"/>
        <w:left w:val="none" w:sz="0" w:space="0" w:color="auto"/>
        <w:bottom w:val="none" w:sz="0" w:space="0" w:color="auto"/>
        <w:right w:val="none" w:sz="0" w:space="0" w:color="auto"/>
      </w:divBdr>
      <w:divsChild>
        <w:div w:id="131800066">
          <w:marLeft w:val="360"/>
          <w:marRight w:val="0"/>
          <w:marTop w:val="200"/>
          <w:marBottom w:val="0"/>
          <w:divBdr>
            <w:top w:val="none" w:sz="0" w:space="0" w:color="auto"/>
            <w:left w:val="none" w:sz="0" w:space="0" w:color="auto"/>
            <w:bottom w:val="none" w:sz="0" w:space="0" w:color="auto"/>
            <w:right w:val="none" w:sz="0" w:space="0" w:color="auto"/>
          </w:divBdr>
        </w:div>
      </w:divsChild>
    </w:div>
    <w:div w:id="147863116">
      <w:bodyDiv w:val="1"/>
      <w:marLeft w:val="0"/>
      <w:marRight w:val="0"/>
      <w:marTop w:val="0"/>
      <w:marBottom w:val="0"/>
      <w:divBdr>
        <w:top w:val="none" w:sz="0" w:space="0" w:color="auto"/>
        <w:left w:val="none" w:sz="0" w:space="0" w:color="auto"/>
        <w:bottom w:val="none" w:sz="0" w:space="0" w:color="auto"/>
        <w:right w:val="none" w:sz="0" w:space="0" w:color="auto"/>
      </w:divBdr>
      <w:divsChild>
        <w:div w:id="636883576">
          <w:marLeft w:val="0"/>
          <w:marRight w:val="0"/>
          <w:marTop w:val="0"/>
          <w:marBottom w:val="0"/>
          <w:divBdr>
            <w:top w:val="none" w:sz="0" w:space="0" w:color="auto"/>
            <w:left w:val="none" w:sz="0" w:space="0" w:color="auto"/>
            <w:bottom w:val="none" w:sz="0" w:space="0" w:color="auto"/>
            <w:right w:val="none" w:sz="0" w:space="0" w:color="auto"/>
          </w:divBdr>
          <w:divsChild>
            <w:div w:id="1003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7899">
      <w:bodyDiv w:val="1"/>
      <w:marLeft w:val="0"/>
      <w:marRight w:val="0"/>
      <w:marTop w:val="0"/>
      <w:marBottom w:val="0"/>
      <w:divBdr>
        <w:top w:val="none" w:sz="0" w:space="0" w:color="auto"/>
        <w:left w:val="none" w:sz="0" w:space="0" w:color="auto"/>
        <w:bottom w:val="none" w:sz="0" w:space="0" w:color="auto"/>
        <w:right w:val="none" w:sz="0" w:space="0" w:color="auto"/>
      </w:divBdr>
    </w:div>
    <w:div w:id="346911591">
      <w:bodyDiv w:val="1"/>
      <w:marLeft w:val="0"/>
      <w:marRight w:val="0"/>
      <w:marTop w:val="0"/>
      <w:marBottom w:val="0"/>
      <w:divBdr>
        <w:top w:val="none" w:sz="0" w:space="0" w:color="auto"/>
        <w:left w:val="none" w:sz="0" w:space="0" w:color="auto"/>
        <w:bottom w:val="none" w:sz="0" w:space="0" w:color="auto"/>
        <w:right w:val="none" w:sz="0" w:space="0" w:color="auto"/>
      </w:divBdr>
      <w:divsChild>
        <w:div w:id="1101602909">
          <w:marLeft w:val="480"/>
          <w:marRight w:val="0"/>
          <w:marTop w:val="0"/>
          <w:marBottom w:val="0"/>
          <w:divBdr>
            <w:top w:val="none" w:sz="0" w:space="0" w:color="auto"/>
            <w:left w:val="none" w:sz="0" w:space="0" w:color="auto"/>
            <w:bottom w:val="none" w:sz="0" w:space="0" w:color="auto"/>
            <w:right w:val="none" w:sz="0" w:space="0" w:color="auto"/>
          </w:divBdr>
          <w:divsChild>
            <w:div w:id="1069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6377">
      <w:bodyDiv w:val="1"/>
      <w:marLeft w:val="0"/>
      <w:marRight w:val="0"/>
      <w:marTop w:val="0"/>
      <w:marBottom w:val="0"/>
      <w:divBdr>
        <w:top w:val="none" w:sz="0" w:space="0" w:color="auto"/>
        <w:left w:val="none" w:sz="0" w:space="0" w:color="auto"/>
        <w:bottom w:val="none" w:sz="0" w:space="0" w:color="auto"/>
        <w:right w:val="none" w:sz="0" w:space="0" w:color="auto"/>
      </w:divBdr>
      <w:divsChild>
        <w:div w:id="575631915">
          <w:marLeft w:val="547"/>
          <w:marRight w:val="0"/>
          <w:marTop w:val="120"/>
          <w:marBottom w:val="120"/>
          <w:divBdr>
            <w:top w:val="none" w:sz="0" w:space="0" w:color="auto"/>
            <w:left w:val="none" w:sz="0" w:space="0" w:color="auto"/>
            <w:bottom w:val="none" w:sz="0" w:space="0" w:color="auto"/>
            <w:right w:val="none" w:sz="0" w:space="0" w:color="auto"/>
          </w:divBdr>
        </w:div>
      </w:divsChild>
    </w:div>
    <w:div w:id="406074742">
      <w:bodyDiv w:val="1"/>
      <w:marLeft w:val="0"/>
      <w:marRight w:val="0"/>
      <w:marTop w:val="0"/>
      <w:marBottom w:val="0"/>
      <w:divBdr>
        <w:top w:val="none" w:sz="0" w:space="0" w:color="auto"/>
        <w:left w:val="none" w:sz="0" w:space="0" w:color="auto"/>
        <w:bottom w:val="none" w:sz="0" w:space="0" w:color="auto"/>
        <w:right w:val="none" w:sz="0" w:space="0" w:color="auto"/>
      </w:divBdr>
    </w:div>
    <w:div w:id="489175990">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1">
          <w:marLeft w:val="547"/>
          <w:marRight w:val="0"/>
          <w:marTop w:val="120"/>
          <w:marBottom w:val="120"/>
          <w:divBdr>
            <w:top w:val="none" w:sz="0" w:space="0" w:color="auto"/>
            <w:left w:val="none" w:sz="0" w:space="0" w:color="auto"/>
            <w:bottom w:val="none" w:sz="0" w:space="0" w:color="auto"/>
            <w:right w:val="none" w:sz="0" w:space="0" w:color="auto"/>
          </w:divBdr>
        </w:div>
      </w:divsChild>
    </w:div>
    <w:div w:id="586963198">
      <w:bodyDiv w:val="1"/>
      <w:marLeft w:val="0"/>
      <w:marRight w:val="0"/>
      <w:marTop w:val="0"/>
      <w:marBottom w:val="0"/>
      <w:divBdr>
        <w:top w:val="none" w:sz="0" w:space="0" w:color="auto"/>
        <w:left w:val="none" w:sz="0" w:space="0" w:color="auto"/>
        <w:bottom w:val="none" w:sz="0" w:space="0" w:color="auto"/>
        <w:right w:val="none" w:sz="0" w:space="0" w:color="auto"/>
      </w:divBdr>
    </w:div>
    <w:div w:id="720861622">
      <w:bodyDiv w:val="1"/>
      <w:marLeft w:val="0"/>
      <w:marRight w:val="0"/>
      <w:marTop w:val="0"/>
      <w:marBottom w:val="0"/>
      <w:divBdr>
        <w:top w:val="none" w:sz="0" w:space="0" w:color="auto"/>
        <w:left w:val="none" w:sz="0" w:space="0" w:color="auto"/>
        <w:bottom w:val="none" w:sz="0" w:space="0" w:color="auto"/>
        <w:right w:val="none" w:sz="0" w:space="0" w:color="auto"/>
      </w:divBdr>
    </w:div>
    <w:div w:id="808015928">
      <w:bodyDiv w:val="1"/>
      <w:marLeft w:val="0"/>
      <w:marRight w:val="0"/>
      <w:marTop w:val="0"/>
      <w:marBottom w:val="0"/>
      <w:divBdr>
        <w:top w:val="none" w:sz="0" w:space="0" w:color="auto"/>
        <w:left w:val="none" w:sz="0" w:space="0" w:color="auto"/>
        <w:bottom w:val="none" w:sz="0" w:space="0" w:color="auto"/>
        <w:right w:val="none" w:sz="0" w:space="0" w:color="auto"/>
      </w:divBdr>
      <w:divsChild>
        <w:div w:id="1157301766">
          <w:marLeft w:val="0"/>
          <w:marRight w:val="0"/>
          <w:marTop w:val="0"/>
          <w:marBottom w:val="0"/>
          <w:divBdr>
            <w:top w:val="none" w:sz="0" w:space="0" w:color="auto"/>
            <w:left w:val="none" w:sz="0" w:space="0" w:color="auto"/>
            <w:bottom w:val="none" w:sz="0" w:space="0" w:color="auto"/>
            <w:right w:val="none" w:sz="0" w:space="0" w:color="auto"/>
          </w:divBdr>
          <w:divsChild>
            <w:div w:id="7569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7809">
      <w:bodyDiv w:val="1"/>
      <w:marLeft w:val="0"/>
      <w:marRight w:val="0"/>
      <w:marTop w:val="0"/>
      <w:marBottom w:val="0"/>
      <w:divBdr>
        <w:top w:val="none" w:sz="0" w:space="0" w:color="auto"/>
        <w:left w:val="none" w:sz="0" w:space="0" w:color="auto"/>
        <w:bottom w:val="none" w:sz="0" w:space="0" w:color="auto"/>
        <w:right w:val="none" w:sz="0" w:space="0" w:color="auto"/>
      </w:divBdr>
    </w:div>
    <w:div w:id="905066313">
      <w:bodyDiv w:val="1"/>
      <w:marLeft w:val="0"/>
      <w:marRight w:val="0"/>
      <w:marTop w:val="0"/>
      <w:marBottom w:val="0"/>
      <w:divBdr>
        <w:top w:val="none" w:sz="0" w:space="0" w:color="auto"/>
        <w:left w:val="none" w:sz="0" w:space="0" w:color="auto"/>
        <w:bottom w:val="none" w:sz="0" w:space="0" w:color="auto"/>
        <w:right w:val="none" w:sz="0" w:space="0" w:color="auto"/>
      </w:divBdr>
    </w:div>
    <w:div w:id="992296714">
      <w:bodyDiv w:val="1"/>
      <w:marLeft w:val="0"/>
      <w:marRight w:val="0"/>
      <w:marTop w:val="0"/>
      <w:marBottom w:val="0"/>
      <w:divBdr>
        <w:top w:val="none" w:sz="0" w:space="0" w:color="auto"/>
        <w:left w:val="none" w:sz="0" w:space="0" w:color="auto"/>
        <w:bottom w:val="none" w:sz="0" w:space="0" w:color="auto"/>
        <w:right w:val="none" w:sz="0" w:space="0" w:color="auto"/>
      </w:divBdr>
    </w:div>
    <w:div w:id="1004236546">
      <w:bodyDiv w:val="1"/>
      <w:marLeft w:val="0"/>
      <w:marRight w:val="0"/>
      <w:marTop w:val="0"/>
      <w:marBottom w:val="0"/>
      <w:divBdr>
        <w:top w:val="none" w:sz="0" w:space="0" w:color="auto"/>
        <w:left w:val="none" w:sz="0" w:space="0" w:color="auto"/>
        <w:bottom w:val="none" w:sz="0" w:space="0" w:color="auto"/>
        <w:right w:val="none" w:sz="0" w:space="0" w:color="auto"/>
      </w:divBdr>
    </w:div>
    <w:div w:id="1086464147">
      <w:bodyDiv w:val="1"/>
      <w:marLeft w:val="0"/>
      <w:marRight w:val="0"/>
      <w:marTop w:val="0"/>
      <w:marBottom w:val="0"/>
      <w:divBdr>
        <w:top w:val="none" w:sz="0" w:space="0" w:color="auto"/>
        <w:left w:val="none" w:sz="0" w:space="0" w:color="auto"/>
        <w:bottom w:val="none" w:sz="0" w:space="0" w:color="auto"/>
        <w:right w:val="none" w:sz="0" w:space="0" w:color="auto"/>
      </w:divBdr>
    </w:div>
    <w:div w:id="1102185355">
      <w:bodyDiv w:val="1"/>
      <w:marLeft w:val="0"/>
      <w:marRight w:val="0"/>
      <w:marTop w:val="0"/>
      <w:marBottom w:val="0"/>
      <w:divBdr>
        <w:top w:val="none" w:sz="0" w:space="0" w:color="auto"/>
        <w:left w:val="none" w:sz="0" w:space="0" w:color="auto"/>
        <w:bottom w:val="none" w:sz="0" w:space="0" w:color="auto"/>
        <w:right w:val="none" w:sz="0" w:space="0" w:color="auto"/>
      </w:divBdr>
    </w:div>
    <w:div w:id="1122113664">
      <w:bodyDiv w:val="1"/>
      <w:marLeft w:val="0"/>
      <w:marRight w:val="0"/>
      <w:marTop w:val="0"/>
      <w:marBottom w:val="0"/>
      <w:divBdr>
        <w:top w:val="none" w:sz="0" w:space="0" w:color="auto"/>
        <w:left w:val="none" w:sz="0" w:space="0" w:color="auto"/>
        <w:bottom w:val="none" w:sz="0" w:space="0" w:color="auto"/>
        <w:right w:val="none" w:sz="0" w:space="0" w:color="auto"/>
      </w:divBdr>
      <w:divsChild>
        <w:div w:id="1207179804">
          <w:marLeft w:val="480"/>
          <w:marRight w:val="0"/>
          <w:marTop w:val="0"/>
          <w:marBottom w:val="0"/>
          <w:divBdr>
            <w:top w:val="none" w:sz="0" w:space="0" w:color="auto"/>
            <w:left w:val="none" w:sz="0" w:space="0" w:color="auto"/>
            <w:bottom w:val="none" w:sz="0" w:space="0" w:color="auto"/>
            <w:right w:val="none" w:sz="0" w:space="0" w:color="auto"/>
          </w:divBdr>
          <w:divsChild>
            <w:div w:id="20391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8214">
      <w:bodyDiv w:val="1"/>
      <w:marLeft w:val="0"/>
      <w:marRight w:val="0"/>
      <w:marTop w:val="0"/>
      <w:marBottom w:val="0"/>
      <w:divBdr>
        <w:top w:val="none" w:sz="0" w:space="0" w:color="auto"/>
        <w:left w:val="none" w:sz="0" w:space="0" w:color="auto"/>
        <w:bottom w:val="none" w:sz="0" w:space="0" w:color="auto"/>
        <w:right w:val="none" w:sz="0" w:space="0" w:color="auto"/>
      </w:divBdr>
    </w:div>
    <w:div w:id="1214848015">
      <w:bodyDiv w:val="1"/>
      <w:marLeft w:val="0"/>
      <w:marRight w:val="0"/>
      <w:marTop w:val="0"/>
      <w:marBottom w:val="0"/>
      <w:divBdr>
        <w:top w:val="none" w:sz="0" w:space="0" w:color="auto"/>
        <w:left w:val="none" w:sz="0" w:space="0" w:color="auto"/>
        <w:bottom w:val="none" w:sz="0" w:space="0" w:color="auto"/>
        <w:right w:val="none" w:sz="0" w:space="0" w:color="auto"/>
      </w:divBdr>
      <w:divsChild>
        <w:div w:id="1180851348">
          <w:marLeft w:val="480"/>
          <w:marRight w:val="0"/>
          <w:marTop w:val="0"/>
          <w:marBottom w:val="0"/>
          <w:divBdr>
            <w:top w:val="none" w:sz="0" w:space="0" w:color="auto"/>
            <w:left w:val="none" w:sz="0" w:space="0" w:color="auto"/>
            <w:bottom w:val="none" w:sz="0" w:space="0" w:color="auto"/>
            <w:right w:val="none" w:sz="0" w:space="0" w:color="auto"/>
          </w:divBdr>
          <w:divsChild>
            <w:div w:id="12195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738">
      <w:bodyDiv w:val="1"/>
      <w:marLeft w:val="0"/>
      <w:marRight w:val="0"/>
      <w:marTop w:val="0"/>
      <w:marBottom w:val="0"/>
      <w:divBdr>
        <w:top w:val="none" w:sz="0" w:space="0" w:color="auto"/>
        <w:left w:val="none" w:sz="0" w:space="0" w:color="auto"/>
        <w:bottom w:val="none" w:sz="0" w:space="0" w:color="auto"/>
        <w:right w:val="none" w:sz="0" w:space="0" w:color="auto"/>
      </w:divBdr>
    </w:div>
    <w:div w:id="1289774882">
      <w:bodyDiv w:val="1"/>
      <w:marLeft w:val="0"/>
      <w:marRight w:val="0"/>
      <w:marTop w:val="0"/>
      <w:marBottom w:val="0"/>
      <w:divBdr>
        <w:top w:val="none" w:sz="0" w:space="0" w:color="auto"/>
        <w:left w:val="none" w:sz="0" w:space="0" w:color="auto"/>
        <w:bottom w:val="none" w:sz="0" w:space="0" w:color="auto"/>
        <w:right w:val="none" w:sz="0" w:space="0" w:color="auto"/>
      </w:divBdr>
    </w:div>
    <w:div w:id="1448574107">
      <w:bodyDiv w:val="1"/>
      <w:marLeft w:val="0"/>
      <w:marRight w:val="0"/>
      <w:marTop w:val="0"/>
      <w:marBottom w:val="0"/>
      <w:divBdr>
        <w:top w:val="none" w:sz="0" w:space="0" w:color="auto"/>
        <w:left w:val="none" w:sz="0" w:space="0" w:color="auto"/>
        <w:bottom w:val="none" w:sz="0" w:space="0" w:color="auto"/>
        <w:right w:val="none" w:sz="0" w:space="0" w:color="auto"/>
      </w:divBdr>
    </w:div>
    <w:div w:id="1608731994">
      <w:bodyDiv w:val="1"/>
      <w:marLeft w:val="0"/>
      <w:marRight w:val="0"/>
      <w:marTop w:val="0"/>
      <w:marBottom w:val="0"/>
      <w:divBdr>
        <w:top w:val="none" w:sz="0" w:space="0" w:color="auto"/>
        <w:left w:val="none" w:sz="0" w:space="0" w:color="auto"/>
        <w:bottom w:val="none" w:sz="0" w:space="0" w:color="auto"/>
        <w:right w:val="none" w:sz="0" w:space="0" w:color="auto"/>
      </w:divBdr>
    </w:div>
    <w:div w:id="1654602520">
      <w:bodyDiv w:val="1"/>
      <w:marLeft w:val="0"/>
      <w:marRight w:val="0"/>
      <w:marTop w:val="0"/>
      <w:marBottom w:val="0"/>
      <w:divBdr>
        <w:top w:val="none" w:sz="0" w:space="0" w:color="auto"/>
        <w:left w:val="none" w:sz="0" w:space="0" w:color="auto"/>
        <w:bottom w:val="none" w:sz="0" w:space="0" w:color="auto"/>
        <w:right w:val="none" w:sz="0" w:space="0" w:color="auto"/>
      </w:divBdr>
    </w:div>
    <w:div w:id="1727217686">
      <w:bodyDiv w:val="1"/>
      <w:marLeft w:val="0"/>
      <w:marRight w:val="0"/>
      <w:marTop w:val="0"/>
      <w:marBottom w:val="0"/>
      <w:divBdr>
        <w:top w:val="none" w:sz="0" w:space="0" w:color="auto"/>
        <w:left w:val="none" w:sz="0" w:space="0" w:color="auto"/>
        <w:bottom w:val="none" w:sz="0" w:space="0" w:color="auto"/>
        <w:right w:val="none" w:sz="0" w:space="0" w:color="auto"/>
      </w:divBdr>
    </w:div>
    <w:div w:id="1747068143">
      <w:bodyDiv w:val="1"/>
      <w:marLeft w:val="0"/>
      <w:marRight w:val="0"/>
      <w:marTop w:val="0"/>
      <w:marBottom w:val="0"/>
      <w:divBdr>
        <w:top w:val="none" w:sz="0" w:space="0" w:color="auto"/>
        <w:left w:val="none" w:sz="0" w:space="0" w:color="auto"/>
        <w:bottom w:val="none" w:sz="0" w:space="0" w:color="auto"/>
        <w:right w:val="none" w:sz="0" w:space="0" w:color="auto"/>
      </w:divBdr>
      <w:divsChild>
        <w:div w:id="749621416">
          <w:marLeft w:val="480"/>
          <w:marRight w:val="0"/>
          <w:marTop w:val="0"/>
          <w:marBottom w:val="0"/>
          <w:divBdr>
            <w:top w:val="none" w:sz="0" w:space="0" w:color="auto"/>
            <w:left w:val="none" w:sz="0" w:space="0" w:color="auto"/>
            <w:bottom w:val="none" w:sz="0" w:space="0" w:color="auto"/>
            <w:right w:val="none" w:sz="0" w:space="0" w:color="auto"/>
          </w:divBdr>
          <w:divsChild>
            <w:div w:id="17874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1877809926">
      <w:bodyDiv w:val="1"/>
      <w:marLeft w:val="0"/>
      <w:marRight w:val="0"/>
      <w:marTop w:val="0"/>
      <w:marBottom w:val="0"/>
      <w:divBdr>
        <w:top w:val="none" w:sz="0" w:space="0" w:color="auto"/>
        <w:left w:val="none" w:sz="0" w:space="0" w:color="auto"/>
        <w:bottom w:val="none" w:sz="0" w:space="0" w:color="auto"/>
        <w:right w:val="none" w:sz="0" w:space="0" w:color="auto"/>
      </w:divBdr>
      <w:divsChild>
        <w:div w:id="584608281">
          <w:marLeft w:val="547"/>
          <w:marRight w:val="0"/>
          <w:marTop w:val="120"/>
          <w:marBottom w:val="120"/>
          <w:divBdr>
            <w:top w:val="none" w:sz="0" w:space="0" w:color="auto"/>
            <w:left w:val="none" w:sz="0" w:space="0" w:color="auto"/>
            <w:bottom w:val="none" w:sz="0" w:space="0" w:color="auto"/>
            <w:right w:val="none" w:sz="0" w:space="0" w:color="auto"/>
          </w:divBdr>
        </w:div>
        <w:div w:id="622923616">
          <w:marLeft w:val="547"/>
          <w:marRight w:val="0"/>
          <w:marTop w:val="120"/>
          <w:marBottom w:val="120"/>
          <w:divBdr>
            <w:top w:val="none" w:sz="0" w:space="0" w:color="auto"/>
            <w:left w:val="none" w:sz="0" w:space="0" w:color="auto"/>
            <w:bottom w:val="none" w:sz="0" w:space="0" w:color="auto"/>
            <w:right w:val="none" w:sz="0" w:space="0" w:color="auto"/>
          </w:divBdr>
        </w:div>
        <w:div w:id="1145975579">
          <w:marLeft w:val="547"/>
          <w:marRight w:val="0"/>
          <w:marTop w:val="120"/>
          <w:marBottom w:val="120"/>
          <w:divBdr>
            <w:top w:val="none" w:sz="0" w:space="0" w:color="auto"/>
            <w:left w:val="none" w:sz="0" w:space="0" w:color="auto"/>
            <w:bottom w:val="none" w:sz="0" w:space="0" w:color="auto"/>
            <w:right w:val="none" w:sz="0" w:space="0" w:color="auto"/>
          </w:divBdr>
        </w:div>
        <w:div w:id="1531840356">
          <w:marLeft w:val="547"/>
          <w:marRight w:val="0"/>
          <w:marTop w:val="120"/>
          <w:marBottom w:val="120"/>
          <w:divBdr>
            <w:top w:val="none" w:sz="0" w:space="0" w:color="auto"/>
            <w:left w:val="none" w:sz="0" w:space="0" w:color="auto"/>
            <w:bottom w:val="none" w:sz="0" w:space="0" w:color="auto"/>
            <w:right w:val="none" w:sz="0" w:space="0" w:color="auto"/>
          </w:divBdr>
        </w:div>
      </w:divsChild>
    </w:div>
    <w:div w:id="1934975929">
      <w:bodyDiv w:val="1"/>
      <w:marLeft w:val="0"/>
      <w:marRight w:val="0"/>
      <w:marTop w:val="0"/>
      <w:marBottom w:val="0"/>
      <w:divBdr>
        <w:top w:val="none" w:sz="0" w:space="0" w:color="auto"/>
        <w:left w:val="none" w:sz="0" w:space="0" w:color="auto"/>
        <w:bottom w:val="none" w:sz="0" w:space="0" w:color="auto"/>
        <w:right w:val="none" w:sz="0" w:space="0" w:color="auto"/>
      </w:divBdr>
      <w:divsChild>
        <w:div w:id="1795758145">
          <w:marLeft w:val="547"/>
          <w:marRight w:val="0"/>
          <w:marTop w:val="120"/>
          <w:marBottom w:val="120"/>
          <w:divBdr>
            <w:top w:val="none" w:sz="0" w:space="0" w:color="auto"/>
            <w:left w:val="none" w:sz="0" w:space="0" w:color="auto"/>
            <w:bottom w:val="none" w:sz="0" w:space="0" w:color="auto"/>
            <w:right w:val="none" w:sz="0" w:space="0" w:color="auto"/>
          </w:divBdr>
        </w:div>
      </w:divsChild>
    </w:div>
    <w:div w:id="1958634047">
      <w:bodyDiv w:val="1"/>
      <w:marLeft w:val="0"/>
      <w:marRight w:val="0"/>
      <w:marTop w:val="0"/>
      <w:marBottom w:val="0"/>
      <w:divBdr>
        <w:top w:val="none" w:sz="0" w:space="0" w:color="auto"/>
        <w:left w:val="none" w:sz="0" w:space="0" w:color="auto"/>
        <w:bottom w:val="none" w:sz="0" w:space="0" w:color="auto"/>
        <w:right w:val="none" w:sz="0" w:space="0" w:color="auto"/>
      </w:divBdr>
    </w:div>
    <w:div w:id="1982922807">
      <w:bodyDiv w:val="1"/>
      <w:marLeft w:val="0"/>
      <w:marRight w:val="0"/>
      <w:marTop w:val="0"/>
      <w:marBottom w:val="0"/>
      <w:divBdr>
        <w:top w:val="none" w:sz="0" w:space="0" w:color="auto"/>
        <w:left w:val="none" w:sz="0" w:space="0" w:color="auto"/>
        <w:bottom w:val="none" w:sz="0" w:space="0" w:color="auto"/>
        <w:right w:val="none" w:sz="0" w:space="0" w:color="auto"/>
      </w:divBdr>
      <w:divsChild>
        <w:div w:id="2081252425">
          <w:marLeft w:val="0"/>
          <w:marRight w:val="0"/>
          <w:marTop w:val="0"/>
          <w:marBottom w:val="0"/>
          <w:divBdr>
            <w:top w:val="none" w:sz="0" w:space="0" w:color="auto"/>
            <w:left w:val="none" w:sz="0" w:space="0" w:color="auto"/>
            <w:bottom w:val="none" w:sz="0" w:space="0" w:color="auto"/>
            <w:right w:val="none" w:sz="0" w:space="0" w:color="auto"/>
          </w:divBdr>
          <w:divsChild>
            <w:div w:id="16954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268">
      <w:bodyDiv w:val="1"/>
      <w:marLeft w:val="0"/>
      <w:marRight w:val="0"/>
      <w:marTop w:val="0"/>
      <w:marBottom w:val="0"/>
      <w:divBdr>
        <w:top w:val="none" w:sz="0" w:space="0" w:color="auto"/>
        <w:left w:val="none" w:sz="0" w:space="0" w:color="auto"/>
        <w:bottom w:val="none" w:sz="0" w:space="0" w:color="auto"/>
        <w:right w:val="none" w:sz="0" w:space="0" w:color="auto"/>
      </w:divBdr>
    </w:div>
    <w:div w:id="2071876046">
      <w:bodyDiv w:val="1"/>
      <w:marLeft w:val="0"/>
      <w:marRight w:val="0"/>
      <w:marTop w:val="0"/>
      <w:marBottom w:val="0"/>
      <w:divBdr>
        <w:top w:val="none" w:sz="0" w:space="0" w:color="auto"/>
        <w:left w:val="none" w:sz="0" w:space="0" w:color="auto"/>
        <w:bottom w:val="none" w:sz="0" w:space="0" w:color="auto"/>
        <w:right w:val="none" w:sz="0" w:space="0" w:color="auto"/>
      </w:divBdr>
      <w:divsChild>
        <w:div w:id="384566966">
          <w:marLeft w:val="0"/>
          <w:marRight w:val="0"/>
          <w:marTop w:val="0"/>
          <w:marBottom w:val="0"/>
          <w:divBdr>
            <w:top w:val="none" w:sz="0" w:space="0" w:color="auto"/>
            <w:left w:val="none" w:sz="0" w:space="0" w:color="auto"/>
            <w:bottom w:val="none" w:sz="0" w:space="0" w:color="auto"/>
            <w:right w:val="none" w:sz="0" w:space="0" w:color="auto"/>
          </w:divBdr>
          <w:divsChild>
            <w:div w:id="6501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hyperlink" Target="https://doi.org/10.1049/ic.2013.0345" TargetMode="External"/><Relationship Id="rId58" Type="http://schemas.openxmlformats.org/officeDocument/2006/relationships/hyperlink" Target="https://doi.org/10.1109/ICOEI.2018.8553873" TargetMode="External"/><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hyperlink" Target="https://doi.org/10.1109/icisce.2018.00074" TargetMode="External"/><Relationship Id="rId56" Type="http://schemas.openxmlformats.org/officeDocument/2006/relationships/hyperlink" Target="https://doi.org/10.5220/0011263900003266" TargetMode="External"/><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wmf"/><Relationship Id="rId51" Type="http://schemas.openxmlformats.org/officeDocument/2006/relationships/hyperlink" Target="https://doi.org/10.1109/icnsc.2015.7116067" TargetMode="External"/><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doi.org/10.1109/ICICV50876.2021.9388558" TargetMode="External"/><Relationship Id="rId67"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s://doi.org/10.1016/j.procs.2016.03.125" TargetMode="External"/><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doi.org/10.1109/tkde.2009.36" TargetMode="External"/><Relationship Id="rId57" Type="http://schemas.openxmlformats.org/officeDocument/2006/relationships/hyperlink" Target="https://doi.org/10.1016/j.cogsys.2018.08.023"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doi.org/10.1109/iscaie51753.2021.9431821"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hyperlink" Target="https://doi.org/10.1109/icitisee53823.2021.9655892" TargetMode="External"/><Relationship Id="rId55" Type="http://schemas.openxmlformats.org/officeDocument/2006/relationships/hyperlink" Target="https://doi.org/10.1109/rteict42901.2018.9012300" TargetMode="External"/><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44.jpeg"/><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E17B-7D7E-4070-9441-0488267E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098</Words>
  <Characters>8036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ad, Jonathan</dc:creator>
  <cp:keywords/>
  <dc:description/>
  <cp:lastModifiedBy>sanjay adhikari</cp:lastModifiedBy>
  <cp:revision>4</cp:revision>
  <cp:lastPrinted>2022-09-01T16:26:00Z</cp:lastPrinted>
  <dcterms:created xsi:type="dcterms:W3CDTF">2023-05-01T21:22:00Z</dcterms:created>
  <dcterms:modified xsi:type="dcterms:W3CDTF">2023-05-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a9e2a21197de3dc2f1a254ede4ef5b6efac572b8367b829c26440a89f7363</vt:lpwstr>
  </property>
</Properties>
</file>